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5AA7" w14:textId="77777777" w:rsidR="008C5869" w:rsidRPr="00FF3386" w:rsidRDefault="008C5869" w:rsidP="00FF3386">
      <w:pPr>
        <w:pStyle w:val="ac"/>
        <w:tabs>
          <w:tab w:val="center" w:pos="3240"/>
        </w:tabs>
        <w:jc w:val="center"/>
        <w:rPr>
          <w:bCs/>
          <w:sz w:val="28"/>
          <w:szCs w:val="28"/>
        </w:rPr>
      </w:pPr>
      <w:r w:rsidRPr="00FF3386">
        <w:rPr>
          <w:bCs/>
          <w:sz w:val="28"/>
          <w:szCs w:val="28"/>
        </w:rPr>
        <w:t>Муниципальное образовательное учреждение дополнительного образования</w:t>
      </w:r>
    </w:p>
    <w:p w14:paraId="2ED68B51" w14:textId="77777777" w:rsidR="008C5869" w:rsidRPr="00FF3386" w:rsidRDefault="008C5869" w:rsidP="00FF3386">
      <w:pPr>
        <w:pStyle w:val="ac"/>
        <w:tabs>
          <w:tab w:val="center" w:pos="3240"/>
        </w:tabs>
        <w:jc w:val="center"/>
        <w:rPr>
          <w:bCs/>
          <w:sz w:val="28"/>
          <w:szCs w:val="28"/>
        </w:rPr>
      </w:pPr>
      <w:r w:rsidRPr="00FF3386">
        <w:rPr>
          <w:bCs/>
          <w:sz w:val="28"/>
          <w:szCs w:val="28"/>
        </w:rPr>
        <w:t>«Межшкольный учебный центр Кировского и Ленинского районов»</w:t>
      </w:r>
    </w:p>
    <w:p w14:paraId="77AB6350" w14:textId="77777777" w:rsidR="008C5869" w:rsidRDefault="008C5869" w:rsidP="008C5869">
      <w:pPr>
        <w:pStyle w:val="ac"/>
        <w:tabs>
          <w:tab w:val="center" w:pos="3240"/>
        </w:tabs>
        <w:jc w:val="center"/>
        <w:rPr>
          <w:b/>
          <w:bCs/>
          <w:sz w:val="32"/>
        </w:rPr>
      </w:pPr>
    </w:p>
    <w:p w14:paraId="050DD972" w14:textId="3E64B8DC" w:rsidR="008C5869" w:rsidRDefault="00BC5176" w:rsidP="008C5869">
      <w:pPr>
        <w:pStyle w:val="ac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3914A172" wp14:editId="64302462">
            <wp:extent cx="5921375" cy="151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886" r="4872" b="81942"/>
                    <a:stretch/>
                  </pic:blipFill>
                  <pic:spPr bwMode="auto">
                    <a:xfrm>
                      <a:off x="0" y="0"/>
                      <a:ext cx="592137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B94BF" w14:textId="6D433812" w:rsidR="00E24B38" w:rsidRDefault="00E24B38" w:rsidP="00691347">
      <w:pPr>
        <w:pStyle w:val="ac"/>
        <w:ind w:hanging="284"/>
        <w:jc w:val="center"/>
        <w:rPr>
          <w:sz w:val="28"/>
          <w:szCs w:val="28"/>
        </w:rPr>
      </w:pPr>
    </w:p>
    <w:p w14:paraId="517F3443" w14:textId="1804E062" w:rsidR="007B7E98" w:rsidRDefault="007B7E98" w:rsidP="00FF3386">
      <w:pPr>
        <w:pStyle w:val="ac"/>
        <w:jc w:val="center"/>
        <w:rPr>
          <w:b/>
          <w:sz w:val="28"/>
          <w:szCs w:val="28"/>
        </w:rPr>
      </w:pPr>
    </w:p>
    <w:p w14:paraId="0E20D49D" w14:textId="1C8949AD" w:rsidR="007B7E98" w:rsidRDefault="007B7E98" w:rsidP="00FF3386">
      <w:pPr>
        <w:pStyle w:val="ac"/>
        <w:jc w:val="center"/>
        <w:rPr>
          <w:b/>
          <w:sz w:val="28"/>
          <w:szCs w:val="28"/>
        </w:rPr>
      </w:pPr>
    </w:p>
    <w:p w14:paraId="59DC45FE" w14:textId="7275FA6F" w:rsidR="007B7E98" w:rsidRDefault="007B7E98" w:rsidP="00FF3386">
      <w:pPr>
        <w:pStyle w:val="ac"/>
        <w:jc w:val="center"/>
        <w:rPr>
          <w:b/>
          <w:sz w:val="28"/>
          <w:szCs w:val="28"/>
        </w:rPr>
      </w:pPr>
    </w:p>
    <w:p w14:paraId="33157A5F" w14:textId="77777777" w:rsidR="007B7E98" w:rsidRDefault="007B7E98" w:rsidP="00FF3386">
      <w:pPr>
        <w:pStyle w:val="ac"/>
        <w:jc w:val="center"/>
        <w:rPr>
          <w:b/>
          <w:sz w:val="28"/>
          <w:szCs w:val="28"/>
        </w:rPr>
      </w:pPr>
    </w:p>
    <w:p w14:paraId="5C832EB1" w14:textId="77777777" w:rsidR="00E24B38" w:rsidRDefault="00586D2A" w:rsidP="00FF3386">
      <w:pPr>
        <w:pStyle w:val="ac"/>
        <w:jc w:val="center"/>
        <w:rPr>
          <w:sz w:val="28"/>
          <w:szCs w:val="28"/>
        </w:rPr>
      </w:pPr>
      <w:r w:rsidRPr="006D275E">
        <w:rPr>
          <w:b/>
          <w:sz w:val="28"/>
          <w:szCs w:val="28"/>
        </w:rPr>
        <w:t>Социально-</w:t>
      </w:r>
      <w:r w:rsidR="00691347">
        <w:rPr>
          <w:b/>
          <w:sz w:val="28"/>
          <w:szCs w:val="28"/>
        </w:rPr>
        <w:t>гуманитарная</w:t>
      </w:r>
      <w:r>
        <w:rPr>
          <w:sz w:val="28"/>
          <w:szCs w:val="28"/>
        </w:rPr>
        <w:t xml:space="preserve"> направленность</w:t>
      </w:r>
    </w:p>
    <w:p w14:paraId="2FA31864" w14:textId="77777777" w:rsidR="00E24B38" w:rsidRDefault="00E24B38" w:rsidP="00FF3386">
      <w:pPr>
        <w:pStyle w:val="ac"/>
        <w:jc w:val="center"/>
        <w:rPr>
          <w:sz w:val="28"/>
          <w:szCs w:val="28"/>
        </w:rPr>
      </w:pPr>
    </w:p>
    <w:p w14:paraId="1EEB70DF" w14:textId="77777777" w:rsidR="0000655E" w:rsidRDefault="00FF3386" w:rsidP="00FF3386">
      <w:pPr>
        <w:pStyle w:val="ac"/>
        <w:jc w:val="center"/>
        <w:rPr>
          <w:sz w:val="28"/>
          <w:szCs w:val="28"/>
        </w:rPr>
      </w:pPr>
      <w:r w:rsidRPr="00AE171F">
        <w:rPr>
          <w:sz w:val="28"/>
          <w:szCs w:val="28"/>
        </w:rPr>
        <w:t xml:space="preserve">Дополнительная </w:t>
      </w:r>
      <w:r w:rsidR="004D5A66" w:rsidRPr="00AE171F">
        <w:rPr>
          <w:sz w:val="28"/>
          <w:szCs w:val="28"/>
        </w:rPr>
        <w:t>общеразвивающая общеобразовательная</w:t>
      </w:r>
    </w:p>
    <w:p w14:paraId="4955EBDC" w14:textId="77777777" w:rsidR="00FF3386" w:rsidRPr="00AE171F" w:rsidRDefault="00FF3386" w:rsidP="00FF3386">
      <w:pPr>
        <w:pStyle w:val="ac"/>
        <w:jc w:val="center"/>
        <w:rPr>
          <w:sz w:val="28"/>
          <w:szCs w:val="28"/>
        </w:rPr>
      </w:pPr>
      <w:r w:rsidRPr="00AE171F">
        <w:rPr>
          <w:sz w:val="28"/>
          <w:szCs w:val="28"/>
        </w:rPr>
        <w:t xml:space="preserve"> программа</w:t>
      </w:r>
    </w:p>
    <w:p w14:paraId="00463064" w14:textId="77777777" w:rsidR="00FF3386" w:rsidRPr="00AE171F" w:rsidRDefault="00FF3386" w:rsidP="00E24B38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E171F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AE171F">
        <w:rPr>
          <w:rStyle w:val="13"/>
          <w:rFonts w:eastAsiaTheme="majorEastAsia"/>
          <w:b/>
          <w:color w:val="auto"/>
          <w:sz w:val="28"/>
          <w:szCs w:val="28"/>
        </w:rPr>
        <w:t>Удивительный мир профессий</w:t>
      </w:r>
      <w:r w:rsidRPr="00AE171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1FBB1B29" w14:textId="77777777" w:rsidR="00E24B38" w:rsidRPr="00E24B38" w:rsidRDefault="00E24B38" w:rsidP="00E24B38"/>
    <w:p w14:paraId="680DBB86" w14:textId="77777777" w:rsidR="00E24B38" w:rsidRPr="00187FFB" w:rsidRDefault="00E24B38" w:rsidP="00E24B3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</w:t>
      </w:r>
      <w:r w:rsidR="007910DA">
        <w:rPr>
          <w:sz w:val="28"/>
          <w:szCs w:val="28"/>
        </w:rPr>
        <w:t>детей</w:t>
      </w:r>
      <w:r>
        <w:rPr>
          <w:sz w:val="28"/>
          <w:szCs w:val="28"/>
        </w:rPr>
        <w:t xml:space="preserve"> – 7-10 лет</w:t>
      </w:r>
    </w:p>
    <w:p w14:paraId="71E004C7" w14:textId="77777777" w:rsidR="00E24B38" w:rsidRDefault="00E24B38" w:rsidP="00E24B38">
      <w:pPr>
        <w:pStyle w:val="ac"/>
        <w:jc w:val="center"/>
        <w:rPr>
          <w:rFonts w:ascii="Verdana" w:hAnsi="Verdana"/>
        </w:rPr>
      </w:pPr>
      <w:r>
        <w:rPr>
          <w:sz w:val="28"/>
          <w:szCs w:val="28"/>
        </w:rPr>
        <w:t>Срок реализации – 4 года</w:t>
      </w:r>
    </w:p>
    <w:p w14:paraId="3A244539" w14:textId="77777777" w:rsidR="00E24B38" w:rsidRDefault="00E24B38" w:rsidP="00E24B38">
      <w:pPr>
        <w:pStyle w:val="ac"/>
        <w:jc w:val="center"/>
        <w:rPr>
          <w:sz w:val="28"/>
          <w:szCs w:val="28"/>
        </w:rPr>
      </w:pPr>
    </w:p>
    <w:p w14:paraId="1C806A29" w14:textId="77777777" w:rsidR="00E24B38" w:rsidRDefault="00E24B38" w:rsidP="00E24B38">
      <w:pPr>
        <w:pStyle w:val="ac"/>
        <w:jc w:val="center"/>
        <w:rPr>
          <w:sz w:val="28"/>
          <w:szCs w:val="28"/>
        </w:rPr>
      </w:pPr>
    </w:p>
    <w:p w14:paraId="05756131" w14:textId="77777777" w:rsidR="00AE171F" w:rsidRDefault="00AE171F" w:rsidP="00E24B38">
      <w:pPr>
        <w:pStyle w:val="ac"/>
        <w:jc w:val="center"/>
        <w:rPr>
          <w:sz w:val="28"/>
          <w:szCs w:val="28"/>
        </w:rPr>
      </w:pPr>
    </w:p>
    <w:p w14:paraId="031E546B" w14:textId="77777777" w:rsidR="00AE171F" w:rsidRDefault="00AE171F" w:rsidP="00E24B38">
      <w:pPr>
        <w:pStyle w:val="ac"/>
        <w:jc w:val="center"/>
        <w:rPr>
          <w:sz w:val="28"/>
          <w:szCs w:val="28"/>
        </w:rPr>
      </w:pPr>
    </w:p>
    <w:p w14:paraId="3D994884" w14:textId="77777777" w:rsidR="00E24B38" w:rsidRDefault="00E24B38" w:rsidP="00E24B38">
      <w:pPr>
        <w:pStyle w:val="ac"/>
        <w:jc w:val="center"/>
        <w:rPr>
          <w:sz w:val="28"/>
          <w:szCs w:val="28"/>
        </w:rPr>
      </w:pPr>
    </w:p>
    <w:p w14:paraId="3C7FB9E9" w14:textId="77777777" w:rsidR="00354246" w:rsidRDefault="00354246" w:rsidP="004D5A66">
      <w:pPr>
        <w:pStyle w:val="ac"/>
        <w:spacing w:line="276" w:lineRule="auto"/>
        <w:ind w:left="4820" w:right="3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Автор - с</w:t>
      </w:r>
      <w:r w:rsidRPr="00187FFB">
        <w:rPr>
          <w:sz w:val="28"/>
          <w:szCs w:val="28"/>
        </w:rPr>
        <w:t>оставитель</w:t>
      </w:r>
      <w:r>
        <w:rPr>
          <w:sz w:val="28"/>
          <w:szCs w:val="28"/>
        </w:rPr>
        <w:t>:</w:t>
      </w:r>
    </w:p>
    <w:p w14:paraId="0B0BF4D7" w14:textId="2CC74ADB" w:rsidR="00354246" w:rsidRPr="002B6F1B" w:rsidRDefault="00D27F59" w:rsidP="004D5A66">
      <w:pPr>
        <w:pStyle w:val="ac"/>
        <w:spacing w:line="276" w:lineRule="auto"/>
        <w:ind w:left="4820" w:right="34"/>
        <w:jc w:val="left"/>
        <w:rPr>
          <w:b/>
          <w:sz w:val="28"/>
          <w:szCs w:val="28"/>
        </w:rPr>
      </w:pPr>
      <w:r w:rsidRPr="00D27F59">
        <w:rPr>
          <w:b/>
          <w:sz w:val="28"/>
          <w:szCs w:val="28"/>
        </w:rPr>
        <w:t>Зеленская Анна Владимировна</w:t>
      </w:r>
      <w:r w:rsidR="0019666F">
        <w:rPr>
          <w:b/>
          <w:sz w:val="28"/>
          <w:szCs w:val="28"/>
        </w:rPr>
        <w:t>,</w:t>
      </w:r>
    </w:p>
    <w:p w14:paraId="64BCA3BC" w14:textId="77777777" w:rsidR="00354246" w:rsidRDefault="00354246" w:rsidP="004D5A66">
      <w:pPr>
        <w:pStyle w:val="ac"/>
        <w:spacing w:line="276" w:lineRule="auto"/>
        <w:ind w:left="4820" w:right="34"/>
        <w:jc w:val="lef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14:paraId="33E25603" w14:textId="77777777" w:rsidR="00E24B38" w:rsidRDefault="00E24B38" w:rsidP="00C75C88">
      <w:pPr>
        <w:pStyle w:val="ac"/>
        <w:spacing w:line="276" w:lineRule="auto"/>
        <w:jc w:val="right"/>
        <w:rPr>
          <w:sz w:val="28"/>
          <w:szCs w:val="28"/>
        </w:rPr>
      </w:pPr>
    </w:p>
    <w:p w14:paraId="0D0A8E74" w14:textId="77777777" w:rsidR="00E24B38" w:rsidRDefault="00E24B38" w:rsidP="00E24B38">
      <w:pPr>
        <w:pStyle w:val="ac"/>
        <w:jc w:val="right"/>
        <w:rPr>
          <w:sz w:val="28"/>
          <w:szCs w:val="28"/>
        </w:rPr>
      </w:pPr>
    </w:p>
    <w:p w14:paraId="6907B80D" w14:textId="77777777" w:rsidR="00E24B38" w:rsidRDefault="00E24B38" w:rsidP="00E24B38">
      <w:pPr>
        <w:pStyle w:val="ac"/>
        <w:jc w:val="right"/>
        <w:rPr>
          <w:sz w:val="28"/>
          <w:szCs w:val="28"/>
        </w:rPr>
      </w:pPr>
    </w:p>
    <w:p w14:paraId="682CC89A" w14:textId="77777777" w:rsidR="00E24B38" w:rsidRDefault="00E24B38" w:rsidP="00E24B38">
      <w:pPr>
        <w:pStyle w:val="ac"/>
        <w:jc w:val="right"/>
        <w:rPr>
          <w:sz w:val="28"/>
          <w:szCs w:val="28"/>
        </w:rPr>
      </w:pPr>
    </w:p>
    <w:p w14:paraId="19189BC8" w14:textId="77777777" w:rsidR="00E24B38" w:rsidRDefault="00E24B38" w:rsidP="00E24B38">
      <w:pPr>
        <w:pStyle w:val="ac"/>
        <w:jc w:val="right"/>
        <w:rPr>
          <w:sz w:val="28"/>
          <w:szCs w:val="28"/>
        </w:rPr>
      </w:pPr>
    </w:p>
    <w:p w14:paraId="601D0758" w14:textId="77777777" w:rsidR="00E24B38" w:rsidRDefault="00E24B38" w:rsidP="00E24B38">
      <w:pPr>
        <w:pStyle w:val="ac"/>
        <w:jc w:val="right"/>
        <w:rPr>
          <w:sz w:val="28"/>
          <w:szCs w:val="28"/>
        </w:rPr>
      </w:pPr>
    </w:p>
    <w:p w14:paraId="54AFA3F1" w14:textId="77777777" w:rsidR="00E24B38" w:rsidRDefault="00E24B38" w:rsidP="00E24B38">
      <w:pPr>
        <w:pStyle w:val="ac"/>
        <w:jc w:val="right"/>
        <w:rPr>
          <w:sz w:val="28"/>
          <w:szCs w:val="28"/>
        </w:rPr>
      </w:pPr>
    </w:p>
    <w:p w14:paraId="713140BF" w14:textId="77777777" w:rsidR="00E24B38" w:rsidRDefault="00E24B38" w:rsidP="00E24B38">
      <w:pPr>
        <w:pStyle w:val="ac"/>
        <w:jc w:val="right"/>
        <w:rPr>
          <w:sz w:val="28"/>
          <w:szCs w:val="28"/>
        </w:rPr>
      </w:pPr>
    </w:p>
    <w:p w14:paraId="098DC452" w14:textId="77777777" w:rsidR="00E24B38" w:rsidRDefault="00E24B38" w:rsidP="00E24B38">
      <w:pPr>
        <w:pStyle w:val="ac"/>
        <w:jc w:val="right"/>
        <w:rPr>
          <w:sz w:val="28"/>
          <w:szCs w:val="28"/>
        </w:rPr>
      </w:pPr>
    </w:p>
    <w:p w14:paraId="1EB124AE" w14:textId="77777777" w:rsidR="00E24B38" w:rsidRPr="00187FFB" w:rsidRDefault="00E24B38" w:rsidP="00E24B38">
      <w:pPr>
        <w:pStyle w:val="ac"/>
        <w:jc w:val="right"/>
        <w:rPr>
          <w:bCs/>
          <w:sz w:val="28"/>
          <w:szCs w:val="28"/>
        </w:rPr>
      </w:pPr>
    </w:p>
    <w:p w14:paraId="0CD8E51B" w14:textId="75E4D936" w:rsidR="008C5869" w:rsidRDefault="00C75C88" w:rsidP="00C75C88">
      <w:pPr>
        <w:pStyle w:val="ac"/>
        <w:tabs>
          <w:tab w:val="center" w:pos="4917"/>
          <w:tab w:val="right" w:pos="9834"/>
        </w:tabs>
        <w:jc w:val="left"/>
        <w:rPr>
          <w:bCs/>
          <w:sz w:val="32"/>
          <w:szCs w:val="32"/>
        </w:rPr>
      </w:pPr>
      <w:r>
        <w:rPr>
          <w:sz w:val="28"/>
          <w:szCs w:val="28"/>
        </w:rPr>
        <w:tab/>
      </w:r>
      <w:r w:rsidR="00E24B38">
        <w:rPr>
          <w:sz w:val="28"/>
          <w:szCs w:val="28"/>
        </w:rPr>
        <w:t>Ярославль</w:t>
      </w:r>
      <w:r w:rsidR="00143790">
        <w:rPr>
          <w:sz w:val="28"/>
          <w:szCs w:val="28"/>
        </w:rPr>
        <w:t xml:space="preserve">, </w:t>
      </w:r>
      <w:r w:rsidR="00E24B38">
        <w:rPr>
          <w:sz w:val="28"/>
          <w:szCs w:val="28"/>
        </w:rPr>
        <w:t>20</w:t>
      </w:r>
      <w:r w:rsidR="00AB0744">
        <w:rPr>
          <w:sz w:val="28"/>
          <w:szCs w:val="28"/>
        </w:rPr>
        <w:t>2</w:t>
      </w:r>
      <w:r w:rsidR="007B7E98">
        <w:rPr>
          <w:sz w:val="28"/>
          <w:szCs w:val="28"/>
        </w:rPr>
        <w:t>2</w:t>
      </w:r>
      <w:r w:rsidR="00E24B38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</w:p>
    <w:p w14:paraId="77D9F1A1" w14:textId="77777777" w:rsidR="008C5869" w:rsidRPr="00187FFB" w:rsidRDefault="008C5869" w:rsidP="008C5869">
      <w:pPr>
        <w:pStyle w:val="ac"/>
        <w:tabs>
          <w:tab w:val="center" w:pos="3240"/>
        </w:tabs>
        <w:jc w:val="center"/>
        <w:rPr>
          <w:bCs/>
          <w:sz w:val="32"/>
          <w:szCs w:val="32"/>
        </w:rPr>
      </w:pPr>
    </w:p>
    <w:p w14:paraId="7F17AFDC" w14:textId="77777777" w:rsidR="00FF3386" w:rsidRDefault="00FF3386" w:rsidP="00FF3386">
      <w:pPr>
        <w:jc w:val="center"/>
        <w:rPr>
          <w:sz w:val="2"/>
          <w:szCs w:val="2"/>
        </w:rPr>
      </w:pPr>
    </w:p>
    <w:p w14:paraId="4AC28D39" w14:textId="77777777" w:rsidR="00E24B38" w:rsidRDefault="00E24B38" w:rsidP="00FF3386">
      <w:pPr>
        <w:jc w:val="center"/>
        <w:rPr>
          <w:sz w:val="2"/>
          <w:szCs w:val="2"/>
        </w:rPr>
      </w:pPr>
    </w:p>
    <w:p w14:paraId="24B098C1" w14:textId="77777777" w:rsidR="00E24B38" w:rsidRDefault="00E24B38" w:rsidP="00FF3386">
      <w:pPr>
        <w:jc w:val="center"/>
        <w:rPr>
          <w:sz w:val="2"/>
          <w:szCs w:val="2"/>
        </w:rPr>
      </w:pPr>
    </w:p>
    <w:p w14:paraId="25E0DDCF" w14:textId="77777777" w:rsidR="00E24B38" w:rsidRDefault="00E24B38" w:rsidP="00FF3386">
      <w:pPr>
        <w:jc w:val="center"/>
        <w:rPr>
          <w:sz w:val="2"/>
          <w:szCs w:val="2"/>
        </w:rPr>
      </w:pPr>
    </w:p>
    <w:p w14:paraId="3EAA22CB" w14:textId="77777777" w:rsidR="00E24B38" w:rsidRDefault="00E24B38" w:rsidP="00FF3386">
      <w:pPr>
        <w:jc w:val="center"/>
        <w:rPr>
          <w:sz w:val="2"/>
          <w:szCs w:val="2"/>
        </w:rPr>
      </w:pPr>
    </w:p>
    <w:p w14:paraId="2005A25C" w14:textId="77777777" w:rsidR="00E24B38" w:rsidRDefault="00E24B38" w:rsidP="00FF3386">
      <w:pPr>
        <w:jc w:val="center"/>
        <w:rPr>
          <w:sz w:val="2"/>
          <w:szCs w:val="2"/>
        </w:rPr>
      </w:pPr>
    </w:p>
    <w:p w14:paraId="13326A62" w14:textId="77777777" w:rsidR="00E24B38" w:rsidRDefault="00E24B38" w:rsidP="00FF3386">
      <w:pPr>
        <w:jc w:val="center"/>
        <w:rPr>
          <w:sz w:val="2"/>
          <w:szCs w:val="2"/>
        </w:rPr>
      </w:pPr>
    </w:p>
    <w:p w14:paraId="1027E59B" w14:textId="77777777" w:rsidR="00691347" w:rsidRDefault="00691347" w:rsidP="00FF3386">
      <w:pPr>
        <w:jc w:val="center"/>
        <w:rPr>
          <w:sz w:val="2"/>
          <w:szCs w:val="2"/>
        </w:rPr>
      </w:pPr>
    </w:p>
    <w:p w14:paraId="65A02108" w14:textId="77777777" w:rsidR="00691347" w:rsidRDefault="00691347" w:rsidP="00FF3386">
      <w:pPr>
        <w:jc w:val="center"/>
        <w:rPr>
          <w:sz w:val="2"/>
          <w:szCs w:val="2"/>
        </w:rPr>
      </w:pPr>
    </w:p>
    <w:p w14:paraId="4B2012D0" w14:textId="77777777" w:rsidR="00E24B38" w:rsidRDefault="00E24B38" w:rsidP="00FF3386">
      <w:pPr>
        <w:jc w:val="center"/>
        <w:rPr>
          <w:sz w:val="2"/>
          <w:szCs w:val="2"/>
        </w:rPr>
      </w:pPr>
    </w:p>
    <w:p w14:paraId="287E8669" w14:textId="77777777" w:rsidR="00E24B38" w:rsidRDefault="00E24B38" w:rsidP="00FF3386">
      <w:pPr>
        <w:jc w:val="center"/>
        <w:rPr>
          <w:sz w:val="2"/>
          <w:szCs w:val="2"/>
        </w:rPr>
      </w:pPr>
    </w:p>
    <w:p w14:paraId="18F7439D" w14:textId="77777777" w:rsidR="00E24B38" w:rsidRDefault="00E24B38" w:rsidP="00FF3386">
      <w:pPr>
        <w:jc w:val="center"/>
        <w:rPr>
          <w:sz w:val="2"/>
          <w:szCs w:val="2"/>
        </w:rPr>
      </w:pPr>
    </w:p>
    <w:p w14:paraId="60E98CDD" w14:textId="77777777" w:rsidR="00E24B38" w:rsidRDefault="00E24B38" w:rsidP="00FF3386">
      <w:pPr>
        <w:jc w:val="center"/>
        <w:rPr>
          <w:sz w:val="2"/>
          <w:szCs w:val="2"/>
        </w:rPr>
      </w:pPr>
    </w:p>
    <w:p w14:paraId="7ACDE847" w14:textId="77777777" w:rsidR="00E24B38" w:rsidRDefault="00E24B38" w:rsidP="00FF3386">
      <w:pPr>
        <w:jc w:val="center"/>
        <w:rPr>
          <w:sz w:val="2"/>
          <w:szCs w:val="2"/>
        </w:rPr>
      </w:pPr>
    </w:p>
    <w:p w14:paraId="4854DE82" w14:textId="77777777" w:rsidR="00E24B38" w:rsidRDefault="00E24B38" w:rsidP="00FF3386">
      <w:pPr>
        <w:jc w:val="center"/>
        <w:rPr>
          <w:sz w:val="2"/>
          <w:szCs w:val="2"/>
        </w:rPr>
      </w:pPr>
    </w:p>
    <w:p w14:paraId="7AE8FEA9" w14:textId="77777777" w:rsidR="00E24B38" w:rsidRDefault="00E24B38" w:rsidP="00FF3386">
      <w:pPr>
        <w:jc w:val="center"/>
        <w:rPr>
          <w:sz w:val="2"/>
          <w:szCs w:val="2"/>
        </w:rPr>
      </w:pPr>
    </w:p>
    <w:p w14:paraId="577E86A4" w14:textId="77777777" w:rsidR="00E24B38" w:rsidRDefault="00E24B38" w:rsidP="00FF3386">
      <w:pPr>
        <w:jc w:val="center"/>
        <w:rPr>
          <w:sz w:val="2"/>
          <w:szCs w:val="2"/>
        </w:rPr>
      </w:pPr>
    </w:p>
    <w:p w14:paraId="2C001520" w14:textId="77777777" w:rsidR="00E24B38" w:rsidRDefault="00E24B38" w:rsidP="00FF3386">
      <w:pPr>
        <w:jc w:val="center"/>
        <w:rPr>
          <w:sz w:val="2"/>
          <w:szCs w:val="2"/>
        </w:rPr>
      </w:pPr>
    </w:p>
    <w:p w14:paraId="1A373469" w14:textId="77777777" w:rsidR="00E24B38" w:rsidRDefault="00E24B38" w:rsidP="00FF3386">
      <w:pPr>
        <w:jc w:val="center"/>
        <w:rPr>
          <w:sz w:val="2"/>
          <w:szCs w:val="2"/>
        </w:rPr>
      </w:pPr>
    </w:p>
    <w:p w14:paraId="52E25412" w14:textId="77777777" w:rsidR="00E24B38" w:rsidRDefault="00E24B38" w:rsidP="00FF3386">
      <w:pPr>
        <w:jc w:val="center"/>
        <w:rPr>
          <w:sz w:val="2"/>
          <w:szCs w:val="2"/>
        </w:rPr>
      </w:pPr>
    </w:p>
    <w:p w14:paraId="4FC00BA8" w14:textId="77777777" w:rsidR="00E24B38" w:rsidRDefault="00E24B38" w:rsidP="00FF3386">
      <w:pPr>
        <w:jc w:val="center"/>
        <w:rPr>
          <w:sz w:val="2"/>
          <w:szCs w:val="2"/>
        </w:rPr>
      </w:pPr>
    </w:p>
    <w:p w14:paraId="158C1310" w14:textId="77777777" w:rsidR="00E24B38" w:rsidRDefault="00E24B38" w:rsidP="00FF3386">
      <w:pPr>
        <w:jc w:val="center"/>
        <w:rPr>
          <w:sz w:val="2"/>
          <w:szCs w:val="2"/>
        </w:rPr>
      </w:pPr>
    </w:p>
    <w:p w14:paraId="39C3F6EC" w14:textId="77777777" w:rsidR="00691347" w:rsidRDefault="00691347" w:rsidP="00FF338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E498B9" w14:textId="77777777" w:rsidR="00FF3386" w:rsidRPr="00F45CED" w:rsidRDefault="00FF3386" w:rsidP="00FF3386">
      <w:pPr>
        <w:jc w:val="center"/>
        <w:rPr>
          <w:rFonts w:ascii="Times New Roman" w:hAnsi="Times New Roman"/>
          <w:b/>
          <w:sz w:val="28"/>
          <w:szCs w:val="28"/>
        </w:rPr>
      </w:pPr>
      <w:r w:rsidRPr="00F45CED">
        <w:rPr>
          <w:rFonts w:ascii="Times New Roman" w:hAnsi="Times New Roman"/>
          <w:b/>
          <w:sz w:val="28"/>
          <w:szCs w:val="28"/>
        </w:rPr>
        <w:t>Оглавление</w:t>
      </w:r>
    </w:p>
    <w:p w14:paraId="35C3B4A5" w14:textId="77777777" w:rsidR="00FF3386" w:rsidRPr="00F45CED" w:rsidRDefault="00FF3386" w:rsidP="00FF338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F5E3B3" w14:textId="77777777" w:rsidR="00FF3386" w:rsidRPr="00F45CED" w:rsidRDefault="00FF3386" w:rsidP="00FF338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2D27FE" w14:textId="748F859A" w:rsidR="00FF3386" w:rsidRPr="00B565A0" w:rsidRDefault="00FF3386" w:rsidP="00137A36">
      <w:pPr>
        <w:pStyle w:val="ae"/>
        <w:numPr>
          <w:ilvl w:val="0"/>
          <w:numId w:val="3"/>
        </w:numPr>
        <w:spacing w:after="0" w:line="360" w:lineRule="auto"/>
        <w:ind w:left="426" w:right="336" w:hanging="42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 xml:space="preserve">Пояснительная </w:t>
      </w:r>
      <w:proofErr w:type="gramStart"/>
      <w:r w:rsidRPr="00B565A0">
        <w:rPr>
          <w:rFonts w:ascii="Times New Roman" w:hAnsi="Times New Roman"/>
          <w:sz w:val="28"/>
          <w:szCs w:val="28"/>
        </w:rPr>
        <w:t>записка</w:t>
      </w:r>
      <w:r w:rsidR="00CF0C2C">
        <w:rPr>
          <w:rFonts w:ascii="Times New Roman" w:hAnsi="Times New Roman"/>
          <w:sz w:val="28"/>
          <w:szCs w:val="28"/>
        </w:rPr>
        <w:t xml:space="preserve">  ...</w:t>
      </w:r>
      <w:r w:rsidRPr="00B565A0">
        <w:rPr>
          <w:rFonts w:ascii="Times New Roman" w:hAnsi="Times New Roman"/>
          <w:sz w:val="28"/>
          <w:szCs w:val="28"/>
        </w:rPr>
        <w:t>.......</w:t>
      </w:r>
      <w:proofErr w:type="gramEnd"/>
      <w:r w:rsidRPr="00B565A0">
        <w:rPr>
          <w:rFonts w:ascii="Times New Roman" w:hAnsi="Times New Roman"/>
          <w:sz w:val="28"/>
          <w:szCs w:val="28"/>
        </w:rPr>
        <w:t>………………………………………………</w:t>
      </w:r>
      <w:r w:rsidR="00D27F59">
        <w:rPr>
          <w:rFonts w:ascii="Times New Roman" w:hAnsi="Times New Roman"/>
          <w:sz w:val="28"/>
          <w:szCs w:val="28"/>
        </w:rPr>
        <w:t>.</w:t>
      </w:r>
      <w:r w:rsidR="00ED1EAC">
        <w:rPr>
          <w:rFonts w:ascii="Times New Roman" w:hAnsi="Times New Roman"/>
          <w:sz w:val="28"/>
          <w:szCs w:val="28"/>
        </w:rPr>
        <w:t>3</w:t>
      </w:r>
    </w:p>
    <w:p w14:paraId="6A63E635" w14:textId="77777777" w:rsidR="00FF3386" w:rsidRDefault="00FF3386" w:rsidP="00137A36">
      <w:pPr>
        <w:pStyle w:val="ae"/>
        <w:numPr>
          <w:ilvl w:val="0"/>
          <w:numId w:val="3"/>
        </w:numPr>
        <w:spacing w:after="0" w:line="360" w:lineRule="auto"/>
        <w:ind w:left="426" w:right="336" w:hanging="42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Учебн</w:t>
      </w:r>
      <w:r w:rsidR="007910DA">
        <w:rPr>
          <w:rFonts w:ascii="Times New Roman" w:hAnsi="Times New Roman"/>
          <w:sz w:val="28"/>
          <w:szCs w:val="28"/>
        </w:rPr>
        <w:t>ы</w:t>
      </w:r>
      <w:r w:rsidRPr="00B565A0">
        <w:rPr>
          <w:rFonts w:ascii="Times New Roman" w:hAnsi="Times New Roman"/>
          <w:sz w:val="28"/>
          <w:szCs w:val="28"/>
        </w:rPr>
        <w:t>й план</w:t>
      </w:r>
      <w:r w:rsidR="00CF0C2C">
        <w:rPr>
          <w:rFonts w:ascii="Times New Roman" w:hAnsi="Times New Roman"/>
          <w:sz w:val="28"/>
          <w:szCs w:val="28"/>
        </w:rPr>
        <w:t xml:space="preserve"> ...</w:t>
      </w:r>
      <w:r w:rsidRPr="00B565A0">
        <w:rPr>
          <w:rFonts w:ascii="Times New Roman" w:hAnsi="Times New Roman"/>
          <w:sz w:val="28"/>
          <w:szCs w:val="28"/>
        </w:rPr>
        <w:t>…………………………</w:t>
      </w:r>
      <w:r w:rsidR="007910DA">
        <w:rPr>
          <w:rFonts w:ascii="Times New Roman" w:hAnsi="Times New Roman"/>
          <w:sz w:val="28"/>
          <w:szCs w:val="28"/>
        </w:rPr>
        <w:t>………</w:t>
      </w:r>
      <w:proofErr w:type="gramStart"/>
      <w:r w:rsidR="007910DA">
        <w:rPr>
          <w:rFonts w:ascii="Times New Roman" w:hAnsi="Times New Roman"/>
          <w:sz w:val="28"/>
          <w:szCs w:val="28"/>
        </w:rPr>
        <w:t>…….</w:t>
      </w:r>
      <w:proofErr w:type="gramEnd"/>
      <w:r w:rsidRPr="00B565A0">
        <w:rPr>
          <w:rFonts w:ascii="Times New Roman" w:hAnsi="Times New Roman"/>
          <w:sz w:val="28"/>
          <w:szCs w:val="28"/>
        </w:rPr>
        <w:t>….......……………</w:t>
      </w:r>
      <w:r w:rsidR="00691347">
        <w:rPr>
          <w:rFonts w:ascii="Times New Roman" w:hAnsi="Times New Roman"/>
          <w:sz w:val="28"/>
          <w:szCs w:val="28"/>
        </w:rPr>
        <w:t>…</w:t>
      </w:r>
      <w:r w:rsidR="00633803">
        <w:rPr>
          <w:rFonts w:ascii="Times New Roman" w:hAnsi="Times New Roman"/>
          <w:sz w:val="28"/>
          <w:szCs w:val="28"/>
        </w:rPr>
        <w:t>7</w:t>
      </w:r>
    </w:p>
    <w:p w14:paraId="15835C2B" w14:textId="7C197177" w:rsidR="00A506D4" w:rsidRDefault="00A506D4" w:rsidP="00A506D4">
      <w:pPr>
        <w:pStyle w:val="ae"/>
        <w:spacing w:after="0" w:line="360" w:lineRule="auto"/>
        <w:ind w:left="426" w:right="336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B565A0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</w:t>
      </w:r>
      <w:r w:rsidRPr="00B565A0">
        <w:rPr>
          <w:rFonts w:ascii="Times New Roman" w:hAnsi="Times New Roman"/>
          <w:sz w:val="28"/>
          <w:szCs w:val="28"/>
        </w:rPr>
        <w:t>й план</w:t>
      </w:r>
      <w:r>
        <w:rPr>
          <w:rFonts w:ascii="Times New Roman" w:hAnsi="Times New Roman"/>
          <w:sz w:val="28"/>
          <w:szCs w:val="28"/>
        </w:rPr>
        <w:t xml:space="preserve"> 1 год обучения</w:t>
      </w:r>
      <w:r w:rsidRPr="00B565A0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B565A0">
        <w:rPr>
          <w:rFonts w:ascii="Times New Roman" w:hAnsi="Times New Roman"/>
          <w:sz w:val="28"/>
          <w:szCs w:val="28"/>
        </w:rPr>
        <w:t>…….......……</w:t>
      </w:r>
      <w:r>
        <w:rPr>
          <w:rFonts w:ascii="Times New Roman" w:hAnsi="Times New Roman"/>
          <w:sz w:val="28"/>
          <w:szCs w:val="28"/>
        </w:rPr>
        <w:t>…..7</w:t>
      </w:r>
    </w:p>
    <w:p w14:paraId="6B739A16" w14:textId="7722DBFC" w:rsidR="00A506D4" w:rsidRDefault="00A506D4" w:rsidP="00A506D4">
      <w:pPr>
        <w:pStyle w:val="ae"/>
        <w:spacing w:after="0" w:line="360" w:lineRule="auto"/>
        <w:ind w:left="426" w:right="336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B565A0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</w:t>
      </w:r>
      <w:r w:rsidRPr="00B565A0">
        <w:rPr>
          <w:rFonts w:ascii="Times New Roman" w:hAnsi="Times New Roman"/>
          <w:sz w:val="28"/>
          <w:szCs w:val="28"/>
        </w:rPr>
        <w:t>й план</w:t>
      </w:r>
      <w:r>
        <w:rPr>
          <w:rFonts w:ascii="Times New Roman" w:hAnsi="Times New Roman"/>
          <w:sz w:val="28"/>
          <w:szCs w:val="28"/>
        </w:rPr>
        <w:t xml:space="preserve"> 2 год обучения</w:t>
      </w:r>
      <w:r w:rsidRPr="00B565A0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B565A0">
        <w:rPr>
          <w:rFonts w:ascii="Times New Roman" w:hAnsi="Times New Roman"/>
          <w:sz w:val="28"/>
          <w:szCs w:val="28"/>
        </w:rPr>
        <w:t>…….......……</w:t>
      </w:r>
      <w:r>
        <w:rPr>
          <w:rFonts w:ascii="Times New Roman" w:hAnsi="Times New Roman"/>
          <w:sz w:val="28"/>
          <w:szCs w:val="28"/>
        </w:rPr>
        <w:t>..7</w:t>
      </w:r>
    </w:p>
    <w:p w14:paraId="4CEB2E3C" w14:textId="14F5C763" w:rsidR="00A506D4" w:rsidRDefault="00A506D4" w:rsidP="00A506D4">
      <w:pPr>
        <w:pStyle w:val="ae"/>
        <w:spacing w:after="0" w:line="360" w:lineRule="auto"/>
        <w:ind w:left="426" w:right="336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B565A0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</w:t>
      </w:r>
      <w:r w:rsidRPr="00B565A0">
        <w:rPr>
          <w:rFonts w:ascii="Times New Roman" w:hAnsi="Times New Roman"/>
          <w:sz w:val="28"/>
          <w:szCs w:val="28"/>
        </w:rPr>
        <w:t>й план</w:t>
      </w:r>
      <w:r>
        <w:rPr>
          <w:rFonts w:ascii="Times New Roman" w:hAnsi="Times New Roman"/>
          <w:sz w:val="28"/>
          <w:szCs w:val="28"/>
        </w:rPr>
        <w:t xml:space="preserve"> 3 год обучения</w:t>
      </w:r>
      <w:r w:rsidRPr="00B565A0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B565A0">
        <w:rPr>
          <w:rFonts w:ascii="Times New Roman" w:hAnsi="Times New Roman"/>
          <w:sz w:val="28"/>
          <w:szCs w:val="28"/>
        </w:rPr>
        <w:t>…….......……</w:t>
      </w:r>
      <w:r>
        <w:rPr>
          <w:rFonts w:ascii="Times New Roman" w:hAnsi="Times New Roman"/>
          <w:sz w:val="28"/>
          <w:szCs w:val="28"/>
        </w:rPr>
        <w:t>..8</w:t>
      </w:r>
    </w:p>
    <w:p w14:paraId="75599187" w14:textId="0A8F0EB3" w:rsidR="00A506D4" w:rsidRPr="00B565A0" w:rsidRDefault="00A506D4" w:rsidP="00A506D4">
      <w:pPr>
        <w:pStyle w:val="ae"/>
        <w:spacing w:after="0" w:line="360" w:lineRule="auto"/>
        <w:ind w:left="426" w:right="336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B565A0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</w:t>
      </w:r>
      <w:r w:rsidRPr="00B565A0">
        <w:rPr>
          <w:rFonts w:ascii="Times New Roman" w:hAnsi="Times New Roman"/>
          <w:sz w:val="28"/>
          <w:szCs w:val="28"/>
        </w:rPr>
        <w:t>й план</w:t>
      </w:r>
      <w:r>
        <w:rPr>
          <w:rFonts w:ascii="Times New Roman" w:hAnsi="Times New Roman"/>
          <w:sz w:val="28"/>
          <w:szCs w:val="28"/>
        </w:rPr>
        <w:t xml:space="preserve"> 4 год обучени</w:t>
      </w:r>
      <w:r w:rsidR="00666597">
        <w:rPr>
          <w:rFonts w:ascii="Times New Roman" w:hAnsi="Times New Roman"/>
          <w:sz w:val="28"/>
          <w:szCs w:val="28"/>
        </w:rPr>
        <w:t>я</w:t>
      </w:r>
      <w:r w:rsidRPr="00B565A0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B565A0">
        <w:rPr>
          <w:rFonts w:ascii="Times New Roman" w:hAnsi="Times New Roman"/>
          <w:sz w:val="28"/>
          <w:szCs w:val="28"/>
        </w:rPr>
        <w:t>…….......……</w:t>
      </w:r>
      <w:r>
        <w:rPr>
          <w:rFonts w:ascii="Times New Roman" w:hAnsi="Times New Roman"/>
          <w:sz w:val="28"/>
          <w:szCs w:val="28"/>
        </w:rPr>
        <w:t>..8</w:t>
      </w:r>
    </w:p>
    <w:p w14:paraId="0830F12A" w14:textId="5241987B" w:rsidR="00FF3386" w:rsidRDefault="00FF3386" w:rsidP="00137A36">
      <w:pPr>
        <w:pStyle w:val="ae"/>
        <w:numPr>
          <w:ilvl w:val="0"/>
          <w:numId w:val="3"/>
        </w:numPr>
        <w:spacing w:after="0" w:line="360" w:lineRule="auto"/>
        <w:ind w:left="426" w:right="336" w:hanging="42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 xml:space="preserve">Содержание </w:t>
      </w:r>
      <w:proofErr w:type="gramStart"/>
      <w:r w:rsidR="007910DA">
        <w:rPr>
          <w:rFonts w:ascii="Times New Roman" w:hAnsi="Times New Roman"/>
          <w:sz w:val="28"/>
          <w:szCs w:val="28"/>
        </w:rPr>
        <w:t>п</w:t>
      </w:r>
      <w:r w:rsidRPr="00B565A0">
        <w:rPr>
          <w:rFonts w:ascii="Times New Roman" w:hAnsi="Times New Roman"/>
          <w:sz w:val="28"/>
          <w:szCs w:val="28"/>
        </w:rPr>
        <w:t>рограммы</w:t>
      </w:r>
      <w:r w:rsidR="00666597">
        <w:rPr>
          <w:rFonts w:ascii="Times New Roman" w:hAnsi="Times New Roman"/>
          <w:sz w:val="28"/>
          <w:szCs w:val="28"/>
        </w:rPr>
        <w:t xml:space="preserve">  </w:t>
      </w:r>
      <w:r w:rsidR="00CF0C2C">
        <w:rPr>
          <w:rFonts w:ascii="Times New Roman" w:hAnsi="Times New Roman"/>
          <w:sz w:val="28"/>
          <w:szCs w:val="28"/>
        </w:rPr>
        <w:t>...</w:t>
      </w:r>
      <w:proofErr w:type="gramEnd"/>
      <w:r w:rsidRPr="00B565A0">
        <w:rPr>
          <w:rFonts w:ascii="Times New Roman" w:hAnsi="Times New Roman"/>
          <w:sz w:val="28"/>
          <w:szCs w:val="28"/>
        </w:rPr>
        <w:t>……………………………</w:t>
      </w:r>
      <w:r w:rsidR="007910DA">
        <w:rPr>
          <w:rFonts w:ascii="Times New Roman" w:hAnsi="Times New Roman"/>
          <w:sz w:val="28"/>
          <w:szCs w:val="28"/>
        </w:rPr>
        <w:t>..</w:t>
      </w:r>
      <w:r w:rsidRPr="00B565A0">
        <w:rPr>
          <w:rFonts w:ascii="Times New Roman" w:hAnsi="Times New Roman"/>
          <w:sz w:val="28"/>
          <w:szCs w:val="28"/>
        </w:rPr>
        <w:t>……………........….</w:t>
      </w:r>
      <w:r w:rsidR="00A506D4">
        <w:rPr>
          <w:rFonts w:ascii="Times New Roman" w:hAnsi="Times New Roman"/>
          <w:sz w:val="28"/>
          <w:szCs w:val="28"/>
        </w:rPr>
        <w:t>9</w:t>
      </w:r>
    </w:p>
    <w:p w14:paraId="58A09B51" w14:textId="77777777" w:rsidR="00FF3386" w:rsidRDefault="00FF3386" w:rsidP="00137A36">
      <w:pPr>
        <w:pStyle w:val="ae"/>
        <w:numPr>
          <w:ilvl w:val="1"/>
          <w:numId w:val="3"/>
        </w:numPr>
        <w:spacing w:after="0" w:line="360" w:lineRule="auto"/>
        <w:ind w:right="33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1 год обучения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 w:rsidR="00691347">
        <w:rPr>
          <w:rFonts w:ascii="Times New Roman" w:hAnsi="Times New Roman"/>
          <w:sz w:val="28"/>
          <w:szCs w:val="28"/>
        </w:rPr>
        <w:t>.</w:t>
      </w:r>
      <w:r w:rsidR="00A506D4">
        <w:rPr>
          <w:rFonts w:ascii="Times New Roman" w:hAnsi="Times New Roman"/>
          <w:sz w:val="28"/>
          <w:szCs w:val="28"/>
        </w:rPr>
        <w:t>9</w:t>
      </w:r>
    </w:p>
    <w:p w14:paraId="24736212" w14:textId="3F38599A" w:rsidR="00FF3386" w:rsidRDefault="00FF3386" w:rsidP="00137A36">
      <w:pPr>
        <w:pStyle w:val="ae"/>
        <w:numPr>
          <w:ilvl w:val="1"/>
          <w:numId w:val="3"/>
        </w:numPr>
        <w:spacing w:after="0" w:line="360" w:lineRule="auto"/>
        <w:ind w:right="33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Содержание</w:t>
      </w:r>
      <w:r w:rsidR="00200EE0">
        <w:rPr>
          <w:rFonts w:ascii="Times New Roman" w:hAnsi="Times New Roman"/>
          <w:sz w:val="28"/>
          <w:szCs w:val="28"/>
        </w:rPr>
        <w:t xml:space="preserve"> 2 год обучения……………………………………</w:t>
      </w:r>
      <w:proofErr w:type="gramStart"/>
      <w:r w:rsidR="00200EE0">
        <w:rPr>
          <w:rFonts w:ascii="Times New Roman" w:hAnsi="Times New Roman"/>
          <w:sz w:val="28"/>
          <w:szCs w:val="28"/>
        </w:rPr>
        <w:t>…...</w:t>
      </w:r>
      <w:r w:rsidR="00691347">
        <w:rPr>
          <w:rFonts w:ascii="Times New Roman" w:hAnsi="Times New Roman"/>
          <w:sz w:val="28"/>
          <w:szCs w:val="28"/>
        </w:rPr>
        <w:t>.</w:t>
      </w:r>
      <w:proofErr w:type="gramEnd"/>
      <w:r w:rsidR="00200EE0">
        <w:rPr>
          <w:rFonts w:ascii="Times New Roman" w:hAnsi="Times New Roman"/>
          <w:sz w:val="28"/>
          <w:szCs w:val="28"/>
        </w:rPr>
        <w:t>1</w:t>
      </w:r>
      <w:r w:rsidR="00A506D4">
        <w:rPr>
          <w:rFonts w:ascii="Times New Roman" w:hAnsi="Times New Roman"/>
          <w:sz w:val="28"/>
          <w:szCs w:val="28"/>
        </w:rPr>
        <w:t>1</w:t>
      </w:r>
    </w:p>
    <w:p w14:paraId="798618BD" w14:textId="70E8A439" w:rsidR="00FF3386" w:rsidRDefault="00FF3386" w:rsidP="00137A36">
      <w:pPr>
        <w:pStyle w:val="ae"/>
        <w:numPr>
          <w:ilvl w:val="1"/>
          <w:numId w:val="3"/>
        </w:numPr>
        <w:spacing w:after="0" w:line="360" w:lineRule="auto"/>
        <w:ind w:right="33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3 год обучения</w:t>
      </w:r>
      <w:proofErr w:type="gramStart"/>
      <w:r w:rsidR="00B87808">
        <w:rPr>
          <w:rFonts w:ascii="Times New Roman" w:hAnsi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691347">
        <w:rPr>
          <w:rFonts w:ascii="Times New Roman" w:hAnsi="Times New Roman"/>
          <w:sz w:val="28"/>
          <w:szCs w:val="28"/>
        </w:rPr>
        <w:t>.</w:t>
      </w:r>
      <w:r w:rsidR="00B87808">
        <w:rPr>
          <w:rFonts w:ascii="Times New Roman" w:hAnsi="Times New Roman"/>
          <w:sz w:val="28"/>
          <w:szCs w:val="28"/>
        </w:rPr>
        <w:t>1</w:t>
      </w:r>
      <w:r w:rsidR="00666597">
        <w:rPr>
          <w:rFonts w:ascii="Times New Roman" w:hAnsi="Times New Roman"/>
          <w:sz w:val="28"/>
          <w:szCs w:val="28"/>
        </w:rPr>
        <w:t>3</w:t>
      </w:r>
    </w:p>
    <w:p w14:paraId="28700073" w14:textId="66083BBD" w:rsidR="00FF3386" w:rsidRPr="00B565A0" w:rsidRDefault="00FF3386" w:rsidP="00137A36">
      <w:pPr>
        <w:pStyle w:val="ae"/>
        <w:numPr>
          <w:ilvl w:val="1"/>
          <w:numId w:val="3"/>
        </w:numPr>
        <w:spacing w:after="0" w:line="360" w:lineRule="auto"/>
        <w:ind w:right="33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4 год обучения</w:t>
      </w:r>
      <w:proofErr w:type="gramStart"/>
      <w:r w:rsidR="00B87808">
        <w:rPr>
          <w:rFonts w:ascii="Times New Roman" w:hAnsi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691347">
        <w:rPr>
          <w:rFonts w:ascii="Times New Roman" w:hAnsi="Times New Roman"/>
          <w:sz w:val="28"/>
          <w:szCs w:val="28"/>
        </w:rPr>
        <w:t>.</w:t>
      </w:r>
      <w:r w:rsidR="00B87808">
        <w:rPr>
          <w:rFonts w:ascii="Times New Roman" w:hAnsi="Times New Roman"/>
          <w:sz w:val="28"/>
          <w:szCs w:val="28"/>
        </w:rPr>
        <w:t>1</w:t>
      </w:r>
      <w:r w:rsidR="00666597">
        <w:rPr>
          <w:rFonts w:ascii="Times New Roman" w:hAnsi="Times New Roman"/>
          <w:sz w:val="28"/>
          <w:szCs w:val="28"/>
        </w:rPr>
        <w:t>4</w:t>
      </w:r>
    </w:p>
    <w:p w14:paraId="6BCE03EE" w14:textId="4BECE04D" w:rsidR="00FF3386" w:rsidRDefault="00FF3386" w:rsidP="00137A36">
      <w:pPr>
        <w:pStyle w:val="ae"/>
        <w:numPr>
          <w:ilvl w:val="0"/>
          <w:numId w:val="3"/>
        </w:numPr>
        <w:spacing w:after="0" w:line="360" w:lineRule="auto"/>
        <w:ind w:left="426" w:right="195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691347">
        <w:rPr>
          <w:rFonts w:ascii="Times New Roman" w:hAnsi="Times New Roman"/>
          <w:sz w:val="28"/>
          <w:szCs w:val="28"/>
        </w:rPr>
        <w:t xml:space="preserve"> </w:t>
      </w:r>
      <w:r w:rsidRPr="00B565A0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Pr="00B565A0">
        <w:rPr>
          <w:rFonts w:ascii="Times New Roman" w:hAnsi="Times New Roman"/>
          <w:sz w:val="28"/>
          <w:szCs w:val="28"/>
        </w:rPr>
        <w:t>1</w:t>
      </w:r>
      <w:r w:rsidR="00666597">
        <w:rPr>
          <w:rFonts w:ascii="Times New Roman" w:hAnsi="Times New Roman"/>
          <w:sz w:val="28"/>
          <w:szCs w:val="28"/>
        </w:rPr>
        <w:t>6</w:t>
      </w:r>
    </w:p>
    <w:p w14:paraId="5979BE97" w14:textId="25741457" w:rsidR="00FF3386" w:rsidRDefault="00FF3386" w:rsidP="00137A36">
      <w:pPr>
        <w:pStyle w:val="ae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ED1EAC">
        <w:rPr>
          <w:rFonts w:ascii="Times New Roman" w:hAnsi="Times New Roman"/>
          <w:sz w:val="28"/>
          <w:szCs w:val="28"/>
        </w:rPr>
        <w:t>.</w:t>
      </w:r>
      <w:proofErr w:type="gramEnd"/>
      <w:r w:rsidR="00ED1EAC">
        <w:rPr>
          <w:rFonts w:ascii="Times New Roman" w:hAnsi="Times New Roman"/>
          <w:sz w:val="28"/>
          <w:szCs w:val="28"/>
        </w:rPr>
        <w:t>1</w:t>
      </w:r>
      <w:r w:rsidR="00C37A42">
        <w:rPr>
          <w:rFonts w:ascii="Times New Roman" w:hAnsi="Times New Roman"/>
          <w:sz w:val="28"/>
          <w:szCs w:val="28"/>
        </w:rPr>
        <w:t>6</w:t>
      </w:r>
    </w:p>
    <w:p w14:paraId="2E918DE2" w14:textId="4D4549F4" w:rsidR="00FF3386" w:rsidRDefault="00FF3386" w:rsidP="00137A36">
      <w:pPr>
        <w:pStyle w:val="ae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еспечение……………………………</w:t>
      </w:r>
      <w:r w:rsidR="00ED1EAC">
        <w:rPr>
          <w:rFonts w:ascii="Times New Roman" w:hAnsi="Times New Roman"/>
          <w:sz w:val="28"/>
          <w:szCs w:val="28"/>
        </w:rPr>
        <w:t>1</w:t>
      </w:r>
      <w:r w:rsidR="00C37A42">
        <w:rPr>
          <w:rFonts w:ascii="Times New Roman" w:hAnsi="Times New Roman"/>
          <w:sz w:val="28"/>
          <w:szCs w:val="28"/>
        </w:rPr>
        <w:t>7</w:t>
      </w:r>
    </w:p>
    <w:p w14:paraId="20FCE794" w14:textId="1D6478FA" w:rsidR="00FF3386" w:rsidRDefault="00FF3386" w:rsidP="00137A36">
      <w:pPr>
        <w:pStyle w:val="ae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ое обеспечение………………………………………..</w:t>
      </w:r>
      <w:r w:rsidR="00ED1EAC">
        <w:rPr>
          <w:rFonts w:ascii="Times New Roman" w:hAnsi="Times New Roman"/>
          <w:sz w:val="28"/>
          <w:szCs w:val="28"/>
        </w:rPr>
        <w:t>.1</w:t>
      </w:r>
      <w:r w:rsidR="00C37A42">
        <w:rPr>
          <w:rFonts w:ascii="Times New Roman" w:hAnsi="Times New Roman"/>
          <w:sz w:val="28"/>
          <w:szCs w:val="28"/>
        </w:rPr>
        <w:t>7</w:t>
      </w:r>
    </w:p>
    <w:p w14:paraId="214CCF64" w14:textId="377AAA1C" w:rsidR="00691347" w:rsidRPr="00B565A0" w:rsidRDefault="00691347" w:rsidP="00137A36">
      <w:pPr>
        <w:pStyle w:val="ae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C37A42">
        <w:rPr>
          <w:rFonts w:ascii="Times New Roman" w:hAnsi="Times New Roman"/>
          <w:sz w:val="28"/>
          <w:szCs w:val="28"/>
        </w:rPr>
        <w:t>7</w:t>
      </w:r>
    </w:p>
    <w:p w14:paraId="1ABCF2C4" w14:textId="74E67D89" w:rsidR="00FF3386" w:rsidRPr="00B565A0" w:rsidRDefault="00FF3386" w:rsidP="00137A36">
      <w:pPr>
        <w:pStyle w:val="ae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 xml:space="preserve">Мониторинг образовательных </w:t>
      </w:r>
      <w:r w:rsidR="00D36ABC" w:rsidRPr="00D36ABC">
        <w:rPr>
          <w:rFonts w:ascii="Times New Roman" w:hAnsi="Times New Roman"/>
          <w:sz w:val="28"/>
          <w:szCs w:val="28"/>
        </w:rPr>
        <w:t xml:space="preserve">и воспитательных </w:t>
      </w:r>
      <w:r w:rsidRPr="00B565A0">
        <w:rPr>
          <w:rFonts w:ascii="Times New Roman" w:hAnsi="Times New Roman"/>
          <w:sz w:val="28"/>
          <w:szCs w:val="28"/>
        </w:rPr>
        <w:t>результатов……</w:t>
      </w:r>
      <w:proofErr w:type="gramStart"/>
      <w:r w:rsidRPr="00B565A0">
        <w:rPr>
          <w:rFonts w:ascii="Times New Roman" w:hAnsi="Times New Roman"/>
          <w:sz w:val="28"/>
          <w:szCs w:val="28"/>
        </w:rPr>
        <w:t>…</w:t>
      </w:r>
      <w:r w:rsidR="00D36ABC">
        <w:rPr>
          <w:rFonts w:ascii="Times New Roman" w:hAnsi="Times New Roman"/>
          <w:sz w:val="28"/>
          <w:szCs w:val="28"/>
        </w:rPr>
        <w:t>….</w:t>
      </w:r>
      <w:proofErr w:type="gramEnd"/>
      <w:r w:rsidR="00D36ABC">
        <w:rPr>
          <w:rFonts w:ascii="Times New Roman" w:hAnsi="Times New Roman"/>
          <w:sz w:val="28"/>
          <w:szCs w:val="28"/>
        </w:rPr>
        <w:t>.</w:t>
      </w:r>
      <w:r w:rsidRPr="00B565A0">
        <w:rPr>
          <w:rFonts w:ascii="Times New Roman" w:hAnsi="Times New Roman"/>
          <w:sz w:val="28"/>
          <w:szCs w:val="28"/>
        </w:rPr>
        <w:t>1</w:t>
      </w:r>
      <w:r w:rsidR="00666597">
        <w:rPr>
          <w:rFonts w:ascii="Times New Roman" w:hAnsi="Times New Roman"/>
          <w:sz w:val="28"/>
          <w:szCs w:val="28"/>
        </w:rPr>
        <w:t>8</w:t>
      </w:r>
    </w:p>
    <w:p w14:paraId="5DBA0EF6" w14:textId="77777777" w:rsidR="00FF3386" w:rsidRPr="00B565A0" w:rsidRDefault="00FF3386" w:rsidP="00137A36">
      <w:pPr>
        <w:pStyle w:val="ae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Библиографический список</w:t>
      </w:r>
      <w:proofErr w:type="gramStart"/>
      <w:r w:rsidRPr="00B565A0">
        <w:rPr>
          <w:rFonts w:ascii="Times New Roman" w:hAnsi="Times New Roman"/>
          <w:sz w:val="28"/>
          <w:szCs w:val="28"/>
        </w:rPr>
        <w:t xml:space="preserve"> </w:t>
      </w:r>
      <w:r w:rsidR="00691347">
        <w:rPr>
          <w:rFonts w:ascii="Times New Roman" w:hAnsi="Times New Roman"/>
          <w:sz w:val="28"/>
          <w:szCs w:val="28"/>
        </w:rPr>
        <w:t>..</w:t>
      </w:r>
      <w:proofErr w:type="gramEnd"/>
      <w:r w:rsidRPr="00B565A0">
        <w:rPr>
          <w:rFonts w:ascii="Times New Roman" w:hAnsi="Times New Roman"/>
          <w:sz w:val="28"/>
          <w:szCs w:val="28"/>
        </w:rPr>
        <w:t>…………………………………………..…...</w:t>
      </w:r>
      <w:r w:rsidR="00A506D4">
        <w:rPr>
          <w:rFonts w:ascii="Times New Roman" w:hAnsi="Times New Roman"/>
          <w:sz w:val="28"/>
          <w:szCs w:val="28"/>
        </w:rPr>
        <w:t>22</w:t>
      </w:r>
    </w:p>
    <w:p w14:paraId="45DCD154" w14:textId="066DDB7C" w:rsidR="00FF3386" w:rsidRPr="00ED1EAC" w:rsidRDefault="00FF3386" w:rsidP="00137A36">
      <w:pPr>
        <w:pStyle w:val="ae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65A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ложения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A506D4">
        <w:rPr>
          <w:rFonts w:ascii="Times New Roman" w:hAnsi="Times New Roman"/>
          <w:sz w:val="28"/>
          <w:szCs w:val="28"/>
        </w:rPr>
        <w:t>.</w:t>
      </w:r>
      <w:proofErr w:type="gramEnd"/>
      <w:r w:rsidR="00D27F59">
        <w:rPr>
          <w:rFonts w:ascii="Times New Roman" w:hAnsi="Times New Roman"/>
          <w:sz w:val="28"/>
          <w:szCs w:val="28"/>
        </w:rPr>
        <w:t>.</w:t>
      </w:r>
      <w:r w:rsidR="00A506D4">
        <w:rPr>
          <w:rFonts w:ascii="Times New Roman" w:hAnsi="Times New Roman"/>
          <w:sz w:val="28"/>
          <w:szCs w:val="28"/>
        </w:rPr>
        <w:t>23</w:t>
      </w:r>
    </w:p>
    <w:p w14:paraId="435754D0" w14:textId="77777777" w:rsidR="00910ADA" w:rsidRPr="00ED1EAC" w:rsidRDefault="00910ADA" w:rsidP="00E24B38">
      <w:pPr>
        <w:rPr>
          <w:sz w:val="28"/>
          <w:szCs w:val="28"/>
        </w:rPr>
      </w:pPr>
    </w:p>
    <w:p w14:paraId="085D8C7A" w14:textId="77777777" w:rsidR="00E24B38" w:rsidRPr="00E24B38" w:rsidRDefault="00E24B38" w:rsidP="00E24B38">
      <w:bookmarkStart w:id="0" w:name="bookmark4"/>
    </w:p>
    <w:p w14:paraId="07E2E0CB" w14:textId="77777777" w:rsidR="00FF3386" w:rsidRPr="00E24B38" w:rsidRDefault="00FF3386" w:rsidP="00E24B38"/>
    <w:p w14:paraId="25D66F44" w14:textId="77777777" w:rsidR="00E24B38" w:rsidRPr="00E24B38" w:rsidRDefault="00E24B38" w:rsidP="00E24B38"/>
    <w:p w14:paraId="2E773AED" w14:textId="77777777" w:rsidR="00E24B38" w:rsidRPr="00E24B38" w:rsidRDefault="00E24B38" w:rsidP="00E24B38"/>
    <w:p w14:paraId="2F1C6AEB" w14:textId="77777777" w:rsidR="00E24B38" w:rsidRPr="00E24B38" w:rsidRDefault="00E24B38" w:rsidP="00E24B38"/>
    <w:p w14:paraId="703E8486" w14:textId="77777777" w:rsidR="00E24B38" w:rsidRPr="00E24B38" w:rsidRDefault="00E24B38" w:rsidP="00E24B38"/>
    <w:p w14:paraId="296EE9A3" w14:textId="77777777" w:rsidR="00E24B38" w:rsidRDefault="00E24B38" w:rsidP="00FF3386">
      <w:pPr>
        <w:pStyle w:val="510"/>
        <w:keepNext/>
        <w:keepLines/>
        <w:shd w:val="clear" w:color="auto" w:fill="auto"/>
        <w:spacing w:after="0" w:line="276" w:lineRule="auto"/>
        <w:ind w:left="3780"/>
        <w:rPr>
          <w:rStyle w:val="54"/>
        </w:rPr>
      </w:pPr>
    </w:p>
    <w:p w14:paraId="1F05EDDB" w14:textId="77777777" w:rsidR="00E24B38" w:rsidRDefault="00E24B38" w:rsidP="00E24B38"/>
    <w:p w14:paraId="4182A3A7" w14:textId="77777777" w:rsidR="00AB0744" w:rsidRPr="00E24B38" w:rsidRDefault="00AB0744" w:rsidP="00E24B38"/>
    <w:p w14:paraId="4BCD273E" w14:textId="77777777" w:rsidR="00E24B38" w:rsidRDefault="00E24B38" w:rsidP="00E24B38"/>
    <w:p w14:paraId="18674CBE" w14:textId="77777777" w:rsidR="00910ADA" w:rsidRPr="003C051B" w:rsidRDefault="006159E2" w:rsidP="005D275F">
      <w:pPr>
        <w:pStyle w:val="510"/>
        <w:keepNext/>
        <w:keepLines/>
        <w:shd w:val="clear" w:color="auto" w:fill="auto"/>
        <w:tabs>
          <w:tab w:val="left" w:pos="284"/>
        </w:tabs>
        <w:spacing w:after="0" w:line="240" w:lineRule="auto"/>
        <w:jc w:val="center"/>
        <w:rPr>
          <w:sz w:val="26"/>
          <w:szCs w:val="26"/>
        </w:rPr>
      </w:pPr>
      <w:r w:rsidRPr="003C051B">
        <w:rPr>
          <w:rStyle w:val="54"/>
          <w:sz w:val="26"/>
          <w:szCs w:val="26"/>
        </w:rPr>
        <w:lastRenderedPageBreak/>
        <w:t>Пояснительная записка</w:t>
      </w:r>
      <w:bookmarkEnd w:id="0"/>
    </w:p>
    <w:p w14:paraId="4DF7D8FC" w14:textId="77777777" w:rsidR="00FD745F" w:rsidRPr="003C051B" w:rsidRDefault="006159E2" w:rsidP="005D275F">
      <w:pPr>
        <w:pStyle w:val="1"/>
        <w:shd w:val="clear" w:color="auto" w:fill="auto"/>
        <w:tabs>
          <w:tab w:val="left" w:pos="284"/>
        </w:tabs>
        <w:spacing w:before="0" w:line="240" w:lineRule="auto"/>
        <w:ind w:left="20" w:right="20" w:firstLine="547"/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На сегодняшний день реальность на рынке труда такова, что 40% людей меняют профессию уже в течение двух лет после окончания профессионального училища, техникума или ВУЗа, а в целом более 50 % населения работает не по специальности, указанной в дипломе. </w:t>
      </w:r>
      <w:r w:rsidR="00AE171F" w:rsidRPr="003C051B">
        <w:rPr>
          <w:sz w:val="26"/>
          <w:szCs w:val="26"/>
        </w:rPr>
        <w:t>Д</w:t>
      </w:r>
      <w:r w:rsidRPr="003C051B">
        <w:rPr>
          <w:sz w:val="26"/>
          <w:szCs w:val="26"/>
        </w:rPr>
        <w:t xml:space="preserve">ля предупреждения такой ситуации необходимо насытить традиционное образования современной профориентацией. </w:t>
      </w:r>
      <w:r w:rsidR="00AE171F" w:rsidRPr="003C051B">
        <w:rPr>
          <w:sz w:val="26"/>
          <w:szCs w:val="26"/>
        </w:rPr>
        <w:t>Н</w:t>
      </w:r>
      <w:r w:rsidRPr="003C051B">
        <w:rPr>
          <w:sz w:val="26"/>
          <w:szCs w:val="26"/>
        </w:rPr>
        <w:t>еобходимо полностью изменить расстановку приоритетов, а именно создавать все условия для того, чтобы человек уже в школе почувствовал себя субъектом профессионального, жизненного и культурного самоопределения, автором собственной биографии и человеком, причастным к созданию общественно значимого продукта.</w:t>
      </w:r>
    </w:p>
    <w:p w14:paraId="384C0BB9" w14:textId="0D9603A4" w:rsidR="00027B92" w:rsidRPr="003C051B" w:rsidRDefault="00354246" w:rsidP="005D275F">
      <w:pPr>
        <w:pStyle w:val="1"/>
        <w:shd w:val="clear" w:color="auto" w:fill="auto"/>
        <w:tabs>
          <w:tab w:val="left" w:pos="284"/>
        </w:tabs>
        <w:spacing w:before="0" w:line="240" w:lineRule="auto"/>
        <w:ind w:left="20" w:right="20" w:firstLine="547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>Актуальность</w:t>
      </w:r>
      <w:r w:rsidRPr="003C051B">
        <w:rPr>
          <w:sz w:val="26"/>
          <w:szCs w:val="26"/>
        </w:rPr>
        <w:t xml:space="preserve"> курса определяется тем, что о</w:t>
      </w:r>
      <w:r w:rsidR="00FD745F" w:rsidRPr="003C051B">
        <w:rPr>
          <w:sz w:val="26"/>
          <w:szCs w:val="26"/>
        </w:rPr>
        <w:t xml:space="preserve">дним из </w:t>
      </w:r>
      <w:r w:rsidRPr="003C051B">
        <w:rPr>
          <w:sz w:val="26"/>
          <w:szCs w:val="26"/>
        </w:rPr>
        <w:t>важнейших</w:t>
      </w:r>
      <w:r w:rsidR="00FD745F" w:rsidRPr="003C051B">
        <w:rPr>
          <w:sz w:val="26"/>
          <w:szCs w:val="26"/>
        </w:rPr>
        <w:t xml:space="preserve"> направлений работы </w:t>
      </w:r>
      <w:r w:rsidR="00D2371C" w:rsidRPr="003C051B">
        <w:rPr>
          <w:sz w:val="26"/>
          <w:szCs w:val="26"/>
        </w:rPr>
        <w:t>системы дополнительного образования</w:t>
      </w:r>
      <w:r w:rsidR="00FD745F" w:rsidRPr="003C051B">
        <w:rPr>
          <w:sz w:val="26"/>
          <w:szCs w:val="26"/>
        </w:rPr>
        <w:t xml:space="preserve"> всегда была профориентация школьников, ознакомление их с миром профессий. Жизнь современного общества стремительно меняется и требует от </w:t>
      </w:r>
      <w:r w:rsidR="00AE171F" w:rsidRPr="003C051B">
        <w:rPr>
          <w:sz w:val="26"/>
          <w:szCs w:val="26"/>
        </w:rPr>
        <w:t>школьника</w:t>
      </w:r>
      <w:r w:rsidR="00FD745F" w:rsidRPr="003C051B">
        <w:rPr>
          <w:sz w:val="26"/>
          <w:szCs w:val="26"/>
        </w:rPr>
        <w:t xml:space="preserve"> совершенно новых компетенций. </w:t>
      </w:r>
      <w:r w:rsidR="00027B92" w:rsidRPr="003C051B">
        <w:rPr>
          <w:sz w:val="26"/>
          <w:szCs w:val="26"/>
        </w:rPr>
        <w:t xml:space="preserve">Современный взгляд на проблему таков, что </w:t>
      </w:r>
      <w:r w:rsidR="00D27F59" w:rsidRPr="003C051B">
        <w:rPr>
          <w:sz w:val="26"/>
          <w:szCs w:val="26"/>
        </w:rPr>
        <w:t>профориентационную работу</w:t>
      </w:r>
      <w:r w:rsidR="00027B92" w:rsidRPr="003C051B">
        <w:rPr>
          <w:sz w:val="26"/>
          <w:szCs w:val="26"/>
        </w:rPr>
        <w:t xml:space="preserve"> нужно проводить с начальной школы, когда через игру дети способны овладевать некоторыми представлениями о трудовой деятельности. Для </w:t>
      </w:r>
      <w:r w:rsidR="00D27F59" w:rsidRPr="003C051B">
        <w:rPr>
          <w:sz w:val="26"/>
          <w:szCs w:val="26"/>
        </w:rPr>
        <w:t>этого и</w:t>
      </w:r>
      <w:r w:rsidR="00691347">
        <w:rPr>
          <w:sz w:val="26"/>
          <w:szCs w:val="26"/>
        </w:rPr>
        <w:t xml:space="preserve"> </w:t>
      </w:r>
      <w:r w:rsidR="00A550F1">
        <w:rPr>
          <w:sz w:val="26"/>
          <w:szCs w:val="26"/>
        </w:rPr>
        <w:t xml:space="preserve">была </w:t>
      </w:r>
      <w:r w:rsidR="00027B92" w:rsidRPr="003C051B">
        <w:rPr>
          <w:sz w:val="26"/>
          <w:szCs w:val="26"/>
        </w:rPr>
        <w:t xml:space="preserve">разработана </w:t>
      </w:r>
      <w:r w:rsidR="00AE171F" w:rsidRPr="003C051B">
        <w:rPr>
          <w:b/>
          <w:sz w:val="26"/>
          <w:szCs w:val="26"/>
        </w:rPr>
        <w:t>модифицированная</w:t>
      </w:r>
      <w:r w:rsidR="00691347">
        <w:rPr>
          <w:b/>
          <w:sz w:val="26"/>
          <w:szCs w:val="26"/>
        </w:rPr>
        <w:t xml:space="preserve"> </w:t>
      </w:r>
      <w:r w:rsidR="00027B92" w:rsidRPr="003C051B">
        <w:rPr>
          <w:sz w:val="26"/>
          <w:szCs w:val="26"/>
        </w:rPr>
        <w:t>дополнительная общеобразовательная общеразвивающая программа</w:t>
      </w:r>
      <w:r w:rsidR="00691347">
        <w:rPr>
          <w:sz w:val="26"/>
          <w:szCs w:val="26"/>
        </w:rPr>
        <w:t xml:space="preserve"> </w:t>
      </w:r>
      <w:r w:rsidR="0000655E" w:rsidRPr="003C051B">
        <w:rPr>
          <w:b/>
          <w:sz w:val="26"/>
          <w:szCs w:val="26"/>
        </w:rPr>
        <w:t>ознакомительного</w:t>
      </w:r>
      <w:r w:rsidR="0000655E" w:rsidRPr="003C051B">
        <w:rPr>
          <w:sz w:val="26"/>
          <w:szCs w:val="26"/>
        </w:rPr>
        <w:t xml:space="preserve"> уровня </w:t>
      </w:r>
      <w:r w:rsidR="006D275E" w:rsidRPr="003C051B">
        <w:rPr>
          <w:b/>
          <w:sz w:val="26"/>
          <w:szCs w:val="26"/>
        </w:rPr>
        <w:t>социально-</w:t>
      </w:r>
      <w:r w:rsidR="00691347">
        <w:rPr>
          <w:b/>
          <w:sz w:val="26"/>
          <w:szCs w:val="26"/>
        </w:rPr>
        <w:t xml:space="preserve">гуманитарной </w:t>
      </w:r>
      <w:r w:rsidR="00AE171F" w:rsidRPr="003C051B">
        <w:rPr>
          <w:sz w:val="26"/>
          <w:szCs w:val="26"/>
        </w:rPr>
        <w:t>направленности</w:t>
      </w:r>
      <w:r w:rsidR="00027B92" w:rsidRPr="003C051B">
        <w:rPr>
          <w:sz w:val="26"/>
          <w:szCs w:val="26"/>
        </w:rPr>
        <w:t xml:space="preserve"> «</w:t>
      </w:r>
      <w:r w:rsidR="00027B92" w:rsidRPr="003C051B">
        <w:rPr>
          <w:b/>
          <w:sz w:val="26"/>
          <w:szCs w:val="26"/>
        </w:rPr>
        <w:t>Удивительный мир профессий</w:t>
      </w:r>
      <w:r w:rsidR="00027B92" w:rsidRPr="003C051B">
        <w:rPr>
          <w:sz w:val="26"/>
          <w:szCs w:val="26"/>
        </w:rPr>
        <w:t>»</w:t>
      </w:r>
      <w:r w:rsidR="006D275E" w:rsidRPr="003C051B">
        <w:rPr>
          <w:sz w:val="26"/>
          <w:szCs w:val="26"/>
        </w:rPr>
        <w:t>, которая имеет</w:t>
      </w:r>
      <w:r w:rsidR="00691347">
        <w:rPr>
          <w:sz w:val="26"/>
          <w:szCs w:val="26"/>
        </w:rPr>
        <w:t xml:space="preserve"> </w:t>
      </w:r>
      <w:r w:rsidR="006D275E" w:rsidRPr="003C051B">
        <w:rPr>
          <w:b/>
          <w:sz w:val="26"/>
          <w:szCs w:val="26"/>
        </w:rPr>
        <w:t xml:space="preserve">профориентационный </w:t>
      </w:r>
      <w:r w:rsidR="006D275E" w:rsidRPr="003C051B">
        <w:rPr>
          <w:sz w:val="26"/>
          <w:szCs w:val="26"/>
        </w:rPr>
        <w:t>характер.</w:t>
      </w:r>
    </w:p>
    <w:p w14:paraId="586A7952" w14:textId="77777777" w:rsidR="00B177B1" w:rsidRPr="00691347" w:rsidRDefault="00B177B1" w:rsidP="005D275F">
      <w:pPr>
        <w:keepNext/>
        <w:keepLines/>
        <w:ind w:left="20" w:firstLine="54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bookmark11"/>
      <w:r w:rsidRPr="00691347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Pr="00691347">
        <w:rPr>
          <w:rFonts w:ascii="Times New Roman" w:hAnsi="Times New Roman" w:cs="Times New Roman"/>
          <w:b/>
          <w:sz w:val="26"/>
          <w:szCs w:val="26"/>
        </w:rPr>
        <w:t>нормативно-правовые документы</w:t>
      </w:r>
      <w:r w:rsidRPr="00691347">
        <w:rPr>
          <w:rFonts w:ascii="Times New Roman" w:hAnsi="Times New Roman" w:cs="Times New Roman"/>
          <w:sz w:val="26"/>
          <w:szCs w:val="26"/>
        </w:rPr>
        <w:t>, на которые опирается программа:</w:t>
      </w:r>
      <w:bookmarkEnd w:id="1"/>
    </w:p>
    <w:p w14:paraId="07BD12B6" w14:textId="77777777" w:rsidR="00691347" w:rsidRPr="00691347" w:rsidRDefault="00691347" w:rsidP="005D275F">
      <w:pPr>
        <w:pStyle w:val="af6"/>
        <w:numPr>
          <w:ilvl w:val="0"/>
          <w:numId w:val="40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691347">
        <w:rPr>
          <w:color w:val="000000"/>
          <w:sz w:val="26"/>
          <w:szCs w:val="26"/>
        </w:rPr>
        <w:t>Федеральный закон от 29.12.2012 г. № 273-ФЗ «Об образовании в Российской Федерации»;</w:t>
      </w:r>
    </w:p>
    <w:p w14:paraId="7B839460" w14:textId="77777777" w:rsidR="00691347" w:rsidRPr="00691347" w:rsidRDefault="00691347" w:rsidP="005D275F">
      <w:pPr>
        <w:pStyle w:val="1"/>
        <w:numPr>
          <w:ilvl w:val="0"/>
          <w:numId w:val="39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sz w:val="26"/>
          <w:szCs w:val="26"/>
        </w:rPr>
      </w:pPr>
      <w:r w:rsidRPr="00691347">
        <w:rPr>
          <w:sz w:val="26"/>
          <w:szCs w:val="26"/>
        </w:rPr>
        <w:t> 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01E012ED" w14:textId="6DB6928F" w:rsidR="00691347" w:rsidRPr="00691347" w:rsidRDefault="00691347" w:rsidP="005D275F">
      <w:pPr>
        <w:numPr>
          <w:ilvl w:val="0"/>
          <w:numId w:val="39"/>
        </w:numPr>
        <w:tabs>
          <w:tab w:val="clear" w:pos="720"/>
          <w:tab w:val="left" w:pos="426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91347">
        <w:rPr>
          <w:rFonts w:ascii="Times New Roman" w:hAnsi="Times New Roman"/>
          <w:sz w:val="26"/>
          <w:szCs w:val="26"/>
        </w:rPr>
        <w:t xml:space="preserve">Федеральный </w:t>
      </w:r>
      <w:r w:rsidR="00D27F59" w:rsidRPr="00691347">
        <w:rPr>
          <w:rFonts w:ascii="Times New Roman" w:hAnsi="Times New Roman"/>
          <w:sz w:val="26"/>
          <w:szCs w:val="26"/>
        </w:rPr>
        <w:t>проект «</w:t>
      </w:r>
      <w:r w:rsidRPr="00691347">
        <w:rPr>
          <w:rFonts w:ascii="Times New Roman" w:hAnsi="Times New Roman"/>
          <w:sz w:val="26"/>
          <w:szCs w:val="26"/>
        </w:rPr>
        <w:t>Успех каждого ребенка» от 07 декабря 2018 г.;</w:t>
      </w:r>
    </w:p>
    <w:p w14:paraId="0C42BEE1" w14:textId="77777777" w:rsidR="00691347" w:rsidRPr="00691347" w:rsidRDefault="00691347" w:rsidP="005D275F">
      <w:pPr>
        <w:pStyle w:val="af6"/>
        <w:numPr>
          <w:ilvl w:val="0"/>
          <w:numId w:val="39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691347">
        <w:rPr>
          <w:sz w:val="26"/>
          <w:szCs w:val="26"/>
        </w:rPr>
        <w:t>Приказ Министерства просвещения РФ от 9 ноября 2018 г. № 196</w:t>
      </w:r>
      <w:r w:rsidRPr="00691347">
        <w:rPr>
          <w:color w:val="000000"/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E681260" w14:textId="77777777" w:rsidR="00A550F1" w:rsidRPr="00A550F1" w:rsidRDefault="00A550F1" w:rsidP="005D275F">
      <w:pPr>
        <w:pStyle w:val="ae"/>
        <w:numPr>
          <w:ilvl w:val="0"/>
          <w:numId w:val="3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550F1">
        <w:rPr>
          <w:rFonts w:ascii="Times New Roman" w:eastAsia="Times New Roman" w:hAnsi="Times New Roman" w:cs="Times New Roman"/>
          <w:color w:val="000000"/>
          <w:sz w:val="26"/>
          <w:szCs w:val="26"/>
        </w:rPr>
        <w:t>Концепция развития дополнительного образования детей до 2030 года (постановление Правительства от 31 марта 2022 года N 678-р);</w:t>
      </w:r>
    </w:p>
    <w:p w14:paraId="08EE433A" w14:textId="10216533" w:rsidR="00691347" w:rsidRPr="00691347" w:rsidRDefault="00691347" w:rsidP="005D275F">
      <w:pPr>
        <w:pStyle w:val="af6"/>
        <w:numPr>
          <w:ilvl w:val="0"/>
          <w:numId w:val="39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691347">
        <w:rPr>
          <w:color w:val="000000"/>
          <w:sz w:val="26"/>
          <w:szCs w:val="26"/>
          <w:shd w:val="clear" w:color="auto" w:fill="FFFFFF"/>
        </w:rPr>
        <w:t>Письмо Минобрнауки России от 11.12.2006 г. № 06-1844 «О примерных требованиях к программам дополнительного образования детей»</w:t>
      </w:r>
      <w:r w:rsidR="00D27F59">
        <w:rPr>
          <w:color w:val="000000"/>
          <w:sz w:val="26"/>
          <w:szCs w:val="26"/>
          <w:shd w:val="clear" w:color="auto" w:fill="FFFFFF"/>
        </w:rPr>
        <w:t>;</w:t>
      </w:r>
    </w:p>
    <w:p w14:paraId="3795B09B" w14:textId="2258C7E7" w:rsidR="00691347" w:rsidRPr="00691347" w:rsidRDefault="00691347" w:rsidP="005D275F">
      <w:pPr>
        <w:pStyle w:val="af6"/>
        <w:numPr>
          <w:ilvl w:val="0"/>
          <w:numId w:val="39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691347">
        <w:rPr>
          <w:color w:val="000000"/>
          <w:sz w:val="26"/>
          <w:szCs w:val="26"/>
        </w:rPr>
        <w:t>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</w:t>
      </w:r>
      <w:r w:rsidR="00D27F59">
        <w:rPr>
          <w:color w:val="000000"/>
          <w:sz w:val="26"/>
          <w:szCs w:val="26"/>
        </w:rPr>
        <w:t>;</w:t>
      </w:r>
    </w:p>
    <w:p w14:paraId="04A50E6B" w14:textId="294E034F" w:rsidR="00691347" w:rsidRPr="00691347" w:rsidRDefault="00691347" w:rsidP="005D275F">
      <w:pPr>
        <w:pStyle w:val="1"/>
        <w:numPr>
          <w:ilvl w:val="0"/>
          <w:numId w:val="39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sz w:val="26"/>
          <w:szCs w:val="26"/>
        </w:rPr>
      </w:pPr>
      <w:bookmarkStart w:id="2" w:name="_Hlk73947857"/>
      <w:bookmarkStart w:id="3" w:name="_Hlk73948813"/>
      <w:r w:rsidRPr="00691347">
        <w:rPr>
          <w:sz w:val="26"/>
          <w:szCs w:val="26"/>
        </w:rPr>
        <w:t>Целевая модель развития региональных систем дополнительного образования детей (</w:t>
      </w:r>
      <w:r w:rsidR="00A550F1" w:rsidRPr="00691347">
        <w:rPr>
          <w:sz w:val="26"/>
          <w:szCs w:val="26"/>
        </w:rPr>
        <w:t>приказ министерства</w:t>
      </w:r>
      <w:r w:rsidRPr="00691347">
        <w:rPr>
          <w:sz w:val="26"/>
          <w:szCs w:val="26"/>
        </w:rPr>
        <w:t xml:space="preserve"> просвещения РФ от 03.09.2019 №467);</w:t>
      </w:r>
    </w:p>
    <w:p w14:paraId="4B26C5C2" w14:textId="77777777" w:rsidR="00691347" w:rsidRPr="00691347" w:rsidRDefault="00691347" w:rsidP="005D275F">
      <w:pPr>
        <w:pStyle w:val="ae"/>
        <w:numPr>
          <w:ilvl w:val="0"/>
          <w:numId w:val="4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1347">
        <w:rPr>
          <w:rFonts w:ascii="Times New Roman" w:hAnsi="Times New Roman" w:cs="Times New Roman"/>
          <w:sz w:val="26"/>
          <w:szCs w:val="26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 постановление главного государственного санитарного врача РФ от 28 сентября 2020 года N 28;</w:t>
      </w:r>
    </w:p>
    <w:p w14:paraId="36B73AA7" w14:textId="77777777" w:rsidR="005D275F" w:rsidRPr="005D275F" w:rsidRDefault="005D275F" w:rsidP="005D275F">
      <w:pPr>
        <w:pStyle w:val="ae"/>
        <w:numPr>
          <w:ilvl w:val="0"/>
          <w:numId w:val="39"/>
        </w:numPr>
        <w:tabs>
          <w:tab w:val="clear" w:pos="720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D27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E51EA0B" w14:textId="77777777" w:rsidR="005D275F" w:rsidRPr="005D275F" w:rsidRDefault="005D275F" w:rsidP="005D275F">
      <w:pPr>
        <w:pStyle w:val="ae"/>
        <w:numPr>
          <w:ilvl w:val="0"/>
          <w:numId w:val="39"/>
        </w:numPr>
        <w:tabs>
          <w:tab w:val="clear" w:pos="720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D27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етодические рекомендации по реализации дополнительных общеобразовательных программ с применением электронного обучения дистанционных образовательных </w:t>
      </w:r>
      <w:r w:rsidRPr="005D27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технологий по организации дистанционного обучения. Министерство просвещения 31.01.2022;</w:t>
      </w:r>
    </w:p>
    <w:p w14:paraId="297D87BB" w14:textId="77777777" w:rsidR="00691347" w:rsidRPr="00691347" w:rsidRDefault="00691347" w:rsidP="005D275F">
      <w:pPr>
        <w:pStyle w:val="ae"/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69134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4FCCEC1F" w14:textId="77777777" w:rsidR="00691347" w:rsidRPr="00691347" w:rsidRDefault="00691347" w:rsidP="005D275F">
      <w:pPr>
        <w:pStyle w:val="ae"/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69134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ЦП «Развитие дополнительного образования детей в Ярославской области» на 2019–2024 годы.</w:t>
      </w:r>
      <w:bookmarkEnd w:id="2"/>
    </w:p>
    <w:bookmarkEnd w:id="3"/>
    <w:p w14:paraId="038B3D47" w14:textId="77777777" w:rsidR="00FD745F" w:rsidRPr="003C051B" w:rsidRDefault="00FD745F" w:rsidP="005D275F">
      <w:pPr>
        <w:pStyle w:val="1"/>
        <w:shd w:val="clear" w:color="auto" w:fill="auto"/>
        <w:tabs>
          <w:tab w:val="left" w:pos="284"/>
        </w:tabs>
        <w:spacing w:before="0" w:line="240" w:lineRule="auto"/>
        <w:ind w:left="20" w:right="20" w:firstLine="547"/>
        <w:jc w:val="both"/>
        <w:rPr>
          <w:sz w:val="26"/>
          <w:szCs w:val="26"/>
        </w:rPr>
      </w:pPr>
      <w:r w:rsidRPr="003C051B">
        <w:rPr>
          <w:rStyle w:val="a9"/>
          <w:b/>
          <w:i w:val="0"/>
          <w:sz w:val="26"/>
          <w:szCs w:val="26"/>
        </w:rPr>
        <w:t>Новизна</w:t>
      </w:r>
      <w:r w:rsidR="0000655E" w:rsidRPr="003C051B">
        <w:rPr>
          <w:rStyle w:val="a9"/>
          <w:b/>
          <w:i w:val="0"/>
          <w:sz w:val="26"/>
          <w:szCs w:val="26"/>
        </w:rPr>
        <w:t>.</w:t>
      </w:r>
      <w:r w:rsidR="00691347">
        <w:rPr>
          <w:rStyle w:val="a9"/>
          <w:b/>
          <w:i w:val="0"/>
          <w:sz w:val="26"/>
          <w:szCs w:val="26"/>
        </w:rPr>
        <w:t xml:space="preserve"> </w:t>
      </w:r>
      <w:r w:rsidR="0000655E" w:rsidRPr="003C051B">
        <w:rPr>
          <w:sz w:val="26"/>
          <w:szCs w:val="26"/>
        </w:rPr>
        <w:t>П</w:t>
      </w:r>
      <w:r w:rsidR="0019666F" w:rsidRPr="003C051B">
        <w:rPr>
          <w:rStyle w:val="a9"/>
          <w:i w:val="0"/>
          <w:sz w:val="26"/>
          <w:szCs w:val="26"/>
        </w:rPr>
        <w:t>рограмм</w:t>
      </w:r>
      <w:r w:rsidR="00691347">
        <w:rPr>
          <w:rStyle w:val="a9"/>
          <w:i w:val="0"/>
          <w:sz w:val="26"/>
          <w:szCs w:val="26"/>
        </w:rPr>
        <w:t xml:space="preserve">а </w:t>
      </w:r>
      <w:r w:rsidRPr="003C051B">
        <w:rPr>
          <w:sz w:val="26"/>
          <w:szCs w:val="26"/>
        </w:rPr>
        <w:t>позволяет поэтапно давать знания</w:t>
      </w:r>
      <w:r w:rsidR="007352EA" w:rsidRPr="003C051B">
        <w:rPr>
          <w:sz w:val="26"/>
          <w:szCs w:val="26"/>
        </w:rPr>
        <w:t xml:space="preserve"> о профессиях </w:t>
      </w:r>
      <w:r w:rsidR="00AB0744" w:rsidRPr="003C051B">
        <w:rPr>
          <w:sz w:val="26"/>
          <w:szCs w:val="26"/>
        </w:rPr>
        <w:t>обучающимся</w:t>
      </w:r>
      <w:r w:rsidRPr="003C051B">
        <w:rPr>
          <w:sz w:val="26"/>
          <w:szCs w:val="26"/>
        </w:rPr>
        <w:t>, учитывая возрастные особенности и ведущий вид деятельности.</w:t>
      </w:r>
    </w:p>
    <w:p w14:paraId="0FBA825F" w14:textId="4ED5384D" w:rsidR="00BB3984" w:rsidRPr="003C051B" w:rsidRDefault="00BB3984" w:rsidP="005D275F">
      <w:pPr>
        <w:pStyle w:val="1"/>
        <w:shd w:val="clear" w:color="auto" w:fill="auto"/>
        <w:tabs>
          <w:tab w:val="left" w:pos="284"/>
        </w:tabs>
        <w:spacing w:before="0" w:line="240" w:lineRule="auto"/>
        <w:ind w:left="20" w:right="20" w:firstLine="547"/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В первый год обучения </w:t>
      </w:r>
      <w:r w:rsidR="006B6201" w:rsidRPr="003C051B">
        <w:rPr>
          <w:sz w:val="26"/>
          <w:szCs w:val="26"/>
        </w:rPr>
        <w:t>зан</w:t>
      </w:r>
      <w:r w:rsidRPr="003C051B">
        <w:rPr>
          <w:sz w:val="26"/>
          <w:szCs w:val="26"/>
        </w:rPr>
        <w:t xml:space="preserve">ятия направлены на знакомство </w:t>
      </w:r>
      <w:r w:rsidR="00D27F59" w:rsidRPr="003C051B">
        <w:rPr>
          <w:sz w:val="26"/>
          <w:szCs w:val="26"/>
        </w:rPr>
        <w:t>с профессиями</w:t>
      </w:r>
      <w:r w:rsidRPr="003C051B">
        <w:rPr>
          <w:sz w:val="26"/>
          <w:szCs w:val="26"/>
        </w:rPr>
        <w:t>; во второй год помимо углубления и расширения знаний о профессиях показывается значимость каждой профессии для общества; в 3-4 годы обучения представление о мире профессий расширяется, создаются условия для формирования коммуникативных навыков и опыта проектной и исследовательской деятельности.</w:t>
      </w:r>
    </w:p>
    <w:p w14:paraId="0128251F" w14:textId="77777777" w:rsidR="00CB70C0" w:rsidRPr="003C051B" w:rsidRDefault="00CB70C0" w:rsidP="005D275F">
      <w:pPr>
        <w:ind w:firstLine="547"/>
        <w:jc w:val="both"/>
        <w:rPr>
          <w:rFonts w:ascii="Times New Roman" w:hAnsi="Times New Roman"/>
          <w:bCs/>
          <w:sz w:val="26"/>
          <w:szCs w:val="26"/>
        </w:rPr>
      </w:pPr>
      <w:r w:rsidRPr="003C051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основу программы положены научные </w:t>
      </w:r>
      <w:r w:rsidRPr="003C051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принципы</w:t>
      </w:r>
      <w:r w:rsidR="0069134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3C051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рганизации педагогического процесса:</w:t>
      </w:r>
      <w:r w:rsidR="0069134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C051B">
        <w:rPr>
          <w:rFonts w:ascii="Times New Roman" w:hAnsi="Times New Roman"/>
          <w:bCs/>
          <w:sz w:val="26"/>
          <w:szCs w:val="26"/>
        </w:rPr>
        <w:t>системность</w:t>
      </w:r>
      <w:r w:rsidR="00D4137B" w:rsidRPr="003C051B">
        <w:rPr>
          <w:rFonts w:ascii="Times New Roman" w:hAnsi="Times New Roman"/>
          <w:bCs/>
          <w:sz w:val="26"/>
          <w:szCs w:val="26"/>
        </w:rPr>
        <w:t xml:space="preserve">, </w:t>
      </w:r>
      <w:r w:rsidRPr="003C051B">
        <w:rPr>
          <w:rFonts w:ascii="Times New Roman" w:hAnsi="Times New Roman"/>
          <w:bCs/>
          <w:sz w:val="26"/>
          <w:szCs w:val="26"/>
        </w:rPr>
        <w:t>дифференциация</w:t>
      </w:r>
      <w:r w:rsidR="00D4137B" w:rsidRPr="003C051B">
        <w:rPr>
          <w:rFonts w:ascii="Times New Roman" w:hAnsi="Times New Roman"/>
          <w:bCs/>
          <w:sz w:val="26"/>
          <w:szCs w:val="26"/>
        </w:rPr>
        <w:t xml:space="preserve">, </w:t>
      </w:r>
      <w:r w:rsidRPr="003C051B">
        <w:rPr>
          <w:rFonts w:ascii="Times New Roman" w:hAnsi="Times New Roman"/>
          <w:sz w:val="26"/>
          <w:szCs w:val="26"/>
        </w:rPr>
        <w:t>доступность, познавательность</w:t>
      </w:r>
      <w:r w:rsidR="00D4137B" w:rsidRPr="003C051B">
        <w:rPr>
          <w:rFonts w:ascii="Times New Roman" w:hAnsi="Times New Roman"/>
          <w:sz w:val="26"/>
          <w:szCs w:val="26"/>
        </w:rPr>
        <w:t>,</w:t>
      </w:r>
      <w:r w:rsidRPr="003C051B">
        <w:rPr>
          <w:rFonts w:ascii="Times New Roman" w:hAnsi="Times New Roman"/>
          <w:sz w:val="26"/>
          <w:szCs w:val="26"/>
        </w:rPr>
        <w:t xml:space="preserve"> наглядность</w:t>
      </w:r>
      <w:r w:rsidR="00D4137B" w:rsidRPr="003C051B">
        <w:rPr>
          <w:rFonts w:ascii="Times New Roman" w:hAnsi="Times New Roman"/>
          <w:sz w:val="26"/>
          <w:szCs w:val="26"/>
        </w:rPr>
        <w:t xml:space="preserve">, </w:t>
      </w:r>
      <w:r w:rsidRPr="003C051B">
        <w:rPr>
          <w:rFonts w:ascii="Times New Roman" w:hAnsi="Times New Roman"/>
          <w:sz w:val="26"/>
          <w:szCs w:val="26"/>
        </w:rPr>
        <w:t>психологическая комфортность.</w:t>
      </w:r>
    </w:p>
    <w:p w14:paraId="7C24C8FC" w14:textId="77777777" w:rsidR="007F3D2F" w:rsidRPr="003C051B" w:rsidRDefault="007352EA" w:rsidP="00EC1853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6"/>
          <w:szCs w:val="26"/>
        </w:rPr>
      </w:pPr>
      <w:r w:rsidRPr="003C051B">
        <w:rPr>
          <w:rStyle w:val="19"/>
          <w:sz w:val="26"/>
          <w:szCs w:val="26"/>
        </w:rPr>
        <w:t>Ц</w:t>
      </w:r>
      <w:r w:rsidR="00D2371C" w:rsidRPr="003C051B">
        <w:rPr>
          <w:rStyle w:val="19"/>
          <w:sz w:val="26"/>
          <w:szCs w:val="26"/>
        </w:rPr>
        <w:t>е</w:t>
      </w:r>
      <w:r w:rsidR="006159E2" w:rsidRPr="003C051B">
        <w:rPr>
          <w:rStyle w:val="19"/>
          <w:sz w:val="26"/>
          <w:szCs w:val="26"/>
        </w:rPr>
        <w:t>ль программы:</w:t>
      </w:r>
      <w:r w:rsidR="00691347">
        <w:rPr>
          <w:rStyle w:val="19"/>
          <w:sz w:val="26"/>
          <w:szCs w:val="26"/>
        </w:rPr>
        <w:t xml:space="preserve"> </w:t>
      </w:r>
      <w:r w:rsidR="00D2371C" w:rsidRPr="003C051B">
        <w:rPr>
          <w:sz w:val="26"/>
          <w:szCs w:val="26"/>
        </w:rPr>
        <w:t>с</w:t>
      </w:r>
      <w:r w:rsidR="007F3D2F" w:rsidRPr="003C051B">
        <w:rPr>
          <w:sz w:val="26"/>
          <w:szCs w:val="26"/>
        </w:rPr>
        <w:t xml:space="preserve">формировать представление о многообразии профессий и </w:t>
      </w:r>
      <w:r w:rsidR="00D53F43" w:rsidRPr="003C051B">
        <w:rPr>
          <w:sz w:val="26"/>
          <w:szCs w:val="26"/>
        </w:rPr>
        <w:t>с</w:t>
      </w:r>
      <w:r w:rsidR="007F3D2F" w:rsidRPr="003C051B">
        <w:rPr>
          <w:sz w:val="26"/>
          <w:szCs w:val="26"/>
        </w:rPr>
        <w:t>одержании труда некоторых из них</w:t>
      </w:r>
      <w:r w:rsidRPr="003C051B">
        <w:rPr>
          <w:sz w:val="26"/>
          <w:szCs w:val="26"/>
        </w:rPr>
        <w:t>, показать значимость каждой профессии для общества.</w:t>
      </w:r>
    </w:p>
    <w:p w14:paraId="2A3F6AA1" w14:textId="506A6BA6" w:rsidR="00D2371C" w:rsidRPr="003C051B" w:rsidRDefault="00354246" w:rsidP="00EC1853">
      <w:pPr>
        <w:pStyle w:val="1"/>
        <w:shd w:val="clear" w:color="auto" w:fill="auto"/>
        <w:tabs>
          <w:tab w:val="left" w:pos="284"/>
          <w:tab w:val="left" w:pos="720"/>
        </w:tabs>
        <w:spacing w:before="0" w:line="240" w:lineRule="auto"/>
        <w:ind w:left="720" w:right="20" w:hanging="11"/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Для каждого года </w:t>
      </w:r>
      <w:r w:rsidR="00D27F59" w:rsidRPr="003C051B">
        <w:rPr>
          <w:sz w:val="26"/>
          <w:szCs w:val="26"/>
        </w:rPr>
        <w:t>обучения цель</w:t>
      </w:r>
      <w:r w:rsidR="00566E2A" w:rsidRPr="003C051B">
        <w:rPr>
          <w:sz w:val="26"/>
          <w:szCs w:val="26"/>
        </w:rPr>
        <w:t xml:space="preserve"> реализуется через решени</w:t>
      </w:r>
      <w:r w:rsidR="00A414A5" w:rsidRPr="003C051B">
        <w:rPr>
          <w:sz w:val="26"/>
          <w:szCs w:val="26"/>
        </w:rPr>
        <w:t xml:space="preserve">е </w:t>
      </w:r>
      <w:r w:rsidR="00566E2A" w:rsidRPr="003C051B">
        <w:rPr>
          <w:sz w:val="26"/>
          <w:szCs w:val="26"/>
        </w:rPr>
        <w:t>задач</w:t>
      </w:r>
      <w:r w:rsidR="0019666F" w:rsidRPr="003C051B">
        <w:rPr>
          <w:sz w:val="26"/>
          <w:szCs w:val="26"/>
        </w:rPr>
        <w:t>.</w:t>
      </w:r>
    </w:p>
    <w:p w14:paraId="5DEA63E6" w14:textId="77777777" w:rsidR="00C8347A" w:rsidRPr="003C051B" w:rsidRDefault="00C8347A" w:rsidP="00EC1853">
      <w:pPr>
        <w:pStyle w:val="1"/>
        <w:shd w:val="clear" w:color="auto" w:fill="auto"/>
        <w:spacing w:before="0" w:line="240" w:lineRule="auto"/>
        <w:ind w:left="3640" w:right="620" w:hanging="3640"/>
        <w:jc w:val="both"/>
        <w:rPr>
          <w:rStyle w:val="14"/>
          <w:i/>
          <w:sz w:val="26"/>
          <w:szCs w:val="26"/>
        </w:rPr>
      </w:pPr>
      <w:r w:rsidRPr="003C051B">
        <w:rPr>
          <w:rStyle w:val="14"/>
          <w:i/>
          <w:sz w:val="26"/>
          <w:szCs w:val="26"/>
        </w:rPr>
        <w:t>1 год обучения</w:t>
      </w:r>
    </w:p>
    <w:p w14:paraId="04075E5A" w14:textId="1DB0AF8D" w:rsidR="003D4332" w:rsidRPr="003C051B" w:rsidRDefault="003D4332" w:rsidP="00EC1853">
      <w:pPr>
        <w:pStyle w:val="1"/>
        <w:shd w:val="clear" w:color="auto" w:fill="auto"/>
        <w:spacing w:before="0" w:line="240" w:lineRule="auto"/>
        <w:ind w:left="3640" w:right="-89" w:hanging="3640"/>
        <w:jc w:val="both"/>
        <w:rPr>
          <w:rStyle w:val="14"/>
          <w:b w:val="0"/>
          <w:sz w:val="26"/>
          <w:szCs w:val="26"/>
        </w:rPr>
      </w:pPr>
      <w:r w:rsidRPr="003C051B">
        <w:rPr>
          <w:rStyle w:val="14"/>
          <w:sz w:val="26"/>
          <w:szCs w:val="26"/>
        </w:rPr>
        <w:t>Цель:</w:t>
      </w:r>
      <w:r w:rsidR="00D27F59">
        <w:rPr>
          <w:rStyle w:val="14"/>
          <w:sz w:val="26"/>
          <w:szCs w:val="26"/>
        </w:rPr>
        <w:t xml:space="preserve"> </w:t>
      </w:r>
      <w:r w:rsidRPr="003C051B">
        <w:rPr>
          <w:rStyle w:val="14"/>
          <w:b w:val="0"/>
          <w:sz w:val="26"/>
          <w:szCs w:val="26"/>
        </w:rPr>
        <w:t xml:space="preserve">познакомить </w:t>
      </w:r>
      <w:r w:rsidR="00AB0744" w:rsidRPr="003C051B">
        <w:rPr>
          <w:rStyle w:val="14"/>
          <w:b w:val="0"/>
          <w:sz w:val="26"/>
          <w:szCs w:val="26"/>
        </w:rPr>
        <w:t>обучающихся</w:t>
      </w:r>
      <w:r w:rsidRPr="003C051B">
        <w:rPr>
          <w:rStyle w:val="14"/>
          <w:b w:val="0"/>
          <w:sz w:val="26"/>
          <w:szCs w:val="26"/>
        </w:rPr>
        <w:t xml:space="preserve"> со знакомыми профессиями ближайшего окружения.</w:t>
      </w:r>
    </w:p>
    <w:p w14:paraId="29BB5679" w14:textId="77777777" w:rsidR="006820F0" w:rsidRPr="003C051B" w:rsidRDefault="006820F0" w:rsidP="00EC1853">
      <w:pPr>
        <w:pStyle w:val="1"/>
        <w:shd w:val="clear" w:color="auto" w:fill="auto"/>
        <w:spacing w:before="0" w:line="240" w:lineRule="auto"/>
        <w:ind w:left="3640" w:right="-89" w:hanging="3640"/>
        <w:jc w:val="both"/>
        <w:rPr>
          <w:rStyle w:val="14"/>
          <w:sz w:val="26"/>
          <w:szCs w:val="26"/>
        </w:rPr>
      </w:pPr>
      <w:r w:rsidRPr="003C051B">
        <w:rPr>
          <w:rStyle w:val="14"/>
          <w:sz w:val="26"/>
          <w:szCs w:val="26"/>
        </w:rPr>
        <w:t>Задачи:</w:t>
      </w:r>
    </w:p>
    <w:p w14:paraId="12F12724" w14:textId="77777777" w:rsidR="00354246" w:rsidRPr="003C051B" w:rsidRDefault="00566E2A" w:rsidP="00EC1853">
      <w:pPr>
        <w:pStyle w:val="1"/>
        <w:shd w:val="clear" w:color="auto" w:fill="auto"/>
        <w:spacing w:before="0" w:line="240" w:lineRule="auto"/>
        <w:ind w:firstLine="0"/>
        <w:jc w:val="both"/>
        <w:rPr>
          <w:bCs/>
          <w:i/>
          <w:sz w:val="26"/>
          <w:szCs w:val="26"/>
          <w:shd w:val="clear" w:color="auto" w:fill="FFFFFF"/>
        </w:rPr>
      </w:pPr>
      <w:r w:rsidRPr="003C051B">
        <w:rPr>
          <w:bCs/>
          <w:i/>
          <w:sz w:val="26"/>
          <w:szCs w:val="26"/>
          <w:shd w:val="clear" w:color="auto" w:fill="FFFFFF"/>
        </w:rPr>
        <w:t>о</w:t>
      </w:r>
      <w:r w:rsidR="00354246" w:rsidRPr="003C051B">
        <w:rPr>
          <w:bCs/>
          <w:i/>
          <w:sz w:val="26"/>
          <w:szCs w:val="26"/>
          <w:shd w:val="clear" w:color="auto" w:fill="FFFFFF"/>
        </w:rPr>
        <w:t>бразовательн</w:t>
      </w:r>
      <w:r w:rsidRPr="003C051B">
        <w:rPr>
          <w:bCs/>
          <w:i/>
          <w:sz w:val="26"/>
          <w:szCs w:val="26"/>
          <w:shd w:val="clear" w:color="auto" w:fill="FFFFFF"/>
        </w:rPr>
        <w:t>ая</w:t>
      </w:r>
      <w:r w:rsidR="00354246" w:rsidRPr="003C051B">
        <w:rPr>
          <w:bCs/>
          <w:i/>
          <w:sz w:val="26"/>
          <w:szCs w:val="26"/>
          <w:shd w:val="clear" w:color="auto" w:fill="FFFFFF"/>
        </w:rPr>
        <w:t>:</w:t>
      </w:r>
      <w:r w:rsidRPr="003C051B">
        <w:rPr>
          <w:sz w:val="26"/>
          <w:szCs w:val="26"/>
        </w:rPr>
        <w:t xml:space="preserve"> формирова</w:t>
      </w:r>
      <w:r w:rsidR="005B6043" w:rsidRPr="003C051B">
        <w:rPr>
          <w:sz w:val="26"/>
          <w:szCs w:val="26"/>
        </w:rPr>
        <w:t>ть</w:t>
      </w:r>
      <w:r w:rsidRPr="003C051B">
        <w:rPr>
          <w:sz w:val="26"/>
          <w:szCs w:val="26"/>
        </w:rPr>
        <w:t xml:space="preserve"> представлени</w:t>
      </w:r>
      <w:r w:rsidR="006820F0" w:rsidRPr="003C051B">
        <w:rPr>
          <w:sz w:val="26"/>
          <w:szCs w:val="26"/>
        </w:rPr>
        <w:t>е</w:t>
      </w:r>
      <w:r w:rsidRPr="003C051B">
        <w:rPr>
          <w:sz w:val="26"/>
          <w:szCs w:val="26"/>
        </w:rPr>
        <w:t xml:space="preserve"> о мире профессий;</w:t>
      </w:r>
    </w:p>
    <w:p w14:paraId="487758FC" w14:textId="737E2072" w:rsidR="00566E2A" w:rsidRPr="003C051B" w:rsidRDefault="00566E2A" w:rsidP="00EC1853">
      <w:pPr>
        <w:pStyle w:val="1"/>
        <w:shd w:val="clear" w:color="auto" w:fill="auto"/>
        <w:tabs>
          <w:tab w:val="left" w:pos="730"/>
        </w:tabs>
        <w:spacing w:before="0" w:line="240" w:lineRule="auto"/>
        <w:ind w:firstLine="0"/>
        <w:jc w:val="both"/>
        <w:rPr>
          <w:sz w:val="26"/>
          <w:szCs w:val="26"/>
        </w:rPr>
      </w:pPr>
      <w:r w:rsidRPr="003C051B">
        <w:rPr>
          <w:bCs/>
          <w:i/>
          <w:sz w:val="26"/>
          <w:szCs w:val="26"/>
          <w:shd w:val="clear" w:color="auto" w:fill="FFFFFF"/>
        </w:rPr>
        <w:t>в</w:t>
      </w:r>
      <w:r w:rsidR="00354246" w:rsidRPr="003C051B">
        <w:rPr>
          <w:bCs/>
          <w:i/>
          <w:sz w:val="26"/>
          <w:szCs w:val="26"/>
          <w:shd w:val="clear" w:color="auto" w:fill="FFFFFF"/>
        </w:rPr>
        <w:t>оспитательн</w:t>
      </w:r>
      <w:r w:rsidRPr="003C051B">
        <w:rPr>
          <w:bCs/>
          <w:i/>
          <w:sz w:val="26"/>
          <w:szCs w:val="26"/>
          <w:shd w:val="clear" w:color="auto" w:fill="FFFFFF"/>
        </w:rPr>
        <w:t>ая</w:t>
      </w:r>
      <w:r w:rsidR="00354246" w:rsidRPr="003C051B">
        <w:rPr>
          <w:bCs/>
          <w:i/>
          <w:sz w:val="26"/>
          <w:szCs w:val="26"/>
          <w:shd w:val="clear" w:color="auto" w:fill="FFFFFF"/>
        </w:rPr>
        <w:t>:</w:t>
      </w:r>
      <w:r w:rsidRPr="003C051B">
        <w:rPr>
          <w:sz w:val="26"/>
          <w:szCs w:val="26"/>
        </w:rPr>
        <w:t xml:space="preserve"> воспит</w:t>
      </w:r>
      <w:r w:rsidR="006E628C" w:rsidRPr="003C051B">
        <w:rPr>
          <w:sz w:val="26"/>
          <w:szCs w:val="26"/>
        </w:rPr>
        <w:t>ывать</w:t>
      </w:r>
      <w:r w:rsidR="00D27F59">
        <w:rPr>
          <w:sz w:val="26"/>
          <w:szCs w:val="26"/>
        </w:rPr>
        <w:t xml:space="preserve"> </w:t>
      </w:r>
      <w:r w:rsidR="00D27F59" w:rsidRPr="003C051B">
        <w:rPr>
          <w:sz w:val="26"/>
          <w:szCs w:val="26"/>
        </w:rPr>
        <w:t xml:space="preserve">уважение </w:t>
      </w:r>
      <w:r w:rsidR="00D27F59">
        <w:rPr>
          <w:sz w:val="26"/>
          <w:szCs w:val="26"/>
        </w:rPr>
        <w:t>к</w:t>
      </w:r>
      <w:r w:rsidRPr="003C051B">
        <w:rPr>
          <w:sz w:val="26"/>
          <w:szCs w:val="26"/>
        </w:rPr>
        <w:t xml:space="preserve"> труду людей разных профессий;</w:t>
      </w:r>
    </w:p>
    <w:p w14:paraId="259D8B46" w14:textId="48AFB23F" w:rsidR="00566E2A" w:rsidRPr="003C051B" w:rsidRDefault="00566E2A" w:rsidP="00EC1853">
      <w:pPr>
        <w:pStyle w:val="1"/>
        <w:shd w:val="clear" w:color="auto" w:fill="auto"/>
        <w:tabs>
          <w:tab w:val="left" w:pos="730"/>
        </w:tabs>
        <w:spacing w:before="0" w:line="240" w:lineRule="auto"/>
        <w:ind w:firstLine="0"/>
        <w:jc w:val="both"/>
        <w:rPr>
          <w:sz w:val="26"/>
          <w:szCs w:val="26"/>
        </w:rPr>
      </w:pPr>
      <w:r w:rsidRPr="003C051B">
        <w:rPr>
          <w:i/>
          <w:sz w:val="26"/>
          <w:szCs w:val="26"/>
        </w:rPr>
        <w:t>р</w:t>
      </w:r>
      <w:r w:rsidR="00354246" w:rsidRPr="003C051B">
        <w:rPr>
          <w:i/>
          <w:sz w:val="26"/>
          <w:szCs w:val="26"/>
        </w:rPr>
        <w:t>азвивающ</w:t>
      </w:r>
      <w:r w:rsidRPr="003C051B">
        <w:rPr>
          <w:i/>
          <w:sz w:val="26"/>
          <w:szCs w:val="26"/>
        </w:rPr>
        <w:t>ая</w:t>
      </w:r>
      <w:r w:rsidR="00354246" w:rsidRPr="003C051B">
        <w:rPr>
          <w:i/>
          <w:sz w:val="26"/>
          <w:szCs w:val="26"/>
        </w:rPr>
        <w:t>:</w:t>
      </w:r>
      <w:r w:rsidR="00D27F59">
        <w:rPr>
          <w:i/>
          <w:sz w:val="26"/>
          <w:szCs w:val="26"/>
        </w:rPr>
        <w:t xml:space="preserve"> </w:t>
      </w:r>
      <w:r w:rsidR="009A6F61" w:rsidRPr="003C051B">
        <w:rPr>
          <w:sz w:val="26"/>
          <w:szCs w:val="26"/>
        </w:rPr>
        <w:t>формировать положительное отношени</w:t>
      </w:r>
      <w:r w:rsidR="006820F0" w:rsidRPr="003C051B">
        <w:rPr>
          <w:sz w:val="26"/>
          <w:szCs w:val="26"/>
        </w:rPr>
        <w:t>е</w:t>
      </w:r>
      <w:r w:rsidR="009A6F61" w:rsidRPr="003C051B">
        <w:rPr>
          <w:sz w:val="26"/>
          <w:szCs w:val="26"/>
        </w:rPr>
        <w:t xml:space="preserve"> к труду, как к ценности в жизни.</w:t>
      </w:r>
    </w:p>
    <w:p w14:paraId="27F4BA19" w14:textId="77777777" w:rsidR="00082E66" w:rsidRPr="003C051B" w:rsidRDefault="00082E66" w:rsidP="00EC1853">
      <w:pPr>
        <w:pStyle w:val="1"/>
        <w:shd w:val="clear" w:color="auto" w:fill="auto"/>
        <w:tabs>
          <w:tab w:val="left" w:pos="730"/>
        </w:tabs>
        <w:spacing w:before="0" w:line="240" w:lineRule="auto"/>
        <w:ind w:left="380" w:right="620" w:hanging="380"/>
        <w:jc w:val="both"/>
        <w:rPr>
          <w:rStyle w:val="14"/>
          <w:i/>
          <w:sz w:val="26"/>
          <w:szCs w:val="26"/>
        </w:rPr>
      </w:pPr>
      <w:bookmarkStart w:id="4" w:name="bookmark14"/>
      <w:r w:rsidRPr="003C051B">
        <w:rPr>
          <w:rStyle w:val="14"/>
          <w:i/>
          <w:sz w:val="26"/>
          <w:szCs w:val="26"/>
        </w:rPr>
        <w:t>2 год обучения</w:t>
      </w:r>
    </w:p>
    <w:p w14:paraId="7294175D" w14:textId="77777777" w:rsidR="006820F0" w:rsidRPr="003C051B" w:rsidRDefault="006820F0" w:rsidP="00EC1853">
      <w:pPr>
        <w:pStyle w:val="1"/>
        <w:shd w:val="clear" w:color="auto" w:fill="auto"/>
        <w:tabs>
          <w:tab w:val="left" w:pos="730"/>
        </w:tabs>
        <w:spacing w:before="0" w:line="240" w:lineRule="auto"/>
        <w:ind w:left="380" w:right="-89" w:hanging="380"/>
        <w:jc w:val="both"/>
        <w:rPr>
          <w:rStyle w:val="14"/>
          <w:sz w:val="26"/>
          <w:szCs w:val="26"/>
        </w:rPr>
      </w:pPr>
      <w:r w:rsidRPr="003C051B">
        <w:rPr>
          <w:rStyle w:val="14"/>
          <w:sz w:val="26"/>
          <w:szCs w:val="26"/>
        </w:rPr>
        <w:t>Цель:</w:t>
      </w:r>
      <w:r w:rsidR="00691347">
        <w:rPr>
          <w:rStyle w:val="14"/>
          <w:sz w:val="26"/>
          <w:szCs w:val="26"/>
        </w:rPr>
        <w:t xml:space="preserve"> </w:t>
      </w:r>
      <w:r w:rsidRPr="003C051B">
        <w:rPr>
          <w:color w:val="auto"/>
          <w:sz w:val="26"/>
          <w:szCs w:val="26"/>
        </w:rPr>
        <w:t>сформировать представления о различных сторонах трудовой деятельности.</w:t>
      </w:r>
    </w:p>
    <w:p w14:paraId="36513329" w14:textId="77777777" w:rsidR="006820F0" w:rsidRPr="003C051B" w:rsidRDefault="006820F0" w:rsidP="00EC1853">
      <w:pPr>
        <w:pStyle w:val="1"/>
        <w:shd w:val="clear" w:color="auto" w:fill="auto"/>
        <w:tabs>
          <w:tab w:val="left" w:pos="730"/>
        </w:tabs>
        <w:spacing w:before="0" w:line="240" w:lineRule="auto"/>
        <w:ind w:left="380" w:right="620" w:hanging="380"/>
        <w:jc w:val="both"/>
        <w:rPr>
          <w:rStyle w:val="14"/>
          <w:sz w:val="26"/>
          <w:szCs w:val="26"/>
        </w:rPr>
      </w:pPr>
      <w:r w:rsidRPr="003C051B">
        <w:rPr>
          <w:rStyle w:val="14"/>
          <w:sz w:val="26"/>
          <w:szCs w:val="26"/>
        </w:rPr>
        <w:t>Задачи:</w:t>
      </w:r>
    </w:p>
    <w:p w14:paraId="642486C8" w14:textId="77777777" w:rsidR="00566E2A" w:rsidRPr="003C051B" w:rsidRDefault="00566E2A" w:rsidP="00EC1853">
      <w:pPr>
        <w:pStyle w:val="1"/>
        <w:shd w:val="clear" w:color="auto" w:fill="auto"/>
        <w:spacing w:before="0" w:line="240" w:lineRule="auto"/>
        <w:ind w:left="1985" w:hanging="1985"/>
        <w:jc w:val="both"/>
        <w:rPr>
          <w:sz w:val="26"/>
          <w:szCs w:val="26"/>
        </w:rPr>
      </w:pPr>
      <w:r w:rsidRPr="003C051B">
        <w:rPr>
          <w:bCs/>
          <w:i/>
          <w:sz w:val="26"/>
          <w:szCs w:val="26"/>
          <w:shd w:val="clear" w:color="auto" w:fill="FFFFFF"/>
        </w:rPr>
        <w:t>образовательная:</w:t>
      </w:r>
      <w:r w:rsidR="00691347">
        <w:rPr>
          <w:bCs/>
          <w:i/>
          <w:sz w:val="26"/>
          <w:szCs w:val="26"/>
          <w:shd w:val="clear" w:color="auto" w:fill="FFFFFF"/>
        </w:rPr>
        <w:t xml:space="preserve"> </w:t>
      </w:r>
      <w:r w:rsidR="00B75DB1" w:rsidRPr="003C051B">
        <w:rPr>
          <w:sz w:val="26"/>
          <w:szCs w:val="26"/>
        </w:rPr>
        <w:t>р</w:t>
      </w:r>
      <w:r w:rsidRPr="003C051B">
        <w:rPr>
          <w:sz w:val="26"/>
          <w:szCs w:val="26"/>
        </w:rPr>
        <w:t>асшир</w:t>
      </w:r>
      <w:r w:rsidR="0019666F" w:rsidRPr="003C051B">
        <w:rPr>
          <w:sz w:val="26"/>
          <w:szCs w:val="26"/>
        </w:rPr>
        <w:t>ить</w:t>
      </w:r>
      <w:r w:rsidRPr="003C051B">
        <w:rPr>
          <w:sz w:val="26"/>
          <w:szCs w:val="26"/>
        </w:rPr>
        <w:t xml:space="preserve"> представлени</w:t>
      </w:r>
      <w:r w:rsidR="0019666F" w:rsidRPr="003C051B">
        <w:rPr>
          <w:sz w:val="26"/>
          <w:szCs w:val="26"/>
        </w:rPr>
        <w:t>я</w:t>
      </w:r>
      <w:r w:rsidRPr="003C051B">
        <w:rPr>
          <w:sz w:val="26"/>
          <w:szCs w:val="26"/>
        </w:rPr>
        <w:t xml:space="preserve"> о мире профессий и значимости каждой из профессий; </w:t>
      </w:r>
    </w:p>
    <w:p w14:paraId="68538D28" w14:textId="77777777" w:rsidR="00566E2A" w:rsidRPr="003C051B" w:rsidRDefault="00566E2A" w:rsidP="00EC1853">
      <w:pPr>
        <w:pStyle w:val="1"/>
        <w:shd w:val="clear" w:color="auto" w:fill="auto"/>
        <w:tabs>
          <w:tab w:val="left" w:pos="730"/>
        </w:tabs>
        <w:spacing w:before="0" w:line="240" w:lineRule="auto"/>
        <w:ind w:left="2268" w:hanging="2268"/>
        <w:jc w:val="both"/>
        <w:rPr>
          <w:bCs/>
          <w:i/>
          <w:color w:val="auto"/>
          <w:sz w:val="26"/>
          <w:szCs w:val="26"/>
          <w:shd w:val="clear" w:color="auto" w:fill="FFFFFF"/>
        </w:rPr>
      </w:pPr>
      <w:r w:rsidRPr="003C051B">
        <w:rPr>
          <w:bCs/>
          <w:i/>
          <w:sz w:val="26"/>
          <w:szCs w:val="26"/>
          <w:shd w:val="clear" w:color="auto" w:fill="FFFFFF"/>
        </w:rPr>
        <w:t>воспитательная:</w:t>
      </w:r>
      <w:r w:rsidR="00691347">
        <w:rPr>
          <w:bCs/>
          <w:i/>
          <w:sz w:val="26"/>
          <w:szCs w:val="26"/>
          <w:shd w:val="clear" w:color="auto" w:fill="FFFFFF"/>
        </w:rPr>
        <w:t xml:space="preserve"> </w:t>
      </w:r>
      <w:r w:rsidR="006820F0" w:rsidRPr="003C051B">
        <w:rPr>
          <w:sz w:val="26"/>
          <w:szCs w:val="26"/>
          <w:shd w:val="clear" w:color="auto" w:fill="FFFFFF"/>
        </w:rPr>
        <w:t>воспитывать интерес к труду</w:t>
      </w:r>
      <w:r w:rsidR="00C86808" w:rsidRPr="003C051B">
        <w:rPr>
          <w:color w:val="auto"/>
          <w:sz w:val="26"/>
          <w:szCs w:val="26"/>
        </w:rPr>
        <w:t>;</w:t>
      </w:r>
    </w:p>
    <w:p w14:paraId="685B23F3" w14:textId="1755E60B" w:rsidR="00B75DB1" w:rsidRPr="003C051B" w:rsidRDefault="00B75DB1" w:rsidP="00EC1853">
      <w:pPr>
        <w:pStyle w:val="1"/>
        <w:shd w:val="clear" w:color="auto" w:fill="auto"/>
        <w:tabs>
          <w:tab w:val="left" w:pos="993"/>
        </w:tabs>
        <w:spacing w:before="0" w:line="240" w:lineRule="auto"/>
        <w:ind w:left="1843" w:hanging="1843"/>
        <w:jc w:val="both"/>
        <w:rPr>
          <w:sz w:val="26"/>
          <w:szCs w:val="26"/>
        </w:rPr>
      </w:pPr>
      <w:r w:rsidRPr="003C051B">
        <w:rPr>
          <w:i/>
          <w:sz w:val="26"/>
          <w:szCs w:val="26"/>
        </w:rPr>
        <w:t>р</w:t>
      </w:r>
      <w:r w:rsidR="00566E2A" w:rsidRPr="003C051B">
        <w:rPr>
          <w:i/>
          <w:sz w:val="26"/>
          <w:szCs w:val="26"/>
        </w:rPr>
        <w:t>азвивающая:</w:t>
      </w:r>
      <w:r w:rsidR="00691347">
        <w:rPr>
          <w:i/>
          <w:sz w:val="26"/>
          <w:szCs w:val="26"/>
        </w:rPr>
        <w:t xml:space="preserve"> </w:t>
      </w:r>
      <w:r w:rsidRPr="003C051B">
        <w:rPr>
          <w:sz w:val="26"/>
          <w:szCs w:val="26"/>
        </w:rPr>
        <w:t>овладе</w:t>
      </w:r>
      <w:r w:rsidR="005B6043" w:rsidRPr="003C051B">
        <w:rPr>
          <w:sz w:val="26"/>
          <w:szCs w:val="26"/>
        </w:rPr>
        <w:t>ть</w:t>
      </w:r>
      <w:r w:rsidR="00D27F59">
        <w:rPr>
          <w:sz w:val="26"/>
          <w:szCs w:val="26"/>
        </w:rPr>
        <w:t xml:space="preserve"> </w:t>
      </w:r>
      <w:r w:rsidR="005B6043" w:rsidRPr="003C051B">
        <w:rPr>
          <w:sz w:val="26"/>
          <w:szCs w:val="26"/>
        </w:rPr>
        <w:t xml:space="preserve">практическими </w:t>
      </w:r>
      <w:r w:rsidRPr="003C051B">
        <w:rPr>
          <w:sz w:val="26"/>
          <w:szCs w:val="26"/>
        </w:rPr>
        <w:t xml:space="preserve">трудовыми навыками через игровые упражнения. </w:t>
      </w:r>
    </w:p>
    <w:p w14:paraId="0B7F1B1D" w14:textId="77777777" w:rsidR="00971957" w:rsidRPr="003C051B" w:rsidRDefault="00971957" w:rsidP="00EC1853">
      <w:pPr>
        <w:pStyle w:val="1"/>
        <w:shd w:val="clear" w:color="auto" w:fill="auto"/>
        <w:spacing w:before="0" w:line="240" w:lineRule="auto"/>
        <w:ind w:left="740" w:right="620" w:hanging="740"/>
        <w:jc w:val="both"/>
        <w:rPr>
          <w:rStyle w:val="14"/>
          <w:i/>
          <w:sz w:val="26"/>
          <w:szCs w:val="26"/>
        </w:rPr>
      </w:pPr>
      <w:r w:rsidRPr="003C051B">
        <w:rPr>
          <w:rStyle w:val="14"/>
          <w:i/>
          <w:sz w:val="26"/>
          <w:szCs w:val="26"/>
        </w:rPr>
        <w:t>3 год обучения</w:t>
      </w:r>
    </w:p>
    <w:p w14:paraId="263FE85A" w14:textId="58ECEB7D" w:rsidR="006820F0" w:rsidRPr="003C051B" w:rsidRDefault="006820F0" w:rsidP="00EC1853">
      <w:pPr>
        <w:tabs>
          <w:tab w:val="left" w:pos="730"/>
        </w:tabs>
        <w:ind w:left="851" w:right="-89" w:hanging="851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r w:rsidRPr="003C051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Цель:</w:t>
      </w:r>
      <w:r w:rsidR="00D27F5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r w:rsidR="00D27F59" w:rsidRPr="00D27F59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с</w:t>
      </w:r>
      <w:r w:rsidR="008E4AD5" w:rsidRPr="003C051B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формировать конкретно-наглядные представления о существенных сторонах профессий.</w:t>
      </w:r>
    </w:p>
    <w:p w14:paraId="7CC17CBD" w14:textId="77777777" w:rsidR="006820F0" w:rsidRPr="003C051B" w:rsidRDefault="006820F0" w:rsidP="00EC1853">
      <w:pPr>
        <w:tabs>
          <w:tab w:val="left" w:pos="730"/>
        </w:tabs>
        <w:ind w:left="380" w:right="620" w:hanging="38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r w:rsidRPr="003C051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Задачи:</w:t>
      </w:r>
    </w:p>
    <w:p w14:paraId="25DB59C5" w14:textId="68DBF257" w:rsidR="00B75DB1" w:rsidRPr="003C051B" w:rsidRDefault="00B75DB1" w:rsidP="00EC1853">
      <w:pPr>
        <w:pStyle w:val="1"/>
        <w:shd w:val="clear" w:color="auto" w:fill="auto"/>
        <w:spacing w:before="0" w:line="240" w:lineRule="auto"/>
        <w:ind w:left="2268" w:hanging="2268"/>
        <w:jc w:val="both"/>
        <w:rPr>
          <w:sz w:val="26"/>
          <w:szCs w:val="26"/>
        </w:rPr>
      </w:pPr>
      <w:r w:rsidRPr="003C051B">
        <w:rPr>
          <w:bCs/>
          <w:i/>
          <w:sz w:val="26"/>
          <w:szCs w:val="26"/>
          <w:shd w:val="clear" w:color="auto" w:fill="FFFFFF"/>
        </w:rPr>
        <w:t>образовательная:</w:t>
      </w:r>
      <w:r w:rsidR="00D27F59">
        <w:rPr>
          <w:bCs/>
          <w:i/>
          <w:sz w:val="26"/>
          <w:szCs w:val="26"/>
          <w:shd w:val="clear" w:color="auto" w:fill="FFFFFF"/>
        </w:rPr>
        <w:t xml:space="preserve"> </w:t>
      </w:r>
      <w:r w:rsidR="00C86808" w:rsidRPr="003C051B">
        <w:rPr>
          <w:sz w:val="26"/>
          <w:szCs w:val="26"/>
        </w:rPr>
        <w:t>расшир</w:t>
      </w:r>
      <w:r w:rsidR="00200EE0" w:rsidRPr="003C051B">
        <w:rPr>
          <w:sz w:val="26"/>
          <w:szCs w:val="26"/>
        </w:rPr>
        <w:t>ить</w:t>
      </w:r>
      <w:r w:rsidR="00C86808" w:rsidRPr="003C051B">
        <w:rPr>
          <w:sz w:val="26"/>
          <w:szCs w:val="26"/>
        </w:rPr>
        <w:t xml:space="preserve"> знани</w:t>
      </w:r>
      <w:r w:rsidR="00200EE0" w:rsidRPr="003C051B">
        <w:rPr>
          <w:sz w:val="26"/>
          <w:szCs w:val="26"/>
        </w:rPr>
        <w:t>я</w:t>
      </w:r>
      <w:r w:rsidR="00C86808" w:rsidRPr="003C051B">
        <w:rPr>
          <w:sz w:val="26"/>
          <w:szCs w:val="26"/>
        </w:rPr>
        <w:t xml:space="preserve"> о производственной деятельности людей</w:t>
      </w:r>
      <w:r w:rsidRPr="003C051B">
        <w:rPr>
          <w:sz w:val="26"/>
          <w:szCs w:val="26"/>
        </w:rPr>
        <w:t xml:space="preserve">; </w:t>
      </w:r>
    </w:p>
    <w:p w14:paraId="6B0F9ED3" w14:textId="77777777" w:rsidR="00B75DB1" w:rsidRPr="003C051B" w:rsidRDefault="00B75DB1" w:rsidP="00EC1853">
      <w:pPr>
        <w:pStyle w:val="1"/>
        <w:shd w:val="clear" w:color="auto" w:fill="auto"/>
        <w:tabs>
          <w:tab w:val="left" w:pos="730"/>
        </w:tabs>
        <w:spacing w:before="0" w:line="240" w:lineRule="auto"/>
        <w:ind w:left="2268" w:right="620" w:hanging="2268"/>
        <w:jc w:val="both"/>
        <w:rPr>
          <w:bCs/>
          <w:i/>
          <w:sz w:val="26"/>
          <w:szCs w:val="26"/>
          <w:shd w:val="clear" w:color="auto" w:fill="FFFFFF"/>
        </w:rPr>
      </w:pPr>
      <w:r w:rsidRPr="003C051B">
        <w:rPr>
          <w:bCs/>
          <w:i/>
          <w:sz w:val="26"/>
          <w:szCs w:val="26"/>
          <w:shd w:val="clear" w:color="auto" w:fill="FFFFFF"/>
        </w:rPr>
        <w:t>воспитательная:</w:t>
      </w:r>
      <w:r w:rsidRPr="003C051B">
        <w:rPr>
          <w:sz w:val="26"/>
          <w:szCs w:val="26"/>
        </w:rPr>
        <w:t xml:space="preserve"> воспита</w:t>
      </w:r>
      <w:r w:rsidR="00FA5D84" w:rsidRPr="003C051B">
        <w:rPr>
          <w:sz w:val="26"/>
          <w:szCs w:val="26"/>
        </w:rPr>
        <w:t>ть</w:t>
      </w:r>
      <w:r w:rsidR="00691347">
        <w:rPr>
          <w:sz w:val="26"/>
          <w:szCs w:val="26"/>
        </w:rPr>
        <w:t xml:space="preserve"> </w:t>
      </w:r>
      <w:r w:rsidR="00C86808" w:rsidRPr="003C051B">
        <w:rPr>
          <w:sz w:val="26"/>
          <w:szCs w:val="26"/>
        </w:rPr>
        <w:t>интерес к рабочим профессиям</w:t>
      </w:r>
      <w:r w:rsidRPr="003C051B">
        <w:rPr>
          <w:sz w:val="26"/>
          <w:szCs w:val="26"/>
        </w:rPr>
        <w:t>;</w:t>
      </w:r>
    </w:p>
    <w:p w14:paraId="514CF0B3" w14:textId="77777777" w:rsidR="00B75DB1" w:rsidRPr="003C051B" w:rsidRDefault="00B75DB1" w:rsidP="00EC1853">
      <w:pPr>
        <w:pStyle w:val="1"/>
        <w:shd w:val="clear" w:color="auto" w:fill="auto"/>
        <w:spacing w:before="0" w:line="240" w:lineRule="auto"/>
        <w:ind w:left="2268" w:hanging="2268"/>
        <w:jc w:val="both"/>
        <w:rPr>
          <w:sz w:val="26"/>
          <w:szCs w:val="26"/>
        </w:rPr>
      </w:pPr>
      <w:r w:rsidRPr="003C051B">
        <w:rPr>
          <w:i/>
          <w:sz w:val="26"/>
          <w:szCs w:val="26"/>
        </w:rPr>
        <w:t>развивающая:</w:t>
      </w:r>
      <w:r w:rsidR="00691347">
        <w:rPr>
          <w:i/>
          <w:sz w:val="26"/>
          <w:szCs w:val="26"/>
        </w:rPr>
        <w:t xml:space="preserve"> </w:t>
      </w:r>
      <w:r w:rsidR="009A6F61" w:rsidRPr="003C051B">
        <w:rPr>
          <w:sz w:val="26"/>
          <w:szCs w:val="26"/>
        </w:rPr>
        <w:t>развивать потребность</w:t>
      </w:r>
      <w:r w:rsidR="00C86808" w:rsidRPr="003C051B">
        <w:rPr>
          <w:sz w:val="26"/>
          <w:szCs w:val="26"/>
        </w:rPr>
        <w:t xml:space="preserve"> в трудовой</w:t>
      </w:r>
      <w:r w:rsidR="00691347">
        <w:rPr>
          <w:sz w:val="26"/>
          <w:szCs w:val="26"/>
        </w:rPr>
        <w:t xml:space="preserve"> </w:t>
      </w:r>
      <w:r w:rsidR="00C86808" w:rsidRPr="003C051B">
        <w:rPr>
          <w:sz w:val="26"/>
          <w:szCs w:val="26"/>
        </w:rPr>
        <w:t>деятельности</w:t>
      </w:r>
      <w:r w:rsidRPr="003C051B">
        <w:rPr>
          <w:sz w:val="26"/>
          <w:szCs w:val="26"/>
        </w:rPr>
        <w:t xml:space="preserve">. </w:t>
      </w:r>
    </w:p>
    <w:p w14:paraId="0FBADA2C" w14:textId="77777777" w:rsidR="00F10230" w:rsidRPr="003C051B" w:rsidRDefault="00F10230" w:rsidP="005D275F">
      <w:pPr>
        <w:pStyle w:val="1"/>
        <w:shd w:val="clear" w:color="auto" w:fill="auto"/>
        <w:tabs>
          <w:tab w:val="left" w:pos="1090"/>
        </w:tabs>
        <w:spacing w:before="0" w:line="240" w:lineRule="auto"/>
        <w:ind w:left="740" w:right="620" w:hanging="740"/>
        <w:rPr>
          <w:rStyle w:val="14"/>
          <w:sz w:val="26"/>
          <w:szCs w:val="26"/>
        </w:rPr>
      </w:pPr>
    </w:p>
    <w:p w14:paraId="0E5086FB" w14:textId="77777777" w:rsidR="00C8347A" w:rsidRPr="003C051B" w:rsidRDefault="00C8347A" w:rsidP="005D275F">
      <w:pPr>
        <w:pStyle w:val="1"/>
        <w:shd w:val="clear" w:color="auto" w:fill="auto"/>
        <w:tabs>
          <w:tab w:val="left" w:pos="1090"/>
        </w:tabs>
        <w:spacing w:before="0" w:line="240" w:lineRule="auto"/>
        <w:ind w:left="740" w:right="620" w:hanging="740"/>
        <w:rPr>
          <w:rStyle w:val="14"/>
          <w:i/>
          <w:sz w:val="26"/>
          <w:szCs w:val="26"/>
        </w:rPr>
      </w:pPr>
      <w:r w:rsidRPr="003C051B">
        <w:rPr>
          <w:rStyle w:val="14"/>
          <w:sz w:val="26"/>
          <w:szCs w:val="26"/>
        </w:rPr>
        <w:t xml:space="preserve">4 </w:t>
      </w:r>
      <w:r w:rsidRPr="003C051B">
        <w:rPr>
          <w:rStyle w:val="14"/>
          <w:i/>
          <w:sz w:val="26"/>
          <w:szCs w:val="26"/>
        </w:rPr>
        <w:t>год обучения</w:t>
      </w:r>
    </w:p>
    <w:p w14:paraId="4256F91D" w14:textId="77777777" w:rsidR="006820F0" w:rsidRPr="003C051B" w:rsidRDefault="006820F0" w:rsidP="00EC1853">
      <w:pPr>
        <w:ind w:left="709" w:right="-89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r w:rsidRPr="003C051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Цель:</w:t>
      </w:r>
      <w:r w:rsidR="0069134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r w:rsidRPr="003C051B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познакомить </w:t>
      </w:r>
      <w:r w:rsidR="00AB0744" w:rsidRPr="003C051B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обучающихся</w:t>
      </w:r>
      <w:r w:rsidRPr="003C051B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с</w:t>
      </w:r>
      <w:r w:rsidR="00691347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</w:t>
      </w:r>
      <w:r w:rsidRPr="003C051B">
        <w:rPr>
          <w:rFonts w:ascii="Times New Roman" w:hAnsi="Times New Roman" w:cs="Times New Roman"/>
          <w:sz w:val="26"/>
          <w:szCs w:val="26"/>
        </w:rPr>
        <w:t>профессиональными действиями</w:t>
      </w:r>
      <w:r w:rsidR="00DF1E3C" w:rsidRPr="003C051B">
        <w:rPr>
          <w:rFonts w:ascii="Times New Roman" w:hAnsi="Times New Roman" w:cs="Times New Roman"/>
          <w:sz w:val="26"/>
          <w:szCs w:val="26"/>
        </w:rPr>
        <w:t xml:space="preserve"> в некоторых видах профессий.</w:t>
      </w:r>
    </w:p>
    <w:p w14:paraId="1D9FB4A4" w14:textId="77777777" w:rsidR="006820F0" w:rsidRPr="003C051B" w:rsidRDefault="006820F0" w:rsidP="005D275F">
      <w:pPr>
        <w:tabs>
          <w:tab w:val="left" w:pos="730"/>
        </w:tabs>
        <w:ind w:left="380" w:right="620" w:hanging="38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r w:rsidRPr="003C051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Задачи:</w:t>
      </w:r>
    </w:p>
    <w:p w14:paraId="12E1A8A9" w14:textId="14130C3B" w:rsidR="009A6F61" w:rsidRPr="003C051B" w:rsidRDefault="00C86808" w:rsidP="005D275F">
      <w:pPr>
        <w:pStyle w:val="af6"/>
        <w:spacing w:before="0" w:beforeAutospacing="0" w:after="0" w:afterAutospacing="0"/>
        <w:ind w:left="2268" w:hanging="2268"/>
        <w:jc w:val="both"/>
        <w:rPr>
          <w:sz w:val="26"/>
          <w:szCs w:val="26"/>
        </w:rPr>
      </w:pPr>
      <w:r w:rsidRPr="003C051B">
        <w:rPr>
          <w:bCs/>
          <w:i/>
          <w:sz w:val="26"/>
          <w:szCs w:val="26"/>
          <w:shd w:val="clear" w:color="auto" w:fill="FFFFFF"/>
        </w:rPr>
        <w:t>о</w:t>
      </w:r>
      <w:r w:rsidR="00566E2A" w:rsidRPr="003C051B">
        <w:rPr>
          <w:bCs/>
          <w:i/>
          <w:sz w:val="26"/>
          <w:szCs w:val="26"/>
          <w:shd w:val="clear" w:color="auto" w:fill="FFFFFF"/>
        </w:rPr>
        <w:t>бразовательная</w:t>
      </w:r>
      <w:r w:rsidRPr="003C051B">
        <w:rPr>
          <w:bCs/>
          <w:i/>
          <w:sz w:val="26"/>
          <w:szCs w:val="26"/>
          <w:shd w:val="clear" w:color="auto" w:fill="FFFFFF"/>
        </w:rPr>
        <w:t>:</w:t>
      </w:r>
      <w:r w:rsidR="00D27F59">
        <w:rPr>
          <w:bCs/>
          <w:i/>
          <w:sz w:val="26"/>
          <w:szCs w:val="26"/>
          <w:shd w:val="clear" w:color="auto" w:fill="FFFFFF"/>
        </w:rPr>
        <w:t xml:space="preserve"> </w:t>
      </w:r>
      <w:r w:rsidRPr="003C051B">
        <w:rPr>
          <w:sz w:val="26"/>
          <w:szCs w:val="26"/>
        </w:rPr>
        <w:t xml:space="preserve">научить трудовым навыкам </w:t>
      </w:r>
      <w:r w:rsidR="008E4AD5" w:rsidRPr="003C051B">
        <w:rPr>
          <w:sz w:val="26"/>
          <w:szCs w:val="26"/>
        </w:rPr>
        <w:t>определенных</w:t>
      </w:r>
      <w:r w:rsidRPr="003C051B">
        <w:rPr>
          <w:sz w:val="26"/>
          <w:szCs w:val="26"/>
        </w:rPr>
        <w:t xml:space="preserve"> профессий</w:t>
      </w:r>
      <w:r w:rsidR="00546182" w:rsidRPr="003C051B">
        <w:rPr>
          <w:sz w:val="26"/>
          <w:szCs w:val="26"/>
        </w:rPr>
        <w:t>;</w:t>
      </w:r>
    </w:p>
    <w:p w14:paraId="76100DE5" w14:textId="39C8E38A" w:rsidR="009A6F61" w:rsidRPr="003C051B" w:rsidRDefault="00B75DB1" w:rsidP="005D275F">
      <w:pPr>
        <w:pStyle w:val="af6"/>
        <w:spacing w:before="0" w:beforeAutospacing="0" w:after="0" w:afterAutospacing="0"/>
        <w:ind w:left="2268" w:hanging="2268"/>
        <w:jc w:val="both"/>
        <w:rPr>
          <w:sz w:val="26"/>
          <w:szCs w:val="26"/>
        </w:rPr>
      </w:pPr>
      <w:r w:rsidRPr="003C051B">
        <w:rPr>
          <w:bCs/>
          <w:i/>
          <w:sz w:val="26"/>
          <w:szCs w:val="26"/>
          <w:shd w:val="clear" w:color="auto" w:fill="FFFFFF"/>
        </w:rPr>
        <w:t>в</w:t>
      </w:r>
      <w:r w:rsidR="00566E2A" w:rsidRPr="003C051B">
        <w:rPr>
          <w:bCs/>
          <w:i/>
          <w:sz w:val="26"/>
          <w:szCs w:val="26"/>
          <w:shd w:val="clear" w:color="auto" w:fill="FFFFFF"/>
        </w:rPr>
        <w:t>оспитательная:</w:t>
      </w:r>
      <w:r w:rsidR="00D27F59">
        <w:rPr>
          <w:bCs/>
          <w:i/>
          <w:sz w:val="26"/>
          <w:szCs w:val="26"/>
          <w:shd w:val="clear" w:color="auto" w:fill="FFFFFF"/>
        </w:rPr>
        <w:t xml:space="preserve"> </w:t>
      </w:r>
      <w:r w:rsidR="00200EE0" w:rsidRPr="003C051B">
        <w:rPr>
          <w:sz w:val="26"/>
          <w:szCs w:val="26"/>
        </w:rPr>
        <w:t>формирова</w:t>
      </w:r>
      <w:r w:rsidR="009A6F61" w:rsidRPr="003C051B">
        <w:rPr>
          <w:sz w:val="26"/>
          <w:szCs w:val="26"/>
        </w:rPr>
        <w:t>ть</w:t>
      </w:r>
      <w:r w:rsidR="00200EE0" w:rsidRPr="003C051B">
        <w:rPr>
          <w:sz w:val="26"/>
          <w:szCs w:val="26"/>
        </w:rPr>
        <w:t xml:space="preserve"> коммуникативные навыки и умения </w:t>
      </w:r>
      <w:r w:rsidR="00F05127" w:rsidRPr="003C051B">
        <w:rPr>
          <w:sz w:val="26"/>
          <w:szCs w:val="26"/>
        </w:rPr>
        <w:t>работать в команде;</w:t>
      </w:r>
    </w:p>
    <w:p w14:paraId="60F1F45D" w14:textId="77777777" w:rsidR="00566E2A" w:rsidRPr="003C051B" w:rsidRDefault="00B75DB1" w:rsidP="00EC1853">
      <w:pPr>
        <w:pStyle w:val="1"/>
        <w:shd w:val="clear" w:color="auto" w:fill="auto"/>
        <w:tabs>
          <w:tab w:val="left" w:pos="9781"/>
        </w:tabs>
        <w:spacing w:before="0" w:line="240" w:lineRule="auto"/>
        <w:ind w:left="1701" w:right="53" w:hanging="1701"/>
        <w:jc w:val="both"/>
        <w:rPr>
          <w:b/>
          <w:bCs/>
          <w:i/>
          <w:iCs/>
          <w:color w:val="auto"/>
          <w:sz w:val="26"/>
          <w:szCs w:val="26"/>
          <w:highlight w:val="yellow"/>
        </w:rPr>
      </w:pPr>
      <w:r w:rsidRPr="003C051B">
        <w:rPr>
          <w:i/>
          <w:sz w:val="26"/>
          <w:szCs w:val="26"/>
        </w:rPr>
        <w:t>р</w:t>
      </w:r>
      <w:r w:rsidR="00566E2A" w:rsidRPr="003C051B">
        <w:rPr>
          <w:i/>
          <w:sz w:val="26"/>
          <w:szCs w:val="26"/>
        </w:rPr>
        <w:t>азвивающая</w:t>
      </w:r>
      <w:r w:rsidRPr="003C051B">
        <w:rPr>
          <w:i/>
          <w:sz w:val="26"/>
          <w:szCs w:val="26"/>
        </w:rPr>
        <w:t>:</w:t>
      </w:r>
      <w:r w:rsidR="009A6F61" w:rsidRPr="003C051B">
        <w:rPr>
          <w:sz w:val="26"/>
          <w:szCs w:val="26"/>
        </w:rPr>
        <w:t xml:space="preserve"> развить познавательный интерес к разнообразным сферам трудовой деятельности.</w:t>
      </w:r>
    </w:p>
    <w:p w14:paraId="3D387C76" w14:textId="77777777" w:rsidR="00D4137B" w:rsidRPr="003C051B" w:rsidRDefault="00D4137B" w:rsidP="005D275F">
      <w:pPr>
        <w:pStyle w:val="1"/>
        <w:shd w:val="clear" w:color="auto" w:fill="auto"/>
        <w:tabs>
          <w:tab w:val="left" w:pos="284"/>
        </w:tabs>
        <w:spacing w:before="0" w:line="240" w:lineRule="auto"/>
        <w:ind w:left="20" w:right="20" w:firstLine="547"/>
        <w:jc w:val="both"/>
        <w:rPr>
          <w:b/>
          <w:sz w:val="26"/>
          <w:szCs w:val="26"/>
        </w:rPr>
      </w:pPr>
    </w:p>
    <w:p w14:paraId="3B0B8B31" w14:textId="77777777" w:rsidR="002F09CE" w:rsidRPr="003C051B" w:rsidRDefault="002F09CE" w:rsidP="005D275F">
      <w:pPr>
        <w:pStyle w:val="1"/>
        <w:shd w:val="clear" w:color="auto" w:fill="auto"/>
        <w:tabs>
          <w:tab w:val="left" w:pos="284"/>
        </w:tabs>
        <w:spacing w:before="0" w:line="240" w:lineRule="auto"/>
        <w:ind w:left="20" w:right="20" w:firstLine="547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 xml:space="preserve">Особенностью </w:t>
      </w:r>
      <w:r w:rsidRPr="003C051B">
        <w:rPr>
          <w:sz w:val="26"/>
          <w:szCs w:val="26"/>
        </w:rPr>
        <w:t>программы</w:t>
      </w:r>
      <w:r w:rsidR="00691347">
        <w:rPr>
          <w:sz w:val="26"/>
          <w:szCs w:val="26"/>
        </w:rPr>
        <w:t xml:space="preserve"> </w:t>
      </w:r>
      <w:r w:rsidRPr="003C051B">
        <w:rPr>
          <w:sz w:val="26"/>
          <w:szCs w:val="26"/>
        </w:rPr>
        <w:t>является</w:t>
      </w:r>
      <w:r w:rsidR="00691347">
        <w:rPr>
          <w:sz w:val="26"/>
          <w:szCs w:val="26"/>
        </w:rPr>
        <w:t xml:space="preserve"> </w:t>
      </w:r>
      <w:r w:rsidRPr="003C051B">
        <w:rPr>
          <w:sz w:val="26"/>
          <w:szCs w:val="26"/>
        </w:rPr>
        <w:t>то, что в ней не ставится цель подвести детей к выбору определенной профессии. Главное - развитие внутренних психологических ресурсов личности ребенка, расширение его представлени</w:t>
      </w:r>
      <w:r w:rsidR="00633803" w:rsidRPr="003C051B">
        <w:rPr>
          <w:sz w:val="26"/>
          <w:szCs w:val="26"/>
        </w:rPr>
        <w:t>й</w:t>
      </w:r>
      <w:r w:rsidRPr="003C051B">
        <w:rPr>
          <w:sz w:val="26"/>
          <w:szCs w:val="26"/>
        </w:rPr>
        <w:t xml:space="preserve"> о различных профессиях. Некоторые элементы профессиональной деятельности ему еще трудно понять, но в каждой профессии есть область, которую можно представить на основе наглядных образов, конкретных ситуаций из жизни, историй, впечатлений работника. </w:t>
      </w:r>
      <w:r w:rsidR="00633803" w:rsidRPr="003C051B">
        <w:rPr>
          <w:sz w:val="26"/>
          <w:szCs w:val="26"/>
        </w:rPr>
        <w:t>У ребенка</w:t>
      </w:r>
      <w:r w:rsidRPr="003C051B">
        <w:rPr>
          <w:sz w:val="26"/>
          <w:szCs w:val="26"/>
        </w:rPr>
        <w:t xml:space="preserve"> создается определенная наглядная основа, на которой базируется дальнейшее развитие профессионального самосознания. </w:t>
      </w:r>
    </w:p>
    <w:p w14:paraId="44E7A5DA" w14:textId="798241BB" w:rsidR="002F09CE" w:rsidRPr="003C051B" w:rsidRDefault="002F09CE" w:rsidP="00EC185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sz w:val="26"/>
          <w:szCs w:val="26"/>
        </w:rPr>
        <w:t xml:space="preserve">Программа легко может быть </w:t>
      </w:r>
      <w:r w:rsidR="00D27F59" w:rsidRPr="003C051B">
        <w:rPr>
          <w:rFonts w:ascii="Times New Roman" w:hAnsi="Times New Roman" w:cs="Times New Roman"/>
          <w:sz w:val="26"/>
          <w:szCs w:val="26"/>
        </w:rPr>
        <w:t>адаптирована к</w:t>
      </w:r>
      <w:r w:rsidRPr="003C051B">
        <w:rPr>
          <w:rFonts w:ascii="Times New Roman" w:hAnsi="Times New Roman" w:cs="Times New Roman"/>
          <w:sz w:val="26"/>
          <w:szCs w:val="26"/>
        </w:rPr>
        <w:t xml:space="preserve"> детям с ОВЗ или учеников с высокими образовательными потребностями за счет изменения количества практических заданий и их уровня сложности.</w:t>
      </w:r>
    </w:p>
    <w:p w14:paraId="1CADB4C6" w14:textId="77777777" w:rsidR="00EC1853" w:rsidRPr="00EC1853" w:rsidRDefault="00EC1853" w:rsidP="00EC1853">
      <w:pPr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1853">
        <w:rPr>
          <w:rFonts w:ascii="Times New Roman" w:eastAsia="Times New Roman" w:hAnsi="Times New Roman" w:cs="Times New Roman"/>
          <w:sz w:val="26"/>
          <w:szCs w:val="26"/>
        </w:rPr>
        <w:t xml:space="preserve">Воспитание является неотъемлемым, приоритетным аспектом образовательной деятельности, логично «встроенным» в содержание учебного процесса, поэтому в содержание программы включен воспитательный компонент. </w:t>
      </w:r>
    </w:p>
    <w:p w14:paraId="4EFCC5F4" w14:textId="77777777" w:rsidR="00EC1853" w:rsidRPr="00EC1853" w:rsidRDefault="00EC1853" w:rsidP="00EC1853">
      <w:pPr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1853">
        <w:rPr>
          <w:rFonts w:ascii="Times New Roman" w:eastAsia="Times New Roman" w:hAnsi="Times New Roman" w:cs="Times New Roman"/>
          <w:sz w:val="26"/>
          <w:szCs w:val="26"/>
        </w:rPr>
        <w:t>Цель воспитания - личностное развитие обучающихся, проявляющееся в освоении обучающимися социально значимых знаний и приобретении опыта социального взаимодействия, направленных на формирование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.</w:t>
      </w:r>
    </w:p>
    <w:p w14:paraId="5242FA0E" w14:textId="77777777" w:rsidR="00EC1853" w:rsidRPr="00EC1853" w:rsidRDefault="00EC1853" w:rsidP="00EC1853">
      <w:pPr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1853">
        <w:rPr>
          <w:rFonts w:ascii="Times New Roman" w:eastAsia="Times New Roman" w:hAnsi="Times New Roman" w:cs="Times New Roman"/>
          <w:sz w:val="26"/>
          <w:szCs w:val="26"/>
        </w:rPr>
        <w:t>В содержании ДООП отражены традиционные воспитательные мероприятия, проводимые в объединении в рамках воспитательной программы МУЦ.</w:t>
      </w:r>
    </w:p>
    <w:p w14:paraId="30A47C91" w14:textId="77777777" w:rsidR="00EC1853" w:rsidRDefault="00EC1853" w:rsidP="00EC1853">
      <w:pPr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1853">
        <w:rPr>
          <w:rFonts w:ascii="Times New Roman" w:eastAsia="Times New Roman" w:hAnsi="Times New Roman" w:cs="Times New Roman"/>
          <w:sz w:val="26"/>
          <w:szCs w:val="26"/>
        </w:rPr>
        <w:t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заданий, времени занятий. Обучение может проводиться в очной форме в режиме онлайн или заочной в режиме оффлайн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5D267E0" w14:textId="66D644D3" w:rsidR="00CB70C0" w:rsidRPr="003C051B" w:rsidRDefault="00CB70C0" w:rsidP="00EC1853">
      <w:pPr>
        <w:ind w:righ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eastAsia="Times New Roman" w:hAnsi="Times New Roman" w:cs="Times New Roman"/>
          <w:sz w:val="26"/>
          <w:szCs w:val="26"/>
        </w:rPr>
        <w:t xml:space="preserve">Программа рассчитана на </w:t>
      </w:r>
      <w:r w:rsidRPr="003C051B">
        <w:rPr>
          <w:rFonts w:ascii="Times New Roman" w:hAnsi="Times New Roman" w:cs="Times New Roman"/>
          <w:sz w:val="26"/>
          <w:szCs w:val="26"/>
        </w:rPr>
        <w:t>4</w:t>
      </w:r>
      <w:r w:rsidRPr="003C051B">
        <w:rPr>
          <w:rFonts w:ascii="Times New Roman" w:eastAsia="Times New Roman" w:hAnsi="Times New Roman" w:cs="Times New Roman"/>
          <w:sz w:val="26"/>
          <w:szCs w:val="26"/>
        </w:rPr>
        <w:t xml:space="preserve"> года обучения. Занятия </w:t>
      </w:r>
      <w:r w:rsidR="00D27F59" w:rsidRPr="003C051B">
        <w:rPr>
          <w:rFonts w:ascii="Times New Roman" w:eastAsia="Times New Roman" w:hAnsi="Times New Roman" w:cs="Times New Roman"/>
          <w:sz w:val="26"/>
          <w:szCs w:val="26"/>
        </w:rPr>
        <w:t>проводятся 1</w:t>
      </w:r>
      <w:r w:rsidRPr="003C051B">
        <w:rPr>
          <w:rFonts w:ascii="Times New Roman" w:eastAsia="Times New Roman" w:hAnsi="Times New Roman" w:cs="Times New Roman"/>
          <w:sz w:val="26"/>
          <w:szCs w:val="26"/>
        </w:rPr>
        <w:t xml:space="preserve"> раз в неделю по 1 </w:t>
      </w:r>
      <w:r w:rsidR="00D27F59" w:rsidRPr="003C051B">
        <w:rPr>
          <w:rFonts w:ascii="Times New Roman" w:eastAsia="Times New Roman" w:hAnsi="Times New Roman" w:cs="Times New Roman"/>
          <w:sz w:val="26"/>
          <w:szCs w:val="26"/>
        </w:rPr>
        <w:t>учебному часу</w:t>
      </w:r>
      <w:r w:rsidRPr="003C051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C051B">
        <w:rPr>
          <w:rFonts w:ascii="Times New Roman" w:hAnsi="Times New Roman" w:cs="Times New Roman"/>
          <w:sz w:val="26"/>
          <w:szCs w:val="26"/>
        </w:rPr>
        <w:t xml:space="preserve"> всего</w:t>
      </w:r>
      <w:r w:rsidR="00EC1853">
        <w:rPr>
          <w:rFonts w:ascii="Times New Roman" w:hAnsi="Times New Roman" w:cs="Times New Roman"/>
          <w:sz w:val="26"/>
          <w:szCs w:val="26"/>
        </w:rPr>
        <w:t xml:space="preserve"> </w:t>
      </w:r>
      <w:r w:rsidR="00052BBF" w:rsidRPr="003C051B">
        <w:rPr>
          <w:rFonts w:ascii="Times New Roman" w:hAnsi="Times New Roman" w:cs="Times New Roman"/>
          <w:sz w:val="26"/>
          <w:szCs w:val="26"/>
        </w:rPr>
        <w:t xml:space="preserve">36 </w:t>
      </w:r>
      <w:r w:rsidRPr="003C051B">
        <w:rPr>
          <w:rFonts w:ascii="Times New Roman" w:eastAsia="Times New Roman" w:hAnsi="Times New Roman" w:cs="Times New Roman"/>
          <w:sz w:val="26"/>
          <w:szCs w:val="26"/>
        </w:rPr>
        <w:t>час</w:t>
      </w:r>
      <w:r w:rsidRPr="003C051B">
        <w:rPr>
          <w:rFonts w:ascii="Times New Roman" w:hAnsi="Times New Roman" w:cs="Times New Roman"/>
          <w:sz w:val="26"/>
          <w:szCs w:val="26"/>
        </w:rPr>
        <w:t>ов</w:t>
      </w:r>
      <w:r w:rsidRPr="003C05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7F59" w:rsidRPr="003C051B">
        <w:rPr>
          <w:rFonts w:ascii="Times New Roman" w:eastAsia="Times New Roman" w:hAnsi="Times New Roman" w:cs="Times New Roman"/>
          <w:sz w:val="26"/>
          <w:szCs w:val="26"/>
        </w:rPr>
        <w:t>в год</w:t>
      </w:r>
      <w:r w:rsidRPr="003C051B">
        <w:rPr>
          <w:rFonts w:ascii="Times New Roman" w:hAnsi="Times New Roman" w:cs="Times New Roman"/>
          <w:sz w:val="26"/>
          <w:szCs w:val="26"/>
        </w:rPr>
        <w:t xml:space="preserve">. </w:t>
      </w:r>
      <w:r w:rsidR="00D27F59" w:rsidRPr="003C051B">
        <w:rPr>
          <w:rFonts w:ascii="Times New Roman" w:hAnsi="Times New Roman" w:cs="Times New Roman"/>
          <w:sz w:val="26"/>
          <w:szCs w:val="26"/>
        </w:rPr>
        <w:t>О</w:t>
      </w:r>
      <w:r w:rsidR="00D27F59" w:rsidRPr="003C051B">
        <w:rPr>
          <w:rFonts w:ascii="Times New Roman" w:eastAsia="Times New Roman" w:hAnsi="Times New Roman" w:cs="Times New Roman"/>
          <w:sz w:val="26"/>
          <w:szCs w:val="26"/>
        </w:rPr>
        <w:t>бщи</w:t>
      </w:r>
      <w:r w:rsidR="00D27F59" w:rsidRPr="003C051B">
        <w:rPr>
          <w:rFonts w:ascii="Times New Roman" w:hAnsi="Times New Roman" w:cs="Times New Roman"/>
          <w:sz w:val="26"/>
          <w:szCs w:val="26"/>
        </w:rPr>
        <w:t>й</w:t>
      </w:r>
      <w:r w:rsidR="00D27F59" w:rsidRPr="003C051B">
        <w:rPr>
          <w:rFonts w:ascii="Times New Roman" w:eastAsia="Times New Roman" w:hAnsi="Times New Roman" w:cs="Times New Roman"/>
          <w:sz w:val="26"/>
          <w:szCs w:val="26"/>
        </w:rPr>
        <w:t xml:space="preserve"> объем</w:t>
      </w:r>
      <w:r w:rsidRPr="003C051B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052BBF" w:rsidRPr="003C051B">
        <w:rPr>
          <w:rFonts w:ascii="Times New Roman" w:hAnsi="Times New Roman" w:cs="Times New Roman"/>
          <w:sz w:val="26"/>
          <w:szCs w:val="26"/>
        </w:rPr>
        <w:t>144</w:t>
      </w:r>
      <w:r w:rsidRPr="003C051B">
        <w:rPr>
          <w:rFonts w:ascii="Times New Roman" w:hAnsi="Times New Roman" w:cs="Times New Roman"/>
          <w:sz w:val="26"/>
          <w:szCs w:val="26"/>
        </w:rPr>
        <w:t xml:space="preserve"> часа</w:t>
      </w:r>
      <w:r w:rsidRPr="003C051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E0C73">
        <w:rPr>
          <w:rFonts w:ascii="Times New Roman" w:eastAsia="Times New Roman" w:hAnsi="Times New Roman" w:cs="Times New Roman"/>
          <w:sz w:val="26"/>
          <w:szCs w:val="26"/>
        </w:rPr>
        <w:t xml:space="preserve"> Исходя из возможности учреждения количество часов может меняться (увеличивается объем материала), в зависимости от потребности обучающихся и их представителей, т.е. 1 раз в неделю по 2 учебных часа, всего 72 часа. Общий объем 288 часов.</w:t>
      </w:r>
    </w:p>
    <w:p w14:paraId="73E7C162" w14:textId="7903B55B" w:rsidR="00AC620F" w:rsidRPr="003C051B" w:rsidRDefault="00CB70C0" w:rsidP="005D275F">
      <w:pPr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eastAsia="Times New Roman" w:hAnsi="Times New Roman" w:cs="Times New Roman"/>
          <w:sz w:val="26"/>
          <w:szCs w:val="26"/>
        </w:rPr>
        <w:t xml:space="preserve">Возраст детей </w:t>
      </w:r>
      <w:r w:rsidR="00B75DB1" w:rsidRPr="003C051B">
        <w:rPr>
          <w:rFonts w:ascii="Times New Roman" w:hAnsi="Times New Roman" w:cs="Times New Roman"/>
          <w:sz w:val="26"/>
          <w:szCs w:val="26"/>
        </w:rPr>
        <w:t>7</w:t>
      </w:r>
      <w:r w:rsidRPr="003C051B">
        <w:rPr>
          <w:rFonts w:ascii="Times New Roman" w:eastAsia="Times New Roman" w:hAnsi="Times New Roman" w:cs="Times New Roman"/>
          <w:sz w:val="26"/>
          <w:szCs w:val="26"/>
        </w:rPr>
        <w:t>-</w:t>
      </w:r>
      <w:r w:rsidR="00D27F59" w:rsidRPr="003C051B">
        <w:rPr>
          <w:rFonts w:ascii="Times New Roman" w:eastAsia="Times New Roman" w:hAnsi="Times New Roman" w:cs="Times New Roman"/>
          <w:sz w:val="26"/>
          <w:szCs w:val="26"/>
        </w:rPr>
        <w:t>1</w:t>
      </w:r>
      <w:r w:rsidR="00D27F59" w:rsidRPr="003C051B">
        <w:rPr>
          <w:rFonts w:ascii="Times New Roman" w:hAnsi="Times New Roman" w:cs="Times New Roman"/>
          <w:sz w:val="26"/>
          <w:szCs w:val="26"/>
        </w:rPr>
        <w:t>0</w:t>
      </w:r>
      <w:r w:rsidR="00D27F59" w:rsidRPr="003C051B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  <w:r w:rsidRPr="003C051B">
        <w:rPr>
          <w:rFonts w:ascii="Times New Roman" w:eastAsia="Times New Roman" w:hAnsi="Times New Roman" w:cs="Times New Roman"/>
          <w:sz w:val="26"/>
          <w:szCs w:val="26"/>
        </w:rPr>
        <w:t xml:space="preserve">. Условия набора детей в </w:t>
      </w:r>
      <w:r w:rsidR="00546182" w:rsidRPr="003C051B">
        <w:rPr>
          <w:rFonts w:ascii="Times New Roman" w:eastAsia="Times New Roman" w:hAnsi="Times New Roman" w:cs="Times New Roman"/>
          <w:sz w:val="26"/>
          <w:szCs w:val="26"/>
        </w:rPr>
        <w:t>объе</w:t>
      </w:r>
      <w:r w:rsidR="0000655E" w:rsidRPr="003C051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546182" w:rsidRPr="003C051B">
        <w:rPr>
          <w:rFonts w:ascii="Times New Roman" w:eastAsia="Times New Roman" w:hAnsi="Times New Roman" w:cs="Times New Roman"/>
          <w:sz w:val="26"/>
          <w:szCs w:val="26"/>
        </w:rPr>
        <w:t>инение</w:t>
      </w:r>
      <w:r w:rsidRPr="003C051B">
        <w:rPr>
          <w:rFonts w:ascii="Times New Roman" w:eastAsia="Times New Roman" w:hAnsi="Times New Roman" w:cs="Times New Roman"/>
          <w:sz w:val="26"/>
          <w:szCs w:val="26"/>
        </w:rPr>
        <w:t>: принимаются все желающие</w:t>
      </w:r>
      <w:r w:rsidRPr="003C051B">
        <w:rPr>
          <w:rFonts w:ascii="Times New Roman" w:hAnsi="Times New Roman" w:cs="Times New Roman"/>
          <w:sz w:val="26"/>
          <w:szCs w:val="26"/>
        </w:rPr>
        <w:t>.</w:t>
      </w:r>
      <w:r w:rsidR="00691347">
        <w:rPr>
          <w:rFonts w:ascii="Times New Roman" w:hAnsi="Times New Roman" w:cs="Times New Roman"/>
          <w:sz w:val="26"/>
          <w:szCs w:val="26"/>
        </w:rPr>
        <w:t xml:space="preserve"> </w:t>
      </w:r>
      <w:r w:rsidR="00AC620F" w:rsidRPr="003C051B">
        <w:rPr>
          <w:rFonts w:ascii="Times New Roman" w:hAnsi="Times New Roman" w:cs="Times New Roman"/>
          <w:sz w:val="26"/>
          <w:szCs w:val="26"/>
        </w:rPr>
        <w:t xml:space="preserve">Наполняемость в группах 1 года обучения составляет </w:t>
      </w:r>
      <w:r w:rsidR="00F10230" w:rsidRPr="003C051B">
        <w:rPr>
          <w:rFonts w:ascii="Times New Roman" w:hAnsi="Times New Roman" w:cs="Times New Roman"/>
          <w:sz w:val="26"/>
          <w:szCs w:val="26"/>
        </w:rPr>
        <w:t>7</w:t>
      </w:r>
      <w:r w:rsidR="00AC620F" w:rsidRPr="003C051B">
        <w:rPr>
          <w:rFonts w:ascii="Times New Roman" w:hAnsi="Times New Roman" w:cs="Times New Roman"/>
          <w:sz w:val="26"/>
          <w:szCs w:val="26"/>
        </w:rPr>
        <w:t xml:space="preserve"> - </w:t>
      </w:r>
      <w:r w:rsidR="00F10230" w:rsidRPr="003C051B">
        <w:rPr>
          <w:rFonts w:ascii="Times New Roman" w:hAnsi="Times New Roman" w:cs="Times New Roman"/>
          <w:sz w:val="26"/>
          <w:szCs w:val="26"/>
        </w:rPr>
        <w:t>20</w:t>
      </w:r>
      <w:r w:rsidR="00AC620F" w:rsidRPr="003C051B">
        <w:rPr>
          <w:rFonts w:ascii="Times New Roman" w:hAnsi="Times New Roman" w:cs="Times New Roman"/>
          <w:sz w:val="26"/>
          <w:szCs w:val="26"/>
        </w:rPr>
        <w:t xml:space="preserve"> человек, 2 и последующих </w:t>
      </w:r>
      <w:r w:rsidR="00F10230" w:rsidRPr="003C051B">
        <w:rPr>
          <w:rFonts w:ascii="Times New Roman" w:hAnsi="Times New Roman" w:cs="Times New Roman"/>
          <w:sz w:val="26"/>
          <w:szCs w:val="26"/>
        </w:rPr>
        <w:t>7</w:t>
      </w:r>
      <w:r w:rsidR="00AC620F" w:rsidRPr="003C051B">
        <w:rPr>
          <w:rFonts w:ascii="Times New Roman" w:hAnsi="Times New Roman" w:cs="Times New Roman"/>
          <w:sz w:val="26"/>
          <w:szCs w:val="26"/>
        </w:rPr>
        <w:t>-1</w:t>
      </w:r>
      <w:r w:rsidR="00F10230" w:rsidRPr="003C051B">
        <w:rPr>
          <w:rFonts w:ascii="Times New Roman" w:hAnsi="Times New Roman" w:cs="Times New Roman"/>
          <w:sz w:val="26"/>
          <w:szCs w:val="26"/>
        </w:rPr>
        <w:t>5</w:t>
      </w:r>
      <w:r w:rsidR="00AC620F" w:rsidRPr="003C051B">
        <w:rPr>
          <w:rFonts w:ascii="Times New Roman" w:hAnsi="Times New Roman" w:cs="Times New Roman"/>
          <w:sz w:val="26"/>
          <w:szCs w:val="26"/>
        </w:rPr>
        <w:t xml:space="preserve"> человек одного возраста. </w:t>
      </w:r>
    </w:p>
    <w:p w14:paraId="1CF2B19B" w14:textId="77777777" w:rsidR="00633803" w:rsidRPr="003C051B" w:rsidRDefault="00633803" w:rsidP="005D275F">
      <w:pPr>
        <w:ind w:right="-142" w:firstLine="567"/>
        <w:jc w:val="both"/>
        <w:rPr>
          <w:rStyle w:val="515"/>
          <w:rFonts w:eastAsia="Arial Unicode MS"/>
          <w:sz w:val="26"/>
          <w:szCs w:val="26"/>
        </w:rPr>
      </w:pPr>
    </w:p>
    <w:p w14:paraId="25945B74" w14:textId="77777777" w:rsidR="00B75DB1" w:rsidRPr="003C051B" w:rsidRDefault="00CB70C0" w:rsidP="005D275F">
      <w:pPr>
        <w:pStyle w:val="510"/>
        <w:keepNext/>
        <w:keepLines/>
        <w:shd w:val="clear" w:color="auto" w:fill="auto"/>
        <w:spacing w:after="0" w:line="240" w:lineRule="auto"/>
        <w:ind w:left="40"/>
        <w:rPr>
          <w:sz w:val="26"/>
          <w:szCs w:val="26"/>
        </w:rPr>
      </w:pPr>
      <w:r w:rsidRPr="003C051B">
        <w:rPr>
          <w:rStyle w:val="515"/>
          <w:sz w:val="26"/>
          <w:szCs w:val="26"/>
        </w:rPr>
        <w:t>Ожидаемые результаты</w:t>
      </w:r>
    </w:p>
    <w:p w14:paraId="47854A4E" w14:textId="77777777" w:rsidR="00D010EB" w:rsidRPr="003C051B" w:rsidRDefault="00D010EB" w:rsidP="005D275F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051B">
        <w:rPr>
          <w:rFonts w:ascii="Times New Roman" w:eastAsia="Times New Roman" w:hAnsi="Times New Roman" w:cs="Times New Roman"/>
          <w:bCs/>
          <w:sz w:val="26"/>
          <w:szCs w:val="26"/>
        </w:rPr>
        <w:t xml:space="preserve">В результате изучения курса </w:t>
      </w:r>
      <w:r w:rsidR="005B6043" w:rsidRPr="003C051B">
        <w:rPr>
          <w:rFonts w:ascii="Times New Roman" w:eastAsia="Times New Roman" w:hAnsi="Times New Roman" w:cs="Times New Roman"/>
          <w:bCs/>
          <w:sz w:val="26"/>
          <w:szCs w:val="26"/>
        </w:rPr>
        <w:t xml:space="preserve">у </w:t>
      </w:r>
      <w:r w:rsidR="00AB0744" w:rsidRPr="003C051B">
        <w:rPr>
          <w:rFonts w:ascii="Times New Roman" w:eastAsia="Times New Roman" w:hAnsi="Times New Roman" w:cs="Times New Roman"/>
          <w:bCs/>
          <w:sz w:val="26"/>
          <w:szCs w:val="26"/>
        </w:rPr>
        <w:t>обучающихся</w:t>
      </w:r>
      <w:r w:rsidRPr="003C051B">
        <w:rPr>
          <w:rFonts w:ascii="Times New Roman" w:eastAsia="Times New Roman" w:hAnsi="Times New Roman" w:cs="Times New Roman"/>
          <w:bCs/>
          <w:sz w:val="26"/>
          <w:szCs w:val="26"/>
        </w:rPr>
        <w:t xml:space="preserve"> сформируются </w:t>
      </w:r>
      <w:r w:rsidR="006B6201" w:rsidRPr="003C051B">
        <w:rPr>
          <w:rFonts w:ascii="Times New Roman" w:eastAsia="Times New Roman" w:hAnsi="Times New Roman" w:cs="Times New Roman"/>
          <w:bCs/>
          <w:sz w:val="26"/>
          <w:szCs w:val="26"/>
        </w:rPr>
        <w:t>новые</w:t>
      </w:r>
      <w:r w:rsidR="0000655E" w:rsidRPr="003C051B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мпетенции</w:t>
      </w:r>
      <w:r w:rsidR="006B6201" w:rsidRPr="003C051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5F807205" w14:textId="77777777" w:rsidR="006B6201" w:rsidRPr="003C051B" w:rsidRDefault="006B6201" w:rsidP="005D275F">
      <w:pPr>
        <w:pStyle w:val="1"/>
        <w:shd w:val="clear" w:color="auto" w:fill="auto"/>
        <w:spacing w:before="0" w:line="240" w:lineRule="auto"/>
        <w:ind w:left="3640" w:right="620" w:hanging="3640"/>
        <w:rPr>
          <w:rStyle w:val="14"/>
          <w:i/>
          <w:sz w:val="26"/>
          <w:szCs w:val="26"/>
        </w:rPr>
      </w:pPr>
      <w:r w:rsidRPr="003C051B">
        <w:rPr>
          <w:rStyle w:val="14"/>
          <w:i/>
          <w:sz w:val="26"/>
          <w:szCs w:val="26"/>
        </w:rPr>
        <w:t>1 год обучения</w:t>
      </w:r>
    </w:p>
    <w:p w14:paraId="5DA301EE" w14:textId="77777777" w:rsidR="00F131C2" w:rsidRPr="003C051B" w:rsidRDefault="00F131C2" w:rsidP="005D275F">
      <w:pPr>
        <w:pStyle w:val="1"/>
        <w:shd w:val="clear" w:color="auto" w:fill="FFFFFF" w:themeFill="background1"/>
        <w:spacing w:before="0" w:line="240" w:lineRule="auto"/>
        <w:ind w:left="3640" w:right="620" w:hanging="3073"/>
        <w:rPr>
          <w:rStyle w:val="14"/>
          <w:sz w:val="26"/>
          <w:szCs w:val="26"/>
        </w:rPr>
      </w:pPr>
      <w:r w:rsidRPr="003C051B">
        <w:rPr>
          <w:rStyle w:val="14"/>
          <w:b w:val="0"/>
          <w:i/>
          <w:sz w:val="26"/>
          <w:szCs w:val="26"/>
        </w:rPr>
        <w:t>Результаты</w:t>
      </w:r>
    </w:p>
    <w:p w14:paraId="518DF8AD" w14:textId="77777777" w:rsidR="00F10230" w:rsidRPr="003C051B" w:rsidRDefault="006B6201" w:rsidP="005D275F">
      <w:pPr>
        <w:pStyle w:val="ae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3C051B">
        <w:rPr>
          <w:rFonts w:ascii="Times New Roman" w:eastAsia="Times New Roman" w:hAnsi="Times New Roman" w:cs="Times New Roman"/>
          <w:bCs/>
          <w:i/>
          <w:sz w:val="26"/>
          <w:szCs w:val="26"/>
        </w:rPr>
        <w:t>обучени</w:t>
      </w:r>
      <w:r w:rsidR="00F131C2" w:rsidRPr="003C051B">
        <w:rPr>
          <w:rFonts w:ascii="Times New Roman" w:eastAsia="Times New Roman" w:hAnsi="Times New Roman" w:cs="Times New Roman"/>
          <w:bCs/>
          <w:i/>
          <w:sz w:val="26"/>
          <w:szCs w:val="26"/>
        </w:rPr>
        <w:t>я</w:t>
      </w:r>
      <w:r w:rsidRPr="003C051B">
        <w:rPr>
          <w:rFonts w:ascii="Times New Roman" w:eastAsia="Times New Roman" w:hAnsi="Times New Roman" w:cs="Times New Roman"/>
          <w:bCs/>
          <w:i/>
          <w:sz w:val="26"/>
          <w:szCs w:val="26"/>
        </w:rPr>
        <w:t>:</w:t>
      </w:r>
    </w:p>
    <w:p w14:paraId="4E89F04B" w14:textId="77777777" w:rsidR="00352CFB" w:rsidRPr="003C051B" w:rsidRDefault="00352CFB" w:rsidP="005D275F">
      <w:pPr>
        <w:pStyle w:val="ae"/>
        <w:numPr>
          <w:ilvl w:val="0"/>
          <w:numId w:val="27"/>
        </w:numPr>
        <w:shd w:val="clear" w:color="auto" w:fill="FFFFFF" w:themeFill="background1"/>
        <w:spacing w:after="0" w:line="240" w:lineRule="auto"/>
        <w:rPr>
          <w:sz w:val="26"/>
          <w:szCs w:val="26"/>
        </w:rPr>
      </w:pPr>
      <w:r w:rsidRPr="003C051B">
        <w:rPr>
          <w:rFonts w:ascii="Times New Roman" w:hAnsi="Times New Roman" w:cs="Times New Roman"/>
          <w:sz w:val="26"/>
          <w:szCs w:val="26"/>
        </w:rPr>
        <w:t>учащиеся овладеют информацией о разнообразии мира профессий</w:t>
      </w:r>
      <w:r w:rsidR="00762DC7" w:rsidRPr="003C051B">
        <w:rPr>
          <w:rFonts w:ascii="Times New Roman" w:hAnsi="Times New Roman" w:cs="Times New Roman"/>
          <w:sz w:val="26"/>
          <w:szCs w:val="26"/>
        </w:rPr>
        <w:t>;</w:t>
      </w:r>
    </w:p>
    <w:p w14:paraId="1CD45938" w14:textId="34046A24" w:rsidR="00F10230" w:rsidRPr="003C051B" w:rsidRDefault="00F10230" w:rsidP="005D275F">
      <w:pPr>
        <w:pStyle w:val="ae"/>
        <w:numPr>
          <w:ilvl w:val="0"/>
          <w:numId w:val="27"/>
        </w:num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sz w:val="26"/>
          <w:szCs w:val="26"/>
        </w:rPr>
      </w:pPr>
      <w:r w:rsidRPr="003C051B">
        <w:rPr>
          <w:rFonts w:ascii="Times New Roman" w:hAnsi="Times New Roman" w:cs="Times New Roman"/>
          <w:sz w:val="26"/>
          <w:szCs w:val="26"/>
        </w:rPr>
        <w:t xml:space="preserve">усвоят специальную терминологию, </w:t>
      </w:r>
      <w:r w:rsidR="00D27F59" w:rsidRPr="003C051B">
        <w:rPr>
          <w:rFonts w:ascii="Times New Roman" w:hAnsi="Times New Roman" w:cs="Times New Roman"/>
          <w:sz w:val="26"/>
          <w:szCs w:val="26"/>
        </w:rPr>
        <w:t>связанную с</w:t>
      </w:r>
      <w:r w:rsidRPr="003C051B">
        <w:rPr>
          <w:rFonts w:ascii="Times New Roman" w:hAnsi="Times New Roman" w:cs="Times New Roman"/>
          <w:sz w:val="26"/>
          <w:szCs w:val="26"/>
        </w:rPr>
        <w:t xml:space="preserve"> профессиями</w:t>
      </w:r>
      <w:r w:rsidRPr="003C051B">
        <w:rPr>
          <w:sz w:val="26"/>
          <w:szCs w:val="26"/>
        </w:rPr>
        <w:t>;</w:t>
      </w:r>
    </w:p>
    <w:p w14:paraId="196F895F" w14:textId="77777777" w:rsidR="00F10230" w:rsidRPr="003C051B" w:rsidRDefault="00352CFB" w:rsidP="005D275F">
      <w:pPr>
        <w:shd w:val="clear" w:color="auto" w:fill="FFFFFF" w:themeFill="background1"/>
        <w:tabs>
          <w:tab w:val="num" w:pos="426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051B">
        <w:rPr>
          <w:rFonts w:ascii="Times New Roman" w:eastAsia="Times New Roman" w:hAnsi="Times New Roman" w:cs="Times New Roman"/>
          <w:bCs/>
          <w:i/>
          <w:sz w:val="26"/>
          <w:szCs w:val="26"/>
        </w:rPr>
        <w:t>развити</w:t>
      </w:r>
      <w:r w:rsidR="00F131C2" w:rsidRPr="003C051B">
        <w:rPr>
          <w:rFonts w:ascii="Times New Roman" w:eastAsia="Times New Roman" w:hAnsi="Times New Roman" w:cs="Times New Roman"/>
          <w:bCs/>
          <w:i/>
          <w:sz w:val="26"/>
          <w:szCs w:val="26"/>
        </w:rPr>
        <w:t>я</w:t>
      </w:r>
      <w:r w:rsidRPr="003C051B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66F5B4B0" w14:textId="161F2A0B" w:rsidR="00352CFB" w:rsidRPr="003C051B" w:rsidRDefault="00352CFB" w:rsidP="005D275F">
      <w:pPr>
        <w:pStyle w:val="ae"/>
        <w:numPr>
          <w:ilvl w:val="0"/>
          <w:numId w:val="28"/>
        </w:num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sz w:val="26"/>
          <w:szCs w:val="26"/>
        </w:rPr>
      </w:pPr>
      <w:r w:rsidRPr="003C051B">
        <w:rPr>
          <w:rFonts w:ascii="Times New Roman" w:eastAsia="Times New Roman" w:hAnsi="Times New Roman" w:cs="Times New Roman"/>
          <w:bCs/>
          <w:sz w:val="26"/>
          <w:szCs w:val="26"/>
        </w:rPr>
        <w:t xml:space="preserve">у </w:t>
      </w:r>
      <w:r w:rsidR="00D27F59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учающихся </w:t>
      </w:r>
      <w:r w:rsidR="002F09CE" w:rsidRPr="003C051B">
        <w:rPr>
          <w:rFonts w:ascii="Times New Roman" w:eastAsia="Times New Roman" w:hAnsi="Times New Roman" w:cs="Times New Roman"/>
          <w:bCs/>
          <w:sz w:val="26"/>
          <w:szCs w:val="26"/>
        </w:rPr>
        <w:t>будет</w:t>
      </w:r>
      <w:r w:rsidR="00F10230" w:rsidRPr="003C051B">
        <w:rPr>
          <w:rFonts w:ascii="Times New Roman" w:eastAsia="Times New Roman" w:hAnsi="Times New Roman" w:cs="Times New Roman"/>
          <w:bCs/>
          <w:sz w:val="26"/>
          <w:szCs w:val="26"/>
        </w:rPr>
        <w:t xml:space="preserve"> с</w:t>
      </w:r>
      <w:r w:rsidRPr="003C051B">
        <w:rPr>
          <w:rFonts w:ascii="Times New Roman" w:hAnsi="Times New Roman" w:cs="Times New Roman"/>
          <w:sz w:val="26"/>
          <w:szCs w:val="26"/>
        </w:rPr>
        <w:t>формир</w:t>
      </w:r>
      <w:r w:rsidR="002F09CE" w:rsidRPr="003C051B">
        <w:rPr>
          <w:rFonts w:ascii="Times New Roman" w:hAnsi="Times New Roman" w:cs="Times New Roman"/>
          <w:sz w:val="26"/>
          <w:szCs w:val="26"/>
        </w:rPr>
        <w:t>ова</w:t>
      </w:r>
      <w:r w:rsidR="00F10230" w:rsidRPr="003C051B">
        <w:rPr>
          <w:rFonts w:ascii="Times New Roman" w:hAnsi="Times New Roman" w:cs="Times New Roman"/>
          <w:sz w:val="26"/>
          <w:szCs w:val="26"/>
        </w:rPr>
        <w:t>но</w:t>
      </w:r>
      <w:r w:rsidRPr="003C051B">
        <w:rPr>
          <w:rFonts w:ascii="Times New Roman" w:hAnsi="Times New Roman" w:cs="Times New Roman"/>
          <w:sz w:val="26"/>
          <w:szCs w:val="26"/>
        </w:rPr>
        <w:t xml:space="preserve"> положительное отношение к труду, как к ценности в жизни</w:t>
      </w:r>
      <w:r w:rsidR="00762DC7" w:rsidRPr="003C051B">
        <w:rPr>
          <w:rFonts w:ascii="Times New Roman" w:hAnsi="Times New Roman" w:cs="Times New Roman"/>
          <w:sz w:val="26"/>
          <w:szCs w:val="26"/>
        </w:rPr>
        <w:t>;</w:t>
      </w:r>
    </w:p>
    <w:p w14:paraId="7B21A019" w14:textId="49248A30" w:rsidR="00F10230" w:rsidRPr="003C051B" w:rsidRDefault="00F10230" w:rsidP="005D275F">
      <w:pPr>
        <w:pStyle w:val="ae"/>
        <w:numPr>
          <w:ilvl w:val="0"/>
          <w:numId w:val="28"/>
        </w:num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051B">
        <w:rPr>
          <w:rFonts w:ascii="Times New Roman" w:hAnsi="Times New Roman" w:cs="Times New Roman"/>
          <w:bCs/>
          <w:sz w:val="26"/>
          <w:szCs w:val="26"/>
        </w:rPr>
        <w:t xml:space="preserve">дети будут иметь представление о многообразии специальностей </w:t>
      </w:r>
      <w:r w:rsidR="00D27F59" w:rsidRPr="003C051B">
        <w:rPr>
          <w:rFonts w:ascii="Times New Roman" w:hAnsi="Times New Roman" w:cs="Times New Roman"/>
          <w:bCs/>
          <w:sz w:val="26"/>
          <w:szCs w:val="26"/>
        </w:rPr>
        <w:t>в различных</w:t>
      </w:r>
      <w:r w:rsidRPr="003C051B">
        <w:rPr>
          <w:rFonts w:ascii="Times New Roman" w:hAnsi="Times New Roman" w:cs="Times New Roman"/>
          <w:bCs/>
          <w:sz w:val="26"/>
          <w:szCs w:val="26"/>
        </w:rPr>
        <w:t xml:space="preserve"> профессиях;</w:t>
      </w:r>
    </w:p>
    <w:p w14:paraId="5407C8F4" w14:textId="77777777" w:rsidR="00F10230" w:rsidRPr="003C051B" w:rsidRDefault="00352CFB" w:rsidP="005D275F">
      <w:pPr>
        <w:shd w:val="clear" w:color="auto" w:fill="FFFFFF" w:themeFill="background1"/>
        <w:tabs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3C051B">
        <w:rPr>
          <w:rFonts w:ascii="Times New Roman" w:eastAsia="Times New Roman" w:hAnsi="Times New Roman" w:cs="Times New Roman"/>
          <w:bCs/>
          <w:i/>
          <w:sz w:val="26"/>
          <w:szCs w:val="26"/>
        </w:rPr>
        <w:t>воспитани</w:t>
      </w:r>
      <w:r w:rsidR="00F131C2" w:rsidRPr="003C051B">
        <w:rPr>
          <w:rFonts w:ascii="Times New Roman" w:eastAsia="Times New Roman" w:hAnsi="Times New Roman" w:cs="Times New Roman"/>
          <w:bCs/>
          <w:i/>
          <w:sz w:val="26"/>
          <w:szCs w:val="26"/>
        </w:rPr>
        <w:t>я</w:t>
      </w:r>
      <w:r w:rsidRPr="003C051B">
        <w:rPr>
          <w:rFonts w:ascii="Times New Roman" w:eastAsia="Times New Roman" w:hAnsi="Times New Roman" w:cs="Times New Roman"/>
          <w:bCs/>
          <w:i/>
          <w:sz w:val="26"/>
          <w:szCs w:val="26"/>
        </w:rPr>
        <w:t>:</w:t>
      </w:r>
    </w:p>
    <w:p w14:paraId="49B52BCE" w14:textId="77777777" w:rsidR="006B6201" w:rsidRPr="003C051B" w:rsidRDefault="00F10230" w:rsidP="005D275F">
      <w:pPr>
        <w:pStyle w:val="ae"/>
        <w:numPr>
          <w:ilvl w:val="0"/>
          <w:numId w:val="29"/>
        </w:num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eastAsia="Times New Roman" w:hAnsi="Times New Roman" w:cs="Times New Roman"/>
          <w:bCs/>
          <w:sz w:val="26"/>
          <w:szCs w:val="26"/>
        </w:rPr>
        <w:t xml:space="preserve">у детей </w:t>
      </w:r>
      <w:r w:rsidR="002F09CE" w:rsidRPr="003C051B">
        <w:rPr>
          <w:rFonts w:ascii="Times New Roman" w:eastAsia="Times New Roman" w:hAnsi="Times New Roman" w:cs="Times New Roman"/>
          <w:bCs/>
          <w:sz w:val="26"/>
          <w:szCs w:val="26"/>
        </w:rPr>
        <w:t xml:space="preserve">будет проявляться </w:t>
      </w:r>
      <w:r w:rsidR="006B6201" w:rsidRPr="003C051B">
        <w:rPr>
          <w:rFonts w:ascii="Times New Roman" w:hAnsi="Times New Roman" w:cs="Times New Roman"/>
          <w:sz w:val="26"/>
          <w:szCs w:val="26"/>
        </w:rPr>
        <w:t>уважени</w:t>
      </w:r>
      <w:r w:rsidR="002F09CE" w:rsidRPr="003C051B">
        <w:rPr>
          <w:rFonts w:ascii="Times New Roman" w:hAnsi="Times New Roman" w:cs="Times New Roman"/>
          <w:sz w:val="26"/>
          <w:szCs w:val="26"/>
        </w:rPr>
        <w:t>е</w:t>
      </w:r>
      <w:r w:rsidR="006B6201" w:rsidRPr="003C051B">
        <w:rPr>
          <w:rFonts w:ascii="Times New Roman" w:hAnsi="Times New Roman" w:cs="Times New Roman"/>
          <w:sz w:val="26"/>
          <w:szCs w:val="26"/>
        </w:rPr>
        <w:t xml:space="preserve"> к труду людей разных профессий</w:t>
      </w:r>
      <w:r w:rsidR="002F09CE" w:rsidRPr="003C051B">
        <w:rPr>
          <w:rFonts w:ascii="Times New Roman" w:hAnsi="Times New Roman" w:cs="Times New Roman"/>
          <w:sz w:val="26"/>
          <w:szCs w:val="26"/>
        </w:rPr>
        <w:t>.</w:t>
      </w:r>
    </w:p>
    <w:p w14:paraId="465E5EA5" w14:textId="77777777" w:rsidR="00F10230" w:rsidRPr="003C051B" w:rsidRDefault="00F10230" w:rsidP="005D275F">
      <w:pPr>
        <w:pStyle w:val="1"/>
        <w:numPr>
          <w:ilvl w:val="0"/>
          <w:numId w:val="29"/>
        </w:numPr>
        <w:shd w:val="clear" w:color="auto" w:fill="FFFFFF" w:themeFill="background1"/>
        <w:spacing w:before="0" w:line="240" w:lineRule="auto"/>
        <w:ind w:right="620"/>
        <w:rPr>
          <w:bCs/>
          <w:sz w:val="26"/>
          <w:szCs w:val="26"/>
        </w:rPr>
      </w:pPr>
      <w:r w:rsidRPr="003C051B">
        <w:rPr>
          <w:bCs/>
          <w:sz w:val="26"/>
          <w:szCs w:val="26"/>
        </w:rPr>
        <w:t>дети будут проявлять интерес к профессиям своих родителей.</w:t>
      </w:r>
    </w:p>
    <w:p w14:paraId="2D61AD7E" w14:textId="77777777" w:rsidR="00F10230" w:rsidRPr="003C051B" w:rsidRDefault="00F10230" w:rsidP="005D275F">
      <w:pPr>
        <w:pStyle w:val="1"/>
        <w:shd w:val="clear" w:color="auto" w:fill="FFFFFF" w:themeFill="background1"/>
        <w:spacing w:before="0" w:line="240" w:lineRule="auto"/>
        <w:ind w:left="3640" w:right="620" w:hanging="3640"/>
        <w:rPr>
          <w:bCs/>
          <w:sz w:val="26"/>
          <w:szCs w:val="26"/>
        </w:rPr>
      </w:pPr>
    </w:p>
    <w:p w14:paraId="1749948A" w14:textId="77777777" w:rsidR="00352CFB" w:rsidRPr="003C051B" w:rsidRDefault="00352CFB" w:rsidP="005D275F">
      <w:pPr>
        <w:pStyle w:val="1"/>
        <w:shd w:val="clear" w:color="auto" w:fill="FFFFFF" w:themeFill="background1"/>
        <w:spacing w:before="0" w:line="240" w:lineRule="auto"/>
        <w:ind w:left="3640" w:right="620" w:hanging="3640"/>
        <w:rPr>
          <w:rStyle w:val="14"/>
          <w:i/>
          <w:sz w:val="26"/>
          <w:szCs w:val="26"/>
        </w:rPr>
      </w:pPr>
      <w:r w:rsidRPr="003C051B">
        <w:rPr>
          <w:rStyle w:val="14"/>
          <w:i/>
          <w:sz w:val="26"/>
          <w:szCs w:val="26"/>
        </w:rPr>
        <w:t>2 год обучения</w:t>
      </w:r>
    </w:p>
    <w:p w14:paraId="7CD43CD5" w14:textId="77777777" w:rsidR="008862AE" w:rsidRPr="003C051B" w:rsidRDefault="008862AE" w:rsidP="005D275F">
      <w:pPr>
        <w:pStyle w:val="1"/>
        <w:shd w:val="clear" w:color="auto" w:fill="FFFFFF" w:themeFill="background1"/>
        <w:spacing w:before="0" w:line="240" w:lineRule="auto"/>
        <w:ind w:left="3640" w:right="620" w:hanging="3073"/>
        <w:rPr>
          <w:rStyle w:val="14"/>
          <w:sz w:val="26"/>
          <w:szCs w:val="26"/>
        </w:rPr>
      </w:pPr>
      <w:r w:rsidRPr="003C051B">
        <w:rPr>
          <w:rStyle w:val="14"/>
          <w:b w:val="0"/>
          <w:i/>
          <w:sz w:val="26"/>
          <w:szCs w:val="26"/>
        </w:rPr>
        <w:t>Результаты</w:t>
      </w:r>
    </w:p>
    <w:p w14:paraId="752EBB40" w14:textId="77777777" w:rsidR="00B07A86" w:rsidRPr="003C051B" w:rsidRDefault="008862AE" w:rsidP="005D275F">
      <w:pPr>
        <w:pStyle w:val="ae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051B">
        <w:rPr>
          <w:rFonts w:ascii="Times New Roman" w:hAnsi="Times New Roman" w:cs="Times New Roman"/>
          <w:bCs/>
          <w:i/>
          <w:sz w:val="26"/>
          <w:szCs w:val="26"/>
        </w:rPr>
        <w:t>обучения</w:t>
      </w:r>
      <w:r w:rsidRPr="003C051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CD27A77" w14:textId="56D5EFCC" w:rsidR="00B07A86" w:rsidRPr="003C051B" w:rsidRDefault="008862AE" w:rsidP="005D275F">
      <w:pPr>
        <w:pStyle w:val="ae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051B">
        <w:rPr>
          <w:rFonts w:ascii="Times New Roman" w:eastAsia="Times New Roman" w:hAnsi="Times New Roman" w:cs="Times New Roman"/>
          <w:bCs/>
          <w:sz w:val="26"/>
          <w:szCs w:val="26"/>
        </w:rPr>
        <w:t xml:space="preserve">у </w:t>
      </w:r>
      <w:bookmarkStart w:id="5" w:name="_Hlk106618827"/>
      <w:bookmarkStart w:id="6" w:name="_Hlk106618998"/>
      <w:r w:rsidR="00AB0744" w:rsidRPr="003C051B">
        <w:rPr>
          <w:rFonts w:ascii="Times New Roman" w:eastAsia="Times New Roman" w:hAnsi="Times New Roman" w:cs="Times New Roman"/>
          <w:bCs/>
          <w:sz w:val="26"/>
          <w:szCs w:val="26"/>
        </w:rPr>
        <w:t>обучающи</w:t>
      </w:r>
      <w:bookmarkEnd w:id="5"/>
      <w:r w:rsidR="00AB0744" w:rsidRPr="003C051B">
        <w:rPr>
          <w:rFonts w:ascii="Times New Roman" w:eastAsia="Times New Roman" w:hAnsi="Times New Roman" w:cs="Times New Roman"/>
          <w:bCs/>
          <w:sz w:val="26"/>
          <w:szCs w:val="26"/>
        </w:rPr>
        <w:t>хся</w:t>
      </w:r>
      <w:bookmarkEnd w:id="6"/>
      <w:r w:rsidR="00D27F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27F59" w:rsidRPr="003C051B">
        <w:rPr>
          <w:rFonts w:ascii="Times New Roman" w:hAnsi="Times New Roman" w:cs="Times New Roman"/>
          <w:sz w:val="26"/>
          <w:szCs w:val="26"/>
        </w:rPr>
        <w:t xml:space="preserve">расширится </w:t>
      </w:r>
      <w:r w:rsidR="00D27F59">
        <w:rPr>
          <w:rFonts w:ascii="Times New Roman" w:hAnsi="Times New Roman" w:cs="Times New Roman"/>
          <w:sz w:val="26"/>
          <w:szCs w:val="26"/>
        </w:rPr>
        <w:t>представление</w:t>
      </w:r>
      <w:r w:rsidRPr="003C051B">
        <w:rPr>
          <w:rFonts w:ascii="Times New Roman" w:hAnsi="Times New Roman" w:cs="Times New Roman"/>
          <w:sz w:val="26"/>
          <w:szCs w:val="26"/>
        </w:rPr>
        <w:t xml:space="preserve"> о количестве профессий</w:t>
      </w:r>
      <w:r w:rsidR="00B07A86" w:rsidRPr="003C051B">
        <w:rPr>
          <w:rFonts w:ascii="Times New Roman" w:hAnsi="Times New Roman" w:cs="Times New Roman"/>
          <w:sz w:val="26"/>
          <w:szCs w:val="26"/>
        </w:rPr>
        <w:t>;</w:t>
      </w:r>
    </w:p>
    <w:p w14:paraId="51B0F694" w14:textId="77777777" w:rsidR="008862AE" w:rsidRPr="003C051B" w:rsidRDefault="00B07A86" w:rsidP="005D275F">
      <w:pPr>
        <w:pStyle w:val="ae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C051B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явиться </w:t>
      </w:r>
      <w:r w:rsidRPr="003C051B">
        <w:rPr>
          <w:rFonts w:ascii="Times New Roman" w:hAnsi="Times New Roman" w:cs="Times New Roman"/>
          <w:sz w:val="26"/>
          <w:szCs w:val="26"/>
        </w:rPr>
        <w:t>понимание значимость труда людей в жизни человека и общества;</w:t>
      </w:r>
    </w:p>
    <w:p w14:paraId="0CF07352" w14:textId="77777777" w:rsidR="00B07A86" w:rsidRPr="003C051B" w:rsidRDefault="008862AE" w:rsidP="005D275F">
      <w:pPr>
        <w:pStyle w:val="1"/>
        <w:shd w:val="clear" w:color="auto" w:fill="FFFFFF" w:themeFill="background1"/>
        <w:spacing w:before="0" w:line="240" w:lineRule="auto"/>
        <w:ind w:firstLine="0"/>
        <w:jc w:val="both"/>
        <w:rPr>
          <w:b/>
          <w:bCs/>
          <w:sz w:val="26"/>
          <w:szCs w:val="26"/>
        </w:rPr>
      </w:pPr>
      <w:r w:rsidRPr="003C051B">
        <w:rPr>
          <w:bCs/>
          <w:i/>
          <w:sz w:val="26"/>
          <w:szCs w:val="26"/>
        </w:rPr>
        <w:t>развития</w:t>
      </w:r>
      <w:r w:rsidRPr="003C051B">
        <w:rPr>
          <w:b/>
          <w:bCs/>
          <w:sz w:val="26"/>
          <w:szCs w:val="26"/>
        </w:rPr>
        <w:t>:</w:t>
      </w:r>
    </w:p>
    <w:p w14:paraId="7F84C54F" w14:textId="747C7BAE" w:rsidR="008862AE" w:rsidRPr="003C051B" w:rsidRDefault="00D27F59" w:rsidP="005D275F">
      <w:pPr>
        <w:pStyle w:val="1"/>
        <w:numPr>
          <w:ilvl w:val="0"/>
          <w:numId w:val="31"/>
        </w:numPr>
        <w:shd w:val="clear" w:color="auto" w:fill="FFFFFF" w:themeFill="background1"/>
        <w:spacing w:before="0" w:line="240" w:lineRule="auto"/>
        <w:jc w:val="both"/>
        <w:rPr>
          <w:b/>
          <w:bCs/>
          <w:sz w:val="26"/>
          <w:szCs w:val="26"/>
        </w:rPr>
      </w:pPr>
      <w:r w:rsidRPr="003C051B">
        <w:rPr>
          <w:bCs/>
          <w:sz w:val="26"/>
          <w:szCs w:val="26"/>
        </w:rPr>
        <w:t>обучающи</w:t>
      </w:r>
      <w:r>
        <w:rPr>
          <w:bCs/>
          <w:sz w:val="26"/>
          <w:szCs w:val="26"/>
        </w:rPr>
        <w:t>еся</w:t>
      </w:r>
      <w:r>
        <w:rPr>
          <w:sz w:val="26"/>
          <w:szCs w:val="26"/>
        </w:rPr>
        <w:t xml:space="preserve"> </w:t>
      </w:r>
      <w:r w:rsidR="008862AE" w:rsidRPr="003C051B">
        <w:rPr>
          <w:sz w:val="26"/>
          <w:szCs w:val="26"/>
        </w:rPr>
        <w:t>овладеют практическими трудовыми навыками через игровые</w:t>
      </w:r>
      <w:r>
        <w:rPr>
          <w:sz w:val="26"/>
          <w:szCs w:val="26"/>
        </w:rPr>
        <w:t xml:space="preserve"> </w:t>
      </w:r>
      <w:r w:rsidR="008862AE" w:rsidRPr="003C051B">
        <w:rPr>
          <w:sz w:val="26"/>
          <w:szCs w:val="26"/>
        </w:rPr>
        <w:t>упражнения;</w:t>
      </w:r>
    </w:p>
    <w:p w14:paraId="23927491" w14:textId="77777777" w:rsidR="00B07A86" w:rsidRPr="003C051B" w:rsidRDefault="00B07A86" w:rsidP="005D275F">
      <w:pPr>
        <w:pStyle w:val="1"/>
        <w:numPr>
          <w:ilvl w:val="0"/>
          <w:numId w:val="31"/>
        </w:numPr>
        <w:shd w:val="clear" w:color="auto" w:fill="FFFFFF" w:themeFill="background1"/>
        <w:spacing w:before="0" w:line="240" w:lineRule="auto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дети получат трудовыми навыками через мини-пробы;</w:t>
      </w:r>
    </w:p>
    <w:p w14:paraId="448EA4BC" w14:textId="77777777" w:rsidR="00B07A86" w:rsidRPr="003C051B" w:rsidRDefault="008862AE" w:rsidP="005D275F">
      <w:pPr>
        <w:pStyle w:val="1"/>
        <w:shd w:val="clear" w:color="auto" w:fill="FFFFFF" w:themeFill="background1"/>
        <w:spacing w:before="0" w:line="240" w:lineRule="auto"/>
        <w:ind w:firstLine="0"/>
        <w:jc w:val="both"/>
        <w:rPr>
          <w:bCs/>
          <w:i/>
          <w:sz w:val="26"/>
          <w:szCs w:val="26"/>
        </w:rPr>
      </w:pPr>
      <w:r w:rsidRPr="003C051B">
        <w:rPr>
          <w:bCs/>
          <w:i/>
          <w:sz w:val="26"/>
          <w:szCs w:val="26"/>
        </w:rPr>
        <w:t>воспитания:</w:t>
      </w:r>
    </w:p>
    <w:p w14:paraId="2F5293C5" w14:textId="4FD75E6D" w:rsidR="008862AE" w:rsidRPr="003C051B" w:rsidRDefault="00B07A86" w:rsidP="005D275F">
      <w:pPr>
        <w:pStyle w:val="1"/>
        <w:numPr>
          <w:ilvl w:val="0"/>
          <w:numId w:val="32"/>
        </w:numPr>
        <w:shd w:val="clear" w:color="auto" w:fill="FFFFFF" w:themeFill="background1"/>
        <w:spacing w:before="0" w:line="240" w:lineRule="auto"/>
        <w:jc w:val="both"/>
        <w:rPr>
          <w:b/>
          <w:bCs/>
          <w:sz w:val="26"/>
          <w:szCs w:val="26"/>
        </w:rPr>
      </w:pPr>
      <w:r w:rsidRPr="003C051B">
        <w:rPr>
          <w:bCs/>
          <w:sz w:val="26"/>
          <w:szCs w:val="26"/>
        </w:rPr>
        <w:t xml:space="preserve">у </w:t>
      </w:r>
      <w:r w:rsidR="002D7B28" w:rsidRPr="003C051B">
        <w:rPr>
          <w:bCs/>
          <w:sz w:val="26"/>
          <w:szCs w:val="26"/>
        </w:rPr>
        <w:t>обучающихся</w:t>
      </w:r>
      <w:r w:rsidRPr="003C051B">
        <w:rPr>
          <w:bCs/>
          <w:sz w:val="26"/>
          <w:szCs w:val="26"/>
        </w:rPr>
        <w:t xml:space="preserve"> </w:t>
      </w:r>
      <w:r w:rsidR="008862AE" w:rsidRPr="003C051B">
        <w:rPr>
          <w:bCs/>
          <w:sz w:val="26"/>
          <w:szCs w:val="26"/>
        </w:rPr>
        <w:t>появятся</w:t>
      </w:r>
      <w:r w:rsidR="00D27F59">
        <w:rPr>
          <w:bCs/>
          <w:sz w:val="26"/>
          <w:szCs w:val="26"/>
        </w:rPr>
        <w:t xml:space="preserve"> </w:t>
      </w:r>
      <w:r w:rsidR="008862AE" w:rsidRPr="003C051B">
        <w:rPr>
          <w:sz w:val="26"/>
          <w:szCs w:val="26"/>
        </w:rPr>
        <w:t>умения проявлять дисциплинированность</w:t>
      </w:r>
      <w:r w:rsidR="00762DC7" w:rsidRPr="003C051B">
        <w:rPr>
          <w:sz w:val="26"/>
          <w:szCs w:val="26"/>
        </w:rPr>
        <w:t>.</w:t>
      </w:r>
    </w:p>
    <w:p w14:paraId="0DFBAD62" w14:textId="07032386" w:rsidR="008862AE" w:rsidRPr="003C051B" w:rsidRDefault="00B07A86" w:rsidP="005D275F">
      <w:pPr>
        <w:pStyle w:val="1"/>
        <w:numPr>
          <w:ilvl w:val="0"/>
          <w:numId w:val="32"/>
        </w:numPr>
        <w:shd w:val="clear" w:color="auto" w:fill="FFFFFF" w:themeFill="background1"/>
        <w:spacing w:before="0" w:line="240" w:lineRule="auto"/>
        <w:ind w:right="53"/>
        <w:jc w:val="both"/>
        <w:rPr>
          <w:b/>
          <w:bCs/>
          <w:sz w:val="26"/>
          <w:szCs w:val="26"/>
        </w:rPr>
      </w:pPr>
      <w:r w:rsidRPr="003C051B">
        <w:rPr>
          <w:bCs/>
          <w:sz w:val="26"/>
          <w:szCs w:val="26"/>
        </w:rPr>
        <w:t>у детей п</w:t>
      </w:r>
      <w:r w:rsidR="008862AE" w:rsidRPr="003C051B">
        <w:rPr>
          <w:bCs/>
          <w:sz w:val="26"/>
          <w:szCs w:val="26"/>
        </w:rPr>
        <w:t>оявятся</w:t>
      </w:r>
      <w:r w:rsidR="00D27F59">
        <w:rPr>
          <w:bCs/>
          <w:sz w:val="26"/>
          <w:szCs w:val="26"/>
        </w:rPr>
        <w:t xml:space="preserve"> </w:t>
      </w:r>
      <w:r w:rsidR="008862AE" w:rsidRPr="003C051B">
        <w:rPr>
          <w:sz w:val="26"/>
          <w:szCs w:val="26"/>
        </w:rPr>
        <w:t>умения проявлять</w:t>
      </w:r>
      <w:r w:rsidRPr="003C051B">
        <w:rPr>
          <w:sz w:val="26"/>
          <w:szCs w:val="26"/>
        </w:rPr>
        <w:t xml:space="preserve"> настойчивость </w:t>
      </w:r>
      <w:r w:rsidR="008862AE" w:rsidRPr="003C051B">
        <w:rPr>
          <w:sz w:val="26"/>
          <w:szCs w:val="26"/>
        </w:rPr>
        <w:t xml:space="preserve">и </w:t>
      </w:r>
      <w:r w:rsidRPr="003C051B">
        <w:rPr>
          <w:sz w:val="26"/>
          <w:szCs w:val="26"/>
        </w:rPr>
        <w:t xml:space="preserve">последовательность </w:t>
      </w:r>
      <w:r w:rsidR="008862AE" w:rsidRPr="003C051B">
        <w:rPr>
          <w:sz w:val="26"/>
          <w:szCs w:val="26"/>
        </w:rPr>
        <w:t>в выполнении трудовых заданий.</w:t>
      </w:r>
    </w:p>
    <w:p w14:paraId="0B3740A7" w14:textId="77777777" w:rsidR="002F09CE" w:rsidRPr="003C051B" w:rsidRDefault="002F09CE" w:rsidP="005D275F">
      <w:pPr>
        <w:pStyle w:val="1"/>
        <w:shd w:val="clear" w:color="auto" w:fill="FFFFFF" w:themeFill="background1"/>
        <w:spacing w:before="0" w:line="240" w:lineRule="auto"/>
        <w:ind w:left="3640" w:right="620" w:hanging="3640"/>
        <w:rPr>
          <w:rStyle w:val="14"/>
          <w:i/>
          <w:sz w:val="26"/>
          <w:szCs w:val="26"/>
        </w:rPr>
      </w:pPr>
      <w:r w:rsidRPr="003C051B">
        <w:rPr>
          <w:rStyle w:val="14"/>
          <w:i/>
          <w:sz w:val="26"/>
          <w:szCs w:val="26"/>
        </w:rPr>
        <w:t>3 год обучения</w:t>
      </w:r>
    </w:p>
    <w:p w14:paraId="61B7F50C" w14:textId="77777777" w:rsidR="008862AE" w:rsidRPr="003C051B" w:rsidRDefault="008862AE" w:rsidP="005D275F">
      <w:pPr>
        <w:pStyle w:val="1"/>
        <w:shd w:val="clear" w:color="auto" w:fill="FFFFFF" w:themeFill="background1"/>
        <w:spacing w:before="0" w:line="240" w:lineRule="auto"/>
        <w:ind w:left="3640" w:right="620" w:hanging="3073"/>
        <w:rPr>
          <w:rStyle w:val="14"/>
          <w:sz w:val="26"/>
          <w:szCs w:val="26"/>
        </w:rPr>
      </w:pPr>
      <w:r w:rsidRPr="003C051B">
        <w:rPr>
          <w:rStyle w:val="14"/>
          <w:b w:val="0"/>
          <w:i/>
          <w:sz w:val="26"/>
          <w:szCs w:val="26"/>
        </w:rPr>
        <w:t>Результаты</w:t>
      </w:r>
    </w:p>
    <w:p w14:paraId="6940B7E8" w14:textId="77777777" w:rsidR="00B07A86" w:rsidRPr="003C051B" w:rsidRDefault="008862AE" w:rsidP="005D275F">
      <w:pPr>
        <w:pStyle w:val="ae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051B">
        <w:rPr>
          <w:rFonts w:ascii="Times New Roman" w:hAnsi="Times New Roman" w:cs="Times New Roman"/>
          <w:bCs/>
          <w:i/>
          <w:sz w:val="26"/>
          <w:szCs w:val="26"/>
        </w:rPr>
        <w:t>обучения</w:t>
      </w:r>
      <w:r w:rsidRPr="003C051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DC245B" w14:textId="77777777" w:rsidR="008862AE" w:rsidRPr="003C051B" w:rsidRDefault="008862AE" w:rsidP="005D275F">
      <w:pPr>
        <w:pStyle w:val="ae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C051B">
        <w:rPr>
          <w:rFonts w:ascii="Times New Roman" w:eastAsia="Times New Roman" w:hAnsi="Times New Roman" w:cs="Times New Roman"/>
          <w:bCs/>
          <w:sz w:val="26"/>
          <w:szCs w:val="26"/>
        </w:rPr>
        <w:t>учащиеся получат</w:t>
      </w:r>
      <w:r w:rsidR="0069134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C051B">
        <w:rPr>
          <w:rFonts w:ascii="Times New Roman" w:eastAsia="Times New Roman" w:hAnsi="Times New Roman" w:cs="Times New Roman"/>
          <w:sz w:val="26"/>
          <w:szCs w:val="26"/>
        </w:rPr>
        <w:t>первоначальные представления о нравственных основах труда в жизни человека и общества;</w:t>
      </w:r>
    </w:p>
    <w:p w14:paraId="026BB88A" w14:textId="1F583705" w:rsidR="00B07A86" w:rsidRPr="003C051B" w:rsidRDefault="002D7B28" w:rsidP="005D275F">
      <w:pPr>
        <w:pStyle w:val="1"/>
        <w:numPr>
          <w:ilvl w:val="0"/>
          <w:numId w:val="33"/>
        </w:numPr>
        <w:shd w:val="clear" w:color="auto" w:fill="FFFFFF" w:themeFill="background1"/>
        <w:spacing w:before="0" w:line="240" w:lineRule="auto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расширятся знания</w:t>
      </w:r>
      <w:r w:rsidR="00B07A86" w:rsidRPr="003C051B">
        <w:rPr>
          <w:sz w:val="26"/>
          <w:szCs w:val="26"/>
        </w:rPr>
        <w:t xml:space="preserve"> о производственной деятельности людей;</w:t>
      </w:r>
    </w:p>
    <w:p w14:paraId="799334CF" w14:textId="77777777" w:rsidR="00B07A86" w:rsidRPr="003C051B" w:rsidRDefault="008862AE" w:rsidP="005D275F">
      <w:pPr>
        <w:pStyle w:val="1"/>
        <w:shd w:val="clear" w:color="auto" w:fill="FFFFFF" w:themeFill="background1"/>
        <w:spacing w:before="0" w:line="240" w:lineRule="auto"/>
        <w:ind w:firstLine="0"/>
        <w:jc w:val="both"/>
        <w:rPr>
          <w:b/>
          <w:bCs/>
          <w:sz w:val="26"/>
          <w:szCs w:val="26"/>
        </w:rPr>
      </w:pPr>
      <w:r w:rsidRPr="003C051B">
        <w:rPr>
          <w:bCs/>
          <w:i/>
          <w:sz w:val="26"/>
          <w:szCs w:val="26"/>
        </w:rPr>
        <w:t>развития</w:t>
      </w:r>
      <w:r w:rsidRPr="003C051B">
        <w:rPr>
          <w:b/>
          <w:bCs/>
          <w:sz w:val="26"/>
          <w:szCs w:val="26"/>
        </w:rPr>
        <w:t>:</w:t>
      </w:r>
    </w:p>
    <w:p w14:paraId="1F5DEFA0" w14:textId="2AFEBE67" w:rsidR="008862AE" w:rsidRPr="003C051B" w:rsidRDefault="002D7B28" w:rsidP="005D275F">
      <w:pPr>
        <w:pStyle w:val="1"/>
        <w:numPr>
          <w:ilvl w:val="0"/>
          <w:numId w:val="34"/>
        </w:numPr>
        <w:shd w:val="clear" w:color="auto" w:fill="FFFFFF" w:themeFill="background1"/>
        <w:spacing w:before="0" w:line="240" w:lineRule="auto"/>
        <w:jc w:val="both"/>
        <w:rPr>
          <w:b/>
          <w:bCs/>
          <w:sz w:val="26"/>
          <w:szCs w:val="26"/>
        </w:rPr>
      </w:pPr>
      <w:r w:rsidRPr="003C051B">
        <w:rPr>
          <w:bCs/>
          <w:sz w:val="26"/>
          <w:szCs w:val="26"/>
        </w:rPr>
        <w:t>обучающи</w:t>
      </w:r>
      <w:r>
        <w:rPr>
          <w:bCs/>
          <w:sz w:val="26"/>
          <w:szCs w:val="26"/>
        </w:rPr>
        <w:t>е</w:t>
      </w:r>
      <w:r w:rsidRPr="003C051B">
        <w:rPr>
          <w:bCs/>
          <w:sz w:val="26"/>
          <w:szCs w:val="26"/>
        </w:rPr>
        <w:t>ся</w:t>
      </w:r>
      <w:r w:rsidR="00BB7E84" w:rsidRPr="003C051B">
        <w:rPr>
          <w:sz w:val="26"/>
          <w:szCs w:val="26"/>
        </w:rPr>
        <w:t xml:space="preserve"> смогут определять способности, которые необходимы людям в данной конкретной профессии</w:t>
      </w:r>
      <w:r w:rsidR="00762DC7" w:rsidRPr="003C051B">
        <w:rPr>
          <w:sz w:val="26"/>
          <w:szCs w:val="26"/>
        </w:rPr>
        <w:t>;</w:t>
      </w:r>
    </w:p>
    <w:p w14:paraId="71BE926E" w14:textId="77777777" w:rsidR="00B07A86" w:rsidRPr="003C051B" w:rsidRDefault="00B07A86" w:rsidP="005D275F">
      <w:pPr>
        <w:pStyle w:val="1"/>
        <w:numPr>
          <w:ilvl w:val="0"/>
          <w:numId w:val="34"/>
        </w:numPr>
        <w:shd w:val="clear" w:color="auto" w:fill="FFFFFF" w:themeFill="background1"/>
        <w:spacing w:before="0" w:line="240" w:lineRule="auto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через игровые упражнения разовьется потребность в трудовой деятельности;</w:t>
      </w:r>
    </w:p>
    <w:p w14:paraId="370486D7" w14:textId="77777777" w:rsidR="00B07A86" w:rsidRPr="003C051B" w:rsidRDefault="008862AE" w:rsidP="005D275F">
      <w:pPr>
        <w:pStyle w:val="1"/>
        <w:shd w:val="clear" w:color="auto" w:fill="FFFFFF" w:themeFill="background1"/>
        <w:spacing w:before="0" w:line="240" w:lineRule="auto"/>
        <w:ind w:firstLine="0"/>
        <w:jc w:val="both"/>
        <w:rPr>
          <w:bCs/>
          <w:i/>
          <w:sz w:val="26"/>
          <w:szCs w:val="26"/>
        </w:rPr>
      </w:pPr>
      <w:r w:rsidRPr="003C051B">
        <w:rPr>
          <w:bCs/>
          <w:i/>
          <w:sz w:val="26"/>
          <w:szCs w:val="26"/>
        </w:rPr>
        <w:t>воспитания:</w:t>
      </w:r>
    </w:p>
    <w:p w14:paraId="43B5A9C4" w14:textId="77777777" w:rsidR="008862AE" w:rsidRPr="003C051B" w:rsidRDefault="00B07A86" w:rsidP="005D275F">
      <w:pPr>
        <w:pStyle w:val="1"/>
        <w:numPr>
          <w:ilvl w:val="0"/>
          <w:numId w:val="35"/>
        </w:numPr>
        <w:shd w:val="clear" w:color="auto" w:fill="FFFFFF" w:themeFill="background1"/>
        <w:spacing w:before="0" w:line="240" w:lineRule="auto"/>
        <w:jc w:val="both"/>
        <w:rPr>
          <w:b/>
          <w:bCs/>
          <w:sz w:val="26"/>
          <w:szCs w:val="26"/>
        </w:rPr>
      </w:pPr>
      <w:r w:rsidRPr="003C051B">
        <w:rPr>
          <w:bCs/>
          <w:sz w:val="26"/>
          <w:szCs w:val="26"/>
        </w:rPr>
        <w:t xml:space="preserve">у детей </w:t>
      </w:r>
      <w:r w:rsidR="008862AE" w:rsidRPr="003C051B">
        <w:rPr>
          <w:bCs/>
          <w:sz w:val="26"/>
          <w:szCs w:val="26"/>
        </w:rPr>
        <w:t xml:space="preserve">будет проявляться </w:t>
      </w:r>
      <w:r w:rsidR="008862AE" w:rsidRPr="003C051B">
        <w:rPr>
          <w:sz w:val="26"/>
          <w:szCs w:val="26"/>
        </w:rPr>
        <w:t>уважение к труду и рабочим профессиям</w:t>
      </w:r>
      <w:r w:rsidRPr="003C051B">
        <w:rPr>
          <w:sz w:val="26"/>
          <w:szCs w:val="26"/>
        </w:rPr>
        <w:t>;</w:t>
      </w:r>
    </w:p>
    <w:p w14:paraId="2B3E9EDE" w14:textId="77777777" w:rsidR="008862AE" w:rsidRPr="003C051B" w:rsidRDefault="008862AE" w:rsidP="005D275F">
      <w:pPr>
        <w:pStyle w:val="1"/>
        <w:numPr>
          <w:ilvl w:val="0"/>
          <w:numId w:val="35"/>
        </w:numPr>
        <w:shd w:val="clear" w:color="auto" w:fill="FFFFFF" w:themeFill="background1"/>
        <w:spacing w:before="0" w:line="240" w:lineRule="auto"/>
        <w:jc w:val="both"/>
        <w:rPr>
          <w:b/>
          <w:bCs/>
          <w:sz w:val="26"/>
          <w:szCs w:val="26"/>
        </w:rPr>
      </w:pPr>
      <w:r w:rsidRPr="003C051B">
        <w:rPr>
          <w:sz w:val="26"/>
          <w:szCs w:val="26"/>
        </w:rPr>
        <w:t>появятся умения работать в команде</w:t>
      </w:r>
      <w:r w:rsidR="00762DC7" w:rsidRPr="003C051B">
        <w:rPr>
          <w:sz w:val="26"/>
          <w:szCs w:val="26"/>
        </w:rPr>
        <w:t>.</w:t>
      </w:r>
    </w:p>
    <w:p w14:paraId="62E84F4E" w14:textId="77777777" w:rsidR="00200EE0" w:rsidRPr="003C051B" w:rsidRDefault="00200EE0" w:rsidP="005D275F">
      <w:pPr>
        <w:pStyle w:val="1"/>
        <w:shd w:val="clear" w:color="auto" w:fill="FFFFFF" w:themeFill="background1"/>
        <w:spacing w:before="0" w:line="240" w:lineRule="auto"/>
        <w:ind w:left="3640" w:right="620" w:hanging="3640"/>
        <w:rPr>
          <w:rStyle w:val="14"/>
          <w:i/>
          <w:sz w:val="26"/>
          <w:szCs w:val="26"/>
        </w:rPr>
      </w:pPr>
      <w:r w:rsidRPr="003C051B">
        <w:rPr>
          <w:rStyle w:val="14"/>
          <w:i/>
          <w:sz w:val="26"/>
          <w:szCs w:val="26"/>
        </w:rPr>
        <w:t>4 год обучения</w:t>
      </w:r>
    </w:p>
    <w:p w14:paraId="05375C0D" w14:textId="77777777" w:rsidR="008862AE" w:rsidRPr="003C051B" w:rsidRDefault="008862AE" w:rsidP="005D275F">
      <w:pPr>
        <w:pStyle w:val="1"/>
        <w:shd w:val="clear" w:color="auto" w:fill="FFFFFF" w:themeFill="background1"/>
        <w:spacing w:before="0" w:line="240" w:lineRule="auto"/>
        <w:ind w:left="3640" w:right="620" w:hanging="3073"/>
        <w:rPr>
          <w:rStyle w:val="14"/>
          <w:sz w:val="26"/>
          <w:szCs w:val="26"/>
        </w:rPr>
      </w:pPr>
      <w:r w:rsidRPr="003C051B">
        <w:rPr>
          <w:rStyle w:val="14"/>
          <w:b w:val="0"/>
          <w:i/>
          <w:sz w:val="26"/>
          <w:szCs w:val="26"/>
        </w:rPr>
        <w:t>Результаты</w:t>
      </w:r>
      <w:r w:rsidRPr="003C051B">
        <w:rPr>
          <w:rStyle w:val="14"/>
          <w:sz w:val="26"/>
          <w:szCs w:val="26"/>
        </w:rPr>
        <w:t>:</w:t>
      </w:r>
    </w:p>
    <w:p w14:paraId="37D303BD" w14:textId="77777777" w:rsidR="00B07A86" w:rsidRPr="003C051B" w:rsidRDefault="008862AE" w:rsidP="005D275F">
      <w:pPr>
        <w:pStyle w:val="ae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051B">
        <w:rPr>
          <w:rFonts w:ascii="Times New Roman" w:hAnsi="Times New Roman" w:cs="Times New Roman"/>
          <w:bCs/>
          <w:i/>
          <w:sz w:val="26"/>
          <w:szCs w:val="26"/>
        </w:rPr>
        <w:t>обучения</w:t>
      </w:r>
      <w:r w:rsidRPr="003C051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5433929" w14:textId="272BFDF5" w:rsidR="008862AE" w:rsidRPr="003C051B" w:rsidRDefault="00B07A86" w:rsidP="005D275F">
      <w:pPr>
        <w:pStyle w:val="ae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C051B">
        <w:rPr>
          <w:rFonts w:ascii="Times New Roman" w:hAnsi="Times New Roman" w:cs="Times New Roman"/>
          <w:bCs/>
          <w:sz w:val="26"/>
          <w:szCs w:val="26"/>
        </w:rPr>
        <w:t>об</w:t>
      </w:r>
      <w:r w:rsidR="00BB7E84" w:rsidRPr="003C051B">
        <w:rPr>
          <w:rFonts w:ascii="Times New Roman" w:eastAsia="Times New Roman" w:hAnsi="Times New Roman" w:cs="Times New Roman"/>
          <w:bCs/>
          <w:sz w:val="26"/>
          <w:szCs w:val="26"/>
        </w:rPr>
        <w:t>уча</w:t>
      </w:r>
      <w:r w:rsidRPr="003C051B">
        <w:rPr>
          <w:rFonts w:ascii="Times New Roman" w:eastAsia="Times New Roman" w:hAnsi="Times New Roman" w:cs="Times New Roman"/>
          <w:bCs/>
          <w:sz w:val="26"/>
          <w:szCs w:val="26"/>
        </w:rPr>
        <w:t>ю</w:t>
      </w:r>
      <w:r w:rsidR="00BB7E84" w:rsidRPr="003C051B">
        <w:rPr>
          <w:rFonts w:ascii="Times New Roman" w:eastAsia="Times New Roman" w:hAnsi="Times New Roman" w:cs="Times New Roman"/>
          <w:bCs/>
          <w:sz w:val="26"/>
          <w:szCs w:val="26"/>
        </w:rPr>
        <w:t>щиеся</w:t>
      </w:r>
      <w:r w:rsidR="0069134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D7B28" w:rsidRPr="003C051B">
        <w:rPr>
          <w:rFonts w:ascii="Times New Roman" w:hAnsi="Times New Roman" w:cs="Times New Roman"/>
          <w:sz w:val="26"/>
          <w:szCs w:val="26"/>
        </w:rPr>
        <w:t xml:space="preserve">приобретут </w:t>
      </w:r>
      <w:r w:rsidR="002D7B28">
        <w:rPr>
          <w:rFonts w:ascii="Times New Roman" w:hAnsi="Times New Roman" w:cs="Times New Roman"/>
          <w:sz w:val="26"/>
          <w:szCs w:val="26"/>
        </w:rPr>
        <w:t>трудовые</w:t>
      </w:r>
      <w:r w:rsidR="00BB7E84" w:rsidRPr="003C051B">
        <w:rPr>
          <w:rFonts w:ascii="Times New Roman" w:hAnsi="Times New Roman" w:cs="Times New Roman"/>
          <w:sz w:val="26"/>
          <w:szCs w:val="26"/>
        </w:rPr>
        <w:t xml:space="preserve"> навык</w:t>
      </w:r>
      <w:r w:rsidR="00691347">
        <w:rPr>
          <w:rFonts w:ascii="Times New Roman" w:hAnsi="Times New Roman" w:cs="Times New Roman"/>
          <w:sz w:val="26"/>
          <w:szCs w:val="26"/>
        </w:rPr>
        <w:t>и</w:t>
      </w:r>
      <w:r w:rsidR="00BB7E84" w:rsidRPr="003C051B">
        <w:rPr>
          <w:rFonts w:ascii="Times New Roman" w:hAnsi="Times New Roman" w:cs="Times New Roman"/>
          <w:sz w:val="26"/>
          <w:szCs w:val="26"/>
        </w:rPr>
        <w:t xml:space="preserve"> некоторых профессий</w:t>
      </w:r>
      <w:r w:rsidR="00762DC7" w:rsidRPr="003C051B">
        <w:rPr>
          <w:rFonts w:ascii="Times New Roman" w:hAnsi="Times New Roman" w:cs="Times New Roman"/>
          <w:sz w:val="26"/>
          <w:szCs w:val="26"/>
        </w:rPr>
        <w:t>;</w:t>
      </w:r>
    </w:p>
    <w:p w14:paraId="6EF4A904" w14:textId="77777777" w:rsidR="00B07A86" w:rsidRPr="003C051B" w:rsidRDefault="00B07A86" w:rsidP="005D275F">
      <w:pPr>
        <w:pStyle w:val="1"/>
        <w:numPr>
          <w:ilvl w:val="0"/>
          <w:numId w:val="36"/>
        </w:numPr>
        <w:shd w:val="clear" w:color="auto" w:fill="FFFFFF" w:themeFill="background1"/>
        <w:spacing w:before="0" w:line="240" w:lineRule="auto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смогут самостоятельно готовить развёрнутое описание профессии;</w:t>
      </w:r>
    </w:p>
    <w:p w14:paraId="3B04F777" w14:textId="77777777" w:rsidR="00B07A86" w:rsidRPr="003C051B" w:rsidRDefault="008862AE" w:rsidP="005D275F">
      <w:pPr>
        <w:pStyle w:val="1"/>
        <w:shd w:val="clear" w:color="auto" w:fill="FFFFFF" w:themeFill="background1"/>
        <w:spacing w:before="0" w:line="240" w:lineRule="auto"/>
        <w:ind w:firstLine="0"/>
        <w:jc w:val="both"/>
        <w:rPr>
          <w:b/>
          <w:bCs/>
          <w:sz w:val="26"/>
          <w:szCs w:val="26"/>
        </w:rPr>
      </w:pPr>
      <w:r w:rsidRPr="003C051B">
        <w:rPr>
          <w:bCs/>
          <w:i/>
          <w:sz w:val="26"/>
          <w:szCs w:val="26"/>
        </w:rPr>
        <w:t>развития</w:t>
      </w:r>
      <w:r w:rsidRPr="003C051B">
        <w:rPr>
          <w:b/>
          <w:bCs/>
          <w:sz w:val="26"/>
          <w:szCs w:val="26"/>
        </w:rPr>
        <w:t>:</w:t>
      </w:r>
    </w:p>
    <w:p w14:paraId="48965131" w14:textId="2B62F297" w:rsidR="008862AE" w:rsidRPr="003C051B" w:rsidRDefault="00BB7E84" w:rsidP="005D275F">
      <w:pPr>
        <w:pStyle w:val="1"/>
        <w:numPr>
          <w:ilvl w:val="0"/>
          <w:numId w:val="37"/>
        </w:numPr>
        <w:shd w:val="clear" w:color="auto" w:fill="FFFFFF" w:themeFill="background1"/>
        <w:spacing w:before="0" w:line="240" w:lineRule="auto"/>
        <w:jc w:val="both"/>
        <w:rPr>
          <w:b/>
          <w:bCs/>
          <w:sz w:val="26"/>
          <w:szCs w:val="26"/>
        </w:rPr>
      </w:pPr>
      <w:r w:rsidRPr="003C051B">
        <w:rPr>
          <w:sz w:val="26"/>
          <w:szCs w:val="26"/>
        </w:rPr>
        <w:t xml:space="preserve">дети смогут показать значимость каждой </w:t>
      </w:r>
      <w:r w:rsidR="002D7B28" w:rsidRPr="003C051B">
        <w:rPr>
          <w:sz w:val="26"/>
          <w:szCs w:val="26"/>
        </w:rPr>
        <w:t>изученной</w:t>
      </w:r>
      <w:r w:rsidR="002D7B28">
        <w:rPr>
          <w:sz w:val="26"/>
          <w:szCs w:val="26"/>
        </w:rPr>
        <w:t xml:space="preserve"> </w:t>
      </w:r>
      <w:r w:rsidR="002D7B28" w:rsidRPr="003C051B">
        <w:rPr>
          <w:sz w:val="26"/>
          <w:szCs w:val="26"/>
        </w:rPr>
        <w:t>профессии</w:t>
      </w:r>
      <w:r w:rsidRPr="003C051B">
        <w:rPr>
          <w:sz w:val="26"/>
          <w:szCs w:val="26"/>
        </w:rPr>
        <w:t xml:space="preserve"> для общества</w:t>
      </w:r>
      <w:r w:rsidR="00762DC7" w:rsidRPr="003C051B">
        <w:rPr>
          <w:sz w:val="26"/>
          <w:szCs w:val="26"/>
        </w:rPr>
        <w:t>;</w:t>
      </w:r>
    </w:p>
    <w:p w14:paraId="49B5B126" w14:textId="77777777" w:rsidR="00B07A86" w:rsidRPr="003C051B" w:rsidRDefault="00B07A86" w:rsidP="005D275F">
      <w:pPr>
        <w:pStyle w:val="1"/>
        <w:numPr>
          <w:ilvl w:val="0"/>
          <w:numId w:val="37"/>
        </w:numPr>
        <w:shd w:val="clear" w:color="auto" w:fill="FFFFFF" w:themeFill="background1"/>
        <w:spacing w:before="0" w:line="240" w:lineRule="auto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появится познавательный интерес к разнообразным сферам трудовой деятельности;</w:t>
      </w:r>
    </w:p>
    <w:p w14:paraId="5A59CB4E" w14:textId="77777777" w:rsidR="00B07A86" w:rsidRPr="003C051B" w:rsidRDefault="008862AE" w:rsidP="005D275F">
      <w:pPr>
        <w:pStyle w:val="1"/>
        <w:shd w:val="clear" w:color="auto" w:fill="FFFFFF" w:themeFill="background1"/>
        <w:spacing w:before="0" w:line="240" w:lineRule="auto"/>
        <w:ind w:firstLine="0"/>
        <w:jc w:val="both"/>
        <w:rPr>
          <w:bCs/>
          <w:i/>
          <w:sz w:val="26"/>
          <w:szCs w:val="26"/>
        </w:rPr>
      </w:pPr>
      <w:r w:rsidRPr="003C051B">
        <w:rPr>
          <w:bCs/>
          <w:i/>
          <w:sz w:val="26"/>
          <w:szCs w:val="26"/>
        </w:rPr>
        <w:t>воспитания:</w:t>
      </w:r>
    </w:p>
    <w:p w14:paraId="41D95AA2" w14:textId="15E65D63" w:rsidR="008862AE" w:rsidRPr="003C051B" w:rsidRDefault="00B07A86" w:rsidP="005D275F">
      <w:pPr>
        <w:pStyle w:val="1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b/>
          <w:bCs/>
          <w:sz w:val="26"/>
          <w:szCs w:val="26"/>
        </w:rPr>
      </w:pPr>
      <w:r w:rsidRPr="003C051B">
        <w:rPr>
          <w:bCs/>
          <w:sz w:val="26"/>
          <w:szCs w:val="26"/>
        </w:rPr>
        <w:t xml:space="preserve">у </w:t>
      </w:r>
      <w:r w:rsidR="002D7B28" w:rsidRPr="003C051B">
        <w:rPr>
          <w:bCs/>
          <w:sz w:val="26"/>
          <w:szCs w:val="26"/>
        </w:rPr>
        <w:t>детей сформируется</w:t>
      </w:r>
      <w:r w:rsidR="00691347">
        <w:rPr>
          <w:bCs/>
          <w:sz w:val="26"/>
          <w:szCs w:val="26"/>
        </w:rPr>
        <w:t xml:space="preserve"> </w:t>
      </w:r>
      <w:r w:rsidR="00BB7E84" w:rsidRPr="003C051B">
        <w:rPr>
          <w:sz w:val="26"/>
          <w:szCs w:val="26"/>
        </w:rPr>
        <w:t xml:space="preserve">бережное </w:t>
      </w:r>
      <w:r w:rsidR="002D7B28" w:rsidRPr="003C051B">
        <w:rPr>
          <w:sz w:val="26"/>
          <w:szCs w:val="26"/>
        </w:rPr>
        <w:t>отношение к</w:t>
      </w:r>
      <w:r w:rsidR="00BB7E84" w:rsidRPr="003C051B">
        <w:rPr>
          <w:sz w:val="26"/>
          <w:szCs w:val="26"/>
        </w:rPr>
        <w:t xml:space="preserve"> результатам своего труда, труда</w:t>
      </w:r>
      <w:r w:rsidR="00691347">
        <w:rPr>
          <w:sz w:val="26"/>
          <w:szCs w:val="26"/>
        </w:rPr>
        <w:t xml:space="preserve"> </w:t>
      </w:r>
      <w:r w:rsidR="002D7B28" w:rsidRPr="003C051B">
        <w:rPr>
          <w:sz w:val="26"/>
          <w:szCs w:val="26"/>
        </w:rPr>
        <w:t xml:space="preserve">других </w:t>
      </w:r>
      <w:r w:rsidR="002D7B28">
        <w:rPr>
          <w:sz w:val="26"/>
          <w:szCs w:val="26"/>
        </w:rPr>
        <w:t>людей</w:t>
      </w:r>
      <w:r w:rsidRPr="003C051B">
        <w:rPr>
          <w:sz w:val="26"/>
          <w:szCs w:val="26"/>
        </w:rPr>
        <w:t>;</w:t>
      </w:r>
    </w:p>
    <w:p w14:paraId="4A76D6E3" w14:textId="77777777" w:rsidR="008862AE" w:rsidRPr="003C051B" w:rsidRDefault="00B07A86" w:rsidP="005D275F">
      <w:pPr>
        <w:pStyle w:val="1"/>
        <w:numPr>
          <w:ilvl w:val="0"/>
          <w:numId w:val="38"/>
        </w:numPr>
        <w:shd w:val="clear" w:color="auto" w:fill="FFFFFF" w:themeFill="background1"/>
        <w:spacing w:before="0" w:line="240" w:lineRule="auto"/>
        <w:ind w:right="620"/>
        <w:jc w:val="both"/>
        <w:rPr>
          <w:b/>
          <w:bCs/>
          <w:sz w:val="26"/>
          <w:szCs w:val="26"/>
        </w:rPr>
      </w:pPr>
      <w:r w:rsidRPr="003C051B">
        <w:rPr>
          <w:bCs/>
          <w:sz w:val="26"/>
          <w:szCs w:val="26"/>
        </w:rPr>
        <w:t>с</w:t>
      </w:r>
      <w:r w:rsidRPr="003C051B">
        <w:rPr>
          <w:sz w:val="26"/>
          <w:szCs w:val="26"/>
        </w:rPr>
        <w:t>формируются коммуникативные навыки и умения работать в команде.</w:t>
      </w:r>
    </w:p>
    <w:p w14:paraId="74F4D80C" w14:textId="560B14AE" w:rsidR="008F6783" w:rsidRPr="003A033E" w:rsidRDefault="00EC1853" w:rsidP="008F6783">
      <w:pPr>
        <w:shd w:val="clear" w:color="auto" w:fill="FFFFFF"/>
        <w:tabs>
          <w:tab w:val="left" w:pos="1134"/>
        </w:tabs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реализации воспитательных мероприятий программы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</w:t>
      </w:r>
      <w:r w:rsidRPr="00EC185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учающихся расширится</w:t>
      </w:r>
      <w:r w:rsidRPr="00EC1853">
        <w:rPr>
          <w:rFonts w:ascii="Times New Roman" w:eastAsia="MS Mincho" w:hAnsi="Times New Roman" w:cstheme="minorBidi"/>
          <w:color w:val="auto"/>
          <w:sz w:val="28"/>
          <w:szCs w:val="28"/>
          <w:lang w:eastAsia="ja-JP"/>
        </w:rPr>
        <w:t xml:space="preserve"> кругозор и появится осознание значимости деятельности по сохранению историко-культурного наследия города, </w:t>
      </w:r>
      <w:r w:rsidRPr="00EC1853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>уважение к прошлому своего города, к истории своей семьи, своего народа, Отечества.</w:t>
      </w:r>
      <w:bookmarkStart w:id="7" w:name="_Hlk106614064"/>
      <w:r w:rsidR="008F6783" w:rsidRPr="008F6783">
        <w:rPr>
          <w:rFonts w:ascii="Times New Roman" w:hAnsi="Times New Roman"/>
          <w:sz w:val="26"/>
          <w:szCs w:val="26"/>
        </w:rPr>
        <w:t xml:space="preserve"> </w:t>
      </w:r>
      <w:r w:rsidR="008F6783">
        <w:rPr>
          <w:rFonts w:ascii="Times New Roman" w:hAnsi="Times New Roman"/>
          <w:sz w:val="26"/>
          <w:szCs w:val="26"/>
        </w:rPr>
        <w:t>О</w:t>
      </w:r>
      <w:r w:rsidR="008F6783" w:rsidRPr="003A033E">
        <w:rPr>
          <w:rFonts w:ascii="Times New Roman" w:hAnsi="Times New Roman"/>
          <w:sz w:val="26"/>
          <w:szCs w:val="26"/>
        </w:rPr>
        <w:t>бучающимся получ</w:t>
      </w:r>
      <w:r w:rsidR="008F6783">
        <w:rPr>
          <w:rFonts w:ascii="Times New Roman" w:hAnsi="Times New Roman"/>
          <w:sz w:val="26"/>
          <w:szCs w:val="26"/>
        </w:rPr>
        <w:t>ат</w:t>
      </w:r>
      <w:r w:rsidR="008F6783" w:rsidRPr="003A033E">
        <w:rPr>
          <w:rFonts w:ascii="Times New Roman" w:hAnsi="Times New Roman"/>
          <w:sz w:val="26"/>
          <w:szCs w:val="26"/>
        </w:rPr>
        <w:t xml:space="preserve"> представления о традициях и культурном достоянии родного края, о примерах исполнения гражданского и патриотического долга.</w:t>
      </w:r>
    </w:p>
    <w:bookmarkEnd w:id="7"/>
    <w:p w14:paraId="4C1E9ABB" w14:textId="2D7AF1A4" w:rsidR="00755CF2" w:rsidRPr="003C051B" w:rsidRDefault="00B70597" w:rsidP="005D27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sz w:val="26"/>
          <w:szCs w:val="26"/>
        </w:rPr>
        <w:t xml:space="preserve">Формой </w:t>
      </w:r>
      <w:r w:rsidR="0000655E" w:rsidRPr="003C051B">
        <w:rPr>
          <w:rFonts w:ascii="Times New Roman" w:hAnsi="Times New Roman" w:cs="Times New Roman"/>
          <w:b/>
          <w:sz w:val="26"/>
          <w:szCs w:val="26"/>
        </w:rPr>
        <w:t>промежуточной аттестации</w:t>
      </w:r>
      <w:r w:rsidRPr="003C051B">
        <w:rPr>
          <w:rFonts w:ascii="Times New Roman" w:hAnsi="Times New Roman" w:cs="Times New Roman"/>
          <w:sz w:val="26"/>
          <w:szCs w:val="26"/>
        </w:rPr>
        <w:t xml:space="preserve"> и определения качества знаний теоретических вопросов </w:t>
      </w:r>
      <w:r w:rsidR="0000655E" w:rsidRPr="003C051B">
        <w:rPr>
          <w:rFonts w:ascii="Times New Roman" w:hAnsi="Times New Roman" w:cs="Times New Roman"/>
          <w:sz w:val="26"/>
          <w:szCs w:val="26"/>
        </w:rPr>
        <w:t xml:space="preserve">на каждом году обучения </w:t>
      </w:r>
      <w:r w:rsidRPr="003C051B">
        <w:rPr>
          <w:rFonts w:ascii="Times New Roman" w:hAnsi="Times New Roman" w:cs="Times New Roman"/>
          <w:sz w:val="26"/>
          <w:szCs w:val="26"/>
        </w:rPr>
        <w:t>является</w:t>
      </w:r>
      <w:r w:rsidR="002D7B28">
        <w:rPr>
          <w:rFonts w:ascii="Times New Roman" w:hAnsi="Times New Roman" w:cs="Times New Roman"/>
          <w:sz w:val="26"/>
          <w:szCs w:val="26"/>
        </w:rPr>
        <w:t xml:space="preserve"> </w:t>
      </w:r>
      <w:r w:rsidR="002D7B28" w:rsidRPr="003C051B">
        <w:rPr>
          <w:rFonts w:ascii="Times New Roman" w:hAnsi="Times New Roman" w:cs="Times New Roman"/>
          <w:sz w:val="26"/>
          <w:szCs w:val="26"/>
        </w:rPr>
        <w:t>тест</w:t>
      </w:r>
      <w:r w:rsidR="002D7B28">
        <w:rPr>
          <w:rFonts w:ascii="Times New Roman" w:hAnsi="Times New Roman" w:cs="Times New Roman"/>
          <w:sz w:val="26"/>
          <w:szCs w:val="26"/>
        </w:rPr>
        <w:t xml:space="preserve"> </w:t>
      </w:r>
      <w:r w:rsidR="002D7B28" w:rsidRPr="003C051B">
        <w:rPr>
          <w:rFonts w:ascii="Times New Roman" w:hAnsi="Times New Roman" w:cs="Times New Roman"/>
          <w:sz w:val="26"/>
          <w:szCs w:val="26"/>
        </w:rPr>
        <w:t>на</w:t>
      </w:r>
      <w:r w:rsidRPr="003C051B">
        <w:rPr>
          <w:rFonts w:ascii="Times New Roman" w:hAnsi="Times New Roman" w:cs="Times New Roman"/>
          <w:sz w:val="26"/>
          <w:szCs w:val="26"/>
        </w:rPr>
        <w:t xml:space="preserve"> проверку знаний в форме игры-викторины.</w:t>
      </w:r>
      <w:r w:rsidR="0000655E" w:rsidRPr="003C051B">
        <w:rPr>
          <w:rFonts w:ascii="Times New Roman" w:hAnsi="Times New Roman" w:cs="Times New Roman"/>
          <w:sz w:val="26"/>
          <w:szCs w:val="26"/>
        </w:rPr>
        <w:t xml:space="preserve"> Формой </w:t>
      </w:r>
      <w:r w:rsidR="0000655E" w:rsidRPr="003C051B">
        <w:rPr>
          <w:rFonts w:ascii="Times New Roman" w:hAnsi="Times New Roman" w:cs="Times New Roman"/>
          <w:b/>
          <w:sz w:val="26"/>
          <w:szCs w:val="26"/>
        </w:rPr>
        <w:t>итоговой аттестации</w:t>
      </w:r>
      <w:r w:rsidR="0000655E" w:rsidRPr="003C051B">
        <w:rPr>
          <w:rFonts w:ascii="Times New Roman" w:hAnsi="Times New Roman" w:cs="Times New Roman"/>
          <w:sz w:val="26"/>
          <w:szCs w:val="26"/>
        </w:rPr>
        <w:t xml:space="preserve"> является игра «Путешествие в мир профессий».</w:t>
      </w:r>
    </w:p>
    <w:p w14:paraId="4BAE2C69" w14:textId="77777777" w:rsidR="00814623" w:rsidRPr="003C051B" w:rsidRDefault="006159E2" w:rsidP="00FF3386">
      <w:pPr>
        <w:pStyle w:val="510"/>
        <w:keepNext/>
        <w:keepLines/>
        <w:shd w:val="clear" w:color="auto" w:fill="auto"/>
        <w:spacing w:after="0" w:line="276" w:lineRule="auto"/>
        <w:ind w:left="180"/>
        <w:jc w:val="center"/>
        <w:rPr>
          <w:sz w:val="26"/>
          <w:szCs w:val="26"/>
        </w:rPr>
      </w:pPr>
      <w:bookmarkStart w:id="8" w:name="bookmark16"/>
      <w:bookmarkEnd w:id="4"/>
      <w:r w:rsidRPr="003C051B">
        <w:rPr>
          <w:sz w:val="26"/>
          <w:szCs w:val="26"/>
        </w:rPr>
        <w:lastRenderedPageBreak/>
        <w:t xml:space="preserve">Учебный план </w:t>
      </w:r>
      <w:bookmarkEnd w:id="8"/>
    </w:p>
    <w:p w14:paraId="73EAA4DD" w14:textId="77777777" w:rsidR="00AC620F" w:rsidRPr="003C051B" w:rsidRDefault="00AC620F" w:rsidP="00264B7C">
      <w:pPr>
        <w:pStyle w:val="510"/>
        <w:keepNext/>
        <w:keepLines/>
        <w:shd w:val="clear" w:color="auto" w:fill="auto"/>
        <w:spacing w:after="0" w:line="276" w:lineRule="auto"/>
        <w:ind w:left="180"/>
        <w:rPr>
          <w:sz w:val="26"/>
          <w:szCs w:val="26"/>
        </w:rPr>
      </w:pPr>
    </w:p>
    <w:p w14:paraId="0BC3A1A2" w14:textId="77777777" w:rsidR="00910ADA" w:rsidRPr="003C051B" w:rsidRDefault="007F3D2F" w:rsidP="00264B7C">
      <w:pPr>
        <w:pStyle w:val="510"/>
        <w:keepNext/>
        <w:keepLines/>
        <w:shd w:val="clear" w:color="auto" w:fill="auto"/>
        <w:spacing w:after="0" w:line="276" w:lineRule="auto"/>
        <w:ind w:left="180"/>
        <w:rPr>
          <w:sz w:val="26"/>
          <w:szCs w:val="26"/>
        </w:rPr>
      </w:pPr>
      <w:r w:rsidRPr="003C051B">
        <w:rPr>
          <w:sz w:val="26"/>
          <w:szCs w:val="26"/>
        </w:rPr>
        <w:t>1 год обучения</w:t>
      </w:r>
    </w:p>
    <w:p w14:paraId="6B1C7454" w14:textId="77777777" w:rsidR="00B07A86" w:rsidRPr="002D6E16" w:rsidRDefault="00B07A86" w:rsidP="00264B7C">
      <w:pPr>
        <w:pStyle w:val="510"/>
        <w:keepNext/>
        <w:keepLines/>
        <w:shd w:val="clear" w:color="auto" w:fill="auto"/>
        <w:spacing w:after="0" w:line="276" w:lineRule="auto"/>
        <w:ind w:left="180"/>
        <w:rPr>
          <w:sz w:val="28"/>
          <w:szCs w:val="28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837"/>
        <w:gridCol w:w="4110"/>
        <w:gridCol w:w="883"/>
        <w:gridCol w:w="1087"/>
        <w:gridCol w:w="1435"/>
        <w:gridCol w:w="1722"/>
      </w:tblGrid>
      <w:tr w:rsidR="00DF716E" w:rsidRPr="003C051B" w14:paraId="4EB8CE13" w14:textId="77777777" w:rsidTr="00FD478F">
        <w:tc>
          <w:tcPr>
            <w:tcW w:w="837" w:type="dxa"/>
          </w:tcPr>
          <w:p w14:paraId="3DA7A85C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№ п/п</w:t>
            </w:r>
          </w:p>
        </w:tc>
        <w:tc>
          <w:tcPr>
            <w:tcW w:w="4110" w:type="dxa"/>
          </w:tcPr>
          <w:p w14:paraId="63F2B659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883" w:type="dxa"/>
          </w:tcPr>
          <w:p w14:paraId="714A67DE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всего</w:t>
            </w:r>
          </w:p>
        </w:tc>
        <w:tc>
          <w:tcPr>
            <w:tcW w:w="1087" w:type="dxa"/>
          </w:tcPr>
          <w:p w14:paraId="4E7FB34C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теория</w:t>
            </w:r>
          </w:p>
        </w:tc>
        <w:tc>
          <w:tcPr>
            <w:tcW w:w="1435" w:type="dxa"/>
          </w:tcPr>
          <w:p w14:paraId="140E49FF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практика</w:t>
            </w:r>
          </w:p>
        </w:tc>
        <w:tc>
          <w:tcPr>
            <w:tcW w:w="1722" w:type="dxa"/>
          </w:tcPr>
          <w:p w14:paraId="033977E2" w14:textId="77777777" w:rsidR="00DF716E" w:rsidRPr="003C051B" w:rsidRDefault="00264B7C" w:rsidP="003C051B">
            <w:pPr>
              <w:pStyle w:val="ac"/>
              <w:tabs>
                <w:tab w:val="left" w:pos="1321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Формы контр/</w:t>
            </w:r>
            <w:proofErr w:type="spellStart"/>
            <w:r w:rsidRPr="003C051B">
              <w:rPr>
                <w:sz w:val="26"/>
                <w:szCs w:val="26"/>
              </w:rPr>
              <w:t>аттест</w:t>
            </w:r>
            <w:proofErr w:type="spellEnd"/>
          </w:p>
        </w:tc>
      </w:tr>
      <w:tr w:rsidR="00AC620F" w:rsidRPr="003C051B" w14:paraId="0416604A" w14:textId="77777777" w:rsidTr="00FD478F">
        <w:tc>
          <w:tcPr>
            <w:tcW w:w="837" w:type="dxa"/>
          </w:tcPr>
          <w:p w14:paraId="22C698DB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bookmarkStart w:id="9" w:name="_Hlk106627861"/>
            <w:r w:rsidRPr="003C051B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14:paraId="37E2CDE5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Труд в почете любой, мир профессий большой!</w:t>
            </w:r>
          </w:p>
        </w:tc>
        <w:tc>
          <w:tcPr>
            <w:tcW w:w="883" w:type="dxa"/>
          </w:tcPr>
          <w:p w14:paraId="130196D9" w14:textId="77777777" w:rsidR="00AC620F" w:rsidRPr="003C051B" w:rsidRDefault="00AC620F" w:rsidP="003C051B">
            <w:pPr>
              <w:pStyle w:val="9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14:paraId="3F04AF57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106" w:hanging="106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435" w:type="dxa"/>
          </w:tcPr>
          <w:p w14:paraId="31C77266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722" w:type="dxa"/>
          </w:tcPr>
          <w:p w14:paraId="4B7C8C12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 xml:space="preserve">Игра </w:t>
            </w:r>
          </w:p>
        </w:tc>
      </w:tr>
      <w:tr w:rsidR="00AC620F" w:rsidRPr="003C051B" w14:paraId="28DFB8AB" w14:textId="77777777" w:rsidTr="00FD478F">
        <w:tc>
          <w:tcPr>
            <w:tcW w:w="837" w:type="dxa"/>
          </w:tcPr>
          <w:p w14:paraId="6978B0E0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14:paraId="562671D7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Разнообразие мира медицинских профессий</w:t>
            </w:r>
          </w:p>
        </w:tc>
        <w:tc>
          <w:tcPr>
            <w:tcW w:w="883" w:type="dxa"/>
          </w:tcPr>
          <w:p w14:paraId="1BEA3799" w14:textId="4708DE22" w:rsidR="00AC620F" w:rsidRPr="003C051B" w:rsidRDefault="009038AC" w:rsidP="003C051B">
            <w:pPr>
              <w:pStyle w:val="9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14:paraId="0363B10B" w14:textId="4B7A2357" w:rsidR="00AC620F" w:rsidRPr="003C051B" w:rsidRDefault="009038AC" w:rsidP="003C051B">
            <w:pPr>
              <w:pStyle w:val="80"/>
              <w:shd w:val="clear" w:color="auto" w:fill="auto"/>
              <w:spacing w:line="276" w:lineRule="auto"/>
              <w:ind w:left="106" w:hanging="106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435" w:type="dxa"/>
          </w:tcPr>
          <w:p w14:paraId="228B98E9" w14:textId="584CC991" w:rsidR="00AC620F" w:rsidRPr="003C051B" w:rsidRDefault="009038AC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722" w:type="dxa"/>
          </w:tcPr>
          <w:p w14:paraId="6075F909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proofErr w:type="spellStart"/>
            <w:proofErr w:type="gramStart"/>
            <w:r w:rsidRPr="003C051B">
              <w:rPr>
                <w:i w:val="0"/>
                <w:sz w:val="26"/>
                <w:szCs w:val="26"/>
              </w:rPr>
              <w:t>Пр.задания</w:t>
            </w:r>
            <w:proofErr w:type="spellEnd"/>
            <w:proofErr w:type="gramEnd"/>
          </w:p>
        </w:tc>
      </w:tr>
      <w:tr w:rsidR="00AC620F" w:rsidRPr="003C051B" w14:paraId="0FB1E3B6" w14:textId="77777777" w:rsidTr="00FD478F">
        <w:tc>
          <w:tcPr>
            <w:tcW w:w="837" w:type="dxa"/>
          </w:tcPr>
          <w:p w14:paraId="29BC4F44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14:paraId="3839A0B2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Удивительный мир педагогических профессий</w:t>
            </w:r>
          </w:p>
        </w:tc>
        <w:tc>
          <w:tcPr>
            <w:tcW w:w="883" w:type="dxa"/>
          </w:tcPr>
          <w:p w14:paraId="15D6A0F6" w14:textId="0FBD31D4" w:rsidR="00AC620F" w:rsidRPr="003C051B" w:rsidRDefault="009038AC" w:rsidP="003C051B">
            <w:pPr>
              <w:pStyle w:val="9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14:paraId="65E9BE1A" w14:textId="14E6E829" w:rsidR="00AC620F" w:rsidRPr="003C051B" w:rsidRDefault="009038AC" w:rsidP="003C051B">
            <w:pPr>
              <w:pStyle w:val="80"/>
              <w:shd w:val="clear" w:color="auto" w:fill="auto"/>
              <w:spacing w:line="276" w:lineRule="auto"/>
              <w:ind w:left="106" w:hanging="106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435" w:type="dxa"/>
          </w:tcPr>
          <w:p w14:paraId="532EE940" w14:textId="3B240551" w:rsidR="00AC620F" w:rsidRPr="003C051B" w:rsidRDefault="009038AC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722" w:type="dxa"/>
          </w:tcPr>
          <w:p w14:paraId="49B7151D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proofErr w:type="spellStart"/>
            <w:proofErr w:type="gramStart"/>
            <w:r w:rsidRPr="003C051B">
              <w:rPr>
                <w:i w:val="0"/>
                <w:sz w:val="26"/>
                <w:szCs w:val="26"/>
              </w:rPr>
              <w:t>Пр.задания</w:t>
            </w:r>
            <w:proofErr w:type="spellEnd"/>
            <w:proofErr w:type="gramEnd"/>
          </w:p>
        </w:tc>
      </w:tr>
      <w:tr w:rsidR="00AC620F" w:rsidRPr="003C051B" w14:paraId="05B305ED" w14:textId="77777777" w:rsidTr="00FD478F">
        <w:tc>
          <w:tcPr>
            <w:tcW w:w="837" w:type="dxa"/>
          </w:tcPr>
          <w:p w14:paraId="36797F5B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4110" w:type="dxa"/>
          </w:tcPr>
          <w:p w14:paraId="6E178F69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Профессии сельской местности</w:t>
            </w:r>
          </w:p>
        </w:tc>
        <w:tc>
          <w:tcPr>
            <w:tcW w:w="883" w:type="dxa"/>
          </w:tcPr>
          <w:p w14:paraId="18E5A8AE" w14:textId="77777777" w:rsidR="00AC620F" w:rsidRPr="003C051B" w:rsidRDefault="00AC620F" w:rsidP="003C051B">
            <w:pPr>
              <w:pStyle w:val="9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087" w:type="dxa"/>
          </w:tcPr>
          <w:p w14:paraId="3D84E6AA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106" w:hanging="106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435" w:type="dxa"/>
          </w:tcPr>
          <w:p w14:paraId="2E91DE3A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722" w:type="dxa"/>
          </w:tcPr>
          <w:p w14:paraId="2D072213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3C051B">
              <w:rPr>
                <w:i w:val="0"/>
                <w:sz w:val="26"/>
                <w:szCs w:val="26"/>
              </w:rPr>
              <w:t>Реш.задач</w:t>
            </w:r>
            <w:proofErr w:type="spellEnd"/>
          </w:p>
        </w:tc>
      </w:tr>
      <w:tr w:rsidR="00AC620F" w:rsidRPr="003C051B" w14:paraId="30FC62FE" w14:textId="77777777" w:rsidTr="00FD478F">
        <w:tc>
          <w:tcPr>
            <w:tcW w:w="837" w:type="dxa"/>
          </w:tcPr>
          <w:p w14:paraId="3FF71277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4110" w:type="dxa"/>
          </w:tcPr>
          <w:p w14:paraId="048C3002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Закон и порядок</w:t>
            </w:r>
          </w:p>
        </w:tc>
        <w:tc>
          <w:tcPr>
            <w:tcW w:w="883" w:type="dxa"/>
          </w:tcPr>
          <w:p w14:paraId="111A68DD" w14:textId="2BC16518" w:rsidR="00AC620F" w:rsidRPr="003C051B" w:rsidRDefault="009038AC" w:rsidP="003C051B">
            <w:pPr>
              <w:pStyle w:val="9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087" w:type="dxa"/>
          </w:tcPr>
          <w:p w14:paraId="3D35993D" w14:textId="5BB6760C" w:rsidR="00AC620F" w:rsidRPr="003C051B" w:rsidRDefault="009038AC" w:rsidP="003C051B">
            <w:pPr>
              <w:pStyle w:val="80"/>
              <w:shd w:val="clear" w:color="auto" w:fill="auto"/>
              <w:spacing w:line="276" w:lineRule="auto"/>
              <w:ind w:left="106" w:hanging="106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435" w:type="dxa"/>
          </w:tcPr>
          <w:p w14:paraId="4C44806B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722" w:type="dxa"/>
          </w:tcPr>
          <w:p w14:paraId="7AFF58BE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Игра</w:t>
            </w:r>
          </w:p>
        </w:tc>
      </w:tr>
      <w:tr w:rsidR="00AC620F" w:rsidRPr="003C051B" w14:paraId="755AD5DF" w14:textId="77777777" w:rsidTr="00FD478F">
        <w:tc>
          <w:tcPr>
            <w:tcW w:w="837" w:type="dxa"/>
          </w:tcPr>
          <w:p w14:paraId="5D6E6863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4110" w:type="dxa"/>
          </w:tcPr>
          <w:p w14:paraId="6FA78E0E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Строительные специальности</w:t>
            </w:r>
          </w:p>
        </w:tc>
        <w:tc>
          <w:tcPr>
            <w:tcW w:w="883" w:type="dxa"/>
          </w:tcPr>
          <w:p w14:paraId="0A01A51A" w14:textId="5DF2841F" w:rsidR="00AC620F" w:rsidRPr="003C051B" w:rsidRDefault="009038AC" w:rsidP="003C051B">
            <w:pPr>
              <w:pStyle w:val="9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087" w:type="dxa"/>
          </w:tcPr>
          <w:p w14:paraId="7C278D37" w14:textId="53CA7921" w:rsidR="00AC620F" w:rsidRPr="003C051B" w:rsidRDefault="009038AC" w:rsidP="003C051B">
            <w:pPr>
              <w:pStyle w:val="80"/>
              <w:shd w:val="clear" w:color="auto" w:fill="auto"/>
              <w:spacing w:line="276" w:lineRule="auto"/>
              <w:ind w:left="106" w:hanging="106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435" w:type="dxa"/>
          </w:tcPr>
          <w:p w14:paraId="14616EB8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722" w:type="dxa"/>
          </w:tcPr>
          <w:p w14:paraId="78E14682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Турнир</w:t>
            </w:r>
          </w:p>
        </w:tc>
      </w:tr>
      <w:tr w:rsidR="00AC620F" w:rsidRPr="003C051B" w14:paraId="1BA11BDD" w14:textId="77777777" w:rsidTr="00FD478F">
        <w:tc>
          <w:tcPr>
            <w:tcW w:w="837" w:type="dxa"/>
          </w:tcPr>
          <w:p w14:paraId="38CBB48A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4110" w:type="dxa"/>
          </w:tcPr>
          <w:p w14:paraId="79D9D497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Творческие профессии</w:t>
            </w:r>
          </w:p>
        </w:tc>
        <w:tc>
          <w:tcPr>
            <w:tcW w:w="883" w:type="dxa"/>
          </w:tcPr>
          <w:p w14:paraId="34BDA97B" w14:textId="77777777" w:rsidR="00AC620F" w:rsidRPr="003C051B" w:rsidRDefault="00AC620F" w:rsidP="003C051B">
            <w:pPr>
              <w:pStyle w:val="9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14:paraId="6B1B9AA3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106" w:hanging="106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435" w:type="dxa"/>
          </w:tcPr>
          <w:p w14:paraId="1D085FF2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722" w:type="dxa"/>
          </w:tcPr>
          <w:p w14:paraId="65557CC9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Игра</w:t>
            </w:r>
          </w:p>
        </w:tc>
      </w:tr>
      <w:tr w:rsidR="00AC620F" w:rsidRPr="003C051B" w14:paraId="58FEAAA0" w14:textId="77777777" w:rsidTr="00FD478F">
        <w:tc>
          <w:tcPr>
            <w:tcW w:w="837" w:type="dxa"/>
          </w:tcPr>
          <w:p w14:paraId="0EB6B5E5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4110" w:type="dxa"/>
          </w:tcPr>
          <w:p w14:paraId="126CC60B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Профессии нашего региона</w:t>
            </w:r>
          </w:p>
        </w:tc>
        <w:tc>
          <w:tcPr>
            <w:tcW w:w="883" w:type="dxa"/>
          </w:tcPr>
          <w:p w14:paraId="71F66225" w14:textId="77777777" w:rsidR="00AC620F" w:rsidRPr="003C051B" w:rsidRDefault="00AC620F" w:rsidP="003C051B">
            <w:pPr>
              <w:pStyle w:val="9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087" w:type="dxa"/>
          </w:tcPr>
          <w:p w14:paraId="14201098" w14:textId="17BE2A03" w:rsidR="00AC620F" w:rsidRPr="003C051B" w:rsidRDefault="009038AC" w:rsidP="003C051B">
            <w:pPr>
              <w:pStyle w:val="80"/>
              <w:shd w:val="clear" w:color="auto" w:fill="auto"/>
              <w:spacing w:line="276" w:lineRule="auto"/>
              <w:ind w:left="106" w:hanging="106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-</w:t>
            </w:r>
          </w:p>
        </w:tc>
        <w:tc>
          <w:tcPr>
            <w:tcW w:w="1435" w:type="dxa"/>
          </w:tcPr>
          <w:p w14:paraId="2D29411B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722" w:type="dxa"/>
          </w:tcPr>
          <w:p w14:paraId="22B370E4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Рисунок</w:t>
            </w:r>
          </w:p>
        </w:tc>
      </w:tr>
      <w:tr w:rsidR="00AC620F" w:rsidRPr="003C051B" w14:paraId="2EE140BD" w14:textId="77777777" w:rsidTr="00FD478F">
        <w:tc>
          <w:tcPr>
            <w:tcW w:w="837" w:type="dxa"/>
          </w:tcPr>
          <w:p w14:paraId="3CE4A720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4110" w:type="dxa"/>
          </w:tcPr>
          <w:p w14:paraId="2AEC38CA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Мир рабочих профессий</w:t>
            </w:r>
          </w:p>
        </w:tc>
        <w:tc>
          <w:tcPr>
            <w:tcW w:w="883" w:type="dxa"/>
          </w:tcPr>
          <w:p w14:paraId="434B5FC5" w14:textId="77777777" w:rsidR="00AC620F" w:rsidRPr="003C051B" w:rsidRDefault="00AC620F" w:rsidP="003C051B">
            <w:pPr>
              <w:pStyle w:val="9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14:paraId="3DA5DFDC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106" w:hanging="106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435" w:type="dxa"/>
          </w:tcPr>
          <w:p w14:paraId="1F89C5DA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722" w:type="dxa"/>
          </w:tcPr>
          <w:p w14:paraId="03780840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Игра</w:t>
            </w:r>
          </w:p>
        </w:tc>
      </w:tr>
      <w:tr w:rsidR="003F23F2" w:rsidRPr="003C051B" w14:paraId="1720F796" w14:textId="77777777" w:rsidTr="00FD478F">
        <w:tc>
          <w:tcPr>
            <w:tcW w:w="837" w:type="dxa"/>
          </w:tcPr>
          <w:p w14:paraId="18889C10" w14:textId="6690F532" w:rsidR="003F23F2" w:rsidRPr="003C051B" w:rsidRDefault="003F23F2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bookmarkStart w:id="10" w:name="_Hlk106620548"/>
            <w:r w:rsidRPr="003C051B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4110" w:type="dxa"/>
          </w:tcPr>
          <w:p w14:paraId="4BD7DC84" w14:textId="197EC579" w:rsidR="003F23F2" w:rsidRPr="003C051B" w:rsidRDefault="009038AC" w:rsidP="003C051B">
            <w:pPr>
              <w:pStyle w:val="80"/>
              <w:shd w:val="clear" w:color="auto" w:fill="auto"/>
              <w:spacing w:line="276" w:lineRule="auto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883" w:type="dxa"/>
          </w:tcPr>
          <w:p w14:paraId="33339177" w14:textId="2F6A6E14" w:rsidR="003F23F2" w:rsidRPr="003C051B" w:rsidRDefault="009038AC" w:rsidP="003C051B">
            <w:pPr>
              <w:pStyle w:val="9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14:paraId="5C605014" w14:textId="210DB4CF" w:rsidR="003F23F2" w:rsidRPr="003C051B" w:rsidRDefault="009038AC" w:rsidP="003C051B">
            <w:pPr>
              <w:pStyle w:val="80"/>
              <w:shd w:val="clear" w:color="auto" w:fill="auto"/>
              <w:spacing w:line="276" w:lineRule="auto"/>
              <w:ind w:left="106" w:hanging="106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435" w:type="dxa"/>
          </w:tcPr>
          <w:p w14:paraId="75ED04E6" w14:textId="25DE1DE0" w:rsidR="003F23F2" w:rsidRPr="003C051B" w:rsidRDefault="009038AC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722" w:type="dxa"/>
          </w:tcPr>
          <w:p w14:paraId="20E1F281" w14:textId="746FD5A4" w:rsidR="003F23F2" w:rsidRPr="003C051B" w:rsidRDefault="009038AC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Опрос </w:t>
            </w:r>
          </w:p>
        </w:tc>
      </w:tr>
      <w:bookmarkEnd w:id="10"/>
      <w:tr w:rsidR="00AC620F" w:rsidRPr="003C051B" w14:paraId="2FD61D3B" w14:textId="77777777" w:rsidTr="00FD478F">
        <w:tc>
          <w:tcPr>
            <w:tcW w:w="837" w:type="dxa"/>
          </w:tcPr>
          <w:p w14:paraId="127D6310" w14:textId="0E8DDDBF" w:rsidR="00AC620F" w:rsidRPr="003C051B" w:rsidRDefault="009038AC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4110" w:type="dxa"/>
          </w:tcPr>
          <w:p w14:paraId="6F4E0C77" w14:textId="77777777" w:rsidR="00AC620F" w:rsidRPr="003C051B" w:rsidRDefault="00AC620F" w:rsidP="003C051B">
            <w:pPr>
              <w:pStyle w:val="80"/>
              <w:shd w:val="clear" w:color="auto" w:fill="auto"/>
              <w:spacing w:line="276" w:lineRule="auto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Итоговые занятия</w:t>
            </w:r>
          </w:p>
        </w:tc>
        <w:tc>
          <w:tcPr>
            <w:tcW w:w="883" w:type="dxa"/>
          </w:tcPr>
          <w:p w14:paraId="20411F27" w14:textId="77777777" w:rsidR="00AC620F" w:rsidRPr="003C051B" w:rsidRDefault="00AC620F" w:rsidP="003C051B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</w:tcPr>
          <w:p w14:paraId="7D54E0A0" w14:textId="77777777" w:rsidR="00AC620F" w:rsidRPr="003C051B" w:rsidRDefault="00AC620F" w:rsidP="003C051B">
            <w:pPr>
              <w:pStyle w:val="1"/>
              <w:shd w:val="clear" w:color="auto" w:fill="auto"/>
              <w:spacing w:before="0" w:line="276" w:lineRule="auto"/>
              <w:ind w:left="106" w:hanging="106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-</w:t>
            </w:r>
          </w:p>
        </w:tc>
        <w:tc>
          <w:tcPr>
            <w:tcW w:w="1435" w:type="dxa"/>
          </w:tcPr>
          <w:p w14:paraId="3C3A4293" w14:textId="77777777" w:rsidR="00AC620F" w:rsidRPr="003C051B" w:rsidRDefault="00AC620F" w:rsidP="003C051B">
            <w:pPr>
              <w:pStyle w:val="1"/>
              <w:shd w:val="clear" w:color="auto" w:fill="auto"/>
              <w:spacing w:before="0" w:line="276" w:lineRule="auto"/>
              <w:ind w:left="560" w:hanging="560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2</w:t>
            </w:r>
          </w:p>
        </w:tc>
        <w:tc>
          <w:tcPr>
            <w:tcW w:w="1722" w:type="dxa"/>
          </w:tcPr>
          <w:p w14:paraId="2218E356" w14:textId="77777777" w:rsidR="00AC620F" w:rsidRPr="003C051B" w:rsidRDefault="00AC620F" w:rsidP="003C051B">
            <w:pPr>
              <w:pStyle w:val="1"/>
              <w:shd w:val="clear" w:color="auto" w:fill="auto"/>
              <w:spacing w:before="0" w:line="276" w:lineRule="auto"/>
              <w:ind w:left="560" w:hanging="560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Опрос</w:t>
            </w:r>
          </w:p>
        </w:tc>
      </w:tr>
      <w:bookmarkEnd w:id="9"/>
      <w:tr w:rsidR="00AC620F" w:rsidRPr="003C051B" w14:paraId="7785A939" w14:textId="77777777" w:rsidTr="00FD478F">
        <w:tc>
          <w:tcPr>
            <w:tcW w:w="4947" w:type="dxa"/>
            <w:gridSpan w:val="2"/>
          </w:tcPr>
          <w:p w14:paraId="442C22BF" w14:textId="77777777" w:rsidR="00AC620F" w:rsidRPr="003C051B" w:rsidRDefault="00B07A86" w:rsidP="003C051B">
            <w:pPr>
              <w:pStyle w:val="80"/>
              <w:shd w:val="clear" w:color="auto" w:fill="auto"/>
              <w:spacing w:line="276" w:lineRule="auto"/>
              <w:ind w:left="100"/>
              <w:jc w:val="right"/>
              <w:rPr>
                <w:b/>
                <w:i w:val="0"/>
                <w:sz w:val="26"/>
                <w:szCs w:val="26"/>
              </w:rPr>
            </w:pPr>
            <w:r w:rsidRPr="003C051B">
              <w:rPr>
                <w:b/>
                <w:i w:val="0"/>
                <w:sz w:val="26"/>
                <w:szCs w:val="26"/>
              </w:rPr>
              <w:t>Итого</w:t>
            </w:r>
          </w:p>
        </w:tc>
        <w:tc>
          <w:tcPr>
            <w:tcW w:w="883" w:type="dxa"/>
          </w:tcPr>
          <w:p w14:paraId="6C3DC9B5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36</w:t>
            </w:r>
          </w:p>
        </w:tc>
        <w:tc>
          <w:tcPr>
            <w:tcW w:w="1087" w:type="dxa"/>
          </w:tcPr>
          <w:p w14:paraId="19701A2B" w14:textId="42E9A852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1</w:t>
            </w:r>
            <w:r w:rsidR="009038AC">
              <w:rPr>
                <w:sz w:val="26"/>
                <w:szCs w:val="26"/>
              </w:rPr>
              <w:t>2</w:t>
            </w:r>
          </w:p>
        </w:tc>
        <w:tc>
          <w:tcPr>
            <w:tcW w:w="1435" w:type="dxa"/>
          </w:tcPr>
          <w:p w14:paraId="7CA8AF5F" w14:textId="10F5912A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2</w:t>
            </w:r>
            <w:r w:rsidR="009038AC">
              <w:rPr>
                <w:sz w:val="26"/>
                <w:szCs w:val="26"/>
              </w:rPr>
              <w:t>4</w:t>
            </w:r>
          </w:p>
        </w:tc>
        <w:tc>
          <w:tcPr>
            <w:tcW w:w="1722" w:type="dxa"/>
          </w:tcPr>
          <w:p w14:paraId="6E5CC1DA" w14:textId="77777777" w:rsidR="00AC620F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1514"/>
        <w:tblW w:w="0" w:type="auto"/>
        <w:tblLook w:val="04A0" w:firstRow="1" w:lastRow="0" w:firstColumn="1" w:lastColumn="0" w:noHBand="0" w:noVBand="1"/>
      </w:tblPr>
      <w:tblGrid>
        <w:gridCol w:w="1570"/>
        <w:gridCol w:w="3444"/>
        <w:gridCol w:w="867"/>
        <w:gridCol w:w="1066"/>
        <w:gridCol w:w="1406"/>
        <w:gridCol w:w="1686"/>
      </w:tblGrid>
      <w:tr w:rsidR="00FD478F" w:rsidRPr="003C051B" w14:paraId="6BFC9A6E" w14:textId="77777777" w:rsidTr="00FD478F">
        <w:tc>
          <w:tcPr>
            <w:tcW w:w="1570" w:type="dxa"/>
          </w:tcPr>
          <w:p w14:paraId="456781AE" w14:textId="468ABFE0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№ п/п</w:t>
            </w:r>
          </w:p>
        </w:tc>
        <w:tc>
          <w:tcPr>
            <w:tcW w:w="3444" w:type="dxa"/>
          </w:tcPr>
          <w:p w14:paraId="2EE6D0F2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867" w:type="dxa"/>
          </w:tcPr>
          <w:p w14:paraId="67EA9A7F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всего</w:t>
            </w:r>
          </w:p>
        </w:tc>
        <w:tc>
          <w:tcPr>
            <w:tcW w:w="1066" w:type="dxa"/>
          </w:tcPr>
          <w:p w14:paraId="2E35D806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теория</w:t>
            </w:r>
          </w:p>
        </w:tc>
        <w:tc>
          <w:tcPr>
            <w:tcW w:w="1406" w:type="dxa"/>
          </w:tcPr>
          <w:p w14:paraId="62AD2882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практика</w:t>
            </w:r>
          </w:p>
        </w:tc>
        <w:tc>
          <w:tcPr>
            <w:tcW w:w="1686" w:type="dxa"/>
          </w:tcPr>
          <w:p w14:paraId="27F7E443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Формы контр/</w:t>
            </w:r>
            <w:proofErr w:type="spellStart"/>
            <w:r w:rsidRPr="003C051B">
              <w:rPr>
                <w:b w:val="0"/>
                <w:sz w:val="26"/>
                <w:szCs w:val="26"/>
              </w:rPr>
              <w:t>аттест</w:t>
            </w:r>
            <w:proofErr w:type="spellEnd"/>
          </w:p>
        </w:tc>
      </w:tr>
      <w:tr w:rsidR="00FD478F" w:rsidRPr="003C051B" w14:paraId="3D67FE9F" w14:textId="77777777" w:rsidTr="00FD478F">
        <w:tc>
          <w:tcPr>
            <w:tcW w:w="1570" w:type="dxa"/>
          </w:tcPr>
          <w:p w14:paraId="54BD61B9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444" w:type="dxa"/>
          </w:tcPr>
          <w:p w14:paraId="005AE87A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Каждый может выбрать дело</w:t>
            </w:r>
          </w:p>
        </w:tc>
        <w:tc>
          <w:tcPr>
            <w:tcW w:w="867" w:type="dxa"/>
          </w:tcPr>
          <w:p w14:paraId="3A9543DF" w14:textId="77777777" w:rsidR="00FD478F" w:rsidRPr="003C051B" w:rsidRDefault="00FD478F" w:rsidP="00FD478F">
            <w:pPr>
              <w:pStyle w:val="90"/>
              <w:shd w:val="clear" w:color="auto" w:fill="auto"/>
              <w:spacing w:line="276" w:lineRule="auto"/>
              <w:ind w:left="-108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5</w:t>
            </w:r>
          </w:p>
        </w:tc>
        <w:tc>
          <w:tcPr>
            <w:tcW w:w="1066" w:type="dxa"/>
          </w:tcPr>
          <w:p w14:paraId="0B599AA8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406" w:type="dxa"/>
          </w:tcPr>
          <w:p w14:paraId="078EDC54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686" w:type="dxa"/>
          </w:tcPr>
          <w:p w14:paraId="0EA725F6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Турнир</w:t>
            </w:r>
          </w:p>
        </w:tc>
      </w:tr>
      <w:tr w:rsidR="00FD478F" w:rsidRPr="003C051B" w14:paraId="6467F06E" w14:textId="77777777" w:rsidTr="00FD478F">
        <w:tc>
          <w:tcPr>
            <w:tcW w:w="1570" w:type="dxa"/>
          </w:tcPr>
          <w:p w14:paraId="599FF2B3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3444" w:type="dxa"/>
          </w:tcPr>
          <w:p w14:paraId="682EAE2B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Профессии для смелых</w:t>
            </w:r>
          </w:p>
        </w:tc>
        <w:tc>
          <w:tcPr>
            <w:tcW w:w="867" w:type="dxa"/>
          </w:tcPr>
          <w:p w14:paraId="61DC8C19" w14:textId="77777777" w:rsidR="00FD478F" w:rsidRPr="003C051B" w:rsidRDefault="00FD478F" w:rsidP="00FD478F">
            <w:pPr>
              <w:pStyle w:val="90"/>
              <w:shd w:val="clear" w:color="auto" w:fill="auto"/>
              <w:spacing w:line="276" w:lineRule="auto"/>
              <w:ind w:left="-108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066" w:type="dxa"/>
          </w:tcPr>
          <w:p w14:paraId="64F78B2C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406" w:type="dxa"/>
          </w:tcPr>
          <w:p w14:paraId="07A30D00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686" w:type="dxa"/>
          </w:tcPr>
          <w:p w14:paraId="15366FB3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Игра</w:t>
            </w:r>
          </w:p>
        </w:tc>
      </w:tr>
      <w:tr w:rsidR="00FD478F" w:rsidRPr="003C051B" w14:paraId="3CA104E9" w14:textId="77777777" w:rsidTr="00FD478F">
        <w:tc>
          <w:tcPr>
            <w:tcW w:w="1570" w:type="dxa"/>
          </w:tcPr>
          <w:p w14:paraId="027F93F7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3444" w:type="dxa"/>
          </w:tcPr>
          <w:p w14:paraId="735C22B3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Сильные и ловкие</w:t>
            </w:r>
          </w:p>
        </w:tc>
        <w:tc>
          <w:tcPr>
            <w:tcW w:w="867" w:type="dxa"/>
          </w:tcPr>
          <w:p w14:paraId="30AC212B" w14:textId="77777777" w:rsidR="00FD478F" w:rsidRPr="003C051B" w:rsidRDefault="00FD478F" w:rsidP="00FD478F">
            <w:pPr>
              <w:pStyle w:val="90"/>
              <w:shd w:val="clear" w:color="auto" w:fill="auto"/>
              <w:spacing w:line="276" w:lineRule="auto"/>
              <w:ind w:left="-108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066" w:type="dxa"/>
          </w:tcPr>
          <w:p w14:paraId="56814E01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406" w:type="dxa"/>
          </w:tcPr>
          <w:p w14:paraId="399A5EF8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686" w:type="dxa"/>
          </w:tcPr>
          <w:p w14:paraId="723A2B6E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Конкурс</w:t>
            </w:r>
          </w:p>
        </w:tc>
      </w:tr>
      <w:tr w:rsidR="00FD478F" w:rsidRPr="003C051B" w14:paraId="3A834026" w14:textId="77777777" w:rsidTr="00FD478F">
        <w:tc>
          <w:tcPr>
            <w:tcW w:w="1570" w:type="dxa"/>
          </w:tcPr>
          <w:p w14:paraId="0846327E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3444" w:type="dxa"/>
          </w:tcPr>
          <w:p w14:paraId="080BC912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Там, где всегда интересно</w:t>
            </w:r>
          </w:p>
        </w:tc>
        <w:tc>
          <w:tcPr>
            <w:tcW w:w="867" w:type="dxa"/>
          </w:tcPr>
          <w:p w14:paraId="472D5AFB" w14:textId="77777777" w:rsidR="00FD478F" w:rsidRPr="003C051B" w:rsidRDefault="00FD478F" w:rsidP="00FD478F">
            <w:pPr>
              <w:pStyle w:val="90"/>
              <w:shd w:val="clear" w:color="auto" w:fill="auto"/>
              <w:spacing w:line="276" w:lineRule="auto"/>
              <w:ind w:left="-108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066" w:type="dxa"/>
          </w:tcPr>
          <w:p w14:paraId="320825CD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406" w:type="dxa"/>
          </w:tcPr>
          <w:p w14:paraId="7D9F0269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686" w:type="dxa"/>
          </w:tcPr>
          <w:p w14:paraId="582C6749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Конкурс</w:t>
            </w:r>
          </w:p>
        </w:tc>
      </w:tr>
      <w:tr w:rsidR="00FD478F" w:rsidRPr="003C051B" w14:paraId="46FC36E1" w14:textId="77777777" w:rsidTr="00FD478F">
        <w:tc>
          <w:tcPr>
            <w:tcW w:w="1570" w:type="dxa"/>
          </w:tcPr>
          <w:p w14:paraId="5840C978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3444" w:type="dxa"/>
          </w:tcPr>
          <w:p w14:paraId="487DEE5D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Работники издательств и типографий</w:t>
            </w:r>
          </w:p>
        </w:tc>
        <w:tc>
          <w:tcPr>
            <w:tcW w:w="867" w:type="dxa"/>
          </w:tcPr>
          <w:p w14:paraId="222E4399" w14:textId="77777777" w:rsidR="00FD478F" w:rsidRPr="003C051B" w:rsidRDefault="00FD478F" w:rsidP="00FD478F">
            <w:pPr>
              <w:pStyle w:val="90"/>
              <w:shd w:val="clear" w:color="auto" w:fill="auto"/>
              <w:spacing w:line="276" w:lineRule="auto"/>
              <w:ind w:left="-108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5</w:t>
            </w:r>
          </w:p>
        </w:tc>
        <w:tc>
          <w:tcPr>
            <w:tcW w:w="1066" w:type="dxa"/>
          </w:tcPr>
          <w:p w14:paraId="63E407F1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406" w:type="dxa"/>
          </w:tcPr>
          <w:p w14:paraId="3E118DB4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686" w:type="dxa"/>
          </w:tcPr>
          <w:p w14:paraId="42761479" w14:textId="77777777" w:rsidR="00FD478F" w:rsidRPr="003C051B" w:rsidRDefault="00FD478F" w:rsidP="00FD478F">
            <w:pPr>
              <w:pStyle w:val="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Игра</w:t>
            </w:r>
          </w:p>
        </w:tc>
      </w:tr>
      <w:tr w:rsidR="00FD478F" w:rsidRPr="003C051B" w14:paraId="320ADB2A" w14:textId="77777777" w:rsidTr="00FD478F">
        <w:tc>
          <w:tcPr>
            <w:tcW w:w="1570" w:type="dxa"/>
          </w:tcPr>
          <w:p w14:paraId="54D2362C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3444" w:type="dxa"/>
          </w:tcPr>
          <w:p w14:paraId="1F75070F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Закон и порядок.</w:t>
            </w:r>
          </w:p>
        </w:tc>
        <w:tc>
          <w:tcPr>
            <w:tcW w:w="867" w:type="dxa"/>
          </w:tcPr>
          <w:p w14:paraId="679C9274" w14:textId="77777777" w:rsidR="00FD478F" w:rsidRPr="003C051B" w:rsidRDefault="00FD478F" w:rsidP="00FD478F">
            <w:pPr>
              <w:pStyle w:val="90"/>
              <w:shd w:val="clear" w:color="auto" w:fill="auto"/>
              <w:spacing w:line="276" w:lineRule="auto"/>
              <w:ind w:left="-108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066" w:type="dxa"/>
          </w:tcPr>
          <w:p w14:paraId="7CAB5B55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406" w:type="dxa"/>
          </w:tcPr>
          <w:p w14:paraId="54DBBAFF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686" w:type="dxa"/>
          </w:tcPr>
          <w:p w14:paraId="0CA1B0DE" w14:textId="77777777" w:rsidR="00FD478F" w:rsidRPr="003C051B" w:rsidRDefault="00FD478F" w:rsidP="00FD478F">
            <w:pPr>
              <w:pStyle w:val="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Опрос</w:t>
            </w:r>
          </w:p>
        </w:tc>
      </w:tr>
      <w:tr w:rsidR="00FD478F" w:rsidRPr="003C051B" w14:paraId="3A74D64C" w14:textId="77777777" w:rsidTr="00FD478F">
        <w:tc>
          <w:tcPr>
            <w:tcW w:w="1570" w:type="dxa"/>
          </w:tcPr>
          <w:p w14:paraId="65869BAB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3444" w:type="dxa"/>
          </w:tcPr>
          <w:p w14:paraId="780EDEE9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Кто работает в школе?</w:t>
            </w:r>
          </w:p>
        </w:tc>
        <w:tc>
          <w:tcPr>
            <w:tcW w:w="867" w:type="dxa"/>
          </w:tcPr>
          <w:p w14:paraId="6D8A9125" w14:textId="77777777" w:rsidR="00FD478F" w:rsidRPr="003C051B" w:rsidRDefault="00FD478F" w:rsidP="00FD478F">
            <w:pPr>
              <w:pStyle w:val="90"/>
              <w:shd w:val="clear" w:color="auto" w:fill="auto"/>
              <w:spacing w:line="276" w:lineRule="auto"/>
              <w:ind w:left="-108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5</w:t>
            </w:r>
          </w:p>
        </w:tc>
        <w:tc>
          <w:tcPr>
            <w:tcW w:w="1066" w:type="dxa"/>
          </w:tcPr>
          <w:p w14:paraId="77EF260F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406" w:type="dxa"/>
          </w:tcPr>
          <w:p w14:paraId="2C9403C3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686" w:type="dxa"/>
          </w:tcPr>
          <w:p w14:paraId="4561227C" w14:textId="77777777" w:rsidR="00FD478F" w:rsidRPr="003C051B" w:rsidRDefault="00FD478F" w:rsidP="00FD478F">
            <w:pPr>
              <w:pStyle w:val="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Викторина</w:t>
            </w:r>
          </w:p>
        </w:tc>
      </w:tr>
      <w:tr w:rsidR="00FD478F" w:rsidRPr="003C051B" w14:paraId="77F89E42" w14:textId="77777777" w:rsidTr="00FD478F">
        <w:tc>
          <w:tcPr>
            <w:tcW w:w="1570" w:type="dxa"/>
          </w:tcPr>
          <w:p w14:paraId="2F4E06FD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3444" w:type="dxa"/>
          </w:tcPr>
          <w:p w14:paraId="5F6EE888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867" w:type="dxa"/>
          </w:tcPr>
          <w:p w14:paraId="3CDB9454" w14:textId="77777777" w:rsidR="00FD478F" w:rsidRPr="003C051B" w:rsidRDefault="00FD478F" w:rsidP="00FD478F">
            <w:pPr>
              <w:pStyle w:val="90"/>
              <w:shd w:val="clear" w:color="auto" w:fill="auto"/>
              <w:spacing w:line="276" w:lineRule="auto"/>
              <w:ind w:left="-108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066" w:type="dxa"/>
          </w:tcPr>
          <w:p w14:paraId="4ED63C12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406" w:type="dxa"/>
          </w:tcPr>
          <w:p w14:paraId="0BCB6B6A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686" w:type="dxa"/>
          </w:tcPr>
          <w:p w14:paraId="15E47210" w14:textId="77777777" w:rsidR="00FD478F" w:rsidRPr="00B107E1" w:rsidRDefault="00FD478F" w:rsidP="00FD478F">
            <w:pPr>
              <w:pStyle w:val="1"/>
              <w:shd w:val="clear" w:color="auto" w:fill="auto"/>
              <w:spacing w:before="0" w:line="276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B107E1">
              <w:rPr>
                <w:iCs/>
                <w:sz w:val="26"/>
                <w:szCs w:val="26"/>
              </w:rPr>
              <w:t xml:space="preserve">Опрос </w:t>
            </w:r>
          </w:p>
        </w:tc>
      </w:tr>
      <w:tr w:rsidR="00FD478F" w:rsidRPr="003C051B" w14:paraId="06471B04" w14:textId="77777777" w:rsidTr="00FD478F">
        <w:tc>
          <w:tcPr>
            <w:tcW w:w="1570" w:type="dxa"/>
          </w:tcPr>
          <w:p w14:paraId="17DC5100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3444" w:type="dxa"/>
          </w:tcPr>
          <w:p w14:paraId="7A1C2CC3" w14:textId="77777777" w:rsidR="00FD478F" w:rsidRPr="003C051B" w:rsidRDefault="00FD478F" w:rsidP="00FD478F">
            <w:pPr>
              <w:pStyle w:val="1"/>
              <w:shd w:val="clear" w:color="auto" w:fill="auto"/>
              <w:spacing w:before="0" w:line="276" w:lineRule="auto"/>
              <w:ind w:left="100" w:firstLine="0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Итоговые занятия</w:t>
            </w:r>
          </w:p>
        </w:tc>
        <w:tc>
          <w:tcPr>
            <w:tcW w:w="867" w:type="dxa"/>
          </w:tcPr>
          <w:p w14:paraId="25EE24C9" w14:textId="77777777" w:rsidR="00FD478F" w:rsidRPr="003C051B" w:rsidRDefault="00FD478F" w:rsidP="00FD478F">
            <w:pPr>
              <w:pStyle w:val="61"/>
              <w:shd w:val="clear" w:color="auto" w:fill="auto"/>
              <w:spacing w:before="0" w:after="0" w:line="276" w:lineRule="auto"/>
              <w:ind w:left="-108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2</w:t>
            </w:r>
          </w:p>
        </w:tc>
        <w:tc>
          <w:tcPr>
            <w:tcW w:w="1066" w:type="dxa"/>
          </w:tcPr>
          <w:p w14:paraId="3C05F4E2" w14:textId="77777777" w:rsidR="00FD478F" w:rsidRPr="003C051B" w:rsidRDefault="00FD478F" w:rsidP="00FD478F">
            <w:pPr>
              <w:pStyle w:val="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-</w:t>
            </w:r>
          </w:p>
        </w:tc>
        <w:tc>
          <w:tcPr>
            <w:tcW w:w="1406" w:type="dxa"/>
          </w:tcPr>
          <w:p w14:paraId="4B904EFA" w14:textId="77777777" w:rsidR="00FD478F" w:rsidRPr="003C051B" w:rsidRDefault="00FD478F" w:rsidP="00FD478F">
            <w:pPr>
              <w:pStyle w:val="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2</w:t>
            </w:r>
          </w:p>
        </w:tc>
        <w:tc>
          <w:tcPr>
            <w:tcW w:w="1686" w:type="dxa"/>
          </w:tcPr>
          <w:p w14:paraId="7A32B498" w14:textId="77777777" w:rsidR="00FD478F" w:rsidRPr="003C051B" w:rsidRDefault="00FD478F" w:rsidP="00FD478F">
            <w:pPr>
              <w:pStyle w:val="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Игра</w:t>
            </w:r>
          </w:p>
        </w:tc>
      </w:tr>
      <w:tr w:rsidR="00FD478F" w:rsidRPr="003C051B" w14:paraId="6548AE69" w14:textId="77777777" w:rsidTr="00FD478F">
        <w:tc>
          <w:tcPr>
            <w:tcW w:w="5014" w:type="dxa"/>
            <w:gridSpan w:val="2"/>
          </w:tcPr>
          <w:p w14:paraId="70E41C3A" w14:textId="77777777" w:rsidR="00FD478F" w:rsidRPr="003C051B" w:rsidRDefault="00FD478F" w:rsidP="00FD478F">
            <w:pPr>
              <w:pStyle w:val="80"/>
              <w:shd w:val="clear" w:color="auto" w:fill="auto"/>
              <w:spacing w:line="276" w:lineRule="auto"/>
              <w:ind w:left="100"/>
              <w:jc w:val="right"/>
              <w:rPr>
                <w:b/>
                <w:i w:val="0"/>
                <w:sz w:val="26"/>
                <w:szCs w:val="26"/>
              </w:rPr>
            </w:pPr>
            <w:r w:rsidRPr="003C051B">
              <w:rPr>
                <w:b/>
                <w:i w:val="0"/>
                <w:sz w:val="26"/>
                <w:szCs w:val="26"/>
              </w:rPr>
              <w:t>Итого</w:t>
            </w:r>
          </w:p>
        </w:tc>
        <w:tc>
          <w:tcPr>
            <w:tcW w:w="867" w:type="dxa"/>
          </w:tcPr>
          <w:p w14:paraId="7A1BCA9D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ind w:left="-108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36</w:t>
            </w:r>
          </w:p>
        </w:tc>
        <w:tc>
          <w:tcPr>
            <w:tcW w:w="1066" w:type="dxa"/>
          </w:tcPr>
          <w:p w14:paraId="1738D875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06" w:type="dxa"/>
          </w:tcPr>
          <w:p w14:paraId="7AD4B7DF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686" w:type="dxa"/>
          </w:tcPr>
          <w:p w14:paraId="4D9EEF21" w14:textId="77777777" w:rsidR="00FD478F" w:rsidRPr="003C051B" w:rsidRDefault="00FD478F" w:rsidP="00FD478F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38A94C71" w14:textId="77777777" w:rsidR="00FD478F" w:rsidRDefault="00FD478F" w:rsidP="00264B7C">
      <w:pPr>
        <w:rPr>
          <w:rFonts w:ascii="Times New Roman" w:hAnsi="Times New Roman" w:cs="Times New Roman"/>
          <w:b/>
          <w:sz w:val="26"/>
          <w:szCs w:val="26"/>
        </w:rPr>
      </w:pPr>
    </w:p>
    <w:p w14:paraId="5DB9F899" w14:textId="2FFDDA37" w:rsidR="00AC620F" w:rsidRDefault="00FD478F" w:rsidP="00264B7C">
      <w:pPr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2 год обучения</w:t>
      </w:r>
    </w:p>
    <w:p w14:paraId="20F2D679" w14:textId="77777777" w:rsidR="00AC620F" w:rsidRDefault="00AC620F" w:rsidP="00264B7C">
      <w:pPr>
        <w:pStyle w:val="510"/>
        <w:keepNext/>
        <w:keepLines/>
        <w:shd w:val="clear" w:color="auto" w:fill="auto"/>
        <w:spacing w:after="0" w:line="240" w:lineRule="auto"/>
        <w:ind w:left="180"/>
        <w:rPr>
          <w:sz w:val="28"/>
          <w:szCs w:val="28"/>
        </w:rPr>
      </w:pPr>
    </w:p>
    <w:p w14:paraId="1F1AA50B" w14:textId="77777777" w:rsidR="00B07A86" w:rsidRDefault="00B07A86" w:rsidP="00264B7C">
      <w:pPr>
        <w:pStyle w:val="510"/>
        <w:keepNext/>
        <w:keepLines/>
        <w:shd w:val="clear" w:color="auto" w:fill="auto"/>
        <w:spacing w:after="0" w:line="240" w:lineRule="auto"/>
        <w:ind w:left="180"/>
        <w:rPr>
          <w:sz w:val="28"/>
          <w:szCs w:val="28"/>
        </w:rPr>
      </w:pPr>
    </w:p>
    <w:p w14:paraId="5C3A5C9A" w14:textId="77777777" w:rsidR="00914DD5" w:rsidRPr="003C051B" w:rsidRDefault="00914DD5" w:rsidP="00264B7C">
      <w:pPr>
        <w:pStyle w:val="510"/>
        <w:keepNext/>
        <w:keepLines/>
        <w:shd w:val="clear" w:color="auto" w:fill="auto"/>
        <w:spacing w:after="0" w:line="240" w:lineRule="auto"/>
        <w:ind w:left="180"/>
        <w:rPr>
          <w:sz w:val="26"/>
          <w:szCs w:val="26"/>
        </w:rPr>
      </w:pPr>
      <w:r w:rsidRPr="003C051B">
        <w:rPr>
          <w:sz w:val="26"/>
          <w:szCs w:val="26"/>
        </w:rPr>
        <w:t>3 год обучения</w:t>
      </w:r>
    </w:p>
    <w:p w14:paraId="45FF7655" w14:textId="77777777" w:rsidR="00AC620F" w:rsidRPr="003C051B" w:rsidRDefault="00AC620F" w:rsidP="00264B7C">
      <w:pPr>
        <w:pStyle w:val="510"/>
        <w:keepNext/>
        <w:keepLines/>
        <w:shd w:val="clear" w:color="auto" w:fill="auto"/>
        <w:spacing w:after="0" w:line="240" w:lineRule="auto"/>
        <w:ind w:left="180"/>
        <w:rPr>
          <w:sz w:val="26"/>
          <w:szCs w:val="26"/>
        </w:rPr>
      </w:pPr>
    </w:p>
    <w:tbl>
      <w:tblPr>
        <w:tblStyle w:val="af"/>
        <w:tblW w:w="100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9"/>
        <w:gridCol w:w="4063"/>
        <w:gridCol w:w="850"/>
        <w:gridCol w:w="1134"/>
        <w:gridCol w:w="1418"/>
        <w:gridCol w:w="1674"/>
      </w:tblGrid>
      <w:tr w:rsidR="00DF716E" w:rsidRPr="003C051B" w14:paraId="48535A9F" w14:textId="77777777" w:rsidTr="00AC620F">
        <w:tc>
          <w:tcPr>
            <w:tcW w:w="899" w:type="dxa"/>
          </w:tcPr>
          <w:p w14:paraId="746B746A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№ п/п</w:t>
            </w:r>
          </w:p>
        </w:tc>
        <w:tc>
          <w:tcPr>
            <w:tcW w:w="4063" w:type="dxa"/>
          </w:tcPr>
          <w:p w14:paraId="595E0908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850" w:type="dxa"/>
          </w:tcPr>
          <w:p w14:paraId="078D61EF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ind w:right="-108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14:paraId="55F2C220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теория</w:t>
            </w:r>
          </w:p>
        </w:tc>
        <w:tc>
          <w:tcPr>
            <w:tcW w:w="1418" w:type="dxa"/>
          </w:tcPr>
          <w:p w14:paraId="5D0E1738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ind w:right="-108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практика</w:t>
            </w:r>
          </w:p>
        </w:tc>
        <w:tc>
          <w:tcPr>
            <w:tcW w:w="1674" w:type="dxa"/>
          </w:tcPr>
          <w:p w14:paraId="009DB822" w14:textId="77777777" w:rsidR="00AC620F" w:rsidRPr="003C051B" w:rsidRDefault="00264B7C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Формы контр/</w:t>
            </w:r>
          </w:p>
          <w:p w14:paraId="3DAD9C56" w14:textId="77777777" w:rsidR="00DF716E" w:rsidRPr="003C051B" w:rsidRDefault="00AC620F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C051B">
              <w:rPr>
                <w:b w:val="0"/>
                <w:sz w:val="26"/>
                <w:szCs w:val="26"/>
              </w:rPr>
              <w:t>А</w:t>
            </w:r>
            <w:r w:rsidR="00264B7C" w:rsidRPr="003C051B">
              <w:rPr>
                <w:b w:val="0"/>
                <w:sz w:val="26"/>
                <w:szCs w:val="26"/>
              </w:rPr>
              <w:t>ттест</w:t>
            </w:r>
            <w:proofErr w:type="spellEnd"/>
            <w:r w:rsidRPr="003C051B">
              <w:rPr>
                <w:b w:val="0"/>
                <w:sz w:val="26"/>
                <w:szCs w:val="26"/>
              </w:rPr>
              <w:t>.</w:t>
            </w:r>
          </w:p>
        </w:tc>
      </w:tr>
      <w:tr w:rsidR="00DF716E" w:rsidRPr="003C051B" w14:paraId="54912A7E" w14:textId="77777777" w:rsidTr="00AC620F">
        <w:tc>
          <w:tcPr>
            <w:tcW w:w="899" w:type="dxa"/>
          </w:tcPr>
          <w:p w14:paraId="40C860BA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bookmarkStart w:id="11" w:name="_Hlk106628934"/>
            <w:r w:rsidRPr="003C051B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4063" w:type="dxa"/>
          </w:tcPr>
          <w:p w14:paraId="623386AD" w14:textId="77777777" w:rsidR="00DF716E" w:rsidRPr="003C051B" w:rsidRDefault="00DF716E" w:rsidP="003C051B">
            <w:pPr>
              <w:pStyle w:val="112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Вводное занятие</w:t>
            </w:r>
          </w:p>
        </w:tc>
        <w:tc>
          <w:tcPr>
            <w:tcW w:w="850" w:type="dxa"/>
          </w:tcPr>
          <w:p w14:paraId="6DC28325" w14:textId="77777777" w:rsidR="00DF716E" w:rsidRPr="003C051B" w:rsidRDefault="00DF716E" w:rsidP="003C051B">
            <w:pPr>
              <w:pStyle w:val="90"/>
              <w:shd w:val="clear" w:color="auto" w:fill="auto"/>
              <w:spacing w:line="276" w:lineRule="auto"/>
              <w:ind w:left="400" w:hanging="508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A2E1CA6" w14:textId="77777777" w:rsidR="00DF716E" w:rsidRPr="003C051B" w:rsidRDefault="00DF716E" w:rsidP="003C051B">
            <w:pPr>
              <w:pStyle w:val="80"/>
              <w:shd w:val="clear" w:color="auto" w:fill="auto"/>
              <w:spacing w:line="276" w:lineRule="auto"/>
              <w:ind w:left="480" w:hanging="374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360DF009" w14:textId="77777777" w:rsidR="00DF716E" w:rsidRPr="003C051B" w:rsidRDefault="00DF716E" w:rsidP="003C051B">
            <w:pPr>
              <w:pStyle w:val="80"/>
              <w:shd w:val="clear" w:color="auto" w:fill="auto"/>
              <w:spacing w:line="276" w:lineRule="auto"/>
              <w:ind w:left="600" w:hanging="527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-</w:t>
            </w:r>
          </w:p>
        </w:tc>
        <w:tc>
          <w:tcPr>
            <w:tcW w:w="1674" w:type="dxa"/>
          </w:tcPr>
          <w:p w14:paraId="4FBE5A0B" w14:textId="77777777" w:rsidR="00DF716E" w:rsidRPr="003C051B" w:rsidRDefault="00DF716E" w:rsidP="003C051B">
            <w:pPr>
              <w:pStyle w:val="80"/>
              <w:shd w:val="clear" w:color="auto" w:fill="auto"/>
              <w:spacing w:line="276" w:lineRule="auto"/>
              <w:ind w:left="600" w:hanging="527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DF716E" w:rsidRPr="003C051B" w14:paraId="0D3A1B80" w14:textId="77777777" w:rsidTr="00AC620F">
        <w:tc>
          <w:tcPr>
            <w:tcW w:w="899" w:type="dxa"/>
          </w:tcPr>
          <w:p w14:paraId="6017FD16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4063" w:type="dxa"/>
          </w:tcPr>
          <w:p w14:paraId="1355229E" w14:textId="77777777" w:rsidR="00DF716E" w:rsidRPr="003C051B" w:rsidRDefault="00DF716E" w:rsidP="003C051B">
            <w:pPr>
              <w:pStyle w:val="112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Удивительный мир профессий</w:t>
            </w:r>
          </w:p>
        </w:tc>
        <w:tc>
          <w:tcPr>
            <w:tcW w:w="850" w:type="dxa"/>
          </w:tcPr>
          <w:p w14:paraId="441DB0E9" w14:textId="55218E38" w:rsidR="00DF716E" w:rsidRPr="003C051B" w:rsidRDefault="00DF716E" w:rsidP="003C051B">
            <w:pPr>
              <w:pStyle w:val="90"/>
              <w:shd w:val="clear" w:color="auto" w:fill="auto"/>
              <w:spacing w:line="276" w:lineRule="auto"/>
              <w:ind w:left="400" w:hanging="508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1</w:t>
            </w:r>
            <w:r w:rsidR="005840F4">
              <w:rPr>
                <w:i w:val="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218A63F" w14:textId="5C4893A6" w:rsidR="00DF716E" w:rsidRPr="003C051B" w:rsidRDefault="005840F4" w:rsidP="003C051B">
            <w:pPr>
              <w:pStyle w:val="80"/>
              <w:shd w:val="clear" w:color="auto" w:fill="auto"/>
              <w:spacing w:line="276" w:lineRule="auto"/>
              <w:ind w:left="480" w:hanging="374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46AEA34A" w14:textId="77777777" w:rsidR="00DF716E" w:rsidRPr="003C051B" w:rsidRDefault="00DF716E" w:rsidP="003C051B">
            <w:pPr>
              <w:pStyle w:val="80"/>
              <w:shd w:val="clear" w:color="auto" w:fill="auto"/>
              <w:spacing w:line="276" w:lineRule="auto"/>
              <w:ind w:left="600" w:hanging="527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6</w:t>
            </w:r>
          </w:p>
        </w:tc>
        <w:tc>
          <w:tcPr>
            <w:tcW w:w="1674" w:type="dxa"/>
          </w:tcPr>
          <w:p w14:paraId="34BB3702" w14:textId="77777777" w:rsidR="00DF716E" w:rsidRPr="003C051B" w:rsidRDefault="00BD3552" w:rsidP="003C051B">
            <w:pPr>
              <w:pStyle w:val="80"/>
              <w:shd w:val="clear" w:color="auto" w:fill="auto"/>
              <w:spacing w:line="276" w:lineRule="auto"/>
              <w:ind w:left="600" w:hanging="642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3C051B">
              <w:rPr>
                <w:i w:val="0"/>
                <w:sz w:val="26"/>
                <w:szCs w:val="26"/>
              </w:rPr>
              <w:t>Наблюд</w:t>
            </w:r>
            <w:proofErr w:type="spellEnd"/>
            <w:r w:rsidRPr="003C051B">
              <w:rPr>
                <w:i w:val="0"/>
                <w:sz w:val="26"/>
                <w:szCs w:val="26"/>
              </w:rPr>
              <w:t>.</w:t>
            </w:r>
          </w:p>
        </w:tc>
      </w:tr>
      <w:tr w:rsidR="00DF716E" w:rsidRPr="003C051B" w14:paraId="57892365" w14:textId="77777777" w:rsidTr="00AC620F">
        <w:tc>
          <w:tcPr>
            <w:tcW w:w="899" w:type="dxa"/>
          </w:tcPr>
          <w:p w14:paraId="093DB3D4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4063" w:type="dxa"/>
          </w:tcPr>
          <w:p w14:paraId="1F287395" w14:textId="77777777" w:rsidR="00DF716E" w:rsidRPr="003C051B" w:rsidRDefault="00DF716E" w:rsidP="003C051B">
            <w:pPr>
              <w:pStyle w:val="112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Есть такая профессия – Родину защищать!</w:t>
            </w:r>
          </w:p>
        </w:tc>
        <w:tc>
          <w:tcPr>
            <w:tcW w:w="850" w:type="dxa"/>
          </w:tcPr>
          <w:p w14:paraId="6DE6CB01" w14:textId="27E8E3DA" w:rsidR="00DF716E" w:rsidRPr="003C051B" w:rsidRDefault="005840F4" w:rsidP="003C051B">
            <w:pPr>
              <w:pStyle w:val="90"/>
              <w:shd w:val="clear" w:color="auto" w:fill="auto"/>
              <w:spacing w:line="276" w:lineRule="auto"/>
              <w:ind w:left="400" w:hanging="508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4A06E830" w14:textId="4CB3A2C3" w:rsidR="00DF716E" w:rsidRPr="003C051B" w:rsidRDefault="005840F4" w:rsidP="003C051B">
            <w:pPr>
              <w:pStyle w:val="80"/>
              <w:shd w:val="clear" w:color="auto" w:fill="auto"/>
              <w:spacing w:line="276" w:lineRule="auto"/>
              <w:ind w:left="480" w:hanging="374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060658FA" w14:textId="77777777" w:rsidR="00DF716E" w:rsidRPr="003C051B" w:rsidRDefault="00B07A86" w:rsidP="003C051B">
            <w:pPr>
              <w:pStyle w:val="80"/>
              <w:shd w:val="clear" w:color="auto" w:fill="auto"/>
              <w:spacing w:line="276" w:lineRule="auto"/>
              <w:ind w:left="600" w:hanging="527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5</w:t>
            </w:r>
          </w:p>
        </w:tc>
        <w:tc>
          <w:tcPr>
            <w:tcW w:w="1674" w:type="dxa"/>
          </w:tcPr>
          <w:p w14:paraId="3C9012A3" w14:textId="77777777" w:rsidR="00AC620F" w:rsidRPr="003C051B" w:rsidRDefault="00C4695B" w:rsidP="003C051B">
            <w:pPr>
              <w:pStyle w:val="80"/>
              <w:shd w:val="clear" w:color="auto" w:fill="auto"/>
              <w:spacing w:line="276" w:lineRule="auto"/>
              <w:ind w:left="600" w:right="-135" w:hanging="60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Пр.</w:t>
            </w:r>
          </w:p>
          <w:p w14:paraId="7E27CA4F" w14:textId="77777777" w:rsidR="00DF716E" w:rsidRPr="003C051B" w:rsidRDefault="00C4695B" w:rsidP="003C051B">
            <w:pPr>
              <w:pStyle w:val="80"/>
              <w:shd w:val="clear" w:color="auto" w:fill="auto"/>
              <w:spacing w:line="276" w:lineRule="auto"/>
              <w:ind w:left="600" w:right="-135" w:hanging="60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задания</w:t>
            </w:r>
          </w:p>
        </w:tc>
      </w:tr>
      <w:tr w:rsidR="00DF716E" w:rsidRPr="003C051B" w14:paraId="2CAE446D" w14:textId="77777777" w:rsidTr="00AC620F">
        <w:tc>
          <w:tcPr>
            <w:tcW w:w="899" w:type="dxa"/>
          </w:tcPr>
          <w:p w14:paraId="431FCCB5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4063" w:type="dxa"/>
          </w:tcPr>
          <w:p w14:paraId="35FD0EA0" w14:textId="77777777" w:rsidR="00DF716E" w:rsidRPr="003C051B" w:rsidRDefault="00DF716E" w:rsidP="003C051B">
            <w:pPr>
              <w:pStyle w:val="112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Почетная профессия - строитель!</w:t>
            </w:r>
          </w:p>
        </w:tc>
        <w:tc>
          <w:tcPr>
            <w:tcW w:w="850" w:type="dxa"/>
          </w:tcPr>
          <w:p w14:paraId="4826E5EB" w14:textId="77777777" w:rsidR="00DF716E" w:rsidRPr="003C051B" w:rsidRDefault="00DF716E" w:rsidP="003C051B">
            <w:pPr>
              <w:pStyle w:val="90"/>
              <w:shd w:val="clear" w:color="auto" w:fill="auto"/>
              <w:spacing w:line="276" w:lineRule="auto"/>
              <w:ind w:left="400" w:hanging="508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174F4164" w14:textId="77777777" w:rsidR="00DF716E" w:rsidRPr="003C051B" w:rsidRDefault="00DF716E" w:rsidP="003C051B">
            <w:pPr>
              <w:pStyle w:val="80"/>
              <w:shd w:val="clear" w:color="auto" w:fill="auto"/>
              <w:spacing w:line="276" w:lineRule="auto"/>
              <w:ind w:left="480" w:hanging="374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568C44B6" w14:textId="77777777" w:rsidR="00DF716E" w:rsidRPr="003C051B" w:rsidRDefault="00DF716E" w:rsidP="003C051B">
            <w:pPr>
              <w:pStyle w:val="80"/>
              <w:shd w:val="clear" w:color="auto" w:fill="auto"/>
              <w:spacing w:line="276" w:lineRule="auto"/>
              <w:ind w:left="600" w:hanging="527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674" w:type="dxa"/>
          </w:tcPr>
          <w:p w14:paraId="5E34DA79" w14:textId="77777777" w:rsidR="00DF716E" w:rsidRPr="003C051B" w:rsidRDefault="00BD3552" w:rsidP="003C051B">
            <w:pPr>
              <w:pStyle w:val="80"/>
              <w:shd w:val="clear" w:color="auto" w:fill="auto"/>
              <w:spacing w:line="276" w:lineRule="auto"/>
              <w:ind w:left="600" w:hanging="527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Конкурс</w:t>
            </w:r>
          </w:p>
        </w:tc>
      </w:tr>
      <w:tr w:rsidR="00DF716E" w:rsidRPr="003C051B" w14:paraId="51204BCF" w14:textId="77777777" w:rsidTr="00AC620F">
        <w:tc>
          <w:tcPr>
            <w:tcW w:w="899" w:type="dxa"/>
          </w:tcPr>
          <w:p w14:paraId="3483D5BA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4063" w:type="dxa"/>
          </w:tcPr>
          <w:p w14:paraId="40AB0907" w14:textId="77777777" w:rsidR="00DF716E" w:rsidRPr="003C051B" w:rsidRDefault="00DF716E" w:rsidP="003C051B">
            <w:pPr>
              <w:pStyle w:val="112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Закон и порядок</w:t>
            </w:r>
          </w:p>
        </w:tc>
        <w:tc>
          <w:tcPr>
            <w:tcW w:w="850" w:type="dxa"/>
          </w:tcPr>
          <w:p w14:paraId="7C861DD1" w14:textId="77777777" w:rsidR="00DF716E" w:rsidRPr="003C051B" w:rsidRDefault="00DF716E" w:rsidP="003C051B">
            <w:pPr>
              <w:pStyle w:val="90"/>
              <w:shd w:val="clear" w:color="auto" w:fill="auto"/>
              <w:spacing w:line="276" w:lineRule="auto"/>
              <w:ind w:left="400" w:hanging="508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4032D7AF" w14:textId="77777777" w:rsidR="00DF716E" w:rsidRPr="003C051B" w:rsidRDefault="00DF716E" w:rsidP="003C051B">
            <w:pPr>
              <w:pStyle w:val="80"/>
              <w:shd w:val="clear" w:color="auto" w:fill="auto"/>
              <w:spacing w:line="276" w:lineRule="auto"/>
              <w:ind w:left="480" w:hanging="374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798918AE" w14:textId="77777777" w:rsidR="00DF716E" w:rsidRPr="003C051B" w:rsidRDefault="00DF716E" w:rsidP="003C051B">
            <w:pPr>
              <w:pStyle w:val="80"/>
              <w:shd w:val="clear" w:color="auto" w:fill="auto"/>
              <w:spacing w:line="276" w:lineRule="auto"/>
              <w:ind w:left="600" w:hanging="527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674" w:type="dxa"/>
          </w:tcPr>
          <w:p w14:paraId="1B84CFB0" w14:textId="77777777" w:rsidR="00DF716E" w:rsidRPr="003C051B" w:rsidRDefault="00BD3552" w:rsidP="003C051B">
            <w:pPr>
              <w:pStyle w:val="80"/>
              <w:shd w:val="clear" w:color="auto" w:fill="auto"/>
              <w:spacing w:line="276" w:lineRule="auto"/>
              <w:ind w:left="600" w:hanging="527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Опрос</w:t>
            </w:r>
          </w:p>
        </w:tc>
      </w:tr>
      <w:tr w:rsidR="00B107E1" w:rsidRPr="003C051B" w14:paraId="4996BF12" w14:textId="77777777" w:rsidTr="00AC620F">
        <w:tc>
          <w:tcPr>
            <w:tcW w:w="899" w:type="dxa"/>
          </w:tcPr>
          <w:p w14:paraId="5C9DAA73" w14:textId="78E2D3EC" w:rsidR="00B107E1" w:rsidRPr="003C051B" w:rsidRDefault="00B107E1" w:rsidP="00B107E1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4063" w:type="dxa"/>
          </w:tcPr>
          <w:p w14:paraId="27A0F49E" w14:textId="04B64219" w:rsidR="00B107E1" w:rsidRPr="003C051B" w:rsidRDefault="00B107E1" w:rsidP="00B107E1">
            <w:pPr>
              <w:pStyle w:val="112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850" w:type="dxa"/>
          </w:tcPr>
          <w:p w14:paraId="64D50805" w14:textId="5F1264D7" w:rsidR="00B107E1" w:rsidRPr="003C051B" w:rsidRDefault="00B107E1" w:rsidP="00B107E1">
            <w:pPr>
              <w:pStyle w:val="90"/>
              <w:shd w:val="clear" w:color="auto" w:fill="auto"/>
              <w:spacing w:line="276" w:lineRule="auto"/>
              <w:ind w:left="400" w:hanging="508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BA1919D" w14:textId="5FB368F1" w:rsidR="00B107E1" w:rsidRPr="003C051B" w:rsidRDefault="00B107E1" w:rsidP="00B107E1">
            <w:pPr>
              <w:pStyle w:val="80"/>
              <w:shd w:val="clear" w:color="auto" w:fill="auto"/>
              <w:spacing w:line="276" w:lineRule="auto"/>
              <w:ind w:left="480" w:hanging="374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605C2028" w14:textId="00CDC16B" w:rsidR="00B107E1" w:rsidRPr="003C051B" w:rsidRDefault="00B107E1" w:rsidP="00B107E1">
            <w:pPr>
              <w:pStyle w:val="80"/>
              <w:shd w:val="clear" w:color="auto" w:fill="auto"/>
              <w:spacing w:line="276" w:lineRule="auto"/>
              <w:ind w:left="600" w:hanging="527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674" w:type="dxa"/>
          </w:tcPr>
          <w:p w14:paraId="494A7C7E" w14:textId="7081CD81" w:rsidR="00B107E1" w:rsidRPr="003C051B" w:rsidRDefault="00B107E1" w:rsidP="00B107E1">
            <w:pPr>
              <w:pStyle w:val="80"/>
              <w:shd w:val="clear" w:color="auto" w:fill="auto"/>
              <w:spacing w:line="276" w:lineRule="auto"/>
              <w:ind w:left="600" w:hanging="527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Опрос </w:t>
            </w:r>
          </w:p>
        </w:tc>
      </w:tr>
      <w:tr w:rsidR="00B107E1" w:rsidRPr="003C051B" w14:paraId="42B94C91" w14:textId="77777777" w:rsidTr="00AC620F">
        <w:tc>
          <w:tcPr>
            <w:tcW w:w="899" w:type="dxa"/>
          </w:tcPr>
          <w:p w14:paraId="5F0918DE" w14:textId="30E8F461" w:rsidR="00B107E1" w:rsidRPr="003C051B" w:rsidRDefault="00B107E1" w:rsidP="00B107E1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4063" w:type="dxa"/>
          </w:tcPr>
          <w:p w14:paraId="7B0BE03A" w14:textId="77777777" w:rsidR="00B107E1" w:rsidRPr="003C051B" w:rsidRDefault="00B107E1" w:rsidP="00B107E1">
            <w:pPr>
              <w:pStyle w:val="112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Итоговое занятие</w:t>
            </w:r>
          </w:p>
        </w:tc>
        <w:tc>
          <w:tcPr>
            <w:tcW w:w="850" w:type="dxa"/>
          </w:tcPr>
          <w:p w14:paraId="11A5FA46" w14:textId="77777777" w:rsidR="00B107E1" w:rsidRPr="003C051B" w:rsidRDefault="00B107E1" w:rsidP="00B107E1">
            <w:pPr>
              <w:pStyle w:val="61"/>
              <w:shd w:val="clear" w:color="auto" w:fill="auto"/>
              <w:spacing w:before="0" w:after="0" w:line="276" w:lineRule="auto"/>
              <w:ind w:left="400" w:hanging="508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77F03CE" w14:textId="77777777" w:rsidR="00B107E1" w:rsidRPr="003C051B" w:rsidRDefault="00B107E1" w:rsidP="00B107E1">
            <w:pPr>
              <w:pStyle w:val="1"/>
              <w:shd w:val="clear" w:color="auto" w:fill="auto"/>
              <w:spacing w:before="0" w:line="276" w:lineRule="auto"/>
              <w:ind w:left="480" w:hanging="374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14:paraId="4EC1CE67" w14:textId="77777777" w:rsidR="00B107E1" w:rsidRPr="003C051B" w:rsidRDefault="00B107E1" w:rsidP="00B107E1">
            <w:pPr>
              <w:pStyle w:val="1"/>
              <w:shd w:val="clear" w:color="auto" w:fill="auto"/>
              <w:spacing w:before="0" w:line="276" w:lineRule="auto"/>
              <w:ind w:left="600" w:hanging="527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1</w:t>
            </w:r>
          </w:p>
        </w:tc>
        <w:tc>
          <w:tcPr>
            <w:tcW w:w="1674" w:type="dxa"/>
          </w:tcPr>
          <w:p w14:paraId="7C1813B7" w14:textId="77777777" w:rsidR="00B107E1" w:rsidRPr="003C051B" w:rsidRDefault="00B107E1" w:rsidP="00B107E1">
            <w:pPr>
              <w:pStyle w:val="1"/>
              <w:shd w:val="clear" w:color="auto" w:fill="auto"/>
              <w:spacing w:before="0" w:line="276" w:lineRule="auto"/>
              <w:ind w:left="600" w:hanging="527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Игра</w:t>
            </w:r>
          </w:p>
        </w:tc>
      </w:tr>
      <w:tr w:rsidR="00B107E1" w:rsidRPr="003C051B" w14:paraId="73687F8D" w14:textId="77777777" w:rsidTr="00AC620F">
        <w:tc>
          <w:tcPr>
            <w:tcW w:w="4962" w:type="dxa"/>
            <w:gridSpan w:val="2"/>
          </w:tcPr>
          <w:p w14:paraId="59BB1E88" w14:textId="77777777" w:rsidR="00B107E1" w:rsidRPr="003C051B" w:rsidRDefault="00B107E1" w:rsidP="00B107E1">
            <w:pPr>
              <w:pStyle w:val="80"/>
              <w:shd w:val="clear" w:color="auto" w:fill="auto"/>
              <w:spacing w:line="276" w:lineRule="auto"/>
              <w:ind w:left="100"/>
              <w:jc w:val="right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ab/>
            </w:r>
            <w:r w:rsidRPr="003C051B">
              <w:rPr>
                <w:b/>
                <w:i w:val="0"/>
                <w:sz w:val="26"/>
                <w:szCs w:val="26"/>
              </w:rPr>
              <w:t>Итого</w:t>
            </w:r>
          </w:p>
        </w:tc>
        <w:tc>
          <w:tcPr>
            <w:tcW w:w="850" w:type="dxa"/>
          </w:tcPr>
          <w:p w14:paraId="7A8F28A9" w14:textId="77777777" w:rsidR="00B107E1" w:rsidRPr="003C051B" w:rsidRDefault="00B107E1" w:rsidP="00B107E1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14:paraId="6117D2C1" w14:textId="6DD0E01B" w:rsidR="00B107E1" w:rsidRPr="003C051B" w:rsidRDefault="00B107E1" w:rsidP="00B107E1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1</w:t>
            </w:r>
            <w:r w:rsidR="005840F4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69FD1D96" w14:textId="68FE76D6" w:rsidR="00B107E1" w:rsidRPr="003C051B" w:rsidRDefault="005840F4" w:rsidP="00B107E1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674" w:type="dxa"/>
          </w:tcPr>
          <w:p w14:paraId="2E64FDC7" w14:textId="77777777" w:rsidR="00B107E1" w:rsidRPr="003C051B" w:rsidRDefault="00B107E1" w:rsidP="00B107E1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</w:tr>
      <w:bookmarkEnd w:id="11"/>
    </w:tbl>
    <w:p w14:paraId="0AF23046" w14:textId="77777777" w:rsidR="00AC620F" w:rsidRPr="003C051B" w:rsidRDefault="00AC620F" w:rsidP="00264B7C">
      <w:pPr>
        <w:pStyle w:val="510"/>
        <w:keepNext/>
        <w:keepLines/>
        <w:shd w:val="clear" w:color="auto" w:fill="auto"/>
        <w:spacing w:after="0" w:line="276" w:lineRule="auto"/>
        <w:ind w:left="180"/>
        <w:rPr>
          <w:sz w:val="26"/>
          <w:szCs w:val="26"/>
        </w:rPr>
      </w:pPr>
    </w:p>
    <w:p w14:paraId="08329E36" w14:textId="77777777" w:rsidR="00B07A86" w:rsidRPr="003C051B" w:rsidRDefault="00B07A86" w:rsidP="00264B7C">
      <w:pPr>
        <w:pStyle w:val="510"/>
        <w:keepNext/>
        <w:keepLines/>
        <w:shd w:val="clear" w:color="auto" w:fill="auto"/>
        <w:spacing w:after="0" w:line="276" w:lineRule="auto"/>
        <w:ind w:left="180"/>
        <w:rPr>
          <w:sz w:val="26"/>
          <w:szCs w:val="26"/>
        </w:rPr>
      </w:pPr>
    </w:p>
    <w:p w14:paraId="18EC3A9D" w14:textId="77777777" w:rsidR="00AC620F" w:rsidRPr="003C051B" w:rsidRDefault="00AC620F" w:rsidP="00264B7C">
      <w:pPr>
        <w:pStyle w:val="510"/>
        <w:keepNext/>
        <w:keepLines/>
        <w:shd w:val="clear" w:color="auto" w:fill="auto"/>
        <w:spacing w:after="0" w:line="276" w:lineRule="auto"/>
        <w:ind w:left="180"/>
        <w:rPr>
          <w:sz w:val="26"/>
          <w:szCs w:val="26"/>
        </w:rPr>
      </w:pPr>
    </w:p>
    <w:p w14:paraId="399146F8" w14:textId="77777777" w:rsidR="00914DD5" w:rsidRPr="003C051B" w:rsidRDefault="00B152D9" w:rsidP="00264B7C">
      <w:pPr>
        <w:pStyle w:val="510"/>
        <w:keepNext/>
        <w:keepLines/>
        <w:shd w:val="clear" w:color="auto" w:fill="auto"/>
        <w:spacing w:after="0" w:line="276" w:lineRule="auto"/>
        <w:ind w:left="180"/>
        <w:rPr>
          <w:sz w:val="26"/>
          <w:szCs w:val="26"/>
        </w:rPr>
      </w:pPr>
      <w:r w:rsidRPr="003C051B">
        <w:rPr>
          <w:sz w:val="26"/>
          <w:szCs w:val="26"/>
        </w:rPr>
        <w:t>4</w:t>
      </w:r>
      <w:r w:rsidR="00914DD5" w:rsidRPr="003C051B">
        <w:rPr>
          <w:sz w:val="26"/>
          <w:szCs w:val="26"/>
        </w:rPr>
        <w:t xml:space="preserve"> год обучения</w:t>
      </w:r>
    </w:p>
    <w:p w14:paraId="155C58D6" w14:textId="77777777" w:rsidR="00AC620F" w:rsidRPr="003C051B" w:rsidRDefault="00AC620F" w:rsidP="00264B7C">
      <w:pPr>
        <w:pStyle w:val="510"/>
        <w:keepNext/>
        <w:keepLines/>
        <w:shd w:val="clear" w:color="auto" w:fill="auto"/>
        <w:spacing w:after="0" w:line="276" w:lineRule="auto"/>
        <w:ind w:left="180"/>
        <w:rPr>
          <w:sz w:val="26"/>
          <w:szCs w:val="26"/>
        </w:rPr>
      </w:pPr>
    </w:p>
    <w:tbl>
      <w:tblPr>
        <w:tblStyle w:val="af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4055"/>
        <w:gridCol w:w="850"/>
        <w:gridCol w:w="1028"/>
        <w:gridCol w:w="1524"/>
        <w:gridCol w:w="1559"/>
      </w:tblGrid>
      <w:tr w:rsidR="00DF716E" w:rsidRPr="003C051B" w14:paraId="26AAFDC6" w14:textId="77777777" w:rsidTr="00A550F1">
        <w:trPr>
          <w:jc w:val="center"/>
        </w:trPr>
        <w:tc>
          <w:tcPr>
            <w:tcW w:w="907" w:type="dxa"/>
          </w:tcPr>
          <w:p w14:paraId="12C8BAD3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№ п/п</w:t>
            </w:r>
          </w:p>
        </w:tc>
        <w:tc>
          <w:tcPr>
            <w:tcW w:w="4055" w:type="dxa"/>
          </w:tcPr>
          <w:p w14:paraId="39B3E328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850" w:type="dxa"/>
          </w:tcPr>
          <w:p w14:paraId="451E3957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всего</w:t>
            </w:r>
          </w:p>
        </w:tc>
        <w:tc>
          <w:tcPr>
            <w:tcW w:w="1028" w:type="dxa"/>
          </w:tcPr>
          <w:p w14:paraId="338AA735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теория</w:t>
            </w:r>
          </w:p>
        </w:tc>
        <w:tc>
          <w:tcPr>
            <w:tcW w:w="1524" w:type="dxa"/>
          </w:tcPr>
          <w:p w14:paraId="693D659B" w14:textId="77777777" w:rsidR="00DF716E" w:rsidRPr="003C051B" w:rsidRDefault="00DF716E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ind w:right="-108" w:hanging="144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практика</w:t>
            </w:r>
          </w:p>
        </w:tc>
        <w:tc>
          <w:tcPr>
            <w:tcW w:w="1559" w:type="dxa"/>
          </w:tcPr>
          <w:p w14:paraId="736FE4D7" w14:textId="77777777" w:rsidR="00DF716E" w:rsidRPr="003C051B" w:rsidRDefault="00264B7C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Формы контр/</w:t>
            </w:r>
            <w:proofErr w:type="spellStart"/>
            <w:r w:rsidRPr="003C051B">
              <w:rPr>
                <w:b w:val="0"/>
                <w:sz w:val="26"/>
                <w:szCs w:val="26"/>
              </w:rPr>
              <w:t>аттест</w:t>
            </w:r>
            <w:proofErr w:type="spellEnd"/>
          </w:p>
        </w:tc>
      </w:tr>
      <w:tr w:rsidR="00BD3552" w:rsidRPr="003C051B" w14:paraId="38318212" w14:textId="77777777" w:rsidTr="00A550F1">
        <w:trPr>
          <w:jc w:val="center"/>
        </w:trPr>
        <w:tc>
          <w:tcPr>
            <w:tcW w:w="907" w:type="dxa"/>
          </w:tcPr>
          <w:p w14:paraId="08D65D8A" w14:textId="77777777" w:rsidR="00BD3552" w:rsidRPr="003C051B" w:rsidRDefault="00BD3552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4055" w:type="dxa"/>
          </w:tcPr>
          <w:p w14:paraId="22CF2AFC" w14:textId="77777777" w:rsidR="00BD3552" w:rsidRPr="003C051B" w:rsidRDefault="00BD3552" w:rsidP="003C051B">
            <w:pPr>
              <w:pStyle w:val="112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Вводное занятие</w:t>
            </w:r>
          </w:p>
        </w:tc>
        <w:tc>
          <w:tcPr>
            <w:tcW w:w="850" w:type="dxa"/>
          </w:tcPr>
          <w:p w14:paraId="00B0D3B4" w14:textId="77777777" w:rsidR="00BD3552" w:rsidRPr="003C051B" w:rsidRDefault="00BD3552" w:rsidP="003C051B">
            <w:pPr>
              <w:pStyle w:val="90"/>
              <w:shd w:val="clear" w:color="auto" w:fill="auto"/>
              <w:spacing w:line="276" w:lineRule="auto"/>
              <w:ind w:left="400" w:hanging="508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028" w:type="dxa"/>
          </w:tcPr>
          <w:p w14:paraId="1AB63ED0" w14:textId="77777777" w:rsidR="00BD3552" w:rsidRPr="003C051B" w:rsidRDefault="00BD3552" w:rsidP="003C051B">
            <w:pPr>
              <w:pStyle w:val="80"/>
              <w:shd w:val="clear" w:color="auto" w:fill="auto"/>
              <w:spacing w:line="276" w:lineRule="auto"/>
              <w:ind w:left="480" w:hanging="48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14:paraId="5C9481A9" w14:textId="77777777" w:rsidR="00BD3552" w:rsidRPr="003C051B" w:rsidRDefault="00BD3552" w:rsidP="003C051B">
            <w:pPr>
              <w:pStyle w:val="80"/>
              <w:shd w:val="clear" w:color="auto" w:fill="auto"/>
              <w:spacing w:line="276" w:lineRule="auto"/>
              <w:ind w:left="600" w:hanging="60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483F1C67" w14:textId="77777777" w:rsidR="00BD3552" w:rsidRPr="003C051B" w:rsidRDefault="00BD3552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Опрос</w:t>
            </w:r>
          </w:p>
        </w:tc>
      </w:tr>
      <w:tr w:rsidR="00BD3552" w:rsidRPr="003C051B" w14:paraId="0FA6ABAD" w14:textId="77777777" w:rsidTr="00A550F1">
        <w:trPr>
          <w:jc w:val="center"/>
        </w:trPr>
        <w:tc>
          <w:tcPr>
            <w:tcW w:w="907" w:type="dxa"/>
          </w:tcPr>
          <w:p w14:paraId="5E57C088" w14:textId="77777777" w:rsidR="00BD3552" w:rsidRPr="003C051B" w:rsidRDefault="00BD3552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4055" w:type="dxa"/>
          </w:tcPr>
          <w:p w14:paraId="678212FF" w14:textId="77777777" w:rsidR="00BD3552" w:rsidRPr="003C051B" w:rsidRDefault="00BD3552" w:rsidP="003C051B">
            <w:pPr>
              <w:pStyle w:val="112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Компас в мире профессий</w:t>
            </w:r>
          </w:p>
        </w:tc>
        <w:tc>
          <w:tcPr>
            <w:tcW w:w="850" w:type="dxa"/>
          </w:tcPr>
          <w:p w14:paraId="041FA891" w14:textId="77777777" w:rsidR="00BD3552" w:rsidRPr="003C051B" w:rsidRDefault="00BD3552" w:rsidP="003C051B">
            <w:pPr>
              <w:pStyle w:val="90"/>
              <w:shd w:val="clear" w:color="auto" w:fill="auto"/>
              <w:spacing w:line="276" w:lineRule="auto"/>
              <w:ind w:left="400" w:hanging="508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8</w:t>
            </w:r>
          </w:p>
        </w:tc>
        <w:tc>
          <w:tcPr>
            <w:tcW w:w="1028" w:type="dxa"/>
          </w:tcPr>
          <w:p w14:paraId="4D9273AE" w14:textId="77777777" w:rsidR="00BD3552" w:rsidRPr="003C051B" w:rsidRDefault="00BD3552" w:rsidP="003C051B">
            <w:pPr>
              <w:pStyle w:val="80"/>
              <w:shd w:val="clear" w:color="auto" w:fill="auto"/>
              <w:spacing w:line="276" w:lineRule="auto"/>
              <w:ind w:left="480" w:hanging="48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524" w:type="dxa"/>
          </w:tcPr>
          <w:p w14:paraId="066CAC1D" w14:textId="77777777" w:rsidR="00BD3552" w:rsidRPr="003C051B" w:rsidRDefault="00BD3552" w:rsidP="003C051B">
            <w:pPr>
              <w:pStyle w:val="80"/>
              <w:shd w:val="clear" w:color="auto" w:fill="auto"/>
              <w:spacing w:line="276" w:lineRule="auto"/>
              <w:ind w:left="600" w:hanging="60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1213761B" w14:textId="77777777" w:rsidR="00BD3552" w:rsidRPr="003C051B" w:rsidRDefault="00BD3552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Проект</w:t>
            </w:r>
          </w:p>
        </w:tc>
      </w:tr>
      <w:tr w:rsidR="00BD3552" w:rsidRPr="003C051B" w14:paraId="2E664CB5" w14:textId="77777777" w:rsidTr="00A550F1">
        <w:trPr>
          <w:jc w:val="center"/>
        </w:trPr>
        <w:tc>
          <w:tcPr>
            <w:tcW w:w="907" w:type="dxa"/>
          </w:tcPr>
          <w:p w14:paraId="0814B25D" w14:textId="77777777" w:rsidR="00BD3552" w:rsidRPr="003C051B" w:rsidRDefault="00BD3552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4055" w:type="dxa"/>
          </w:tcPr>
          <w:p w14:paraId="1D0B5B33" w14:textId="77777777" w:rsidR="00BD3552" w:rsidRPr="003C051B" w:rsidRDefault="00BD3552" w:rsidP="003C051B">
            <w:pPr>
              <w:pStyle w:val="112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Разнообразие мира медицинских профессий</w:t>
            </w:r>
          </w:p>
        </w:tc>
        <w:tc>
          <w:tcPr>
            <w:tcW w:w="850" w:type="dxa"/>
          </w:tcPr>
          <w:p w14:paraId="57B67CF5" w14:textId="7C2F677B" w:rsidR="00BD3552" w:rsidRPr="003C051B" w:rsidRDefault="00A550F1" w:rsidP="003C051B">
            <w:pPr>
              <w:pStyle w:val="90"/>
              <w:shd w:val="clear" w:color="auto" w:fill="auto"/>
              <w:spacing w:line="276" w:lineRule="auto"/>
              <w:ind w:left="400" w:hanging="508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7</w:t>
            </w:r>
          </w:p>
        </w:tc>
        <w:tc>
          <w:tcPr>
            <w:tcW w:w="1028" w:type="dxa"/>
          </w:tcPr>
          <w:p w14:paraId="0EE49D25" w14:textId="7AF3F6D4" w:rsidR="00BD3552" w:rsidRPr="003C051B" w:rsidRDefault="00A550F1" w:rsidP="003C051B">
            <w:pPr>
              <w:pStyle w:val="80"/>
              <w:shd w:val="clear" w:color="auto" w:fill="auto"/>
              <w:spacing w:line="276" w:lineRule="auto"/>
              <w:ind w:left="480" w:hanging="48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14:paraId="736D5B9F" w14:textId="50760504" w:rsidR="00BD3552" w:rsidRPr="003C051B" w:rsidRDefault="00A550F1" w:rsidP="003C051B">
            <w:pPr>
              <w:pStyle w:val="80"/>
              <w:shd w:val="clear" w:color="auto" w:fill="auto"/>
              <w:spacing w:line="276" w:lineRule="auto"/>
              <w:ind w:left="600" w:hanging="60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4560D208" w14:textId="77777777" w:rsidR="00BD3552" w:rsidRPr="003C051B" w:rsidRDefault="00BD3552" w:rsidP="003C051B">
            <w:pPr>
              <w:pStyle w:val="80"/>
              <w:shd w:val="clear" w:color="auto" w:fill="auto"/>
              <w:spacing w:line="276" w:lineRule="auto"/>
              <w:ind w:left="560" w:hanging="56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Конкурс</w:t>
            </w:r>
          </w:p>
        </w:tc>
      </w:tr>
      <w:tr w:rsidR="00BD3552" w:rsidRPr="003C051B" w14:paraId="57AC2244" w14:textId="77777777" w:rsidTr="00A550F1">
        <w:trPr>
          <w:jc w:val="center"/>
        </w:trPr>
        <w:tc>
          <w:tcPr>
            <w:tcW w:w="907" w:type="dxa"/>
          </w:tcPr>
          <w:p w14:paraId="25998064" w14:textId="77777777" w:rsidR="00BD3552" w:rsidRPr="003C051B" w:rsidRDefault="00BD3552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4055" w:type="dxa"/>
          </w:tcPr>
          <w:p w14:paraId="0CDF3E7E" w14:textId="77777777" w:rsidR="00BD3552" w:rsidRPr="003C051B" w:rsidRDefault="00BD3552" w:rsidP="003C051B">
            <w:pPr>
              <w:pStyle w:val="112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Профессии сельской местности</w:t>
            </w:r>
          </w:p>
        </w:tc>
        <w:tc>
          <w:tcPr>
            <w:tcW w:w="850" w:type="dxa"/>
          </w:tcPr>
          <w:p w14:paraId="6B6D2A28" w14:textId="7FBE7B8C" w:rsidR="00BD3552" w:rsidRPr="003C051B" w:rsidRDefault="005840F4" w:rsidP="003C051B">
            <w:pPr>
              <w:pStyle w:val="90"/>
              <w:shd w:val="clear" w:color="auto" w:fill="auto"/>
              <w:spacing w:line="276" w:lineRule="auto"/>
              <w:ind w:left="400" w:hanging="508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5</w:t>
            </w:r>
          </w:p>
        </w:tc>
        <w:tc>
          <w:tcPr>
            <w:tcW w:w="1028" w:type="dxa"/>
          </w:tcPr>
          <w:p w14:paraId="55F73E2F" w14:textId="7AC61C1E" w:rsidR="00BD3552" w:rsidRPr="003C051B" w:rsidRDefault="00A550F1" w:rsidP="003C051B">
            <w:pPr>
              <w:pStyle w:val="80"/>
              <w:shd w:val="clear" w:color="auto" w:fill="auto"/>
              <w:spacing w:line="276" w:lineRule="auto"/>
              <w:ind w:left="480" w:hanging="48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14:paraId="09198272" w14:textId="77777777" w:rsidR="00BD3552" w:rsidRPr="003C051B" w:rsidRDefault="00BD3552" w:rsidP="003C051B">
            <w:pPr>
              <w:pStyle w:val="80"/>
              <w:shd w:val="clear" w:color="auto" w:fill="auto"/>
              <w:spacing w:line="276" w:lineRule="auto"/>
              <w:ind w:left="600" w:hanging="60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32ADFC13" w14:textId="77777777" w:rsidR="00BD3552" w:rsidRPr="003C051B" w:rsidRDefault="00BD3552" w:rsidP="003C051B">
            <w:pPr>
              <w:pStyle w:val="80"/>
              <w:shd w:val="clear" w:color="auto" w:fill="auto"/>
              <w:spacing w:line="276" w:lineRule="auto"/>
              <w:ind w:left="600" w:hanging="600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3C051B">
              <w:rPr>
                <w:i w:val="0"/>
                <w:sz w:val="26"/>
                <w:szCs w:val="26"/>
              </w:rPr>
              <w:t>Наблюд</w:t>
            </w:r>
            <w:proofErr w:type="spellEnd"/>
            <w:r w:rsidRPr="003C051B">
              <w:rPr>
                <w:i w:val="0"/>
                <w:sz w:val="26"/>
                <w:szCs w:val="26"/>
              </w:rPr>
              <w:t>.</w:t>
            </w:r>
          </w:p>
        </w:tc>
      </w:tr>
      <w:tr w:rsidR="00BD3552" w:rsidRPr="003C051B" w14:paraId="08AD7477" w14:textId="77777777" w:rsidTr="00A550F1">
        <w:trPr>
          <w:jc w:val="center"/>
        </w:trPr>
        <w:tc>
          <w:tcPr>
            <w:tcW w:w="907" w:type="dxa"/>
          </w:tcPr>
          <w:p w14:paraId="01AB81D8" w14:textId="77777777" w:rsidR="00BD3552" w:rsidRPr="003C051B" w:rsidRDefault="00BD3552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4055" w:type="dxa"/>
          </w:tcPr>
          <w:p w14:paraId="2BA0E79A" w14:textId="77777777" w:rsidR="00BD3552" w:rsidRPr="003C051B" w:rsidRDefault="00BD3552" w:rsidP="003C051B">
            <w:pPr>
              <w:pStyle w:val="112"/>
              <w:shd w:val="clear" w:color="auto" w:fill="auto"/>
              <w:spacing w:line="276" w:lineRule="auto"/>
              <w:ind w:left="10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Мир юридических профессий</w:t>
            </w:r>
          </w:p>
        </w:tc>
        <w:tc>
          <w:tcPr>
            <w:tcW w:w="850" w:type="dxa"/>
          </w:tcPr>
          <w:p w14:paraId="56E1D843" w14:textId="77777777" w:rsidR="00BD3552" w:rsidRPr="003C051B" w:rsidRDefault="00BD3552" w:rsidP="003C051B">
            <w:pPr>
              <w:pStyle w:val="90"/>
              <w:shd w:val="clear" w:color="auto" w:fill="auto"/>
              <w:spacing w:line="276" w:lineRule="auto"/>
              <w:ind w:left="400" w:hanging="508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1028" w:type="dxa"/>
          </w:tcPr>
          <w:p w14:paraId="3132609A" w14:textId="77777777" w:rsidR="00BD3552" w:rsidRPr="003C051B" w:rsidRDefault="00BD3552" w:rsidP="003C051B">
            <w:pPr>
              <w:pStyle w:val="80"/>
              <w:shd w:val="clear" w:color="auto" w:fill="auto"/>
              <w:spacing w:line="276" w:lineRule="auto"/>
              <w:ind w:left="480" w:hanging="48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14:paraId="74B0BAC0" w14:textId="77777777" w:rsidR="00BD3552" w:rsidRPr="003C051B" w:rsidRDefault="00BD3552" w:rsidP="003C051B">
            <w:pPr>
              <w:pStyle w:val="80"/>
              <w:shd w:val="clear" w:color="auto" w:fill="auto"/>
              <w:spacing w:line="276" w:lineRule="auto"/>
              <w:ind w:left="600" w:hanging="60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3AF94A8A" w14:textId="77777777" w:rsidR="00BD3552" w:rsidRPr="003C051B" w:rsidRDefault="00BD3552" w:rsidP="003C051B">
            <w:pPr>
              <w:pStyle w:val="80"/>
              <w:shd w:val="clear" w:color="auto" w:fill="auto"/>
              <w:spacing w:line="276" w:lineRule="auto"/>
              <w:ind w:left="600" w:hanging="60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Диспут</w:t>
            </w:r>
          </w:p>
        </w:tc>
      </w:tr>
      <w:tr w:rsidR="00BD3552" w:rsidRPr="003C051B" w14:paraId="768C3616" w14:textId="77777777" w:rsidTr="00A550F1">
        <w:trPr>
          <w:jc w:val="center"/>
        </w:trPr>
        <w:tc>
          <w:tcPr>
            <w:tcW w:w="907" w:type="dxa"/>
          </w:tcPr>
          <w:p w14:paraId="0159B507" w14:textId="77777777" w:rsidR="00BD3552" w:rsidRPr="003C051B" w:rsidRDefault="00BD3552" w:rsidP="003C051B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4055" w:type="dxa"/>
          </w:tcPr>
          <w:p w14:paraId="69827F12" w14:textId="77777777" w:rsidR="00BD3552" w:rsidRPr="003C051B" w:rsidRDefault="00BD3552" w:rsidP="003C051B">
            <w:pPr>
              <w:pStyle w:val="112"/>
              <w:shd w:val="clear" w:color="auto" w:fill="auto"/>
              <w:spacing w:line="276" w:lineRule="auto"/>
              <w:ind w:left="12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Творческие профессии</w:t>
            </w:r>
          </w:p>
        </w:tc>
        <w:tc>
          <w:tcPr>
            <w:tcW w:w="850" w:type="dxa"/>
          </w:tcPr>
          <w:p w14:paraId="4E51B1DA" w14:textId="77777777" w:rsidR="00BD3552" w:rsidRPr="003C051B" w:rsidRDefault="00BD3552" w:rsidP="003C051B">
            <w:pPr>
              <w:pStyle w:val="61"/>
              <w:shd w:val="clear" w:color="auto" w:fill="auto"/>
              <w:spacing w:before="0" w:after="0" w:line="276" w:lineRule="auto"/>
              <w:ind w:left="400" w:hanging="508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6</w:t>
            </w:r>
          </w:p>
        </w:tc>
        <w:tc>
          <w:tcPr>
            <w:tcW w:w="1028" w:type="dxa"/>
          </w:tcPr>
          <w:p w14:paraId="2F20D51C" w14:textId="77777777" w:rsidR="00BD3552" w:rsidRPr="003C051B" w:rsidRDefault="00BD3552" w:rsidP="003C051B">
            <w:pPr>
              <w:pStyle w:val="80"/>
              <w:shd w:val="clear" w:color="auto" w:fill="auto"/>
              <w:spacing w:line="276" w:lineRule="auto"/>
              <w:ind w:left="480" w:hanging="446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524" w:type="dxa"/>
          </w:tcPr>
          <w:p w14:paraId="199C4FA4" w14:textId="77777777" w:rsidR="00BD3552" w:rsidRPr="003C051B" w:rsidRDefault="00BD3552" w:rsidP="003C051B">
            <w:pPr>
              <w:pStyle w:val="80"/>
              <w:shd w:val="clear" w:color="auto" w:fill="auto"/>
              <w:spacing w:line="276" w:lineRule="auto"/>
              <w:ind w:left="600" w:hanging="60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1CA81076" w14:textId="77777777" w:rsidR="00BD3552" w:rsidRPr="003C051B" w:rsidRDefault="00BD3552" w:rsidP="003C051B">
            <w:pPr>
              <w:pStyle w:val="80"/>
              <w:shd w:val="clear" w:color="auto" w:fill="auto"/>
              <w:spacing w:line="276" w:lineRule="auto"/>
              <w:ind w:left="600" w:hanging="600"/>
              <w:jc w:val="center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Игра</w:t>
            </w:r>
          </w:p>
        </w:tc>
      </w:tr>
      <w:tr w:rsidR="00B107E1" w:rsidRPr="003C051B" w14:paraId="30177AA2" w14:textId="77777777" w:rsidTr="00A550F1">
        <w:trPr>
          <w:jc w:val="center"/>
        </w:trPr>
        <w:tc>
          <w:tcPr>
            <w:tcW w:w="907" w:type="dxa"/>
          </w:tcPr>
          <w:p w14:paraId="67C2DC69" w14:textId="271587A7" w:rsidR="00B107E1" w:rsidRPr="003C051B" w:rsidRDefault="00B107E1" w:rsidP="00B107E1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C051B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4055" w:type="dxa"/>
          </w:tcPr>
          <w:p w14:paraId="398E94F1" w14:textId="42F87D35" w:rsidR="00B107E1" w:rsidRPr="003C051B" w:rsidRDefault="00B107E1" w:rsidP="00B107E1">
            <w:pPr>
              <w:pStyle w:val="112"/>
              <w:shd w:val="clear" w:color="auto" w:fill="auto"/>
              <w:spacing w:line="276" w:lineRule="auto"/>
              <w:ind w:left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850" w:type="dxa"/>
          </w:tcPr>
          <w:p w14:paraId="2DF4B180" w14:textId="51E82ACD" w:rsidR="00B107E1" w:rsidRPr="00B107E1" w:rsidRDefault="00B107E1" w:rsidP="00B107E1">
            <w:pPr>
              <w:pStyle w:val="61"/>
              <w:shd w:val="clear" w:color="auto" w:fill="auto"/>
              <w:spacing w:before="0" w:after="0" w:line="276" w:lineRule="auto"/>
              <w:ind w:left="400" w:hanging="508"/>
              <w:jc w:val="center"/>
              <w:rPr>
                <w:iCs/>
                <w:sz w:val="26"/>
                <w:szCs w:val="26"/>
              </w:rPr>
            </w:pPr>
            <w:r w:rsidRPr="00B107E1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1028" w:type="dxa"/>
          </w:tcPr>
          <w:p w14:paraId="1F4A4E13" w14:textId="52BEDE6D" w:rsidR="00B107E1" w:rsidRPr="003C051B" w:rsidRDefault="00B107E1" w:rsidP="00B107E1">
            <w:pPr>
              <w:pStyle w:val="80"/>
              <w:shd w:val="clear" w:color="auto" w:fill="auto"/>
              <w:spacing w:line="276" w:lineRule="auto"/>
              <w:ind w:left="480" w:hanging="446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14:paraId="00A1E8D3" w14:textId="7F67E146" w:rsidR="00B107E1" w:rsidRPr="003C051B" w:rsidRDefault="00B107E1" w:rsidP="00B107E1">
            <w:pPr>
              <w:pStyle w:val="80"/>
              <w:shd w:val="clear" w:color="auto" w:fill="auto"/>
              <w:spacing w:line="276" w:lineRule="auto"/>
              <w:ind w:left="600" w:hanging="60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5E6DA9C9" w14:textId="4F3A26ED" w:rsidR="00B107E1" w:rsidRPr="003C051B" w:rsidRDefault="00B107E1" w:rsidP="00B107E1">
            <w:pPr>
              <w:pStyle w:val="80"/>
              <w:shd w:val="clear" w:color="auto" w:fill="auto"/>
              <w:spacing w:line="276" w:lineRule="auto"/>
              <w:ind w:left="600" w:hanging="60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Опрос </w:t>
            </w:r>
          </w:p>
        </w:tc>
      </w:tr>
      <w:tr w:rsidR="00B107E1" w:rsidRPr="003C051B" w14:paraId="2736E7EF" w14:textId="77777777" w:rsidTr="00A550F1">
        <w:trPr>
          <w:jc w:val="center"/>
        </w:trPr>
        <w:tc>
          <w:tcPr>
            <w:tcW w:w="907" w:type="dxa"/>
          </w:tcPr>
          <w:p w14:paraId="7C03E52C" w14:textId="0001E0CC" w:rsidR="00B107E1" w:rsidRPr="003C051B" w:rsidRDefault="00B107E1" w:rsidP="00B107E1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4055" w:type="dxa"/>
          </w:tcPr>
          <w:p w14:paraId="3C7BBA80" w14:textId="77777777" w:rsidR="00B107E1" w:rsidRPr="003C051B" w:rsidRDefault="00B107E1" w:rsidP="00B107E1">
            <w:pPr>
              <w:pStyle w:val="112"/>
              <w:shd w:val="clear" w:color="auto" w:fill="auto"/>
              <w:spacing w:line="276" w:lineRule="auto"/>
              <w:ind w:left="120"/>
              <w:rPr>
                <w:i w:val="0"/>
                <w:sz w:val="26"/>
                <w:szCs w:val="26"/>
              </w:rPr>
            </w:pPr>
            <w:r w:rsidRPr="003C051B">
              <w:rPr>
                <w:i w:val="0"/>
                <w:sz w:val="26"/>
                <w:szCs w:val="26"/>
              </w:rPr>
              <w:t>Итоговое занятие</w:t>
            </w:r>
          </w:p>
        </w:tc>
        <w:tc>
          <w:tcPr>
            <w:tcW w:w="850" w:type="dxa"/>
          </w:tcPr>
          <w:p w14:paraId="71AEA188" w14:textId="77777777" w:rsidR="00B107E1" w:rsidRPr="003C051B" w:rsidRDefault="00B107E1" w:rsidP="00B107E1">
            <w:pPr>
              <w:pStyle w:val="61"/>
              <w:shd w:val="clear" w:color="auto" w:fill="auto"/>
              <w:spacing w:before="0" w:after="0" w:line="276" w:lineRule="auto"/>
              <w:ind w:left="400" w:hanging="508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1</w:t>
            </w:r>
          </w:p>
        </w:tc>
        <w:tc>
          <w:tcPr>
            <w:tcW w:w="1028" w:type="dxa"/>
          </w:tcPr>
          <w:p w14:paraId="5377C0DC" w14:textId="77777777" w:rsidR="00B107E1" w:rsidRPr="003C051B" w:rsidRDefault="00B107E1" w:rsidP="00B107E1">
            <w:pPr>
              <w:pStyle w:val="1"/>
              <w:shd w:val="clear" w:color="auto" w:fill="auto"/>
              <w:spacing w:before="0" w:line="276" w:lineRule="auto"/>
              <w:ind w:left="480" w:hanging="446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14:paraId="342EABD6" w14:textId="77777777" w:rsidR="00B107E1" w:rsidRPr="003C051B" w:rsidRDefault="00B107E1" w:rsidP="00B107E1">
            <w:pPr>
              <w:pStyle w:val="1"/>
              <w:shd w:val="clear" w:color="auto" w:fill="auto"/>
              <w:spacing w:before="0" w:line="276" w:lineRule="auto"/>
              <w:ind w:left="600" w:hanging="600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7D830A81" w14:textId="77777777" w:rsidR="00B107E1" w:rsidRPr="003C051B" w:rsidRDefault="00B107E1" w:rsidP="00B107E1">
            <w:pPr>
              <w:pStyle w:val="1"/>
              <w:shd w:val="clear" w:color="auto" w:fill="auto"/>
              <w:spacing w:before="0" w:line="276" w:lineRule="auto"/>
              <w:ind w:left="600" w:hanging="600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Игра</w:t>
            </w:r>
          </w:p>
        </w:tc>
      </w:tr>
      <w:tr w:rsidR="00B107E1" w:rsidRPr="003C051B" w14:paraId="22DFE5E3" w14:textId="77777777" w:rsidTr="00A550F1">
        <w:trPr>
          <w:jc w:val="center"/>
        </w:trPr>
        <w:tc>
          <w:tcPr>
            <w:tcW w:w="4962" w:type="dxa"/>
            <w:gridSpan w:val="2"/>
          </w:tcPr>
          <w:p w14:paraId="006C730D" w14:textId="77777777" w:rsidR="00B107E1" w:rsidRPr="003C051B" w:rsidRDefault="00B107E1" w:rsidP="00B107E1">
            <w:pPr>
              <w:pStyle w:val="80"/>
              <w:shd w:val="clear" w:color="auto" w:fill="auto"/>
              <w:spacing w:line="276" w:lineRule="auto"/>
              <w:ind w:left="100"/>
              <w:jc w:val="right"/>
              <w:rPr>
                <w:b/>
                <w:i w:val="0"/>
                <w:sz w:val="26"/>
                <w:szCs w:val="26"/>
              </w:rPr>
            </w:pPr>
            <w:r w:rsidRPr="003C051B">
              <w:rPr>
                <w:b/>
                <w:i w:val="0"/>
                <w:sz w:val="26"/>
                <w:szCs w:val="26"/>
              </w:rPr>
              <w:t>Итого</w:t>
            </w:r>
          </w:p>
        </w:tc>
        <w:tc>
          <w:tcPr>
            <w:tcW w:w="850" w:type="dxa"/>
          </w:tcPr>
          <w:p w14:paraId="5B86682D" w14:textId="77777777" w:rsidR="00B107E1" w:rsidRPr="003C051B" w:rsidRDefault="00B107E1" w:rsidP="00B107E1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36</w:t>
            </w:r>
          </w:p>
        </w:tc>
        <w:tc>
          <w:tcPr>
            <w:tcW w:w="1028" w:type="dxa"/>
          </w:tcPr>
          <w:p w14:paraId="4E5777DD" w14:textId="141F25F9" w:rsidR="00B107E1" w:rsidRPr="003C051B" w:rsidRDefault="00B107E1" w:rsidP="00B107E1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1</w:t>
            </w:r>
            <w:r w:rsidR="00A550F1">
              <w:rPr>
                <w:sz w:val="26"/>
                <w:szCs w:val="26"/>
              </w:rPr>
              <w:t>5</w:t>
            </w:r>
          </w:p>
        </w:tc>
        <w:tc>
          <w:tcPr>
            <w:tcW w:w="1524" w:type="dxa"/>
          </w:tcPr>
          <w:p w14:paraId="0C9E45B6" w14:textId="50281443" w:rsidR="00B107E1" w:rsidRPr="003C051B" w:rsidRDefault="00B107E1" w:rsidP="00B107E1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3C051B">
              <w:rPr>
                <w:sz w:val="26"/>
                <w:szCs w:val="26"/>
              </w:rPr>
              <w:t>2</w:t>
            </w:r>
            <w:r w:rsidR="00A550F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2EE5043A" w14:textId="77777777" w:rsidR="00B107E1" w:rsidRPr="003C051B" w:rsidRDefault="00B107E1" w:rsidP="00B107E1">
            <w:pPr>
              <w:pStyle w:val="510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0282ED84" w14:textId="77777777" w:rsidR="003E4358" w:rsidRPr="003C051B" w:rsidRDefault="003E4358" w:rsidP="00E549F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DE8F55" w14:textId="77777777" w:rsidR="00AC620F" w:rsidRPr="003C051B" w:rsidRDefault="00AC620F" w:rsidP="00E549F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2D9A6E" w14:textId="77777777" w:rsidR="00B07A86" w:rsidRPr="003C051B" w:rsidRDefault="00B07A86" w:rsidP="00E549F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8A43C1" w14:textId="77777777" w:rsidR="00B07A86" w:rsidRDefault="00B07A86" w:rsidP="00E54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61C21" w14:textId="77777777" w:rsidR="00B07A86" w:rsidRDefault="00B07A86" w:rsidP="00E54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1EFBC" w14:textId="77777777" w:rsidR="00B07A86" w:rsidRDefault="00B07A86" w:rsidP="00E54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6DFA8" w14:textId="77777777" w:rsidR="00B07A86" w:rsidRDefault="00B07A86" w:rsidP="00E54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EFA22" w14:textId="77777777" w:rsidR="00B07A86" w:rsidRDefault="00B07A86" w:rsidP="00E54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EDCD8" w14:textId="77777777" w:rsidR="00B07A86" w:rsidRDefault="00B07A86" w:rsidP="00E54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B12ED" w14:textId="77777777" w:rsidR="00B07A86" w:rsidRDefault="00B07A86" w:rsidP="00E54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6FA1A" w14:textId="77777777" w:rsidR="00914DD5" w:rsidRPr="003C051B" w:rsidRDefault="00E549F5" w:rsidP="003F23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программы</w:t>
      </w:r>
    </w:p>
    <w:p w14:paraId="5B658E96" w14:textId="77777777" w:rsidR="00E549F5" w:rsidRPr="003C051B" w:rsidRDefault="00E549F5" w:rsidP="003F23F2">
      <w:pPr>
        <w:rPr>
          <w:rFonts w:ascii="Times New Roman" w:hAnsi="Times New Roman" w:cs="Times New Roman"/>
          <w:sz w:val="26"/>
          <w:szCs w:val="26"/>
        </w:rPr>
      </w:pPr>
    </w:p>
    <w:p w14:paraId="621BF3D8" w14:textId="77777777" w:rsidR="00E549F5" w:rsidRPr="003C051B" w:rsidRDefault="00E549F5" w:rsidP="00666597">
      <w:pPr>
        <w:pStyle w:val="510"/>
        <w:keepNext/>
        <w:keepLines/>
        <w:shd w:val="clear" w:color="auto" w:fill="auto"/>
        <w:spacing w:after="0" w:line="240" w:lineRule="auto"/>
        <w:ind w:left="180" w:hanging="180"/>
        <w:jc w:val="center"/>
        <w:rPr>
          <w:i/>
          <w:sz w:val="26"/>
          <w:szCs w:val="26"/>
        </w:rPr>
      </w:pPr>
      <w:r w:rsidRPr="003C051B">
        <w:rPr>
          <w:i/>
          <w:sz w:val="26"/>
          <w:szCs w:val="26"/>
        </w:rPr>
        <w:t>1 год обучения</w:t>
      </w:r>
    </w:p>
    <w:p w14:paraId="6566A020" w14:textId="77777777" w:rsidR="00E549F5" w:rsidRPr="003C051B" w:rsidRDefault="00AC620F" w:rsidP="00666597">
      <w:pPr>
        <w:pStyle w:val="510"/>
        <w:keepNext/>
        <w:keepLines/>
        <w:shd w:val="clear" w:color="auto" w:fill="auto"/>
        <w:spacing w:after="0" w:line="240" w:lineRule="auto"/>
        <w:ind w:firstLine="426"/>
        <w:jc w:val="center"/>
        <w:rPr>
          <w:sz w:val="26"/>
          <w:szCs w:val="26"/>
        </w:rPr>
      </w:pPr>
      <w:r w:rsidRPr="003C051B">
        <w:rPr>
          <w:sz w:val="26"/>
          <w:szCs w:val="26"/>
        </w:rPr>
        <w:t>1</w:t>
      </w:r>
      <w:r w:rsidR="00E549F5" w:rsidRPr="003C051B">
        <w:rPr>
          <w:sz w:val="26"/>
          <w:szCs w:val="26"/>
        </w:rPr>
        <w:t xml:space="preserve">. </w:t>
      </w:r>
      <w:r w:rsidR="00F07C6C" w:rsidRPr="003C051B">
        <w:rPr>
          <w:sz w:val="26"/>
          <w:szCs w:val="26"/>
        </w:rPr>
        <w:t>Труд в почете любой, мир профессий большой!</w:t>
      </w:r>
    </w:p>
    <w:p w14:paraId="2D19D2BA" w14:textId="4F1D1945" w:rsidR="000D752E" w:rsidRPr="003C051B" w:rsidRDefault="00E549F5" w:rsidP="00666597">
      <w:pPr>
        <w:pStyle w:val="1"/>
        <w:shd w:val="clear" w:color="auto" w:fill="auto"/>
        <w:spacing w:before="0" w:line="240" w:lineRule="auto"/>
        <w:ind w:firstLine="567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>Теория</w:t>
      </w:r>
      <w:r w:rsidR="000D752E" w:rsidRPr="003C051B">
        <w:rPr>
          <w:b/>
          <w:sz w:val="26"/>
          <w:szCs w:val="26"/>
        </w:rPr>
        <w:t>.</w:t>
      </w:r>
      <w:r w:rsidR="002D7B28">
        <w:rPr>
          <w:b/>
          <w:sz w:val="26"/>
          <w:szCs w:val="26"/>
        </w:rPr>
        <w:t xml:space="preserve"> </w:t>
      </w:r>
      <w:r w:rsidR="00AC620F" w:rsidRPr="003C051B">
        <w:rPr>
          <w:sz w:val="26"/>
          <w:szCs w:val="26"/>
        </w:rPr>
        <w:t>Правила техники безопасности и пожарной безопасности. Знакомство с программой.</w:t>
      </w:r>
      <w:r w:rsidR="002D7B28">
        <w:rPr>
          <w:sz w:val="26"/>
          <w:szCs w:val="26"/>
        </w:rPr>
        <w:t xml:space="preserve"> </w:t>
      </w:r>
      <w:r w:rsidR="000D752E" w:rsidRPr="003C051B">
        <w:rPr>
          <w:sz w:val="26"/>
          <w:szCs w:val="26"/>
        </w:rPr>
        <w:t xml:space="preserve">Что такое профессия? Какие бывают профессии? Профессии моих родителей. </w:t>
      </w:r>
      <w:r w:rsidR="00EF70A5" w:rsidRPr="003C051B">
        <w:rPr>
          <w:sz w:val="26"/>
          <w:szCs w:val="26"/>
        </w:rPr>
        <w:t>К</w:t>
      </w:r>
      <w:r w:rsidR="000D752E" w:rsidRPr="003C051B">
        <w:rPr>
          <w:sz w:val="26"/>
          <w:szCs w:val="26"/>
        </w:rPr>
        <w:t>ем я хочу стать</w:t>
      </w:r>
      <w:r w:rsidR="00F96CC5" w:rsidRPr="003C051B">
        <w:rPr>
          <w:sz w:val="26"/>
          <w:szCs w:val="26"/>
        </w:rPr>
        <w:t>.</w:t>
      </w:r>
    </w:p>
    <w:p w14:paraId="52B60103" w14:textId="0B72027A" w:rsidR="00E549F5" w:rsidRPr="003C051B" w:rsidRDefault="00E549F5" w:rsidP="00666597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 xml:space="preserve"> Практика</w:t>
      </w:r>
      <w:r w:rsidR="00F96CC5" w:rsidRPr="003C051B">
        <w:rPr>
          <w:rFonts w:ascii="Times New Roman" w:hAnsi="Times New Roman" w:cs="Times New Roman"/>
          <w:b/>
          <w:sz w:val="26"/>
          <w:szCs w:val="26"/>
        </w:rPr>
        <w:t>.</w:t>
      </w:r>
      <w:r w:rsidR="002D7B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620F" w:rsidRPr="003C051B">
        <w:rPr>
          <w:rFonts w:ascii="Times New Roman" w:hAnsi="Times New Roman" w:cs="Times New Roman"/>
          <w:sz w:val="26"/>
          <w:szCs w:val="26"/>
        </w:rPr>
        <w:t>Входная диагностика.</w:t>
      </w:r>
      <w:r w:rsidR="002D7B28">
        <w:rPr>
          <w:rFonts w:ascii="Times New Roman" w:hAnsi="Times New Roman" w:cs="Times New Roman"/>
          <w:sz w:val="26"/>
          <w:szCs w:val="26"/>
        </w:rPr>
        <w:t xml:space="preserve"> </w:t>
      </w:r>
      <w:r w:rsidR="00F07C6C" w:rsidRPr="003C051B">
        <w:rPr>
          <w:rFonts w:ascii="Times New Roman" w:hAnsi="Times New Roman" w:cs="Times New Roman"/>
          <w:sz w:val="26"/>
          <w:szCs w:val="26"/>
        </w:rPr>
        <w:t>Загадки о профессиях</w:t>
      </w:r>
      <w:r w:rsidR="00F96CC5" w:rsidRPr="003C051B">
        <w:rPr>
          <w:rFonts w:ascii="Times New Roman" w:hAnsi="Times New Roman" w:cs="Times New Roman"/>
          <w:sz w:val="26"/>
          <w:szCs w:val="26"/>
        </w:rPr>
        <w:t>.</w:t>
      </w:r>
      <w:r w:rsidR="002D7B28">
        <w:rPr>
          <w:rFonts w:ascii="Times New Roman" w:hAnsi="Times New Roman" w:cs="Times New Roman"/>
          <w:sz w:val="26"/>
          <w:szCs w:val="26"/>
        </w:rPr>
        <w:t xml:space="preserve"> </w:t>
      </w:r>
      <w:r w:rsidR="00EF70A5" w:rsidRPr="003C051B">
        <w:rPr>
          <w:rFonts w:ascii="Times New Roman" w:hAnsi="Times New Roman" w:cs="Times New Roman"/>
          <w:sz w:val="26"/>
          <w:szCs w:val="26"/>
        </w:rPr>
        <w:t>Эстафета «Любимые занятия»</w:t>
      </w:r>
      <w:r w:rsidR="00EF70A5" w:rsidRPr="003C051B">
        <w:rPr>
          <w:rFonts w:ascii="Times New Roman" w:hAnsi="Times New Roman" w:cs="Times New Roman"/>
          <w:color w:val="auto"/>
          <w:sz w:val="26"/>
          <w:szCs w:val="26"/>
        </w:rPr>
        <w:t>. Составление азбуки профессий.</w:t>
      </w:r>
    </w:p>
    <w:p w14:paraId="2B51A8F5" w14:textId="77777777" w:rsidR="00E549F5" w:rsidRPr="003C051B" w:rsidRDefault="00E549F5" w:rsidP="00666597">
      <w:pPr>
        <w:ind w:firstLine="426"/>
        <w:rPr>
          <w:rFonts w:ascii="Times New Roman" w:hAnsi="Times New Roman" w:cs="Times New Roman"/>
          <w:sz w:val="16"/>
          <w:szCs w:val="16"/>
        </w:rPr>
      </w:pPr>
    </w:p>
    <w:p w14:paraId="76CB82D0" w14:textId="77777777" w:rsidR="00E549F5" w:rsidRPr="003C051B" w:rsidRDefault="00AC620F" w:rsidP="00666597">
      <w:pPr>
        <w:pStyle w:val="510"/>
        <w:keepNext/>
        <w:keepLines/>
        <w:shd w:val="clear" w:color="auto" w:fill="auto"/>
        <w:spacing w:after="0" w:line="240" w:lineRule="auto"/>
        <w:ind w:firstLine="426"/>
        <w:jc w:val="center"/>
        <w:rPr>
          <w:sz w:val="26"/>
          <w:szCs w:val="26"/>
        </w:rPr>
      </w:pPr>
      <w:r w:rsidRPr="003C051B">
        <w:rPr>
          <w:sz w:val="26"/>
          <w:szCs w:val="26"/>
        </w:rPr>
        <w:t>2</w:t>
      </w:r>
      <w:r w:rsidR="00E549F5" w:rsidRPr="003C051B">
        <w:rPr>
          <w:b w:val="0"/>
          <w:sz w:val="26"/>
          <w:szCs w:val="26"/>
        </w:rPr>
        <w:t xml:space="preserve">. </w:t>
      </w:r>
      <w:r w:rsidR="00F07C6C" w:rsidRPr="003C051B">
        <w:rPr>
          <w:sz w:val="26"/>
          <w:szCs w:val="26"/>
        </w:rPr>
        <w:t>Разнообразие мира медицинских профессий</w:t>
      </w:r>
    </w:p>
    <w:p w14:paraId="78664E29" w14:textId="2FD5B247" w:rsidR="00BC0E9E" w:rsidRPr="003C051B" w:rsidRDefault="00E549F5" w:rsidP="00666597">
      <w:pPr>
        <w:pStyle w:val="5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6"/>
          <w:szCs w:val="26"/>
        </w:rPr>
      </w:pPr>
      <w:r w:rsidRPr="003C051B">
        <w:rPr>
          <w:sz w:val="26"/>
          <w:szCs w:val="26"/>
        </w:rPr>
        <w:t>Теория</w:t>
      </w:r>
      <w:r w:rsidR="000D752E" w:rsidRPr="003C051B">
        <w:rPr>
          <w:sz w:val="26"/>
          <w:szCs w:val="26"/>
        </w:rPr>
        <w:t>.</w:t>
      </w:r>
      <w:r w:rsidR="002D7B28">
        <w:rPr>
          <w:sz w:val="26"/>
          <w:szCs w:val="26"/>
        </w:rPr>
        <w:t xml:space="preserve"> </w:t>
      </w:r>
      <w:r w:rsidR="000D752E" w:rsidRPr="003C051B">
        <w:rPr>
          <w:b w:val="0"/>
          <w:sz w:val="26"/>
          <w:szCs w:val="26"/>
        </w:rPr>
        <w:t xml:space="preserve">Кто и как сохраняет наше здоровье. Профессия врач. </w:t>
      </w:r>
      <w:r w:rsidR="00EF70A5" w:rsidRPr="003C051B">
        <w:rPr>
          <w:b w:val="0"/>
          <w:color w:val="auto"/>
          <w:sz w:val="26"/>
          <w:szCs w:val="26"/>
        </w:rPr>
        <w:t>История профессии</w:t>
      </w:r>
      <w:r w:rsidR="00EF70A5" w:rsidRPr="003C051B">
        <w:rPr>
          <w:b w:val="0"/>
          <w:sz w:val="26"/>
          <w:szCs w:val="26"/>
        </w:rPr>
        <w:t xml:space="preserve">. </w:t>
      </w:r>
      <w:r w:rsidR="000D752E" w:rsidRPr="003C051B">
        <w:rPr>
          <w:b w:val="0"/>
          <w:sz w:val="26"/>
          <w:szCs w:val="26"/>
        </w:rPr>
        <w:t>Разнообразие врачебных специальностей. Главный помощник врача - медицинская сестра.</w:t>
      </w:r>
    </w:p>
    <w:p w14:paraId="07D16A9E" w14:textId="77777777" w:rsidR="00E549F5" w:rsidRPr="003C051B" w:rsidRDefault="000D752E" w:rsidP="00666597">
      <w:pPr>
        <w:pStyle w:val="510"/>
        <w:keepNext/>
        <w:keepLines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3C051B">
        <w:rPr>
          <w:b w:val="0"/>
          <w:sz w:val="26"/>
          <w:szCs w:val="26"/>
        </w:rPr>
        <w:t xml:space="preserve"> Добрый доктор Айболит! Профессия </w:t>
      </w:r>
      <w:r w:rsidR="00971957" w:rsidRPr="003C051B">
        <w:rPr>
          <w:b w:val="0"/>
          <w:sz w:val="26"/>
          <w:szCs w:val="26"/>
        </w:rPr>
        <w:t>–</w:t>
      </w:r>
      <w:r w:rsidRPr="003C051B">
        <w:rPr>
          <w:b w:val="0"/>
          <w:sz w:val="26"/>
          <w:szCs w:val="26"/>
        </w:rPr>
        <w:t xml:space="preserve"> ветеринар</w:t>
      </w:r>
      <w:r w:rsidR="00971957" w:rsidRPr="003C051B">
        <w:rPr>
          <w:b w:val="0"/>
          <w:sz w:val="26"/>
          <w:szCs w:val="26"/>
        </w:rPr>
        <w:t>.</w:t>
      </w:r>
    </w:p>
    <w:p w14:paraId="07F3DC49" w14:textId="0C1E7530" w:rsidR="00E549F5" w:rsidRPr="003C051B" w:rsidRDefault="00E549F5" w:rsidP="00666597">
      <w:pPr>
        <w:pStyle w:val="5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6"/>
          <w:szCs w:val="26"/>
        </w:rPr>
      </w:pPr>
      <w:r w:rsidRPr="003C051B">
        <w:rPr>
          <w:sz w:val="26"/>
          <w:szCs w:val="26"/>
        </w:rPr>
        <w:t>Практика</w:t>
      </w:r>
      <w:r w:rsidR="00F96CC5" w:rsidRPr="003C051B">
        <w:rPr>
          <w:sz w:val="26"/>
          <w:szCs w:val="26"/>
        </w:rPr>
        <w:t>.</w:t>
      </w:r>
      <w:r w:rsidR="002D7B28">
        <w:rPr>
          <w:sz w:val="26"/>
          <w:szCs w:val="26"/>
        </w:rPr>
        <w:t xml:space="preserve"> </w:t>
      </w:r>
      <w:r w:rsidR="00AA59C9" w:rsidRPr="003C051B">
        <w:rPr>
          <w:b w:val="0"/>
          <w:color w:val="auto"/>
          <w:sz w:val="26"/>
          <w:szCs w:val="26"/>
        </w:rPr>
        <w:t xml:space="preserve">Видеофильм «Профессия врач». </w:t>
      </w:r>
      <w:r w:rsidR="00F07C6C" w:rsidRPr="003C051B">
        <w:rPr>
          <w:b w:val="0"/>
          <w:sz w:val="26"/>
          <w:szCs w:val="26"/>
        </w:rPr>
        <w:t>Рисунок «На приеме у врача»</w:t>
      </w:r>
      <w:r w:rsidR="00971957" w:rsidRPr="003C051B">
        <w:rPr>
          <w:b w:val="0"/>
          <w:sz w:val="26"/>
          <w:szCs w:val="26"/>
        </w:rPr>
        <w:t>.</w:t>
      </w:r>
      <w:r w:rsidR="002D7B28">
        <w:rPr>
          <w:b w:val="0"/>
          <w:sz w:val="26"/>
          <w:szCs w:val="26"/>
        </w:rPr>
        <w:t xml:space="preserve"> </w:t>
      </w:r>
      <w:r w:rsidR="00AA59C9" w:rsidRPr="003C051B">
        <w:rPr>
          <w:b w:val="0"/>
          <w:sz w:val="26"/>
          <w:szCs w:val="26"/>
        </w:rPr>
        <w:t xml:space="preserve">Кроссворд. Игра </w:t>
      </w:r>
      <w:r w:rsidR="00AA59C9" w:rsidRPr="003C051B">
        <w:rPr>
          <w:b w:val="0"/>
          <w:color w:val="auto"/>
          <w:sz w:val="26"/>
          <w:szCs w:val="26"/>
        </w:rPr>
        <w:t xml:space="preserve">«Бюро находок». </w:t>
      </w:r>
    </w:p>
    <w:p w14:paraId="3156886E" w14:textId="77777777" w:rsidR="003E4358" w:rsidRPr="003C051B" w:rsidRDefault="003E4358" w:rsidP="00666597">
      <w:pPr>
        <w:rPr>
          <w:rFonts w:ascii="Times New Roman" w:hAnsi="Times New Roman" w:cs="Times New Roman"/>
          <w:b/>
          <w:sz w:val="16"/>
          <w:szCs w:val="16"/>
        </w:rPr>
      </w:pPr>
    </w:p>
    <w:p w14:paraId="5FBCA85E" w14:textId="77777777" w:rsidR="00E549F5" w:rsidRPr="003C051B" w:rsidRDefault="00AC620F" w:rsidP="00666597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3</w:t>
      </w:r>
      <w:r w:rsidR="00EA740F" w:rsidRPr="003C051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07C6C" w:rsidRPr="003C051B">
        <w:rPr>
          <w:rFonts w:ascii="Times New Roman" w:hAnsi="Times New Roman" w:cs="Times New Roman"/>
          <w:b/>
          <w:sz w:val="26"/>
          <w:szCs w:val="26"/>
        </w:rPr>
        <w:t>Удивительный мир педагогических профессий</w:t>
      </w:r>
    </w:p>
    <w:p w14:paraId="63941821" w14:textId="659441E8" w:rsidR="00E549F5" w:rsidRPr="003C051B" w:rsidRDefault="00E549F5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Теория</w:t>
      </w:r>
      <w:r w:rsidR="00BD0683" w:rsidRPr="003C051B">
        <w:rPr>
          <w:rFonts w:ascii="Times New Roman" w:hAnsi="Times New Roman" w:cs="Times New Roman"/>
          <w:b/>
          <w:sz w:val="26"/>
          <w:szCs w:val="26"/>
        </w:rPr>
        <w:t>.</w:t>
      </w:r>
      <w:r w:rsidR="002D7B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BED" w:rsidRPr="003C051B">
        <w:rPr>
          <w:rFonts w:ascii="Times New Roman" w:hAnsi="Times New Roman" w:cs="Times New Roman"/>
          <w:sz w:val="26"/>
          <w:szCs w:val="26"/>
        </w:rPr>
        <w:t xml:space="preserve">Мы простились с детским садом. </w:t>
      </w:r>
      <w:r w:rsidR="00BD0683" w:rsidRPr="003C051B">
        <w:rPr>
          <w:rFonts w:ascii="Times New Roman" w:hAnsi="Times New Roman" w:cs="Times New Roman"/>
          <w:sz w:val="26"/>
          <w:szCs w:val="26"/>
        </w:rPr>
        <w:t>Професси</w:t>
      </w:r>
      <w:r w:rsidR="00F96CC5" w:rsidRPr="003C051B">
        <w:rPr>
          <w:rFonts w:ascii="Times New Roman" w:hAnsi="Times New Roman" w:cs="Times New Roman"/>
          <w:sz w:val="26"/>
          <w:szCs w:val="26"/>
        </w:rPr>
        <w:t>и</w:t>
      </w:r>
      <w:r w:rsidR="00BD0683" w:rsidRPr="003C051B">
        <w:rPr>
          <w:rFonts w:ascii="Times New Roman" w:hAnsi="Times New Roman" w:cs="Times New Roman"/>
          <w:sz w:val="26"/>
          <w:szCs w:val="26"/>
        </w:rPr>
        <w:t xml:space="preserve">: </w:t>
      </w:r>
      <w:r w:rsidR="002D7B28" w:rsidRPr="003C051B">
        <w:rPr>
          <w:rFonts w:ascii="Times New Roman" w:hAnsi="Times New Roman" w:cs="Times New Roman"/>
          <w:sz w:val="26"/>
          <w:szCs w:val="26"/>
        </w:rPr>
        <w:t>воспитатель, учитель</w:t>
      </w:r>
      <w:r w:rsidR="00BD0683" w:rsidRPr="003C051B">
        <w:rPr>
          <w:rFonts w:ascii="Times New Roman" w:hAnsi="Times New Roman" w:cs="Times New Roman"/>
          <w:sz w:val="26"/>
          <w:szCs w:val="26"/>
        </w:rPr>
        <w:t>, вожатый.</w:t>
      </w:r>
      <w:r w:rsidR="00AA59C9" w:rsidRPr="003C051B">
        <w:rPr>
          <w:rFonts w:ascii="Times New Roman" w:hAnsi="Times New Roman" w:cs="Times New Roman"/>
          <w:sz w:val="26"/>
          <w:szCs w:val="26"/>
        </w:rPr>
        <w:t xml:space="preserve"> Мы идем по школе. </w:t>
      </w:r>
      <w:r w:rsidR="003F0BED" w:rsidRPr="003C051B">
        <w:rPr>
          <w:rFonts w:ascii="Times New Roman" w:hAnsi="Times New Roman" w:cs="Times New Roman"/>
          <w:sz w:val="26"/>
          <w:szCs w:val="26"/>
        </w:rPr>
        <w:t xml:space="preserve"> Чему учат в школе?</w:t>
      </w:r>
    </w:p>
    <w:p w14:paraId="436E9F1A" w14:textId="46A039AD" w:rsidR="00914DD5" w:rsidRPr="003C051B" w:rsidRDefault="00E549F5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</w:t>
      </w:r>
      <w:r w:rsidR="00F96CC5" w:rsidRPr="003C051B">
        <w:rPr>
          <w:rFonts w:ascii="Times New Roman" w:hAnsi="Times New Roman" w:cs="Times New Roman"/>
          <w:b/>
          <w:sz w:val="26"/>
          <w:szCs w:val="26"/>
        </w:rPr>
        <w:t>.</w:t>
      </w:r>
      <w:r w:rsidR="00F07C6C" w:rsidRPr="003C051B">
        <w:rPr>
          <w:rFonts w:ascii="Times New Roman" w:hAnsi="Times New Roman" w:cs="Times New Roman"/>
          <w:sz w:val="26"/>
          <w:szCs w:val="26"/>
        </w:rPr>
        <w:t xml:space="preserve"> Составление рассказа «Самый добрый учитель»</w:t>
      </w:r>
      <w:r w:rsidR="00971957" w:rsidRPr="003C051B">
        <w:rPr>
          <w:rFonts w:ascii="Times New Roman" w:hAnsi="Times New Roman" w:cs="Times New Roman"/>
          <w:sz w:val="26"/>
          <w:szCs w:val="26"/>
        </w:rPr>
        <w:t>.</w:t>
      </w:r>
      <w:r w:rsidR="003F0BED" w:rsidRPr="003C051B">
        <w:rPr>
          <w:rFonts w:ascii="Times New Roman" w:hAnsi="Times New Roman" w:cs="Times New Roman"/>
          <w:sz w:val="26"/>
          <w:szCs w:val="26"/>
        </w:rPr>
        <w:t xml:space="preserve"> Викторина. Игра «Угадай, кто?».</w:t>
      </w:r>
      <w:r w:rsidR="002D7B28">
        <w:rPr>
          <w:rFonts w:ascii="Times New Roman" w:hAnsi="Times New Roman" w:cs="Times New Roman"/>
          <w:sz w:val="26"/>
          <w:szCs w:val="26"/>
        </w:rPr>
        <w:t xml:space="preserve"> </w:t>
      </w:r>
      <w:r w:rsidR="002D7B28" w:rsidRPr="003C051B">
        <w:rPr>
          <w:rFonts w:ascii="Times New Roman" w:hAnsi="Times New Roman" w:cs="Times New Roman"/>
          <w:sz w:val="26"/>
          <w:szCs w:val="26"/>
        </w:rPr>
        <w:t xml:space="preserve">Рассказ </w:t>
      </w:r>
      <w:r w:rsidR="002D7B28">
        <w:rPr>
          <w:rFonts w:ascii="Times New Roman" w:hAnsi="Times New Roman" w:cs="Times New Roman"/>
          <w:sz w:val="26"/>
          <w:szCs w:val="26"/>
        </w:rPr>
        <w:t>«</w:t>
      </w:r>
      <w:r w:rsidR="003F0BED" w:rsidRPr="003C051B">
        <w:rPr>
          <w:rFonts w:ascii="Times New Roman" w:hAnsi="Times New Roman" w:cs="Times New Roman"/>
          <w:sz w:val="26"/>
          <w:szCs w:val="26"/>
        </w:rPr>
        <w:t>Если бы я был учителем, ...».</w:t>
      </w:r>
    </w:p>
    <w:p w14:paraId="05DA7E9E" w14:textId="77777777" w:rsidR="003F0BED" w:rsidRPr="003C051B" w:rsidRDefault="003F0BED" w:rsidP="00666597">
      <w:pPr>
        <w:rPr>
          <w:rFonts w:ascii="Times New Roman" w:hAnsi="Times New Roman" w:cs="Times New Roman"/>
          <w:sz w:val="16"/>
          <w:szCs w:val="16"/>
        </w:rPr>
      </w:pPr>
    </w:p>
    <w:p w14:paraId="2A382288" w14:textId="77777777" w:rsidR="00E549F5" w:rsidRPr="003C051B" w:rsidRDefault="00AC620F" w:rsidP="00666597">
      <w:pPr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4</w:t>
      </w:r>
      <w:r w:rsidR="00E549F5" w:rsidRPr="003C051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07C6C" w:rsidRPr="003C051B">
        <w:rPr>
          <w:rFonts w:ascii="Times New Roman" w:hAnsi="Times New Roman" w:cs="Times New Roman"/>
          <w:b/>
          <w:sz w:val="26"/>
          <w:szCs w:val="26"/>
        </w:rPr>
        <w:t>Профессии сельской местности</w:t>
      </w:r>
    </w:p>
    <w:p w14:paraId="4691788C" w14:textId="044D2F83" w:rsidR="00E549F5" w:rsidRPr="003C051B" w:rsidRDefault="00E549F5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Теория</w:t>
      </w:r>
      <w:r w:rsidR="00F96CC5" w:rsidRPr="003C051B">
        <w:rPr>
          <w:rFonts w:ascii="Times New Roman" w:hAnsi="Times New Roman" w:cs="Times New Roman"/>
          <w:b/>
          <w:sz w:val="26"/>
          <w:szCs w:val="26"/>
        </w:rPr>
        <w:t>.</w:t>
      </w:r>
      <w:r w:rsidR="00BD0683" w:rsidRPr="003C051B">
        <w:rPr>
          <w:rFonts w:ascii="Times New Roman" w:hAnsi="Times New Roman" w:cs="Times New Roman"/>
          <w:sz w:val="26"/>
          <w:szCs w:val="26"/>
        </w:rPr>
        <w:t xml:space="preserve"> Как в магазин попадает хлеб, </w:t>
      </w:r>
      <w:r w:rsidR="003F0BED" w:rsidRPr="003C051B">
        <w:rPr>
          <w:rFonts w:ascii="Times New Roman" w:hAnsi="Times New Roman" w:cs="Times New Roman"/>
          <w:sz w:val="26"/>
          <w:szCs w:val="26"/>
        </w:rPr>
        <w:t xml:space="preserve">картофель, </w:t>
      </w:r>
      <w:r w:rsidR="00BD0683" w:rsidRPr="003C051B">
        <w:rPr>
          <w:rFonts w:ascii="Times New Roman" w:hAnsi="Times New Roman" w:cs="Times New Roman"/>
          <w:sz w:val="26"/>
          <w:szCs w:val="26"/>
        </w:rPr>
        <w:t xml:space="preserve">молоко? </w:t>
      </w:r>
      <w:r w:rsidR="00041BCC" w:rsidRPr="003C051B">
        <w:rPr>
          <w:rFonts w:ascii="Times New Roman" w:hAnsi="Times New Roman" w:cs="Times New Roman"/>
          <w:color w:val="auto"/>
          <w:sz w:val="26"/>
          <w:szCs w:val="26"/>
        </w:rPr>
        <w:t>Адреса профессий.</w:t>
      </w:r>
      <w:r w:rsidR="002D7B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D7B28" w:rsidRPr="003C051B">
        <w:rPr>
          <w:rFonts w:ascii="Times New Roman" w:hAnsi="Times New Roman" w:cs="Times New Roman"/>
          <w:sz w:val="26"/>
          <w:szCs w:val="26"/>
        </w:rPr>
        <w:t xml:space="preserve">Профессии: </w:t>
      </w:r>
      <w:r w:rsidR="002D7B28">
        <w:rPr>
          <w:rFonts w:ascii="Times New Roman" w:hAnsi="Times New Roman" w:cs="Times New Roman"/>
          <w:sz w:val="26"/>
          <w:szCs w:val="26"/>
        </w:rPr>
        <w:t>доярка</w:t>
      </w:r>
      <w:r w:rsidR="003F0BED" w:rsidRPr="003C051B">
        <w:rPr>
          <w:rFonts w:ascii="Times New Roman" w:hAnsi="Times New Roman" w:cs="Times New Roman"/>
          <w:sz w:val="26"/>
          <w:szCs w:val="26"/>
        </w:rPr>
        <w:t>, раст</w:t>
      </w:r>
      <w:r w:rsidR="00052BBF" w:rsidRPr="003C051B">
        <w:rPr>
          <w:rFonts w:ascii="Times New Roman" w:hAnsi="Times New Roman" w:cs="Times New Roman"/>
          <w:sz w:val="26"/>
          <w:szCs w:val="26"/>
        </w:rPr>
        <w:t>ениевод, тракторист, комбайнер.</w:t>
      </w:r>
    </w:p>
    <w:p w14:paraId="55CA7517" w14:textId="77777777" w:rsidR="00BD0683" w:rsidRPr="003C051B" w:rsidRDefault="00E549F5" w:rsidP="00666597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</w:t>
      </w:r>
      <w:r w:rsidR="00F96CC5" w:rsidRPr="003C051B">
        <w:rPr>
          <w:rFonts w:ascii="Times New Roman" w:hAnsi="Times New Roman" w:cs="Times New Roman"/>
          <w:i/>
          <w:sz w:val="26"/>
          <w:szCs w:val="26"/>
        </w:rPr>
        <w:t>.</w:t>
      </w:r>
      <w:r w:rsidR="00F07C6C" w:rsidRPr="003C051B">
        <w:rPr>
          <w:rFonts w:ascii="Times New Roman" w:hAnsi="Times New Roman" w:cs="Times New Roman"/>
          <w:sz w:val="26"/>
          <w:szCs w:val="26"/>
        </w:rPr>
        <w:t xml:space="preserve"> Игра «Путешествие на ферму»</w:t>
      </w:r>
      <w:r w:rsidR="00971957" w:rsidRPr="003C051B">
        <w:rPr>
          <w:rFonts w:ascii="Times New Roman" w:hAnsi="Times New Roman" w:cs="Times New Roman"/>
          <w:sz w:val="26"/>
          <w:szCs w:val="26"/>
        </w:rPr>
        <w:t>.</w:t>
      </w:r>
      <w:r w:rsidR="00436029" w:rsidRPr="003C051B">
        <w:rPr>
          <w:rFonts w:ascii="Times New Roman" w:hAnsi="Times New Roman" w:cs="Times New Roman"/>
          <w:sz w:val="26"/>
          <w:szCs w:val="26"/>
        </w:rPr>
        <w:t xml:space="preserve"> Кроссворд. Решение занимательных задач.</w:t>
      </w:r>
    </w:p>
    <w:p w14:paraId="52FAD237" w14:textId="77777777" w:rsidR="00BD0683" w:rsidRPr="003C051B" w:rsidRDefault="00BD0683" w:rsidP="00666597">
      <w:pPr>
        <w:ind w:firstLine="426"/>
        <w:rPr>
          <w:rFonts w:ascii="Times New Roman" w:hAnsi="Times New Roman" w:cs="Times New Roman"/>
          <w:sz w:val="16"/>
          <w:szCs w:val="16"/>
        </w:rPr>
      </w:pPr>
    </w:p>
    <w:p w14:paraId="7B5F602B" w14:textId="77777777" w:rsidR="00BD0683" w:rsidRPr="003C051B" w:rsidRDefault="00AC620F" w:rsidP="00666597">
      <w:pPr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5</w:t>
      </w:r>
      <w:r w:rsidR="003E4358" w:rsidRPr="003C051B">
        <w:rPr>
          <w:rFonts w:ascii="Times New Roman" w:hAnsi="Times New Roman" w:cs="Times New Roman"/>
          <w:b/>
          <w:sz w:val="26"/>
          <w:szCs w:val="26"/>
        </w:rPr>
        <w:t>. Закон и порядок</w:t>
      </w:r>
    </w:p>
    <w:p w14:paraId="14F949CF" w14:textId="77777777" w:rsidR="00BD0683" w:rsidRPr="003C051B" w:rsidRDefault="003E4358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Теория</w:t>
      </w:r>
      <w:r w:rsidR="00BD0683" w:rsidRPr="003C051B">
        <w:rPr>
          <w:rFonts w:ascii="Times New Roman" w:hAnsi="Times New Roman" w:cs="Times New Roman"/>
          <w:b/>
          <w:sz w:val="26"/>
          <w:szCs w:val="26"/>
        </w:rPr>
        <w:t>.</w:t>
      </w:r>
      <w:r w:rsidR="00BD0683" w:rsidRPr="003C051B">
        <w:rPr>
          <w:rFonts w:ascii="Times New Roman" w:hAnsi="Times New Roman" w:cs="Times New Roman"/>
          <w:sz w:val="26"/>
          <w:szCs w:val="26"/>
        </w:rPr>
        <w:t xml:space="preserve"> Безопасность на дороге. Профессия - инспектор ГИБДД. Кто нам поможет в чрезвычайной ситуации?</w:t>
      </w:r>
    </w:p>
    <w:p w14:paraId="3A914B2A" w14:textId="77777777" w:rsidR="00BD0683" w:rsidRPr="003C051B" w:rsidRDefault="003E4358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</w:t>
      </w:r>
      <w:r w:rsidR="00BD0683" w:rsidRPr="003C051B">
        <w:rPr>
          <w:rFonts w:ascii="Times New Roman" w:hAnsi="Times New Roman" w:cs="Times New Roman"/>
          <w:b/>
          <w:sz w:val="26"/>
          <w:szCs w:val="26"/>
        </w:rPr>
        <w:t>.</w:t>
      </w:r>
      <w:r w:rsidRPr="003C051B">
        <w:rPr>
          <w:rFonts w:ascii="Times New Roman" w:hAnsi="Times New Roman" w:cs="Times New Roman"/>
          <w:sz w:val="26"/>
          <w:szCs w:val="26"/>
        </w:rPr>
        <w:t xml:space="preserve"> Турнир по ПДД</w:t>
      </w:r>
      <w:r w:rsidR="00971957" w:rsidRPr="003C051B">
        <w:rPr>
          <w:rFonts w:ascii="Times New Roman" w:hAnsi="Times New Roman" w:cs="Times New Roman"/>
          <w:sz w:val="26"/>
          <w:szCs w:val="26"/>
        </w:rPr>
        <w:t>.</w:t>
      </w:r>
      <w:r w:rsidR="00EF70A5" w:rsidRPr="003C051B">
        <w:rPr>
          <w:rFonts w:ascii="Times New Roman" w:hAnsi="Times New Roman" w:cs="Times New Roman"/>
          <w:sz w:val="26"/>
          <w:szCs w:val="26"/>
        </w:rPr>
        <w:t xml:space="preserve"> Игра «Что было бы, если бы?..».</w:t>
      </w:r>
      <w:r w:rsidR="00436029" w:rsidRPr="003C051B">
        <w:rPr>
          <w:rFonts w:ascii="Times New Roman" w:hAnsi="Times New Roman" w:cs="Times New Roman"/>
          <w:sz w:val="26"/>
          <w:szCs w:val="26"/>
        </w:rPr>
        <w:t xml:space="preserve">  Соревнование «Мы идем по городу».</w:t>
      </w:r>
    </w:p>
    <w:p w14:paraId="72FD503D" w14:textId="77777777" w:rsidR="007A3A8F" w:rsidRPr="003C051B" w:rsidRDefault="007A3A8F" w:rsidP="00666597">
      <w:pPr>
        <w:ind w:left="142" w:firstLine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AFC2706" w14:textId="77777777" w:rsidR="00BD0683" w:rsidRPr="003C051B" w:rsidRDefault="00AC620F" w:rsidP="00666597">
      <w:pPr>
        <w:ind w:left="142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6</w:t>
      </w:r>
      <w:r w:rsidR="00BD0683" w:rsidRPr="003C051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E4358" w:rsidRPr="003C051B">
        <w:rPr>
          <w:rFonts w:ascii="Times New Roman" w:hAnsi="Times New Roman" w:cs="Times New Roman"/>
          <w:b/>
          <w:sz w:val="26"/>
          <w:szCs w:val="26"/>
        </w:rPr>
        <w:t>Строительные специальности</w:t>
      </w:r>
    </w:p>
    <w:p w14:paraId="3671FC8E" w14:textId="28BF723E" w:rsidR="00BD0683" w:rsidRPr="003C051B" w:rsidRDefault="003E4358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Теория</w:t>
      </w:r>
      <w:r w:rsidR="00BD0683" w:rsidRPr="003C051B">
        <w:rPr>
          <w:rFonts w:ascii="Times New Roman" w:hAnsi="Times New Roman" w:cs="Times New Roman"/>
          <w:b/>
          <w:sz w:val="26"/>
          <w:szCs w:val="26"/>
        </w:rPr>
        <w:t>.</w:t>
      </w:r>
      <w:r w:rsidR="002D7B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4C97" w:rsidRPr="003C051B">
        <w:rPr>
          <w:rFonts w:ascii="Times New Roman" w:hAnsi="Times New Roman" w:cs="Times New Roman"/>
          <w:sz w:val="26"/>
          <w:szCs w:val="26"/>
        </w:rPr>
        <w:t>С чего начинается строительство дома? Профессия</w:t>
      </w:r>
      <w:r w:rsidR="002D7B28">
        <w:rPr>
          <w:rFonts w:ascii="Times New Roman" w:hAnsi="Times New Roman" w:cs="Times New Roman"/>
          <w:sz w:val="26"/>
          <w:szCs w:val="26"/>
        </w:rPr>
        <w:t xml:space="preserve"> </w:t>
      </w:r>
      <w:r w:rsidR="007B4C97" w:rsidRPr="003C051B">
        <w:rPr>
          <w:rFonts w:ascii="Times New Roman" w:hAnsi="Times New Roman" w:cs="Times New Roman"/>
          <w:sz w:val="26"/>
          <w:szCs w:val="26"/>
        </w:rPr>
        <w:t>проектировщик.</w:t>
      </w:r>
      <w:r w:rsidR="002D7B28">
        <w:rPr>
          <w:rFonts w:ascii="Times New Roman" w:hAnsi="Times New Roman" w:cs="Times New Roman"/>
          <w:sz w:val="26"/>
          <w:szCs w:val="26"/>
        </w:rPr>
        <w:t xml:space="preserve"> </w:t>
      </w:r>
      <w:r w:rsidR="00041BCC" w:rsidRPr="003C051B">
        <w:rPr>
          <w:rFonts w:ascii="Times New Roman" w:hAnsi="Times New Roman" w:cs="Times New Roman"/>
          <w:sz w:val="26"/>
          <w:szCs w:val="26"/>
        </w:rPr>
        <w:t xml:space="preserve">Что нам стоит дом построить! </w:t>
      </w:r>
      <w:r w:rsidR="00436029" w:rsidRPr="003C051B">
        <w:rPr>
          <w:rFonts w:ascii="Times New Roman" w:hAnsi="Times New Roman" w:cs="Times New Roman"/>
          <w:sz w:val="26"/>
          <w:szCs w:val="26"/>
        </w:rPr>
        <w:t xml:space="preserve">Нам нужны работника: столяры и плотника, каменщики, крановщики. </w:t>
      </w:r>
      <w:r w:rsidR="00BD0683" w:rsidRPr="003C051B">
        <w:rPr>
          <w:rFonts w:ascii="Times New Roman" w:hAnsi="Times New Roman" w:cs="Times New Roman"/>
          <w:sz w:val="26"/>
          <w:szCs w:val="26"/>
        </w:rPr>
        <w:t>Мы строили, строили, и, наконец, построили!</w:t>
      </w:r>
      <w:r w:rsidR="00436029" w:rsidRPr="003C051B">
        <w:rPr>
          <w:rFonts w:ascii="Times New Roman" w:hAnsi="Times New Roman" w:cs="Times New Roman"/>
          <w:sz w:val="26"/>
          <w:szCs w:val="26"/>
        </w:rPr>
        <w:t xml:space="preserve"> Нам нужны работника: штукатуры, маляры.</w:t>
      </w:r>
    </w:p>
    <w:p w14:paraId="4DF2924D" w14:textId="20245E2D" w:rsidR="00BD0683" w:rsidRPr="003C051B" w:rsidRDefault="003E4358" w:rsidP="0066659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</w:t>
      </w:r>
      <w:r w:rsidR="00F96CC5" w:rsidRPr="003C051B">
        <w:rPr>
          <w:rFonts w:ascii="Times New Roman" w:hAnsi="Times New Roman" w:cs="Times New Roman"/>
          <w:b/>
          <w:sz w:val="26"/>
          <w:szCs w:val="26"/>
        </w:rPr>
        <w:t>.</w:t>
      </w:r>
      <w:r w:rsidRPr="003C051B">
        <w:rPr>
          <w:rFonts w:ascii="Times New Roman" w:hAnsi="Times New Roman" w:cs="Times New Roman"/>
          <w:sz w:val="26"/>
          <w:szCs w:val="26"/>
        </w:rPr>
        <w:t xml:space="preserve"> Кроссворд</w:t>
      </w:r>
      <w:r w:rsidR="00971957" w:rsidRPr="003C051B">
        <w:rPr>
          <w:rFonts w:ascii="Times New Roman" w:hAnsi="Times New Roman" w:cs="Times New Roman"/>
          <w:sz w:val="26"/>
          <w:szCs w:val="26"/>
        </w:rPr>
        <w:t>.</w:t>
      </w:r>
      <w:r w:rsidR="002D7B28">
        <w:rPr>
          <w:rFonts w:ascii="Times New Roman" w:hAnsi="Times New Roman" w:cs="Times New Roman"/>
          <w:sz w:val="26"/>
          <w:szCs w:val="26"/>
        </w:rPr>
        <w:t xml:space="preserve"> </w:t>
      </w:r>
      <w:r w:rsidR="00EA740F" w:rsidRPr="003C051B">
        <w:rPr>
          <w:rFonts w:ascii="Times New Roman" w:hAnsi="Times New Roman" w:cs="Times New Roman"/>
          <w:color w:val="auto"/>
          <w:sz w:val="26"/>
          <w:szCs w:val="26"/>
        </w:rPr>
        <w:t>Игра «Угадай профессию»</w:t>
      </w:r>
      <w:r w:rsidR="00041BCC" w:rsidRPr="003C051B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2157D" w:rsidRPr="003C051B">
        <w:rPr>
          <w:rFonts w:ascii="Times New Roman" w:hAnsi="Times New Roman" w:cs="Times New Roman"/>
          <w:color w:val="auto"/>
          <w:sz w:val="26"/>
          <w:szCs w:val="26"/>
        </w:rPr>
        <w:t xml:space="preserve"> Турнир знатоков. </w:t>
      </w:r>
    </w:p>
    <w:p w14:paraId="23ED13FB" w14:textId="77777777" w:rsidR="003C051B" w:rsidRPr="003C051B" w:rsidRDefault="003C051B" w:rsidP="00666597">
      <w:pPr>
        <w:ind w:left="142" w:firstLine="284"/>
        <w:rPr>
          <w:rFonts w:ascii="Times New Roman" w:hAnsi="Times New Roman" w:cs="Times New Roman"/>
          <w:sz w:val="26"/>
          <w:szCs w:val="26"/>
        </w:rPr>
      </w:pPr>
    </w:p>
    <w:p w14:paraId="59245CAC" w14:textId="77777777" w:rsidR="00BD0683" w:rsidRPr="003C051B" w:rsidRDefault="00AC620F" w:rsidP="00666597">
      <w:pPr>
        <w:ind w:left="142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7</w:t>
      </w:r>
      <w:r w:rsidR="00BD0683" w:rsidRPr="003C051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E4358" w:rsidRPr="003C051B">
        <w:rPr>
          <w:rFonts w:ascii="Times New Roman" w:hAnsi="Times New Roman" w:cs="Times New Roman"/>
          <w:b/>
          <w:sz w:val="26"/>
          <w:szCs w:val="26"/>
        </w:rPr>
        <w:t>Творческие профессии</w:t>
      </w:r>
    </w:p>
    <w:p w14:paraId="6304202D" w14:textId="77777777" w:rsidR="00BD0683" w:rsidRPr="003C051B" w:rsidRDefault="003E4358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Теория</w:t>
      </w:r>
      <w:r w:rsidR="00971957" w:rsidRPr="003C051B">
        <w:rPr>
          <w:rFonts w:ascii="Times New Roman" w:hAnsi="Times New Roman" w:cs="Times New Roman"/>
          <w:b/>
          <w:sz w:val="26"/>
          <w:szCs w:val="26"/>
        </w:rPr>
        <w:t>.</w:t>
      </w:r>
      <w:r w:rsidR="006913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6029" w:rsidRPr="003C051B">
        <w:rPr>
          <w:rFonts w:ascii="Times New Roman" w:hAnsi="Times New Roman" w:cs="Times New Roman"/>
          <w:sz w:val="26"/>
          <w:szCs w:val="26"/>
        </w:rPr>
        <w:t>Раз - словечко, два – словечко: будет песенка.</w:t>
      </w:r>
      <w:r w:rsidR="00691347">
        <w:rPr>
          <w:rFonts w:ascii="Times New Roman" w:hAnsi="Times New Roman" w:cs="Times New Roman"/>
          <w:sz w:val="26"/>
          <w:szCs w:val="26"/>
        </w:rPr>
        <w:t xml:space="preserve"> </w:t>
      </w:r>
      <w:r w:rsidR="00041BCC" w:rsidRPr="003C051B">
        <w:rPr>
          <w:rFonts w:ascii="Times New Roman" w:hAnsi="Times New Roman" w:cs="Times New Roman"/>
          <w:color w:val="auto"/>
          <w:sz w:val="26"/>
          <w:szCs w:val="26"/>
        </w:rPr>
        <w:t xml:space="preserve">Где живут профессии? </w:t>
      </w:r>
      <w:r w:rsidR="007B4C97" w:rsidRPr="003C051B">
        <w:rPr>
          <w:rFonts w:ascii="Times New Roman" w:hAnsi="Times New Roman" w:cs="Times New Roman"/>
          <w:sz w:val="26"/>
          <w:szCs w:val="26"/>
        </w:rPr>
        <w:t xml:space="preserve">Алло, мы ищем таланты! </w:t>
      </w:r>
      <w:r w:rsidR="00BD0683" w:rsidRPr="003C051B">
        <w:rPr>
          <w:rFonts w:ascii="Times New Roman" w:hAnsi="Times New Roman" w:cs="Times New Roman"/>
          <w:sz w:val="26"/>
          <w:szCs w:val="26"/>
        </w:rPr>
        <w:t>Сделаем мир красивее!</w:t>
      </w:r>
      <w:r w:rsidR="00041BCC" w:rsidRPr="003C051B">
        <w:rPr>
          <w:rFonts w:ascii="Times New Roman" w:hAnsi="Times New Roman" w:cs="Times New Roman"/>
          <w:color w:val="auto"/>
          <w:sz w:val="26"/>
          <w:szCs w:val="26"/>
        </w:rPr>
        <w:t xml:space="preserve"> Язык, на котором говорят профессии.</w:t>
      </w:r>
      <w:r w:rsidR="00436029" w:rsidRPr="003C051B">
        <w:rPr>
          <w:rFonts w:ascii="Times New Roman" w:hAnsi="Times New Roman" w:cs="Times New Roman"/>
          <w:color w:val="auto"/>
          <w:sz w:val="26"/>
          <w:szCs w:val="26"/>
        </w:rPr>
        <w:t xml:space="preserve"> Тайны вещей.</w:t>
      </w:r>
    </w:p>
    <w:p w14:paraId="30535B8E" w14:textId="4674CBF3" w:rsidR="00BD0683" w:rsidRPr="003C051B" w:rsidRDefault="003E4358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</w:t>
      </w:r>
      <w:r w:rsidR="00971957" w:rsidRPr="003C051B">
        <w:rPr>
          <w:rFonts w:ascii="Times New Roman" w:hAnsi="Times New Roman" w:cs="Times New Roman"/>
          <w:b/>
          <w:sz w:val="26"/>
          <w:szCs w:val="26"/>
        </w:rPr>
        <w:t>.</w:t>
      </w:r>
      <w:r w:rsidRPr="003C051B">
        <w:rPr>
          <w:rFonts w:ascii="Times New Roman" w:hAnsi="Times New Roman" w:cs="Times New Roman"/>
          <w:sz w:val="26"/>
          <w:szCs w:val="26"/>
        </w:rPr>
        <w:t xml:space="preserve"> Рисунок на тему «Мир искусства»</w:t>
      </w:r>
      <w:r w:rsidR="00971957" w:rsidRPr="003C051B">
        <w:rPr>
          <w:rFonts w:ascii="Times New Roman" w:hAnsi="Times New Roman" w:cs="Times New Roman"/>
          <w:sz w:val="26"/>
          <w:szCs w:val="26"/>
        </w:rPr>
        <w:t>.</w:t>
      </w:r>
      <w:r w:rsidR="002D7B28">
        <w:rPr>
          <w:rFonts w:ascii="Times New Roman" w:hAnsi="Times New Roman" w:cs="Times New Roman"/>
          <w:sz w:val="26"/>
          <w:szCs w:val="26"/>
        </w:rPr>
        <w:t xml:space="preserve"> </w:t>
      </w:r>
      <w:r w:rsidR="00C2157D" w:rsidRPr="003C051B">
        <w:rPr>
          <w:rFonts w:ascii="Times New Roman" w:hAnsi="Times New Roman" w:cs="Times New Roman"/>
          <w:color w:val="auto"/>
          <w:sz w:val="26"/>
          <w:szCs w:val="26"/>
        </w:rPr>
        <w:t>Игра «</w:t>
      </w:r>
      <w:r w:rsidR="00436029" w:rsidRPr="003C051B">
        <w:rPr>
          <w:rFonts w:ascii="Times New Roman" w:hAnsi="Times New Roman" w:cs="Times New Roman"/>
          <w:color w:val="auto"/>
          <w:sz w:val="26"/>
          <w:szCs w:val="26"/>
        </w:rPr>
        <w:t>Бюро находок</w:t>
      </w:r>
      <w:r w:rsidR="00C2157D" w:rsidRPr="003C051B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36029" w:rsidRPr="003C051B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2D7B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64DF" w:rsidRPr="003C051B">
        <w:rPr>
          <w:rFonts w:ascii="Times New Roman" w:eastAsia="Times New Roman" w:hAnsi="Times New Roman" w:cs="Times New Roman"/>
          <w:bCs/>
          <w:iCs/>
          <w:sz w:val="26"/>
          <w:szCs w:val="26"/>
        </w:rPr>
        <w:t>Объяснить смысл пословицы</w:t>
      </w:r>
      <w:r w:rsidR="006C0F32" w:rsidRPr="003C051B">
        <w:rPr>
          <w:rFonts w:ascii="Times New Roman" w:hAnsi="Times New Roman" w:cs="Times New Roman"/>
          <w:sz w:val="26"/>
          <w:szCs w:val="26"/>
        </w:rPr>
        <w:t xml:space="preserve"> «Делу время, потехе час».</w:t>
      </w:r>
    </w:p>
    <w:p w14:paraId="08EC1E12" w14:textId="77777777" w:rsidR="00F9698D" w:rsidRPr="003C051B" w:rsidRDefault="00F9698D" w:rsidP="00666597">
      <w:pPr>
        <w:ind w:left="851" w:hanging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4752A0" w14:textId="77777777" w:rsidR="003F23F2" w:rsidRDefault="003F23F2" w:rsidP="00666597">
      <w:pPr>
        <w:ind w:left="851" w:hanging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3692D2" w14:textId="77777777" w:rsidR="003F23F2" w:rsidRDefault="003F23F2" w:rsidP="00666597">
      <w:pPr>
        <w:ind w:left="851" w:hanging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4A56F4" w14:textId="4D39B737" w:rsidR="00BD0683" w:rsidRPr="003C051B" w:rsidRDefault="00AC620F" w:rsidP="00666597">
      <w:pPr>
        <w:ind w:left="851" w:hanging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="00BD0683" w:rsidRPr="003C051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E4358" w:rsidRPr="003C051B">
        <w:rPr>
          <w:rFonts w:ascii="Times New Roman" w:hAnsi="Times New Roman" w:cs="Times New Roman"/>
          <w:b/>
          <w:sz w:val="26"/>
          <w:szCs w:val="26"/>
        </w:rPr>
        <w:t>Профессии нашего региона</w:t>
      </w:r>
    </w:p>
    <w:p w14:paraId="6FF6B43E" w14:textId="09C111CE" w:rsidR="00BD0683" w:rsidRPr="003C051B" w:rsidRDefault="003E4358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Теория</w:t>
      </w:r>
      <w:r w:rsidR="00BD0683" w:rsidRPr="003C051B">
        <w:rPr>
          <w:rFonts w:ascii="Times New Roman" w:hAnsi="Times New Roman" w:cs="Times New Roman"/>
          <w:b/>
          <w:sz w:val="26"/>
          <w:szCs w:val="26"/>
        </w:rPr>
        <w:t>.</w:t>
      </w:r>
      <w:r w:rsidR="00BD0683" w:rsidRPr="003C051B">
        <w:rPr>
          <w:rFonts w:ascii="Times New Roman" w:hAnsi="Times New Roman" w:cs="Times New Roman"/>
          <w:sz w:val="26"/>
          <w:szCs w:val="26"/>
        </w:rPr>
        <w:t xml:space="preserve"> Откуда берется </w:t>
      </w:r>
      <w:r w:rsidR="00C2157D" w:rsidRPr="003C051B">
        <w:rPr>
          <w:rFonts w:ascii="Times New Roman" w:hAnsi="Times New Roman" w:cs="Times New Roman"/>
          <w:sz w:val="26"/>
          <w:szCs w:val="26"/>
        </w:rPr>
        <w:t>автомобиль</w:t>
      </w:r>
      <w:r w:rsidR="00BD0683" w:rsidRPr="003C051B">
        <w:rPr>
          <w:rFonts w:ascii="Times New Roman" w:hAnsi="Times New Roman" w:cs="Times New Roman"/>
          <w:sz w:val="26"/>
          <w:szCs w:val="26"/>
        </w:rPr>
        <w:t>?</w:t>
      </w:r>
      <w:r w:rsidR="002D7B28">
        <w:rPr>
          <w:rFonts w:ascii="Times New Roman" w:hAnsi="Times New Roman" w:cs="Times New Roman"/>
          <w:sz w:val="26"/>
          <w:szCs w:val="26"/>
        </w:rPr>
        <w:t xml:space="preserve"> </w:t>
      </w:r>
      <w:r w:rsidR="00F13A5B" w:rsidRPr="003C051B">
        <w:rPr>
          <w:rFonts w:ascii="Times New Roman" w:hAnsi="Times New Roman" w:cs="Times New Roman"/>
          <w:sz w:val="26"/>
          <w:szCs w:val="26"/>
        </w:rPr>
        <w:t>(</w:t>
      </w:r>
      <w:r w:rsidR="00C2157D" w:rsidRPr="003C051B">
        <w:rPr>
          <w:rFonts w:ascii="Times New Roman" w:hAnsi="Times New Roman" w:cs="Times New Roman"/>
          <w:sz w:val="26"/>
          <w:szCs w:val="26"/>
        </w:rPr>
        <w:t>Ярославский моторный завод</w:t>
      </w:r>
      <w:r w:rsidR="007910DA" w:rsidRPr="003C051B">
        <w:rPr>
          <w:rFonts w:ascii="Times New Roman" w:hAnsi="Times New Roman" w:cs="Times New Roman"/>
          <w:sz w:val="26"/>
          <w:szCs w:val="26"/>
        </w:rPr>
        <w:t xml:space="preserve">, </w:t>
      </w:r>
      <w:r w:rsidR="00C2157D" w:rsidRPr="003C051B">
        <w:rPr>
          <w:rFonts w:ascii="Times New Roman" w:hAnsi="Times New Roman" w:cs="Times New Roman"/>
          <w:sz w:val="26"/>
          <w:szCs w:val="26"/>
        </w:rPr>
        <w:t>Ярославский шинный завод</w:t>
      </w:r>
      <w:r w:rsidR="00052BBF" w:rsidRPr="003C051B">
        <w:rPr>
          <w:rFonts w:ascii="Times New Roman" w:hAnsi="Times New Roman" w:cs="Times New Roman"/>
          <w:sz w:val="26"/>
          <w:szCs w:val="26"/>
        </w:rPr>
        <w:t>.)</w:t>
      </w:r>
    </w:p>
    <w:p w14:paraId="666D940D" w14:textId="518922ED" w:rsidR="00971957" w:rsidRPr="003C051B" w:rsidRDefault="003E4358" w:rsidP="0066659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</w:t>
      </w:r>
      <w:r w:rsidR="00971957" w:rsidRPr="003C051B">
        <w:rPr>
          <w:rFonts w:ascii="Times New Roman" w:hAnsi="Times New Roman" w:cs="Times New Roman"/>
          <w:b/>
          <w:sz w:val="26"/>
          <w:szCs w:val="26"/>
        </w:rPr>
        <w:t>.</w:t>
      </w:r>
      <w:r w:rsidR="002D7B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051B">
        <w:rPr>
          <w:rFonts w:ascii="Times New Roman" w:hAnsi="Times New Roman" w:cs="Times New Roman"/>
          <w:sz w:val="26"/>
          <w:szCs w:val="26"/>
        </w:rPr>
        <w:t>Рисунок по теме</w:t>
      </w:r>
      <w:r w:rsidR="00546182" w:rsidRPr="003C051B">
        <w:rPr>
          <w:rFonts w:ascii="Times New Roman" w:hAnsi="Times New Roman" w:cs="Times New Roman"/>
          <w:sz w:val="26"/>
          <w:szCs w:val="26"/>
        </w:rPr>
        <w:t xml:space="preserve"> занятия</w:t>
      </w:r>
      <w:r w:rsidR="00971957" w:rsidRPr="003C051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D5955C" w14:textId="77777777" w:rsidR="00971957" w:rsidRPr="003C051B" w:rsidRDefault="00971957" w:rsidP="00666597">
      <w:pPr>
        <w:ind w:left="142" w:firstLine="142"/>
        <w:rPr>
          <w:rFonts w:ascii="Times New Roman" w:hAnsi="Times New Roman" w:cs="Times New Roman"/>
          <w:sz w:val="26"/>
          <w:szCs w:val="26"/>
        </w:rPr>
      </w:pPr>
    </w:p>
    <w:p w14:paraId="60CFADB5" w14:textId="77777777" w:rsidR="00971957" w:rsidRPr="003C051B" w:rsidRDefault="00AC620F" w:rsidP="00666597">
      <w:pPr>
        <w:ind w:left="142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9</w:t>
      </w:r>
      <w:r w:rsidR="003E4358" w:rsidRPr="003C051B">
        <w:rPr>
          <w:rFonts w:ascii="Times New Roman" w:hAnsi="Times New Roman" w:cs="Times New Roman"/>
          <w:b/>
          <w:sz w:val="26"/>
          <w:szCs w:val="26"/>
        </w:rPr>
        <w:t>. Мир рабочих профессий</w:t>
      </w:r>
    </w:p>
    <w:p w14:paraId="1A47D6F1" w14:textId="77777777" w:rsidR="00971957" w:rsidRPr="003C051B" w:rsidRDefault="003E4358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Теория</w:t>
      </w:r>
      <w:r w:rsidR="00971957" w:rsidRPr="003C051B">
        <w:rPr>
          <w:rFonts w:ascii="Times New Roman" w:hAnsi="Times New Roman" w:cs="Times New Roman"/>
          <w:b/>
          <w:sz w:val="26"/>
          <w:szCs w:val="26"/>
        </w:rPr>
        <w:t>.</w:t>
      </w:r>
      <w:r w:rsidR="00BD0683" w:rsidRPr="003C051B">
        <w:rPr>
          <w:rFonts w:ascii="Times New Roman" w:hAnsi="Times New Roman" w:cs="Times New Roman"/>
          <w:sz w:val="26"/>
          <w:szCs w:val="26"/>
        </w:rPr>
        <w:t xml:space="preserve"> Кто управляет транспортом? Мы идем в магазин! Работники торговли. </w:t>
      </w:r>
      <w:r w:rsidR="00C2157D" w:rsidRPr="003C051B">
        <w:rPr>
          <w:rFonts w:ascii="Times New Roman" w:hAnsi="Times New Roman" w:cs="Times New Roman"/>
          <w:sz w:val="26"/>
          <w:szCs w:val="26"/>
        </w:rPr>
        <w:t>Кулинарный поединок.</w:t>
      </w:r>
    </w:p>
    <w:p w14:paraId="510D9B64" w14:textId="77777777" w:rsidR="003E4358" w:rsidRPr="003C051B" w:rsidRDefault="003E4358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</w:t>
      </w:r>
      <w:r w:rsidR="00971957" w:rsidRPr="003C051B">
        <w:rPr>
          <w:rFonts w:ascii="Times New Roman" w:hAnsi="Times New Roman" w:cs="Times New Roman"/>
          <w:b/>
          <w:sz w:val="26"/>
          <w:szCs w:val="26"/>
        </w:rPr>
        <w:t>.</w:t>
      </w:r>
      <w:r w:rsidRPr="003C051B">
        <w:rPr>
          <w:rFonts w:ascii="Times New Roman" w:hAnsi="Times New Roman" w:cs="Times New Roman"/>
          <w:sz w:val="26"/>
          <w:szCs w:val="26"/>
        </w:rPr>
        <w:t xml:space="preserve"> Кроссворд, ребусы</w:t>
      </w:r>
      <w:r w:rsidR="00C2157D" w:rsidRPr="003C051B">
        <w:rPr>
          <w:rFonts w:ascii="Times New Roman" w:hAnsi="Times New Roman" w:cs="Times New Roman"/>
          <w:sz w:val="26"/>
          <w:szCs w:val="26"/>
        </w:rPr>
        <w:t xml:space="preserve">, загадки. </w:t>
      </w:r>
      <w:r w:rsidR="00C2157D" w:rsidRPr="003C051B">
        <w:rPr>
          <w:rFonts w:ascii="Times New Roman" w:hAnsi="Times New Roman" w:cs="Times New Roman"/>
          <w:color w:val="auto"/>
          <w:sz w:val="26"/>
          <w:szCs w:val="26"/>
        </w:rPr>
        <w:t>Игра «Бюро находок».</w:t>
      </w:r>
      <w:r w:rsidR="00C2157D" w:rsidRPr="003C051B">
        <w:rPr>
          <w:rFonts w:ascii="Times New Roman" w:hAnsi="Times New Roman" w:cs="Times New Roman"/>
          <w:sz w:val="26"/>
          <w:szCs w:val="26"/>
        </w:rPr>
        <w:t xml:space="preserve"> Решение творческих задач.</w:t>
      </w:r>
      <w:r w:rsidR="00052BBF" w:rsidRPr="003C051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Объясни смысл пословиц.</w:t>
      </w:r>
    </w:p>
    <w:p w14:paraId="120F1BE1" w14:textId="77777777" w:rsidR="00C2157D" w:rsidRPr="003C051B" w:rsidRDefault="00C2157D" w:rsidP="00666597">
      <w:pPr>
        <w:pStyle w:val="510"/>
        <w:keepNext/>
        <w:keepLines/>
        <w:shd w:val="clear" w:color="auto" w:fill="auto"/>
        <w:spacing w:after="0" w:line="240" w:lineRule="auto"/>
        <w:ind w:left="180"/>
        <w:jc w:val="center"/>
        <w:rPr>
          <w:sz w:val="26"/>
          <w:szCs w:val="26"/>
        </w:rPr>
      </w:pPr>
    </w:p>
    <w:p w14:paraId="68DE4994" w14:textId="6852B03B" w:rsidR="00B107E1" w:rsidRDefault="00AC620F" w:rsidP="00666597">
      <w:pPr>
        <w:pStyle w:val="510"/>
        <w:keepNext/>
        <w:keepLines/>
        <w:shd w:val="clear" w:color="auto" w:fill="auto"/>
        <w:spacing w:after="0" w:line="240" w:lineRule="auto"/>
        <w:ind w:left="180"/>
        <w:jc w:val="center"/>
        <w:rPr>
          <w:sz w:val="26"/>
          <w:szCs w:val="26"/>
        </w:rPr>
      </w:pPr>
      <w:r w:rsidRPr="003C051B">
        <w:rPr>
          <w:sz w:val="26"/>
          <w:szCs w:val="26"/>
        </w:rPr>
        <w:t>10</w:t>
      </w:r>
      <w:r w:rsidR="000F28E4" w:rsidRPr="003C051B">
        <w:rPr>
          <w:sz w:val="26"/>
          <w:szCs w:val="26"/>
        </w:rPr>
        <w:t xml:space="preserve">. </w:t>
      </w:r>
      <w:bookmarkStart w:id="12" w:name="_Hlk106620632"/>
      <w:r w:rsidR="00B107E1" w:rsidRPr="00B107E1">
        <w:rPr>
          <w:sz w:val="26"/>
          <w:szCs w:val="26"/>
        </w:rPr>
        <w:t>Воспитательные мероприятия</w:t>
      </w:r>
      <w:r w:rsidR="00B107E1" w:rsidRPr="00B107E1">
        <w:rPr>
          <w:sz w:val="26"/>
          <w:szCs w:val="26"/>
        </w:rPr>
        <w:tab/>
      </w:r>
    </w:p>
    <w:bookmarkEnd w:id="12"/>
    <w:p w14:paraId="72F19A9F" w14:textId="77777777" w:rsidR="002371B5" w:rsidRPr="0048100B" w:rsidRDefault="002371B5" w:rsidP="00666597">
      <w:pPr>
        <w:ind w:firstLine="567"/>
        <w:jc w:val="both"/>
        <w:rPr>
          <w:rFonts w:ascii="Times New Roman" w:eastAsiaTheme="minorEastAsia" w:hAnsi="Times New Roman" w:cstheme="minorBidi"/>
          <w:color w:val="auto"/>
          <w:sz w:val="26"/>
          <w:szCs w:val="26"/>
        </w:rPr>
      </w:pPr>
      <w:r w:rsidRPr="0048100B">
        <w:rPr>
          <w:rFonts w:ascii="Times New Roman" w:eastAsiaTheme="minorEastAsia" w:hAnsi="Times New Roman" w:cstheme="minorBidi"/>
          <w:b/>
          <w:color w:val="auto"/>
          <w:sz w:val="26"/>
          <w:szCs w:val="26"/>
        </w:rPr>
        <w:t xml:space="preserve">Теория. </w:t>
      </w:r>
      <w:r w:rsidRPr="0048100B">
        <w:rPr>
          <w:rFonts w:ascii="Times New Roman" w:eastAsiaTheme="minorEastAsia" w:hAnsi="Times New Roman" w:cstheme="minorBidi"/>
          <w:color w:val="auto"/>
          <w:sz w:val="26"/>
          <w:szCs w:val="26"/>
        </w:rPr>
        <w:t>Важные даты в жизни человека</w:t>
      </w:r>
      <w:r w:rsidRPr="0048100B">
        <w:rPr>
          <w:rFonts w:ascii="Times New Roman" w:eastAsiaTheme="minorEastAsia" w:hAnsi="Times New Roman" w:cstheme="minorBidi"/>
          <w:b/>
          <w:color w:val="auto"/>
          <w:sz w:val="26"/>
          <w:szCs w:val="26"/>
        </w:rPr>
        <w:t xml:space="preserve">. </w:t>
      </w:r>
      <w:r w:rsidRPr="0048100B">
        <w:rPr>
          <w:rFonts w:ascii="Times New Roman" w:eastAsiaTheme="minorEastAsia" w:hAnsi="Times New Roman" w:cstheme="minorBidi"/>
          <w:color w:val="auto"/>
          <w:sz w:val="26"/>
          <w:szCs w:val="26"/>
        </w:rPr>
        <w:t xml:space="preserve">Их значение. Важные даты в истории Ярославля. Государственные праздники, памятные даты. </w:t>
      </w:r>
    </w:p>
    <w:p w14:paraId="39C5C8AA" w14:textId="4715FE14" w:rsidR="002371B5" w:rsidRPr="0048100B" w:rsidRDefault="002371B5" w:rsidP="00666597">
      <w:pPr>
        <w:shd w:val="clear" w:color="auto" w:fill="FFFFFF"/>
        <w:ind w:left="62" w:firstLine="505"/>
        <w:jc w:val="both"/>
        <w:rPr>
          <w:rFonts w:ascii="Times New Roman" w:eastAsiaTheme="minorEastAsia" w:hAnsi="Times New Roman" w:cstheme="minorBidi"/>
          <w:bCs/>
          <w:color w:val="auto"/>
          <w:sz w:val="26"/>
          <w:szCs w:val="26"/>
        </w:rPr>
      </w:pPr>
      <w:r w:rsidRPr="0048100B">
        <w:rPr>
          <w:rFonts w:ascii="Times New Roman" w:eastAsiaTheme="minorEastAsia" w:hAnsi="Times New Roman" w:cstheme="minorBidi"/>
          <w:b/>
          <w:color w:val="auto"/>
          <w:sz w:val="26"/>
          <w:szCs w:val="26"/>
        </w:rPr>
        <w:t xml:space="preserve">Практика. </w:t>
      </w:r>
      <w:bookmarkStart w:id="13" w:name="_Hlk106626294"/>
      <w:r w:rsidRPr="0048100B">
        <w:rPr>
          <w:rFonts w:ascii="Times New Roman" w:eastAsiaTheme="minorEastAsia" w:hAnsi="Times New Roman" w:cstheme="minorBidi"/>
          <w:color w:val="auto"/>
          <w:sz w:val="26"/>
          <w:szCs w:val="26"/>
        </w:rPr>
        <w:t>Подготовка и проведение</w:t>
      </w:r>
      <w:r w:rsidRPr="0048100B">
        <w:rPr>
          <w:rFonts w:ascii="Times New Roman" w:eastAsiaTheme="minorEastAsia" w:hAnsi="Times New Roman" w:cstheme="minorBidi"/>
          <w:b/>
          <w:color w:val="auto"/>
          <w:sz w:val="26"/>
          <w:szCs w:val="26"/>
        </w:rPr>
        <w:t xml:space="preserve"> </w:t>
      </w:r>
      <w:r w:rsidRPr="0048100B">
        <w:rPr>
          <w:rFonts w:ascii="Times New Roman" w:eastAsiaTheme="minorEastAsia" w:hAnsi="Times New Roman" w:cstheme="minorBidi"/>
          <w:bCs/>
          <w:color w:val="auto"/>
          <w:sz w:val="26"/>
          <w:szCs w:val="26"/>
        </w:rPr>
        <w:t xml:space="preserve">тематических занятий: </w:t>
      </w:r>
      <w:bookmarkEnd w:id="13"/>
      <w:r w:rsidRPr="0048100B">
        <w:rPr>
          <w:rFonts w:ascii="Times New Roman" w:eastAsiaTheme="minorEastAsia" w:hAnsi="Times New Roman" w:cstheme="minorBidi"/>
          <w:bCs/>
          <w:color w:val="auto"/>
          <w:sz w:val="26"/>
          <w:szCs w:val="26"/>
        </w:rPr>
        <w:t>«День согласия и примирения», «История России и Ярославский край», «Безопасность леса», «Главный праздник России (День Победы»).</w:t>
      </w:r>
      <w:r w:rsidRPr="0048100B">
        <w:rPr>
          <w:rFonts w:ascii="Times New Roman" w:eastAsia="Times New Roman" w:hAnsi="Times New Roman" w:cstheme="minorBidi"/>
          <w:bCs/>
          <w:color w:val="auto"/>
          <w:sz w:val="26"/>
          <w:szCs w:val="26"/>
        </w:rPr>
        <w:t xml:space="preserve"> Викторина. Виртуальная экскурсия. Игра «Нет огню».</w:t>
      </w:r>
      <w:r w:rsidRPr="0048100B">
        <w:rPr>
          <w:rFonts w:ascii="Times New Roman" w:eastAsiaTheme="minorEastAsia" w:hAnsi="Times New Roman" w:cstheme="minorBidi"/>
          <w:bCs/>
          <w:color w:val="auto"/>
          <w:sz w:val="26"/>
          <w:szCs w:val="26"/>
        </w:rPr>
        <w:t xml:space="preserve"> Просмотр и обсуждение презентации.</w:t>
      </w:r>
    </w:p>
    <w:p w14:paraId="31C1131E" w14:textId="46DBF5B4" w:rsidR="002371B5" w:rsidRPr="002371B5" w:rsidRDefault="002371B5" w:rsidP="00666597">
      <w:pPr>
        <w:shd w:val="clear" w:color="auto" w:fill="FFFFFF"/>
        <w:ind w:left="62" w:firstLine="505"/>
        <w:jc w:val="both"/>
        <w:rPr>
          <w:rFonts w:asciiTheme="minorHAnsi" w:eastAsiaTheme="minorEastAsia" w:hAnsiTheme="minorHAnsi" w:cstheme="minorBidi"/>
          <w:color w:val="auto"/>
          <w:sz w:val="28"/>
          <w:szCs w:val="28"/>
        </w:rPr>
      </w:pPr>
    </w:p>
    <w:p w14:paraId="68AD4454" w14:textId="06145CA0" w:rsidR="003E4358" w:rsidRPr="003C051B" w:rsidRDefault="002371B5" w:rsidP="00666597">
      <w:pPr>
        <w:pStyle w:val="510"/>
        <w:keepNext/>
        <w:keepLines/>
        <w:shd w:val="clear" w:color="auto" w:fill="auto"/>
        <w:spacing w:after="0" w:line="240" w:lineRule="auto"/>
        <w:ind w:left="1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3E4358" w:rsidRPr="003C051B">
        <w:rPr>
          <w:sz w:val="26"/>
          <w:szCs w:val="26"/>
        </w:rPr>
        <w:t>Итоговое занятие</w:t>
      </w:r>
    </w:p>
    <w:p w14:paraId="5A233031" w14:textId="77777777" w:rsidR="003E4358" w:rsidRPr="003C051B" w:rsidRDefault="003E4358" w:rsidP="00666597">
      <w:pPr>
        <w:pStyle w:val="510"/>
        <w:keepNext/>
        <w:keepLines/>
        <w:shd w:val="clear" w:color="auto" w:fill="auto"/>
        <w:spacing w:after="0" w:line="240" w:lineRule="auto"/>
        <w:ind w:left="180" w:firstLine="387"/>
        <w:rPr>
          <w:b w:val="0"/>
          <w:sz w:val="26"/>
          <w:szCs w:val="26"/>
        </w:rPr>
      </w:pPr>
      <w:r w:rsidRPr="003C051B">
        <w:rPr>
          <w:sz w:val="26"/>
          <w:szCs w:val="26"/>
        </w:rPr>
        <w:t>Теория</w:t>
      </w:r>
      <w:r w:rsidR="00971957" w:rsidRPr="003C051B">
        <w:rPr>
          <w:sz w:val="26"/>
          <w:szCs w:val="26"/>
        </w:rPr>
        <w:t>.</w:t>
      </w:r>
      <w:r w:rsidR="00BD0683" w:rsidRPr="003C051B">
        <w:rPr>
          <w:b w:val="0"/>
          <w:sz w:val="26"/>
          <w:szCs w:val="26"/>
        </w:rPr>
        <w:t xml:space="preserve"> Встреча с представителями профессий</w:t>
      </w:r>
      <w:r w:rsidR="002D6E16" w:rsidRPr="003C051B">
        <w:rPr>
          <w:b w:val="0"/>
          <w:sz w:val="26"/>
          <w:szCs w:val="26"/>
        </w:rPr>
        <w:t>:</w:t>
      </w:r>
      <w:r w:rsidR="00BD0683" w:rsidRPr="003C051B">
        <w:rPr>
          <w:b w:val="0"/>
          <w:sz w:val="26"/>
          <w:szCs w:val="26"/>
        </w:rPr>
        <w:t xml:space="preserve"> «100 вопросов взрослому»</w:t>
      </w:r>
      <w:r w:rsidR="0032312F" w:rsidRPr="003C051B">
        <w:rPr>
          <w:b w:val="0"/>
          <w:sz w:val="26"/>
          <w:szCs w:val="26"/>
        </w:rPr>
        <w:t>.</w:t>
      </w:r>
    </w:p>
    <w:p w14:paraId="12FCB44D" w14:textId="77777777" w:rsidR="003E4358" w:rsidRPr="003C051B" w:rsidRDefault="003E4358" w:rsidP="00666597">
      <w:pPr>
        <w:pStyle w:val="510"/>
        <w:keepNext/>
        <w:keepLines/>
        <w:shd w:val="clear" w:color="auto" w:fill="auto"/>
        <w:spacing w:after="0" w:line="240" w:lineRule="auto"/>
        <w:ind w:left="180" w:firstLine="387"/>
        <w:rPr>
          <w:b w:val="0"/>
          <w:sz w:val="26"/>
          <w:szCs w:val="26"/>
        </w:rPr>
      </w:pPr>
      <w:bookmarkStart w:id="14" w:name="_Hlk106620592"/>
      <w:r w:rsidRPr="003C051B">
        <w:rPr>
          <w:sz w:val="26"/>
          <w:szCs w:val="26"/>
        </w:rPr>
        <w:t>Практика</w:t>
      </w:r>
      <w:r w:rsidR="00971957" w:rsidRPr="003C051B">
        <w:rPr>
          <w:sz w:val="26"/>
          <w:szCs w:val="26"/>
        </w:rPr>
        <w:t>.</w:t>
      </w:r>
      <w:r w:rsidR="00691347">
        <w:rPr>
          <w:sz w:val="26"/>
          <w:szCs w:val="26"/>
        </w:rPr>
        <w:t xml:space="preserve"> </w:t>
      </w:r>
      <w:bookmarkEnd w:id="14"/>
      <w:r w:rsidR="002D6E16" w:rsidRPr="003C051B">
        <w:rPr>
          <w:b w:val="0"/>
          <w:sz w:val="26"/>
          <w:szCs w:val="26"/>
        </w:rPr>
        <w:t>Викторина</w:t>
      </w:r>
      <w:r w:rsidR="007910DA" w:rsidRPr="003C051B">
        <w:rPr>
          <w:b w:val="0"/>
          <w:sz w:val="26"/>
          <w:szCs w:val="26"/>
        </w:rPr>
        <w:t>. Итоговая диагностика.</w:t>
      </w:r>
    </w:p>
    <w:p w14:paraId="039DA20D" w14:textId="77777777" w:rsidR="00F042C0" w:rsidRPr="003C051B" w:rsidRDefault="00F042C0" w:rsidP="00666597">
      <w:pPr>
        <w:pStyle w:val="510"/>
        <w:keepNext/>
        <w:keepLines/>
        <w:shd w:val="clear" w:color="auto" w:fill="auto"/>
        <w:spacing w:after="0" w:line="240" w:lineRule="auto"/>
        <w:ind w:left="180"/>
        <w:jc w:val="center"/>
        <w:rPr>
          <w:i/>
          <w:sz w:val="26"/>
          <w:szCs w:val="26"/>
        </w:rPr>
      </w:pPr>
    </w:p>
    <w:p w14:paraId="515E896A" w14:textId="77777777" w:rsidR="00F042C0" w:rsidRPr="003C051B" w:rsidRDefault="00F042C0" w:rsidP="00666597">
      <w:pPr>
        <w:rPr>
          <w:sz w:val="26"/>
          <w:szCs w:val="26"/>
        </w:rPr>
      </w:pPr>
    </w:p>
    <w:p w14:paraId="32CA864B" w14:textId="77777777" w:rsidR="00F976B2" w:rsidRPr="003C051B" w:rsidRDefault="00F976B2" w:rsidP="003C051B">
      <w:pPr>
        <w:spacing w:line="276" w:lineRule="auto"/>
        <w:rPr>
          <w:sz w:val="26"/>
          <w:szCs w:val="26"/>
        </w:rPr>
      </w:pPr>
    </w:p>
    <w:p w14:paraId="1E8EBC79" w14:textId="77777777" w:rsidR="00F976B2" w:rsidRPr="003C051B" w:rsidRDefault="00F976B2" w:rsidP="003C051B">
      <w:pPr>
        <w:spacing w:line="276" w:lineRule="auto"/>
        <w:rPr>
          <w:sz w:val="26"/>
          <w:szCs w:val="26"/>
        </w:rPr>
      </w:pPr>
    </w:p>
    <w:p w14:paraId="64E11D89" w14:textId="77777777" w:rsidR="00B87808" w:rsidRPr="003C051B" w:rsidRDefault="00B87808" w:rsidP="003C051B">
      <w:pPr>
        <w:spacing w:line="276" w:lineRule="auto"/>
        <w:rPr>
          <w:sz w:val="26"/>
          <w:szCs w:val="26"/>
        </w:rPr>
      </w:pPr>
    </w:p>
    <w:p w14:paraId="2B36F7B9" w14:textId="77777777" w:rsidR="00B87808" w:rsidRPr="003C051B" w:rsidRDefault="00B87808" w:rsidP="003C051B">
      <w:pPr>
        <w:spacing w:line="276" w:lineRule="auto"/>
        <w:rPr>
          <w:sz w:val="26"/>
          <w:szCs w:val="26"/>
        </w:rPr>
      </w:pPr>
    </w:p>
    <w:p w14:paraId="76CA3DB5" w14:textId="77777777" w:rsidR="00AC620F" w:rsidRPr="003C051B" w:rsidRDefault="00AC620F" w:rsidP="003C051B">
      <w:pPr>
        <w:spacing w:line="276" w:lineRule="auto"/>
        <w:rPr>
          <w:sz w:val="26"/>
          <w:szCs w:val="26"/>
        </w:rPr>
      </w:pPr>
    </w:p>
    <w:p w14:paraId="47AE5039" w14:textId="77777777" w:rsidR="00F976B2" w:rsidRPr="003C051B" w:rsidRDefault="00F976B2" w:rsidP="003C051B">
      <w:pPr>
        <w:spacing w:line="276" w:lineRule="auto"/>
        <w:rPr>
          <w:sz w:val="26"/>
          <w:szCs w:val="26"/>
        </w:rPr>
      </w:pPr>
    </w:p>
    <w:p w14:paraId="05488423" w14:textId="77777777" w:rsidR="00F976B2" w:rsidRDefault="00F976B2" w:rsidP="003C051B">
      <w:pPr>
        <w:spacing w:line="276" w:lineRule="auto"/>
        <w:rPr>
          <w:sz w:val="26"/>
          <w:szCs w:val="26"/>
        </w:rPr>
      </w:pPr>
    </w:p>
    <w:p w14:paraId="4A01D5A2" w14:textId="77777777" w:rsidR="003C051B" w:rsidRDefault="003C051B" w:rsidP="003C051B">
      <w:pPr>
        <w:spacing w:line="276" w:lineRule="auto"/>
        <w:rPr>
          <w:sz w:val="26"/>
          <w:szCs w:val="26"/>
        </w:rPr>
      </w:pPr>
    </w:p>
    <w:p w14:paraId="436D740E" w14:textId="77777777" w:rsidR="003C051B" w:rsidRDefault="003C051B" w:rsidP="003C051B">
      <w:pPr>
        <w:spacing w:line="276" w:lineRule="auto"/>
        <w:rPr>
          <w:sz w:val="26"/>
          <w:szCs w:val="26"/>
        </w:rPr>
      </w:pPr>
    </w:p>
    <w:p w14:paraId="590A0C82" w14:textId="5AAB53F6" w:rsidR="003C051B" w:rsidRDefault="003C051B" w:rsidP="003C051B">
      <w:pPr>
        <w:spacing w:line="276" w:lineRule="auto"/>
        <w:rPr>
          <w:sz w:val="26"/>
          <w:szCs w:val="26"/>
        </w:rPr>
      </w:pPr>
    </w:p>
    <w:p w14:paraId="79C0DDC1" w14:textId="770829B3" w:rsidR="003F23F2" w:rsidRDefault="003F23F2" w:rsidP="003C051B">
      <w:pPr>
        <w:spacing w:line="276" w:lineRule="auto"/>
        <w:rPr>
          <w:sz w:val="26"/>
          <w:szCs w:val="26"/>
        </w:rPr>
      </w:pPr>
    </w:p>
    <w:p w14:paraId="0F34AA25" w14:textId="7270197E" w:rsidR="003F23F2" w:rsidRDefault="003F23F2" w:rsidP="003C051B">
      <w:pPr>
        <w:spacing w:line="276" w:lineRule="auto"/>
        <w:rPr>
          <w:sz w:val="26"/>
          <w:szCs w:val="26"/>
        </w:rPr>
      </w:pPr>
    </w:p>
    <w:p w14:paraId="518EDEA0" w14:textId="70FF70AC" w:rsidR="003F23F2" w:rsidRDefault="003F23F2" w:rsidP="003C051B">
      <w:pPr>
        <w:spacing w:line="276" w:lineRule="auto"/>
        <w:rPr>
          <w:sz w:val="26"/>
          <w:szCs w:val="26"/>
        </w:rPr>
      </w:pPr>
    </w:p>
    <w:p w14:paraId="12925A71" w14:textId="13A46085" w:rsidR="003F23F2" w:rsidRDefault="003F23F2" w:rsidP="003C051B">
      <w:pPr>
        <w:spacing w:line="276" w:lineRule="auto"/>
        <w:rPr>
          <w:sz w:val="26"/>
          <w:szCs w:val="26"/>
        </w:rPr>
      </w:pPr>
    </w:p>
    <w:p w14:paraId="24177C06" w14:textId="33FDC461" w:rsidR="003F23F2" w:rsidRDefault="003F23F2" w:rsidP="003C051B">
      <w:pPr>
        <w:spacing w:line="276" w:lineRule="auto"/>
        <w:rPr>
          <w:sz w:val="26"/>
          <w:szCs w:val="26"/>
        </w:rPr>
      </w:pPr>
    </w:p>
    <w:p w14:paraId="0D450728" w14:textId="73AD708C" w:rsidR="00F07C6C" w:rsidRPr="003C051B" w:rsidRDefault="00F07C6C" w:rsidP="003F23F2">
      <w:pPr>
        <w:pStyle w:val="510"/>
        <w:keepNext/>
        <w:keepLines/>
        <w:shd w:val="clear" w:color="auto" w:fill="auto"/>
        <w:spacing w:after="0" w:line="240" w:lineRule="auto"/>
        <w:ind w:left="180"/>
        <w:jc w:val="center"/>
        <w:rPr>
          <w:i/>
          <w:sz w:val="26"/>
          <w:szCs w:val="26"/>
        </w:rPr>
      </w:pPr>
      <w:r w:rsidRPr="003C051B">
        <w:rPr>
          <w:i/>
          <w:sz w:val="26"/>
          <w:szCs w:val="26"/>
        </w:rPr>
        <w:lastRenderedPageBreak/>
        <w:t>2 год обучения</w:t>
      </w:r>
    </w:p>
    <w:p w14:paraId="2C304A32" w14:textId="77777777" w:rsidR="00DF716E" w:rsidRPr="003C051B" w:rsidRDefault="00DF716E" w:rsidP="003F23F2">
      <w:pPr>
        <w:pStyle w:val="510"/>
        <w:keepNext/>
        <w:keepLines/>
        <w:shd w:val="clear" w:color="auto" w:fill="auto"/>
        <w:spacing w:after="0" w:line="240" w:lineRule="auto"/>
        <w:ind w:left="180"/>
        <w:jc w:val="center"/>
        <w:rPr>
          <w:sz w:val="16"/>
          <w:szCs w:val="16"/>
        </w:rPr>
      </w:pPr>
    </w:p>
    <w:p w14:paraId="539B30A3" w14:textId="77777777" w:rsidR="007A3A8F" w:rsidRPr="003C051B" w:rsidRDefault="00AC620F" w:rsidP="00666597">
      <w:pPr>
        <w:pStyle w:val="510"/>
        <w:keepNext/>
        <w:keepLines/>
        <w:shd w:val="clear" w:color="auto" w:fill="auto"/>
        <w:spacing w:after="0" w:line="240" w:lineRule="auto"/>
        <w:ind w:left="180"/>
        <w:jc w:val="center"/>
        <w:rPr>
          <w:sz w:val="26"/>
          <w:szCs w:val="26"/>
        </w:rPr>
      </w:pPr>
      <w:r w:rsidRPr="003C051B">
        <w:rPr>
          <w:sz w:val="26"/>
          <w:szCs w:val="26"/>
        </w:rPr>
        <w:t>1</w:t>
      </w:r>
      <w:r w:rsidR="007A3A8F" w:rsidRPr="003C051B">
        <w:rPr>
          <w:sz w:val="26"/>
          <w:szCs w:val="26"/>
        </w:rPr>
        <w:t>. Каждый может выбрать дело, чтоб оно в руках кипело!</w:t>
      </w:r>
    </w:p>
    <w:p w14:paraId="03A5BA34" w14:textId="0BBC15CC" w:rsidR="007A3A8F" w:rsidRPr="003C051B" w:rsidRDefault="007A3A8F" w:rsidP="00666597">
      <w:pPr>
        <w:pStyle w:val="1"/>
        <w:shd w:val="clear" w:color="auto" w:fill="auto"/>
        <w:spacing w:before="0" w:line="240" w:lineRule="auto"/>
        <w:ind w:right="142" w:firstLine="567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>Теория.</w:t>
      </w:r>
      <w:r w:rsidR="002D7B28">
        <w:rPr>
          <w:b/>
          <w:sz w:val="26"/>
          <w:szCs w:val="26"/>
        </w:rPr>
        <w:t xml:space="preserve"> </w:t>
      </w:r>
      <w:r w:rsidR="00AC620F" w:rsidRPr="003C051B">
        <w:rPr>
          <w:sz w:val="26"/>
          <w:szCs w:val="26"/>
        </w:rPr>
        <w:t xml:space="preserve">Техника безопасности и пожарной безопасности. Знакомство с программой. </w:t>
      </w:r>
      <w:r w:rsidRPr="003C051B">
        <w:rPr>
          <w:sz w:val="26"/>
          <w:szCs w:val="26"/>
        </w:rPr>
        <w:t>У каждого дела запах особый. Кулинар или повар. Кондитер и пекарь</w:t>
      </w:r>
      <w:r w:rsidR="002D7B28">
        <w:rPr>
          <w:sz w:val="26"/>
          <w:szCs w:val="26"/>
        </w:rPr>
        <w:t>.</w:t>
      </w:r>
      <w:r w:rsidRPr="003C051B">
        <w:rPr>
          <w:sz w:val="26"/>
          <w:szCs w:val="26"/>
        </w:rPr>
        <w:t xml:space="preserve">  Парикмахер, визажист. История появления профессий. Швея или портной? В чем разница? </w:t>
      </w:r>
    </w:p>
    <w:p w14:paraId="07E52054" w14:textId="499CFAAA" w:rsidR="007A3A8F" w:rsidRPr="003C051B" w:rsidRDefault="007A3A8F" w:rsidP="00666597">
      <w:pPr>
        <w:pStyle w:val="1"/>
        <w:shd w:val="clear" w:color="auto" w:fill="auto"/>
        <w:spacing w:before="0" w:line="240" w:lineRule="auto"/>
        <w:ind w:right="142" w:firstLine="567"/>
        <w:jc w:val="both"/>
        <w:rPr>
          <w:b/>
          <w:sz w:val="26"/>
          <w:szCs w:val="26"/>
        </w:rPr>
      </w:pPr>
      <w:r w:rsidRPr="003C051B">
        <w:rPr>
          <w:b/>
          <w:sz w:val="26"/>
          <w:szCs w:val="26"/>
        </w:rPr>
        <w:t>Практика.</w:t>
      </w:r>
      <w:r w:rsidR="002D7B28">
        <w:rPr>
          <w:b/>
          <w:sz w:val="26"/>
          <w:szCs w:val="26"/>
        </w:rPr>
        <w:t xml:space="preserve"> </w:t>
      </w:r>
      <w:r w:rsidR="00AC620F" w:rsidRPr="003C051B">
        <w:rPr>
          <w:sz w:val="26"/>
          <w:szCs w:val="26"/>
        </w:rPr>
        <w:t xml:space="preserve">Входная диагностика.  </w:t>
      </w:r>
      <w:r w:rsidRPr="003C051B">
        <w:rPr>
          <w:sz w:val="26"/>
          <w:szCs w:val="26"/>
        </w:rPr>
        <w:t xml:space="preserve">Кроссворд. </w:t>
      </w:r>
      <w:r w:rsidRPr="003C051B">
        <w:rPr>
          <w:bCs/>
          <w:iCs/>
          <w:sz w:val="26"/>
          <w:szCs w:val="26"/>
        </w:rPr>
        <w:t>Игра «Что общего?». Объясни смысл пословиц.</w:t>
      </w:r>
      <w:r w:rsidRPr="003C051B">
        <w:rPr>
          <w:sz w:val="26"/>
          <w:szCs w:val="26"/>
        </w:rPr>
        <w:t xml:space="preserve"> Собери пословицу. </w:t>
      </w:r>
      <w:r w:rsidRPr="003C051B">
        <w:rPr>
          <w:bCs/>
          <w:iCs/>
          <w:sz w:val="26"/>
          <w:szCs w:val="26"/>
        </w:rPr>
        <w:t xml:space="preserve"> Викторина. Турнир знатоков.</w:t>
      </w:r>
    </w:p>
    <w:p w14:paraId="7C15FC45" w14:textId="77777777" w:rsidR="007A3A8F" w:rsidRPr="003C051B" w:rsidRDefault="007A3A8F" w:rsidP="00666597">
      <w:pPr>
        <w:pStyle w:val="1"/>
        <w:shd w:val="clear" w:color="auto" w:fill="auto"/>
        <w:spacing w:before="0" w:line="240" w:lineRule="auto"/>
        <w:ind w:right="142" w:firstLine="567"/>
        <w:rPr>
          <w:b/>
          <w:sz w:val="26"/>
          <w:szCs w:val="26"/>
        </w:rPr>
      </w:pPr>
    </w:p>
    <w:p w14:paraId="727BE763" w14:textId="77777777" w:rsidR="007A3A8F" w:rsidRPr="003C051B" w:rsidRDefault="00AC620F" w:rsidP="00666597">
      <w:pPr>
        <w:pStyle w:val="1"/>
        <w:shd w:val="clear" w:color="auto" w:fill="auto"/>
        <w:spacing w:before="0" w:line="240" w:lineRule="auto"/>
        <w:ind w:right="142" w:firstLine="567"/>
        <w:jc w:val="center"/>
        <w:rPr>
          <w:b/>
          <w:sz w:val="26"/>
          <w:szCs w:val="26"/>
        </w:rPr>
      </w:pPr>
      <w:r w:rsidRPr="003C051B">
        <w:rPr>
          <w:b/>
          <w:sz w:val="26"/>
          <w:szCs w:val="26"/>
        </w:rPr>
        <w:t>2</w:t>
      </w:r>
      <w:r w:rsidR="007A3A8F" w:rsidRPr="003C051B">
        <w:rPr>
          <w:b/>
          <w:sz w:val="26"/>
          <w:szCs w:val="26"/>
        </w:rPr>
        <w:t>. Профессии для смелых</w:t>
      </w:r>
    </w:p>
    <w:p w14:paraId="1668B8C7" w14:textId="26493782" w:rsidR="007A3A8F" w:rsidRPr="003C051B" w:rsidRDefault="007A3A8F" w:rsidP="00666597">
      <w:pPr>
        <w:pStyle w:val="1"/>
        <w:shd w:val="clear" w:color="auto" w:fill="auto"/>
        <w:spacing w:before="0" w:line="240" w:lineRule="auto"/>
        <w:ind w:right="142" w:firstLine="567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>Теория.</w:t>
      </w:r>
      <w:r w:rsidRPr="003C051B">
        <w:rPr>
          <w:sz w:val="26"/>
          <w:szCs w:val="26"/>
        </w:rPr>
        <w:t xml:space="preserve"> Кто охраняет нашу Родину?</w:t>
      </w:r>
      <w:r w:rsidR="002D7B28">
        <w:rPr>
          <w:sz w:val="26"/>
          <w:szCs w:val="26"/>
        </w:rPr>
        <w:t xml:space="preserve"> </w:t>
      </w:r>
      <w:r w:rsidRPr="003C051B">
        <w:rPr>
          <w:sz w:val="26"/>
          <w:szCs w:val="26"/>
        </w:rPr>
        <w:t xml:space="preserve">Зачем нужны спасатели. </w:t>
      </w:r>
      <w:r w:rsidRPr="003C051B">
        <w:rPr>
          <w:color w:val="auto"/>
          <w:sz w:val="26"/>
          <w:szCs w:val="26"/>
        </w:rPr>
        <w:t>Адреса профессий.</w:t>
      </w:r>
      <w:r w:rsidRPr="003C051B">
        <w:rPr>
          <w:sz w:val="26"/>
          <w:szCs w:val="26"/>
        </w:rPr>
        <w:t xml:space="preserve"> Кто запускает в небо самолет и ракету? Кто нужнее – инженер или космонавт?</w:t>
      </w:r>
    </w:p>
    <w:p w14:paraId="4A856EDA" w14:textId="77777777" w:rsidR="007A3A8F" w:rsidRPr="003C051B" w:rsidRDefault="007A3A8F" w:rsidP="00666597">
      <w:pPr>
        <w:pStyle w:val="1"/>
        <w:shd w:val="clear" w:color="auto" w:fill="auto"/>
        <w:spacing w:before="0" w:line="240" w:lineRule="auto"/>
        <w:ind w:right="142" w:firstLine="567"/>
        <w:jc w:val="both"/>
        <w:rPr>
          <w:b/>
          <w:sz w:val="26"/>
          <w:szCs w:val="26"/>
        </w:rPr>
      </w:pPr>
      <w:r w:rsidRPr="003C051B">
        <w:rPr>
          <w:b/>
          <w:sz w:val="26"/>
          <w:szCs w:val="26"/>
        </w:rPr>
        <w:t>Практика.</w:t>
      </w:r>
      <w:r w:rsidRPr="003C051B">
        <w:rPr>
          <w:sz w:val="26"/>
          <w:szCs w:val="26"/>
        </w:rPr>
        <w:t xml:space="preserve"> Игра «Убери лишнее». Игра «Я б в военные пошел». Игра «</w:t>
      </w:r>
      <w:r w:rsidRPr="003C051B">
        <w:rPr>
          <w:color w:val="auto"/>
          <w:sz w:val="26"/>
          <w:szCs w:val="26"/>
        </w:rPr>
        <w:t xml:space="preserve">Адреса профессий».  Составление рассказа «Отважный спасатель».  </w:t>
      </w:r>
      <w:r w:rsidRPr="003C051B">
        <w:rPr>
          <w:sz w:val="26"/>
          <w:szCs w:val="26"/>
        </w:rPr>
        <w:t>Викторина «Угадай профессию».</w:t>
      </w:r>
    </w:p>
    <w:p w14:paraId="7BFA82C0" w14:textId="77777777" w:rsidR="007A3A8F" w:rsidRPr="003C051B" w:rsidRDefault="007A3A8F" w:rsidP="00666597">
      <w:pPr>
        <w:pStyle w:val="1"/>
        <w:shd w:val="clear" w:color="auto" w:fill="auto"/>
        <w:spacing w:before="0" w:line="240" w:lineRule="auto"/>
        <w:ind w:right="142" w:firstLine="567"/>
        <w:rPr>
          <w:b/>
          <w:sz w:val="16"/>
          <w:szCs w:val="16"/>
        </w:rPr>
      </w:pPr>
    </w:p>
    <w:p w14:paraId="5476EC9F" w14:textId="77777777" w:rsidR="007A3A8F" w:rsidRPr="003C051B" w:rsidRDefault="00AC620F" w:rsidP="00666597">
      <w:pPr>
        <w:pStyle w:val="1"/>
        <w:shd w:val="clear" w:color="auto" w:fill="auto"/>
        <w:spacing w:before="0" w:line="240" w:lineRule="auto"/>
        <w:ind w:right="142" w:firstLine="567"/>
        <w:jc w:val="center"/>
        <w:rPr>
          <w:sz w:val="26"/>
          <w:szCs w:val="26"/>
        </w:rPr>
      </w:pPr>
      <w:r w:rsidRPr="003C051B">
        <w:rPr>
          <w:b/>
          <w:sz w:val="26"/>
          <w:szCs w:val="26"/>
        </w:rPr>
        <w:t>3</w:t>
      </w:r>
      <w:r w:rsidR="007A3A8F" w:rsidRPr="003C051B">
        <w:rPr>
          <w:b/>
          <w:sz w:val="26"/>
          <w:szCs w:val="26"/>
        </w:rPr>
        <w:t>. Сильные и ловкие</w:t>
      </w:r>
    </w:p>
    <w:p w14:paraId="716066C0" w14:textId="61E33158" w:rsidR="007A3A8F" w:rsidRPr="003C051B" w:rsidRDefault="007A3A8F" w:rsidP="00666597">
      <w:pPr>
        <w:pStyle w:val="1"/>
        <w:shd w:val="clear" w:color="auto" w:fill="auto"/>
        <w:spacing w:before="0" w:line="240" w:lineRule="auto"/>
        <w:ind w:right="142" w:firstLine="567"/>
        <w:jc w:val="both"/>
        <w:rPr>
          <w:b/>
          <w:sz w:val="26"/>
          <w:szCs w:val="26"/>
        </w:rPr>
      </w:pPr>
      <w:r w:rsidRPr="003C051B">
        <w:rPr>
          <w:b/>
          <w:sz w:val="26"/>
          <w:szCs w:val="26"/>
        </w:rPr>
        <w:t xml:space="preserve">Теория. </w:t>
      </w:r>
      <w:r w:rsidRPr="003C051B">
        <w:rPr>
          <w:sz w:val="26"/>
          <w:szCs w:val="26"/>
        </w:rPr>
        <w:t>Спорт - увлечение или профессия? Спортсмены – кто они? Как появились шахматы.</w:t>
      </w:r>
      <w:r w:rsidR="002D7B28">
        <w:rPr>
          <w:sz w:val="26"/>
          <w:szCs w:val="26"/>
        </w:rPr>
        <w:t xml:space="preserve"> </w:t>
      </w:r>
      <w:r w:rsidRPr="003C051B">
        <w:rPr>
          <w:sz w:val="26"/>
          <w:szCs w:val="26"/>
        </w:rPr>
        <w:t>Шахматы – это спорт?</w:t>
      </w:r>
    </w:p>
    <w:p w14:paraId="1A52CF89" w14:textId="05269671" w:rsidR="007A3A8F" w:rsidRPr="003C051B" w:rsidRDefault="007A3A8F" w:rsidP="00666597">
      <w:pPr>
        <w:pStyle w:val="1"/>
        <w:shd w:val="clear" w:color="auto" w:fill="auto"/>
        <w:spacing w:before="0" w:line="240" w:lineRule="auto"/>
        <w:ind w:right="142" w:firstLine="567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>Практика.</w:t>
      </w:r>
      <w:r w:rsidRPr="003C051B">
        <w:rPr>
          <w:sz w:val="26"/>
          <w:szCs w:val="26"/>
        </w:rPr>
        <w:t xml:space="preserve"> Кроссворд.</w:t>
      </w:r>
      <w:r w:rsidR="002D7B28">
        <w:rPr>
          <w:sz w:val="26"/>
          <w:szCs w:val="26"/>
        </w:rPr>
        <w:t xml:space="preserve"> </w:t>
      </w:r>
      <w:r w:rsidRPr="003C051B">
        <w:rPr>
          <w:sz w:val="26"/>
          <w:szCs w:val="26"/>
        </w:rPr>
        <w:t xml:space="preserve">Игра </w:t>
      </w:r>
      <w:r w:rsidRPr="003C051B">
        <w:rPr>
          <w:rFonts w:eastAsia="Calibri"/>
          <w:sz w:val="26"/>
          <w:szCs w:val="26"/>
        </w:rPr>
        <w:t xml:space="preserve">«Угадай профессию по жестам». Конкурс </w:t>
      </w:r>
      <w:r w:rsidR="002D7B28" w:rsidRPr="003C051B">
        <w:rPr>
          <w:rFonts w:eastAsia="Calibri"/>
          <w:sz w:val="26"/>
          <w:szCs w:val="26"/>
        </w:rPr>
        <w:t>рисунков шахматных</w:t>
      </w:r>
      <w:r w:rsidR="002D7B28">
        <w:rPr>
          <w:rFonts w:eastAsia="Calibri"/>
          <w:sz w:val="26"/>
          <w:szCs w:val="26"/>
        </w:rPr>
        <w:t xml:space="preserve"> </w:t>
      </w:r>
      <w:r w:rsidRPr="003C051B">
        <w:rPr>
          <w:rFonts w:eastAsia="Calibri"/>
          <w:sz w:val="26"/>
          <w:szCs w:val="26"/>
        </w:rPr>
        <w:t>фигур.</w:t>
      </w:r>
    </w:p>
    <w:p w14:paraId="75F070F1" w14:textId="77777777" w:rsidR="007A3A8F" w:rsidRPr="003C051B" w:rsidRDefault="007A3A8F" w:rsidP="00666597">
      <w:pPr>
        <w:pStyle w:val="1"/>
        <w:shd w:val="clear" w:color="auto" w:fill="auto"/>
        <w:spacing w:before="0" w:line="240" w:lineRule="auto"/>
        <w:ind w:right="142" w:firstLine="567"/>
        <w:rPr>
          <w:sz w:val="16"/>
          <w:szCs w:val="16"/>
        </w:rPr>
      </w:pPr>
    </w:p>
    <w:p w14:paraId="2429B3E8" w14:textId="77777777" w:rsidR="007A3A8F" w:rsidRPr="003C051B" w:rsidRDefault="00AC620F" w:rsidP="00666597">
      <w:pPr>
        <w:pStyle w:val="1"/>
        <w:shd w:val="clear" w:color="auto" w:fill="auto"/>
        <w:spacing w:before="0" w:line="240" w:lineRule="auto"/>
        <w:ind w:right="142" w:firstLine="567"/>
        <w:jc w:val="center"/>
        <w:rPr>
          <w:sz w:val="26"/>
          <w:szCs w:val="26"/>
        </w:rPr>
      </w:pPr>
      <w:r w:rsidRPr="003C051B">
        <w:rPr>
          <w:b/>
          <w:sz w:val="26"/>
          <w:szCs w:val="26"/>
        </w:rPr>
        <w:t>4</w:t>
      </w:r>
      <w:r w:rsidR="007A3A8F" w:rsidRPr="003C051B">
        <w:rPr>
          <w:b/>
          <w:sz w:val="26"/>
          <w:szCs w:val="26"/>
        </w:rPr>
        <w:t>. Там, где всегда интересно</w:t>
      </w:r>
    </w:p>
    <w:p w14:paraId="6EE7838D" w14:textId="77777777" w:rsidR="007A3A8F" w:rsidRPr="003C051B" w:rsidRDefault="007A3A8F" w:rsidP="00666597">
      <w:pPr>
        <w:pStyle w:val="1"/>
        <w:shd w:val="clear" w:color="auto" w:fill="auto"/>
        <w:spacing w:before="0" w:line="240" w:lineRule="auto"/>
        <w:ind w:right="142" w:firstLine="567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 xml:space="preserve">Теория. </w:t>
      </w:r>
      <w:r w:rsidRPr="003C051B">
        <w:rPr>
          <w:sz w:val="26"/>
          <w:szCs w:val="26"/>
        </w:rPr>
        <w:t>Кто и от чего охраняет лес? Лесник или охотовед. Откуда мы знаем, сколько на небе звезд?</w:t>
      </w:r>
    </w:p>
    <w:p w14:paraId="42AEA1DF" w14:textId="26E4389A" w:rsidR="007A3A8F" w:rsidRPr="003C051B" w:rsidRDefault="007A3A8F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2D7B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7B28" w:rsidRPr="003C051B">
        <w:rPr>
          <w:rFonts w:ascii="Times New Roman" w:eastAsia="Times New Roman" w:hAnsi="Times New Roman" w:cs="Times New Roman"/>
          <w:bCs/>
          <w:iCs/>
          <w:sz w:val="26"/>
          <w:szCs w:val="26"/>
        </w:rPr>
        <w:t>Объясни</w:t>
      </w:r>
      <w:r w:rsidR="002D7B2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2D7B28" w:rsidRPr="003C051B">
        <w:rPr>
          <w:rFonts w:ascii="Times New Roman" w:eastAsia="Times New Roman" w:hAnsi="Times New Roman" w:cs="Times New Roman"/>
          <w:bCs/>
          <w:iCs/>
          <w:sz w:val="26"/>
          <w:szCs w:val="26"/>
        </w:rPr>
        <w:t>смысл</w:t>
      </w:r>
      <w:r w:rsidRPr="003C051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пословиц. И</w:t>
      </w:r>
      <w:r w:rsidR="00BC0E9E" w:rsidRPr="003C051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гра </w:t>
      </w:r>
      <w:r w:rsidRPr="003C051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Загадки леса». </w:t>
      </w:r>
      <w:r w:rsidRPr="003C051B">
        <w:rPr>
          <w:rFonts w:ascii="Times New Roman" w:hAnsi="Times New Roman" w:cs="Times New Roman"/>
          <w:sz w:val="26"/>
          <w:szCs w:val="26"/>
        </w:rPr>
        <w:t xml:space="preserve">Конкурс рисунков «Звездочет». </w:t>
      </w:r>
      <w:r w:rsidRPr="003C051B">
        <w:rPr>
          <w:rFonts w:ascii="Times New Roman" w:hAnsi="Times New Roman" w:cs="Times New Roman"/>
          <w:color w:val="auto"/>
          <w:sz w:val="26"/>
          <w:szCs w:val="26"/>
        </w:rPr>
        <w:t>Конкурс «</w:t>
      </w:r>
      <w:r w:rsidRPr="003C051B">
        <w:rPr>
          <w:rFonts w:ascii="Times New Roman" w:hAnsi="Times New Roman" w:cs="Times New Roman"/>
          <w:sz w:val="26"/>
          <w:szCs w:val="26"/>
        </w:rPr>
        <w:t>Какого цвета ремесла?».</w:t>
      </w:r>
    </w:p>
    <w:p w14:paraId="4084C659" w14:textId="77777777" w:rsidR="00AC620F" w:rsidRPr="003C051B" w:rsidRDefault="00AC620F" w:rsidP="00666597">
      <w:pPr>
        <w:pStyle w:val="510"/>
        <w:keepNext/>
        <w:keepLines/>
        <w:shd w:val="clear" w:color="auto" w:fill="auto"/>
        <w:spacing w:after="0" w:line="240" w:lineRule="auto"/>
        <w:rPr>
          <w:sz w:val="16"/>
          <w:szCs w:val="16"/>
          <w:u w:val="single"/>
        </w:rPr>
      </w:pPr>
    </w:p>
    <w:p w14:paraId="40BA121C" w14:textId="77777777" w:rsidR="007A3A8F" w:rsidRPr="003C051B" w:rsidRDefault="00AC620F" w:rsidP="00666597">
      <w:pPr>
        <w:pStyle w:val="510"/>
        <w:keepNext/>
        <w:keepLines/>
        <w:shd w:val="clear" w:color="auto" w:fill="auto"/>
        <w:spacing w:after="0" w:line="240" w:lineRule="auto"/>
        <w:ind w:left="180"/>
        <w:jc w:val="center"/>
        <w:rPr>
          <w:sz w:val="26"/>
          <w:szCs w:val="26"/>
        </w:rPr>
      </w:pPr>
      <w:r w:rsidRPr="003C051B">
        <w:rPr>
          <w:sz w:val="26"/>
          <w:szCs w:val="26"/>
        </w:rPr>
        <w:t>5</w:t>
      </w:r>
      <w:r w:rsidR="007A3A8F" w:rsidRPr="003C051B">
        <w:rPr>
          <w:sz w:val="26"/>
          <w:szCs w:val="26"/>
        </w:rPr>
        <w:t>. Работники издательств и типографий</w:t>
      </w:r>
    </w:p>
    <w:p w14:paraId="3D55847A" w14:textId="1C5C3694" w:rsidR="007A3A8F" w:rsidRPr="003C051B" w:rsidRDefault="007A3A8F" w:rsidP="00666597">
      <w:pPr>
        <w:pStyle w:val="5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6"/>
          <w:szCs w:val="26"/>
        </w:rPr>
      </w:pPr>
      <w:r w:rsidRPr="003C051B">
        <w:rPr>
          <w:sz w:val="26"/>
          <w:szCs w:val="26"/>
        </w:rPr>
        <w:t>Теория.</w:t>
      </w:r>
      <w:r w:rsidRPr="003C051B">
        <w:rPr>
          <w:b w:val="0"/>
          <w:sz w:val="26"/>
          <w:szCs w:val="26"/>
        </w:rPr>
        <w:t xml:space="preserve"> Волшебное превращение белого листа бумаги в яркий журнал. Экскурс в историю. Виртуальная экскурсия в типографию.</w:t>
      </w:r>
      <w:r w:rsidR="002D7B28">
        <w:rPr>
          <w:b w:val="0"/>
          <w:sz w:val="26"/>
          <w:szCs w:val="26"/>
        </w:rPr>
        <w:t xml:space="preserve"> </w:t>
      </w:r>
      <w:r w:rsidRPr="003C051B">
        <w:rPr>
          <w:b w:val="0"/>
          <w:sz w:val="26"/>
          <w:szCs w:val="26"/>
        </w:rPr>
        <w:t xml:space="preserve">Профессии журналист и корреспондент. Профессия фотограф. </w:t>
      </w:r>
    </w:p>
    <w:p w14:paraId="14C82107" w14:textId="18A67BF2" w:rsidR="007A3A8F" w:rsidRPr="003C051B" w:rsidRDefault="007A3A8F" w:rsidP="00666597">
      <w:pPr>
        <w:pStyle w:val="5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6"/>
          <w:szCs w:val="26"/>
        </w:rPr>
      </w:pPr>
      <w:r w:rsidRPr="003C051B">
        <w:rPr>
          <w:sz w:val="26"/>
          <w:szCs w:val="26"/>
        </w:rPr>
        <w:t xml:space="preserve">Практика. </w:t>
      </w:r>
      <w:r w:rsidRPr="003C051B">
        <w:rPr>
          <w:b w:val="0"/>
          <w:sz w:val="26"/>
          <w:szCs w:val="26"/>
        </w:rPr>
        <w:t>Игра</w:t>
      </w:r>
      <w:r w:rsidRPr="003C051B">
        <w:rPr>
          <w:sz w:val="26"/>
          <w:szCs w:val="26"/>
        </w:rPr>
        <w:t xml:space="preserve"> «</w:t>
      </w:r>
      <w:r w:rsidRPr="003C051B">
        <w:rPr>
          <w:b w:val="0"/>
          <w:sz w:val="26"/>
          <w:szCs w:val="26"/>
        </w:rPr>
        <w:t>Мы создаем газету</w:t>
      </w:r>
      <w:r w:rsidRPr="003C051B">
        <w:rPr>
          <w:sz w:val="26"/>
          <w:szCs w:val="26"/>
        </w:rPr>
        <w:t>»</w:t>
      </w:r>
      <w:r w:rsidRPr="003C051B">
        <w:rPr>
          <w:b w:val="0"/>
          <w:sz w:val="26"/>
          <w:szCs w:val="26"/>
        </w:rPr>
        <w:t>. Просмотр видеофильма. Игра «Составь текст». Сюжетно - ролевая игра «Редакция газеты». Кроссворд.</w:t>
      </w:r>
      <w:r w:rsidR="002D7B28">
        <w:rPr>
          <w:b w:val="0"/>
          <w:sz w:val="26"/>
          <w:szCs w:val="26"/>
        </w:rPr>
        <w:t xml:space="preserve"> </w:t>
      </w:r>
      <w:r w:rsidRPr="003C051B">
        <w:rPr>
          <w:b w:val="0"/>
          <w:sz w:val="26"/>
          <w:szCs w:val="26"/>
        </w:rPr>
        <w:t>Игра «Я хочу задать Вам вопрос!». Викторина.</w:t>
      </w:r>
    </w:p>
    <w:p w14:paraId="5CA7C1D0" w14:textId="77777777" w:rsidR="00BC0E9E" w:rsidRPr="003C051B" w:rsidRDefault="00BC0E9E" w:rsidP="00666597">
      <w:pPr>
        <w:ind w:left="851" w:hanging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C33237" w14:textId="77777777" w:rsidR="007A3A8F" w:rsidRPr="003C051B" w:rsidRDefault="00AC620F" w:rsidP="00666597">
      <w:pPr>
        <w:ind w:left="851" w:hanging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6</w:t>
      </w:r>
      <w:r w:rsidR="007A3A8F" w:rsidRPr="003C051B">
        <w:rPr>
          <w:rFonts w:ascii="Times New Roman" w:hAnsi="Times New Roman" w:cs="Times New Roman"/>
          <w:b/>
          <w:sz w:val="26"/>
          <w:szCs w:val="26"/>
        </w:rPr>
        <w:t>. Закон и порядок</w:t>
      </w:r>
    </w:p>
    <w:p w14:paraId="1D6A1FCE" w14:textId="4DA7075D" w:rsidR="007A3A8F" w:rsidRPr="003C051B" w:rsidRDefault="007A3A8F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Теория.</w:t>
      </w:r>
      <w:r w:rsidRPr="003C051B">
        <w:rPr>
          <w:rFonts w:ascii="Times New Roman" w:hAnsi="Times New Roman" w:cs="Times New Roman"/>
          <w:sz w:val="26"/>
          <w:szCs w:val="26"/>
        </w:rPr>
        <w:t xml:space="preserve"> Кто прав, кто виноват? Ведем расследование.</w:t>
      </w:r>
      <w:r w:rsidR="002D7B28">
        <w:rPr>
          <w:rFonts w:ascii="Times New Roman" w:hAnsi="Times New Roman" w:cs="Times New Roman"/>
          <w:sz w:val="26"/>
          <w:szCs w:val="26"/>
        </w:rPr>
        <w:t xml:space="preserve"> </w:t>
      </w:r>
      <w:r w:rsidRPr="003C051B">
        <w:rPr>
          <w:rFonts w:ascii="Times New Roman" w:hAnsi="Times New Roman" w:cs="Times New Roman"/>
          <w:sz w:val="26"/>
          <w:szCs w:val="26"/>
        </w:rPr>
        <w:t>Работа следователя.</w:t>
      </w:r>
      <w:r w:rsidR="002D7B28">
        <w:rPr>
          <w:rFonts w:ascii="Times New Roman" w:hAnsi="Times New Roman" w:cs="Times New Roman"/>
          <w:sz w:val="26"/>
          <w:szCs w:val="26"/>
        </w:rPr>
        <w:t xml:space="preserve"> </w:t>
      </w:r>
      <w:r w:rsidRPr="003C051B">
        <w:rPr>
          <w:rFonts w:ascii="Times New Roman" w:hAnsi="Times New Roman" w:cs="Times New Roman"/>
          <w:sz w:val="26"/>
          <w:szCs w:val="26"/>
        </w:rPr>
        <w:t>Легко ли быть полицейским?</w:t>
      </w:r>
    </w:p>
    <w:p w14:paraId="0B52E1AE" w14:textId="77777777" w:rsidR="007A3A8F" w:rsidRPr="003C051B" w:rsidRDefault="007A3A8F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.</w:t>
      </w:r>
      <w:r w:rsidRPr="003C051B">
        <w:rPr>
          <w:rFonts w:ascii="Times New Roman" w:hAnsi="Times New Roman" w:cs="Times New Roman"/>
          <w:sz w:val="26"/>
          <w:szCs w:val="26"/>
        </w:rPr>
        <w:t xml:space="preserve"> Мультфильм «Следствие ведут Колобки». Загадки. Творческие задания «Кто самый зоркий?». Составление рассказа «Работа полицейского». </w:t>
      </w:r>
    </w:p>
    <w:p w14:paraId="05A87A66" w14:textId="77777777" w:rsidR="007A3A8F" w:rsidRDefault="007A3A8F" w:rsidP="00666597">
      <w:pPr>
        <w:ind w:left="851" w:hanging="851"/>
        <w:rPr>
          <w:rFonts w:ascii="Times New Roman" w:hAnsi="Times New Roman" w:cs="Times New Roman"/>
          <w:sz w:val="26"/>
          <w:szCs w:val="26"/>
        </w:rPr>
      </w:pPr>
    </w:p>
    <w:p w14:paraId="4A7274E5" w14:textId="77777777" w:rsidR="007A3A8F" w:rsidRPr="003C051B" w:rsidRDefault="00AC620F" w:rsidP="00666597">
      <w:pPr>
        <w:ind w:left="851" w:hanging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7</w:t>
      </w:r>
      <w:r w:rsidR="007A3A8F" w:rsidRPr="003C051B">
        <w:rPr>
          <w:rFonts w:ascii="Times New Roman" w:hAnsi="Times New Roman" w:cs="Times New Roman"/>
          <w:b/>
          <w:sz w:val="26"/>
          <w:szCs w:val="26"/>
        </w:rPr>
        <w:t>. Кто работает в школе?</w:t>
      </w:r>
    </w:p>
    <w:p w14:paraId="23FB4FA2" w14:textId="77777777" w:rsidR="007A3A8F" w:rsidRPr="003C051B" w:rsidRDefault="007A3A8F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Pr="003C051B">
        <w:rPr>
          <w:rFonts w:ascii="Times New Roman" w:hAnsi="Times New Roman" w:cs="Times New Roman"/>
          <w:sz w:val="26"/>
          <w:szCs w:val="26"/>
        </w:rPr>
        <w:t xml:space="preserve">Профессии из прошлого.  История рассказывает о библиотеках.  </w:t>
      </w:r>
    </w:p>
    <w:p w14:paraId="7B2AB68A" w14:textId="1BD25EE4" w:rsidR="007A3A8F" w:rsidRPr="003C051B" w:rsidRDefault="007A3A8F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sz w:val="26"/>
          <w:szCs w:val="26"/>
        </w:rPr>
        <w:t>Зачем в школе столько учителей? Чтобы было интересней… (педагог-организатор).</w:t>
      </w:r>
      <w:r w:rsidR="002D7B28">
        <w:rPr>
          <w:rFonts w:ascii="Times New Roman" w:hAnsi="Times New Roman" w:cs="Times New Roman"/>
          <w:sz w:val="26"/>
          <w:szCs w:val="26"/>
        </w:rPr>
        <w:t xml:space="preserve"> </w:t>
      </w:r>
      <w:r w:rsidRPr="003C051B">
        <w:rPr>
          <w:rFonts w:ascii="Times New Roman" w:hAnsi="Times New Roman" w:cs="Times New Roman"/>
          <w:sz w:val="26"/>
          <w:szCs w:val="26"/>
        </w:rPr>
        <w:t>Педагог дополнительного образования. Слагаемые профессии.</w:t>
      </w:r>
    </w:p>
    <w:p w14:paraId="30A9D148" w14:textId="32F3B7BC" w:rsidR="007A3A8F" w:rsidRPr="003C051B" w:rsidRDefault="007A3A8F" w:rsidP="00666597">
      <w:pPr>
        <w:ind w:firstLine="567"/>
        <w:jc w:val="both"/>
        <w:rPr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3C051B">
        <w:rPr>
          <w:rFonts w:ascii="Times New Roman" w:hAnsi="Times New Roman" w:cs="Times New Roman"/>
          <w:sz w:val="26"/>
          <w:szCs w:val="26"/>
        </w:rPr>
        <w:t>.</w:t>
      </w:r>
      <w:r w:rsidR="00691347">
        <w:rPr>
          <w:rFonts w:ascii="Times New Roman" w:hAnsi="Times New Roman" w:cs="Times New Roman"/>
          <w:sz w:val="26"/>
          <w:szCs w:val="26"/>
        </w:rPr>
        <w:t xml:space="preserve"> </w:t>
      </w:r>
      <w:r w:rsidRPr="003C051B">
        <w:rPr>
          <w:rFonts w:ascii="Times New Roman" w:hAnsi="Times New Roman" w:cs="Times New Roman"/>
          <w:sz w:val="26"/>
          <w:szCs w:val="26"/>
        </w:rPr>
        <w:t>Просмотр презентации.  Викторина. Кроссворд.</w:t>
      </w:r>
      <w:r w:rsidR="003F23F2">
        <w:rPr>
          <w:rFonts w:ascii="Times New Roman" w:hAnsi="Times New Roman" w:cs="Times New Roman"/>
          <w:sz w:val="26"/>
          <w:szCs w:val="26"/>
        </w:rPr>
        <w:t xml:space="preserve"> </w:t>
      </w:r>
      <w:r w:rsidRPr="003C051B">
        <w:rPr>
          <w:rFonts w:ascii="Times New Roman" w:hAnsi="Times New Roman" w:cs="Times New Roman"/>
          <w:sz w:val="26"/>
          <w:szCs w:val="26"/>
        </w:rPr>
        <w:t xml:space="preserve">Конкурс рисунков. Объясни смысл пословиц. Обсуждение. </w:t>
      </w:r>
    </w:p>
    <w:p w14:paraId="7DCE8873" w14:textId="77777777" w:rsidR="007A3A8F" w:rsidRPr="003C051B" w:rsidRDefault="007A3A8F" w:rsidP="00666597">
      <w:pPr>
        <w:pStyle w:val="510"/>
        <w:keepNext/>
        <w:keepLines/>
        <w:shd w:val="clear" w:color="auto" w:fill="auto"/>
        <w:spacing w:after="0" w:line="240" w:lineRule="auto"/>
        <w:ind w:left="180"/>
        <w:rPr>
          <w:sz w:val="26"/>
          <w:szCs w:val="26"/>
        </w:rPr>
      </w:pPr>
    </w:p>
    <w:p w14:paraId="40725B2A" w14:textId="77777777" w:rsidR="00B107E1" w:rsidRDefault="00AC620F" w:rsidP="00666597">
      <w:pPr>
        <w:pStyle w:val="510"/>
        <w:keepNext/>
        <w:keepLines/>
        <w:shd w:val="clear" w:color="auto" w:fill="auto"/>
        <w:spacing w:after="0" w:line="240" w:lineRule="auto"/>
        <w:ind w:left="180"/>
        <w:jc w:val="center"/>
        <w:rPr>
          <w:sz w:val="26"/>
          <w:szCs w:val="26"/>
        </w:rPr>
      </w:pPr>
      <w:r w:rsidRPr="003C051B">
        <w:rPr>
          <w:sz w:val="26"/>
          <w:szCs w:val="26"/>
        </w:rPr>
        <w:t>8</w:t>
      </w:r>
      <w:r w:rsidR="007A3A8F" w:rsidRPr="003C051B">
        <w:rPr>
          <w:sz w:val="26"/>
          <w:szCs w:val="26"/>
        </w:rPr>
        <w:t xml:space="preserve">. </w:t>
      </w:r>
      <w:r w:rsidR="00B107E1" w:rsidRPr="00B107E1">
        <w:rPr>
          <w:sz w:val="26"/>
          <w:szCs w:val="26"/>
        </w:rPr>
        <w:t>Воспитательные мероприятия</w:t>
      </w:r>
      <w:r w:rsidR="00B107E1" w:rsidRPr="00B107E1">
        <w:rPr>
          <w:sz w:val="26"/>
          <w:szCs w:val="26"/>
        </w:rPr>
        <w:tab/>
      </w:r>
    </w:p>
    <w:p w14:paraId="7E201E5D" w14:textId="2A4B3651" w:rsidR="00B107E1" w:rsidRPr="0048100B" w:rsidRDefault="00B107E1" w:rsidP="00666597">
      <w:pPr>
        <w:pStyle w:val="5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bCs w:val="0"/>
          <w:sz w:val="26"/>
          <w:szCs w:val="26"/>
        </w:rPr>
      </w:pPr>
      <w:r w:rsidRPr="0048100B">
        <w:rPr>
          <w:sz w:val="26"/>
          <w:szCs w:val="26"/>
        </w:rPr>
        <w:t>Теория.</w:t>
      </w:r>
      <w:r w:rsidR="00D00339" w:rsidRPr="0048100B">
        <w:rPr>
          <w:sz w:val="26"/>
          <w:szCs w:val="26"/>
        </w:rPr>
        <w:t xml:space="preserve"> </w:t>
      </w:r>
      <w:r w:rsidR="00D00339" w:rsidRPr="0048100B">
        <w:rPr>
          <w:b w:val="0"/>
          <w:bCs w:val="0"/>
          <w:sz w:val="26"/>
          <w:szCs w:val="26"/>
        </w:rPr>
        <w:t>Польза и вред сотовых телефонов. Зимующие птицы Ярославля и Ярославской области. Главный в жизни человек – мама. Праздник со слезами на глазах.</w:t>
      </w:r>
    </w:p>
    <w:p w14:paraId="606953A9" w14:textId="13542D0C" w:rsidR="00105206" w:rsidRPr="0048100B" w:rsidRDefault="00B107E1" w:rsidP="00666597">
      <w:pPr>
        <w:pStyle w:val="510"/>
        <w:keepNext/>
        <w:keepLines/>
        <w:shd w:val="clear" w:color="auto" w:fill="auto"/>
        <w:spacing w:after="0" w:line="240" w:lineRule="auto"/>
        <w:ind w:firstLine="567"/>
        <w:jc w:val="both"/>
        <w:rPr>
          <w:rFonts w:eastAsiaTheme="minorEastAsia" w:cstheme="minorBidi"/>
          <w:b w:val="0"/>
          <w:bCs w:val="0"/>
          <w:color w:val="auto"/>
          <w:sz w:val="26"/>
          <w:szCs w:val="26"/>
        </w:rPr>
      </w:pPr>
      <w:r w:rsidRPr="0048100B">
        <w:rPr>
          <w:sz w:val="26"/>
          <w:szCs w:val="26"/>
        </w:rPr>
        <w:t>Практика.</w:t>
      </w:r>
      <w:r w:rsidR="00542BF5" w:rsidRPr="0048100B">
        <w:rPr>
          <w:rFonts w:eastAsiaTheme="minorEastAsia" w:cstheme="minorBidi"/>
          <w:color w:val="auto"/>
          <w:sz w:val="26"/>
          <w:szCs w:val="26"/>
        </w:rPr>
        <w:t xml:space="preserve"> </w:t>
      </w:r>
      <w:bookmarkStart w:id="15" w:name="_Hlk107179004"/>
      <w:bookmarkStart w:id="16" w:name="_Hlk106627280"/>
      <w:r w:rsidR="00542BF5" w:rsidRPr="0048100B">
        <w:rPr>
          <w:rFonts w:eastAsiaTheme="minorEastAsia" w:cstheme="minorBidi"/>
          <w:b w:val="0"/>
          <w:bCs w:val="0"/>
          <w:color w:val="auto"/>
          <w:sz w:val="26"/>
          <w:szCs w:val="26"/>
        </w:rPr>
        <w:t>Подготовка и проведение тематических занятий:</w:t>
      </w:r>
      <w:r w:rsidR="00CE7EB2" w:rsidRPr="0048100B">
        <w:rPr>
          <w:rFonts w:eastAsiaTheme="minorEastAsia" w:cstheme="minorBidi"/>
          <w:b w:val="0"/>
          <w:bCs w:val="0"/>
          <w:color w:val="auto"/>
          <w:sz w:val="26"/>
          <w:szCs w:val="26"/>
        </w:rPr>
        <w:t xml:space="preserve"> </w:t>
      </w:r>
      <w:bookmarkEnd w:id="15"/>
      <w:r w:rsidR="00CE7EB2" w:rsidRPr="0048100B">
        <w:rPr>
          <w:rFonts w:eastAsiaTheme="minorEastAsia" w:cstheme="minorBidi"/>
          <w:b w:val="0"/>
          <w:bCs w:val="0"/>
          <w:color w:val="auto"/>
          <w:sz w:val="26"/>
          <w:szCs w:val="26"/>
        </w:rPr>
        <w:t>«Гаджеты: польза или вред?», «</w:t>
      </w:r>
      <w:r w:rsidR="00105206" w:rsidRPr="0048100B">
        <w:rPr>
          <w:rFonts w:eastAsiaTheme="minorEastAsia" w:cstheme="minorBidi"/>
          <w:b w:val="0"/>
          <w:bCs w:val="0"/>
          <w:color w:val="auto"/>
          <w:sz w:val="26"/>
          <w:szCs w:val="26"/>
        </w:rPr>
        <w:t xml:space="preserve">Наши зимующие птицы», «День матери», </w:t>
      </w:r>
      <w:bookmarkStart w:id="17" w:name="_Hlk107649152"/>
      <w:r w:rsidR="00105206" w:rsidRPr="0048100B">
        <w:rPr>
          <w:rFonts w:eastAsiaTheme="minorEastAsia" w:cstheme="minorBidi"/>
          <w:b w:val="0"/>
          <w:bCs w:val="0"/>
          <w:color w:val="auto"/>
          <w:sz w:val="26"/>
          <w:szCs w:val="26"/>
        </w:rPr>
        <w:t xml:space="preserve">«Главный праздник День Победы» (Ярославцы- </w:t>
      </w:r>
      <w:r w:rsidR="00D00339" w:rsidRPr="0048100B">
        <w:rPr>
          <w:rFonts w:eastAsiaTheme="minorEastAsia" w:cstheme="minorBidi"/>
          <w:b w:val="0"/>
          <w:bCs w:val="0"/>
          <w:color w:val="auto"/>
          <w:sz w:val="26"/>
          <w:szCs w:val="26"/>
        </w:rPr>
        <w:t>герои ВОВ)</w:t>
      </w:r>
      <w:r w:rsidR="00105206" w:rsidRPr="0048100B">
        <w:rPr>
          <w:rFonts w:eastAsiaTheme="minorEastAsia" w:cstheme="minorBidi"/>
          <w:b w:val="0"/>
          <w:bCs w:val="0"/>
          <w:color w:val="auto"/>
          <w:sz w:val="26"/>
          <w:szCs w:val="26"/>
        </w:rPr>
        <w:t>.</w:t>
      </w:r>
    </w:p>
    <w:bookmarkEnd w:id="17"/>
    <w:p w14:paraId="6F822A28" w14:textId="5261B0A1" w:rsidR="00542BF5" w:rsidRPr="0048100B" w:rsidRDefault="00105206" w:rsidP="00666597">
      <w:pPr>
        <w:pStyle w:val="510"/>
        <w:keepNext/>
        <w:keepLines/>
        <w:shd w:val="clear" w:color="auto" w:fill="auto"/>
        <w:spacing w:after="0" w:line="240" w:lineRule="auto"/>
        <w:ind w:firstLine="567"/>
        <w:jc w:val="both"/>
        <w:rPr>
          <w:rFonts w:eastAsiaTheme="minorEastAsia" w:cstheme="minorBidi"/>
          <w:b w:val="0"/>
          <w:bCs w:val="0"/>
          <w:color w:val="auto"/>
          <w:sz w:val="26"/>
          <w:szCs w:val="26"/>
        </w:rPr>
      </w:pPr>
      <w:r w:rsidRPr="0048100B">
        <w:rPr>
          <w:rFonts w:eastAsiaTheme="minorEastAsia" w:cstheme="minorBidi"/>
          <w:b w:val="0"/>
          <w:bCs w:val="0"/>
          <w:color w:val="auto"/>
          <w:sz w:val="26"/>
          <w:szCs w:val="26"/>
        </w:rPr>
        <w:t xml:space="preserve"> </w:t>
      </w:r>
      <w:r w:rsidR="00CE7EB2" w:rsidRPr="0048100B">
        <w:rPr>
          <w:rFonts w:eastAsiaTheme="minorEastAsia" w:cstheme="minorBidi"/>
          <w:b w:val="0"/>
          <w:bCs w:val="0"/>
          <w:color w:val="auto"/>
          <w:sz w:val="26"/>
          <w:szCs w:val="26"/>
        </w:rPr>
        <w:t>Анкетирование. Участие в акции «Покормим птиц зимой»</w:t>
      </w:r>
      <w:r w:rsidRPr="0048100B">
        <w:rPr>
          <w:rFonts w:eastAsiaTheme="minorEastAsia" w:cstheme="minorBidi"/>
          <w:b w:val="0"/>
          <w:bCs w:val="0"/>
          <w:color w:val="auto"/>
          <w:sz w:val="26"/>
          <w:szCs w:val="26"/>
        </w:rPr>
        <w:t>. Просмотр и обсуждение презентации.</w:t>
      </w:r>
      <w:r w:rsidR="00D00339" w:rsidRPr="0048100B">
        <w:rPr>
          <w:rFonts w:eastAsiaTheme="minorEastAsia" w:cstheme="minorBidi"/>
          <w:b w:val="0"/>
          <w:bCs w:val="0"/>
          <w:color w:val="auto"/>
          <w:sz w:val="26"/>
          <w:szCs w:val="26"/>
        </w:rPr>
        <w:t xml:space="preserve"> Викторина.</w:t>
      </w:r>
    </w:p>
    <w:bookmarkEnd w:id="16"/>
    <w:p w14:paraId="3D62F05B" w14:textId="7CB2C2A5" w:rsidR="00542BF5" w:rsidRDefault="00105206" w:rsidP="00666597">
      <w:pPr>
        <w:pStyle w:val="510"/>
        <w:keepNext/>
        <w:keepLines/>
        <w:shd w:val="clear" w:color="auto" w:fill="auto"/>
        <w:spacing w:after="0" w:line="240" w:lineRule="auto"/>
        <w:ind w:firstLine="567"/>
        <w:jc w:val="both"/>
        <w:rPr>
          <w:rFonts w:eastAsiaTheme="minorEastAsia" w:cstheme="minorBidi"/>
          <w:b w:val="0"/>
          <w:bCs w:val="0"/>
          <w:color w:val="auto"/>
          <w:sz w:val="28"/>
          <w:szCs w:val="28"/>
        </w:rPr>
      </w:pPr>
      <w:r>
        <w:rPr>
          <w:rFonts w:eastAsiaTheme="minorEastAsia" w:cstheme="minorBidi"/>
          <w:b w:val="0"/>
          <w:bCs w:val="0"/>
          <w:color w:val="auto"/>
          <w:sz w:val="28"/>
          <w:szCs w:val="28"/>
        </w:rPr>
        <w:t xml:space="preserve">  </w:t>
      </w:r>
    </w:p>
    <w:p w14:paraId="7755A70C" w14:textId="0AEAAB2B" w:rsidR="007A3A8F" w:rsidRPr="003C051B" w:rsidRDefault="007A3A8F" w:rsidP="00666597">
      <w:pPr>
        <w:pStyle w:val="510"/>
        <w:keepNext/>
        <w:keepLines/>
        <w:numPr>
          <w:ilvl w:val="1"/>
          <w:numId w:val="40"/>
        </w:numPr>
        <w:shd w:val="clear" w:color="auto" w:fill="auto"/>
        <w:spacing w:after="0" w:line="240" w:lineRule="auto"/>
        <w:jc w:val="center"/>
        <w:rPr>
          <w:sz w:val="26"/>
          <w:szCs w:val="26"/>
        </w:rPr>
      </w:pPr>
      <w:r w:rsidRPr="003C051B">
        <w:rPr>
          <w:sz w:val="26"/>
          <w:szCs w:val="26"/>
        </w:rPr>
        <w:t>Итоговое занятие</w:t>
      </w:r>
    </w:p>
    <w:p w14:paraId="2BF6808E" w14:textId="77777777" w:rsidR="007A3A8F" w:rsidRPr="003C051B" w:rsidRDefault="007A3A8F" w:rsidP="00666597">
      <w:pPr>
        <w:pStyle w:val="510"/>
        <w:keepNext/>
        <w:keepLines/>
        <w:shd w:val="clear" w:color="auto" w:fill="auto"/>
        <w:spacing w:after="0" w:line="240" w:lineRule="auto"/>
        <w:ind w:firstLine="426"/>
        <w:rPr>
          <w:b w:val="0"/>
          <w:sz w:val="26"/>
          <w:szCs w:val="26"/>
        </w:rPr>
      </w:pPr>
      <w:r w:rsidRPr="003C051B">
        <w:rPr>
          <w:sz w:val="26"/>
          <w:szCs w:val="26"/>
        </w:rPr>
        <w:t xml:space="preserve">Практика. </w:t>
      </w:r>
      <w:r w:rsidRPr="003C051B">
        <w:rPr>
          <w:b w:val="0"/>
          <w:sz w:val="26"/>
          <w:szCs w:val="26"/>
        </w:rPr>
        <w:t>Игра «Профессия ищет друзей». Итоговая диагностика.</w:t>
      </w:r>
    </w:p>
    <w:p w14:paraId="2AAE918B" w14:textId="77777777" w:rsidR="007A3A8F" w:rsidRPr="003C051B" w:rsidRDefault="007A3A8F" w:rsidP="00666597">
      <w:pPr>
        <w:pStyle w:val="1"/>
        <w:shd w:val="clear" w:color="auto" w:fill="auto"/>
        <w:spacing w:before="0" w:line="240" w:lineRule="auto"/>
        <w:ind w:left="740" w:right="53" w:hanging="740"/>
        <w:rPr>
          <w:rStyle w:val="14"/>
          <w:i/>
          <w:sz w:val="26"/>
          <w:szCs w:val="26"/>
        </w:rPr>
      </w:pPr>
    </w:p>
    <w:p w14:paraId="06123FB1" w14:textId="77777777" w:rsidR="007A3A8F" w:rsidRPr="003C051B" w:rsidRDefault="007A3A8F" w:rsidP="00666597">
      <w:pPr>
        <w:pStyle w:val="1"/>
        <w:shd w:val="clear" w:color="auto" w:fill="auto"/>
        <w:spacing w:before="0" w:line="240" w:lineRule="auto"/>
        <w:ind w:left="740" w:right="53" w:hanging="740"/>
        <w:rPr>
          <w:rStyle w:val="14"/>
          <w:i/>
          <w:sz w:val="26"/>
          <w:szCs w:val="26"/>
        </w:rPr>
      </w:pPr>
    </w:p>
    <w:p w14:paraId="052213A4" w14:textId="77777777" w:rsidR="007A3A8F" w:rsidRPr="003C051B" w:rsidRDefault="007A3A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07581FBF" w14:textId="77777777" w:rsidR="007A3A8F" w:rsidRPr="003C051B" w:rsidRDefault="007A3A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5AC69975" w14:textId="77777777" w:rsidR="007A3A8F" w:rsidRPr="003C051B" w:rsidRDefault="007A3A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0FFA0AC1" w14:textId="77777777" w:rsidR="007A3A8F" w:rsidRPr="003C051B" w:rsidRDefault="007A3A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067B3B26" w14:textId="77777777" w:rsidR="007A3A8F" w:rsidRPr="003C051B" w:rsidRDefault="007A3A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4098DAA6" w14:textId="77777777" w:rsidR="007A3A8F" w:rsidRPr="003C051B" w:rsidRDefault="007A3A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4308F4D6" w14:textId="77777777" w:rsidR="007A3A8F" w:rsidRPr="003C051B" w:rsidRDefault="007A3A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49A58A1C" w14:textId="77777777" w:rsidR="007A3A8F" w:rsidRPr="003C051B" w:rsidRDefault="007A3A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6EB0423D" w14:textId="77777777" w:rsidR="007A3A8F" w:rsidRPr="003C051B" w:rsidRDefault="007A3A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7AEA17D7" w14:textId="77777777" w:rsidR="007A3A8F" w:rsidRPr="003C051B" w:rsidRDefault="007A3A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01A192B6" w14:textId="77777777" w:rsidR="007A3A8F" w:rsidRPr="003C051B" w:rsidRDefault="007A3A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2E86107B" w14:textId="51E66A6F" w:rsidR="007A3A8F" w:rsidRDefault="007A3A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0F8E06EF" w14:textId="56ACB3CC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3A7A830F" w14:textId="0902AA26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46462329" w14:textId="0BBFADF2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5380CC6B" w14:textId="0F2F04DC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19DA1330" w14:textId="5E1ED2CE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5F8A15C8" w14:textId="4F72778A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7560D9D2" w14:textId="1F9154B0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256AA01B" w14:textId="068D002F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6A4CAC6A" w14:textId="1A7F5832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2267290B" w14:textId="6A9E4B48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55BB0383" w14:textId="0282AA2F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69C78EA2" w14:textId="27B7DA96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53496F07" w14:textId="433544C5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6D9C229D" w14:textId="19E8D434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1421896A" w14:textId="65A155A9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79603066" w14:textId="7A2DAA7E" w:rsidR="00FD478F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44F2A447" w14:textId="77777777" w:rsidR="00FD478F" w:rsidRPr="003C051B" w:rsidRDefault="00FD47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683319A5" w14:textId="77777777" w:rsidR="007A3A8F" w:rsidRPr="003C051B" w:rsidRDefault="007A3A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0B6BC7EB" w14:textId="77777777" w:rsidR="007A3A8F" w:rsidRPr="003C051B" w:rsidRDefault="007A3A8F" w:rsidP="003C051B">
      <w:pPr>
        <w:pStyle w:val="1"/>
        <w:shd w:val="clear" w:color="auto" w:fill="auto"/>
        <w:spacing w:before="0" w:line="276" w:lineRule="auto"/>
        <w:ind w:left="740" w:right="53" w:hanging="740"/>
        <w:rPr>
          <w:rStyle w:val="14"/>
          <w:i/>
          <w:sz w:val="26"/>
          <w:szCs w:val="26"/>
        </w:rPr>
      </w:pPr>
    </w:p>
    <w:p w14:paraId="60D8F6EF" w14:textId="77777777" w:rsidR="002D6E16" w:rsidRPr="003C051B" w:rsidRDefault="00971957" w:rsidP="00666597">
      <w:pPr>
        <w:pStyle w:val="1"/>
        <w:shd w:val="clear" w:color="auto" w:fill="auto"/>
        <w:spacing w:before="0" w:line="240" w:lineRule="auto"/>
        <w:ind w:left="740" w:right="53" w:hanging="740"/>
        <w:jc w:val="center"/>
        <w:rPr>
          <w:sz w:val="26"/>
          <w:szCs w:val="26"/>
        </w:rPr>
      </w:pPr>
      <w:r w:rsidRPr="003C051B">
        <w:rPr>
          <w:rStyle w:val="14"/>
          <w:i/>
          <w:sz w:val="26"/>
          <w:szCs w:val="26"/>
        </w:rPr>
        <w:lastRenderedPageBreak/>
        <w:t>3 год обучения</w:t>
      </w:r>
    </w:p>
    <w:p w14:paraId="7E860BF5" w14:textId="77777777" w:rsidR="00AC620F" w:rsidRPr="003F23F2" w:rsidRDefault="00AC620F" w:rsidP="00666597">
      <w:pPr>
        <w:pStyle w:val="1"/>
        <w:shd w:val="clear" w:color="auto" w:fill="auto"/>
        <w:spacing w:before="0" w:line="240" w:lineRule="auto"/>
        <w:ind w:left="740" w:right="53" w:hanging="740"/>
        <w:jc w:val="center"/>
        <w:rPr>
          <w:b/>
          <w:sz w:val="12"/>
          <w:szCs w:val="12"/>
        </w:rPr>
      </w:pPr>
    </w:p>
    <w:p w14:paraId="7785ADBC" w14:textId="77777777" w:rsidR="007A3A8F" w:rsidRPr="003C051B" w:rsidRDefault="007A3A8F" w:rsidP="00666597">
      <w:pPr>
        <w:pStyle w:val="1"/>
        <w:shd w:val="clear" w:color="auto" w:fill="auto"/>
        <w:spacing w:before="0" w:line="240" w:lineRule="auto"/>
        <w:ind w:left="740" w:right="53" w:hanging="740"/>
        <w:jc w:val="center"/>
        <w:rPr>
          <w:b/>
          <w:sz w:val="26"/>
          <w:szCs w:val="26"/>
        </w:rPr>
      </w:pPr>
      <w:r w:rsidRPr="003C051B">
        <w:rPr>
          <w:b/>
          <w:sz w:val="26"/>
          <w:szCs w:val="26"/>
        </w:rPr>
        <w:t>1. Вводное занятие</w:t>
      </w:r>
    </w:p>
    <w:p w14:paraId="5E670FB0" w14:textId="1BD5DC27" w:rsidR="007A3A8F" w:rsidRPr="003C051B" w:rsidRDefault="007A3A8F" w:rsidP="00666597">
      <w:pPr>
        <w:pStyle w:val="1"/>
        <w:shd w:val="clear" w:color="auto" w:fill="auto"/>
        <w:spacing w:before="0" w:line="240" w:lineRule="auto"/>
        <w:ind w:right="53" w:firstLine="567"/>
        <w:jc w:val="both"/>
        <w:rPr>
          <w:sz w:val="26"/>
          <w:szCs w:val="26"/>
        </w:rPr>
      </w:pPr>
      <w:r w:rsidRPr="003C051B">
        <w:rPr>
          <w:b/>
          <w:color w:val="auto"/>
          <w:sz w:val="26"/>
          <w:szCs w:val="26"/>
        </w:rPr>
        <w:t>Теория.</w:t>
      </w:r>
      <w:r w:rsidR="003F23F2">
        <w:rPr>
          <w:b/>
          <w:color w:val="auto"/>
          <w:sz w:val="26"/>
          <w:szCs w:val="26"/>
        </w:rPr>
        <w:t xml:space="preserve"> </w:t>
      </w:r>
      <w:r w:rsidRPr="003C051B">
        <w:rPr>
          <w:sz w:val="26"/>
          <w:szCs w:val="26"/>
        </w:rPr>
        <w:t>Инструктаж по охране труда.</w:t>
      </w:r>
      <w:r w:rsidRPr="003C051B">
        <w:rPr>
          <w:color w:val="auto"/>
          <w:sz w:val="26"/>
          <w:szCs w:val="26"/>
        </w:rPr>
        <w:t xml:space="preserve"> Знакомство с программой. Повторение пройденного материала за 2 </w:t>
      </w:r>
      <w:r w:rsidR="003F23F2" w:rsidRPr="003C051B">
        <w:rPr>
          <w:color w:val="auto"/>
          <w:sz w:val="26"/>
          <w:szCs w:val="26"/>
        </w:rPr>
        <w:t>год обучения</w:t>
      </w:r>
      <w:r w:rsidRPr="003C051B">
        <w:rPr>
          <w:color w:val="auto"/>
          <w:sz w:val="26"/>
          <w:szCs w:val="26"/>
        </w:rPr>
        <w:t xml:space="preserve">. </w:t>
      </w:r>
    </w:p>
    <w:p w14:paraId="32D1BFA9" w14:textId="77777777" w:rsidR="007A3A8F" w:rsidRPr="003C051B" w:rsidRDefault="007A3A8F" w:rsidP="00666597">
      <w:pPr>
        <w:pStyle w:val="1"/>
        <w:shd w:val="clear" w:color="auto" w:fill="auto"/>
        <w:spacing w:before="0" w:line="240" w:lineRule="auto"/>
        <w:ind w:right="53" w:firstLine="567"/>
        <w:jc w:val="both"/>
        <w:rPr>
          <w:sz w:val="26"/>
          <w:szCs w:val="26"/>
        </w:rPr>
      </w:pPr>
      <w:r w:rsidRPr="003C051B">
        <w:rPr>
          <w:b/>
          <w:color w:val="auto"/>
          <w:sz w:val="26"/>
          <w:szCs w:val="26"/>
        </w:rPr>
        <w:t xml:space="preserve">Практика. </w:t>
      </w:r>
      <w:r w:rsidRPr="003C051B">
        <w:rPr>
          <w:sz w:val="26"/>
          <w:szCs w:val="26"/>
        </w:rPr>
        <w:t>Входная диагностика.</w:t>
      </w:r>
    </w:p>
    <w:p w14:paraId="33B27F60" w14:textId="77777777" w:rsidR="007A3A8F" w:rsidRPr="003F23F2" w:rsidRDefault="007A3A8F" w:rsidP="00666597">
      <w:pPr>
        <w:pStyle w:val="1"/>
        <w:shd w:val="clear" w:color="auto" w:fill="auto"/>
        <w:spacing w:before="0" w:line="240" w:lineRule="auto"/>
        <w:ind w:left="740" w:right="53" w:hanging="740"/>
        <w:jc w:val="both"/>
        <w:rPr>
          <w:b/>
          <w:sz w:val="12"/>
          <w:szCs w:val="12"/>
        </w:rPr>
      </w:pPr>
    </w:p>
    <w:p w14:paraId="61CD5C91" w14:textId="77777777" w:rsidR="007A3A8F" w:rsidRPr="003C051B" w:rsidRDefault="007A3A8F" w:rsidP="00666597">
      <w:pPr>
        <w:pStyle w:val="1"/>
        <w:shd w:val="clear" w:color="auto" w:fill="auto"/>
        <w:spacing w:before="0" w:line="240" w:lineRule="auto"/>
        <w:ind w:left="740" w:right="53" w:hanging="740"/>
        <w:jc w:val="center"/>
        <w:rPr>
          <w:b/>
          <w:sz w:val="26"/>
          <w:szCs w:val="26"/>
        </w:rPr>
      </w:pPr>
      <w:r w:rsidRPr="003C051B">
        <w:rPr>
          <w:b/>
          <w:sz w:val="26"/>
          <w:szCs w:val="26"/>
        </w:rPr>
        <w:t>2. Удивительный мир профессий</w:t>
      </w:r>
    </w:p>
    <w:p w14:paraId="0E588713" w14:textId="77777777" w:rsidR="00D02198" w:rsidRDefault="007A3A8F" w:rsidP="00666597">
      <w:pPr>
        <w:pStyle w:val="1"/>
        <w:shd w:val="clear" w:color="auto" w:fill="auto"/>
        <w:spacing w:before="0" w:line="240" w:lineRule="auto"/>
        <w:ind w:right="53" w:firstLine="567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 xml:space="preserve">Теория. </w:t>
      </w:r>
      <w:r w:rsidRPr="003C051B">
        <w:rPr>
          <w:sz w:val="26"/>
          <w:szCs w:val="26"/>
        </w:rPr>
        <w:t>Кто считает взрослым заработную плату? Профессия бухгалтер. Профессия экономист</w:t>
      </w:r>
      <w:r w:rsidRPr="003C051B">
        <w:rPr>
          <w:b/>
          <w:sz w:val="26"/>
          <w:szCs w:val="26"/>
        </w:rPr>
        <w:t xml:space="preserve">. </w:t>
      </w:r>
      <w:r w:rsidRPr="003C051B">
        <w:rPr>
          <w:sz w:val="26"/>
          <w:szCs w:val="26"/>
        </w:rPr>
        <w:t>Российские железные дороги! Кто главный на железной дороге: машинист или диспетчер? Кто такой проводник? Кто такой обходчик?</w:t>
      </w:r>
      <w:r w:rsidR="00D02198">
        <w:rPr>
          <w:sz w:val="26"/>
          <w:szCs w:val="26"/>
        </w:rPr>
        <w:t xml:space="preserve"> </w:t>
      </w:r>
    </w:p>
    <w:p w14:paraId="1F46E9A9" w14:textId="1EBB3121" w:rsidR="007A3A8F" w:rsidRPr="003C051B" w:rsidRDefault="007A3A8F" w:rsidP="00666597">
      <w:pPr>
        <w:pStyle w:val="1"/>
        <w:shd w:val="clear" w:color="auto" w:fill="auto"/>
        <w:spacing w:before="0" w:line="240" w:lineRule="auto"/>
        <w:ind w:right="53" w:firstLine="567"/>
        <w:jc w:val="both"/>
        <w:rPr>
          <w:b/>
          <w:sz w:val="26"/>
          <w:szCs w:val="26"/>
        </w:rPr>
      </w:pPr>
      <w:r w:rsidRPr="003C051B">
        <w:rPr>
          <w:sz w:val="26"/>
          <w:szCs w:val="26"/>
        </w:rPr>
        <w:t>Что такое МЧС? Отважные люди - пожарные. Отважные люди - спасатели. Кто работает под землей. Зачем нужны шофёры?  Кто такие водители?</w:t>
      </w:r>
    </w:p>
    <w:p w14:paraId="7E7EBE99" w14:textId="0A5BADC6" w:rsidR="007A3A8F" w:rsidRPr="003C051B" w:rsidRDefault="007A3A8F" w:rsidP="00666597">
      <w:pPr>
        <w:pStyle w:val="510"/>
        <w:keepNext/>
        <w:keepLines/>
        <w:shd w:val="clear" w:color="auto" w:fill="auto"/>
        <w:spacing w:after="0" w:line="240" w:lineRule="auto"/>
        <w:ind w:right="142" w:firstLine="567"/>
        <w:jc w:val="both"/>
        <w:rPr>
          <w:b w:val="0"/>
          <w:sz w:val="26"/>
          <w:szCs w:val="26"/>
        </w:rPr>
      </w:pPr>
      <w:r w:rsidRPr="003C051B">
        <w:rPr>
          <w:sz w:val="26"/>
          <w:szCs w:val="26"/>
        </w:rPr>
        <w:t>Практика.</w:t>
      </w:r>
      <w:r w:rsidRPr="003C051B">
        <w:rPr>
          <w:b w:val="0"/>
          <w:iCs/>
          <w:sz w:val="26"/>
          <w:szCs w:val="26"/>
        </w:rPr>
        <w:t xml:space="preserve"> Решение экономических задач. Кроссворд. Объясни смысл пословиц.</w:t>
      </w:r>
      <w:r w:rsidR="003F23F2">
        <w:rPr>
          <w:b w:val="0"/>
          <w:iCs/>
          <w:sz w:val="26"/>
          <w:szCs w:val="26"/>
        </w:rPr>
        <w:t xml:space="preserve"> </w:t>
      </w:r>
      <w:r w:rsidRPr="003C051B">
        <w:rPr>
          <w:b w:val="0"/>
          <w:sz w:val="26"/>
          <w:szCs w:val="26"/>
        </w:rPr>
        <w:t>Игра «Путешествие (по карте)». Игра «Едем мы в поезде и вдруг…».  Объясни ситуацию (по пантомиме угадай ситуацию). Игра «Вопрос – ответ». Игра «Верю – не верю».</w:t>
      </w:r>
      <w:r w:rsidR="003F23F2">
        <w:rPr>
          <w:b w:val="0"/>
          <w:sz w:val="26"/>
          <w:szCs w:val="26"/>
        </w:rPr>
        <w:t xml:space="preserve"> </w:t>
      </w:r>
      <w:r w:rsidRPr="003C051B">
        <w:rPr>
          <w:b w:val="0"/>
          <w:sz w:val="26"/>
          <w:szCs w:val="26"/>
        </w:rPr>
        <w:t>Загадки.</w:t>
      </w:r>
      <w:r w:rsidR="003F23F2">
        <w:rPr>
          <w:b w:val="0"/>
          <w:sz w:val="26"/>
          <w:szCs w:val="26"/>
        </w:rPr>
        <w:t xml:space="preserve"> </w:t>
      </w:r>
      <w:r w:rsidR="003F23F2" w:rsidRPr="003C051B">
        <w:rPr>
          <w:b w:val="0"/>
          <w:sz w:val="26"/>
          <w:szCs w:val="26"/>
        </w:rPr>
        <w:t>Игра</w:t>
      </w:r>
      <w:r w:rsidR="003F23F2">
        <w:rPr>
          <w:b w:val="0"/>
          <w:sz w:val="26"/>
          <w:szCs w:val="26"/>
        </w:rPr>
        <w:t xml:space="preserve"> </w:t>
      </w:r>
      <w:r w:rsidR="003F23F2" w:rsidRPr="003C051B">
        <w:rPr>
          <w:b w:val="0"/>
          <w:sz w:val="26"/>
          <w:szCs w:val="26"/>
        </w:rPr>
        <w:t>«</w:t>
      </w:r>
      <w:r w:rsidRPr="003C051B">
        <w:rPr>
          <w:b w:val="0"/>
          <w:sz w:val="26"/>
          <w:szCs w:val="26"/>
        </w:rPr>
        <w:t>Путешествие по стране профессий».</w:t>
      </w:r>
    </w:p>
    <w:p w14:paraId="5F62FB5A" w14:textId="2F2C7310" w:rsidR="007A3A8F" w:rsidRPr="003F23F2" w:rsidRDefault="007A3A8F" w:rsidP="00666597">
      <w:pPr>
        <w:pStyle w:val="510"/>
        <w:keepNext/>
        <w:keepLines/>
        <w:shd w:val="clear" w:color="auto" w:fill="auto"/>
        <w:spacing w:after="0" w:line="240" w:lineRule="auto"/>
        <w:ind w:right="142" w:firstLine="426"/>
        <w:jc w:val="both"/>
        <w:rPr>
          <w:b w:val="0"/>
          <w:sz w:val="12"/>
          <w:szCs w:val="12"/>
        </w:rPr>
      </w:pPr>
    </w:p>
    <w:p w14:paraId="73518AA0" w14:textId="77777777" w:rsidR="007A3A8F" w:rsidRPr="003C051B" w:rsidRDefault="007A3A8F" w:rsidP="00666597">
      <w:pPr>
        <w:pStyle w:val="510"/>
        <w:keepNext/>
        <w:keepLines/>
        <w:shd w:val="clear" w:color="auto" w:fill="auto"/>
        <w:spacing w:after="0" w:line="240" w:lineRule="auto"/>
        <w:ind w:right="142" w:firstLine="426"/>
        <w:jc w:val="center"/>
        <w:rPr>
          <w:sz w:val="26"/>
          <w:szCs w:val="26"/>
        </w:rPr>
      </w:pPr>
      <w:r w:rsidRPr="003C051B">
        <w:rPr>
          <w:sz w:val="26"/>
          <w:szCs w:val="26"/>
        </w:rPr>
        <w:t>3.  Есть такая профессия – Родину защищать!</w:t>
      </w:r>
    </w:p>
    <w:p w14:paraId="2957AB28" w14:textId="75428D56" w:rsidR="00BC0E9E" w:rsidRPr="003F23F2" w:rsidRDefault="007A3A8F" w:rsidP="00666597">
      <w:pPr>
        <w:pStyle w:val="510"/>
        <w:keepNext/>
        <w:keepLines/>
        <w:shd w:val="clear" w:color="auto" w:fill="auto"/>
        <w:spacing w:after="0" w:line="240" w:lineRule="auto"/>
        <w:ind w:right="142" w:firstLine="567"/>
        <w:jc w:val="both"/>
        <w:rPr>
          <w:b w:val="0"/>
          <w:bCs w:val="0"/>
          <w:sz w:val="26"/>
          <w:szCs w:val="26"/>
        </w:rPr>
      </w:pPr>
      <w:r w:rsidRPr="003C051B">
        <w:rPr>
          <w:sz w:val="26"/>
          <w:szCs w:val="26"/>
        </w:rPr>
        <w:t>Теория.</w:t>
      </w:r>
      <w:r w:rsidRPr="003C051B">
        <w:rPr>
          <w:b w:val="0"/>
          <w:sz w:val="26"/>
          <w:szCs w:val="26"/>
        </w:rPr>
        <w:t xml:space="preserve"> Военные профессии (экскурс в историю). От прапорщика до генерала. Капитан и его команда</w:t>
      </w:r>
      <w:r w:rsidRPr="003C051B">
        <w:rPr>
          <w:sz w:val="26"/>
          <w:szCs w:val="26"/>
        </w:rPr>
        <w:t xml:space="preserve"> (</w:t>
      </w:r>
      <w:r w:rsidRPr="003C051B">
        <w:rPr>
          <w:b w:val="0"/>
          <w:sz w:val="26"/>
          <w:szCs w:val="26"/>
        </w:rPr>
        <w:t>морской флот</w:t>
      </w:r>
      <w:r w:rsidR="003F23F2" w:rsidRPr="003C051B">
        <w:rPr>
          <w:sz w:val="26"/>
          <w:szCs w:val="26"/>
        </w:rPr>
        <w:t>)</w:t>
      </w:r>
      <w:r w:rsidR="003F23F2" w:rsidRPr="003C051B">
        <w:rPr>
          <w:b w:val="0"/>
          <w:sz w:val="26"/>
          <w:szCs w:val="26"/>
        </w:rPr>
        <w:t>. В</w:t>
      </w:r>
      <w:r w:rsidR="00AC620F" w:rsidRPr="003C051B">
        <w:rPr>
          <w:b w:val="0"/>
          <w:sz w:val="26"/>
          <w:szCs w:val="26"/>
        </w:rPr>
        <w:t xml:space="preserve"> морской пучине.</w:t>
      </w:r>
      <w:r w:rsidR="003F23F2">
        <w:rPr>
          <w:b w:val="0"/>
          <w:sz w:val="26"/>
          <w:szCs w:val="26"/>
        </w:rPr>
        <w:t xml:space="preserve"> </w:t>
      </w:r>
      <w:r w:rsidR="00BC0E9E" w:rsidRPr="003F23F2">
        <w:rPr>
          <w:b w:val="0"/>
          <w:bCs w:val="0"/>
          <w:sz w:val="26"/>
          <w:szCs w:val="26"/>
        </w:rPr>
        <w:t xml:space="preserve">Воздушные войска. Наземные войска. Пограничные войска. Профессия кинолог. Космические войска. </w:t>
      </w:r>
    </w:p>
    <w:p w14:paraId="7F827B6A" w14:textId="5CC00573" w:rsidR="00AC620F" w:rsidRPr="003C051B" w:rsidRDefault="007A3A8F" w:rsidP="00666597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.</w:t>
      </w:r>
      <w:r w:rsidRPr="003C051B">
        <w:rPr>
          <w:rFonts w:ascii="Times New Roman" w:hAnsi="Times New Roman" w:cs="Times New Roman"/>
          <w:sz w:val="26"/>
          <w:szCs w:val="26"/>
        </w:rPr>
        <w:t xml:space="preserve"> Турнир знатоков. Кроссворд.  Задание «Кто самый зоркий?». Практическая работа «Познай себя в профессии».</w:t>
      </w:r>
      <w:r w:rsidR="003F23F2">
        <w:rPr>
          <w:rFonts w:ascii="Times New Roman" w:hAnsi="Times New Roman" w:cs="Times New Roman"/>
          <w:sz w:val="26"/>
          <w:szCs w:val="26"/>
        </w:rPr>
        <w:t xml:space="preserve"> </w:t>
      </w:r>
      <w:r w:rsidR="00AC620F" w:rsidRPr="003C051B">
        <w:rPr>
          <w:rFonts w:ascii="Times New Roman" w:eastAsia="Times New Roman" w:hAnsi="Times New Roman" w:cs="Times New Roman"/>
          <w:bCs/>
          <w:iCs/>
          <w:sz w:val="26"/>
          <w:szCs w:val="26"/>
        </w:rPr>
        <w:t>Объясни смысл пословиц.</w:t>
      </w:r>
      <w:r w:rsidR="003F23F2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AC620F" w:rsidRPr="003C051B">
        <w:rPr>
          <w:rFonts w:ascii="Times New Roman" w:hAnsi="Times New Roman" w:cs="Times New Roman"/>
          <w:sz w:val="26"/>
          <w:szCs w:val="26"/>
        </w:rPr>
        <w:t>Просмотр и обсуждение видеофильма. Игра «ВДВ»</w:t>
      </w:r>
      <w:r w:rsidR="00AC620F" w:rsidRPr="003C051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. </w:t>
      </w:r>
      <w:r w:rsidR="00AC620F" w:rsidRPr="003C051B">
        <w:rPr>
          <w:rFonts w:ascii="Times New Roman" w:hAnsi="Times New Roman" w:cs="Times New Roman"/>
          <w:sz w:val="26"/>
          <w:szCs w:val="26"/>
        </w:rPr>
        <w:t>Практикум «Как дрессировать собаку».</w:t>
      </w:r>
      <w:r w:rsidR="003F23F2">
        <w:rPr>
          <w:rFonts w:ascii="Times New Roman" w:hAnsi="Times New Roman" w:cs="Times New Roman"/>
          <w:sz w:val="26"/>
          <w:szCs w:val="26"/>
        </w:rPr>
        <w:t xml:space="preserve"> </w:t>
      </w:r>
      <w:r w:rsidR="00AC620F" w:rsidRPr="003C051B">
        <w:rPr>
          <w:rFonts w:ascii="Times New Roman" w:eastAsia="Times New Roman" w:hAnsi="Times New Roman" w:cs="Times New Roman"/>
          <w:bCs/>
          <w:iCs/>
          <w:sz w:val="26"/>
          <w:szCs w:val="26"/>
        </w:rPr>
        <w:t>Ролевая игра «Военные учения».</w:t>
      </w:r>
      <w:r w:rsidR="00AC620F" w:rsidRPr="003C051B">
        <w:rPr>
          <w:rFonts w:ascii="Times New Roman" w:hAnsi="Times New Roman" w:cs="Times New Roman"/>
          <w:sz w:val="26"/>
          <w:szCs w:val="26"/>
        </w:rPr>
        <w:t xml:space="preserve"> Конкурс рисунков.</w:t>
      </w:r>
      <w:r w:rsidR="00AC620F" w:rsidRPr="003C051B">
        <w:rPr>
          <w:rFonts w:ascii="Times New Roman" w:eastAsia="Calibri" w:hAnsi="Times New Roman" w:cs="Times New Roman"/>
          <w:sz w:val="26"/>
          <w:szCs w:val="26"/>
        </w:rPr>
        <w:t xml:space="preserve"> «Вспомни как можно больше слов на букву «…», связанных с данной профессией».</w:t>
      </w:r>
    </w:p>
    <w:p w14:paraId="4BC596E1" w14:textId="77777777" w:rsidR="00AC620F" w:rsidRPr="003F23F2" w:rsidRDefault="00AC620F" w:rsidP="00666597">
      <w:pPr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63A1BDD" w14:textId="77777777" w:rsidR="007A3A8F" w:rsidRPr="003C051B" w:rsidRDefault="007A3A8F" w:rsidP="00666597">
      <w:pPr>
        <w:ind w:firstLine="567"/>
        <w:jc w:val="center"/>
        <w:rPr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4. Почетная профессия - строитель!</w:t>
      </w:r>
    </w:p>
    <w:p w14:paraId="2E4BDD3B" w14:textId="77777777" w:rsidR="007A3A8F" w:rsidRPr="003C051B" w:rsidRDefault="007A3A8F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Теория.</w:t>
      </w:r>
      <w:r w:rsidRPr="003C051B">
        <w:rPr>
          <w:rFonts w:ascii="Times New Roman" w:hAnsi="Times New Roman" w:cs="Times New Roman"/>
          <w:sz w:val="26"/>
          <w:szCs w:val="26"/>
        </w:rPr>
        <w:t xml:space="preserve"> Почему здания отличаются друг от друга? Проектируем дом будущего! Современная архитектура. Команда строителей. Кто главный на стройке? </w:t>
      </w:r>
    </w:p>
    <w:p w14:paraId="2F72E24C" w14:textId="1535073E" w:rsidR="007A3A8F" w:rsidRPr="003C051B" w:rsidRDefault="007A3A8F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.</w:t>
      </w:r>
      <w:r w:rsidRPr="003C051B">
        <w:rPr>
          <w:rFonts w:ascii="Times New Roman" w:hAnsi="Times New Roman" w:cs="Times New Roman"/>
          <w:sz w:val="26"/>
          <w:szCs w:val="26"/>
        </w:rPr>
        <w:t xml:space="preserve"> Викторина. Ролевая игра «Строим дом!». Конкурс рисунков.</w:t>
      </w:r>
      <w:r w:rsidR="00691347">
        <w:rPr>
          <w:rFonts w:ascii="Times New Roman" w:hAnsi="Times New Roman" w:cs="Times New Roman"/>
          <w:sz w:val="26"/>
          <w:szCs w:val="26"/>
        </w:rPr>
        <w:t xml:space="preserve"> </w:t>
      </w:r>
      <w:r w:rsidRPr="003C051B">
        <w:rPr>
          <w:rFonts w:ascii="Times New Roman" w:hAnsi="Times New Roman" w:cs="Times New Roman"/>
          <w:sz w:val="26"/>
          <w:szCs w:val="26"/>
        </w:rPr>
        <w:t>Объясни смысл поговорки. Игра-викторина. Кроссворд.</w:t>
      </w:r>
      <w:r w:rsidR="00691347">
        <w:rPr>
          <w:rFonts w:ascii="Times New Roman" w:hAnsi="Times New Roman" w:cs="Times New Roman"/>
          <w:sz w:val="26"/>
          <w:szCs w:val="26"/>
        </w:rPr>
        <w:t xml:space="preserve"> </w:t>
      </w:r>
      <w:r w:rsidRPr="003C051B">
        <w:rPr>
          <w:rFonts w:ascii="Times New Roman" w:hAnsi="Times New Roman" w:cs="Times New Roman"/>
          <w:sz w:val="26"/>
          <w:szCs w:val="26"/>
        </w:rPr>
        <w:t xml:space="preserve">Игра «Угадай кто?». </w:t>
      </w:r>
    </w:p>
    <w:p w14:paraId="65604A7C" w14:textId="77777777" w:rsidR="007A3A8F" w:rsidRPr="003F23F2" w:rsidRDefault="007A3A8F" w:rsidP="00666597">
      <w:pPr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3A165ED3" w14:textId="77777777" w:rsidR="007A3A8F" w:rsidRPr="003C051B" w:rsidRDefault="007A3A8F" w:rsidP="006665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5. Закон и порядок</w:t>
      </w:r>
    </w:p>
    <w:p w14:paraId="07408E16" w14:textId="77777777" w:rsidR="007A3A8F" w:rsidRPr="003C051B" w:rsidRDefault="007A3A8F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Теория.</w:t>
      </w:r>
      <w:r w:rsidRPr="003C051B">
        <w:rPr>
          <w:rFonts w:ascii="Times New Roman" w:hAnsi="Times New Roman" w:cs="Times New Roman"/>
          <w:sz w:val="26"/>
          <w:szCs w:val="26"/>
        </w:rPr>
        <w:t xml:space="preserve"> Кто пишет законы и устанавливает порядок в стране? Серьезный разговор! Адвокат и прокурор. Суд и судья. Кто такие мировые судьи? Правила и законы нашего класса.</w:t>
      </w:r>
    </w:p>
    <w:p w14:paraId="1C596DC0" w14:textId="635B7FA7" w:rsidR="007A3A8F" w:rsidRDefault="007A3A8F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.</w:t>
      </w:r>
      <w:r w:rsidRPr="003C051B">
        <w:rPr>
          <w:rFonts w:ascii="Times New Roman" w:hAnsi="Times New Roman" w:cs="Times New Roman"/>
          <w:sz w:val="26"/>
          <w:szCs w:val="26"/>
        </w:rPr>
        <w:t xml:space="preserve"> Игра «Что? Где? Когда?». Кроссворд. Игра «Суд идёт». </w:t>
      </w:r>
      <w:r w:rsidRPr="003C051B">
        <w:rPr>
          <w:rFonts w:ascii="Times New Roman" w:hAnsi="Times New Roman" w:cs="Times New Roman"/>
          <w:iCs/>
          <w:sz w:val="26"/>
          <w:szCs w:val="26"/>
        </w:rPr>
        <w:t xml:space="preserve">Объясни смысл пословиц и поговорок. </w:t>
      </w:r>
      <w:r w:rsidRPr="003C051B">
        <w:rPr>
          <w:rFonts w:ascii="Times New Roman" w:hAnsi="Times New Roman" w:cs="Times New Roman"/>
          <w:sz w:val="26"/>
          <w:szCs w:val="26"/>
        </w:rPr>
        <w:t>Беседа с участковым полицейским.</w:t>
      </w:r>
      <w:r w:rsidR="003F23F2">
        <w:rPr>
          <w:rFonts w:ascii="Times New Roman" w:hAnsi="Times New Roman" w:cs="Times New Roman"/>
          <w:sz w:val="26"/>
          <w:szCs w:val="26"/>
        </w:rPr>
        <w:t xml:space="preserve"> </w:t>
      </w:r>
      <w:r w:rsidRPr="003C051B">
        <w:rPr>
          <w:rFonts w:ascii="Times New Roman" w:hAnsi="Times New Roman" w:cs="Times New Roman"/>
          <w:sz w:val="26"/>
          <w:szCs w:val="26"/>
        </w:rPr>
        <w:t>Практическая работа по составлению законов класса.</w:t>
      </w:r>
    </w:p>
    <w:p w14:paraId="483D1BC9" w14:textId="77777777" w:rsidR="00B107E1" w:rsidRPr="0021774C" w:rsidRDefault="00B107E1" w:rsidP="00666597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69A726" w14:textId="09841AD5" w:rsidR="00B107E1" w:rsidRPr="00B107E1" w:rsidRDefault="00B107E1" w:rsidP="00666597">
      <w:pPr>
        <w:pStyle w:val="510"/>
        <w:keepNext/>
        <w:keepLines/>
        <w:shd w:val="clear" w:color="auto" w:fill="auto"/>
        <w:spacing w:after="0" w:line="240" w:lineRule="auto"/>
        <w:ind w:left="180"/>
        <w:jc w:val="center"/>
        <w:rPr>
          <w:color w:val="auto"/>
          <w:sz w:val="26"/>
          <w:szCs w:val="26"/>
        </w:rPr>
      </w:pPr>
      <w:r>
        <w:rPr>
          <w:sz w:val="26"/>
          <w:szCs w:val="26"/>
        </w:rPr>
        <w:t>6</w:t>
      </w:r>
      <w:r w:rsidR="007A3A8F" w:rsidRPr="003C051B">
        <w:rPr>
          <w:sz w:val="26"/>
          <w:szCs w:val="26"/>
        </w:rPr>
        <w:t xml:space="preserve">. </w:t>
      </w:r>
      <w:r w:rsidRPr="00B107E1">
        <w:rPr>
          <w:color w:val="auto"/>
          <w:sz w:val="26"/>
          <w:szCs w:val="26"/>
        </w:rPr>
        <w:t>Воспитательные мероприятия</w:t>
      </w:r>
      <w:r w:rsidRPr="00B107E1">
        <w:rPr>
          <w:color w:val="auto"/>
          <w:sz w:val="26"/>
          <w:szCs w:val="26"/>
        </w:rPr>
        <w:tab/>
      </w:r>
    </w:p>
    <w:p w14:paraId="223E4495" w14:textId="7825C43C" w:rsidR="00B107E1" w:rsidRPr="0021774C" w:rsidRDefault="00B107E1" w:rsidP="00666597">
      <w:pPr>
        <w:keepNext/>
        <w:keepLines/>
        <w:ind w:firstLine="567"/>
        <w:jc w:val="both"/>
        <w:outlineLvl w:val="4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8" w:name="_Hlk107179544"/>
      <w:r w:rsidRPr="00B107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Теория.</w:t>
      </w:r>
      <w:r w:rsidR="0048100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0219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овые праздники </w:t>
      </w:r>
      <w:r w:rsidR="00D02198" w:rsidRPr="0021774C">
        <w:rPr>
          <w:rFonts w:ascii="Times New Roman" w:eastAsia="Times New Roman" w:hAnsi="Times New Roman" w:cs="Times New Roman"/>
          <w:color w:val="auto"/>
          <w:sz w:val="26"/>
          <w:szCs w:val="26"/>
        </w:rPr>
        <w:t>России</w:t>
      </w:r>
      <w:r w:rsidR="0021774C" w:rsidRPr="0021774C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21774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02198">
        <w:rPr>
          <w:rFonts w:ascii="Times New Roman" w:hAnsi="Times New Roman" w:cs="Times New Roman"/>
          <w:color w:val="auto"/>
          <w:sz w:val="26"/>
          <w:szCs w:val="26"/>
        </w:rPr>
        <w:t xml:space="preserve">Те, кто Родину защищает. </w:t>
      </w:r>
      <w:r w:rsidR="0021774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1774C" w:rsidRPr="0021774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рославль </w:t>
      </w:r>
      <w:r w:rsidR="0021774C">
        <w:rPr>
          <w:rFonts w:ascii="Times New Roman" w:eastAsia="Times New Roman" w:hAnsi="Times New Roman" w:cs="Times New Roman"/>
          <w:color w:val="auto"/>
          <w:sz w:val="26"/>
          <w:szCs w:val="26"/>
        </w:rPr>
        <w:t>–</w:t>
      </w:r>
      <w:r w:rsidR="0021774C" w:rsidRPr="0021774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21774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одина первого тетра в России. </w:t>
      </w:r>
      <w:r w:rsidR="00D02198">
        <w:rPr>
          <w:rFonts w:ascii="Times New Roman" w:hAnsi="Times New Roman" w:cs="Times New Roman"/>
          <w:color w:val="auto"/>
          <w:sz w:val="26"/>
          <w:szCs w:val="26"/>
        </w:rPr>
        <w:t>Наша голубая планета</w:t>
      </w:r>
      <w:r w:rsidR="0021774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9D9D18F" w14:textId="6531B6F5" w:rsidR="00B107E1" w:rsidRPr="00E4566B" w:rsidRDefault="00B107E1" w:rsidP="00666597">
      <w:pPr>
        <w:keepNext/>
        <w:keepLines/>
        <w:ind w:firstLine="567"/>
        <w:jc w:val="both"/>
        <w:outlineLvl w:val="4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107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рактика.</w:t>
      </w:r>
      <w:r w:rsidR="00E4566B" w:rsidRPr="00E4566B">
        <w:rPr>
          <w:rFonts w:eastAsiaTheme="minorEastAsia" w:cstheme="minorBidi"/>
          <w:color w:val="auto"/>
          <w:sz w:val="26"/>
          <w:szCs w:val="26"/>
        </w:rPr>
        <w:t xml:space="preserve"> </w:t>
      </w:r>
      <w:r w:rsidR="00E4566B" w:rsidRPr="00E4566B">
        <w:rPr>
          <w:rFonts w:ascii="Times New Roman" w:eastAsiaTheme="minorEastAsia" w:hAnsi="Times New Roman" w:cs="Times New Roman"/>
          <w:color w:val="auto"/>
          <w:sz w:val="26"/>
          <w:szCs w:val="26"/>
        </w:rPr>
        <w:t>Подготовка и проведение тематических занятий:</w:t>
      </w:r>
      <w:r w:rsidR="00E4566B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«</w:t>
      </w:r>
      <w:r w:rsidR="00E4566B" w:rsidRPr="0021774C">
        <w:rPr>
          <w:rFonts w:ascii="Times New Roman" w:eastAsia="Times New Roman" w:hAnsi="Times New Roman" w:cs="Times New Roman"/>
          <w:color w:val="auto"/>
          <w:sz w:val="26"/>
          <w:szCs w:val="26"/>
        </w:rPr>
        <w:t>День отца в России</w:t>
      </w:r>
      <w:r w:rsidR="00E4566B">
        <w:rPr>
          <w:rFonts w:ascii="Times New Roman" w:eastAsia="Times New Roman" w:hAnsi="Times New Roman" w:cs="Times New Roman"/>
          <w:color w:val="auto"/>
          <w:sz w:val="26"/>
          <w:szCs w:val="26"/>
        </w:rPr>
        <w:t>», «</w:t>
      </w:r>
      <w:r w:rsidR="00E4566B" w:rsidRPr="0021774C">
        <w:rPr>
          <w:rFonts w:ascii="Times New Roman" w:hAnsi="Times New Roman" w:cs="Times New Roman"/>
          <w:color w:val="auto"/>
          <w:sz w:val="26"/>
          <w:szCs w:val="26"/>
        </w:rPr>
        <w:t>День защитника Отечества</w:t>
      </w:r>
      <w:r w:rsidR="00E4566B">
        <w:rPr>
          <w:rFonts w:ascii="Times New Roman" w:hAnsi="Times New Roman" w:cs="Times New Roman"/>
          <w:color w:val="auto"/>
          <w:sz w:val="26"/>
          <w:szCs w:val="26"/>
        </w:rPr>
        <w:t>», «</w:t>
      </w:r>
      <w:r w:rsidR="00E4566B" w:rsidRPr="0021774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рославль </w:t>
      </w:r>
      <w:r w:rsidR="00E4566B">
        <w:rPr>
          <w:rFonts w:ascii="Times New Roman" w:eastAsia="Times New Roman" w:hAnsi="Times New Roman" w:cs="Times New Roman"/>
          <w:color w:val="auto"/>
          <w:sz w:val="26"/>
          <w:szCs w:val="26"/>
        </w:rPr>
        <w:t>–</w:t>
      </w:r>
      <w:r w:rsidR="00E4566B" w:rsidRPr="0021774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456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одина первого тетра в России», </w:t>
      </w:r>
      <w:r w:rsidR="00D02198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="00D02198">
        <w:rPr>
          <w:rFonts w:ascii="Times New Roman" w:hAnsi="Times New Roman" w:cs="Times New Roman"/>
          <w:color w:val="auto"/>
          <w:sz w:val="26"/>
          <w:szCs w:val="26"/>
        </w:rPr>
        <w:t xml:space="preserve">Всемирный день Земли». Изготовление сувенира. </w:t>
      </w:r>
      <w:r w:rsidR="00A32872">
        <w:rPr>
          <w:rFonts w:ascii="Times New Roman" w:hAnsi="Times New Roman" w:cs="Times New Roman"/>
          <w:color w:val="auto"/>
          <w:sz w:val="26"/>
          <w:szCs w:val="26"/>
        </w:rPr>
        <w:t>Просмотр и обсуждение презентации. Виртуальная экскурсия. Викторина.</w:t>
      </w:r>
    </w:p>
    <w:bookmarkEnd w:id="18"/>
    <w:p w14:paraId="41217B6A" w14:textId="44493517" w:rsidR="00B107E1" w:rsidRDefault="00B107E1" w:rsidP="00666597">
      <w:pPr>
        <w:pStyle w:val="510"/>
        <w:keepNext/>
        <w:keepLines/>
        <w:shd w:val="clear" w:color="auto" w:fill="auto"/>
        <w:spacing w:after="0" w:line="240" w:lineRule="auto"/>
        <w:ind w:left="180"/>
        <w:jc w:val="center"/>
        <w:rPr>
          <w:sz w:val="26"/>
          <w:szCs w:val="26"/>
        </w:rPr>
      </w:pPr>
    </w:p>
    <w:p w14:paraId="2DD427A8" w14:textId="4F0B77FC" w:rsidR="007A3A8F" w:rsidRPr="003C051B" w:rsidRDefault="007A3A8F" w:rsidP="00666597">
      <w:pPr>
        <w:pStyle w:val="51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jc w:val="center"/>
        <w:rPr>
          <w:sz w:val="26"/>
          <w:szCs w:val="26"/>
        </w:rPr>
      </w:pPr>
      <w:r w:rsidRPr="003C051B">
        <w:rPr>
          <w:sz w:val="26"/>
          <w:szCs w:val="26"/>
        </w:rPr>
        <w:t>Итоговое занятие</w:t>
      </w:r>
    </w:p>
    <w:p w14:paraId="3F0227C1" w14:textId="77777777" w:rsidR="007A3A8F" w:rsidRPr="003C051B" w:rsidRDefault="007A3A8F" w:rsidP="00666597">
      <w:pPr>
        <w:pStyle w:val="510"/>
        <w:keepNext/>
        <w:keepLines/>
        <w:shd w:val="clear" w:color="auto" w:fill="auto"/>
        <w:spacing w:after="0" w:line="240" w:lineRule="auto"/>
        <w:ind w:right="142" w:firstLine="567"/>
        <w:rPr>
          <w:b w:val="0"/>
          <w:sz w:val="26"/>
          <w:szCs w:val="26"/>
        </w:rPr>
      </w:pPr>
      <w:r w:rsidRPr="003C051B">
        <w:rPr>
          <w:sz w:val="26"/>
          <w:szCs w:val="26"/>
        </w:rPr>
        <w:t>Практика</w:t>
      </w:r>
      <w:r w:rsidRPr="003C051B">
        <w:rPr>
          <w:i/>
          <w:sz w:val="26"/>
          <w:szCs w:val="26"/>
        </w:rPr>
        <w:t>.</w:t>
      </w:r>
      <w:r w:rsidR="00691347">
        <w:rPr>
          <w:i/>
          <w:sz w:val="26"/>
          <w:szCs w:val="26"/>
        </w:rPr>
        <w:t xml:space="preserve"> </w:t>
      </w:r>
      <w:r w:rsidRPr="003C051B">
        <w:rPr>
          <w:b w:val="0"/>
          <w:sz w:val="26"/>
          <w:szCs w:val="26"/>
        </w:rPr>
        <w:t>Игра «Компас». Итоговая диагностика.</w:t>
      </w:r>
    </w:p>
    <w:p w14:paraId="50BBFB24" w14:textId="77777777" w:rsidR="007A3A8F" w:rsidRPr="003C051B" w:rsidRDefault="007A3A8F" w:rsidP="00666597">
      <w:pPr>
        <w:rPr>
          <w:sz w:val="26"/>
          <w:szCs w:val="26"/>
        </w:rPr>
      </w:pPr>
    </w:p>
    <w:p w14:paraId="0EF87ECB" w14:textId="14533745" w:rsidR="0032312F" w:rsidRPr="003C051B" w:rsidRDefault="0032312F" w:rsidP="00666597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C051B">
        <w:rPr>
          <w:rFonts w:ascii="Times New Roman" w:hAnsi="Times New Roman" w:cs="Times New Roman"/>
          <w:b/>
          <w:i/>
          <w:sz w:val="26"/>
          <w:szCs w:val="26"/>
        </w:rPr>
        <w:lastRenderedPageBreak/>
        <w:t>4</w:t>
      </w:r>
      <w:r w:rsidR="0065036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C051B">
        <w:rPr>
          <w:rFonts w:ascii="Times New Roman" w:hAnsi="Times New Roman" w:cs="Times New Roman"/>
          <w:b/>
          <w:i/>
          <w:sz w:val="26"/>
          <w:szCs w:val="26"/>
        </w:rPr>
        <w:t>год обучения</w:t>
      </w:r>
    </w:p>
    <w:p w14:paraId="6E24E91E" w14:textId="577C095D" w:rsidR="00AC620F" w:rsidRDefault="00AC620F" w:rsidP="00666597">
      <w:pPr>
        <w:rPr>
          <w:rFonts w:ascii="Times New Roman" w:hAnsi="Times New Roman" w:cs="Times New Roman"/>
          <w:b/>
          <w:sz w:val="16"/>
          <w:szCs w:val="16"/>
        </w:rPr>
      </w:pPr>
    </w:p>
    <w:p w14:paraId="4C801092" w14:textId="77777777" w:rsidR="00650367" w:rsidRPr="00650367" w:rsidRDefault="00650367" w:rsidP="00666597">
      <w:pPr>
        <w:rPr>
          <w:rFonts w:ascii="Times New Roman" w:hAnsi="Times New Roman" w:cs="Times New Roman"/>
          <w:b/>
          <w:sz w:val="16"/>
          <w:szCs w:val="16"/>
        </w:rPr>
      </w:pPr>
    </w:p>
    <w:p w14:paraId="191006A8" w14:textId="77777777" w:rsidR="00BD3552" w:rsidRPr="003C051B" w:rsidRDefault="00BD3552" w:rsidP="00666597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1. Вводное занятие</w:t>
      </w:r>
    </w:p>
    <w:p w14:paraId="16DC1E18" w14:textId="77777777" w:rsidR="00BD3552" w:rsidRPr="003C051B" w:rsidRDefault="00BD3552" w:rsidP="00666597">
      <w:pPr>
        <w:keepNext/>
        <w:keepLines/>
        <w:ind w:right="5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Теория.</w:t>
      </w:r>
      <w:r w:rsidRPr="003C051B">
        <w:rPr>
          <w:rFonts w:ascii="Times New Roman" w:hAnsi="Times New Roman" w:cs="Times New Roman"/>
          <w:sz w:val="26"/>
          <w:szCs w:val="26"/>
        </w:rPr>
        <w:t xml:space="preserve"> Инструктаж по охране труда</w:t>
      </w:r>
      <w:r w:rsidR="00BB7E84" w:rsidRPr="003C051B">
        <w:rPr>
          <w:rFonts w:ascii="Times New Roman" w:hAnsi="Times New Roman" w:cs="Times New Roman"/>
          <w:sz w:val="26"/>
          <w:szCs w:val="26"/>
        </w:rPr>
        <w:t xml:space="preserve"> и пожарной безопасности. Правила поведения в МУЦ. </w:t>
      </w:r>
      <w:r w:rsidRPr="003C051B">
        <w:rPr>
          <w:rFonts w:ascii="Times New Roman" w:hAnsi="Times New Roman" w:cs="Times New Roman"/>
          <w:sz w:val="26"/>
          <w:szCs w:val="26"/>
        </w:rPr>
        <w:t xml:space="preserve"> Знакомство с программой.   </w:t>
      </w:r>
    </w:p>
    <w:p w14:paraId="157B4800" w14:textId="77777777" w:rsidR="00BD3552" w:rsidRPr="003C051B" w:rsidRDefault="00BD3552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.</w:t>
      </w:r>
      <w:r w:rsidRPr="003C051B">
        <w:rPr>
          <w:rFonts w:ascii="Times New Roman" w:hAnsi="Times New Roman" w:cs="Times New Roman"/>
          <w:sz w:val="26"/>
          <w:szCs w:val="26"/>
        </w:rPr>
        <w:t xml:space="preserve"> Входная диагностика.</w:t>
      </w:r>
    </w:p>
    <w:p w14:paraId="3585F434" w14:textId="43BAA9FF" w:rsidR="00BD3552" w:rsidRDefault="00BD3552" w:rsidP="00666597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B187EEA" w14:textId="77777777" w:rsidR="00650367" w:rsidRPr="0021774C" w:rsidRDefault="00650367" w:rsidP="00666597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EF63E50" w14:textId="77777777" w:rsidR="00BD3552" w:rsidRPr="003C051B" w:rsidRDefault="00BD3552" w:rsidP="00666597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2. Компас в мире профессий</w:t>
      </w:r>
    </w:p>
    <w:p w14:paraId="77C17194" w14:textId="77777777" w:rsidR="00BD3552" w:rsidRPr="003C051B" w:rsidRDefault="00BD3552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Теория.</w:t>
      </w:r>
      <w:r w:rsidRPr="003C051B">
        <w:rPr>
          <w:rFonts w:ascii="Times New Roman" w:hAnsi="Times New Roman" w:cs="Times New Roman"/>
          <w:sz w:val="26"/>
          <w:szCs w:val="26"/>
        </w:rPr>
        <w:t xml:space="preserve"> Типы профессий. Знакомство с понятием «характеристика профессии». Средства и условия труда. Профессия и здоровье. Профессиональные обязанности.  Знакомство с понятием «профессиональные качества». Какие профессии важны.  Какие профессии нужны.</w:t>
      </w:r>
    </w:p>
    <w:p w14:paraId="532F37F8" w14:textId="77777777" w:rsidR="00BD3552" w:rsidRPr="003C051B" w:rsidRDefault="00BD3552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.</w:t>
      </w:r>
      <w:r w:rsidRPr="003C051B">
        <w:rPr>
          <w:rFonts w:ascii="Times New Roman" w:hAnsi="Times New Roman" w:cs="Times New Roman"/>
          <w:sz w:val="26"/>
          <w:szCs w:val="26"/>
        </w:rPr>
        <w:t xml:space="preserve"> Игра «Угадай-ка» Игра «Это должен...» Кроссворд. Решение ситуационных задач</w:t>
      </w:r>
      <w:r w:rsidRPr="003C051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C051B">
        <w:rPr>
          <w:rFonts w:ascii="Times New Roman" w:hAnsi="Times New Roman" w:cs="Times New Roman"/>
          <w:sz w:val="26"/>
          <w:szCs w:val="26"/>
        </w:rPr>
        <w:t>Викторина.  Описание профессий. Путешествие по карте профессий.</w:t>
      </w:r>
    </w:p>
    <w:p w14:paraId="55831303" w14:textId="77777777" w:rsidR="00BD3552" w:rsidRPr="0021774C" w:rsidRDefault="00BD3552" w:rsidP="0066659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07D45D7" w14:textId="77777777" w:rsidR="00BD3552" w:rsidRPr="003C051B" w:rsidRDefault="00BD3552" w:rsidP="00666597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3. Разнообразие мира медицинских профессий</w:t>
      </w:r>
    </w:p>
    <w:p w14:paraId="00ED043A" w14:textId="77777777" w:rsidR="00BD3552" w:rsidRPr="003C051B" w:rsidRDefault="00BD3552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Pr="003C051B">
        <w:rPr>
          <w:rFonts w:ascii="Times New Roman" w:hAnsi="Times New Roman" w:cs="Times New Roman"/>
          <w:sz w:val="26"/>
          <w:szCs w:val="26"/>
        </w:rPr>
        <w:t>У истоков медицины, или Клятва Гиппократа. Люди в белых халатах. Разнообразие медицинских специальностей. Условия труда. Основные обязанности. Особенности профессий.</w:t>
      </w:r>
    </w:p>
    <w:p w14:paraId="1FC7E49D" w14:textId="77777777" w:rsidR="00AC620F" w:rsidRPr="003C051B" w:rsidRDefault="00BD3552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sz w:val="26"/>
          <w:szCs w:val="26"/>
        </w:rPr>
        <w:t xml:space="preserve">Хирург, детский врач, стоматолог, рентгенолог, эпидемиолог, фармацевт. </w:t>
      </w:r>
    </w:p>
    <w:p w14:paraId="529A0FB6" w14:textId="653F796C" w:rsidR="00BD3552" w:rsidRPr="003C051B" w:rsidRDefault="00E67C21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sz w:val="26"/>
          <w:szCs w:val="26"/>
        </w:rPr>
        <w:t>Главные помощники врача: медицинская сестра, лаборант, санитар</w:t>
      </w:r>
      <w:r w:rsidR="00BA535C">
        <w:rPr>
          <w:rFonts w:ascii="Times New Roman" w:hAnsi="Times New Roman" w:cs="Times New Roman"/>
          <w:sz w:val="26"/>
          <w:szCs w:val="26"/>
        </w:rPr>
        <w:t xml:space="preserve">. </w:t>
      </w:r>
      <w:r w:rsidR="00AC620F" w:rsidRPr="003C051B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AC620F" w:rsidRPr="003C051B">
        <w:rPr>
          <w:rFonts w:ascii="Times New Roman" w:hAnsi="Times New Roman" w:cs="Times New Roman"/>
          <w:sz w:val="26"/>
          <w:szCs w:val="26"/>
        </w:rPr>
        <w:t xml:space="preserve"> Просмотр презентации.</w:t>
      </w:r>
      <w:r w:rsidR="0035784C">
        <w:rPr>
          <w:rFonts w:ascii="Times New Roman" w:hAnsi="Times New Roman" w:cs="Times New Roman"/>
          <w:sz w:val="26"/>
          <w:szCs w:val="26"/>
        </w:rPr>
        <w:t xml:space="preserve"> </w:t>
      </w:r>
      <w:r w:rsidR="00AC620F" w:rsidRPr="003C051B">
        <w:rPr>
          <w:rFonts w:ascii="Times New Roman" w:hAnsi="Times New Roman" w:cs="Times New Roman"/>
          <w:sz w:val="26"/>
          <w:szCs w:val="26"/>
        </w:rPr>
        <w:t xml:space="preserve">Работа с картинками. Игра «Поликлиника». Составление </w:t>
      </w:r>
      <w:r w:rsidR="00BA535C" w:rsidRPr="003C051B">
        <w:rPr>
          <w:rFonts w:ascii="Times New Roman" w:hAnsi="Times New Roman" w:cs="Times New Roman"/>
          <w:sz w:val="26"/>
          <w:szCs w:val="26"/>
        </w:rPr>
        <w:t>коллективного рассказа</w:t>
      </w:r>
      <w:r w:rsidR="00AC620F" w:rsidRPr="003C051B">
        <w:rPr>
          <w:rFonts w:ascii="Times New Roman" w:hAnsi="Times New Roman" w:cs="Times New Roman"/>
          <w:sz w:val="26"/>
          <w:szCs w:val="26"/>
        </w:rPr>
        <w:t xml:space="preserve"> «Что я знаю о …». Описание профессий. Викторина. Рисунок по теме. Игра–цепочка «Что расскажем мой снимок». Игра-викторина.</w:t>
      </w:r>
      <w:r w:rsidR="00BA1EB0">
        <w:rPr>
          <w:rFonts w:ascii="Times New Roman" w:hAnsi="Times New Roman" w:cs="Times New Roman"/>
          <w:sz w:val="26"/>
          <w:szCs w:val="26"/>
        </w:rPr>
        <w:t xml:space="preserve"> </w:t>
      </w:r>
      <w:r w:rsidR="00BD3552" w:rsidRPr="003C051B">
        <w:rPr>
          <w:rFonts w:ascii="Times New Roman" w:hAnsi="Times New Roman" w:cs="Times New Roman"/>
          <w:sz w:val="26"/>
          <w:szCs w:val="26"/>
        </w:rPr>
        <w:t>Групповые проекты «Я расскажу вам о ...</w:t>
      </w:r>
      <w:proofErr w:type="gramStart"/>
      <w:r w:rsidR="00BD3552" w:rsidRPr="003C051B">
        <w:rPr>
          <w:rFonts w:ascii="Times New Roman" w:hAnsi="Times New Roman" w:cs="Times New Roman"/>
          <w:sz w:val="26"/>
          <w:szCs w:val="26"/>
        </w:rPr>
        <w:t>».</w:t>
      </w:r>
      <w:r w:rsidR="00AC620F" w:rsidRPr="003C051B">
        <w:rPr>
          <w:rFonts w:ascii="Times New Roman" w:hAnsi="Times New Roman" w:cs="Times New Roman"/>
          <w:sz w:val="26"/>
          <w:szCs w:val="26"/>
        </w:rPr>
        <w:t>Игра</w:t>
      </w:r>
      <w:proofErr w:type="gramEnd"/>
      <w:r w:rsidR="00AC620F" w:rsidRPr="003C051B">
        <w:rPr>
          <w:rFonts w:ascii="Times New Roman" w:hAnsi="Times New Roman" w:cs="Times New Roman"/>
          <w:sz w:val="26"/>
          <w:szCs w:val="26"/>
        </w:rPr>
        <w:t xml:space="preserve"> «Поликлиника».</w:t>
      </w:r>
    </w:p>
    <w:p w14:paraId="7B5992B1" w14:textId="25C9CAB3" w:rsidR="00BD3552" w:rsidRDefault="00BD3552" w:rsidP="00666597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971F9E3" w14:textId="77777777" w:rsidR="00650367" w:rsidRPr="0021774C" w:rsidRDefault="00650367" w:rsidP="00666597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65D8318" w14:textId="77777777" w:rsidR="00BD3552" w:rsidRPr="003C051B" w:rsidRDefault="00BD3552" w:rsidP="00666597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4. Профессии сельской местности</w:t>
      </w:r>
    </w:p>
    <w:p w14:paraId="3C7AEDAF" w14:textId="5C0B0296" w:rsidR="00BD3552" w:rsidRPr="003C051B" w:rsidRDefault="00BD3552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Теория.</w:t>
      </w:r>
      <w:r w:rsidRPr="003C051B">
        <w:rPr>
          <w:rFonts w:ascii="Times New Roman" w:hAnsi="Times New Roman" w:cs="Times New Roman"/>
          <w:sz w:val="26"/>
          <w:szCs w:val="26"/>
        </w:rPr>
        <w:t xml:space="preserve"> Профессия: фермер. Профессия: агроном. Профессия конюх. </w:t>
      </w:r>
      <w:r w:rsidR="005840F4" w:rsidRPr="003C051B">
        <w:rPr>
          <w:rFonts w:ascii="Times New Roman" w:hAnsi="Times New Roman" w:cs="Times New Roman"/>
          <w:sz w:val="26"/>
          <w:szCs w:val="26"/>
        </w:rPr>
        <w:t>Профессия зоотехник</w:t>
      </w:r>
      <w:r w:rsidRPr="003C051B">
        <w:rPr>
          <w:rFonts w:ascii="Times New Roman" w:hAnsi="Times New Roman" w:cs="Times New Roman"/>
          <w:sz w:val="26"/>
          <w:szCs w:val="26"/>
        </w:rPr>
        <w:t>. Профессии: ветеринар, пчеловод.</w:t>
      </w:r>
    </w:p>
    <w:p w14:paraId="52FD34BB" w14:textId="77777777" w:rsidR="00BD3552" w:rsidRPr="003C051B" w:rsidRDefault="00BD3552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sz w:val="26"/>
          <w:szCs w:val="26"/>
        </w:rPr>
        <w:t>Условия труда. Основные обязанности. Особенности профессий.</w:t>
      </w:r>
    </w:p>
    <w:p w14:paraId="56DCC1D3" w14:textId="77777777" w:rsidR="00BD3552" w:rsidRPr="003C051B" w:rsidRDefault="00BD3552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.</w:t>
      </w:r>
      <w:r w:rsidRPr="003C051B">
        <w:rPr>
          <w:rFonts w:ascii="Times New Roman" w:hAnsi="Times New Roman" w:cs="Times New Roman"/>
          <w:sz w:val="26"/>
          <w:szCs w:val="26"/>
        </w:rPr>
        <w:t xml:space="preserve">  Рассказ «Если бы я был...». Конкурс загадок. Просмотр и обсуждение видеофильма. Конкурс рисунков. Игра «Бюро находок». Просмотр и обсуждение видеофильма. Игра «Доктор Айболит». Викторина.</w:t>
      </w:r>
    </w:p>
    <w:p w14:paraId="6E0497F6" w14:textId="348C5088" w:rsidR="00BD3552" w:rsidRDefault="00BD3552" w:rsidP="00666597">
      <w:pPr>
        <w:tabs>
          <w:tab w:val="right" w:pos="5670"/>
        </w:tabs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FA4DCC" w14:textId="77777777" w:rsidR="00650367" w:rsidRPr="0021774C" w:rsidRDefault="00650367" w:rsidP="00666597">
      <w:pPr>
        <w:tabs>
          <w:tab w:val="right" w:pos="5670"/>
        </w:tabs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146B02E" w14:textId="77777777" w:rsidR="00BD3552" w:rsidRPr="003C051B" w:rsidRDefault="00BD3552" w:rsidP="00666597">
      <w:pPr>
        <w:tabs>
          <w:tab w:val="right" w:pos="5670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5. Мир юридических профессий</w:t>
      </w:r>
    </w:p>
    <w:p w14:paraId="4FE19945" w14:textId="468C1C5A" w:rsidR="00BD3552" w:rsidRPr="003C051B" w:rsidRDefault="00BD3552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Теория.</w:t>
      </w:r>
      <w:r w:rsidRPr="003C051B">
        <w:rPr>
          <w:rFonts w:ascii="Times New Roman" w:hAnsi="Times New Roman" w:cs="Times New Roman"/>
          <w:sz w:val="26"/>
          <w:szCs w:val="26"/>
        </w:rPr>
        <w:t xml:space="preserve"> Профессии: адвокат, прокурор, судья. Профессии: юрист. Особенности профессий. Описание </w:t>
      </w:r>
      <w:r w:rsidR="00BA1EB0" w:rsidRPr="003C051B">
        <w:rPr>
          <w:rFonts w:ascii="Times New Roman" w:hAnsi="Times New Roman" w:cs="Times New Roman"/>
          <w:sz w:val="26"/>
          <w:szCs w:val="26"/>
        </w:rPr>
        <w:t>профессиональных обязанностей</w:t>
      </w:r>
      <w:r w:rsidRPr="003C051B">
        <w:rPr>
          <w:rFonts w:ascii="Times New Roman" w:hAnsi="Times New Roman" w:cs="Times New Roman"/>
          <w:sz w:val="26"/>
          <w:szCs w:val="26"/>
        </w:rPr>
        <w:t>.</w:t>
      </w:r>
    </w:p>
    <w:p w14:paraId="1CC1CDA0" w14:textId="77777777" w:rsidR="00BD3552" w:rsidRPr="003C051B" w:rsidRDefault="00BD3552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.</w:t>
      </w:r>
      <w:r w:rsidRPr="003C051B">
        <w:rPr>
          <w:rFonts w:ascii="Times New Roman" w:hAnsi="Times New Roman" w:cs="Times New Roman"/>
          <w:sz w:val="26"/>
          <w:szCs w:val="26"/>
        </w:rPr>
        <w:t xml:space="preserve"> Кроссворд. Игра-викторина.  Диспут. Игра «Суд над хулиганом».</w:t>
      </w:r>
    </w:p>
    <w:p w14:paraId="51FA39A2" w14:textId="6E873D29" w:rsidR="00BD3552" w:rsidRDefault="00BD3552" w:rsidP="0066659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542349F" w14:textId="77777777" w:rsidR="00650367" w:rsidRPr="0021774C" w:rsidRDefault="00650367" w:rsidP="0066659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26D2BD0" w14:textId="77777777" w:rsidR="00BD3552" w:rsidRPr="003C051B" w:rsidRDefault="00BD3552" w:rsidP="00666597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6.  Творческие профессии</w:t>
      </w:r>
    </w:p>
    <w:p w14:paraId="06B1908D" w14:textId="77777777" w:rsidR="00650367" w:rsidRDefault="00BD3552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Теория.</w:t>
      </w:r>
      <w:r w:rsidRPr="003C051B">
        <w:rPr>
          <w:rFonts w:ascii="Times New Roman" w:hAnsi="Times New Roman" w:cs="Times New Roman"/>
          <w:sz w:val="26"/>
          <w:szCs w:val="26"/>
        </w:rPr>
        <w:t xml:space="preserve"> Профессии: художник, дизайнер, флорист. Профессии: композитор, музыкант, актер.</w:t>
      </w:r>
      <w:r w:rsidR="006503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EC7082" w14:textId="67E992CC" w:rsidR="00BD3552" w:rsidRPr="003C051B" w:rsidRDefault="00BD3552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sz w:val="26"/>
          <w:szCs w:val="26"/>
        </w:rPr>
        <w:t>Условия труда. Основные обязанности. Особенности профессий.</w:t>
      </w:r>
    </w:p>
    <w:p w14:paraId="4AA4FBED" w14:textId="5354B860" w:rsidR="00BD3552" w:rsidRPr="003C051B" w:rsidRDefault="00BD3552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>Практика.</w:t>
      </w:r>
      <w:r w:rsidRPr="003C051B">
        <w:rPr>
          <w:rFonts w:ascii="Times New Roman" w:hAnsi="Times New Roman" w:cs="Times New Roman"/>
          <w:sz w:val="26"/>
          <w:szCs w:val="26"/>
        </w:rPr>
        <w:t xml:space="preserve"> Рисунок по теме. Придумай новую игрушку. Игра «Какой он?». Игра- </w:t>
      </w:r>
      <w:r w:rsidR="00BA1EB0" w:rsidRPr="003C051B">
        <w:rPr>
          <w:rFonts w:ascii="Times New Roman" w:hAnsi="Times New Roman" w:cs="Times New Roman"/>
          <w:sz w:val="26"/>
          <w:szCs w:val="26"/>
        </w:rPr>
        <w:t>пантомима «</w:t>
      </w:r>
      <w:r w:rsidRPr="003C051B">
        <w:rPr>
          <w:rFonts w:ascii="Times New Roman" w:hAnsi="Times New Roman" w:cs="Times New Roman"/>
          <w:sz w:val="26"/>
          <w:szCs w:val="26"/>
        </w:rPr>
        <w:t>Какой музыкант? Вечер загадок.  Игра-</w:t>
      </w:r>
      <w:proofErr w:type="spellStart"/>
      <w:r w:rsidR="00BA1EB0" w:rsidRPr="003C051B">
        <w:rPr>
          <w:rFonts w:ascii="Times New Roman" w:hAnsi="Times New Roman" w:cs="Times New Roman"/>
          <w:sz w:val="26"/>
          <w:szCs w:val="26"/>
        </w:rPr>
        <w:t>пазл</w:t>
      </w:r>
      <w:proofErr w:type="spellEnd"/>
      <w:r w:rsidR="00BA1EB0" w:rsidRPr="003C051B">
        <w:rPr>
          <w:rFonts w:ascii="Times New Roman" w:hAnsi="Times New Roman" w:cs="Times New Roman"/>
          <w:sz w:val="26"/>
          <w:szCs w:val="26"/>
        </w:rPr>
        <w:t xml:space="preserve"> «</w:t>
      </w:r>
      <w:r w:rsidRPr="003C051B">
        <w:rPr>
          <w:rFonts w:ascii="Times New Roman" w:hAnsi="Times New Roman" w:cs="Times New Roman"/>
          <w:sz w:val="26"/>
          <w:szCs w:val="26"/>
        </w:rPr>
        <w:t>Бюро находок»</w:t>
      </w:r>
      <w:r w:rsidR="0035784C">
        <w:rPr>
          <w:rFonts w:ascii="Times New Roman" w:hAnsi="Times New Roman" w:cs="Times New Roman"/>
          <w:sz w:val="26"/>
          <w:szCs w:val="26"/>
        </w:rPr>
        <w:t xml:space="preserve"> </w:t>
      </w:r>
      <w:r w:rsidRPr="003C051B">
        <w:rPr>
          <w:rFonts w:ascii="Times New Roman" w:hAnsi="Times New Roman" w:cs="Times New Roman"/>
          <w:sz w:val="26"/>
          <w:szCs w:val="26"/>
        </w:rPr>
        <w:t>(сложи картинку и угадай чьи инструменты</w:t>
      </w:r>
      <w:r w:rsidR="00BA1EB0" w:rsidRPr="003C051B">
        <w:rPr>
          <w:rFonts w:ascii="Times New Roman" w:hAnsi="Times New Roman" w:cs="Times New Roman"/>
          <w:sz w:val="26"/>
          <w:szCs w:val="26"/>
        </w:rPr>
        <w:t>).</w:t>
      </w:r>
    </w:p>
    <w:p w14:paraId="36617EA0" w14:textId="77777777" w:rsidR="00BD3552" w:rsidRPr="0021774C" w:rsidRDefault="00BD3552" w:rsidP="00666597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515AAE4" w14:textId="77777777" w:rsidR="00BA1EB0" w:rsidRPr="00BA1EB0" w:rsidRDefault="00BD3552" w:rsidP="00666597">
      <w:pPr>
        <w:pStyle w:val="510"/>
        <w:keepNext/>
        <w:keepLines/>
        <w:shd w:val="clear" w:color="auto" w:fill="auto"/>
        <w:spacing w:after="0" w:line="240" w:lineRule="auto"/>
        <w:ind w:left="180"/>
        <w:jc w:val="center"/>
        <w:rPr>
          <w:color w:val="auto"/>
          <w:sz w:val="26"/>
          <w:szCs w:val="26"/>
        </w:rPr>
      </w:pPr>
      <w:r w:rsidRPr="003C051B">
        <w:rPr>
          <w:sz w:val="26"/>
          <w:szCs w:val="26"/>
        </w:rPr>
        <w:lastRenderedPageBreak/>
        <w:t xml:space="preserve">7. </w:t>
      </w:r>
      <w:r w:rsidR="00BA1EB0" w:rsidRPr="00BA1EB0">
        <w:rPr>
          <w:color w:val="auto"/>
          <w:sz w:val="26"/>
          <w:szCs w:val="26"/>
        </w:rPr>
        <w:t>Воспитательные мероприятия</w:t>
      </w:r>
      <w:r w:rsidR="00BA1EB0" w:rsidRPr="00BA1EB0">
        <w:rPr>
          <w:color w:val="auto"/>
          <w:sz w:val="26"/>
          <w:szCs w:val="26"/>
        </w:rPr>
        <w:tab/>
      </w:r>
    </w:p>
    <w:p w14:paraId="3B49C206" w14:textId="3490DD95" w:rsidR="00BA1EB0" w:rsidRPr="00BA1EB0" w:rsidRDefault="00BA1EB0" w:rsidP="00666597">
      <w:pPr>
        <w:keepNext/>
        <w:keepLines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9" w:name="_Hlk107180260"/>
      <w:r w:rsidRPr="00BA1E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Теория</w:t>
      </w:r>
      <w:r w:rsidRPr="00BA1EB0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6503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ши бабушки и дедушки. </w:t>
      </w:r>
      <w:bookmarkStart w:id="20" w:name="_Hlk107179728"/>
      <w:r w:rsidR="00F20A82">
        <w:rPr>
          <w:rFonts w:ascii="Times New Roman" w:eastAsia="Times New Roman" w:hAnsi="Times New Roman" w:cs="Times New Roman"/>
          <w:color w:val="auto"/>
          <w:sz w:val="26"/>
          <w:szCs w:val="26"/>
        </w:rPr>
        <w:t>В жизни всегда есть место подвигу. (Военные и трудовые подвиги россиян).</w:t>
      </w:r>
      <w:r w:rsidR="006503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bookmarkEnd w:id="20"/>
      <w:r w:rsidR="00E456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талинград – город герой. </w:t>
      </w:r>
      <w:r w:rsidR="00A3287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спутника до космических станций. </w:t>
      </w:r>
    </w:p>
    <w:p w14:paraId="17A527D0" w14:textId="70631387" w:rsidR="00BA1EB0" w:rsidRPr="00BA1EB0" w:rsidRDefault="00BA1EB0" w:rsidP="00666597">
      <w:pPr>
        <w:keepNext/>
        <w:keepLines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BA1E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рактика</w:t>
      </w:r>
      <w:r w:rsidRPr="00BA1EB0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E4566B" w:rsidRPr="00E4566B">
        <w:rPr>
          <w:rFonts w:eastAsiaTheme="minorEastAsia" w:cstheme="minorBidi"/>
          <w:color w:val="auto"/>
          <w:sz w:val="26"/>
          <w:szCs w:val="26"/>
        </w:rPr>
        <w:t xml:space="preserve"> </w:t>
      </w:r>
      <w:r w:rsidR="00E4566B" w:rsidRPr="00E4566B">
        <w:rPr>
          <w:rFonts w:ascii="Times New Roman" w:eastAsiaTheme="minorEastAsia" w:hAnsi="Times New Roman" w:cs="Times New Roman"/>
          <w:color w:val="auto"/>
          <w:sz w:val="26"/>
          <w:szCs w:val="26"/>
        </w:rPr>
        <w:t>Подготовка и проведение тематических занятий:</w:t>
      </w:r>
      <w:r w:rsidR="00A32872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«День пожилого человека», «</w:t>
      </w:r>
      <w:r w:rsidR="00A32872">
        <w:rPr>
          <w:rFonts w:ascii="Times New Roman" w:eastAsia="Times New Roman" w:hAnsi="Times New Roman" w:cs="Times New Roman"/>
          <w:color w:val="auto"/>
          <w:sz w:val="26"/>
          <w:szCs w:val="26"/>
        </w:rPr>
        <w:t>День героев Отечества»</w:t>
      </w:r>
      <w:r w:rsidR="00F20A8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«Сталинградская битва – подвиг народа», «День космонавтики». Изготовление сувениров. Просмотр и обсуждение презентации. </w:t>
      </w:r>
      <w:r w:rsidR="0053667A">
        <w:rPr>
          <w:rFonts w:ascii="Times New Roman" w:eastAsia="Times New Roman" w:hAnsi="Times New Roman" w:cs="Times New Roman"/>
          <w:color w:val="auto"/>
          <w:sz w:val="26"/>
          <w:szCs w:val="26"/>
        </w:rPr>
        <w:t>Просмотр и обсуждение военной кинохроники «Сталинград». Конкурс рисунков. Викторина.</w:t>
      </w:r>
    </w:p>
    <w:bookmarkEnd w:id="19"/>
    <w:p w14:paraId="22DA38E3" w14:textId="35F522EA" w:rsidR="00B107E1" w:rsidRDefault="00B107E1" w:rsidP="00666597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439D8F" w14:textId="0B0E9735" w:rsidR="00BD3552" w:rsidRPr="003C051B" w:rsidRDefault="00BA1EB0" w:rsidP="00666597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BD3552" w:rsidRPr="003C051B">
        <w:rPr>
          <w:rFonts w:ascii="Times New Roman" w:hAnsi="Times New Roman" w:cs="Times New Roman"/>
          <w:b/>
          <w:sz w:val="26"/>
          <w:szCs w:val="26"/>
        </w:rPr>
        <w:t>Итоговое занятие</w:t>
      </w:r>
    </w:p>
    <w:p w14:paraId="1E006432" w14:textId="77777777" w:rsidR="00BD3552" w:rsidRPr="003C051B" w:rsidRDefault="00BD3552" w:rsidP="006665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51B">
        <w:rPr>
          <w:rFonts w:ascii="Times New Roman" w:hAnsi="Times New Roman" w:cs="Times New Roman"/>
          <w:b/>
          <w:sz w:val="26"/>
          <w:szCs w:val="26"/>
        </w:rPr>
        <w:t xml:space="preserve">Практика. </w:t>
      </w:r>
      <w:r w:rsidRPr="003C051B">
        <w:rPr>
          <w:rFonts w:ascii="Times New Roman" w:hAnsi="Times New Roman" w:cs="Times New Roman"/>
          <w:sz w:val="26"/>
          <w:szCs w:val="26"/>
        </w:rPr>
        <w:t>Игра - квест «В мире профессий». Итоговая диагностика.</w:t>
      </w:r>
    </w:p>
    <w:p w14:paraId="1010A590" w14:textId="77777777" w:rsidR="00BD3552" w:rsidRPr="003C051B" w:rsidRDefault="00BD3552" w:rsidP="00666597">
      <w:pPr>
        <w:rPr>
          <w:rStyle w:val="a7"/>
          <w:rFonts w:eastAsiaTheme="minorEastAsia"/>
          <w:sz w:val="26"/>
          <w:szCs w:val="26"/>
        </w:rPr>
      </w:pPr>
    </w:p>
    <w:p w14:paraId="69AC3F28" w14:textId="77777777" w:rsidR="008114B7" w:rsidRPr="003C051B" w:rsidRDefault="008114B7" w:rsidP="006665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FFC411" w14:textId="77777777" w:rsidR="00BD3552" w:rsidRPr="003C051B" w:rsidRDefault="00BD3552" w:rsidP="006665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116E2E" w14:textId="77777777" w:rsidR="00BD3552" w:rsidRPr="003C051B" w:rsidRDefault="00BD3552" w:rsidP="006665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BCC8C8" w14:textId="77777777" w:rsidR="00BD3552" w:rsidRPr="003C051B" w:rsidRDefault="00BD3552" w:rsidP="006665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6F73FA" w14:textId="77777777" w:rsidR="00BD3552" w:rsidRPr="003C051B" w:rsidRDefault="00BD3552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C11710" w14:textId="77777777" w:rsidR="00BD3552" w:rsidRPr="003C051B" w:rsidRDefault="00BD3552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9E811A" w14:textId="77777777" w:rsidR="00BD3552" w:rsidRPr="003C051B" w:rsidRDefault="00BD3552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CB9670" w14:textId="77777777" w:rsidR="00BD3552" w:rsidRPr="003C051B" w:rsidRDefault="00BD3552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573846" w14:textId="77777777" w:rsidR="00BD3552" w:rsidRPr="003C051B" w:rsidRDefault="00BD3552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16E3B7" w14:textId="77777777" w:rsidR="00BD3552" w:rsidRPr="003C051B" w:rsidRDefault="00BD3552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2AE149" w14:textId="77777777" w:rsidR="00BD3552" w:rsidRPr="003C051B" w:rsidRDefault="00BD3552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118676" w14:textId="77777777" w:rsidR="00BD3552" w:rsidRPr="003C051B" w:rsidRDefault="00BD3552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6027A5" w14:textId="77777777" w:rsidR="00BD3552" w:rsidRPr="003C051B" w:rsidRDefault="00BD3552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DDC96B" w14:textId="77777777" w:rsidR="00BD3552" w:rsidRPr="003C051B" w:rsidRDefault="00BD3552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84FE0A" w14:textId="2B94FF0D" w:rsidR="00BD3552" w:rsidRDefault="00BD3552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096599" w14:textId="198B6A30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75717B" w14:textId="788F3E71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5B6F30" w14:textId="10C53AEA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71D881" w14:textId="1F8BC13B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80AB5B" w14:textId="163AA15F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4D6EC9" w14:textId="4F9FF47A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72D5E5" w14:textId="3E848969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98451A" w14:textId="559FECFB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5340CE" w14:textId="5BEA270E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E9269E" w14:textId="4B7B4FC4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B00046" w14:textId="7F0750BF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B1AEFD" w14:textId="799306A2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72762E" w14:textId="7A2C89F7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5BEF8" w14:textId="6C6BFBD8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A97FD0" w14:textId="5299093B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03FEE3" w14:textId="38563E3B" w:rsidR="00FD478F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9E2942" w14:textId="77777777" w:rsidR="00FD478F" w:rsidRPr="003C051B" w:rsidRDefault="00FD478F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129C40" w14:textId="77777777" w:rsidR="00BD3552" w:rsidRPr="003C051B" w:rsidRDefault="00BD3552" w:rsidP="003C05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37A64B" w14:textId="77777777" w:rsidR="00740F33" w:rsidRPr="00D72717" w:rsidRDefault="009B709D" w:rsidP="00D7271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1" w:name="bookmark20"/>
      <w:r w:rsidRPr="00D72717">
        <w:rPr>
          <w:rFonts w:ascii="Times New Roman" w:hAnsi="Times New Roman" w:cs="Times New Roman"/>
          <w:b/>
          <w:sz w:val="26"/>
          <w:szCs w:val="26"/>
        </w:rPr>
        <w:lastRenderedPageBreak/>
        <w:t>Обеспечение</w:t>
      </w:r>
      <w:r w:rsidR="00F113FA" w:rsidRPr="00D72717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14:paraId="51F36BD4" w14:textId="77777777" w:rsidR="009B709D" w:rsidRPr="00D72717" w:rsidRDefault="009B709D" w:rsidP="00D72717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7C8307" w14:textId="77777777" w:rsidR="009B709D" w:rsidRPr="00D72717" w:rsidRDefault="009B709D" w:rsidP="007874B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72717">
        <w:rPr>
          <w:rFonts w:ascii="Times New Roman" w:hAnsi="Times New Roman" w:cs="Times New Roman"/>
          <w:b/>
          <w:sz w:val="26"/>
          <w:szCs w:val="26"/>
        </w:rPr>
        <w:t>Методическое обеспечение</w:t>
      </w:r>
    </w:p>
    <w:bookmarkEnd w:id="21"/>
    <w:p w14:paraId="7DBB634E" w14:textId="07652F4B" w:rsidR="00E243B7" w:rsidRPr="00D72717" w:rsidRDefault="000235DF" w:rsidP="007874B8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2717">
        <w:rPr>
          <w:rFonts w:ascii="Times New Roman" w:hAnsi="Times New Roman" w:cs="Times New Roman"/>
          <w:spacing w:val="-1"/>
          <w:sz w:val="26"/>
          <w:szCs w:val="26"/>
        </w:rPr>
        <w:t xml:space="preserve">Программа предусматривает использование </w:t>
      </w:r>
      <w:r w:rsidRPr="00D72717">
        <w:rPr>
          <w:rFonts w:ascii="Times New Roman" w:hAnsi="Times New Roman" w:cs="Times New Roman"/>
          <w:bCs/>
          <w:spacing w:val="-1"/>
          <w:sz w:val="26"/>
          <w:szCs w:val="26"/>
        </w:rPr>
        <w:t>активных методов обучения</w:t>
      </w:r>
      <w:r w:rsidR="00BA1EB0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Pr="00D72717">
        <w:rPr>
          <w:rFonts w:ascii="Times New Roman" w:hAnsi="Times New Roman" w:cs="Times New Roman"/>
          <w:spacing w:val="-1"/>
          <w:sz w:val="26"/>
          <w:szCs w:val="26"/>
        </w:rPr>
        <w:t xml:space="preserve">для реализации </w:t>
      </w:r>
      <w:r w:rsidRPr="00D72717">
        <w:rPr>
          <w:rFonts w:ascii="Times New Roman" w:hAnsi="Times New Roman" w:cs="Times New Roman"/>
          <w:sz w:val="26"/>
          <w:szCs w:val="26"/>
        </w:rPr>
        <w:t>личностного потенциала ученика, для более глубокого усвоения теоретических знаний</w:t>
      </w:r>
      <w:r w:rsidR="00845996" w:rsidRPr="00D72717">
        <w:rPr>
          <w:rFonts w:ascii="Times New Roman" w:hAnsi="Times New Roman" w:cs="Times New Roman"/>
          <w:sz w:val="26"/>
          <w:szCs w:val="26"/>
        </w:rPr>
        <w:t xml:space="preserve">. </w:t>
      </w:r>
      <w:r w:rsidR="00E243B7" w:rsidRPr="00D72717">
        <w:rPr>
          <w:rFonts w:ascii="Times New Roman" w:hAnsi="Times New Roman" w:cs="Times New Roman"/>
          <w:sz w:val="26"/>
          <w:szCs w:val="26"/>
        </w:rPr>
        <w:t>Образовательный процесс строится в соответствии с возрастными, психологическими возможностями и особенностями детей, что предлагает возможную необходимую коррекцию времени и режима занятий.</w:t>
      </w:r>
    </w:p>
    <w:p w14:paraId="18DD9749" w14:textId="77777777" w:rsidR="00143790" w:rsidRPr="00D72717" w:rsidRDefault="00143790" w:rsidP="007874B8">
      <w:pPr>
        <w:pStyle w:val="af6"/>
        <w:spacing w:before="0" w:beforeAutospacing="0" w:after="0" w:afterAutospacing="0"/>
        <w:ind w:firstLine="567"/>
        <w:rPr>
          <w:sz w:val="26"/>
          <w:szCs w:val="26"/>
        </w:rPr>
      </w:pPr>
      <w:r w:rsidRPr="00D72717">
        <w:rPr>
          <w:sz w:val="26"/>
          <w:szCs w:val="26"/>
        </w:rPr>
        <w:t>Основны</w:t>
      </w:r>
      <w:r w:rsidR="00E243B7" w:rsidRPr="00D72717">
        <w:rPr>
          <w:sz w:val="26"/>
          <w:szCs w:val="26"/>
        </w:rPr>
        <w:t xml:space="preserve">ми </w:t>
      </w:r>
      <w:r w:rsidRPr="00D72717">
        <w:rPr>
          <w:b/>
          <w:sz w:val="26"/>
          <w:szCs w:val="26"/>
        </w:rPr>
        <w:t>форм</w:t>
      </w:r>
      <w:r w:rsidR="00E243B7" w:rsidRPr="00D72717">
        <w:rPr>
          <w:b/>
          <w:sz w:val="26"/>
          <w:szCs w:val="26"/>
        </w:rPr>
        <w:t xml:space="preserve">ами </w:t>
      </w:r>
      <w:r w:rsidRPr="00D72717">
        <w:rPr>
          <w:b/>
          <w:sz w:val="26"/>
          <w:szCs w:val="26"/>
        </w:rPr>
        <w:t>проведения занятий</w:t>
      </w:r>
      <w:r w:rsidR="00E243B7" w:rsidRPr="00D72717">
        <w:rPr>
          <w:sz w:val="26"/>
          <w:szCs w:val="26"/>
        </w:rPr>
        <w:t xml:space="preserve"> являются</w:t>
      </w:r>
      <w:r w:rsidRPr="00D72717">
        <w:rPr>
          <w:sz w:val="26"/>
          <w:szCs w:val="26"/>
        </w:rPr>
        <w:t>:</w:t>
      </w:r>
    </w:p>
    <w:p w14:paraId="08017DF3" w14:textId="77777777" w:rsidR="00143790" w:rsidRPr="00D72717" w:rsidRDefault="00E243B7" w:rsidP="007874B8">
      <w:pPr>
        <w:pStyle w:val="af6"/>
        <w:spacing w:before="0" w:beforeAutospacing="0" w:after="0" w:afterAutospacing="0"/>
        <w:rPr>
          <w:sz w:val="26"/>
          <w:szCs w:val="26"/>
        </w:rPr>
      </w:pPr>
      <w:r w:rsidRPr="00D72717">
        <w:rPr>
          <w:sz w:val="26"/>
          <w:szCs w:val="26"/>
        </w:rPr>
        <w:t xml:space="preserve">- </w:t>
      </w:r>
      <w:r w:rsidR="00143790" w:rsidRPr="00D72717">
        <w:rPr>
          <w:sz w:val="26"/>
          <w:szCs w:val="26"/>
        </w:rPr>
        <w:t>беседы;</w:t>
      </w:r>
    </w:p>
    <w:p w14:paraId="1B6C8BBF" w14:textId="0773358B" w:rsidR="00143790" w:rsidRPr="00D72717" w:rsidRDefault="00143790" w:rsidP="007874B8">
      <w:pPr>
        <w:pStyle w:val="af6"/>
        <w:spacing w:before="0" w:beforeAutospacing="0" w:after="0" w:afterAutospacing="0"/>
        <w:rPr>
          <w:sz w:val="26"/>
          <w:szCs w:val="26"/>
        </w:rPr>
      </w:pPr>
      <w:r w:rsidRPr="00D72717">
        <w:rPr>
          <w:sz w:val="26"/>
          <w:szCs w:val="26"/>
        </w:rPr>
        <w:t>- игры: ролевые</w:t>
      </w:r>
      <w:r w:rsidR="00E243B7" w:rsidRPr="00D72717">
        <w:rPr>
          <w:sz w:val="26"/>
          <w:szCs w:val="26"/>
        </w:rPr>
        <w:t>, профориентационные,</w:t>
      </w:r>
      <w:r w:rsidR="000235DF" w:rsidRPr="00D72717">
        <w:rPr>
          <w:sz w:val="26"/>
          <w:szCs w:val="26"/>
        </w:rPr>
        <w:t xml:space="preserve"> дидактические,</w:t>
      </w:r>
      <w:r w:rsidR="00E243B7" w:rsidRPr="00D72717">
        <w:rPr>
          <w:sz w:val="26"/>
          <w:szCs w:val="26"/>
        </w:rPr>
        <w:t xml:space="preserve"> игры-викторины;</w:t>
      </w:r>
    </w:p>
    <w:p w14:paraId="2E39CEDE" w14:textId="77777777" w:rsidR="00143790" w:rsidRPr="00D72717" w:rsidRDefault="00143790" w:rsidP="007874B8">
      <w:pPr>
        <w:pStyle w:val="af6"/>
        <w:spacing w:before="0" w:beforeAutospacing="0" w:after="0" w:afterAutospacing="0"/>
        <w:rPr>
          <w:sz w:val="26"/>
          <w:szCs w:val="26"/>
        </w:rPr>
      </w:pPr>
      <w:r w:rsidRPr="00D72717">
        <w:rPr>
          <w:sz w:val="26"/>
          <w:szCs w:val="26"/>
        </w:rPr>
        <w:t>- просмотры мульт</w:t>
      </w:r>
      <w:r w:rsidR="003C1D1F" w:rsidRPr="00D72717">
        <w:rPr>
          <w:sz w:val="26"/>
          <w:szCs w:val="26"/>
        </w:rPr>
        <w:t>фильмов</w:t>
      </w:r>
      <w:r w:rsidRPr="00D72717">
        <w:rPr>
          <w:sz w:val="26"/>
          <w:szCs w:val="26"/>
        </w:rPr>
        <w:t>, видеофильмов;</w:t>
      </w:r>
    </w:p>
    <w:p w14:paraId="7AC1E220" w14:textId="77777777" w:rsidR="00143790" w:rsidRPr="00D72717" w:rsidRDefault="00143790" w:rsidP="007874B8">
      <w:pPr>
        <w:pStyle w:val="af6"/>
        <w:spacing w:before="0" w:beforeAutospacing="0" w:after="0" w:afterAutospacing="0"/>
        <w:rPr>
          <w:sz w:val="26"/>
          <w:szCs w:val="26"/>
        </w:rPr>
      </w:pPr>
      <w:r w:rsidRPr="00D72717">
        <w:rPr>
          <w:sz w:val="26"/>
          <w:szCs w:val="26"/>
        </w:rPr>
        <w:t xml:space="preserve">- проектно-исследовательская деятельность </w:t>
      </w:r>
      <w:r w:rsidR="00AB0744" w:rsidRPr="00D72717">
        <w:rPr>
          <w:sz w:val="26"/>
          <w:szCs w:val="26"/>
        </w:rPr>
        <w:t>обучающихся</w:t>
      </w:r>
      <w:r w:rsidR="00E243B7" w:rsidRPr="00D72717">
        <w:rPr>
          <w:sz w:val="26"/>
          <w:szCs w:val="26"/>
        </w:rPr>
        <w:t>,</w:t>
      </w:r>
    </w:p>
    <w:p w14:paraId="7B0CF0C3" w14:textId="77777777" w:rsidR="000235DF" w:rsidRPr="00D72717" w:rsidRDefault="000235DF" w:rsidP="007874B8">
      <w:pPr>
        <w:rPr>
          <w:rFonts w:ascii="Times New Roman" w:hAnsi="Times New Roman" w:cs="Times New Roman"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>- конкурсы рисунков,</w:t>
      </w:r>
    </w:p>
    <w:p w14:paraId="3A7D74E2" w14:textId="77777777" w:rsidR="00910ADA" w:rsidRPr="00D72717" w:rsidRDefault="00E243B7" w:rsidP="007874B8">
      <w:pPr>
        <w:rPr>
          <w:rFonts w:ascii="Times New Roman" w:hAnsi="Times New Roman" w:cs="Times New Roman"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>- письменные работы: мини-сочинения.</w:t>
      </w:r>
    </w:p>
    <w:p w14:paraId="79F9C84E" w14:textId="77777777" w:rsidR="00E92EEF" w:rsidRPr="00D72717" w:rsidRDefault="00E92EEF" w:rsidP="007874B8">
      <w:pPr>
        <w:shd w:val="clear" w:color="auto" w:fill="FFFFFF" w:themeFill="background1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sz w:val="26"/>
          <w:szCs w:val="26"/>
        </w:rPr>
        <w:t xml:space="preserve">При реализации программы используются различные </w:t>
      </w:r>
      <w:r w:rsidRPr="00D72717">
        <w:rPr>
          <w:rFonts w:ascii="Times New Roman" w:eastAsia="Times New Roman" w:hAnsi="Times New Roman" w:cs="Times New Roman"/>
          <w:b/>
          <w:sz w:val="26"/>
          <w:szCs w:val="26"/>
        </w:rPr>
        <w:t>методы обучения</w:t>
      </w:r>
      <w:r w:rsidRPr="00D7271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7E86601A" w14:textId="77777777" w:rsidR="00E92EEF" w:rsidRPr="00D72717" w:rsidRDefault="00E92EEF" w:rsidP="007874B8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sz w:val="26"/>
          <w:szCs w:val="26"/>
        </w:rPr>
        <w:t>- словесные – рассказ, объяснение нового материала;</w:t>
      </w:r>
    </w:p>
    <w:p w14:paraId="0421CABF" w14:textId="77777777" w:rsidR="00E92EEF" w:rsidRPr="00D72717" w:rsidRDefault="00E92EEF" w:rsidP="007874B8">
      <w:pPr>
        <w:shd w:val="clear" w:color="auto" w:fill="FFFFFF" w:themeFill="background1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sz w:val="26"/>
          <w:szCs w:val="26"/>
        </w:rPr>
        <w:t>- наглядные – показ новых сюжетных игр, демонстрация иллюстративного материала;</w:t>
      </w:r>
    </w:p>
    <w:p w14:paraId="1F6BBA42" w14:textId="77777777" w:rsidR="00E92EEF" w:rsidRPr="00D72717" w:rsidRDefault="00E92EEF" w:rsidP="007874B8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sz w:val="26"/>
          <w:szCs w:val="26"/>
        </w:rPr>
        <w:t xml:space="preserve">- практические – апробирование новых сюжетных игр, соревнования, конкурсы. </w:t>
      </w:r>
    </w:p>
    <w:p w14:paraId="02D54AA6" w14:textId="4FD3F389" w:rsidR="00E92EEF" w:rsidRPr="00D72717" w:rsidRDefault="000235DF" w:rsidP="007874B8">
      <w:pPr>
        <w:shd w:val="clear" w:color="auto" w:fill="FFFFFF" w:themeFill="background1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b/>
          <w:sz w:val="26"/>
          <w:szCs w:val="26"/>
        </w:rPr>
        <w:t>Формы</w:t>
      </w:r>
      <w:r w:rsidR="00BA1EB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92EEF" w:rsidRPr="00D72717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E92EEF" w:rsidRPr="00D72717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D72717">
        <w:rPr>
          <w:rFonts w:ascii="Times New Roman" w:hAnsi="Times New Roman" w:cs="Times New Roman"/>
          <w:sz w:val="26"/>
          <w:szCs w:val="26"/>
        </w:rPr>
        <w:t xml:space="preserve">индивидуальная, в парах, </w:t>
      </w:r>
      <w:r w:rsidRPr="00D72717">
        <w:rPr>
          <w:rFonts w:ascii="Times New Roman" w:eastAsia="Times New Roman" w:hAnsi="Times New Roman" w:cs="Times New Roman"/>
          <w:sz w:val="26"/>
          <w:szCs w:val="26"/>
        </w:rPr>
        <w:t>групповая</w:t>
      </w:r>
      <w:r w:rsidRPr="00D72717">
        <w:rPr>
          <w:rFonts w:ascii="Times New Roman" w:hAnsi="Times New Roman" w:cs="Times New Roman"/>
          <w:sz w:val="26"/>
          <w:szCs w:val="26"/>
        </w:rPr>
        <w:t>.</w:t>
      </w:r>
    </w:p>
    <w:p w14:paraId="4B9D7F85" w14:textId="77777777" w:rsidR="00E92EEF" w:rsidRPr="00D72717" w:rsidRDefault="00F113FA" w:rsidP="007874B8">
      <w:pPr>
        <w:shd w:val="clear" w:color="auto" w:fill="FFFFFF" w:themeFill="background1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92EEF" w:rsidRPr="00D72717">
        <w:rPr>
          <w:rFonts w:ascii="Times New Roman" w:eastAsia="Times New Roman" w:hAnsi="Times New Roman" w:cs="Times New Roman"/>
          <w:sz w:val="26"/>
          <w:szCs w:val="26"/>
        </w:rPr>
        <w:t xml:space="preserve">сновным </w:t>
      </w:r>
      <w:r w:rsidR="00E92EEF" w:rsidRPr="00D72717">
        <w:rPr>
          <w:rFonts w:ascii="Times New Roman" w:eastAsia="Times New Roman" w:hAnsi="Times New Roman" w:cs="Times New Roman"/>
          <w:b/>
          <w:sz w:val="26"/>
          <w:szCs w:val="26"/>
        </w:rPr>
        <w:t>принципом</w:t>
      </w:r>
      <w:r w:rsidR="0035784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92EEF" w:rsidRPr="00D72717">
        <w:rPr>
          <w:rFonts w:ascii="Times New Roman" w:eastAsia="Times New Roman" w:hAnsi="Times New Roman" w:cs="Times New Roman"/>
          <w:sz w:val="26"/>
          <w:szCs w:val="26"/>
        </w:rPr>
        <w:t>является сочетание на занятиях двух видов деятельности</w:t>
      </w:r>
      <w:r w:rsidR="003578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2EEF" w:rsidRPr="00D72717">
        <w:rPr>
          <w:rFonts w:ascii="Times New Roman" w:eastAsia="Times New Roman" w:hAnsi="Times New Roman" w:cs="Times New Roman"/>
          <w:sz w:val="26"/>
          <w:szCs w:val="26"/>
        </w:rPr>
        <w:t>обучающихся: игровой и учебной.</w:t>
      </w:r>
    </w:p>
    <w:p w14:paraId="7431FA84" w14:textId="77777777" w:rsidR="00E92EEF" w:rsidRPr="00D72717" w:rsidRDefault="00E92EEF" w:rsidP="007874B8">
      <w:pPr>
        <w:shd w:val="clear" w:color="auto" w:fill="FFFFFF" w:themeFill="background1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sz w:val="26"/>
          <w:szCs w:val="26"/>
        </w:rPr>
        <w:t>Начало работа по разделу включает знакомство с теоретическим материалом. Затем следует практическая часть занятия: освоение учебной группой новых игр.</w:t>
      </w:r>
    </w:p>
    <w:p w14:paraId="3C648BB2" w14:textId="77777777" w:rsidR="00D53F43" w:rsidRPr="00D72717" w:rsidRDefault="00D53F43" w:rsidP="007874B8">
      <w:pPr>
        <w:pStyle w:val="1"/>
        <w:shd w:val="clear" w:color="auto" w:fill="auto"/>
        <w:tabs>
          <w:tab w:val="left" w:pos="284"/>
        </w:tabs>
        <w:spacing w:before="0" w:line="240" w:lineRule="auto"/>
        <w:ind w:left="20" w:right="20" w:firstLine="406"/>
        <w:jc w:val="both"/>
        <w:rPr>
          <w:sz w:val="26"/>
          <w:szCs w:val="26"/>
        </w:rPr>
      </w:pPr>
      <w:r w:rsidRPr="00D72717">
        <w:rPr>
          <w:sz w:val="26"/>
          <w:szCs w:val="26"/>
        </w:rPr>
        <w:t>Занятия проходят в игровой форме, через которую совершенствуются движения и умственные операции. Использование наглядности, игрового материала (кроссворды, загадки, пословицы, викторины), элементов занимательности, состязательности (конкурсы) поможет создать у младших школьников многообразие впечатлений о различных профессиях и видах деятельности.</w:t>
      </w:r>
    </w:p>
    <w:p w14:paraId="784FFB4F" w14:textId="733F16B6" w:rsidR="00AF36BF" w:rsidRPr="007874B8" w:rsidRDefault="00FA7DE2" w:rsidP="007874B8">
      <w:pPr>
        <w:ind w:firstLine="426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874B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Формами представления результатов </w:t>
      </w:r>
      <w:r w:rsidRPr="007874B8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ы являются конкурсы и выставки.</w:t>
      </w:r>
      <w:r w:rsidR="00BA1EB0" w:rsidRPr="007874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F36BF" w:rsidRPr="007874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а </w:t>
      </w:r>
      <w:r w:rsidR="00C37A42" w:rsidRPr="007874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нятиях используются</w:t>
      </w:r>
      <w:r w:rsidR="00AF36BF" w:rsidRPr="007874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ледующие </w:t>
      </w:r>
      <w:r w:rsidR="00AF36BF" w:rsidRPr="007874B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едагогические технологии</w:t>
      </w:r>
    </w:p>
    <w:p w14:paraId="2F690920" w14:textId="77777777" w:rsidR="00AF36BF" w:rsidRPr="007874B8" w:rsidRDefault="00AF36BF" w:rsidP="007874B8">
      <w:pPr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874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хнология группового обучения;</w:t>
      </w:r>
    </w:p>
    <w:p w14:paraId="6B8FDB2D" w14:textId="77777777" w:rsidR="00AF36BF" w:rsidRPr="007874B8" w:rsidRDefault="00AF36BF" w:rsidP="007874B8">
      <w:pPr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874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хнология исследовательской деятельности;</w:t>
      </w:r>
    </w:p>
    <w:p w14:paraId="08D8434A" w14:textId="77777777" w:rsidR="00AF36BF" w:rsidRPr="007874B8" w:rsidRDefault="00AF36BF" w:rsidP="007874B8">
      <w:pPr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874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хнология игровой деятельности;</w:t>
      </w:r>
    </w:p>
    <w:p w14:paraId="6B9A1DC2" w14:textId="77777777" w:rsidR="00AF36BF" w:rsidRPr="007874B8" w:rsidRDefault="00AF36BF" w:rsidP="007874B8">
      <w:pPr>
        <w:numPr>
          <w:ilvl w:val="0"/>
          <w:numId w:val="19"/>
        </w:numPr>
        <w:spacing w:after="20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874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хнология коллективной творческой деятельности.</w:t>
      </w:r>
    </w:p>
    <w:p w14:paraId="40E04B98" w14:textId="77777777" w:rsidR="007874B8" w:rsidRPr="007874B8" w:rsidRDefault="007874B8" w:rsidP="007874B8">
      <w:pPr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</w:pPr>
      <w:bookmarkStart w:id="22" w:name="_Hlk106103915"/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t xml:space="preserve">В процессе работы с обучающимися используются следующие </w:t>
      </w:r>
      <w:r w:rsidRPr="007874B8">
        <w:rPr>
          <w:rFonts w:ascii="Times New Roman" w:eastAsia="Times New Roman" w:hAnsi="Times New Roman" w:cs="Times New Roman"/>
          <w:b/>
          <w:bCs/>
          <w:iCs/>
          <w:sz w:val="26"/>
          <w:szCs w:val="26"/>
          <w:shd w:val="clear" w:color="auto" w:fill="FFFFFF"/>
        </w:rPr>
        <w:t>методы и приёмы воспитания</w:t>
      </w:r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t>: беседа, рассказ, просмотр материалов, анализ и обсуждение, подготовка сообщений, проектная деятельность, экскурсия, поощрение, замечание, метод естественных последствий, традиции коллектива.</w:t>
      </w:r>
    </w:p>
    <w:p w14:paraId="77C0D856" w14:textId="77777777" w:rsidR="007874B8" w:rsidRPr="007874B8" w:rsidRDefault="007874B8" w:rsidP="007874B8">
      <w:pPr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</w:pPr>
      <w:r w:rsidRPr="007874B8">
        <w:rPr>
          <w:rFonts w:ascii="Times New Roman" w:eastAsia="Times New Roman" w:hAnsi="Times New Roman" w:cs="Times New Roman"/>
          <w:b/>
          <w:bCs/>
          <w:iCs/>
          <w:sz w:val="26"/>
          <w:szCs w:val="26"/>
          <w:shd w:val="clear" w:color="auto" w:fill="FFFFFF"/>
        </w:rPr>
        <w:t>Формы воспитательной работы</w:t>
      </w:r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t>: встречи с интересными людьми, праздники коллектива, участие в социальных акциях и традиционных мероприятиях МУЦ, досугово-познавательных мероприятиях.</w:t>
      </w:r>
    </w:p>
    <w:p w14:paraId="3C385E71" w14:textId="77777777" w:rsidR="007874B8" w:rsidRPr="007874B8" w:rsidRDefault="007874B8" w:rsidP="007874B8">
      <w:pPr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</w:pPr>
      <w:r w:rsidRPr="007874B8">
        <w:rPr>
          <w:rFonts w:ascii="Times New Roman" w:eastAsia="Times New Roman" w:hAnsi="Times New Roman" w:cs="Times New Roman"/>
          <w:b/>
          <w:bCs/>
          <w:iCs/>
          <w:sz w:val="26"/>
          <w:szCs w:val="26"/>
          <w:shd w:val="clear" w:color="auto" w:fill="FFFFFF"/>
        </w:rPr>
        <w:t>Оценивание результатов</w:t>
      </w:r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t xml:space="preserve"> воспитательной работы происходит в процессе педагогического наблюдения на протяжении всего периода обучения.</w:t>
      </w:r>
    </w:p>
    <w:p w14:paraId="598BF0FD" w14:textId="77777777" w:rsidR="007874B8" w:rsidRPr="007874B8" w:rsidRDefault="007874B8" w:rsidP="007874B8">
      <w:pPr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</w:pPr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68A8EEE0" w14:textId="77777777" w:rsidR="007874B8" w:rsidRPr="007874B8" w:rsidRDefault="007874B8" w:rsidP="007874B8">
      <w:pPr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</w:pPr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lastRenderedPageBreak/>
        <w:t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33E106D4" w14:textId="77777777" w:rsidR="007874B8" w:rsidRPr="007874B8" w:rsidRDefault="007874B8" w:rsidP="007874B8">
      <w:pPr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</w:pPr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p w14:paraId="5ACFCBBB" w14:textId="77777777" w:rsidR="007874B8" w:rsidRPr="007874B8" w:rsidRDefault="007874B8" w:rsidP="007874B8">
      <w:pPr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</w:pPr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t>Задания для учащихся размещаются на сайте образовательной организации, в группах объединения в социальных сетях (</w:t>
      </w:r>
      <w:proofErr w:type="spellStart"/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t>ВКонтакт</w:t>
      </w:r>
      <w:proofErr w:type="spellEnd"/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t xml:space="preserve">), в группах объединения в мессенджерах </w:t>
      </w:r>
      <w:proofErr w:type="spellStart"/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t>WhatsApp</w:t>
      </w:r>
      <w:proofErr w:type="spellEnd"/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t xml:space="preserve">, Skype, </w:t>
      </w:r>
      <w:proofErr w:type="spellStart"/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t>Telegram</w:t>
      </w:r>
      <w:proofErr w:type="spellEnd"/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t>, направляются по электронной почте.</w:t>
      </w:r>
    </w:p>
    <w:p w14:paraId="70C7A12B" w14:textId="77777777" w:rsidR="007874B8" w:rsidRPr="007874B8" w:rsidRDefault="007874B8" w:rsidP="007874B8">
      <w:pPr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</w:pPr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t xml:space="preserve">Воспитательная работа невозможна без тесного контакта с родителями. </w:t>
      </w:r>
      <w:bookmarkEnd w:id="22"/>
      <w:r w:rsidRPr="007874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  <w:t>Для педагога дополнительного образования   важно установить партнерские отношения с ними, создать атмосферу поддержки и общности интересов, взаимопонимания, сотрудничества и взаимодействия.</w:t>
      </w:r>
    </w:p>
    <w:p w14:paraId="1EE9CF82" w14:textId="77777777" w:rsidR="007A3A8F" w:rsidRPr="007874B8" w:rsidRDefault="007A3A8F" w:rsidP="007874B8">
      <w:pPr>
        <w:pStyle w:val="510"/>
        <w:keepNext/>
        <w:keepLines/>
        <w:shd w:val="clear" w:color="auto" w:fill="auto"/>
        <w:spacing w:after="0" w:line="240" w:lineRule="auto"/>
        <w:ind w:left="2760" w:hanging="2760"/>
        <w:jc w:val="both"/>
        <w:rPr>
          <w:rStyle w:val="530"/>
          <w:sz w:val="26"/>
          <w:szCs w:val="26"/>
        </w:rPr>
      </w:pPr>
    </w:p>
    <w:p w14:paraId="0ACA7869" w14:textId="77777777" w:rsidR="00BB3984" w:rsidRPr="007874B8" w:rsidRDefault="00BB3984" w:rsidP="007874B8">
      <w:pPr>
        <w:pStyle w:val="510"/>
        <w:keepNext/>
        <w:keepLines/>
        <w:shd w:val="clear" w:color="auto" w:fill="auto"/>
        <w:spacing w:after="0" w:line="240" w:lineRule="auto"/>
        <w:ind w:left="2760" w:hanging="2760"/>
        <w:jc w:val="both"/>
        <w:rPr>
          <w:sz w:val="26"/>
          <w:szCs w:val="26"/>
        </w:rPr>
      </w:pPr>
      <w:r w:rsidRPr="007874B8">
        <w:rPr>
          <w:rStyle w:val="530"/>
          <w:sz w:val="26"/>
          <w:szCs w:val="26"/>
        </w:rPr>
        <w:t>Материально-техническое обеспечение</w:t>
      </w:r>
    </w:p>
    <w:p w14:paraId="147A00E1" w14:textId="77777777" w:rsidR="00BB3984" w:rsidRPr="007874B8" w:rsidRDefault="00BB3984" w:rsidP="007874B8">
      <w:pPr>
        <w:pStyle w:val="1"/>
        <w:shd w:val="clear" w:color="auto" w:fill="auto"/>
        <w:spacing w:before="0" w:line="240" w:lineRule="auto"/>
        <w:ind w:right="-89" w:firstLine="426"/>
        <w:rPr>
          <w:sz w:val="26"/>
          <w:szCs w:val="26"/>
        </w:rPr>
      </w:pPr>
      <w:r w:rsidRPr="007874B8">
        <w:rPr>
          <w:sz w:val="26"/>
          <w:szCs w:val="26"/>
        </w:rPr>
        <w:t xml:space="preserve">Для реализации программы используется следующая </w:t>
      </w:r>
      <w:r w:rsidR="00F113FA" w:rsidRPr="007874B8">
        <w:rPr>
          <w:sz w:val="26"/>
          <w:szCs w:val="26"/>
        </w:rPr>
        <w:t>м</w:t>
      </w:r>
      <w:r w:rsidRPr="007874B8">
        <w:rPr>
          <w:sz w:val="26"/>
          <w:szCs w:val="26"/>
        </w:rPr>
        <w:t>атериально-техническая база:</w:t>
      </w:r>
    </w:p>
    <w:p w14:paraId="27807C13" w14:textId="77777777" w:rsidR="00BB3984" w:rsidRPr="007874B8" w:rsidRDefault="00BB3984" w:rsidP="007874B8">
      <w:pPr>
        <w:pStyle w:val="1"/>
        <w:numPr>
          <w:ilvl w:val="0"/>
          <w:numId w:val="2"/>
        </w:numPr>
        <w:shd w:val="clear" w:color="auto" w:fill="auto"/>
        <w:tabs>
          <w:tab w:val="left" w:pos="370"/>
        </w:tabs>
        <w:spacing w:before="0" w:line="240" w:lineRule="auto"/>
        <w:ind w:left="426" w:hanging="406"/>
        <w:jc w:val="both"/>
        <w:rPr>
          <w:sz w:val="26"/>
          <w:szCs w:val="26"/>
        </w:rPr>
      </w:pPr>
      <w:r w:rsidRPr="007874B8">
        <w:rPr>
          <w:sz w:val="26"/>
          <w:szCs w:val="26"/>
        </w:rPr>
        <w:t>учебные классы для проведения занятий;</w:t>
      </w:r>
    </w:p>
    <w:p w14:paraId="0724B18F" w14:textId="77777777" w:rsidR="00BB3984" w:rsidRPr="007874B8" w:rsidRDefault="00BB3984" w:rsidP="007874B8">
      <w:pPr>
        <w:pStyle w:val="1"/>
        <w:numPr>
          <w:ilvl w:val="0"/>
          <w:numId w:val="2"/>
        </w:numPr>
        <w:shd w:val="clear" w:color="auto" w:fill="auto"/>
        <w:tabs>
          <w:tab w:val="left" w:pos="380"/>
        </w:tabs>
        <w:spacing w:before="0" w:line="240" w:lineRule="auto"/>
        <w:ind w:left="20" w:firstLine="0"/>
        <w:jc w:val="both"/>
        <w:rPr>
          <w:sz w:val="26"/>
          <w:szCs w:val="26"/>
        </w:rPr>
      </w:pPr>
      <w:r w:rsidRPr="007874B8">
        <w:rPr>
          <w:sz w:val="26"/>
          <w:szCs w:val="26"/>
        </w:rPr>
        <w:t>выставочные стенды;</w:t>
      </w:r>
    </w:p>
    <w:p w14:paraId="25BC6775" w14:textId="77777777" w:rsidR="00BB3984" w:rsidRPr="007874B8" w:rsidRDefault="00BB3984" w:rsidP="007874B8">
      <w:pPr>
        <w:pStyle w:val="1"/>
        <w:numPr>
          <w:ilvl w:val="0"/>
          <w:numId w:val="2"/>
        </w:numPr>
        <w:shd w:val="clear" w:color="auto" w:fill="auto"/>
        <w:tabs>
          <w:tab w:val="left" w:pos="370"/>
        </w:tabs>
        <w:spacing w:before="0" w:line="240" w:lineRule="auto"/>
        <w:ind w:left="20" w:firstLine="0"/>
        <w:jc w:val="both"/>
        <w:rPr>
          <w:sz w:val="26"/>
          <w:szCs w:val="26"/>
        </w:rPr>
      </w:pPr>
      <w:r w:rsidRPr="007874B8">
        <w:rPr>
          <w:sz w:val="26"/>
          <w:szCs w:val="26"/>
        </w:rPr>
        <w:t xml:space="preserve">видео-, аудиоаппаратура; </w:t>
      </w:r>
    </w:p>
    <w:p w14:paraId="47D9C94C" w14:textId="77777777" w:rsidR="00BB3984" w:rsidRPr="007874B8" w:rsidRDefault="00BB3984" w:rsidP="007874B8">
      <w:pPr>
        <w:pStyle w:val="1"/>
        <w:numPr>
          <w:ilvl w:val="0"/>
          <w:numId w:val="2"/>
        </w:numPr>
        <w:shd w:val="clear" w:color="auto" w:fill="auto"/>
        <w:tabs>
          <w:tab w:val="left" w:pos="380"/>
        </w:tabs>
        <w:spacing w:before="0" w:line="240" w:lineRule="auto"/>
        <w:ind w:left="20" w:firstLine="0"/>
        <w:jc w:val="both"/>
        <w:rPr>
          <w:sz w:val="26"/>
          <w:szCs w:val="26"/>
        </w:rPr>
      </w:pPr>
      <w:r w:rsidRPr="007874B8">
        <w:rPr>
          <w:sz w:val="26"/>
          <w:szCs w:val="26"/>
        </w:rPr>
        <w:t xml:space="preserve">мультимедиа </w:t>
      </w:r>
      <w:r w:rsidR="00F113FA" w:rsidRPr="007874B8">
        <w:rPr>
          <w:sz w:val="26"/>
          <w:szCs w:val="26"/>
        </w:rPr>
        <w:t>–</w:t>
      </w:r>
      <w:r w:rsidRPr="007874B8">
        <w:rPr>
          <w:sz w:val="26"/>
          <w:szCs w:val="26"/>
        </w:rPr>
        <w:t xml:space="preserve"> проектор</w:t>
      </w:r>
      <w:r w:rsidR="00F113FA" w:rsidRPr="007874B8">
        <w:rPr>
          <w:sz w:val="26"/>
          <w:szCs w:val="26"/>
        </w:rPr>
        <w:t>.</w:t>
      </w:r>
    </w:p>
    <w:p w14:paraId="090C41A1" w14:textId="77777777" w:rsidR="00F113FA" w:rsidRPr="007874B8" w:rsidRDefault="00F113FA" w:rsidP="007874B8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7874B8">
        <w:rPr>
          <w:rStyle w:val="c1"/>
          <w:bCs/>
          <w:sz w:val="26"/>
          <w:szCs w:val="26"/>
        </w:rPr>
        <w:t>Материалы и инструменты,</w:t>
      </w:r>
      <w:r w:rsidRPr="007874B8">
        <w:rPr>
          <w:rStyle w:val="c1"/>
          <w:sz w:val="26"/>
          <w:szCs w:val="26"/>
        </w:rPr>
        <w:t> необходимые для работы:</w:t>
      </w:r>
    </w:p>
    <w:p w14:paraId="363E68DF" w14:textId="77777777" w:rsidR="00F113FA" w:rsidRPr="007874B8" w:rsidRDefault="00F113FA" w:rsidP="007874B8">
      <w:pPr>
        <w:pStyle w:val="1"/>
        <w:shd w:val="clear" w:color="auto" w:fill="auto"/>
        <w:tabs>
          <w:tab w:val="left" w:pos="380"/>
        </w:tabs>
        <w:spacing w:before="0" w:line="240" w:lineRule="auto"/>
        <w:ind w:left="567" w:firstLine="0"/>
        <w:jc w:val="both"/>
        <w:rPr>
          <w:sz w:val="26"/>
          <w:szCs w:val="26"/>
        </w:rPr>
      </w:pPr>
      <w:r w:rsidRPr="007874B8">
        <w:rPr>
          <w:rStyle w:val="c1"/>
          <w:sz w:val="26"/>
          <w:szCs w:val="26"/>
        </w:rPr>
        <w:t>1. Бумага разного формата и цвета.</w:t>
      </w:r>
      <w:r w:rsidRPr="007874B8">
        <w:rPr>
          <w:sz w:val="26"/>
          <w:szCs w:val="26"/>
        </w:rPr>
        <w:br/>
      </w:r>
      <w:r w:rsidRPr="007874B8">
        <w:rPr>
          <w:rStyle w:val="c1"/>
          <w:sz w:val="26"/>
          <w:szCs w:val="26"/>
        </w:rPr>
        <w:t>2. Акварельные краски.</w:t>
      </w:r>
      <w:r w:rsidRPr="007874B8">
        <w:rPr>
          <w:sz w:val="26"/>
          <w:szCs w:val="26"/>
        </w:rPr>
        <w:br/>
      </w:r>
      <w:r w:rsidRPr="007874B8">
        <w:rPr>
          <w:rStyle w:val="c1"/>
          <w:sz w:val="26"/>
          <w:szCs w:val="26"/>
        </w:rPr>
        <w:t>3. Тушь разноцветная.</w:t>
      </w:r>
      <w:r w:rsidRPr="007874B8">
        <w:rPr>
          <w:sz w:val="26"/>
          <w:szCs w:val="26"/>
        </w:rPr>
        <w:br/>
      </w:r>
      <w:r w:rsidRPr="007874B8">
        <w:rPr>
          <w:rStyle w:val="c1"/>
          <w:sz w:val="26"/>
          <w:szCs w:val="26"/>
        </w:rPr>
        <w:t>4. Гуашь.</w:t>
      </w:r>
      <w:r w:rsidRPr="007874B8">
        <w:rPr>
          <w:sz w:val="26"/>
          <w:szCs w:val="26"/>
        </w:rPr>
        <w:br/>
      </w:r>
      <w:r w:rsidRPr="007874B8">
        <w:rPr>
          <w:rStyle w:val="c1"/>
          <w:sz w:val="26"/>
          <w:szCs w:val="26"/>
        </w:rPr>
        <w:t>5. Трубочки для коктейля.</w:t>
      </w:r>
      <w:r w:rsidRPr="007874B8">
        <w:rPr>
          <w:sz w:val="26"/>
          <w:szCs w:val="26"/>
        </w:rPr>
        <w:br/>
      </w:r>
      <w:r w:rsidRPr="007874B8">
        <w:rPr>
          <w:rStyle w:val="c1"/>
          <w:sz w:val="26"/>
          <w:szCs w:val="26"/>
        </w:rPr>
        <w:t>6. Ванночки с поролоном.</w:t>
      </w:r>
      <w:r w:rsidRPr="007874B8">
        <w:rPr>
          <w:sz w:val="26"/>
          <w:szCs w:val="26"/>
        </w:rPr>
        <w:br/>
      </w:r>
      <w:r w:rsidRPr="007874B8">
        <w:rPr>
          <w:rStyle w:val="c1"/>
          <w:sz w:val="26"/>
          <w:szCs w:val="26"/>
        </w:rPr>
        <w:t>8. Баночки для воды.</w:t>
      </w:r>
      <w:r w:rsidRPr="007874B8">
        <w:rPr>
          <w:sz w:val="26"/>
          <w:szCs w:val="26"/>
        </w:rPr>
        <w:br/>
      </w:r>
      <w:r w:rsidRPr="007874B8">
        <w:rPr>
          <w:rStyle w:val="c1"/>
          <w:sz w:val="26"/>
          <w:szCs w:val="26"/>
        </w:rPr>
        <w:t>9. Кисти круглые и плоские разного размера.</w:t>
      </w:r>
      <w:r w:rsidRPr="007874B8">
        <w:rPr>
          <w:sz w:val="26"/>
          <w:szCs w:val="26"/>
        </w:rPr>
        <w:br/>
      </w:r>
      <w:r w:rsidRPr="007874B8">
        <w:rPr>
          <w:rStyle w:val="c1"/>
          <w:sz w:val="26"/>
          <w:szCs w:val="26"/>
        </w:rPr>
        <w:t>10. Салфетки.</w:t>
      </w:r>
      <w:r w:rsidRPr="007874B8">
        <w:rPr>
          <w:rStyle w:val="apple-converted-space"/>
          <w:sz w:val="26"/>
          <w:szCs w:val="26"/>
        </w:rPr>
        <w:t> </w:t>
      </w:r>
      <w:r w:rsidRPr="007874B8">
        <w:rPr>
          <w:sz w:val="26"/>
          <w:szCs w:val="26"/>
        </w:rPr>
        <w:br/>
      </w:r>
      <w:r w:rsidRPr="007874B8">
        <w:rPr>
          <w:rStyle w:val="c1"/>
          <w:sz w:val="26"/>
          <w:szCs w:val="26"/>
        </w:rPr>
        <w:t>12. Мягкие карандаши, ластики, бумага для эскизов.</w:t>
      </w:r>
      <w:r w:rsidRPr="007874B8">
        <w:rPr>
          <w:sz w:val="26"/>
          <w:szCs w:val="26"/>
        </w:rPr>
        <w:br/>
      </w:r>
      <w:r w:rsidRPr="007874B8">
        <w:rPr>
          <w:rStyle w:val="c1"/>
          <w:sz w:val="26"/>
          <w:szCs w:val="26"/>
        </w:rPr>
        <w:t>13. Клей ПВА.</w:t>
      </w:r>
      <w:r w:rsidRPr="007874B8">
        <w:rPr>
          <w:sz w:val="26"/>
          <w:szCs w:val="26"/>
        </w:rPr>
        <w:br/>
      </w:r>
    </w:p>
    <w:p w14:paraId="134A135F" w14:textId="77777777" w:rsidR="00017E71" w:rsidRPr="007874B8" w:rsidRDefault="00017E71" w:rsidP="007874B8">
      <w:pPr>
        <w:pStyle w:val="1"/>
        <w:shd w:val="clear" w:color="auto" w:fill="auto"/>
        <w:tabs>
          <w:tab w:val="left" w:pos="380"/>
        </w:tabs>
        <w:spacing w:before="0" w:line="240" w:lineRule="auto"/>
        <w:ind w:left="20" w:firstLine="0"/>
        <w:jc w:val="both"/>
        <w:rPr>
          <w:b/>
          <w:sz w:val="26"/>
          <w:szCs w:val="26"/>
        </w:rPr>
      </w:pPr>
      <w:r w:rsidRPr="007874B8">
        <w:rPr>
          <w:b/>
          <w:sz w:val="26"/>
          <w:szCs w:val="26"/>
        </w:rPr>
        <w:t>Дидактическое обеспечение</w:t>
      </w:r>
    </w:p>
    <w:p w14:paraId="1BD5ED9E" w14:textId="77777777" w:rsidR="00F113FA" w:rsidRPr="007874B8" w:rsidRDefault="00F113FA" w:rsidP="007874B8">
      <w:pPr>
        <w:pStyle w:val="ae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74B8">
        <w:rPr>
          <w:rFonts w:ascii="Times New Roman" w:eastAsia="Times New Roman" w:hAnsi="Times New Roman" w:cs="Times New Roman"/>
          <w:sz w:val="26"/>
          <w:szCs w:val="26"/>
        </w:rPr>
        <w:t>Образцы рисунков.</w:t>
      </w:r>
    </w:p>
    <w:p w14:paraId="79099286" w14:textId="77777777" w:rsidR="00F113FA" w:rsidRPr="007874B8" w:rsidRDefault="00F113FA" w:rsidP="007874B8">
      <w:pPr>
        <w:pStyle w:val="ae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74B8">
        <w:rPr>
          <w:rFonts w:ascii="Times New Roman" w:eastAsia="Times New Roman" w:hAnsi="Times New Roman" w:cs="Times New Roman"/>
          <w:sz w:val="26"/>
          <w:szCs w:val="26"/>
        </w:rPr>
        <w:t>Подборки рисунков и фотографий по основным изучаемым понятиям.</w:t>
      </w:r>
    </w:p>
    <w:p w14:paraId="7F470D7F" w14:textId="77777777" w:rsidR="00F113FA" w:rsidRPr="007874B8" w:rsidRDefault="00F113FA" w:rsidP="007874B8">
      <w:pPr>
        <w:pStyle w:val="ae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74B8">
        <w:rPr>
          <w:rFonts w:ascii="Times New Roman" w:eastAsia="Times New Roman" w:hAnsi="Times New Roman" w:cs="Times New Roman"/>
          <w:sz w:val="26"/>
          <w:szCs w:val="26"/>
        </w:rPr>
        <w:t>Картинки объектов.</w:t>
      </w:r>
    </w:p>
    <w:p w14:paraId="63DDB3DA" w14:textId="77777777" w:rsidR="00F113FA" w:rsidRPr="007874B8" w:rsidRDefault="00F113FA" w:rsidP="007874B8">
      <w:pPr>
        <w:pStyle w:val="ae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74B8">
        <w:rPr>
          <w:rFonts w:ascii="Times New Roman" w:eastAsia="Times New Roman" w:hAnsi="Times New Roman" w:cs="Times New Roman"/>
          <w:sz w:val="26"/>
          <w:szCs w:val="26"/>
        </w:rPr>
        <w:t>Образцы и схемы изделий.</w:t>
      </w:r>
    </w:p>
    <w:p w14:paraId="4B498FA1" w14:textId="77777777" w:rsidR="00FA7DE2" w:rsidRPr="007874B8" w:rsidRDefault="00FA7DE2" w:rsidP="007874B8">
      <w:pPr>
        <w:pStyle w:val="ae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74B8">
        <w:rPr>
          <w:rFonts w:ascii="Times New Roman" w:hAnsi="Times New Roman" w:cs="Times New Roman"/>
          <w:sz w:val="26"/>
          <w:szCs w:val="26"/>
        </w:rPr>
        <w:t>Загадки. Кроссворд.</w:t>
      </w:r>
    </w:p>
    <w:p w14:paraId="601800BB" w14:textId="77777777" w:rsidR="00FA7DE2" w:rsidRPr="007874B8" w:rsidRDefault="00FA7DE2" w:rsidP="007874B8">
      <w:pPr>
        <w:pStyle w:val="ae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74B8">
        <w:rPr>
          <w:rFonts w:ascii="Times New Roman" w:hAnsi="Times New Roman" w:cs="Times New Roman"/>
          <w:sz w:val="26"/>
          <w:szCs w:val="26"/>
        </w:rPr>
        <w:t>Игра-викторина.</w:t>
      </w:r>
    </w:p>
    <w:p w14:paraId="13E0FFB2" w14:textId="77777777" w:rsidR="00FA7DE2" w:rsidRPr="007874B8" w:rsidRDefault="00FA7DE2" w:rsidP="007874B8">
      <w:pPr>
        <w:pStyle w:val="ae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74B8">
        <w:rPr>
          <w:rFonts w:ascii="Times New Roman" w:hAnsi="Times New Roman" w:cs="Times New Roman"/>
          <w:sz w:val="26"/>
          <w:szCs w:val="26"/>
        </w:rPr>
        <w:t>Ролевые игры.</w:t>
      </w:r>
    </w:p>
    <w:p w14:paraId="39BE0982" w14:textId="77777777" w:rsidR="00FA7DE2" w:rsidRPr="007874B8" w:rsidRDefault="00FA7DE2" w:rsidP="007874B8">
      <w:pPr>
        <w:pStyle w:val="ae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74B8">
        <w:rPr>
          <w:rFonts w:ascii="Times New Roman" w:hAnsi="Times New Roman" w:cs="Times New Roman"/>
          <w:sz w:val="26"/>
          <w:szCs w:val="26"/>
        </w:rPr>
        <w:t>Описание профессиональных обязанностей</w:t>
      </w:r>
    </w:p>
    <w:p w14:paraId="4A7FA2C2" w14:textId="77777777" w:rsidR="0035784C" w:rsidRPr="007874B8" w:rsidRDefault="0035784C" w:rsidP="007874B8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D93C0D9" w14:textId="77777777" w:rsidR="0035784C" w:rsidRPr="007874B8" w:rsidRDefault="0035784C" w:rsidP="007874B8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74B8">
        <w:rPr>
          <w:rFonts w:ascii="Times New Roman" w:hAnsi="Times New Roman" w:cs="Times New Roman"/>
          <w:b/>
          <w:sz w:val="26"/>
          <w:szCs w:val="26"/>
        </w:rPr>
        <w:t>Кадровое обеспечение</w:t>
      </w:r>
    </w:p>
    <w:p w14:paraId="485A0C8A" w14:textId="339FD48A" w:rsidR="0035784C" w:rsidRPr="007874B8" w:rsidRDefault="0035784C" w:rsidP="007874B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6"/>
          <w:szCs w:val="26"/>
        </w:rPr>
      </w:pPr>
      <w:r w:rsidRPr="007874B8">
        <w:rPr>
          <w:rFonts w:ascii="Times New Roman" w:hAnsi="Times New Roman" w:cs="Times New Roman"/>
          <w:sz w:val="26"/>
          <w:szCs w:val="26"/>
        </w:rPr>
        <w:t xml:space="preserve">      Занятия по программе ведет педагог дополнительного образования, имеющие педагогическое образование, </w:t>
      </w:r>
      <w:r w:rsidR="00BA1EB0" w:rsidRPr="007874B8">
        <w:rPr>
          <w:rFonts w:ascii="Times New Roman" w:hAnsi="Times New Roman" w:cs="Times New Roman"/>
          <w:sz w:val="26"/>
          <w:szCs w:val="26"/>
        </w:rPr>
        <w:t>познания работы</w:t>
      </w:r>
      <w:r w:rsidRPr="007874B8">
        <w:rPr>
          <w:rFonts w:ascii="Times New Roman" w:hAnsi="Times New Roman" w:cs="Times New Roman"/>
          <w:sz w:val="26"/>
          <w:szCs w:val="26"/>
        </w:rPr>
        <w:t xml:space="preserve"> по тематике разделов программы. </w:t>
      </w:r>
    </w:p>
    <w:p w14:paraId="419FDD74" w14:textId="77DCC22B" w:rsidR="00BB3984" w:rsidRDefault="00BB3984" w:rsidP="007874B8">
      <w:pPr>
        <w:rPr>
          <w:sz w:val="26"/>
          <w:szCs w:val="26"/>
        </w:rPr>
      </w:pPr>
    </w:p>
    <w:p w14:paraId="05FA4E21" w14:textId="78BA77BE" w:rsidR="00910ADA" w:rsidRPr="00D72717" w:rsidRDefault="006159E2" w:rsidP="00F56E25">
      <w:pPr>
        <w:pStyle w:val="510"/>
        <w:keepNext/>
        <w:keepLines/>
        <w:shd w:val="clear" w:color="auto" w:fill="auto"/>
        <w:spacing w:after="0" w:line="240" w:lineRule="auto"/>
        <w:ind w:left="3520" w:hanging="3520"/>
        <w:jc w:val="center"/>
        <w:rPr>
          <w:sz w:val="26"/>
          <w:szCs w:val="26"/>
        </w:rPr>
      </w:pPr>
      <w:bookmarkStart w:id="23" w:name="bookmark32"/>
      <w:r w:rsidRPr="00D72717">
        <w:rPr>
          <w:rStyle w:val="550"/>
          <w:sz w:val="26"/>
          <w:szCs w:val="26"/>
        </w:rPr>
        <w:lastRenderedPageBreak/>
        <w:t xml:space="preserve">Мониторинг </w:t>
      </w:r>
      <w:r w:rsidR="00F56E25">
        <w:rPr>
          <w:rStyle w:val="550"/>
          <w:sz w:val="26"/>
          <w:szCs w:val="26"/>
        </w:rPr>
        <w:t xml:space="preserve">образовательных и воспитательных </w:t>
      </w:r>
      <w:r w:rsidRPr="00D72717">
        <w:rPr>
          <w:rStyle w:val="550"/>
          <w:sz w:val="26"/>
          <w:szCs w:val="26"/>
        </w:rPr>
        <w:t>результатов</w:t>
      </w:r>
      <w:bookmarkEnd w:id="23"/>
    </w:p>
    <w:p w14:paraId="6E93F385" w14:textId="77777777" w:rsidR="00AD7A94" w:rsidRPr="00D72717" w:rsidRDefault="00AD7A94" w:rsidP="007874B8">
      <w:pPr>
        <w:pStyle w:val="1"/>
        <w:shd w:val="clear" w:color="auto" w:fill="auto"/>
        <w:tabs>
          <w:tab w:val="left" w:pos="284"/>
        </w:tabs>
        <w:spacing w:before="0" w:line="240" w:lineRule="auto"/>
        <w:ind w:left="20" w:right="20" w:firstLine="406"/>
        <w:jc w:val="both"/>
        <w:rPr>
          <w:sz w:val="26"/>
          <w:szCs w:val="26"/>
        </w:rPr>
      </w:pPr>
    </w:p>
    <w:p w14:paraId="3CF2239D" w14:textId="77777777" w:rsidR="003C1D1F" w:rsidRPr="00D72717" w:rsidRDefault="003C1D1F" w:rsidP="007874B8">
      <w:pPr>
        <w:tabs>
          <w:tab w:val="left" w:pos="1320"/>
        </w:tabs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 xml:space="preserve">Отслеживание результативности обучения данной программы осуществляется поэтапно в течение всего учебного года. </w:t>
      </w:r>
    </w:p>
    <w:p w14:paraId="304CFFE6" w14:textId="77777777" w:rsidR="00AD7A94" w:rsidRPr="00D72717" w:rsidRDefault="00AD7A94" w:rsidP="007874B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>Инструментарием мониторинга результатов обучения являются:</w:t>
      </w:r>
    </w:p>
    <w:p w14:paraId="1501E76F" w14:textId="77777777" w:rsidR="00AD7A94" w:rsidRPr="00D72717" w:rsidRDefault="00AD7A94" w:rsidP="007874B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>- текущий, промежуточном, итоговый контроль;</w:t>
      </w:r>
    </w:p>
    <w:p w14:paraId="05184EBE" w14:textId="77777777" w:rsidR="00AD7A94" w:rsidRPr="00D72717" w:rsidRDefault="00AD7A94" w:rsidP="007874B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>- учет готовых работ и фиксация в журнале;</w:t>
      </w:r>
    </w:p>
    <w:p w14:paraId="10917218" w14:textId="77777777" w:rsidR="00AD7A94" w:rsidRPr="00D72717" w:rsidRDefault="00AD7A94" w:rsidP="007874B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>-  конкурс на лучшую работу;</w:t>
      </w:r>
    </w:p>
    <w:p w14:paraId="36D2B67F" w14:textId="77777777" w:rsidR="00AD7A94" w:rsidRPr="00D72717" w:rsidRDefault="00AD7A94" w:rsidP="007874B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>- творческие задания;</w:t>
      </w:r>
    </w:p>
    <w:p w14:paraId="4CAFED51" w14:textId="77777777" w:rsidR="00AD7A94" w:rsidRPr="00D72717" w:rsidRDefault="00AD7A94" w:rsidP="007874B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>- тематические игры, кроссворды, тесты.</w:t>
      </w:r>
    </w:p>
    <w:p w14:paraId="14302BB3" w14:textId="77777777" w:rsidR="000235DF" w:rsidRPr="00D72717" w:rsidRDefault="003C1D1F" w:rsidP="007874B8">
      <w:pPr>
        <w:pStyle w:val="1"/>
        <w:shd w:val="clear" w:color="auto" w:fill="auto"/>
        <w:tabs>
          <w:tab w:val="left" w:pos="284"/>
        </w:tabs>
        <w:spacing w:before="0" w:line="240" w:lineRule="auto"/>
        <w:ind w:right="20" w:firstLine="360"/>
        <w:jc w:val="both"/>
        <w:rPr>
          <w:sz w:val="26"/>
          <w:szCs w:val="26"/>
        </w:rPr>
      </w:pPr>
      <w:r w:rsidRPr="00D72717">
        <w:rPr>
          <w:sz w:val="26"/>
          <w:szCs w:val="26"/>
        </w:rPr>
        <w:t xml:space="preserve">После изучения каждой темы определяется уровень овладения знаниями, умениями и навыками, предлагаемые данной темой. </w:t>
      </w:r>
      <w:r w:rsidR="00FA7DE2" w:rsidRPr="00D72717">
        <w:rPr>
          <w:sz w:val="26"/>
          <w:szCs w:val="26"/>
        </w:rPr>
        <w:t>О</w:t>
      </w:r>
      <w:r w:rsidR="000235DF" w:rsidRPr="00D72717">
        <w:rPr>
          <w:sz w:val="26"/>
          <w:szCs w:val="26"/>
        </w:rPr>
        <w:t>тслеживани</w:t>
      </w:r>
      <w:r w:rsidR="00FA7DE2" w:rsidRPr="00D72717">
        <w:rPr>
          <w:sz w:val="26"/>
          <w:szCs w:val="26"/>
        </w:rPr>
        <w:t>е</w:t>
      </w:r>
      <w:r w:rsidR="000235DF" w:rsidRPr="00D72717">
        <w:rPr>
          <w:sz w:val="26"/>
          <w:szCs w:val="26"/>
        </w:rPr>
        <w:t xml:space="preserve"> полученных знаний, умений и навыков, проводится через систему разработанных тестов, практические задания, игровые упражнения.</w:t>
      </w:r>
    </w:p>
    <w:p w14:paraId="17091B64" w14:textId="77777777" w:rsidR="00AD7A94" w:rsidRPr="00D72717" w:rsidRDefault="00AD7A94" w:rsidP="007874B8">
      <w:pPr>
        <w:tabs>
          <w:tab w:val="left" w:pos="1320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 xml:space="preserve">При проведении мониторинга используются следующие методы: тестирование, наблюдение, хронометраж, участие в конкурсах, мини-проекты, оценка выполненных работ. </w:t>
      </w:r>
    </w:p>
    <w:p w14:paraId="536C88FE" w14:textId="77777777" w:rsidR="00E92EEF" w:rsidRPr="00D72717" w:rsidRDefault="00E92EEF" w:rsidP="007874B8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b/>
          <w:sz w:val="26"/>
          <w:szCs w:val="26"/>
        </w:rPr>
        <w:t xml:space="preserve">Система оценки </w:t>
      </w:r>
      <w:r w:rsidR="00AD7A94" w:rsidRPr="00D72717">
        <w:rPr>
          <w:rFonts w:ascii="Times New Roman" w:eastAsia="Times New Roman" w:hAnsi="Times New Roman" w:cs="Times New Roman"/>
          <w:b/>
          <w:sz w:val="26"/>
          <w:szCs w:val="26"/>
        </w:rPr>
        <w:t>образовательных результатов</w:t>
      </w:r>
      <w:r w:rsidR="00AD7A94" w:rsidRPr="00D72717">
        <w:rPr>
          <w:rFonts w:ascii="Times New Roman" w:eastAsia="Times New Roman" w:hAnsi="Times New Roman" w:cs="Times New Roman"/>
          <w:sz w:val="26"/>
          <w:szCs w:val="26"/>
        </w:rPr>
        <w:t xml:space="preserve"> (теоретических и практических знаний)</w:t>
      </w:r>
      <w:r w:rsidR="003578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7DE2" w:rsidRPr="00D72717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="003578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72717">
        <w:rPr>
          <w:rFonts w:ascii="Times New Roman" w:eastAsia="Times New Roman" w:hAnsi="Times New Roman" w:cs="Times New Roman"/>
          <w:sz w:val="26"/>
          <w:szCs w:val="26"/>
        </w:rPr>
        <w:t>трехуровневая</w:t>
      </w:r>
      <w:r w:rsidR="00AD7A94" w:rsidRPr="00D7271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5D064EC" w14:textId="77777777" w:rsidR="00E92EEF" w:rsidRPr="00D72717" w:rsidRDefault="00AD7A94" w:rsidP="007874B8">
      <w:pPr>
        <w:pStyle w:val="ae"/>
        <w:numPr>
          <w:ilvl w:val="0"/>
          <w:numId w:val="14"/>
        </w:numPr>
        <w:spacing w:line="240" w:lineRule="auto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92EEF" w:rsidRPr="00D72717">
        <w:rPr>
          <w:rFonts w:ascii="Times New Roman" w:eastAsia="Times New Roman" w:hAnsi="Times New Roman" w:cs="Times New Roman"/>
          <w:sz w:val="26"/>
          <w:szCs w:val="26"/>
        </w:rPr>
        <w:t>ыполняет самостоятельно</w:t>
      </w:r>
      <w:r w:rsidR="004F64BC" w:rsidRPr="00D72717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26BC73C0" w14:textId="77777777" w:rsidR="00E92EEF" w:rsidRPr="00D72717" w:rsidRDefault="00AD7A94" w:rsidP="007874B8">
      <w:pPr>
        <w:pStyle w:val="ae"/>
        <w:numPr>
          <w:ilvl w:val="0"/>
          <w:numId w:val="14"/>
        </w:numPr>
        <w:spacing w:line="240" w:lineRule="auto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92EEF" w:rsidRPr="00D72717">
        <w:rPr>
          <w:rFonts w:ascii="Times New Roman" w:eastAsia="Times New Roman" w:hAnsi="Times New Roman" w:cs="Times New Roman"/>
          <w:sz w:val="26"/>
          <w:szCs w:val="26"/>
        </w:rPr>
        <w:t>правляется с помощью взрослого</w:t>
      </w:r>
      <w:r w:rsidR="004F64BC" w:rsidRPr="00D72717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26B14134" w14:textId="77777777" w:rsidR="00E92EEF" w:rsidRPr="00D72717" w:rsidRDefault="00AD7A94" w:rsidP="007874B8">
      <w:pPr>
        <w:pStyle w:val="ae"/>
        <w:numPr>
          <w:ilvl w:val="0"/>
          <w:numId w:val="14"/>
        </w:numPr>
        <w:spacing w:line="240" w:lineRule="auto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E92EEF" w:rsidRPr="00D72717">
        <w:rPr>
          <w:rFonts w:ascii="Times New Roman" w:eastAsia="Times New Roman" w:hAnsi="Times New Roman" w:cs="Times New Roman"/>
          <w:sz w:val="26"/>
          <w:szCs w:val="26"/>
        </w:rPr>
        <w:t>е сформированные знания и умения</w:t>
      </w:r>
      <w:r w:rsidR="004F64BC" w:rsidRPr="00D7271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1F210F" w14:textId="77777777" w:rsidR="00AD7A94" w:rsidRPr="00D72717" w:rsidRDefault="00AD7A94" w:rsidP="007874B8">
      <w:pPr>
        <w:pStyle w:val="ae"/>
        <w:spacing w:line="240" w:lineRule="auto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sz w:val="26"/>
          <w:szCs w:val="26"/>
        </w:rPr>
        <w:t xml:space="preserve">Система оценки воспитательного результата определяется по </w:t>
      </w:r>
      <w:r w:rsidR="004F64BC" w:rsidRPr="00D72717">
        <w:rPr>
          <w:rFonts w:ascii="Times New Roman" w:eastAsia="Times New Roman" w:hAnsi="Times New Roman" w:cs="Times New Roman"/>
          <w:sz w:val="26"/>
          <w:szCs w:val="26"/>
        </w:rPr>
        <w:t>критериям:</w:t>
      </w:r>
    </w:p>
    <w:p w14:paraId="3A442CFE" w14:textId="77777777" w:rsidR="00E92EEF" w:rsidRPr="00D72717" w:rsidRDefault="00E92EEF" w:rsidP="007874B8">
      <w:pPr>
        <w:pStyle w:val="ae"/>
        <w:numPr>
          <w:ilvl w:val="0"/>
          <w:numId w:val="15"/>
        </w:numPr>
        <w:spacing w:line="240" w:lineRule="auto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sz w:val="26"/>
          <w:szCs w:val="26"/>
        </w:rPr>
        <w:t>Качество проявляется устойчиво, знания четкие, умения сформированы</w:t>
      </w:r>
      <w:r w:rsidR="004F64BC" w:rsidRPr="00D72717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647EDF84" w14:textId="77777777" w:rsidR="00E92EEF" w:rsidRPr="00D72717" w:rsidRDefault="00E92EEF" w:rsidP="007874B8">
      <w:pPr>
        <w:pStyle w:val="ae"/>
        <w:numPr>
          <w:ilvl w:val="0"/>
          <w:numId w:val="15"/>
        </w:numPr>
        <w:spacing w:line="240" w:lineRule="auto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sz w:val="26"/>
          <w:szCs w:val="26"/>
        </w:rPr>
        <w:t>Качество проявляется неустойчиво, знания отрывочные, умения частичные</w:t>
      </w:r>
      <w:r w:rsidR="004F64BC" w:rsidRPr="00D72717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7251C396" w14:textId="77777777" w:rsidR="00E92EEF" w:rsidRPr="00D72717" w:rsidRDefault="00E92EEF" w:rsidP="007874B8">
      <w:pPr>
        <w:pStyle w:val="ae"/>
        <w:numPr>
          <w:ilvl w:val="0"/>
          <w:numId w:val="1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sz w:val="26"/>
          <w:szCs w:val="26"/>
        </w:rPr>
        <w:t>Качество не проявляется, знания не оформлены, умения не сформированы</w:t>
      </w:r>
      <w:r w:rsidR="004F64BC" w:rsidRPr="00D7271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C93C44" w14:textId="77777777" w:rsidR="00AD7A94" w:rsidRPr="00D72717" w:rsidRDefault="00AD7A94" w:rsidP="007874B8">
      <w:pPr>
        <w:ind w:firstLine="360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D72717">
        <w:rPr>
          <w:rFonts w:ascii="Times New Roman" w:eastAsia="Calibri" w:hAnsi="Times New Roman" w:cs="Times New Roman"/>
          <w:bCs/>
          <w:sz w:val="26"/>
          <w:szCs w:val="26"/>
        </w:rPr>
        <w:t>Показатели мониторинга определяются по трехбалльной шкале</w:t>
      </w:r>
      <w:r w:rsidR="004F64BC" w:rsidRPr="00D72717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5419D066" w14:textId="77777777" w:rsidR="00AD7A94" w:rsidRPr="00D72717" w:rsidRDefault="004F64BC" w:rsidP="007874B8">
      <w:pPr>
        <w:pStyle w:val="ae"/>
        <w:numPr>
          <w:ilvl w:val="0"/>
          <w:numId w:val="16"/>
        </w:numPr>
        <w:spacing w:line="24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D72717">
        <w:rPr>
          <w:rFonts w:ascii="Times New Roman" w:eastAsia="Calibri" w:hAnsi="Times New Roman" w:cs="Times New Roman"/>
          <w:iCs/>
          <w:sz w:val="26"/>
          <w:szCs w:val="26"/>
        </w:rPr>
        <w:t>в</w:t>
      </w:r>
      <w:r w:rsidR="00AD7A94" w:rsidRPr="00D72717">
        <w:rPr>
          <w:rFonts w:ascii="Times New Roman" w:eastAsia="Calibri" w:hAnsi="Times New Roman" w:cs="Times New Roman"/>
          <w:iCs/>
          <w:sz w:val="26"/>
          <w:szCs w:val="26"/>
        </w:rPr>
        <w:t>ысокий уровень - 3 балла</w:t>
      </w:r>
    </w:p>
    <w:p w14:paraId="7D5CAEC5" w14:textId="77777777" w:rsidR="00AD7A94" w:rsidRPr="00D72717" w:rsidRDefault="004F64BC" w:rsidP="007874B8">
      <w:pPr>
        <w:pStyle w:val="ae"/>
        <w:numPr>
          <w:ilvl w:val="0"/>
          <w:numId w:val="16"/>
        </w:numPr>
        <w:tabs>
          <w:tab w:val="left" w:pos="567"/>
          <w:tab w:val="left" w:pos="680"/>
        </w:tabs>
        <w:autoSpaceDE w:val="0"/>
        <w:autoSpaceDN w:val="0"/>
        <w:adjustRightInd w:val="0"/>
        <w:spacing w:after="57" w:line="240" w:lineRule="auto"/>
        <w:ind w:left="0" w:firstLine="360"/>
        <w:rPr>
          <w:rFonts w:ascii="Times New Roman" w:eastAsia="Calibri" w:hAnsi="Times New Roman" w:cs="Times New Roman"/>
          <w:iCs/>
          <w:sz w:val="26"/>
          <w:szCs w:val="26"/>
        </w:rPr>
      </w:pPr>
      <w:r w:rsidRPr="00D72717">
        <w:rPr>
          <w:rFonts w:ascii="Times New Roman" w:eastAsia="Calibri" w:hAnsi="Times New Roman" w:cs="Times New Roman"/>
          <w:iCs/>
          <w:sz w:val="26"/>
          <w:szCs w:val="26"/>
        </w:rPr>
        <w:t xml:space="preserve">   с</w:t>
      </w:r>
      <w:r w:rsidR="00AD7A94" w:rsidRPr="00D72717">
        <w:rPr>
          <w:rFonts w:ascii="Times New Roman" w:eastAsia="Calibri" w:hAnsi="Times New Roman" w:cs="Times New Roman"/>
          <w:iCs/>
          <w:sz w:val="26"/>
          <w:szCs w:val="26"/>
        </w:rPr>
        <w:t>редний уровень - 2 балла</w:t>
      </w:r>
    </w:p>
    <w:p w14:paraId="67A9B3F9" w14:textId="77777777" w:rsidR="00AD7A94" w:rsidRPr="00D72717" w:rsidRDefault="004F64BC" w:rsidP="007874B8">
      <w:pPr>
        <w:pStyle w:val="ae"/>
        <w:numPr>
          <w:ilvl w:val="0"/>
          <w:numId w:val="16"/>
        </w:numPr>
        <w:tabs>
          <w:tab w:val="left" w:pos="567"/>
          <w:tab w:val="left" w:pos="680"/>
        </w:tabs>
        <w:autoSpaceDE w:val="0"/>
        <w:autoSpaceDN w:val="0"/>
        <w:adjustRightInd w:val="0"/>
        <w:spacing w:after="57" w:line="240" w:lineRule="auto"/>
        <w:ind w:left="0" w:firstLine="36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72717">
        <w:rPr>
          <w:rFonts w:ascii="Times New Roman" w:eastAsia="Calibri" w:hAnsi="Times New Roman" w:cs="Times New Roman"/>
          <w:iCs/>
          <w:sz w:val="26"/>
          <w:szCs w:val="26"/>
        </w:rPr>
        <w:t xml:space="preserve">   н</w:t>
      </w:r>
      <w:r w:rsidR="00AD7A94" w:rsidRPr="00D72717">
        <w:rPr>
          <w:rFonts w:ascii="Times New Roman" w:eastAsia="Calibri" w:hAnsi="Times New Roman" w:cs="Times New Roman"/>
          <w:iCs/>
          <w:sz w:val="26"/>
          <w:szCs w:val="26"/>
        </w:rPr>
        <w:t>изкий уровень - 1 балл</w:t>
      </w:r>
      <w:r w:rsidRPr="00D72717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14:paraId="300E412F" w14:textId="77777777" w:rsidR="009A2EBA" w:rsidRDefault="004F64BC" w:rsidP="007874B8">
      <w:pPr>
        <w:ind w:firstLine="36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 xml:space="preserve">Система мониторинга </w:t>
      </w:r>
      <w:r w:rsidRPr="00D72717">
        <w:rPr>
          <w:rFonts w:ascii="Times New Roman" w:hAnsi="Times New Roman" w:cs="Times New Roman"/>
          <w:bCs/>
          <w:iCs/>
          <w:sz w:val="26"/>
          <w:szCs w:val="26"/>
        </w:rPr>
        <w:t>результатов обучения ребенка по дополнительной образовательной программе представлена в таблице.</w:t>
      </w:r>
    </w:p>
    <w:p w14:paraId="746A53C3" w14:textId="4D3479B1" w:rsidR="00C37A42" w:rsidRDefault="00C37A42" w:rsidP="007874B8">
      <w:pPr>
        <w:ind w:firstLine="360"/>
        <w:jc w:val="both"/>
        <w:rPr>
          <w:rFonts w:ascii="Times New Roman" w:hAnsi="Times New Roman" w:cs="Times New Roman"/>
        </w:rPr>
        <w:sectPr w:rsidR="00C37A42" w:rsidSect="007874B8">
          <w:footerReference w:type="default" r:id="rId10"/>
          <w:footerReference w:type="first" r:id="rId11"/>
          <w:pgSz w:w="11905" w:h="16837"/>
          <w:pgMar w:top="851" w:right="848" w:bottom="851" w:left="1233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Программа предполагает оценку личностных результатов </w:t>
      </w:r>
      <w:r w:rsidRPr="00F609C1">
        <w:rPr>
          <w:rFonts w:ascii="Times New Roman" w:eastAsia="Times New Roman" w:hAnsi="Times New Roman" w:cs="Times New Roman"/>
          <w:sz w:val="26"/>
          <w:szCs w:val="26"/>
        </w:rPr>
        <w:t>развития детей в процессе освоения дополнительной общеобразовательной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, которые также оформляются в виде таблицы.</w:t>
      </w:r>
    </w:p>
    <w:p w14:paraId="2E1C46CB" w14:textId="77777777" w:rsidR="009A2EBA" w:rsidRPr="00991948" w:rsidRDefault="009A2EBA" w:rsidP="009A2EBA">
      <w:pPr>
        <w:ind w:firstLine="555"/>
        <w:jc w:val="center"/>
        <w:rPr>
          <w:rFonts w:ascii="Times New Roman" w:hAnsi="Times New Roman" w:cs="Times New Roman"/>
          <w:b/>
          <w:bCs/>
          <w:i/>
          <w:iCs/>
        </w:rPr>
      </w:pPr>
      <w:r w:rsidRPr="00991948">
        <w:rPr>
          <w:rFonts w:ascii="Times New Roman" w:hAnsi="Times New Roman" w:cs="Times New Roman"/>
          <w:b/>
          <w:bCs/>
          <w:i/>
          <w:iCs/>
        </w:rPr>
        <w:lastRenderedPageBreak/>
        <w:t>Мониторинг результатов обучения ребенка по дополнительной образовательной программе</w:t>
      </w:r>
    </w:p>
    <w:tbl>
      <w:tblPr>
        <w:tblStyle w:val="29"/>
        <w:tblW w:w="1456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229"/>
        <w:gridCol w:w="2723"/>
        <w:gridCol w:w="5496"/>
        <w:gridCol w:w="893"/>
        <w:gridCol w:w="2224"/>
      </w:tblGrid>
      <w:tr w:rsidR="009A2EBA" w:rsidRPr="00991948" w14:paraId="3A618C3D" w14:textId="77777777" w:rsidTr="00F5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9" w:type="dxa"/>
          </w:tcPr>
          <w:p w14:paraId="0DD4A367" w14:textId="77777777" w:rsidR="00790BA7" w:rsidRDefault="00790BA7" w:rsidP="009A6F61">
            <w:pPr>
              <w:keepNext/>
              <w:tabs>
                <w:tab w:val="left" w:pos="990"/>
              </w:tabs>
              <w:ind w:firstLine="21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318D6F1A" w14:textId="77777777" w:rsidR="009A2EBA" w:rsidRPr="00991948" w:rsidRDefault="009A2EBA" w:rsidP="009A6F61">
            <w:pPr>
              <w:keepNext/>
              <w:tabs>
                <w:tab w:val="left" w:pos="990"/>
              </w:tabs>
              <w:ind w:firstLine="21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194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  <w:p w14:paraId="19EBF344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23" w:type="dxa"/>
          </w:tcPr>
          <w:p w14:paraId="0BE041BC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194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рите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14:paraId="35468E75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194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Степень выраженности </w:t>
            </w:r>
          </w:p>
          <w:p w14:paraId="6ED3EB14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194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цениваемого каче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3" w:type="dxa"/>
          </w:tcPr>
          <w:p w14:paraId="52EE5088" w14:textId="77777777" w:rsidR="00755CF2" w:rsidRDefault="009A2EBA" w:rsidP="009A6F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194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л-во</w:t>
            </w:r>
          </w:p>
          <w:p w14:paraId="1B944B66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194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dxa"/>
          </w:tcPr>
          <w:p w14:paraId="231D414D" w14:textId="77777777" w:rsidR="009A2EBA" w:rsidRPr="00991948" w:rsidRDefault="009A2EBA" w:rsidP="009A6F61">
            <w:pPr>
              <w:keepNext/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194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оды</w:t>
            </w:r>
          </w:p>
          <w:p w14:paraId="345EF81F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194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иагностик</w:t>
            </w:r>
          </w:p>
        </w:tc>
      </w:tr>
      <w:tr w:rsidR="006D1E58" w14:paraId="57E0C489" w14:textId="77777777" w:rsidTr="00F56E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9" w:type="dxa"/>
          </w:tcPr>
          <w:p w14:paraId="4B4DC4DE" w14:textId="77777777" w:rsidR="009A2EBA" w:rsidRPr="00991948" w:rsidRDefault="009A2EBA" w:rsidP="009A6F61">
            <w:pPr>
              <w:rPr>
                <w:rFonts w:ascii="Times New Roman" w:hAnsi="Times New Roman" w:cs="Times New Roman"/>
                <w:b/>
                <w:bCs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>I. Теоретическая подготовка ребенка:</w:t>
            </w:r>
          </w:p>
          <w:p w14:paraId="01866825" w14:textId="77777777" w:rsidR="009A2EBA" w:rsidRPr="00991948" w:rsidRDefault="009A2EBA" w:rsidP="009A6F61">
            <w:pPr>
              <w:rPr>
                <w:rFonts w:ascii="Times New Roman" w:hAnsi="Times New Roman" w:cs="Times New Roman"/>
                <w:i/>
                <w:iCs/>
              </w:rPr>
            </w:pPr>
            <w:r w:rsidRPr="00991948">
              <w:rPr>
                <w:rFonts w:ascii="Times New Roman" w:hAnsi="Times New Roman" w:cs="Times New Roman"/>
                <w:i/>
                <w:iCs/>
              </w:rPr>
              <w:t xml:space="preserve">1.Теоретические знания (по основным разделам программы) </w:t>
            </w:r>
          </w:p>
          <w:p w14:paraId="1C5611B6" w14:textId="77777777" w:rsidR="009A2EBA" w:rsidRPr="00991948" w:rsidRDefault="009A2EBA" w:rsidP="009A6F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CF2246C" w14:textId="77777777" w:rsidR="009A2EBA" w:rsidRPr="00991948" w:rsidRDefault="009A2EBA" w:rsidP="009A6F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6C1624" w14:textId="77777777" w:rsidR="009A2EBA" w:rsidRPr="00991948" w:rsidRDefault="009A2EBA" w:rsidP="009A6F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D9A4F8A" w14:textId="77777777" w:rsidR="009A2EBA" w:rsidRPr="00991948" w:rsidRDefault="009A2EBA" w:rsidP="009A6F61">
            <w:pPr>
              <w:rPr>
                <w:rFonts w:ascii="Times New Roman" w:hAnsi="Times New Roman" w:cs="Times New Roman"/>
                <w:i/>
                <w:iCs/>
              </w:rPr>
            </w:pPr>
            <w:r w:rsidRPr="00991948">
              <w:rPr>
                <w:rFonts w:ascii="Times New Roman" w:hAnsi="Times New Roman" w:cs="Times New Roman"/>
                <w:i/>
                <w:iCs/>
              </w:rPr>
              <w:t>2. Владение специальной терминологи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23" w:type="dxa"/>
          </w:tcPr>
          <w:p w14:paraId="13EA24DF" w14:textId="77777777" w:rsidR="009A2EBA" w:rsidRPr="00991948" w:rsidRDefault="009A2EBA" w:rsidP="009A6F61">
            <w:pPr>
              <w:ind w:left="73"/>
              <w:rPr>
                <w:rFonts w:ascii="Times New Roman" w:hAnsi="Times New Roman" w:cs="Times New Roman"/>
              </w:rPr>
            </w:pPr>
          </w:p>
          <w:p w14:paraId="18953A48" w14:textId="77777777" w:rsidR="009A2EBA" w:rsidRPr="00991948" w:rsidRDefault="009A2EBA" w:rsidP="009A6F61">
            <w:pPr>
              <w:ind w:left="73"/>
              <w:rPr>
                <w:rFonts w:ascii="Times New Roman" w:hAnsi="Times New Roman" w:cs="Times New Roman"/>
              </w:rPr>
            </w:pPr>
          </w:p>
          <w:p w14:paraId="2FE9A9A2" w14:textId="77777777" w:rsidR="009A2EBA" w:rsidRPr="00991948" w:rsidRDefault="009A2EBA" w:rsidP="009A6F61">
            <w:pPr>
              <w:ind w:left="73"/>
              <w:rPr>
                <w:rFonts w:ascii="Times New Roman" w:hAnsi="Times New Roman" w:cs="Times New Roman"/>
                <w:i/>
                <w:iCs/>
              </w:rPr>
            </w:pPr>
            <w:r w:rsidRPr="00991948">
              <w:rPr>
                <w:rFonts w:ascii="Times New Roman" w:hAnsi="Times New Roman" w:cs="Times New Roman"/>
                <w:i/>
                <w:iCs/>
              </w:rPr>
              <w:t>Соответствие теоретических знаний ребенка программным требованиям;</w:t>
            </w:r>
          </w:p>
          <w:p w14:paraId="321D7EA6" w14:textId="77777777" w:rsidR="009A2EBA" w:rsidRPr="00991948" w:rsidRDefault="009A2EBA" w:rsidP="009A6F61">
            <w:pPr>
              <w:ind w:left="73"/>
              <w:rPr>
                <w:rFonts w:ascii="Times New Roman" w:hAnsi="Times New Roman" w:cs="Times New Roman"/>
              </w:rPr>
            </w:pPr>
          </w:p>
          <w:p w14:paraId="30907521" w14:textId="77777777" w:rsidR="009A2EBA" w:rsidRPr="00991948" w:rsidRDefault="009A2EBA" w:rsidP="009A6F61">
            <w:pPr>
              <w:ind w:left="73"/>
              <w:rPr>
                <w:rFonts w:ascii="Times New Roman" w:hAnsi="Times New Roman" w:cs="Times New Roman"/>
              </w:rPr>
            </w:pPr>
          </w:p>
          <w:p w14:paraId="30EA5020" w14:textId="77777777" w:rsidR="009A2EBA" w:rsidRPr="00991948" w:rsidRDefault="009A2EBA" w:rsidP="009A6F61">
            <w:pPr>
              <w:ind w:left="73"/>
              <w:rPr>
                <w:rFonts w:ascii="Times New Roman" w:hAnsi="Times New Roman" w:cs="Times New Roman"/>
                <w:i/>
                <w:iCs/>
              </w:rPr>
            </w:pPr>
            <w:r w:rsidRPr="00991948">
              <w:rPr>
                <w:rFonts w:ascii="Times New Roman" w:hAnsi="Times New Roman" w:cs="Times New Roman"/>
                <w:i/>
                <w:iCs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14:paraId="2810AD00" w14:textId="77777777" w:rsidR="009A2EBA" w:rsidRPr="00991948" w:rsidRDefault="009A2EBA" w:rsidP="009A6F61">
            <w:pPr>
              <w:ind w:left="75"/>
              <w:rPr>
                <w:rFonts w:ascii="Times New Roman" w:hAnsi="Times New Roman" w:cs="Times New Roman"/>
                <w:b/>
                <w:bCs/>
              </w:rPr>
            </w:pPr>
          </w:p>
          <w:p w14:paraId="22C99685" w14:textId="77777777" w:rsidR="009A2EBA" w:rsidRPr="00991948" w:rsidRDefault="009A2EBA" w:rsidP="009A6F61">
            <w:pPr>
              <w:ind w:left="75"/>
              <w:rPr>
                <w:rFonts w:ascii="Times New Roman" w:hAnsi="Times New Roman" w:cs="Times New Roman"/>
                <w:b/>
                <w:bCs/>
              </w:rPr>
            </w:pPr>
          </w:p>
          <w:p w14:paraId="2AA024AA" w14:textId="77777777" w:rsidR="009A2EBA" w:rsidRPr="00991948" w:rsidRDefault="009A2EBA" w:rsidP="009A6F61">
            <w:pPr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владение менее чем 1/2 объема знаний, предусмотренных программой</w:t>
            </w:r>
          </w:p>
          <w:p w14:paraId="5CAB5803" w14:textId="77777777" w:rsidR="009A2EBA" w:rsidRPr="00991948" w:rsidRDefault="009A2EBA" w:rsidP="009A6F61">
            <w:pPr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объем усвоенных знаний составляет более 1/2</w:t>
            </w:r>
          </w:p>
          <w:p w14:paraId="345C4528" w14:textId="77777777" w:rsidR="009A2EBA" w:rsidRPr="00991948" w:rsidRDefault="009A2EBA" w:rsidP="009A6F61">
            <w:pPr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освоение практически весь объем знаний, предусмотренных программой.</w:t>
            </w:r>
          </w:p>
          <w:p w14:paraId="52D5CFBE" w14:textId="77777777" w:rsidR="009A2EBA" w:rsidRPr="00991948" w:rsidRDefault="009A2EBA" w:rsidP="009A6F61">
            <w:pPr>
              <w:tabs>
                <w:tab w:val="left" w:pos="75"/>
              </w:tabs>
              <w:ind w:left="75"/>
              <w:rPr>
                <w:rFonts w:ascii="Times New Roman" w:hAnsi="Times New Roman" w:cs="Times New Roman"/>
              </w:rPr>
            </w:pPr>
          </w:p>
          <w:p w14:paraId="6F8F9F69" w14:textId="77777777" w:rsidR="009A2EBA" w:rsidRPr="00991948" w:rsidRDefault="009A2EBA" w:rsidP="009A6F61">
            <w:pPr>
              <w:tabs>
                <w:tab w:val="left" w:pos="75"/>
              </w:tabs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ребенок, как правило, избегает употреблять специальные термины</w:t>
            </w:r>
          </w:p>
          <w:p w14:paraId="73E374DB" w14:textId="77777777" w:rsidR="009A2EBA" w:rsidRPr="00991948" w:rsidRDefault="009A2EBA" w:rsidP="009A6F61">
            <w:pPr>
              <w:tabs>
                <w:tab w:val="left" w:pos="75"/>
              </w:tabs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ребенок сочетает специальную терминологию с бытовой</w:t>
            </w:r>
          </w:p>
          <w:p w14:paraId="7806DD2E" w14:textId="77777777" w:rsidR="009A2EBA" w:rsidRPr="00991948" w:rsidRDefault="009A2EBA" w:rsidP="00755CF2">
            <w:pPr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специальные термины употребляет осознанно и в полном соответствии с их содержание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3" w:type="dxa"/>
          </w:tcPr>
          <w:p w14:paraId="3A603602" w14:textId="77777777" w:rsidR="009A2EBA" w:rsidRPr="00991948" w:rsidRDefault="009A2EBA" w:rsidP="009A6F61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1804ADCA" w14:textId="77777777" w:rsidR="009A2EBA" w:rsidRPr="00991948" w:rsidRDefault="009A2EBA" w:rsidP="009A6F61">
            <w:pPr>
              <w:tabs>
                <w:tab w:val="left" w:pos="75"/>
                <w:tab w:val="left" w:pos="330"/>
                <w:tab w:val="left" w:pos="375"/>
              </w:tabs>
              <w:jc w:val="center"/>
              <w:rPr>
                <w:rFonts w:ascii="Times New Roman" w:hAnsi="Times New Roman" w:cs="Times New Roman"/>
              </w:rPr>
            </w:pPr>
          </w:p>
          <w:p w14:paraId="068BE7AB" w14:textId="77777777" w:rsidR="009A2EBA" w:rsidRPr="00991948" w:rsidRDefault="009A2EBA" w:rsidP="009A6F61">
            <w:pPr>
              <w:tabs>
                <w:tab w:val="left" w:pos="75"/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1</w:t>
            </w:r>
          </w:p>
          <w:p w14:paraId="404330F6" w14:textId="77777777" w:rsidR="009A2EBA" w:rsidRPr="00991948" w:rsidRDefault="009A2EBA" w:rsidP="009A6F61">
            <w:pPr>
              <w:tabs>
                <w:tab w:val="left" w:pos="75"/>
              </w:tabs>
              <w:jc w:val="center"/>
              <w:rPr>
                <w:rFonts w:ascii="Times New Roman" w:hAnsi="Times New Roman" w:cs="Times New Roman"/>
              </w:rPr>
            </w:pPr>
          </w:p>
          <w:p w14:paraId="6CBA1CCA" w14:textId="77777777" w:rsidR="009A2EBA" w:rsidRPr="00991948" w:rsidRDefault="00755CF2" w:rsidP="009A6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AEF5FE7" w14:textId="77777777" w:rsidR="009A2EBA" w:rsidRPr="00991948" w:rsidRDefault="00755CF2" w:rsidP="009A6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0C3EF7C3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66B3BB52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18261D92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1</w:t>
            </w:r>
          </w:p>
          <w:p w14:paraId="09492948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56C16E52" w14:textId="77777777" w:rsidR="009A2EBA" w:rsidRPr="00991948" w:rsidRDefault="00755CF2" w:rsidP="009A6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5B21E59" w14:textId="77777777" w:rsidR="009A2EBA" w:rsidRPr="00991948" w:rsidRDefault="00755CF2" w:rsidP="009A6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dxa"/>
          </w:tcPr>
          <w:p w14:paraId="2D431F04" w14:textId="77777777" w:rsidR="009A2EBA" w:rsidRPr="00991948" w:rsidRDefault="009A2EBA" w:rsidP="009A6F61">
            <w:pPr>
              <w:tabs>
                <w:tab w:val="left" w:pos="330"/>
                <w:tab w:val="left" w:pos="375"/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  <w:p w14:paraId="03099866" w14:textId="77777777" w:rsidR="009A2EBA" w:rsidRPr="00991948" w:rsidRDefault="009A2EBA" w:rsidP="009A6F61">
            <w:pPr>
              <w:tabs>
                <w:tab w:val="left" w:pos="330"/>
                <w:tab w:val="left" w:pos="375"/>
              </w:tabs>
              <w:jc w:val="both"/>
              <w:rPr>
                <w:rFonts w:ascii="Times New Roman" w:hAnsi="Times New Roman" w:cs="Times New Roman"/>
              </w:rPr>
            </w:pPr>
          </w:p>
          <w:p w14:paraId="22284085" w14:textId="77777777" w:rsidR="009A2EBA" w:rsidRPr="00991948" w:rsidRDefault="009A2EBA" w:rsidP="009A6F61">
            <w:pPr>
              <w:tabs>
                <w:tab w:val="left" w:pos="330"/>
                <w:tab w:val="left" w:pos="375"/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 xml:space="preserve">Наблюдение, </w:t>
            </w:r>
          </w:p>
          <w:p w14:paraId="7D400263" w14:textId="77777777" w:rsidR="009A2EBA" w:rsidRPr="00991948" w:rsidRDefault="009A2EBA" w:rsidP="009A6F61">
            <w:pPr>
              <w:tabs>
                <w:tab w:val="left" w:pos="330"/>
                <w:tab w:val="left" w:pos="375"/>
              </w:tabs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 xml:space="preserve">тестирование, </w:t>
            </w:r>
          </w:p>
          <w:p w14:paraId="1BA8792B" w14:textId="77777777" w:rsidR="00BD3552" w:rsidRDefault="009A2EBA" w:rsidP="009A6F61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контрольный опрос</w:t>
            </w:r>
          </w:p>
          <w:p w14:paraId="293D1AFF" w14:textId="77777777" w:rsidR="009A2EBA" w:rsidRPr="00991948" w:rsidRDefault="009A2EBA" w:rsidP="009A6F61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 xml:space="preserve"> и др.</w:t>
            </w:r>
          </w:p>
          <w:p w14:paraId="28418134" w14:textId="77777777" w:rsidR="009A2EBA" w:rsidRPr="00991948" w:rsidRDefault="009A2EBA" w:rsidP="009A6F61">
            <w:pPr>
              <w:tabs>
                <w:tab w:val="left" w:pos="330"/>
                <w:tab w:val="left" w:pos="375"/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74067630" w14:textId="77777777" w:rsidR="009A2EBA" w:rsidRPr="00991948" w:rsidRDefault="009A2EBA" w:rsidP="009A6F61">
            <w:pPr>
              <w:tabs>
                <w:tab w:val="left" w:pos="330"/>
                <w:tab w:val="left" w:pos="375"/>
              </w:tabs>
              <w:jc w:val="center"/>
              <w:rPr>
                <w:rFonts w:ascii="Times New Roman" w:hAnsi="Times New Roman" w:cs="Times New Roman"/>
              </w:rPr>
            </w:pPr>
          </w:p>
          <w:p w14:paraId="36F10886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6D1E58" w14:paraId="5C5432A3" w14:textId="77777777" w:rsidTr="00F5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9" w:type="dxa"/>
          </w:tcPr>
          <w:p w14:paraId="64E09D06" w14:textId="77777777" w:rsidR="009A2EBA" w:rsidRPr="00991948" w:rsidRDefault="009A2EBA" w:rsidP="009A6F61">
            <w:pPr>
              <w:tabs>
                <w:tab w:val="left" w:pos="315"/>
                <w:tab w:val="left" w:pos="465"/>
                <w:tab w:val="left" w:pos="750"/>
                <w:tab w:val="left" w:pos="885"/>
              </w:tabs>
              <w:rPr>
                <w:rFonts w:ascii="Times New Roman" w:hAnsi="Times New Roman" w:cs="Times New Roman"/>
                <w:b/>
                <w:bCs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>II. Практическая подготовка ребенка:</w:t>
            </w:r>
          </w:p>
          <w:p w14:paraId="17F4E68B" w14:textId="77777777" w:rsidR="009A2EBA" w:rsidRPr="00991948" w:rsidRDefault="009A2EBA" w:rsidP="009A6F61">
            <w:pPr>
              <w:rPr>
                <w:rFonts w:ascii="Times New Roman" w:hAnsi="Times New Roman" w:cs="Times New Roman"/>
                <w:i/>
                <w:iCs/>
              </w:rPr>
            </w:pPr>
            <w:r w:rsidRPr="00790BA7">
              <w:rPr>
                <w:rFonts w:ascii="Times New Roman" w:hAnsi="Times New Roman" w:cs="Times New Roman"/>
                <w:bCs/>
                <w:i/>
                <w:iCs/>
              </w:rPr>
              <w:t>1.Практические умения и навыки, предусмотренные программой</w:t>
            </w:r>
            <w:r w:rsidRPr="00991948">
              <w:rPr>
                <w:rFonts w:ascii="Times New Roman" w:hAnsi="Times New Roman" w:cs="Times New Roman"/>
                <w:i/>
                <w:iCs/>
              </w:rPr>
              <w:t xml:space="preserve"> (по основным разделам учебно-темати­ческого плана программы)</w:t>
            </w:r>
          </w:p>
          <w:p w14:paraId="293D2389" w14:textId="77777777" w:rsidR="009A2EBA" w:rsidRPr="00991948" w:rsidRDefault="009A2EBA" w:rsidP="009A6F61">
            <w:pPr>
              <w:rPr>
                <w:rFonts w:ascii="Times New Roman" w:hAnsi="Times New Roman" w:cs="Times New Roman"/>
              </w:rPr>
            </w:pPr>
          </w:p>
          <w:p w14:paraId="29890BB9" w14:textId="77777777" w:rsidR="009A2EBA" w:rsidRPr="00991948" w:rsidRDefault="009A2EBA" w:rsidP="009A6F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0BA7">
              <w:rPr>
                <w:rFonts w:ascii="Times New Roman" w:hAnsi="Times New Roman" w:cs="Times New Roman"/>
                <w:bCs/>
                <w:i/>
                <w:iCs/>
              </w:rPr>
              <w:t>2.Владение специальным оборудованием и оснащением</w:t>
            </w:r>
          </w:p>
          <w:p w14:paraId="09938097" w14:textId="77777777" w:rsidR="009A2EBA" w:rsidRPr="00991948" w:rsidRDefault="009A2EBA" w:rsidP="009A6F61">
            <w:pPr>
              <w:rPr>
                <w:rFonts w:ascii="Times New Roman" w:hAnsi="Times New Roman" w:cs="Times New Roman"/>
              </w:rPr>
            </w:pPr>
          </w:p>
          <w:p w14:paraId="7AB8E629" w14:textId="77777777" w:rsidR="009A2EBA" w:rsidRPr="00991948" w:rsidRDefault="009A2EBA" w:rsidP="009A6F61">
            <w:pPr>
              <w:rPr>
                <w:rFonts w:ascii="Times New Roman" w:hAnsi="Times New Roman" w:cs="Times New Roman"/>
                <w:u w:val="single"/>
              </w:rPr>
            </w:pPr>
          </w:p>
          <w:p w14:paraId="2262B3C6" w14:textId="77777777" w:rsidR="009A2EBA" w:rsidRPr="00991948" w:rsidRDefault="009A2EBA" w:rsidP="009A6F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F977697" w14:textId="77777777" w:rsidR="009A2EBA" w:rsidRDefault="009A2EBA" w:rsidP="009A6F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0AD5985" w14:textId="77777777" w:rsidR="00790BA7" w:rsidRPr="00790BA7" w:rsidRDefault="00790BA7" w:rsidP="009A6F6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55014EB" w14:textId="236BCCA4" w:rsidR="009A2EBA" w:rsidRPr="00991948" w:rsidRDefault="009A2EBA" w:rsidP="00790B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9194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3. </w:t>
            </w:r>
            <w:r w:rsidRPr="00790BA7">
              <w:rPr>
                <w:rFonts w:ascii="Times New Roman" w:hAnsi="Times New Roman" w:cs="Times New Roman"/>
                <w:bCs/>
                <w:i/>
                <w:iCs/>
              </w:rPr>
              <w:t>Творческие</w:t>
            </w:r>
            <w:r w:rsidR="00BA1EB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790BA7">
              <w:rPr>
                <w:rFonts w:ascii="Times New Roman" w:hAnsi="Times New Roman" w:cs="Times New Roman"/>
                <w:bCs/>
                <w:i/>
                <w:iCs/>
              </w:rPr>
              <w:t>навыки</w:t>
            </w:r>
            <w:r w:rsidR="00BA1EB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23" w:type="dxa"/>
          </w:tcPr>
          <w:p w14:paraId="6C3F276D" w14:textId="77777777" w:rsidR="009A2EBA" w:rsidRPr="00991948" w:rsidRDefault="009A2EBA" w:rsidP="009A6F61">
            <w:pPr>
              <w:ind w:left="7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DD8794E" w14:textId="77777777" w:rsidR="009A2EBA" w:rsidRPr="00991948" w:rsidRDefault="009A2EBA" w:rsidP="009A6F61">
            <w:pPr>
              <w:ind w:left="73"/>
              <w:rPr>
                <w:rFonts w:ascii="Times New Roman" w:hAnsi="Times New Roman" w:cs="Times New Roman"/>
                <w:i/>
                <w:iCs/>
              </w:rPr>
            </w:pPr>
          </w:p>
          <w:p w14:paraId="04B29728" w14:textId="77777777" w:rsidR="009A2EBA" w:rsidRPr="00991948" w:rsidRDefault="009A2EBA" w:rsidP="009A6F61">
            <w:pPr>
              <w:ind w:left="73"/>
              <w:rPr>
                <w:rFonts w:ascii="Times New Roman" w:hAnsi="Times New Roman" w:cs="Times New Roman"/>
                <w:i/>
                <w:iCs/>
              </w:rPr>
            </w:pPr>
            <w:r w:rsidRPr="00991948">
              <w:rPr>
                <w:rFonts w:ascii="Times New Roman" w:hAnsi="Times New Roman" w:cs="Times New Roman"/>
                <w:i/>
                <w:iCs/>
              </w:rPr>
              <w:t>Соответствие практических умений и навыков программным требованиям</w:t>
            </w:r>
          </w:p>
          <w:p w14:paraId="525D89A2" w14:textId="77777777" w:rsidR="009A2EBA" w:rsidRPr="00991948" w:rsidRDefault="009A2EBA" w:rsidP="009A6F61">
            <w:pPr>
              <w:ind w:left="73"/>
              <w:rPr>
                <w:rFonts w:ascii="Times New Roman" w:hAnsi="Times New Roman" w:cs="Times New Roman"/>
                <w:i/>
                <w:iCs/>
              </w:rPr>
            </w:pPr>
          </w:p>
          <w:p w14:paraId="6975FD37" w14:textId="77777777" w:rsidR="009A2EBA" w:rsidRPr="00991948" w:rsidRDefault="009A2EBA" w:rsidP="009A6F61">
            <w:pPr>
              <w:ind w:left="73"/>
              <w:rPr>
                <w:rFonts w:ascii="Times New Roman" w:hAnsi="Times New Roman" w:cs="Times New Roman"/>
                <w:i/>
                <w:iCs/>
              </w:rPr>
            </w:pPr>
          </w:p>
          <w:p w14:paraId="6E80205D" w14:textId="77777777" w:rsidR="009A2EBA" w:rsidRPr="00991948" w:rsidRDefault="009A2EBA" w:rsidP="009A6F61">
            <w:pPr>
              <w:ind w:left="73"/>
              <w:rPr>
                <w:rFonts w:ascii="Times New Roman" w:hAnsi="Times New Roman" w:cs="Times New Roman"/>
                <w:i/>
                <w:iCs/>
              </w:rPr>
            </w:pPr>
          </w:p>
          <w:p w14:paraId="44667384" w14:textId="77777777" w:rsidR="009A2EBA" w:rsidRDefault="009A2EBA" w:rsidP="009A6F61">
            <w:pPr>
              <w:tabs>
                <w:tab w:val="left" w:pos="90"/>
                <w:tab w:val="left" w:pos="450"/>
              </w:tabs>
              <w:ind w:left="73"/>
              <w:rPr>
                <w:rFonts w:ascii="Times New Roman" w:hAnsi="Times New Roman" w:cs="Times New Roman"/>
                <w:i/>
                <w:iCs/>
              </w:rPr>
            </w:pPr>
            <w:r w:rsidRPr="00991948">
              <w:rPr>
                <w:rFonts w:ascii="Times New Roman" w:hAnsi="Times New Roman" w:cs="Times New Roman"/>
                <w:i/>
                <w:iCs/>
              </w:rPr>
              <w:t>Отсутствие затруднений в использовании специального оборудования и оснащения</w:t>
            </w:r>
          </w:p>
          <w:p w14:paraId="296A5FCD" w14:textId="77777777" w:rsidR="00790BA7" w:rsidRPr="00790BA7" w:rsidRDefault="00790BA7" w:rsidP="009A6F61">
            <w:pPr>
              <w:tabs>
                <w:tab w:val="left" w:pos="90"/>
                <w:tab w:val="left" w:pos="450"/>
              </w:tabs>
              <w:ind w:left="7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0EA14EF" w14:textId="77777777" w:rsidR="009A2EBA" w:rsidRPr="00A77E8F" w:rsidRDefault="009A2EBA" w:rsidP="009A6F61">
            <w:pPr>
              <w:ind w:left="73"/>
              <w:rPr>
                <w:rFonts w:ascii="Times New Roman" w:hAnsi="Times New Roman" w:cs="Times New Roman"/>
                <w:i/>
              </w:rPr>
            </w:pPr>
            <w:r w:rsidRPr="00A77E8F">
              <w:rPr>
                <w:rFonts w:ascii="Times New Roman" w:hAnsi="Times New Roman" w:cs="Times New Roman"/>
                <w:i/>
              </w:rPr>
              <w:t xml:space="preserve">Креативность в </w:t>
            </w:r>
            <w:r w:rsidRPr="00A77E8F">
              <w:rPr>
                <w:rFonts w:ascii="Times New Roman" w:hAnsi="Times New Roman" w:cs="Times New Roman"/>
                <w:i/>
              </w:rPr>
              <w:lastRenderedPageBreak/>
              <w:t>выполнении практических зад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14:paraId="5F321061" w14:textId="77777777" w:rsidR="009A2EBA" w:rsidRPr="00991948" w:rsidRDefault="009A2EBA" w:rsidP="009A6F61">
            <w:pPr>
              <w:ind w:left="75"/>
              <w:rPr>
                <w:rFonts w:ascii="Times New Roman" w:hAnsi="Times New Roman" w:cs="Times New Roman"/>
                <w:b/>
                <w:bCs/>
              </w:rPr>
            </w:pPr>
          </w:p>
          <w:p w14:paraId="1EAB474F" w14:textId="77777777" w:rsidR="009A2EBA" w:rsidRPr="00991948" w:rsidRDefault="009A2EBA" w:rsidP="009A6F61">
            <w:pPr>
              <w:ind w:left="75"/>
              <w:rPr>
                <w:rFonts w:ascii="Times New Roman" w:hAnsi="Times New Roman" w:cs="Times New Roman"/>
                <w:b/>
                <w:bCs/>
              </w:rPr>
            </w:pPr>
          </w:p>
          <w:p w14:paraId="2BDB7505" w14:textId="77777777" w:rsidR="009A2EBA" w:rsidRPr="00991948" w:rsidRDefault="009A2EBA" w:rsidP="00A77E8F">
            <w:pPr>
              <w:ind w:left="75" w:right="54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ребенок овладел менее чем 1/2 предусмотренных умений и навыков</w:t>
            </w:r>
          </w:p>
          <w:p w14:paraId="1D251A0F" w14:textId="77777777" w:rsidR="009A2EBA" w:rsidRPr="00991948" w:rsidRDefault="009A2EBA" w:rsidP="009A6F61">
            <w:pPr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объем усвоенных умений и навыков составляет более 1/2</w:t>
            </w:r>
          </w:p>
          <w:p w14:paraId="336571BD" w14:textId="77777777" w:rsidR="009A2EBA" w:rsidRDefault="009A2EBA" w:rsidP="009A6F61">
            <w:pPr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ребенок овладел практически всеми умениями и навыками, предусмотренными программой за конкретный период.</w:t>
            </w:r>
          </w:p>
          <w:p w14:paraId="55C933A7" w14:textId="77777777" w:rsidR="00A77E8F" w:rsidRPr="00991948" w:rsidRDefault="00A77E8F" w:rsidP="009A6F61">
            <w:pPr>
              <w:ind w:left="75"/>
              <w:rPr>
                <w:rFonts w:ascii="Times New Roman" w:hAnsi="Times New Roman" w:cs="Times New Roman"/>
              </w:rPr>
            </w:pPr>
          </w:p>
          <w:p w14:paraId="22CF7F43" w14:textId="77777777" w:rsidR="009A2EBA" w:rsidRPr="00991948" w:rsidRDefault="009A2EBA" w:rsidP="009A6F61">
            <w:pPr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ребенок испытывает серьезные затруднения при работе с оборудованием</w:t>
            </w:r>
          </w:p>
          <w:p w14:paraId="0D51EEE8" w14:textId="77777777" w:rsidR="009A2EBA" w:rsidRPr="00991948" w:rsidRDefault="009A2EBA" w:rsidP="009A6F61">
            <w:pPr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работает с оборудованием с помощью педагога</w:t>
            </w:r>
          </w:p>
          <w:p w14:paraId="1B46EB49" w14:textId="77777777" w:rsidR="009A2EBA" w:rsidRPr="00991948" w:rsidRDefault="009A2EBA" w:rsidP="009A6F61">
            <w:pPr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 • </w:t>
            </w:r>
            <w:r w:rsidRPr="00991948">
              <w:rPr>
                <w:rFonts w:ascii="Times New Roman" w:hAnsi="Times New Roman" w:cs="Times New Roman"/>
              </w:rPr>
              <w:t>работает с оборудованием самостоятельно, не испытывает особых трудностей.</w:t>
            </w:r>
          </w:p>
          <w:p w14:paraId="0ABD216B" w14:textId="77777777" w:rsidR="009A2EBA" w:rsidRPr="00991948" w:rsidRDefault="009A2EBA" w:rsidP="009A6F61">
            <w:pPr>
              <w:ind w:left="75"/>
              <w:rPr>
                <w:rFonts w:ascii="Times New Roman" w:hAnsi="Times New Roman" w:cs="Times New Roman"/>
                <w:b/>
                <w:bCs/>
              </w:rPr>
            </w:pPr>
          </w:p>
          <w:p w14:paraId="14B7CDCE" w14:textId="77777777" w:rsidR="009A2EBA" w:rsidRPr="00991948" w:rsidRDefault="009A2EBA" w:rsidP="009A6F61">
            <w:pPr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 xml:space="preserve">ребенок в состоянии выполнять лишь </w:t>
            </w:r>
            <w:r w:rsidRPr="00991948">
              <w:rPr>
                <w:rFonts w:ascii="Times New Roman" w:hAnsi="Times New Roman" w:cs="Times New Roman"/>
              </w:rPr>
              <w:lastRenderedPageBreak/>
              <w:t>простейшие практические задания педагога</w:t>
            </w:r>
          </w:p>
          <w:p w14:paraId="6A5F19B2" w14:textId="77777777" w:rsidR="009A2EBA" w:rsidRPr="00991948" w:rsidRDefault="009A2EBA" w:rsidP="009A6F61">
            <w:pPr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• выполняет в основном задания на основе образца</w:t>
            </w:r>
          </w:p>
          <w:p w14:paraId="5D69B4E7" w14:textId="77777777" w:rsidR="009A2EBA" w:rsidRPr="00991948" w:rsidRDefault="009A2EBA" w:rsidP="00A77E8F">
            <w:pPr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• выполняет практические задания с элементами творчества</w:t>
            </w:r>
            <w:r w:rsidR="00A7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3" w:type="dxa"/>
          </w:tcPr>
          <w:p w14:paraId="3B4DE9B2" w14:textId="77777777" w:rsidR="009A2EBA" w:rsidRPr="00991948" w:rsidRDefault="009A2EBA" w:rsidP="009A6F61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370B1B18" w14:textId="77777777" w:rsidR="009A2EBA" w:rsidRPr="00991948" w:rsidRDefault="009A2EBA" w:rsidP="009A6F61">
            <w:pPr>
              <w:tabs>
                <w:tab w:val="left" w:pos="75"/>
                <w:tab w:val="left" w:pos="330"/>
                <w:tab w:val="left" w:pos="375"/>
              </w:tabs>
              <w:jc w:val="center"/>
              <w:rPr>
                <w:rFonts w:ascii="Times New Roman" w:hAnsi="Times New Roman" w:cs="Times New Roman"/>
              </w:rPr>
            </w:pPr>
          </w:p>
          <w:p w14:paraId="401B41DC" w14:textId="77777777" w:rsidR="009A2EBA" w:rsidRPr="00991948" w:rsidRDefault="009A2EBA" w:rsidP="009A6F61">
            <w:pPr>
              <w:tabs>
                <w:tab w:val="left" w:pos="75"/>
              </w:tabs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1</w:t>
            </w:r>
          </w:p>
          <w:p w14:paraId="70BA5C1A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386C40B7" w14:textId="77777777" w:rsidR="009A2EBA" w:rsidRPr="00991948" w:rsidRDefault="003C1D1F" w:rsidP="009A6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BFB7C48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69DB9ACA" w14:textId="77777777" w:rsidR="009A2EBA" w:rsidRPr="00991948" w:rsidRDefault="003C1D1F" w:rsidP="009A6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28CE1FE9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06AAF009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66C73A32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1</w:t>
            </w:r>
          </w:p>
          <w:p w14:paraId="04108176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0843318F" w14:textId="77777777" w:rsidR="009A2EBA" w:rsidRPr="00991948" w:rsidRDefault="00A77E8F" w:rsidP="009A6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4D0FC71" w14:textId="77777777" w:rsidR="009A2EBA" w:rsidRPr="00991948" w:rsidRDefault="00A77E8F" w:rsidP="009A6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0712516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7FA89302" w14:textId="77777777" w:rsidR="009A2EBA" w:rsidRPr="00991948" w:rsidRDefault="009A2EBA" w:rsidP="009A6F61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011CA1A7" w14:textId="77777777" w:rsidR="009A2EBA" w:rsidRPr="00991948" w:rsidRDefault="009A2EBA" w:rsidP="009A6F61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1</w:t>
            </w:r>
          </w:p>
          <w:p w14:paraId="427222C3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2FAC7B4B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0702B322" w14:textId="77777777" w:rsidR="009A2EBA" w:rsidRPr="00991948" w:rsidRDefault="00A77E8F" w:rsidP="009A6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D9ECC63" w14:textId="77777777" w:rsidR="009A2EBA" w:rsidRPr="00991948" w:rsidRDefault="00A77E8F" w:rsidP="009A6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dxa"/>
          </w:tcPr>
          <w:p w14:paraId="2013ABD0" w14:textId="77777777" w:rsidR="009A2EBA" w:rsidRPr="00991948" w:rsidRDefault="009A2EBA" w:rsidP="009A6F61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rPr>
                <w:rFonts w:ascii="Times New Roman" w:hAnsi="Times New Roman" w:cs="Times New Roman"/>
              </w:rPr>
            </w:pPr>
          </w:p>
          <w:p w14:paraId="2DB306BB" w14:textId="77777777" w:rsidR="009A2EBA" w:rsidRPr="00991948" w:rsidRDefault="009A2EBA" w:rsidP="009A6F61">
            <w:pPr>
              <w:tabs>
                <w:tab w:val="left" w:pos="75"/>
                <w:tab w:val="left" w:pos="330"/>
                <w:tab w:val="left" w:pos="375"/>
              </w:tabs>
              <w:rPr>
                <w:rFonts w:ascii="Times New Roman" w:hAnsi="Times New Roman" w:cs="Times New Roman"/>
              </w:rPr>
            </w:pPr>
          </w:p>
          <w:p w14:paraId="4816084D" w14:textId="77777777" w:rsidR="009A2EBA" w:rsidRPr="00991948" w:rsidRDefault="009A2EBA" w:rsidP="009A6F61">
            <w:pPr>
              <w:tabs>
                <w:tab w:val="left" w:pos="75"/>
                <w:tab w:val="left" w:pos="330"/>
              </w:tabs>
              <w:rPr>
                <w:rFonts w:ascii="Times New Roman" w:hAnsi="Times New Roman" w:cs="Times New Roman"/>
              </w:rPr>
            </w:pPr>
          </w:p>
          <w:p w14:paraId="1049600C" w14:textId="77777777" w:rsidR="009A2EBA" w:rsidRPr="00991948" w:rsidRDefault="009A2EBA" w:rsidP="009A6F61">
            <w:pPr>
              <w:tabs>
                <w:tab w:val="left" w:pos="75"/>
              </w:tabs>
              <w:rPr>
                <w:rFonts w:ascii="Times New Roman" w:hAnsi="Times New Roman" w:cs="Times New Roman"/>
              </w:rPr>
            </w:pPr>
          </w:p>
          <w:p w14:paraId="69F65950" w14:textId="77777777" w:rsidR="009A2EBA" w:rsidRPr="00991948" w:rsidRDefault="009A2EBA" w:rsidP="009A6F61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 xml:space="preserve">Контрольное </w:t>
            </w:r>
          </w:p>
          <w:p w14:paraId="2ACD51AB" w14:textId="77777777" w:rsidR="009A2EBA" w:rsidRPr="00991948" w:rsidRDefault="009A2EBA" w:rsidP="009A6F61">
            <w:pPr>
              <w:tabs>
                <w:tab w:val="left" w:pos="75"/>
                <w:tab w:val="left" w:pos="330"/>
                <w:tab w:val="left" w:pos="375"/>
              </w:tabs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задание</w:t>
            </w:r>
          </w:p>
          <w:p w14:paraId="21C2CD69" w14:textId="77777777" w:rsidR="009A2EBA" w:rsidRPr="00991948" w:rsidRDefault="009A2EBA" w:rsidP="009A6F61">
            <w:pPr>
              <w:tabs>
                <w:tab w:val="left" w:pos="75"/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94F0924" w14:textId="77777777" w:rsidR="009A2EBA" w:rsidRPr="00991948" w:rsidRDefault="009A2EBA" w:rsidP="009A6F61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rPr>
                <w:rFonts w:ascii="Times New Roman" w:hAnsi="Times New Roman" w:cs="Times New Roman"/>
              </w:rPr>
            </w:pPr>
          </w:p>
          <w:p w14:paraId="781E754E" w14:textId="77777777" w:rsidR="009A2EBA" w:rsidRPr="00991948" w:rsidRDefault="009A2EBA" w:rsidP="009A6F61">
            <w:pPr>
              <w:tabs>
                <w:tab w:val="left" w:pos="75"/>
                <w:tab w:val="left" w:pos="330"/>
                <w:tab w:val="left" w:pos="375"/>
              </w:tabs>
              <w:rPr>
                <w:rFonts w:ascii="Times New Roman" w:hAnsi="Times New Roman" w:cs="Times New Roman"/>
              </w:rPr>
            </w:pPr>
          </w:p>
          <w:p w14:paraId="43871943" w14:textId="77777777" w:rsidR="009A2EBA" w:rsidRPr="00991948" w:rsidRDefault="009A2EBA" w:rsidP="009A6F61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 xml:space="preserve">Контрольное </w:t>
            </w:r>
          </w:p>
          <w:p w14:paraId="30E0F6C8" w14:textId="77777777" w:rsidR="009A2EBA" w:rsidRPr="00991948" w:rsidRDefault="009A2EBA" w:rsidP="009A6F61">
            <w:pPr>
              <w:tabs>
                <w:tab w:val="left" w:pos="75"/>
                <w:tab w:val="left" w:pos="330"/>
                <w:tab w:val="left" w:pos="375"/>
              </w:tabs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задание</w:t>
            </w:r>
          </w:p>
          <w:p w14:paraId="41682F85" w14:textId="77777777" w:rsidR="009A2EBA" w:rsidRPr="00991948" w:rsidRDefault="009A2EBA" w:rsidP="009A6F61">
            <w:pPr>
              <w:tabs>
                <w:tab w:val="left" w:pos="75"/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4F3EB7D" w14:textId="77777777" w:rsidR="00A77E8F" w:rsidRDefault="00A77E8F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2C9E0303" w14:textId="77777777" w:rsidR="00A77E8F" w:rsidRDefault="00A77E8F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44E65372" w14:textId="77777777" w:rsidR="00A77E8F" w:rsidRDefault="00A77E8F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531C0F95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Контрольное</w:t>
            </w:r>
          </w:p>
          <w:p w14:paraId="768EB8CB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6D1E58" w14:paraId="013AE453" w14:textId="77777777" w:rsidTr="00F56E25">
        <w:trPr>
          <w:trHeight w:val="5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9" w:type="dxa"/>
          </w:tcPr>
          <w:p w14:paraId="252790D3" w14:textId="77777777" w:rsidR="009A2EBA" w:rsidRPr="00991948" w:rsidRDefault="00790BA7" w:rsidP="00790BA7">
            <w:pPr>
              <w:ind w:left="227" w:hanging="227"/>
              <w:rPr>
                <w:rFonts w:ascii="Times New Roman" w:hAnsi="Times New Roman" w:cs="Times New Roman"/>
                <w:b/>
                <w:bCs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>I</w:t>
            </w:r>
            <w:r w:rsidR="009A2EBA" w:rsidRPr="00991948">
              <w:rPr>
                <w:rFonts w:ascii="Times New Roman" w:hAnsi="Times New Roman" w:cs="Times New Roman"/>
                <w:b/>
                <w:bCs/>
              </w:rPr>
              <w:t>II. Общеучебные умения и навыки ребенка:</w:t>
            </w:r>
          </w:p>
          <w:p w14:paraId="79EBC0EC" w14:textId="77777777" w:rsidR="00790BA7" w:rsidRPr="00991948" w:rsidRDefault="00790BA7" w:rsidP="00790BA7">
            <w:pPr>
              <w:rPr>
                <w:rFonts w:ascii="Times New Roman" w:hAnsi="Times New Roman" w:cs="Times New Roman"/>
                <w:i/>
                <w:iCs/>
              </w:rPr>
            </w:pPr>
            <w:r w:rsidRPr="00991948">
              <w:rPr>
                <w:rFonts w:ascii="Times New Roman" w:hAnsi="Times New Roman" w:cs="Times New Roman"/>
                <w:i/>
                <w:iCs/>
              </w:rPr>
              <w:t>1. Умение организовать свое рабочее (учебное) место</w:t>
            </w:r>
          </w:p>
          <w:p w14:paraId="64550881" w14:textId="77777777" w:rsidR="00790BA7" w:rsidRDefault="00790BA7" w:rsidP="00790BA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D3436EC" w14:textId="77777777" w:rsidR="00790BA7" w:rsidRDefault="00790BA7" w:rsidP="00790BA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72BD174" w14:textId="77777777" w:rsidR="00790BA7" w:rsidRDefault="00790BA7" w:rsidP="00790BA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70F212F" w14:textId="77777777" w:rsidR="00790BA7" w:rsidRDefault="00790BA7" w:rsidP="00790BA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A79044F" w14:textId="77777777" w:rsidR="00790BA7" w:rsidRPr="00991948" w:rsidRDefault="00790BA7" w:rsidP="00790BA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FA70478" w14:textId="77777777" w:rsidR="00790BA7" w:rsidRPr="00991948" w:rsidRDefault="00790BA7" w:rsidP="00790BA7">
            <w:pPr>
              <w:rPr>
                <w:rFonts w:ascii="Times New Roman" w:hAnsi="Times New Roman" w:cs="Times New Roman"/>
                <w:i/>
                <w:iCs/>
              </w:rPr>
            </w:pPr>
            <w:r w:rsidRPr="00991948">
              <w:rPr>
                <w:rFonts w:ascii="Times New Roman" w:hAnsi="Times New Roman" w:cs="Times New Roman"/>
                <w:i/>
                <w:iCs/>
              </w:rPr>
              <w:t>2. Навыки соблюдения в процессе деятельности правил безопасности</w:t>
            </w:r>
          </w:p>
          <w:p w14:paraId="35634B28" w14:textId="77777777" w:rsidR="00790BA7" w:rsidRPr="00991948" w:rsidRDefault="00790BA7" w:rsidP="00790B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D471606" w14:textId="77777777" w:rsidR="00790BA7" w:rsidRPr="00991948" w:rsidRDefault="00790BA7" w:rsidP="00790B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B24AB82" w14:textId="77777777" w:rsidR="00790BA7" w:rsidRDefault="00790BA7" w:rsidP="00790B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8D4976E" w14:textId="77777777" w:rsidR="00790BA7" w:rsidRPr="00991948" w:rsidRDefault="00790BA7" w:rsidP="00790B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EC244E2" w14:textId="77777777" w:rsidR="00790BA7" w:rsidRDefault="00790BA7" w:rsidP="00790BA7">
            <w:pPr>
              <w:rPr>
                <w:rFonts w:ascii="Times New Roman" w:hAnsi="Times New Roman" w:cs="Times New Roman"/>
                <w:i/>
                <w:iCs/>
              </w:rPr>
            </w:pPr>
            <w:r w:rsidRPr="00991948">
              <w:rPr>
                <w:rFonts w:ascii="Times New Roman" w:hAnsi="Times New Roman" w:cs="Times New Roman"/>
                <w:i/>
                <w:iCs/>
              </w:rPr>
              <w:t>3. Умение аккуратно выполнять работу</w:t>
            </w:r>
          </w:p>
          <w:p w14:paraId="4DD9578F" w14:textId="77777777" w:rsidR="00790BA7" w:rsidRPr="00991948" w:rsidRDefault="00790BA7" w:rsidP="00790BA7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23" w:type="dxa"/>
          </w:tcPr>
          <w:p w14:paraId="2600F167" w14:textId="77777777" w:rsidR="009A2EBA" w:rsidRPr="00991948" w:rsidRDefault="009A2EBA" w:rsidP="009A6F61">
            <w:pPr>
              <w:ind w:left="73"/>
              <w:rPr>
                <w:rFonts w:ascii="Times New Roman" w:hAnsi="Times New Roman" w:cs="Times New Roman"/>
                <w:i/>
                <w:iCs/>
              </w:rPr>
            </w:pPr>
          </w:p>
          <w:p w14:paraId="0D39B7D7" w14:textId="77777777" w:rsidR="009A2EBA" w:rsidRPr="00991948" w:rsidRDefault="009A2EBA" w:rsidP="009A6F61">
            <w:pPr>
              <w:ind w:left="73"/>
              <w:rPr>
                <w:rFonts w:ascii="Times New Roman" w:hAnsi="Times New Roman" w:cs="Times New Roman"/>
                <w:i/>
                <w:iCs/>
              </w:rPr>
            </w:pPr>
          </w:p>
          <w:p w14:paraId="7A4E6827" w14:textId="77777777" w:rsidR="00790BA7" w:rsidRPr="00991948" w:rsidRDefault="00790BA7" w:rsidP="00790BA7">
            <w:pPr>
              <w:ind w:left="73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i/>
                <w:iCs/>
              </w:rPr>
              <w:t>Способность самостоятельно готовить</w:t>
            </w:r>
            <w:r w:rsidRPr="00991948">
              <w:rPr>
                <w:rFonts w:ascii="Times New Roman" w:hAnsi="Times New Roman" w:cs="Times New Roman"/>
              </w:rPr>
              <w:t xml:space="preserve"> свое рабочее место к деятельности и убирать его за собой</w:t>
            </w:r>
          </w:p>
          <w:p w14:paraId="2CFE9116" w14:textId="77777777" w:rsidR="00790BA7" w:rsidRDefault="00790BA7" w:rsidP="00790BA7">
            <w:pPr>
              <w:ind w:left="73"/>
              <w:rPr>
                <w:rFonts w:ascii="Times New Roman" w:hAnsi="Times New Roman" w:cs="Times New Roman"/>
              </w:rPr>
            </w:pPr>
          </w:p>
          <w:p w14:paraId="3D10C8A4" w14:textId="77777777" w:rsidR="00790BA7" w:rsidRDefault="00790BA7" w:rsidP="00790BA7">
            <w:pPr>
              <w:ind w:left="73"/>
              <w:rPr>
                <w:rFonts w:ascii="Times New Roman" w:hAnsi="Times New Roman" w:cs="Times New Roman"/>
              </w:rPr>
            </w:pPr>
          </w:p>
          <w:p w14:paraId="47EE18A4" w14:textId="77777777" w:rsidR="00790BA7" w:rsidRPr="00991948" w:rsidRDefault="00790BA7" w:rsidP="00790BA7">
            <w:pPr>
              <w:ind w:left="73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Соответствие реальных навыков соблюдения правил безопасности программным требованиям</w:t>
            </w:r>
          </w:p>
          <w:p w14:paraId="143415FC" w14:textId="77777777" w:rsidR="00790BA7" w:rsidRDefault="00790BA7" w:rsidP="00790BA7">
            <w:pPr>
              <w:tabs>
                <w:tab w:val="left" w:pos="330"/>
                <w:tab w:val="left" w:pos="375"/>
                <w:tab w:val="left" w:pos="2415"/>
              </w:tabs>
              <w:ind w:left="73"/>
              <w:rPr>
                <w:rFonts w:ascii="Times New Roman" w:hAnsi="Times New Roman" w:cs="Times New Roman"/>
              </w:rPr>
            </w:pPr>
          </w:p>
          <w:p w14:paraId="2D3C262F" w14:textId="77777777" w:rsidR="00790BA7" w:rsidRDefault="00790BA7" w:rsidP="00790BA7">
            <w:pPr>
              <w:tabs>
                <w:tab w:val="left" w:pos="330"/>
                <w:tab w:val="left" w:pos="375"/>
                <w:tab w:val="left" w:pos="2415"/>
              </w:tabs>
              <w:ind w:left="73"/>
              <w:rPr>
                <w:rFonts w:ascii="Times New Roman" w:hAnsi="Times New Roman" w:cs="Times New Roman"/>
              </w:rPr>
            </w:pPr>
          </w:p>
          <w:p w14:paraId="7791B768" w14:textId="77777777" w:rsidR="009A2EBA" w:rsidRPr="00991948" w:rsidRDefault="00790BA7" w:rsidP="00790BA7">
            <w:pPr>
              <w:tabs>
                <w:tab w:val="left" w:pos="330"/>
                <w:tab w:val="left" w:pos="375"/>
                <w:tab w:val="left" w:pos="2415"/>
              </w:tabs>
              <w:ind w:left="73"/>
              <w:rPr>
                <w:rFonts w:ascii="Times New Roman" w:hAnsi="Times New Roman" w:cs="Times New Roman"/>
                <w:i/>
                <w:iCs/>
              </w:rPr>
            </w:pPr>
            <w:r w:rsidRPr="00991948">
              <w:rPr>
                <w:rFonts w:ascii="Times New Roman" w:hAnsi="Times New Roman" w:cs="Times New Roman"/>
              </w:rPr>
              <w:t>Аккуратность и ответственность в рабо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14:paraId="2C3604EC" w14:textId="77777777" w:rsidR="00790BA7" w:rsidRDefault="00790BA7" w:rsidP="00790BA7">
            <w:pPr>
              <w:ind w:left="75"/>
              <w:jc w:val="both"/>
              <w:rPr>
                <w:rFonts w:ascii="Times New Roman" w:hAnsi="Times New Roman" w:cs="Times New Roman"/>
              </w:rPr>
            </w:pPr>
          </w:p>
          <w:p w14:paraId="2F679A31" w14:textId="77777777" w:rsidR="00790BA7" w:rsidRPr="00991948" w:rsidRDefault="00790BA7" w:rsidP="00790BA7">
            <w:pPr>
              <w:ind w:left="75"/>
              <w:jc w:val="both"/>
              <w:rPr>
                <w:rFonts w:ascii="Times New Roman" w:hAnsi="Times New Roman" w:cs="Times New Roman"/>
              </w:rPr>
            </w:pPr>
          </w:p>
          <w:p w14:paraId="34931614" w14:textId="77777777" w:rsidR="00790BA7" w:rsidRDefault="00790BA7" w:rsidP="00790BA7">
            <w:pPr>
              <w:tabs>
                <w:tab w:val="left" w:pos="229"/>
              </w:tabs>
              <w:ind w:left="229" w:hanging="154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обучающийся испытывает серьезные затруднения при работе, нуждается в постоянной помощи и контроле педагога</w:t>
            </w:r>
          </w:p>
          <w:p w14:paraId="09C2D3A9" w14:textId="77777777" w:rsidR="00790BA7" w:rsidRPr="00991948" w:rsidRDefault="00790BA7" w:rsidP="00790BA7">
            <w:pPr>
              <w:tabs>
                <w:tab w:val="left" w:pos="75"/>
              </w:tabs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работает с помощью педагога или родителей</w:t>
            </w:r>
          </w:p>
          <w:p w14:paraId="123EBE6F" w14:textId="77777777" w:rsidR="00790BA7" w:rsidRDefault="00790BA7" w:rsidP="00790BA7">
            <w:pPr>
              <w:ind w:left="229" w:hanging="154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работает самостоятельно, не испытывает особых трудностей</w:t>
            </w:r>
          </w:p>
          <w:p w14:paraId="0C1C591B" w14:textId="77777777" w:rsidR="00790BA7" w:rsidRPr="00991948" w:rsidRDefault="00790BA7" w:rsidP="00790BA7">
            <w:pPr>
              <w:ind w:left="75"/>
              <w:rPr>
                <w:rFonts w:ascii="Times New Roman" w:hAnsi="Times New Roman" w:cs="Times New Roman"/>
              </w:rPr>
            </w:pPr>
          </w:p>
          <w:p w14:paraId="36931DCD" w14:textId="77777777" w:rsidR="00790BA7" w:rsidRPr="00991948" w:rsidRDefault="00790BA7" w:rsidP="00790BA7">
            <w:pPr>
              <w:ind w:left="229" w:hanging="142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ребенок овладел менее чем 1/2 объема навыков соблюдения правил безопасности, предусмотренных программой</w:t>
            </w:r>
          </w:p>
          <w:p w14:paraId="44EB15C4" w14:textId="77777777" w:rsidR="00790BA7" w:rsidRPr="00991948" w:rsidRDefault="00790BA7" w:rsidP="00790BA7">
            <w:pPr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объем усвоенных навыков составляет более 1/2</w:t>
            </w:r>
          </w:p>
          <w:p w14:paraId="09AEE74F" w14:textId="77777777" w:rsidR="00790BA7" w:rsidRPr="00991948" w:rsidRDefault="00790BA7" w:rsidP="00790BA7">
            <w:pPr>
              <w:tabs>
                <w:tab w:val="left" w:pos="229"/>
                <w:tab w:val="left" w:pos="330"/>
                <w:tab w:val="left" w:pos="375"/>
                <w:tab w:val="left" w:pos="2415"/>
              </w:tabs>
              <w:ind w:left="229" w:hanging="154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991948">
              <w:rPr>
                <w:rFonts w:ascii="Times New Roman" w:hAnsi="Times New Roman" w:cs="Times New Roman"/>
              </w:rPr>
              <w:t>ребенок освоил практически весь объем навыков, предусмотренных программой за конкретный период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5EC72C8" w14:textId="77777777" w:rsidR="009A2EBA" w:rsidRDefault="009A2EBA" w:rsidP="00790BA7">
            <w:pPr>
              <w:ind w:left="75"/>
              <w:rPr>
                <w:rFonts w:ascii="Times New Roman" w:hAnsi="Times New Roman" w:cs="Times New Roman"/>
              </w:rPr>
            </w:pPr>
          </w:p>
          <w:p w14:paraId="2AFC1529" w14:textId="28CFE0C5" w:rsidR="00790BA7" w:rsidRPr="00790BA7" w:rsidRDefault="00790BA7" w:rsidP="00137A36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0BA7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873B63" w:rsidRPr="00790BA7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873B63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873B63" w:rsidRPr="00790BA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790BA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аккуратно</w:t>
            </w:r>
          </w:p>
          <w:p w14:paraId="23C489B5" w14:textId="77777777" w:rsidR="00790BA7" w:rsidRPr="00991948" w:rsidRDefault="00790BA7" w:rsidP="00790BA7">
            <w:pPr>
              <w:ind w:left="75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 xml:space="preserve">• выполняет в основном </w:t>
            </w:r>
            <w:r>
              <w:rPr>
                <w:rFonts w:ascii="Times New Roman" w:hAnsi="Times New Roman" w:cs="Times New Roman"/>
              </w:rPr>
              <w:t>аккуратно</w:t>
            </w:r>
          </w:p>
          <w:p w14:paraId="45E3A6FE" w14:textId="77777777" w:rsidR="00790BA7" w:rsidRPr="00991948" w:rsidRDefault="00790BA7" w:rsidP="00790BA7">
            <w:pPr>
              <w:ind w:left="229" w:hanging="154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 xml:space="preserve">• выполняет практические задания </w:t>
            </w:r>
            <w:r w:rsidR="00137A36">
              <w:rPr>
                <w:rFonts w:ascii="Times New Roman" w:hAnsi="Times New Roman" w:cs="Times New Roman"/>
              </w:rPr>
              <w:t>всегда аккурат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3" w:type="dxa"/>
          </w:tcPr>
          <w:p w14:paraId="498A27A1" w14:textId="77777777" w:rsidR="00790BA7" w:rsidRDefault="00790BA7" w:rsidP="00790BA7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541F1EA8" w14:textId="77777777" w:rsidR="00790BA7" w:rsidRDefault="00790BA7" w:rsidP="00790BA7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48E804B2" w14:textId="77777777" w:rsidR="00790BA7" w:rsidRPr="00991948" w:rsidRDefault="00790BA7" w:rsidP="00790BA7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1</w:t>
            </w:r>
          </w:p>
          <w:p w14:paraId="08090F90" w14:textId="77777777" w:rsidR="00790BA7" w:rsidRPr="00991948" w:rsidRDefault="00790BA7" w:rsidP="00790BA7">
            <w:pPr>
              <w:tabs>
                <w:tab w:val="left" w:pos="75"/>
                <w:tab w:val="left" w:pos="330"/>
                <w:tab w:val="left" w:pos="375"/>
              </w:tabs>
              <w:jc w:val="center"/>
              <w:rPr>
                <w:rFonts w:ascii="Times New Roman" w:hAnsi="Times New Roman" w:cs="Times New Roman"/>
              </w:rPr>
            </w:pPr>
          </w:p>
          <w:p w14:paraId="5EA6B431" w14:textId="77777777" w:rsidR="00790BA7" w:rsidRPr="00991948" w:rsidRDefault="00790BA7" w:rsidP="00790BA7">
            <w:pPr>
              <w:tabs>
                <w:tab w:val="left" w:pos="75"/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C5BB470" w14:textId="77777777" w:rsidR="00790BA7" w:rsidRPr="00991948" w:rsidRDefault="00790BA7" w:rsidP="00790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525F119" w14:textId="77777777" w:rsidR="00790BA7" w:rsidRDefault="00790BA7" w:rsidP="00790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B9F1FB4" w14:textId="77777777" w:rsidR="00790BA7" w:rsidRPr="00790BA7" w:rsidRDefault="00790BA7" w:rsidP="00790BA7">
            <w:pPr>
              <w:rPr>
                <w:rFonts w:ascii="Times New Roman" w:hAnsi="Times New Roman" w:cs="Times New Roman"/>
              </w:rPr>
            </w:pPr>
          </w:p>
          <w:p w14:paraId="62900B23" w14:textId="77777777" w:rsidR="00790BA7" w:rsidRDefault="00790BA7" w:rsidP="00790BA7">
            <w:pPr>
              <w:rPr>
                <w:rFonts w:ascii="Times New Roman" w:hAnsi="Times New Roman" w:cs="Times New Roman"/>
              </w:rPr>
            </w:pPr>
          </w:p>
          <w:p w14:paraId="4B083A3F" w14:textId="77777777" w:rsidR="00790BA7" w:rsidRPr="00991948" w:rsidRDefault="00790BA7" w:rsidP="00790BA7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1</w:t>
            </w:r>
          </w:p>
          <w:p w14:paraId="15AF5862" w14:textId="77777777" w:rsidR="00790BA7" w:rsidRPr="00991948" w:rsidRDefault="00790BA7" w:rsidP="00790BA7">
            <w:pPr>
              <w:tabs>
                <w:tab w:val="left" w:pos="75"/>
                <w:tab w:val="left" w:pos="330"/>
                <w:tab w:val="left" w:pos="375"/>
              </w:tabs>
              <w:jc w:val="center"/>
              <w:rPr>
                <w:rFonts w:ascii="Times New Roman" w:hAnsi="Times New Roman" w:cs="Times New Roman"/>
              </w:rPr>
            </w:pPr>
          </w:p>
          <w:p w14:paraId="02DE64BF" w14:textId="77777777" w:rsidR="00790BA7" w:rsidRPr="00991948" w:rsidRDefault="00790BA7" w:rsidP="00790BA7">
            <w:pPr>
              <w:tabs>
                <w:tab w:val="left" w:pos="75"/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8CBAF42" w14:textId="77777777" w:rsidR="00790BA7" w:rsidRPr="00991948" w:rsidRDefault="00790BA7" w:rsidP="00790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90F2F7A" w14:textId="77777777" w:rsidR="00790BA7" w:rsidRDefault="00790BA7" w:rsidP="00790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</w:p>
          <w:p w14:paraId="469D2427" w14:textId="77777777" w:rsidR="00790BA7" w:rsidRPr="00790BA7" w:rsidRDefault="00790BA7" w:rsidP="00790BA7">
            <w:pPr>
              <w:rPr>
                <w:rFonts w:ascii="Times New Roman" w:hAnsi="Times New Roman" w:cs="Times New Roman"/>
              </w:rPr>
            </w:pPr>
          </w:p>
          <w:p w14:paraId="1580B4ED" w14:textId="77777777" w:rsidR="00790BA7" w:rsidRDefault="00790BA7" w:rsidP="00790BA7">
            <w:pPr>
              <w:rPr>
                <w:rFonts w:ascii="Times New Roman" w:hAnsi="Times New Roman" w:cs="Times New Roman"/>
              </w:rPr>
            </w:pPr>
          </w:p>
          <w:p w14:paraId="05A9A9E3" w14:textId="77777777" w:rsidR="00790BA7" w:rsidRPr="00991948" w:rsidRDefault="00790BA7" w:rsidP="00790BA7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1</w:t>
            </w:r>
          </w:p>
          <w:p w14:paraId="58E72F5F" w14:textId="77777777" w:rsidR="00790BA7" w:rsidRPr="00991948" w:rsidRDefault="00790BA7" w:rsidP="00790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8113B69" w14:textId="16681FDB" w:rsidR="009A2EBA" w:rsidRPr="00790BA7" w:rsidRDefault="00790BA7" w:rsidP="00790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dxa"/>
          </w:tcPr>
          <w:p w14:paraId="0820F434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7345262F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3ED6DB3A" w14:textId="77777777" w:rsidR="00790BA7" w:rsidRPr="00991948" w:rsidRDefault="00790BA7" w:rsidP="00790BA7">
            <w:pPr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Наблюдение</w:t>
            </w:r>
          </w:p>
          <w:p w14:paraId="53A5072D" w14:textId="77777777" w:rsidR="00790BA7" w:rsidRPr="00991948" w:rsidRDefault="00790BA7" w:rsidP="00790BA7">
            <w:pPr>
              <w:jc w:val="center"/>
              <w:rPr>
                <w:rFonts w:ascii="Times New Roman" w:hAnsi="Times New Roman" w:cs="Times New Roman"/>
              </w:rPr>
            </w:pPr>
          </w:p>
          <w:p w14:paraId="7D1131A5" w14:textId="77777777" w:rsidR="00790BA7" w:rsidRPr="00991948" w:rsidRDefault="00790BA7" w:rsidP="00790BA7">
            <w:pPr>
              <w:jc w:val="center"/>
              <w:rPr>
                <w:rFonts w:ascii="Times New Roman" w:hAnsi="Times New Roman" w:cs="Times New Roman"/>
              </w:rPr>
            </w:pPr>
          </w:p>
          <w:p w14:paraId="17AA8127" w14:textId="77777777" w:rsidR="00790BA7" w:rsidRPr="00991948" w:rsidRDefault="00790BA7" w:rsidP="00790BA7">
            <w:pPr>
              <w:jc w:val="center"/>
              <w:rPr>
                <w:rFonts w:ascii="Times New Roman" w:hAnsi="Times New Roman" w:cs="Times New Roman"/>
              </w:rPr>
            </w:pPr>
          </w:p>
          <w:p w14:paraId="0329728A" w14:textId="77777777" w:rsidR="00790BA7" w:rsidRPr="00991948" w:rsidRDefault="00790BA7" w:rsidP="00790BA7">
            <w:pPr>
              <w:jc w:val="center"/>
              <w:rPr>
                <w:rFonts w:ascii="Times New Roman" w:hAnsi="Times New Roman" w:cs="Times New Roman"/>
              </w:rPr>
            </w:pPr>
          </w:p>
          <w:p w14:paraId="681BC28A" w14:textId="77777777" w:rsidR="00790BA7" w:rsidRDefault="00790BA7" w:rsidP="00790BA7">
            <w:pPr>
              <w:jc w:val="center"/>
              <w:rPr>
                <w:rFonts w:ascii="Times New Roman" w:hAnsi="Times New Roman" w:cs="Times New Roman"/>
              </w:rPr>
            </w:pPr>
          </w:p>
          <w:p w14:paraId="0C0320FF" w14:textId="77777777" w:rsidR="00790BA7" w:rsidRDefault="00790BA7" w:rsidP="00790BA7">
            <w:pPr>
              <w:jc w:val="center"/>
              <w:rPr>
                <w:rFonts w:ascii="Times New Roman" w:hAnsi="Times New Roman" w:cs="Times New Roman"/>
              </w:rPr>
            </w:pPr>
          </w:p>
          <w:p w14:paraId="6F15A097" w14:textId="77777777" w:rsidR="009A2EBA" w:rsidRPr="00991948" w:rsidRDefault="00790BA7" w:rsidP="00790BA7">
            <w:pPr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Наблюдение</w:t>
            </w:r>
          </w:p>
          <w:p w14:paraId="2BBEA569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4BDC7DFE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64DA52BC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26A4F1DB" w14:textId="77777777" w:rsidR="009A2EBA" w:rsidRPr="00991948" w:rsidRDefault="009A2EBA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20DF2631" w14:textId="77777777" w:rsidR="00790BA7" w:rsidRDefault="00790BA7" w:rsidP="009A6F61">
            <w:pPr>
              <w:jc w:val="center"/>
              <w:rPr>
                <w:rFonts w:ascii="Times New Roman" w:hAnsi="Times New Roman" w:cs="Times New Roman"/>
              </w:rPr>
            </w:pPr>
          </w:p>
          <w:p w14:paraId="2BC8F227" w14:textId="77777777" w:rsidR="00790BA7" w:rsidRDefault="00790BA7" w:rsidP="00790BA7">
            <w:pPr>
              <w:rPr>
                <w:rFonts w:ascii="Times New Roman" w:hAnsi="Times New Roman" w:cs="Times New Roman"/>
              </w:rPr>
            </w:pPr>
          </w:p>
          <w:p w14:paraId="56FE9F87" w14:textId="77777777" w:rsidR="009A2EBA" w:rsidRPr="00790BA7" w:rsidRDefault="00790BA7" w:rsidP="00137A36">
            <w:pPr>
              <w:jc w:val="center"/>
              <w:rPr>
                <w:rFonts w:ascii="Times New Roman" w:hAnsi="Times New Roman" w:cs="Times New Roman"/>
              </w:rPr>
            </w:pPr>
            <w:r w:rsidRPr="00991948">
              <w:rPr>
                <w:rFonts w:ascii="Times New Roman" w:hAnsi="Times New Roman" w:cs="Times New Roman"/>
              </w:rPr>
              <w:t>Наблюдение</w:t>
            </w:r>
          </w:p>
        </w:tc>
      </w:tr>
    </w:tbl>
    <w:p w14:paraId="267D8419" w14:textId="0CF2B646" w:rsidR="009A2EBA" w:rsidRDefault="009A2EBA" w:rsidP="009A2EBA">
      <w:pPr>
        <w:rPr>
          <w:rFonts w:ascii="Times New Roman" w:hAnsi="Times New Roman" w:cs="Times New Roman"/>
        </w:rPr>
      </w:pPr>
    </w:p>
    <w:p w14:paraId="56475307" w14:textId="094904D8" w:rsidR="00F609C1" w:rsidRDefault="00F609C1" w:rsidP="009A2EBA">
      <w:pPr>
        <w:rPr>
          <w:rFonts w:ascii="Times New Roman" w:hAnsi="Times New Roman" w:cs="Times New Roman"/>
        </w:rPr>
      </w:pPr>
    </w:p>
    <w:p w14:paraId="514B8904" w14:textId="59D44148" w:rsidR="00F609C1" w:rsidRDefault="00F609C1" w:rsidP="009A2EBA">
      <w:pPr>
        <w:rPr>
          <w:rFonts w:ascii="Times New Roman" w:hAnsi="Times New Roman" w:cs="Times New Roman"/>
        </w:rPr>
      </w:pPr>
    </w:p>
    <w:p w14:paraId="3ED95766" w14:textId="32FAC1A4" w:rsidR="00F609C1" w:rsidRDefault="00F609C1" w:rsidP="009A2EBA">
      <w:pPr>
        <w:rPr>
          <w:rFonts w:ascii="Times New Roman" w:hAnsi="Times New Roman" w:cs="Times New Roman"/>
        </w:rPr>
      </w:pPr>
    </w:p>
    <w:p w14:paraId="58E38565" w14:textId="2B816536" w:rsidR="00F609C1" w:rsidRDefault="00F609C1" w:rsidP="009A2EBA">
      <w:pPr>
        <w:rPr>
          <w:rFonts w:ascii="Times New Roman" w:hAnsi="Times New Roman" w:cs="Times New Roman"/>
        </w:rPr>
      </w:pPr>
    </w:p>
    <w:p w14:paraId="62F26263" w14:textId="77777777" w:rsidR="00F56E25" w:rsidRDefault="00F56E25" w:rsidP="009A2EBA">
      <w:pPr>
        <w:rPr>
          <w:rFonts w:ascii="Times New Roman" w:hAnsi="Times New Roman" w:cs="Times New Roman"/>
        </w:rPr>
        <w:sectPr w:rsidR="00F56E25" w:rsidSect="009A6F61">
          <w:pgSz w:w="16838" w:h="11906" w:orient="landscape"/>
          <w:pgMar w:top="851" w:right="567" w:bottom="850" w:left="426" w:header="708" w:footer="708" w:gutter="0"/>
          <w:cols w:space="708"/>
          <w:docGrid w:linePitch="360"/>
        </w:sectPr>
      </w:pPr>
    </w:p>
    <w:p w14:paraId="7F764F1F" w14:textId="77777777" w:rsidR="00F609C1" w:rsidRPr="00F609C1" w:rsidRDefault="00F609C1" w:rsidP="00F609C1">
      <w:pPr>
        <w:rPr>
          <w:rFonts w:ascii="Times New Roman" w:hAnsi="Times New Roman" w:cs="Times New Roman"/>
        </w:rPr>
      </w:pPr>
    </w:p>
    <w:p w14:paraId="4A90EF64" w14:textId="77777777" w:rsidR="00F609C1" w:rsidRPr="00F609C1" w:rsidRDefault="00F609C1" w:rsidP="00F609C1">
      <w:pPr>
        <w:spacing w:after="200" w:line="276" w:lineRule="auto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609C1">
        <w:rPr>
          <w:rFonts w:ascii="Times New Roman" w:eastAsia="Times New Roman" w:hAnsi="Times New Roman" w:cs="Times New Roman"/>
          <w:b/>
          <w:bCs/>
        </w:rPr>
        <w:t>Мониторинг личностного развития детей в процессе освоения дополнительной общеобразовательной программы</w:t>
      </w:r>
    </w:p>
    <w:tbl>
      <w:tblPr>
        <w:tblW w:w="979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2915"/>
        <w:gridCol w:w="3771"/>
      </w:tblGrid>
      <w:tr w:rsidR="00F609C1" w:rsidRPr="00F609C1" w14:paraId="6F33AD8C" w14:textId="77777777" w:rsidTr="00F609C1">
        <w:trPr>
          <w:jc w:val="center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53C9BE8" w14:textId="77777777" w:rsidR="00F609C1" w:rsidRPr="00F609C1" w:rsidRDefault="00F609C1" w:rsidP="00F609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Показатели (оцениваемые параметры)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135DF2E" w14:textId="77777777" w:rsidR="00F609C1" w:rsidRPr="00F609C1" w:rsidRDefault="00F609C1" w:rsidP="00F609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ABFE7FD" w14:textId="77777777" w:rsidR="00F609C1" w:rsidRPr="00F609C1" w:rsidRDefault="00F609C1" w:rsidP="00F609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Степень выраженности оцениваемого качества</w:t>
            </w:r>
          </w:p>
        </w:tc>
      </w:tr>
      <w:tr w:rsidR="00F609C1" w:rsidRPr="00F609C1" w14:paraId="6BEC7A32" w14:textId="77777777" w:rsidTr="00F609C1">
        <w:trPr>
          <w:jc w:val="center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C95CF7E" w14:textId="77777777" w:rsidR="00F609C1" w:rsidRPr="00F609C1" w:rsidRDefault="00F609C1" w:rsidP="00F609C1">
            <w:pPr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  <w:b/>
                <w:bCs/>
              </w:rPr>
              <w:t>1.Организационно-волевые качества:</w:t>
            </w:r>
          </w:p>
          <w:p w14:paraId="0A45E387" w14:textId="77777777" w:rsidR="00F609C1" w:rsidRPr="00F609C1" w:rsidRDefault="00F609C1" w:rsidP="00F609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1.1. Терпение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63661D9" w14:textId="77777777" w:rsidR="00F609C1" w:rsidRPr="00F609C1" w:rsidRDefault="00F609C1" w:rsidP="00F609C1">
            <w:pPr>
              <w:spacing w:line="0" w:lineRule="atLeast"/>
              <w:ind w:right="142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Способность выдерживать нагрузки, преодолевать трудности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F549753" w14:textId="77777777" w:rsidR="00F609C1" w:rsidRPr="00F609C1" w:rsidRDefault="00F609C1" w:rsidP="00F609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терпения хватает меньше чем на ½ занятия</w:t>
            </w:r>
          </w:p>
          <w:p w14:paraId="4B3E2EA8" w14:textId="77777777" w:rsidR="00F609C1" w:rsidRPr="00F609C1" w:rsidRDefault="00F609C1" w:rsidP="00F609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терпения хватает больше чем на ½ занятия</w:t>
            </w:r>
          </w:p>
          <w:p w14:paraId="2B90C544" w14:textId="77777777" w:rsidR="00F609C1" w:rsidRPr="00F609C1" w:rsidRDefault="00F609C1" w:rsidP="00F609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терпения хватает на все занятие</w:t>
            </w:r>
          </w:p>
        </w:tc>
      </w:tr>
      <w:tr w:rsidR="00F609C1" w:rsidRPr="00F609C1" w14:paraId="1B14FB75" w14:textId="77777777" w:rsidTr="00F609C1">
        <w:trPr>
          <w:jc w:val="center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A18CEB7" w14:textId="77777777" w:rsidR="00F609C1" w:rsidRPr="00F609C1" w:rsidRDefault="00F609C1" w:rsidP="00F609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1.2. Воля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4BF3ABD" w14:textId="77777777" w:rsidR="00F609C1" w:rsidRPr="00F609C1" w:rsidRDefault="00F609C1" w:rsidP="00F609C1">
            <w:pPr>
              <w:spacing w:line="0" w:lineRule="atLeast"/>
              <w:ind w:right="142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Способность активно побуждать себя к практическим действиям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73D52F4" w14:textId="77777777" w:rsidR="00F609C1" w:rsidRPr="00F609C1" w:rsidRDefault="00F609C1" w:rsidP="00F609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волевые усилия побуждаются извне</w:t>
            </w:r>
          </w:p>
          <w:p w14:paraId="16A442DE" w14:textId="77777777" w:rsidR="00F609C1" w:rsidRPr="00F609C1" w:rsidRDefault="00F609C1" w:rsidP="00F609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иногда самими детьми</w:t>
            </w:r>
          </w:p>
          <w:p w14:paraId="36A60B87" w14:textId="77777777" w:rsidR="00F609C1" w:rsidRPr="00F609C1" w:rsidRDefault="00F609C1" w:rsidP="00F609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всегда самими детьми</w:t>
            </w:r>
          </w:p>
        </w:tc>
      </w:tr>
      <w:tr w:rsidR="00F609C1" w:rsidRPr="00F609C1" w14:paraId="7D93BABE" w14:textId="77777777" w:rsidTr="00F609C1">
        <w:trPr>
          <w:jc w:val="center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EFF80F0" w14:textId="77777777" w:rsidR="00F609C1" w:rsidRPr="00F609C1" w:rsidRDefault="00F609C1" w:rsidP="00F609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1.3. Самоконтроль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B022AF6" w14:textId="77777777" w:rsidR="00F609C1" w:rsidRPr="00F609C1" w:rsidRDefault="00F609C1" w:rsidP="00F609C1">
            <w:pPr>
              <w:spacing w:line="0" w:lineRule="atLeast"/>
              <w:ind w:right="142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Умение контролировать свои поступки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D370CEA" w14:textId="77777777" w:rsidR="00F609C1" w:rsidRPr="00F609C1" w:rsidRDefault="00F609C1" w:rsidP="00F609C1">
            <w:pPr>
              <w:spacing w:line="0" w:lineRule="atLeast"/>
              <w:ind w:left="200" w:hanging="200"/>
              <w:jc w:val="both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находятся постоянно под воздействием контроля извне</w:t>
            </w:r>
          </w:p>
          <w:p w14:paraId="63F73610" w14:textId="77777777" w:rsidR="00F609C1" w:rsidRPr="00F609C1" w:rsidRDefault="00F609C1" w:rsidP="00F609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периодически контролируют себя сами</w:t>
            </w:r>
          </w:p>
          <w:p w14:paraId="1DE1E17A" w14:textId="77777777" w:rsidR="00F609C1" w:rsidRPr="00F609C1" w:rsidRDefault="00F609C1" w:rsidP="00F609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постоянно контролируют себя сами</w:t>
            </w:r>
          </w:p>
        </w:tc>
      </w:tr>
      <w:tr w:rsidR="00F609C1" w:rsidRPr="00F609C1" w14:paraId="6EACDA23" w14:textId="77777777" w:rsidTr="00F609C1">
        <w:trPr>
          <w:jc w:val="center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76FF86C" w14:textId="77777777" w:rsidR="00F609C1" w:rsidRPr="00F609C1" w:rsidRDefault="00F609C1" w:rsidP="00F609C1">
            <w:pPr>
              <w:ind w:right="-125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  <w:b/>
                <w:bCs/>
              </w:rPr>
              <w:t>2. Ориентационные качества:</w:t>
            </w:r>
          </w:p>
          <w:p w14:paraId="0D9A0235" w14:textId="77777777" w:rsidR="00F609C1" w:rsidRPr="00F609C1" w:rsidRDefault="00F609C1" w:rsidP="00F609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2.1. Самооценка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8535CDB" w14:textId="77777777" w:rsidR="00F609C1" w:rsidRPr="00F609C1" w:rsidRDefault="00F609C1" w:rsidP="00F609C1">
            <w:pPr>
              <w:spacing w:line="0" w:lineRule="atLeast"/>
              <w:ind w:right="142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Способность оценивать себя адекватно реальным достижениям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11E20D6" w14:textId="77777777" w:rsidR="00F609C1" w:rsidRPr="00F609C1" w:rsidRDefault="00F609C1" w:rsidP="00F609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завышенная</w:t>
            </w:r>
          </w:p>
          <w:p w14:paraId="5BDEA56E" w14:textId="77777777" w:rsidR="00F609C1" w:rsidRPr="00F609C1" w:rsidRDefault="00F609C1" w:rsidP="00F609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заниженная</w:t>
            </w:r>
          </w:p>
          <w:p w14:paraId="077D5830" w14:textId="77777777" w:rsidR="00F609C1" w:rsidRPr="00F609C1" w:rsidRDefault="00F609C1" w:rsidP="00F609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нормальная</w:t>
            </w:r>
          </w:p>
        </w:tc>
      </w:tr>
      <w:tr w:rsidR="00F609C1" w:rsidRPr="00F609C1" w14:paraId="6BB21CF4" w14:textId="77777777" w:rsidTr="00F609C1">
        <w:trPr>
          <w:jc w:val="center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8397376" w14:textId="77777777" w:rsidR="00F609C1" w:rsidRPr="00F609C1" w:rsidRDefault="00F609C1" w:rsidP="00F609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 xml:space="preserve">2.2. Интерес к занятиям 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F0F74B8" w14:textId="77777777" w:rsidR="00F609C1" w:rsidRPr="00F609C1" w:rsidRDefault="00F609C1" w:rsidP="00F609C1">
            <w:pPr>
              <w:spacing w:line="0" w:lineRule="atLeast"/>
              <w:ind w:right="142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Осознанное участие детей в освоении образовательной программы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EFDA49E" w14:textId="77777777" w:rsidR="00F609C1" w:rsidRPr="00F609C1" w:rsidRDefault="00F609C1" w:rsidP="00F609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интерес продиктован извне</w:t>
            </w:r>
          </w:p>
          <w:p w14:paraId="03A0F8D9" w14:textId="77777777" w:rsidR="00F609C1" w:rsidRPr="00F609C1" w:rsidRDefault="00F609C1" w:rsidP="00F609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интерес периодически поддерживается самим</w:t>
            </w:r>
          </w:p>
          <w:p w14:paraId="51776031" w14:textId="77777777" w:rsidR="00F609C1" w:rsidRPr="00F609C1" w:rsidRDefault="00F609C1" w:rsidP="00F609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интерес постоянно поддерживается самостоятельно</w:t>
            </w:r>
          </w:p>
        </w:tc>
      </w:tr>
      <w:tr w:rsidR="00F609C1" w:rsidRPr="00F609C1" w14:paraId="47A83DE5" w14:textId="77777777" w:rsidTr="00F609C1">
        <w:trPr>
          <w:jc w:val="center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B0D9EB9" w14:textId="77777777" w:rsidR="00F609C1" w:rsidRPr="00F609C1" w:rsidRDefault="00F609C1" w:rsidP="00F609C1">
            <w:pPr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  <w:b/>
                <w:bCs/>
              </w:rPr>
              <w:t>3. Поведенческие качества:</w:t>
            </w:r>
          </w:p>
          <w:p w14:paraId="448EF034" w14:textId="77777777" w:rsidR="00F609C1" w:rsidRPr="00F609C1" w:rsidRDefault="00F609C1" w:rsidP="00F609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3.1. Конфликтность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AA1E24B" w14:textId="77777777" w:rsidR="00F609C1" w:rsidRPr="00F609C1" w:rsidRDefault="00F609C1" w:rsidP="00F609C1">
            <w:pPr>
              <w:spacing w:line="0" w:lineRule="atLeast"/>
              <w:ind w:right="142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Отношение детей к столкновению интересов (спору) в процессе взаимодействия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F732432" w14:textId="77777777" w:rsidR="00F609C1" w:rsidRPr="00F609C1" w:rsidRDefault="00F609C1" w:rsidP="00F609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периодически провоцируют конфликты</w:t>
            </w:r>
          </w:p>
          <w:p w14:paraId="2F4080E9" w14:textId="77777777" w:rsidR="00F609C1" w:rsidRPr="00F609C1" w:rsidRDefault="00F609C1" w:rsidP="00F609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в конфликтах не участвуют, стараются их избегать</w:t>
            </w:r>
          </w:p>
          <w:p w14:paraId="589E301A" w14:textId="77777777" w:rsidR="00F609C1" w:rsidRPr="00F609C1" w:rsidRDefault="00F609C1" w:rsidP="00F609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пытаются самостоятельно уладить конфликты</w:t>
            </w:r>
          </w:p>
        </w:tc>
      </w:tr>
      <w:tr w:rsidR="00F609C1" w:rsidRPr="00F609C1" w14:paraId="3DACBE62" w14:textId="77777777" w:rsidTr="00F609C1">
        <w:trPr>
          <w:jc w:val="center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C5B5BFA" w14:textId="77777777" w:rsidR="00F609C1" w:rsidRPr="00F609C1" w:rsidRDefault="00F609C1" w:rsidP="00F609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3.2. Тип сотрудничества (отношение детей к общим делам д/о)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7E43ADE" w14:textId="77777777" w:rsidR="00F609C1" w:rsidRPr="00F609C1" w:rsidRDefault="00F609C1" w:rsidP="00F609C1">
            <w:pPr>
              <w:spacing w:line="0" w:lineRule="atLeast"/>
              <w:ind w:right="142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Умение воспринимать общие дела, как свои собственные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9B34792" w14:textId="77777777" w:rsidR="00F609C1" w:rsidRPr="00F609C1" w:rsidRDefault="00F609C1" w:rsidP="00F609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избегают участия в общих делах</w:t>
            </w:r>
          </w:p>
          <w:p w14:paraId="3DCD5553" w14:textId="77777777" w:rsidR="00F609C1" w:rsidRPr="00F609C1" w:rsidRDefault="00F609C1" w:rsidP="00F609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участвуют при побуждении извне</w:t>
            </w:r>
          </w:p>
          <w:p w14:paraId="094F2E38" w14:textId="77777777" w:rsidR="00F609C1" w:rsidRPr="00F609C1" w:rsidRDefault="00F609C1" w:rsidP="00F609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609C1">
              <w:rPr>
                <w:rFonts w:ascii="Times New Roman" w:eastAsia="Times New Roman" w:hAnsi="Times New Roman" w:cs="Times New Roman"/>
              </w:rPr>
              <w:t>- инициативны в общих делах</w:t>
            </w:r>
          </w:p>
        </w:tc>
      </w:tr>
    </w:tbl>
    <w:p w14:paraId="27109D9B" w14:textId="77777777" w:rsidR="00F609C1" w:rsidRPr="00F609C1" w:rsidRDefault="00F609C1" w:rsidP="00F609C1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CAC5DFE" w14:textId="77777777" w:rsidR="00F609C1" w:rsidRDefault="00F609C1" w:rsidP="00F609C1">
      <w:pPr>
        <w:ind w:firstLine="708"/>
        <w:rPr>
          <w:rFonts w:ascii="Times New Roman" w:hAnsi="Times New Roman" w:cs="Times New Roman"/>
        </w:rPr>
      </w:pPr>
    </w:p>
    <w:p w14:paraId="4B55F54E" w14:textId="68B4C03A" w:rsidR="00F609C1" w:rsidRPr="00F609C1" w:rsidRDefault="00F609C1" w:rsidP="00F609C1">
      <w:pPr>
        <w:tabs>
          <w:tab w:val="left" w:pos="748"/>
        </w:tabs>
        <w:rPr>
          <w:rFonts w:ascii="Times New Roman" w:hAnsi="Times New Roman" w:cs="Times New Roman"/>
        </w:rPr>
        <w:sectPr w:rsidR="00F609C1" w:rsidRPr="00F609C1" w:rsidSect="00F609C1">
          <w:pgSz w:w="11906" w:h="16838"/>
          <w:pgMar w:top="567" w:right="850" w:bottom="426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3BB0912C" w14:textId="77777777" w:rsidR="00B152D9" w:rsidRDefault="00B152D9" w:rsidP="00B152D9">
      <w:pPr>
        <w:pStyle w:val="af5"/>
        <w:spacing w:line="276" w:lineRule="auto"/>
        <w:rPr>
          <w:rFonts w:ascii="Times New Roman" w:hAnsi="Times New Roman" w:cs="Times New Roman"/>
        </w:rPr>
      </w:pPr>
      <w:bookmarkStart w:id="24" w:name="bookmark38"/>
    </w:p>
    <w:p w14:paraId="7FBE1022" w14:textId="77777777" w:rsidR="00910ADA" w:rsidRPr="00D72717" w:rsidRDefault="006159E2" w:rsidP="00B87808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717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  <w:bookmarkEnd w:id="24"/>
    </w:p>
    <w:p w14:paraId="397DEFAC" w14:textId="77777777" w:rsidR="00B152D9" w:rsidRPr="00D72717" w:rsidRDefault="00B152D9" w:rsidP="00D72717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60751F" w14:textId="77777777" w:rsidR="00910ADA" w:rsidRPr="00D72717" w:rsidRDefault="006159E2" w:rsidP="00D72717">
      <w:pPr>
        <w:pStyle w:val="af5"/>
        <w:numPr>
          <w:ilvl w:val="0"/>
          <w:numId w:val="8"/>
        </w:numPr>
        <w:spacing w:line="276" w:lineRule="auto"/>
        <w:ind w:left="426" w:right="424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2717">
        <w:rPr>
          <w:rFonts w:ascii="Times New Roman" w:hAnsi="Times New Roman" w:cs="Times New Roman"/>
          <w:sz w:val="26"/>
          <w:szCs w:val="26"/>
        </w:rPr>
        <w:t>Грецов</w:t>
      </w:r>
      <w:proofErr w:type="spellEnd"/>
      <w:r w:rsidRPr="00D72717">
        <w:rPr>
          <w:rFonts w:ascii="Times New Roman" w:hAnsi="Times New Roman" w:cs="Times New Roman"/>
          <w:sz w:val="26"/>
          <w:szCs w:val="26"/>
        </w:rPr>
        <w:t xml:space="preserve"> А.Г. Выбираем профессию. Советы практического психолога. СПб, 2009, 224 с.</w:t>
      </w:r>
    </w:p>
    <w:p w14:paraId="227A05B9" w14:textId="77777777" w:rsidR="00910ADA" w:rsidRPr="00D72717" w:rsidRDefault="006159E2" w:rsidP="00D72717">
      <w:pPr>
        <w:pStyle w:val="af5"/>
        <w:numPr>
          <w:ilvl w:val="0"/>
          <w:numId w:val="8"/>
        </w:numPr>
        <w:spacing w:line="276" w:lineRule="auto"/>
        <w:ind w:left="426" w:right="424" w:hanging="426"/>
        <w:jc w:val="both"/>
        <w:rPr>
          <w:rFonts w:ascii="Times New Roman" w:hAnsi="Times New Roman" w:cs="Times New Roman"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>Дик Н.Ф. Лучшие профильные классные часы в школе «Моя будущая профессия». Р</w:t>
      </w:r>
      <w:r w:rsidR="00401526" w:rsidRPr="00D72717">
        <w:rPr>
          <w:rFonts w:ascii="Times New Roman" w:hAnsi="Times New Roman" w:cs="Times New Roman"/>
          <w:sz w:val="26"/>
          <w:szCs w:val="26"/>
        </w:rPr>
        <w:t>остов-</w:t>
      </w:r>
      <w:r w:rsidRPr="00D72717">
        <w:rPr>
          <w:rFonts w:ascii="Times New Roman" w:hAnsi="Times New Roman" w:cs="Times New Roman"/>
          <w:sz w:val="26"/>
          <w:szCs w:val="26"/>
        </w:rPr>
        <w:t>на- Дону, 2007, 314 с.</w:t>
      </w:r>
    </w:p>
    <w:p w14:paraId="3E3A4D6B" w14:textId="02DF387D" w:rsidR="00401526" w:rsidRPr="00D72717" w:rsidRDefault="00401526" w:rsidP="00D7271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iCs/>
          <w:sz w:val="26"/>
          <w:szCs w:val="26"/>
        </w:rPr>
        <w:t xml:space="preserve">Журкина А.Я., Чистякова </w:t>
      </w:r>
      <w:r w:rsidR="00873B63" w:rsidRPr="00D72717">
        <w:rPr>
          <w:rFonts w:ascii="Times New Roman" w:eastAsia="Times New Roman" w:hAnsi="Times New Roman" w:cs="Times New Roman"/>
          <w:iCs/>
          <w:sz w:val="26"/>
          <w:szCs w:val="26"/>
        </w:rPr>
        <w:t>С. Н.</w:t>
      </w:r>
      <w:r w:rsidRPr="00D72717">
        <w:rPr>
          <w:rFonts w:ascii="Times New Roman" w:eastAsia="Times New Roman" w:hAnsi="Times New Roman" w:cs="Times New Roman"/>
          <w:iCs/>
          <w:sz w:val="26"/>
          <w:szCs w:val="26"/>
        </w:rPr>
        <w:t>, Васильева Т.В. и др</w:t>
      </w:r>
      <w:r w:rsidRPr="00D72717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  <w:r w:rsidRPr="00D72717">
        <w:rPr>
          <w:rFonts w:ascii="Times New Roman" w:eastAsia="Times New Roman" w:hAnsi="Times New Roman" w:cs="Times New Roman"/>
          <w:sz w:val="26"/>
          <w:szCs w:val="26"/>
        </w:rPr>
        <w:t xml:space="preserve"> Методи</w:t>
      </w:r>
      <w:r w:rsidRPr="00D72717">
        <w:rPr>
          <w:rFonts w:ascii="Times New Roman" w:eastAsia="Times New Roman" w:hAnsi="Times New Roman" w:cs="Times New Roman"/>
          <w:sz w:val="26"/>
          <w:szCs w:val="26"/>
        </w:rPr>
        <w:softHyphen/>
        <w:t>ка формирования профессионального самоопределения школь</w:t>
      </w:r>
      <w:r w:rsidRPr="00D72717">
        <w:rPr>
          <w:rFonts w:ascii="Times New Roman" w:eastAsia="Times New Roman" w:hAnsi="Times New Roman" w:cs="Times New Roman"/>
          <w:sz w:val="26"/>
          <w:szCs w:val="26"/>
        </w:rPr>
        <w:softHyphen/>
        <w:t>ников на различных возрастных этапах. — М, 1996.</w:t>
      </w:r>
    </w:p>
    <w:p w14:paraId="5DB8D916" w14:textId="77777777" w:rsidR="00910ADA" w:rsidRPr="00D72717" w:rsidRDefault="006159E2" w:rsidP="00D72717">
      <w:pPr>
        <w:pStyle w:val="af5"/>
        <w:numPr>
          <w:ilvl w:val="0"/>
          <w:numId w:val="8"/>
        </w:numPr>
        <w:spacing w:line="276" w:lineRule="auto"/>
        <w:ind w:left="426" w:right="424" w:hanging="426"/>
        <w:jc w:val="both"/>
        <w:rPr>
          <w:rFonts w:ascii="Times New Roman" w:hAnsi="Times New Roman" w:cs="Times New Roman"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>Козловский О.В. Выбор профессии. Р-на-Дону, 2006, 800 с.</w:t>
      </w:r>
    </w:p>
    <w:p w14:paraId="176D0B51" w14:textId="37408F26" w:rsidR="00401526" w:rsidRPr="00D72717" w:rsidRDefault="00401526" w:rsidP="00D7271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sz w:val="26"/>
          <w:szCs w:val="26"/>
        </w:rPr>
        <w:t>Комплект программ профессиональных проб школьников (5 — 9 классы) / отв. ред. С.Н.</w:t>
      </w:r>
      <w:r w:rsidR="00873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72717">
        <w:rPr>
          <w:rFonts w:ascii="Times New Roman" w:eastAsia="Times New Roman" w:hAnsi="Times New Roman" w:cs="Times New Roman"/>
          <w:sz w:val="26"/>
          <w:szCs w:val="26"/>
        </w:rPr>
        <w:t>Чистякова. — М., 2006.</w:t>
      </w:r>
    </w:p>
    <w:p w14:paraId="4D57F299" w14:textId="77777777" w:rsidR="00401526" w:rsidRPr="00D72717" w:rsidRDefault="00401526" w:rsidP="00D7271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iCs/>
          <w:sz w:val="26"/>
          <w:szCs w:val="26"/>
        </w:rPr>
        <w:t>Непомнящая Н.И.</w:t>
      </w:r>
      <w:r w:rsidRPr="00D72717">
        <w:rPr>
          <w:rFonts w:ascii="Times New Roman" w:eastAsia="Times New Roman" w:hAnsi="Times New Roman" w:cs="Times New Roman"/>
          <w:sz w:val="26"/>
          <w:szCs w:val="26"/>
        </w:rPr>
        <w:t xml:space="preserve"> Становление личности ребенка 6 — 7 лет. — М., 2002, 98с.</w:t>
      </w:r>
    </w:p>
    <w:p w14:paraId="4202BF0F" w14:textId="77777777" w:rsidR="00910ADA" w:rsidRPr="00D72717" w:rsidRDefault="006159E2" w:rsidP="00D72717">
      <w:pPr>
        <w:pStyle w:val="af5"/>
        <w:numPr>
          <w:ilvl w:val="0"/>
          <w:numId w:val="8"/>
        </w:numPr>
        <w:spacing w:line="276" w:lineRule="auto"/>
        <w:ind w:left="426" w:right="424" w:hanging="426"/>
        <w:jc w:val="both"/>
        <w:rPr>
          <w:rFonts w:ascii="Times New Roman" w:hAnsi="Times New Roman" w:cs="Times New Roman"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>Петрова О.О., Умнова Т.В. Возрастная психология. Ростов н/Д: «Феникс», 2004, 224 с.</w:t>
      </w:r>
    </w:p>
    <w:p w14:paraId="7E68765E" w14:textId="38B5F338" w:rsidR="00910ADA" w:rsidRPr="00D72717" w:rsidRDefault="006159E2" w:rsidP="00D72717">
      <w:pPr>
        <w:pStyle w:val="af5"/>
        <w:numPr>
          <w:ilvl w:val="0"/>
          <w:numId w:val="8"/>
        </w:numPr>
        <w:spacing w:line="276" w:lineRule="auto"/>
        <w:ind w:left="426" w:right="424" w:hanging="426"/>
        <w:jc w:val="both"/>
        <w:rPr>
          <w:rFonts w:ascii="Times New Roman" w:hAnsi="Times New Roman" w:cs="Times New Roman"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>Психология человека от рождения до смерти. Под ред. А.</w:t>
      </w:r>
      <w:r w:rsidR="00873B63" w:rsidRPr="00D72717">
        <w:rPr>
          <w:rFonts w:ascii="Times New Roman" w:hAnsi="Times New Roman" w:cs="Times New Roman"/>
          <w:sz w:val="26"/>
          <w:szCs w:val="26"/>
        </w:rPr>
        <w:t>А</w:t>
      </w:r>
      <w:r w:rsidR="00873B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73B63">
        <w:rPr>
          <w:rFonts w:ascii="Times New Roman" w:hAnsi="Times New Roman" w:cs="Times New Roman"/>
          <w:sz w:val="26"/>
          <w:szCs w:val="26"/>
        </w:rPr>
        <w:t>Реана</w:t>
      </w:r>
      <w:proofErr w:type="spellEnd"/>
      <w:r w:rsidRPr="00D72717">
        <w:rPr>
          <w:rFonts w:ascii="Times New Roman" w:hAnsi="Times New Roman" w:cs="Times New Roman"/>
          <w:sz w:val="26"/>
          <w:szCs w:val="26"/>
        </w:rPr>
        <w:t xml:space="preserve"> - СПб, 2005, 416 с.</w:t>
      </w:r>
    </w:p>
    <w:p w14:paraId="0891DEC6" w14:textId="77777777" w:rsidR="00910ADA" w:rsidRPr="00D72717" w:rsidRDefault="006159E2" w:rsidP="00D72717">
      <w:pPr>
        <w:pStyle w:val="af5"/>
        <w:numPr>
          <w:ilvl w:val="0"/>
          <w:numId w:val="8"/>
        </w:numPr>
        <w:spacing w:line="276" w:lineRule="auto"/>
        <w:ind w:left="426" w:right="424" w:hanging="426"/>
        <w:jc w:val="both"/>
        <w:rPr>
          <w:rFonts w:ascii="Times New Roman" w:hAnsi="Times New Roman" w:cs="Times New Roman"/>
          <w:sz w:val="26"/>
          <w:szCs w:val="26"/>
        </w:rPr>
      </w:pPr>
      <w:r w:rsidRPr="00D72717">
        <w:rPr>
          <w:rFonts w:ascii="Times New Roman" w:hAnsi="Times New Roman" w:cs="Times New Roman"/>
          <w:sz w:val="26"/>
          <w:szCs w:val="26"/>
        </w:rPr>
        <w:t>Романова Е.С. 99 популярных профессий. Питер, 2008, 464 с.</w:t>
      </w:r>
    </w:p>
    <w:p w14:paraId="5F1C17B0" w14:textId="77777777" w:rsidR="00401526" w:rsidRPr="00D72717" w:rsidRDefault="00401526" w:rsidP="00D7271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iCs/>
          <w:sz w:val="26"/>
          <w:szCs w:val="26"/>
        </w:rPr>
        <w:t>Чистякова С. Н.</w:t>
      </w:r>
      <w:r w:rsidRPr="00D72717">
        <w:rPr>
          <w:rFonts w:ascii="Times New Roman" w:eastAsia="Times New Roman" w:hAnsi="Times New Roman" w:cs="Times New Roman"/>
          <w:sz w:val="26"/>
          <w:szCs w:val="26"/>
        </w:rPr>
        <w:t xml:space="preserve"> Комплект учебно-методической документации для проведения профессиональных проб. — М, 2001, 127с.</w:t>
      </w:r>
    </w:p>
    <w:p w14:paraId="53C598E6" w14:textId="77777777" w:rsidR="00401526" w:rsidRPr="00D72717" w:rsidRDefault="00401526" w:rsidP="00D7271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iCs/>
          <w:sz w:val="26"/>
          <w:szCs w:val="26"/>
        </w:rPr>
        <w:t>Шалаева Г.П.</w:t>
      </w:r>
      <w:r w:rsidRPr="00D72717">
        <w:rPr>
          <w:rFonts w:ascii="Times New Roman" w:eastAsia="Times New Roman" w:hAnsi="Times New Roman" w:cs="Times New Roman"/>
          <w:sz w:val="26"/>
          <w:szCs w:val="26"/>
        </w:rPr>
        <w:t xml:space="preserve"> Кем мне стать? Большая книга профессий. — М., 2010, 256 с.</w:t>
      </w:r>
    </w:p>
    <w:p w14:paraId="5E8780DA" w14:textId="77777777" w:rsidR="00F113FA" w:rsidRPr="00D72717" w:rsidRDefault="00F113FA" w:rsidP="00D72717">
      <w:pPr>
        <w:pStyle w:val="af5"/>
        <w:spacing w:line="276" w:lineRule="auto"/>
        <w:ind w:left="426" w:right="424" w:hanging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67081C" w14:textId="77777777" w:rsidR="008114B7" w:rsidRPr="00D72717" w:rsidRDefault="00401526" w:rsidP="00D72717">
      <w:pPr>
        <w:pStyle w:val="af5"/>
        <w:spacing w:line="276" w:lineRule="auto"/>
        <w:ind w:left="426" w:right="424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2717">
        <w:rPr>
          <w:rFonts w:ascii="Times New Roman" w:hAnsi="Times New Roman" w:cs="Times New Roman"/>
          <w:b/>
          <w:sz w:val="26"/>
          <w:szCs w:val="26"/>
        </w:rPr>
        <w:t>Интернет-источники</w:t>
      </w:r>
    </w:p>
    <w:p w14:paraId="7EAED6A3" w14:textId="77777777" w:rsidR="00401526" w:rsidRPr="00D72717" w:rsidRDefault="00401526" w:rsidP="00D7271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271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http://profcenter.educom.ru </w:t>
      </w:r>
    </w:p>
    <w:p w14:paraId="146D1B76" w14:textId="77777777" w:rsidR="00401526" w:rsidRPr="00D72717" w:rsidRDefault="00616CB0" w:rsidP="00D7271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hyperlink r:id="rId12" w:history="1">
        <w:r w:rsidR="00401526" w:rsidRPr="00D72717">
          <w:rPr>
            <w:rFonts w:ascii="Times New Roman" w:eastAsia="Times New Roman" w:hAnsi="Times New Roman" w:cs="Times New Roman"/>
            <w:bCs/>
            <w:color w:val="auto"/>
            <w:sz w:val="26"/>
            <w:szCs w:val="26"/>
          </w:rPr>
          <w:t>http://www.csta.mosuzedu.ru</w:t>
        </w:r>
      </w:hyperlink>
    </w:p>
    <w:p w14:paraId="38C3353D" w14:textId="77777777" w:rsidR="00401526" w:rsidRPr="00D72717" w:rsidRDefault="00616CB0" w:rsidP="00D7271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hyperlink r:id="rId13" w:history="1">
        <w:r w:rsidR="00401526" w:rsidRPr="00D72717">
          <w:rPr>
            <w:rFonts w:ascii="Times New Roman" w:eastAsia="Times New Roman" w:hAnsi="Times New Roman" w:cs="Times New Roman"/>
            <w:bCs/>
            <w:color w:val="auto"/>
            <w:sz w:val="26"/>
            <w:szCs w:val="26"/>
          </w:rPr>
          <w:t>http://www.psykonvoy.ru</w:t>
        </w:r>
      </w:hyperlink>
    </w:p>
    <w:p w14:paraId="33DE47EB" w14:textId="77777777" w:rsidR="00401526" w:rsidRPr="00D72717" w:rsidRDefault="00616CB0" w:rsidP="00D7271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hyperlink r:id="rId14" w:history="1">
        <w:r w:rsidR="00401526" w:rsidRPr="00D72717">
          <w:rPr>
            <w:rFonts w:ascii="Times New Roman" w:eastAsia="Times New Roman" w:hAnsi="Times New Roman" w:cs="Times New Roman"/>
            <w:bCs/>
            <w:color w:val="auto"/>
            <w:sz w:val="26"/>
            <w:szCs w:val="26"/>
          </w:rPr>
          <w:t>http://www.orientir.org</w:t>
        </w:r>
      </w:hyperlink>
    </w:p>
    <w:p w14:paraId="7179C548" w14:textId="77777777" w:rsidR="00401526" w:rsidRPr="00D72717" w:rsidRDefault="00616CB0" w:rsidP="00D7271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hyperlink r:id="rId15" w:history="1">
        <w:r w:rsidR="00401526" w:rsidRPr="00D72717">
          <w:rPr>
            <w:rFonts w:ascii="Times New Roman" w:eastAsia="Times New Roman" w:hAnsi="Times New Roman" w:cs="Times New Roman"/>
            <w:bCs/>
            <w:color w:val="auto"/>
            <w:sz w:val="26"/>
            <w:szCs w:val="26"/>
          </w:rPr>
          <w:t>http://profcompas.ru</w:t>
        </w:r>
      </w:hyperlink>
    </w:p>
    <w:p w14:paraId="67923CDC" w14:textId="77777777" w:rsidR="00401526" w:rsidRPr="00D72717" w:rsidRDefault="00616CB0" w:rsidP="00D7271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hyperlink r:id="rId16" w:history="1">
        <w:r w:rsidR="00401526" w:rsidRPr="00D72717">
          <w:rPr>
            <w:rFonts w:ascii="Times New Roman" w:eastAsia="Times New Roman" w:hAnsi="Times New Roman" w:cs="Times New Roman"/>
            <w:bCs/>
            <w:color w:val="auto"/>
            <w:sz w:val="26"/>
            <w:szCs w:val="26"/>
          </w:rPr>
          <w:t>http://kompas.zouo.ru</w:t>
        </w:r>
      </w:hyperlink>
    </w:p>
    <w:p w14:paraId="7035BEBA" w14:textId="77777777" w:rsidR="00401526" w:rsidRPr="00D72717" w:rsidRDefault="00616CB0" w:rsidP="00D7271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hyperlink r:id="rId17" w:history="1">
        <w:r w:rsidR="00401526" w:rsidRPr="00D72717">
          <w:rPr>
            <w:rFonts w:ascii="Times New Roman" w:eastAsia="Times New Roman" w:hAnsi="Times New Roman" w:cs="Times New Roman"/>
            <w:bCs/>
            <w:color w:val="auto"/>
            <w:sz w:val="26"/>
            <w:szCs w:val="26"/>
          </w:rPr>
          <w:t>http://www.profcentre-souo.ru</w:t>
        </w:r>
      </w:hyperlink>
    </w:p>
    <w:p w14:paraId="58E2DA9B" w14:textId="77777777" w:rsidR="00401526" w:rsidRPr="00D72717" w:rsidRDefault="00401526" w:rsidP="00D72717">
      <w:pPr>
        <w:spacing w:line="276" w:lineRule="auto"/>
        <w:ind w:firstLine="708"/>
        <w:rPr>
          <w:sz w:val="26"/>
          <w:szCs w:val="26"/>
        </w:rPr>
      </w:pPr>
    </w:p>
    <w:p w14:paraId="11E96206" w14:textId="77777777" w:rsidR="008114B7" w:rsidRPr="00D72717" w:rsidRDefault="008114B7" w:rsidP="00D72717">
      <w:pPr>
        <w:pStyle w:val="af5"/>
        <w:spacing w:line="276" w:lineRule="auto"/>
        <w:ind w:right="424"/>
        <w:rPr>
          <w:sz w:val="26"/>
          <w:szCs w:val="26"/>
        </w:rPr>
      </w:pPr>
    </w:p>
    <w:p w14:paraId="4162415E" w14:textId="77777777" w:rsidR="00F113FA" w:rsidRPr="00D72717" w:rsidRDefault="00F113FA" w:rsidP="00D72717">
      <w:pPr>
        <w:pStyle w:val="af5"/>
        <w:spacing w:line="276" w:lineRule="auto"/>
        <w:ind w:right="424"/>
        <w:rPr>
          <w:sz w:val="26"/>
          <w:szCs w:val="26"/>
        </w:rPr>
      </w:pPr>
    </w:p>
    <w:p w14:paraId="71728E09" w14:textId="77777777" w:rsidR="00F113FA" w:rsidRPr="00D72717" w:rsidRDefault="00F113FA" w:rsidP="00D72717">
      <w:pPr>
        <w:pStyle w:val="af5"/>
        <w:spacing w:line="276" w:lineRule="auto"/>
        <w:ind w:right="424"/>
        <w:rPr>
          <w:sz w:val="26"/>
          <w:szCs w:val="26"/>
        </w:rPr>
      </w:pPr>
    </w:p>
    <w:p w14:paraId="52BFD5C5" w14:textId="77777777" w:rsidR="00F113FA" w:rsidRPr="00B152D9" w:rsidRDefault="00F113FA" w:rsidP="00D72717">
      <w:pPr>
        <w:pStyle w:val="af5"/>
        <w:spacing w:line="276" w:lineRule="auto"/>
        <w:ind w:right="424"/>
      </w:pPr>
    </w:p>
    <w:p w14:paraId="2478D2FD" w14:textId="77777777" w:rsidR="008114B7" w:rsidRPr="00B152D9" w:rsidRDefault="008114B7" w:rsidP="00D72717">
      <w:pPr>
        <w:pStyle w:val="af5"/>
        <w:spacing w:line="276" w:lineRule="auto"/>
        <w:ind w:right="424"/>
      </w:pPr>
    </w:p>
    <w:p w14:paraId="4A430761" w14:textId="77777777" w:rsidR="007F3D2F" w:rsidRPr="00F113FA" w:rsidRDefault="008114B7" w:rsidP="009C4FEC">
      <w:pPr>
        <w:pStyle w:val="510"/>
        <w:keepNext/>
        <w:keepLines/>
        <w:shd w:val="clear" w:color="auto" w:fill="auto"/>
        <w:spacing w:after="0" w:line="276" w:lineRule="auto"/>
        <w:ind w:left="840" w:hanging="556"/>
        <w:rPr>
          <w:rStyle w:val="523"/>
          <w:sz w:val="28"/>
          <w:szCs w:val="28"/>
        </w:rPr>
      </w:pPr>
      <w:r w:rsidRPr="00F113FA">
        <w:rPr>
          <w:rStyle w:val="523"/>
          <w:sz w:val="28"/>
          <w:szCs w:val="28"/>
        </w:rPr>
        <w:lastRenderedPageBreak/>
        <w:t>Приложения</w:t>
      </w:r>
    </w:p>
    <w:p w14:paraId="0A7FEFEC" w14:textId="77777777" w:rsidR="008114B7" w:rsidRPr="00D36ABC" w:rsidRDefault="002C0A1C" w:rsidP="002C0A1C">
      <w:pPr>
        <w:pStyle w:val="510"/>
        <w:keepNext/>
        <w:keepLines/>
        <w:shd w:val="clear" w:color="auto" w:fill="auto"/>
        <w:spacing w:after="0" w:line="276" w:lineRule="auto"/>
        <w:ind w:left="840"/>
        <w:jc w:val="right"/>
        <w:rPr>
          <w:rStyle w:val="523"/>
          <w:b w:val="0"/>
          <w:sz w:val="24"/>
          <w:szCs w:val="24"/>
        </w:rPr>
      </w:pPr>
      <w:r w:rsidRPr="00D36ABC">
        <w:rPr>
          <w:rStyle w:val="523"/>
          <w:b w:val="0"/>
          <w:sz w:val="24"/>
          <w:szCs w:val="24"/>
        </w:rPr>
        <w:t>Приложение 1</w:t>
      </w:r>
    </w:p>
    <w:p w14:paraId="6923DF1D" w14:textId="52ADA7DC" w:rsidR="009C4FEC" w:rsidRPr="00D36ABC" w:rsidRDefault="00873B63" w:rsidP="008114B7">
      <w:pPr>
        <w:pStyle w:val="510"/>
        <w:keepNext/>
        <w:keepLines/>
        <w:shd w:val="clear" w:color="auto" w:fill="auto"/>
        <w:spacing w:after="0" w:line="276" w:lineRule="auto"/>
        <w:ind w:left="840"/>
        <w:jc w:val="center"/>
        <w:rPr>
          <w:rStyle w:val="523"/>
          <w:sz w:val="24"/>
          <w:szCs w:val="24"/>
        </w:rPr>
      </w:pPr>
      <w:r w:rsidRPr="00D36ABC">
        <w:rPr>
          <w:rStyle w:val="523"/>
          <w:sz w:val="24"/>
          <w:szCs w:val="24"/>
        </w:rPr>
        <w:t xml:space="preserve">Календарный </w:t>
      </w:r>
      <w:r w:rsidR="002371B5" w:rsidRPr="00D36ABC">
        <w:rPr>
          <w:rStyle w:val="523"/>
          <w:sz w:val="24"/>
          <w:szCs w:val="24"/>
        </w:rPr>
        <w:t>учебный график</w:t>
      </w:r>
    </w:p>
    <w:p w14:paraId="20334616" w14:textId="77777777" w:rsidR="007910DA" w:rsidRPr="00F113FA" w:rsidRDefault="007910DA" w:rsidP="007910DA">
      <w:pPr>
        <w:pStyle w:val="510"/>
        <w:keepNext/>
        <w:keepLines/>
        <w:shd w:val="clear" w:color="auto" w:fill="auto"/>
        <w:spacing w:after="0" w:line="276" w:lineRule="auto"/>
        <w:ind w:left="840"/>
        <w:rPr>
          <w:rStyle w:val="523"/>
          <w:sz w:val="28"/>
          <w:szCs w:val="28"/>
        </w:rPr>
      </w:pPr>
      <w:r w:rsidRPr="00F63DB6">
        <w:rPr>
          <w:i/>
          <w:sz w:val="22"/>
          <w:szCs w:val="22"/>
        </w:rPr>
        <w:t>Первый год обучения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6096"/>
        <w:gridCol w:w="850"/>
        <w:gridCol w:w="851"/>
        <w:gridCol w:w="1275"/>
      </w:tblGrid>
      <w:tr w:rsidR="00D72717" w:rsidRPr="00FF3386" w14:paraId="619BBA21" w14:textId="77777777" w:rsidTr="00D72717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78B4" w14:textId="77777777" w:rsidR="00D72717" w:rsidRPr="007910DA" w:rsidRDefault="00D72717" w:rsidP="007910DA">
            <w:pPr>
              <w:pStyle w:val="61"/>
              <w:shd w:val="clear" w:color="auto" w:fill="auto"/>
              <w:spacing w:before="0" w:after="0" w:line="276" w:lineRule="auto"/>
              <w:ind w:left="2160"/>
              <w:jc w:val="center"/>
              <w:rPr>
                <w:sz w:val="22"/>
                <w:szCs w:val="22"/>
              </w:rPr>
            </w:pPr>
          </w:p>
          <w:p w14:paraId="2E6792DE" w14:textId="77777777" w:rsidR="00D72717" w:rsidRPr="007910DA" w:rsidRDefault="00D72717" w:rsidP="007910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910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A23B1" w14:textId="77777777" w:rsidR="00D72717" w:rsidRPr="007910DA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2160"/>
              <w:jc w:val="left"/>
              <w:rPr>
                <w:sz w:val="22"/>
                <w:szCs w:val="22"/>
              </w:rPr>
            </w:pPr>
          </w:p>
          <w:p w14:paraId="26B81D5C" w14:textId="77777777" w:rsidR="00D72717" w:rsidRPr="007910DA" w:rsidRDefault="00D72717" w:rsidP="007910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910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2705" w14:textId="77777777" w:rsidR="00D72717" w:rsidRDefault="00D72717" w:rsidP="007910DA">
            <w:pPr>
              <w:pStyle w:val="61"/>
              <w:shd w:val="clear" w:color="auto" w:fill="auto"/>
              <w:spacing w:before="0" w:after="0" w:line="276" w:lineRule="auto"/>
              <w:ind w:left="2160" w:hanging="2169"/>
              <w:jc w:val="center"/>
              <w:rPr>
                <w:sz w:val="24"/>
                <w:szCs w:val="24"/>
              </w:rPr>
            </w:pPr>
          </w:p>
          <w:p w14:paraId="5E24A110" w14:textId="77777777" w:rsidR="00D72717" w:rsidRPr="007910DA" w:rsidRDefault="00D72717" w:rsidP="007910DA">
            <w:pPr>
              <w:pStyle w:val="61"/>
              <w:shd w:val="clear" w:color="auto" w:fill="auto"/>
              <w:spacing w:before="0" w:after="0" w:line="276" w:lineRule="auto"/>
              <w:ind w:left="2160" w:hanging="2169"/>
              <w:jc w:val="center"/>
              <w:rPr>
                <w:b w:val="0"/>
                <w:sz w:val="24"/>
                <w:szCs w:val="24"/>
              </w:rPr>
            </w:pPr>
            <w:r w:rsidRPr="007910DA">
              <w:rPr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3D023" w14:textId="77777777" w:rsidR="00D72717" w:rsidRPr="007910DA" w:rsidRDefault="00D72717" w:rsidP="007910D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0D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14:paraId="4A94911A" w14:textId="77777777" w:rsidR="00D72717" w:rsidRPr="007910DA" w:rsidRDefault="00D72717" w:rsidP="007910DA">
            <w:pPr>
              <w:pStyle w:val="af5"/>
              <w:jc w:val="center"/>
            </w:pPr>
            <w:r w:rsidRPr="007910DA">
              <w:rPr>
                <w:rFonts w:ascii="Times New Roman" w:hAnsi="Times New Roman" w:cs="Times New Roman"/>
                <w:sz w:val="22"/>
                <w:szCs w:val="22"/>
              </w:rPr>
              <w:t>часов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F69BD" w14:textId="77777777" w:rsidR="00D72717" w:rsidRPr="007910DA" w:rsidRDefault="00D72717" w:rsidP="007910DA">
            <w:pPr>
              <w:pStyle w:val="ac"/>
              <w:spacing w:line="240" w:lineRule="atLeast"/>
              <w:jc w:val="center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>Всего часов по К</w:t>
            </w:r>
            <w:r>
              <w:rPr>
                <w:sz w:val="22"/>
                <w:szCs w:val="22"/>
              </w:rPr>
              <w:t>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84296" w14:textId="77777777" w:rsidR="00D72717" w:rsidRPr="007910DA" w:rsidRDefault="00D72717" w:rsidP="00D72717">
            <w:pPr>
              <w:pStyle w:val="ac"/>
              <w:tabs>
                <w:tab w:val="left" w:pos="1321"/>
              </w:tabs>
              <w:ind w:hanging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910DA">
              <w:rPr>
                <w:sz w:val="22"/>
                <w:szCs w:val="22"/>
              </w:rPr>
              <w:t>ормы контроля/</w:t>
            </w:r>
          </w:p>
          <w:p w14:paraId="7B7F66E8" w14:textId="77777777" w:rsidR="00D72717" w:rsidRPr="007910DA" w:rsidRDefault="00D72717" w:rsidP="00691347">
            <w:pPr>
              <w:pStyle w:val="ac"/>
              <w:spacing w:line="240" w:lineRule="atLeast"/>
              <w:jc w:val="center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>аттестации</w:t>
            </w:r>
          </w:p>
        </w:tc>
      </w:tr>
      <w:tr w:rsidR="00D72717" w:rsidRPr="00F63DB6" w14:paraId="288267F9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07AE7" w14:textId="77777777" w:rsidR="00D72717" w:rsidRPr="00EA2F18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jc w:val="center"/>
              <w:rPr>
                <w:rStyle w:val="10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7AD81" w14:textId="77777777" w:rsidR="00D72717" w:rsidRPr="00EA2F18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rPr>
                <w:rStyle w:val="101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839E7" w14:textId="77777777" w:rsidR="00D72717" w:rsidRPr="007910DA" w:rsidRDefault="00D72717" w:rsidP="007910DA">
            <w:pPr>
              <w:pStyle w:val="101"/>
              <w:shd w:val="clear" w:color="auto" w:fill="auto"/>
              <w:spacing w:line="276" w:lineRule="auto"/>
              <w:ind w:left="120" w:firstLine="13"/>
              <w:jc w:val="center"/>
              <w:rPr>
                <w:sz w:val="22"/>
                <w:szCs w:val="22"/>
              </w:rPr>
            </w:pPr>
            <w:r>
              <w:rPr>
                <w:rStyle w:val="1010"/>
                <w:sz w:val="22"/>
                <w:szCs w:val="22"/>
              </w:rPr>
              <w:t>1</w:t>
            </w:r>
            <w:r w:rsidRPr="007910DA">
              <w:rPr>
                <w:rStyle w:val="1010"/>
                <w:sz w:val="22"/>
                <w:szCs w:val="22"/>
              </w:rPr>
              <w:t>.</w:t>
            </w:r>
            <w:r w:rsidRPr="007910DA">
              <w:rPr>
                <w:i w:val="0"/>
                <w:sz w:val="22"/>
                <w:szCs w:val="22"/>
              </w:rPr>
              <w:t>Труд в почете любой, мир профессий большой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3F7D" w14:textId="77777777" w:rsidR="00D72717" w:rsidRPr="007910DA" w:rsidRDefault="00D72717" w:rsidP="00DA7D1F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A7FE4" w14:textId="77777777" w:rsidR="00D72717" w:rsidRPr="00BD3552" w:rsidRDefault="00D72717" w:rsidP="00DA7D1F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933BB" w14:textId="77777777" w:rsidR="00D72717" w:rsidRPr="00BD3552" w:rsidRDefault="00D72717" w:rsidP="00691347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72717" w:rsidRPr="00F63DB6" w14:paraId="2968D3B7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8989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0A96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AF0B6" w14:textId="389C3082" w:rsidR="00D72717" w:rsidRDefault="00D72717" w:rsidP="003C1D1F">
            <w:pPr>
              <w:pStyle w:val="1"/>
              <w:shd w:val="clear" w:color="auto" w:fill="auto"/>
              <w:spacing w:before="0" w:line="276" w:lineRule="auto"/>
              <w:ind w:left="133" w:right="132" w:firstLine="0"/>
              <w:rPr>
                <w:sz w:val="22"/>
                <w:szCs w:val="22"/>
              </w:rPr>
            </w:pPr>
            <w:r w:rsidRPr="00662440">
              <w:rPr>
                <w:sz w:val="22"/>
                <w:szCs w:val="22"/>
              </w:rPr>
              <w:t>Правила техники безопасности и пожарной безопасности. Знакомство с программой.</w:t>
            </w:r>
            <w:r w:rsidR="00873B63">
              <w:rPr>
                <w:sz w:val="22"/>
                <w:szCs w:val="22"/>
              </w:rPr>
              <w:t xml:space="preserve"> </w:t>
            </w:r>
            <w:r w:rsidRPr="007910DA">
              <w:rPr>
                <w:sz w:val="22"/>
                <w:szCs w:val="22"/>
              </w:rPr>
              <w:t xml:space="preserve">Что такое </w:t>
            </w:r>
            <w:r w:rsidR="00C45432">
              <w:rPr>
                <w:sz w:val="22"/>
                <w:szCs w:val="22"/>
              </w:rPr>
              <w:t>«</w:t>
            </w:r>
            <w:r w:rsidRPr="007910DA">
              <w:rPr>
                <w:sz w:val="22"/>
                <w:szCs w:val="22"/>
              </w:rPr>
              <w:t>профессия</w:t>
            </w:r>
            <w:r w:rsidR="00C45432">
              <w:rPr>
                <w:sz w:val="22"/>
                <w:szCs w:val="22"/>
              </w:rPr>
              <w:t>»</w:t>
            </w:r>
            <w:r w:rsidRPr="007910DA">
              <w:rPr>
                <w:sz w:val="22"/>
                <w:szCs w:val="22"/>
              </w:rPr>
              <w:t xml:space="preserve">? </w:t>
            </w:r>
          </w:p>
          <w:p w14:paraId="5FF15640" w14:textId="77777777" w:rsidR="00D72717" w:rsidRPr="007910DA" w:rsidRDefault="00D72717" w:rsidP="003C1D1F">
            <w:pPr>
              <w:pStyle w:val="1"/>
              <w:shd w:val="clear" w:color="auto" w:fill="auto"/>
              <w:spacing w:before="0" w:line="276" w:lineRule="auto"/>
              <w:ind w:left="133" w:right="132" w:firstLine="0"/>
              <w:rPr>
                <w:b/>
              </w:rPr>
            </w:pPr>
            <w:r w:rsidRPr="007910DA">
              <w:rPr>
                <w:b/>
                <w:sz w:val="22"/>
                <w:szCs w:val="22"/>
              </w:rPr>
              <w:t>Пр.</w:t>
            </w:r>
            <w:r w:rsidRPr="007910DA">
              <w:rPr>
                <w:color w:val="auto"/>
                <w:sz w:val="22"/>
                <w:szCs w:val="22"/>
              </w:rPr>
              <w:t xml:space="preserve"> Диагностика</w:t>
            </w:r>
            <w:r>
              <w:rPr>
                <w:color w:val="auto"/>
                <w:sz w:val="22"/>
                <w:szCs w:val="22"/>
              </w:rPr>
              <w:t xml:space="preserve">.  </w:t>
            </w:r>
            <w:r w:rsidRPr="007910DA">
              <w:rPr>
                <w:sz w:val="22"/>
                <w:szCs w:val="22"/>
              </w:rPr>
              <w:t>Загадки о професс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6B0D0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  <w:r w:rsidRPr="007A3A8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F40D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4846B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  <w:r w:rsidRPr="00BD3552">
              <w:rPr>
                <w:b w:val="0"/>
                <w:sz w:val="22"/>
                <w:szCs w:val="22"/>
              </w:rPr>
              <w:t>Опрос</w:t>
            </w:r>
          </w:p>
        </w:tc>
      </w:tr>
      <w:tr w:rsidR="00D72717" w:rsidRPr="00F63DB6" w14:paraId="6058EF69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EDAF7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2F425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150C" w14:textId="77777777" w:rsidR="00D72717" w:rsidRPr="007910DA" w:rsidRDefault="00D72717" w:rsidP="007910DA">
            <w:pPr>
              <w:pStyle w:val="1"/>
              <w:shd w:val="clear" w:color="auto" w:fill="auto"/>
              <w:spacing w:before="0" w:line="276" w:lineRule="auto"/>
              <w:ind w:left="133" w:right="132" w:firstLine="0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 xml:space="preserve">Какие бывают профессии?   </w:t>
            </w:r>
            <w:r w:rsidRPr="007910DA">
              <w:rPr>
                <w:b/>
                <w:sz w:val="22"/>
                <w:szCs w:val="22"/>
              </w:rPr>
              <w:t>Пр.</w:t>
            </w:r>
            <w:r w:rsidRPr="007910DA">
              <w:rPr>
                <w:sz w:val="22"/>
                <w:szCs w:val="22"/>
              </w:rPr>
              <w:t xml:space="preserve"> Эстафета «Любимые занятия»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D2C86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1EF3E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3D9D7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стафета</w:t>
            </w:r>
          </w:p>
        </w:tc>
      </w:tr>
      <w:tr w:rsidR="00D72717" w:rsidRPr="00F63DB6" w14:paraId="0D6B3893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574F9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54887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C353D" w14:textId="7E8EC040" w:rsidR="00D72717" w:rsidRPr="007910DA" w:rsidRDefault="00D72717" w:rsidP="007910DA">
            <w:pPr>
              <w:pStyle w:val="1"/>
              <w:shd w:val="clear" w:color="auto" w:fill="auto"/>
              <w:spacing w:before="0" w:line="276" w:lineRule="auto"/>
              <w:ind w:left="133" w:right="132" w:firstLine="0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 xml:space="preserve">Профессии моих родителей.  </w:t>
            </w:r>
            <w:r w:rsidR="00F96C64" w:rsidRPr="007910DA">
              <w:rPr>
                <w:sz w:val="22"/>
                <w:szCs w:val="22"/>
              </w:rPr>
              <w:t xml:space="preserve">Кем я хочу стать.  </w:t>
            </w:r>
            <w:r w:rsidRPr="007910DA">
              <w:rPr>
                <w:b/>
                <w:sz w:val="22"/>
                <w:szCs w:val="22"/>
              </w:rPr>
              <w:t>Пр.</w:t>
            </w:r>
            <w:r w:rsidRPr="007910DA">
              <w:rPr>
                <w:sz w:val="22"/>
                <w:szCs w:val="22"/>
              </w:rPr>
              <w:t xml:space="preserve"> Составление азбуки профессий.</w:t>
            </w:r>
            <w:r w:rsidR="00F96C64" w:rsidRPr="007910DA">
              <w:rPr>
                <w:sz w:val="22"/>
                <w:szCs w:val="22"/>
              </w:rPr>
              <w:t xml:space="preserve"> Рассказ о будущей проф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348F8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30379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90755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рактич</w:t>
            </w:r>
            <w:proofErr w:type="spellEnd"/>
            <w:r>
              <w:rPr>
                <w:b w:val="0"/>
                <w:sz w:val="22"/>
                <w:szCs w:val="22"/>
              </w:rPr>
              <w:t>. задания</w:t>
            </w:r>
          </w:p>
        </w:tc>
      </w:tr>
      <w:tr w:rsidR="00D72717" w:rsidRPr="00F63DB6" w14:paraId="20570E65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4017B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jc w:val="center"/>
              <w:rPr>
                <w:rStyle w:val="10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9A885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rPr>
                <w:rStyle w:val="101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2D22E" w14:textId="77777777" w:rsidR="00D72717" w:rsidRPr="007910DA" w:rsidRDefault="00D72717" w:rsidP="007910DA">
            <w:pPr>
              <w:pStyle w:val="101"/>
              <w:shd w:val="clear" w:color="auto" w:fill="auto"/>
              <w:spacing w:line="276" w:lineRule="auto"/>
              <w:ind w:left="120" w:firstLine="13"/>
              <w:jc w:val="center"/>
              <w:rPr>
                <w:i w:val="0"/>
                <w:sz w:val="22"/>
                <w:szCs w:val="22"/>
              </w:rPr>
            </w:pPr>
            <w:r>
              <w:rPr>
                <w:rStyle w:val="1010"/>
                <w:sz w:val="22"/>
                <w:szCs w:val="22"/>
              </w:rPr>
              <w:t>2</w:t>
            </w:r>
            <w:r w:rsidRPr="007910DA">
              <w:rPr>
                <w:rStyle w:val="1010"/>
                <w:i/>
                <w:sz w:val="22"/>
                <w:szCs w:val="22"/>
              </w:rPr>
              <w:t>.</w:t>
            </w:r>
            <w:r w:rsidRPr="007910DA">
              <w:rPr>
                <w:i w:val="0"/>
                <w:sz w:val="22"/>
                <w:szCs w:val="22"/>
              </w:rPr>
              <w:t xml:space="preserve"> Разнообразие мира медицинских профе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5FCB7" w14:textId="24A26FF5" w:rsidR="00D72717" w:rsidRPr="007910DA" w:rsidRDefault="00F96C64" w:rsidP="00DA7D1F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CAF53" w14:textId="77777777" w:rsidR="00D72717" w:rsidRPr="00BD3552" w:rsidRDefault="00D72717" w:rsidP="00DA7D1F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F01DB" w14:textId="77777777" w:rsidR="00D72717" w:rsidRPr="00BD3552" w:rsidRDefault="00D72717" w:rsidP="00691347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717" w:rsidRPr="00F63DB6" w14:paraId="5A972170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FF861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88A37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B25D1" w14:textId="35DE6A57" w:rsidR="00D72717" w:rsidRPr="007910DA" w:rsidRDefault="00D72717" w:rsidP="00BD3552">
            <w:pPr>
              <w:keepNext/>
              <w:keepLines/>
              <w:spacing w:line="276" w:lineRule="auto"/>
              <w:ind w:left="132" w:right="132" w:firstLine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10DA">
              <w:rPr>
                <w:rFonts w:ascii="Times New Roman" w:hAnsi="Times New Roman" w:cs="Times New Roman"/>
                <w:sz w:val="22"/>
                <w:szCs w:val="22"/>
              </w:rPr>
              <w:t xml:space="preserve">Кто и как сохраняет наше здоровье.    </w:t>
            </w:r>
            <w:r w:rsidRPr="007910DA">
              <w:rPr>
                <w:rFonts w:ascii="Times New Roman" w:hAnsi="Times New Roman" w:cs="Times New Roman"/>
                <w:b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F96C64" w:rsidRPr="00F96C64">
              <w:rPr>
                <w:rFonts w:ascii="Times New Roman" w:hAnsi="Times New Roman" w:cs="Times New Roman"/>
                <w:sz w:val="22"/>
                <w:szCs w:val="22"/>
              </w:rPr>
              <w:t>Видеофильм «Профессия врач»</w:t>
            </w:r>
            <w:r w:rsidR="00F96C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6817D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28BF2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FC6B7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кторина</w:t>
            </w:r>
          </w:p>
        </w:tc>
      </w:tr>
      <w:tr w:rsidR="00D72717" w:rsidRPr="00F63DB6" w14:paraId="0AAFE666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DE9D9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10911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A5D8" w14:textId="1F74E773" w:rsidR="00D72717" w:rsidRPr="007910DA" w:rsidRDefault="00F96C64" w:rsidP="00BD3552">
            <w:pPr>
              <w:pStyle w:val="1"/>
              <w:shd w:val="clear" w:color="auto" w:fill="auto"/>
              <w:spacing w:before="0" w:line="276" w:lineRule="auto"/>
              <w:ind w:left="132" w:right="132" w:firstLine="1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 xml:space="preserve">Люди в белых халатах.  </w:t>
            </w:r>
            <w:r w:rsidR="00D72717" w:rsidRPr="007910DA">
              <w:rPr>
                <w:sz w:val="22"/>
                <w:szCs w:val="22"/>
              </w:rPr>
              <w:t>Разнообразие врачебных специальностей.</w:t>
            </w:r>
            <w:r w:rsidR="00D72717" w:rsidRPr="007910DA">
              <w:rPr>
                <w:b/>
                <w:sz w:val="22"/>
                <w:szCs w:val="22"/>
              </w:rPr>
              <w:t xml:space="preserve">   Пр.</w:t>
            </w:r>
            <w:r w:rsidR="00D72717" w:rsidRPr="007910DA">
              <w:rPr>
                <w:sz w:val="22"/>
                <w:szCs w:val="22"/>
              </w:rPr>
              <w:t xml:space="preserve"> Рисунок «На приеме у врач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8330D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B3CA2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1F48F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исунок</w:t>
            </w:r>
          </w:p>
        </w:tc>
      </w:tr>
      <w:tr w:rsidR="00D72717" w:rsidRPr="00F63DB6" w14:paraId="2AB9DD06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67F5E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0858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A17F2" w14:textId="77777777" w:rsidR="00D72717" w:rsidRPr="007910DA" w:rsidRDefault="00D72717" w:rsidP="007910DA">
            <w:pPr>
              <w:pStyle w:val="1"/>
              <w:shd w:val="clear" w:color="auto" w:fill="auto"/>
              <w:spacing w:before="0" w:line="276" w:lineRule="auto"/>
              <w:ind w:left="132" w:right="132" w:firstLine="1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>Главный помощник врача - медицинская сестра.</w:t>
            </w:r>
          </w:p>
          <w:p w14:paraId="12D5820C" w14:textId="77777777" w:rsidR="00D72717" w:rsidRPr="007910DA" w:rsidRDefault="00D72717" w:rsidP="007910DA">
            <w:pPr>
              <w:pStyle w:val="1"/>
              <w:shd w:val="clear" w:color="auto" w:fill="auto"/>
              <w:spacing w:before="0" w:line="276" w:lineRule="auto"/>
              <w:ind w:left="132" w:right="132" w:firstLine="1"/>
              <w:rPr>
                <w:sz w:val="22"/>
                <w:szCs w:val="22"/>
              </w:rPr>
            </w:pPr>
            <w:r w:rsidRPr="007910DA">
              <w:rPr>
                <w:b/>
                <w:sz w:val="22"/>
                <w:szCs w:val="22"/>
              </w:rPr>
              <w:t>Пр.</w:t>
            </w:r>
            <w:r w:rsidRPr="007910DA">
              <w:rPr>
                <w:sz w:val="22"/>
                <w:szCs w:val="22"/>
              </w:rPr>
              <w:t xml:space="preserve"> Кроссвор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AC5C0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23DB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93884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оссворд</w:t>
            </w:r>
          </w:p>
        </w:tc>
      </w:tr>
      <w:tr w:rsidR="00D72717" w:rsidRPr="00F63DB6" w14:paraId="608590FA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0EF95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3F266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6E4F6" w14:textId="77777777" w:rsidR="00D72717" w:rsidRPr="007910DA" w:rsidRDefault="00D72717" w:rsidP="007910DA">
            <w:pPr>
              <w:pStyle w:val="1"/>
              <w:shd w:val="clear" w:color="auto" w:fill="auto"/>
              <w:spacing w:before="0" w:line="276" w:lineRule="auto"/>
              <w:ind w:left="132" w:right="132" w:firstLine="1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>Добрый доктор Айболит! Профессия - ветеринар.</w:t>
            </w:r>
            <w:r w:rsidRPr="007910DA">
              <w:rPr>
                <w:b/>
                <w:sz w:val="22"/>
                <w:szCs w:val="22"/>
              </w:rPr>
              <w:t xml:space="preserve"> Пр.  </w:t>
            </w:r>
            <w:r w:rsidRPr="007910DA">
              <w:rPr>
                <w:sz w:val="22"/>
                <w:szCs w:val="22"/>
              </w:rPr>
              <w:t>Игра «Бюро находо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A63CB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345F3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F6801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ра</w:t>
            </w:r>
          </w:p>
        </w:tc>
      </w:tr>
      <w:tr w:rsidR="00D72717" w:rsidRPr="00F63DB6" w14:paraId="6390D158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7C3DF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jc w:val="center"/>
              <w:rPr>
                <w:rStyle w:val="10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24848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rPr>
                <w:rStyle w:val="101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BDF2E" w14:textId="77777777" w:rsidR="00D72717" w:rsidRPr="007910DA" w:rsidRDefault="00D72717" w:rsidP="00AC620F">
            <w:pPr>
              <w:pStyle w:val="101"/>
              <w:shd w:val="clear" w:color="auto" w:fill="auto"/>
              <w:spacing w:line="276" w:lineRule="auto"/>
              <w:ind w:left="120" w:firstLine="13"/>
              <w:jc w:val="center"/>
              <w:rPr>
                <w:sz w:val="22"/>
                <w:szCs w:val="22"/>
              </w:rPr>
            </w:pPr>
            <w:r>
              <w:rPr>
                <w:rStyle w:val="1010"/>
                <w:sz w:val="22"/>
                <w:szCs w:val="22"/>
              </w:rPr>
              <w:t>3</w:t>
            </w:r>
            <w:r w:rsidRPr="007910DA">
              <w:rPr>
                <w:rStyle w:val="1010"/>
                <w:sz w:val="22"/>
                <w:szCs w:val="22"/>
              </w:rPr>
              <w:t>.</w:t>
            </w:r>
            <w:r w:rsidRPr="007910DA">
              <w:rPr>
                <w:i w:val="0"/>
                <w:sz w:val="22"/>
                <w:szCs w:val="22"/>
              </w:rPr>
              <w:t>Удивительный мир педагогических профе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A634" w14:textId="575B4F07" w:rsidR="00D72717" w:rsidRPr="007910DA" w:rsidRDefault="00F96C64" w:rsidP="007A3A8F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DF19" w14:textId="77777777" w:rsidR="00D72717" w:rsidRPr="00BD3552" w:rsidRDefault="00D72717" w:rsidP="00DA7D1F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4A37D" w14:textId="77777777" w:rsidR="00D72717" w:rsidRPr="00BD3552" w:rsidRDefault="00D72717" w:rsidP="00691347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717" w:rsidRPr="00F63DB6" w14:paraId="04029D6E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BFC21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4BB0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886A4" w14:textId="623009E4" w:rsidR="00D72717" w:rsidRPr="00F63DB6" w:rsidRDefault="00D72717" w:rsidP="00BD3552">
            <w:pPr>
              <w:pStyle w:val="1"/>
              <w:shd w:val="clear" w:color="auto" w:fill="auto"/>
              <w:spacing w:before="0" w:line="276" w:lineRule="auto"/>
              <w:ind w:left="120" w:right="131" w:firstLine="13"/>
              <w:rPr>
                <w:sz w:val="22"/>
                <w:szCs w:val="22"/>
              </w:rPr>
            </w:pPr>
            <w:r w:rsidRPr="00F63DB6">
              <w:rPr>
                <w:sz w:val="22"/>
                <w:szCs w:val="22"/>
              </w:rPr>
              <w:t>Мы простились с детским садом</w:t>
            </w:r>
            <w:r>
              <w:rPr>
                <w:sz w:val="22"/>
                <w:szCs w:val="22"/>
              </w:rPr>
              <w:t xml:space="preserve">. </w:t>
            </w:r>
            <w:r w:rsidR="00F96C64">
              <w:rPr>
                <w:sz w:val="22"/>
                <w:szCs w:val="22"/>
              </w:rPr>
              <w:t>Профессия</w:t>
            </w:r>
            <w:r w:rsidR="00F96C64" w:rsidRPr="00F63DB6">
              <w:rPr>
                <w:sz w:val="22"/>
                <w:szCs w:val="22"/>
              </w:rPr>
              <w:t>: воспитатель.</w:t>
            </w:r>
            <w:r w:rsidR="00F96C64">
              <w:rPr>
                <w:sz w:val="22"/>
                <w:szCs w:val="22"/>
              </w:rPr>
              <w:t xml:space="preserve"> </w:t>
            </w:r>
            <w:r w:rsidRPr="00662440">
              <w:rPr>
                <w:b/>
                <w:sz w:val="22"/>
                <w:szCs w:val="22"/>
              </w:rPr>
              <w:t>Пр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F96C64" w:rsidRPr="00685673">
              <w:rPr>
                <w:sz w:val="22"/>
                <w:szCs w:val="22"/>
              </w:rPr>
              <w:t>Ролевая игра</w:t>
            </w:r>
            <w:r w:rsidR="00F96C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2040B" w14:textId="77777777" w:rsidR="00D72717" w:rsidRPr="00F63DB6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1D1E5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E04FF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тавка</w:t>
            </w:r>
          </w:p>
        </w:tc>
      </w:tr>
      <w:tr w:rsidR="00D72717" w:rsidRPr="00F63DB6" w14:paraId="7797761E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B83C3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A9F0A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41C40" w14:textId="77777777" w:rsidR="00D72717" w:rsidRPr="00DD5ABF" w:rsidRDefault="00D72717" w:rsidP="007910DA">
            <w:pPr>
              <w:ind w:left="120" w:right="131" w:firstLine="13"/>
              <w:rPr>
                <w:rFonts w:ascii="Times New Roman" w:hAnsi="Times New Roman" w:cs="Times New Roman"/>
              </w:rPr>
            </w:pPr>
            <w:r w:rsidRPr="00DD5ABF">
              <w:rPr>
                <w:rFonts w:ascii="Times New Roman" w:hAnsi="Times New Roman" w:cs="Times New Roman"/>
                <w:sz w:val="22"/>
                <w:szCs w:val="22"/>
              </w:rPr>
              <w:t xml:space="preserve">Профессия: учитель.  </w:t>
            </w:r>
            <w:r w:rsidRPr="00DD5ABF">
              <w:rPr>
                <w:rFonts w:ascii="Times New Roman" w:hAnsi="Times New Roman" w:cs="Times New Roman"/>
                <w:b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DD5ABF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рассказа «Самый добрый учител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C8004" w14:textId="77777777" w:rsidR="00D72717" w:rsidRPr="00F63DB6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7FF36" w14:textId="77777777" w:rsidR="00D72717" w:rsidRPr="00BD3552" w:rsidRDefault="00D72717" w:rsidP="00BD3552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66182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рактич</w:t>
            </w:r>
            <w:proofErr w:type="spellEnd"/>
            <w:r>
              <w:rPr>
                <w:b w:val="0"/>
                <w:sz w:val="22"/>
                <w:szCs w:val="22"/>
              </w:rPr>
              <w:t>. задание</w:t>
            </w:r>
          </w:p>
        </w:tc>
      </w:tr>
      <w:tr w:rsidR="00D72717" w:rsidRPr="00F63DB6" w14:paraId="3341779B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B4F15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59C70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F5D4A" w14:textId="7C30654F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20" w:right="131" w:firstLine="13"/>
              <w:rPr>
                <w:sz w:val="22"/>
                <w:szCs w:val="22"/>
              </w:rPr>
            </w:pPr>
            <w:r w:rsidRPr="00F63DB6">
              <w:rPr>
                <w:sz w:val="22"/>
                <w:szCs w:val="22"/>
              </w:rPr>
              <w:t>Чему учат в школе?</w:t>
            </w:r>
            <w:r w:rsidR="00873B63">
              <w:rPr>
                <w:sz w:val="22"/>
                <w:szCs w:val="22"/>
              </w:rPr>
              <w:t xml:space="preserve"> </w:t>
            </w:r>
            <w:r w:rsidRPr="00662440">
              <w:rPr>
                <w:b/>
                <w:sz w:val="22"/>
                <w:szCs w:val="22"/>
              </w:rPr>
              <w:t>Пр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t>Рассказ «Если бы я был учителем</w:t>
            </w:r>
            <w:r w:rsidR="00C45432">
              <w:t>»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AA93D" w14:textId="77777777" w:rsidR="00D72717" w:rsidRPr="00F63DB6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5C55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1F42F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рактич</w:t>
            </w:r>
            <w:proofErr w:type="spellEnd"/>
            <w:r>
              <w:rPr>
                <w:b w:val="0"/>
                <w:sz w:val="22"/>
                <w:szCs w:val="22"/>
              </w:rPr>
              <w:t>. задание</w:t>
            </w:r>
          </w:p>
        </w:tc>
      </w:tr>
      <w:tr w:rsidR="00D72717" w:rsidRPr="00F63DB6" w14:paraId="08AD441B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6488D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A41DC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D597B" w14:textId="471FC4F1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20" w:right="-10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я</w:t>
            </w:r>
            <w:r w:rsidRPr="00F63DB6">
              <w:rPr>
                <w:sz w:val="22"/>
                <w:szCs w:val="22"/>
              </w:rPr>
              <w:t>: вожатый.</w:t>
            </w:r>
            <w:r w:rsidRPr="00662440">
              <w:rPr>
                <w:b/>
                <w:sz w:val="22"/>
                <w:szCs w:val="22"/>
              </w:rPr>
              <w:t xml:space="preserve"> Пр</w:t>
            </w:r>
            <w:r>
              <w:rPr>
                <w:b/>
                <w:sz w:val="22"/>
                <w:szCs w:val="22"/>
              </w:rPr>
              <w:t>.</w:t>
            </w:r>
            <w:r>
              <w:t xml:space="preserve"> Викторина. </w:t>
            </w:r>
            <w:r w:rsidR="00873B63">
              <w:t>Игра «</w:t>
            </w:r>
            <w:r>
              <w:t>Угадай, кто?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EA53D" w14:textId="77777777" w:rsidR="00D72717" w:rsidRPr="00F63DB6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60207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8C3D2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ра</w:t>
            </w:r>
          </w:p>
        </w:tc>
      </w:tr>
      <w:tr w:rsidR="00D72717" w:rsidRPr="00F63DB6" w14:paraId="6FB75752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A7A2D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DFD4B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B0448" w14:textId="77777777" w:rsidR="00D72717" w:rsidRPr="007910DA" w:rsidRDefault="00D72717" w:rsidP="007910DA">
            <w:pPr>
              <w:pStyle w:val="101"/>
              <w:shd w:val="clear" w:color="auto" w:fill="auto"/>
              <w:spacing w:line="276" w:lineRule="auto"/>
              <w:ind w:left="120" w:hanging="36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Pr="007910DA">
              <w:rPr>
                <w:i w:val="0"/>
                <w:sz w:val="22"/>
                <w:szCs w:val="22"/>
              </w:rPr>
              <w:t>. Профессии сельской мест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0166D" w14:textId="77777777" w:rsidR="00D72717" w:rsidRPr="007910DA" w:rsidRDefault="00D72717" w:rsidP="00DA7D1F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90607" w14:textId="77777777" w:rsidR="00D72717" w:rsidRPr="00BD3552" w:rsidRDefault="00D72717" w:rsidP="00DA7D1F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8F763" w14:textId="77777777" w:rsidR="00D72717" w:rsidRPr="00BD3552" w:rsidRDefault="00D72717" w:rsidP="00691347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717" w:rsidRPr="00F63DB6" w14:paraId="57D2681C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DD421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FF332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18CA6" w14:textId="77777777" w:rsidR="00D72717" w:rsidRPr="007910DA" w:rsidRDefault="00D72717" w:rsidP="007910DA">
            <w:pPr>
              <w:pStyle w:val="1"/>
              <w:shd w:val="clear" w:color="auto" w:fill="auto"/>
              <w:spacing w:before="0" w:line="276" w:lineRule="auto"/>
              <w:ind w:left="120" w:right="131" w:firstLine="13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>Как в магазин попадает хлеб, молоко?</w:t>
            </w:r>
            <w:r w:rsidRPr="007910DA">
              <w:rPr>
                <w:b/>
                <w:sz w:val="22"/>
                <w:szCs w:val="22"/>
              </w:rPr>
              <w:t xml:space="preserve"> Пр</w:t>
            </w:r>
            <w:r>
              <w:rPr>
                <w:b/>
                <w:sz w:val="22"/>
                <w:szCs w:val="22"/>
              </w:rPr>
              <w:t>.</w:t>
            </w:r>
            <w:r w:rsidRPr="007910DA">
              <w:t xml:space="preserve"> Кроссвор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D7AB8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9CA72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85CF1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  <w:r w:rsidRPr="00BD3552">
              <w:rPr>
                <w:b w:val="0"/>
                <w:sz w:val="22"/>
                <w:szCs w:val="22"/>
              </w:rPr>
              <w:t>Кроссворд.</w:t>
            </w:r>
          </w:p>
        </w:tc>
      </w:tr>
      <w:tr w:rsidR="00D72717" w:rsidRPr="00F63DB6" w14:paraId="29B9BEC4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0DCDA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57980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0954" w14:textId="462384CC" w:rsidR="00D72717" w:rsidRPr="007910DA" w:rsidRDefault="00873B63" w:rsidP="007910DA">
            <w:pPr>
              <w:pStyle w:val="1"/>
              <w:shd w:val="clear" w:color="auto" w:fill="auto"/>
              <w:spacing w:before="0" w:line="276" w:lineRule="auto"/>
              <w:ind w:left="120" w:right="131" w:firstLine="13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>Профессии: тракторист</w:t>
            </w:r>
            <w:r w:rsidR="00D72717" w:rsidRPr="007910DA">
              <w:rPr>
                <w:sz w:val="22"/>
                <w:szCs w:val="22"/>
              </w:rPr>
              <w:t>, комбайнер.</w:t>
            </w:r>
            <w:r w:rsidR="00D72717" w:rsidRPr="007910DA">
              <w:rPr>
                <w:b/>
                <w:sz w:val="22"/>
                <w:szCs w:val="22"/>
              </w:rPr>
              <w:t xml:space="preserve">  Пр</w:t>
            </w:r>
            <w:r w:rsidR="00D72717">
              <w:rPr>
                <w:b/>
                <w:sz w:val="22"/>
                <w:szCs w:val="22"/>
              </w:rPr>
              <w:t>.</w:t>
            </w:r>
            <w:r w:rsidR="00D72717" w:rsidRPr="007910DA">
              <w:t xml:space="preserve"> Решение заниматель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AF96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1DFB0" w14:textId="77777777" w:rsidR="00D72717" w:rsidRPr="00BD3552" w:rsidRDefault="00D72717" w:rsidP="00BD3552">
            <w:pPr>
              <w:pStyle w:val="61"/>
              <w:shd w:val="clear" w:color="auto" w:fill="auto"/>
              <w:spacing w:before="0" w:after="0" w:line="276" w:lineRule="auto"/>
              <w:ind w:hanging="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F46BE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hanging="6"/>
              <w:jc w:val="center"/>
              <w:rPr>
                <w:b w:val="0"/>
                <w:sz w:val="22"/>
                <w:szCs w:val="22"/>
              </w:rPr>
            </w:pPr>
            <w:r w:rsidRPr="00BD3552">
              <w:rPr>
                <w:b w:val="0"/>
              </w:rPr>
              <w:t>Решение</w:t>
            </w:r>
            <w:r>
              <w:rPr>
                <w:b w:val="0"/>
              </w:rPr>
              <w:t xml:space="preserve"> задач</w:t>
            </w:r>
          </w:p>
        </w:tc>
      </w:tr>
      <w:tr w:rsidR="00D72717" w:rsidRPr="00F63DB6" w14:paraId="3680086E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83394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F8E74" w14:textId="77777777" w:rsidR="00D72717" w:rsidRPr="007910DA" w:rsidRDefault="00D72717" w:rsidP="007910DA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8E23D" w14:textId="30C58F3F" w:rsidR="00D72717" w:rsidRPr="007910DA" w:rsidRDefault="00D72717" w:rsidP="007910DA">
            <w:pPr>
              <w:pStyle w:val="1"/>
              <w:shd w:val="clear" w:color="auto" w:fill="auto"/>
              <w:spacing w:before="0" w:line="276" w:lineRule="auto"/>
              <w:ind w:left="120" w:right="131" w:firstLine="13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 xml:space="preserve">Профессии: </w:t>
            </w:r>
            <w:r w:rsidR="00873B63" w:rsidRPr="007910DA">
              <w:rPr>
                <w:sz w:val="22"/>
                <w:szCs w:val="22"/>
              </w:rPr>
              <w:t>доярка, растениевод</w:t>
            </w:r>
            <w:r>
              <w:rPr>
                <w:sz w:val="22"/>
                <w:szCs w:val="22"/>
              </w:rPr>
              <w:t xml:space="preserve">. </w:t>
            </w:r>
            <w:r w:rsidRPr="007910DA">
              <w:rPr>
                <w:b/>
                <w:sz w:val="22"/>
                <w:szCs w:val="22"/>
              </w:rPr>
              <w:t>Пр</w:t>
            </w:r>
            <w:r>
              <w:rPr>
                <w:b/>
                <w:sz w:val="22"/>
                <w:szCs w:val="22"/>
              </w:rPr>
              <w:t>.</w:t>
            </w:r>
            <w:r w:rsidRPr="007910DA">
              <w:t xml:space="preserve"> Игра «Путешествие на ферму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C1FCA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C7C39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669A8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гра </w:t>
            </w:r>
          </w:p>
        </w:tc>
      </w:tr>
      <w:tr w:rsidR="00D72717" w:rsidRPr="00F63DB6" w14:paraId="56871712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038DA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jc w:val="center"/>
              <w:rPr>
                <w:rStyle w:val="10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1FBAF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rPr>
                <w:rStyle w:val="101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11F0D" w14:textId="77777777" w:rsidR="00D72717" w:rsidRPr="007910DA" w:rsidRDefault="00D72717" w:rsidP="007910DA">
            <w:pPr>
              <w:pStyle w:val="101"/>
              <w:shd w:val="clear" w:color="auto" w:fill="auto"/>
              <w:spacing w:line="276" w:lineRule="auto"/>
              <w:ind w:left="120" w:hanging="360"/>
              <w:jc w:val="center"/>
              <w:rPr>
                <w:i w:val="0"/>
                <w:sz w:val="22"/>
                <w:szCs w:val="22"/>
              </w:rPr>
            </w:pPr>
            <w:r>
              <w:rPr>
                <w:rStyle w:val="1010"/>
                <w:sz w:val="22"/>
                <w:szCs w:val="22"/>
              </w:rPr>
              <w:t>5</w:t>
            </w:r>
            <w:r w:rsidRPr="007910DA">
              <w:rPr>
                <w:rStyle w:val="1010"/>
                <w:sz w:val="22"/>
                <w:szCs w:val="22"/>
              </w:rPr>
              <w:t>.</w:t>
            </w:r>
            <w:r w:rsidRPr="007910DA">
              <w:rPr>
                <w:i w:val="0"/>
                <w:sz w:val="22"/>
                <w:szCs w:val="22"/>
              </w:rPr>
              <w:t xml:space="preserve"> Закон и поря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0EB39" w14:textId="3C850767" w:rsidR="00D72717" w:rsidRPr="007910DA" w:rsidRDefault="00F96C64" w:rsidP="00DA7D1F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B7B6" w14:textId="77777777" w:rsidR="00D72717" w:rsidRPr="00BD3552" w:rsidRDefault="00D72717" w:rsidP="00DA7D1F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077F7" w14:textId="77777777" w:rsidR="00D72717" w:rsidRPr="00BD3552" w:rsidRDefault="00D72717" w:rsidP="00691347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717" w:rsidRPr="00F63DB6" w14:paraId="7160BCEB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CED4D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85BB2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8265" w14:textId="77777777" w:rsidR="00D72717" w:rsidRPr="007910DA" w:rsidRDefault="00D72717" w:rsidP="007910DA">
            <w:pPr>
              <w:pStyle w:val="1"/>
              <w:shd w:val="clear" w:color="auto" w:fill="auto"/>
              <w:spacing w:before="0" w:line="276" w:lineRule="auto"/>
              <w:ind w:left="120" w:right="131" w:firstLine="13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 xml:space="preserve">Безопасность на дороге.  </w:t>
            </w:r>
            <w:r w:rsidRPr="007910DA">
              <w:rPr>
                <w:b/>
                <w:sz w:val="22"/>
                <w:szCs w:val="22"/>
              </w:rPr>
              <w:t>Пр</w:t>
            </w:r>
            <w:r>
              <w:rPr>
                <w:b/>
                <w:sz w:val="22"/>
                <w:szCs w:val="22"/>
              </w:rPr>
              <w:t>.</w:t>
            </w:r>
            <w:r w:rsidRPr="007910DA">
              <w:t xml:space="preserve"> Соревнование «Мы идем по городу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14884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7B20A" w14:textId="77777777" w:rsidR="00D72717" w:rsidRPr="00BD3552" w:rsidRDefault="00D72717" w:rsidP="00BD3552">
            <w:pPr>
              <w:pStyle w:val="61"/>
              <w:shd w:val="clear" w:color="auto" w:fill="auto"/>
              <w:spacing w:before="0" w:after="0" w:line="276" w:lineRule="auto"/>
              <w:ind w:hanging="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60B6A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hanging="6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Интеллек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соревнов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D72717" w:rsidRPr="00F63DB6" w14:paraId="4D25DEE3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C744A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0A88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EE077" w14:textId="77777777" w:rsidR="00D72717" w:rsidRPr="007910DA" w:rsidRDefault="00D72717" w:rsidP="007910DA">
            <w:pPr>
              <w:pStyle w:val="1"/>
              <w:shd w:val="clear" w:color="auto" w:fill="auto"/>
              <w:spacing w:before="0" w:line="276" w:lineRule="auto"/>
              <w:ind w:left="120" w:right="131" w:firstLine="13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>Профессия - инспектор ГИБДД.</w:t>
            </w:r>
            <w:r w:rsidRPr="007910DA">
              <w:rPr>
                <w:b/>
                <w:sz w:val="22"/>
                <w:szCs w:val="22"/>
              </w:rPr>
              <w:t xml:space="preserve"> Пр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7910DA">
              <w:rPr>
                <w:sz w:val="22"/>
                <w:szCs w:val="22"/>
              </w:rPr>
              <w:t>Сюжетная игра «Инспектор на дорог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62600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C8FB6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21E6C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ра</w:t>
            </w:r>
          </w:p>
        </w:tc>
      </w:tr>
      <w:tr w:rsidR="00D72717" w:rsidRPr="00F63DB6" w14:paraId="221F7F51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49982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1F169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7132D" w14:textId="31425F79" w:rsidR="00D72717" w:rsidRPr="007910DA" w:rsidRDefault="00D72717" w:rsidP="007910DA">
            <w:pPr>
              <w:pStyle w:val="1"/>
              <w:shd w:val="clear" w:color="auto" w:fill="auto"/>
              <w:spacing w:before="0" w:line="276" w:lineRule="auto"/>
              <w:ind w:left="120" w:right="131" w:firstLine="13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 xml:space="preserve">Кто нам поможет в чрезвычайной ситуации? </w:t>
            </w:r>
            <w:r w:rsidR="00554F6F" w:rsidRPr="007910DA">
              <w:rPr>
                <w:sz w:val="22"/>
                <w:szCs w:val="22"/>
              </w:rPr>
              <w:t>Профессия сотрудник МЧС.</w:t>
            </w:r>
            <w:r w:rsidR="00554F6F" w:rsidRPr="007910DA">
              <w:rPr>
                <w:b/>
                <w:sz w:val="22"/>
                <w:szCs w:val="22"/>
              </w:rPr>
              <w:t xml:space="preserve">   </w:t>
            </w:r>
            <w:r w:rsidRPr="007910DA">
              <w:rPr>
                <w:b/>
                <w:sz w:val="22"/>
                <w:szCs w:val="22"/>
              </w:rPr>
              <w:t>Пр</w:t>
            </w:r>
            <w:r>
              <w:rPr>
                <w:b/>
                <w:sz w:val="22"/>
                <w:szCs w:val="22"/>
              </w:rPr>
              <w:t>.</w:t>
            </w:r>
            <w:r w:rsidRPr="007910DA">
              <w:t xml:space="preserve"> Игра «Что было бы, если бы?..».</w:t>
            </w:r>
            <w:r w:rsidR="00554F6F" w:rsidRPr="007910DA">
              <w:t xml:space="preserve"> Турнир по ПД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76A81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C9CD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3AFE4" w14:textId="366AF23D" w:rsidR="00D72717" w:rsidRPr="00BD3552" w:rsidRDefault="00554F6F" w:rsidP="00691347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рнир</w:t>
            </w:r>
          </w:p>
        </w:tc>
      </w:tr>
      <w:tr w:rsidR="00D72717" w:rsidRPr="00F63DB6" w14:paraId="310E21F1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58A0C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jc w:val="center"/>
              <w:rPr>
                <w:rStyle w:val="10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D9792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rPr>
                <w:rStyle w:val="101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C9221" w14:textId="77777777" w:rsidR="00D72717" w:rsidRPr="007910DA" w:rsidRDefault="00D72717" w:rsidP="007910DA">
            <w:pPr>
              <w:pStyle w:val="101"/>
              <w:shd w:val="clear" w:color="auto" w:fill="auto"/>
              <w:spacing w:line="276" w:lineRule="auto"/>
              <w:ind w:left="120" w:hanging="360"/>
              <w:jc w:val="center"/>
              <w:rPr>
                <w:i w:val="0"/>
                <w:sz w:val="22"/>
                <w:szCs w:val="22"/>
              </w:rPr>
            </w:pPr>
            <w:r>
              <w:rPr>
                <w:rStyle w:val="1010"/>
                <w:sz w:val="22"/>
                <w:szCs w:val="22"/>
              </w:rPr>
              <w:t>6</w:t>
            </w:r>
            <w:r w:rsidRPr="007910DA">
              <w:rPr>
                <w:rStyle w:val="1010"/>
                <w:sz w:val="22"/>
                <w:szCs w:val="22"/>
              </w:rPr>
              <w:t>.</w:t>
            </w:r>
            <w:r w:rsidRPr="007910DA">
              <w:rPr>
                <w:i w:val="0"/>
                <w:sz w:val="22"/>
                <w:szCs w:val="22"/>
              </w:rPr>
              <w:t xml:space="preserve"> Строительные специа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EF0E0" w14:textId="41A11967" w:rsidR="00D72717" w:rsidRPr="007910DA" w:rsidRDefault="00554F6F" w:rsidP="00DA7D1F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BA901" w14:textId="77777777" w:rsidR="00D72717" w:rsidRPr="00BD3552" w:rsidRDefault="00D72717" w:rsidP="00DA7D1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F46DB" w14:textId="77777777" w:rsidR="00D72717" w:rsidRPr="00BD3552" w:rsidRDefault="00D72717" w:rsidP="0069134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717" w:rsidRPr="00F63DB6" w14:paraId="5B946A2F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772BB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9310C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B6D48" w14:textId="3F7E11AE" w:rsidR="00D72717" w:rsidRPr="00554F6F" w:rsidRDefault="00D72717" w:rsidP="007910DA">
            <w:pPr>
              <w:pStyle w:val="1"/>
              <w:shd w:val="clear" w:color="auto" w:fill="auto"/>
              <w:spacing w:before="0" w:line="276" w:lineRule="auto"/>
              <w:ind w:left="120" w:right="132" w:firstLine="13"/>
              <w:rPr>
                <w:sz w:val="24"/>
                <w:szCs w:val="24"/>
              </w:rPr>
            </w:pPr>
            <w:r w:rsidRPr="00554F6F">
              <w:rPr>
                <w:sz w:val="24"/>
                <w:szCs w:val="24"/>
              </w:rPr>
              <w:t xml:space="preserve">Что нам стоит дом построить!  </w:t>
            </w:r>
            <w:r w:rsidRPr="00554F6F">
              <w:rPr>
                <w:b/>
                <w:sz w:val="24"/>
                <w:szCs w:val="24"/>
              </w:rPr>
              <w:t xml:space="preserve">Пр. </w:t>
            </w:r>
            <w:r w:rsidR="00554F6F" w:rsidRPr="00554F6F">
              <w:rPr>
                <w:sz w:val="24"/>
                <w:szCs w:val="24"/>
              </w:rPr>
              <w:t xml:space="preserve">Кроссворд.   </w:t>
            </w:r>
            <w:r w:rsidRPr="00554F6F">
              <w:rPr>
                <w:sz w:val="24"/>
                <w:szCs w:val="24"/>
              </w:rPr>
              <w:t>Ролевая игра «Строительная бриг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C276A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0F98E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29395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ра</w:t>
            </w:r>
          </w:p>
        </w:tc>
      </w:tr>
      <w:tr w:rsidR="00D72717" w:rsidRPr="00F63DB6" w14:paraId="026E8AF0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A699C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6C05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700AA" w14:textId="77777777" w:rsidR="00D72717" w:rsidRPr="00554F6F" w:rsidRDefault="00D72717" w:rsidP="007910DA">
            <w:pPr>
              <w:pStyle w:val="1"/>
              <w:shd w:val="clear" w:color="auto" w:fill="auto"/>
              <w:spacing w:before="0" w:line="276" w:lineRule="auto"/>
              <w:ind w:left="120" w:right="132" w:firstLine="13"/>
              <w:rPr>
                <w:sz w:val="24"/>
                <w:szCs w:val="24"/>
              </w:rPr>
            </w:pPr>
            <w:r w:rsidRPr="00554F6F">
              <w:rPr>
                <w:sz w:val="24"/>
                <w:szCs w:val="24"/>
              </w:rPr>
              <w:t>Мы строили, строили, и, наконец, построили!</w:t>
            </w:r>
            <w:r w:rsidRPr="00554F6F">
              <w:rPr>
                <w:b/>
                <w:sz w:val="24"/>
                <w:szCs w:val="24"/>
              </w:rPr>
              <w:t xml:space="preserve">  Пр.</w:t>
            </w:r>
            <w:r w:rsidRPr="00554F6F">
              <w:rPr>
                <w:sz w:val="24"/>
                <w:szCs w:val="24"/>
              </w:rPr>
              <w:t xml:space="preserve"> Игра «Угадай профессию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1558C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BA2E3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E629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ра</w:t>
            </w:r>
          </w:p>
        </w:tc>
      </w:tr>
      <w:tr w:rsidR="00D72717" w:rsidRPr="00F63DB6" w14:paraId="0DD9CCF5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4DD12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1EB1C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56D69" w14:textId="77777777" w:rsidR="00D72717" w:rsidRPr="00554F6F" w:rsidRDefault="00D72717" w:rsidP="007910DA">
            <w:pPr>
              <w:pStyle w:val="1"/>
              <w:shd w:val="clear" w:color="auto" w:fill="auto"/>
              <w:spacing w:before="0" w:line="276" w:lineRule="auto"/>
              <w:ind w:left="120" w:right="132" w:firstLine="13"/>
              <w:rPr>
                <w:sz w:val="24"/>
                <w:szCs w:val="24"/>
              </w:rPr>
            </w:pPr>
            <w:r w:rsidRPr="00554F6F">
              <w:rPr>
                <w:sz w:val="24"/>
                <w:szCs w:val="24"/>
              </w:rPr>
              <w:t xml:space="preserve">Нам нужны работники. </w:t>
            </w:r>
            <w:r w:rsidRPr="00554F6F">
              <w:rPr>
                <w:b/>
                <w:sz w:val="24"/>
                <w:szCs w:val="24"/>
              </w:rPr>
              <w:t>Пр.</w:t>
            </w:r>
            <w:r w:rsidRPr="00554F6F">
              <w:rPr>
                <w:sz w:val="24"/>
                <w:szCs w:val="24"/>
              </w:rPr>
              <w:t xml:space="preserve"> Турнир знат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31FA0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105BC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5B126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рнир</w:t>
            </w:r>
          </w:p>
        </w:tc>
      </w:tr>
      <w:tr w:rsidR="00D72717" w:rsidRPr="00F63DB6" w14:paraId="3F3D554E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897C9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jc w:val="center"/>
              <w:rPr>
                <w:rStyle w:val="10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3F07B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rPr>
                <w:rStyle w:val="101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D7F45" w14:textId="77777777" w:rsidR="00D72717" w:rsidRPr="00554F6F" w:rsidRDefault="00D72717" w:rsidP="007910DA">
            <w:pPr>
              <w:pStyle w:val="101"/>
              <w:shd w:val="clear" w:color="auto" w:fill="auto"/>
              <w:spacing w:line="276" w:lineRule="auto"/>
              <w:ind w:left="120" w:hanging="360"/>
              <w:jc w:val="center"/>
              <w:rPr>
                <w:b w:val="0"/>
                <w:sz w:val="24"/>
                <w:szCs w:val="24"/>
              </w:rPr>
            </w:pPr>
            <w:r w:rsidRPr="00554F6F">
              <w:rPr>
                <w:rStyle w:val="1010"/>
                <w:sz w:val="24"/>
                <w:szCs w:val="24"/>
              </w:rPr>
              <w:t>7.</w:t>
            </w:r>
            <w:r w:rsidRPr="00554F6F">
              <w:rPr>
                <w:i w:val="0"/>
                <w:sz w:val="24"/>
                <w:szCs w:val="24"/>
              </w:rPr>
              <w:t>Творческие проф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832B6" w14:textId="77777777" w:rsidR="00D72717" w:rsidRPr="007910DA" w:rsidRDefault="00D72717" w:rsidP="00DA7D1F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E563F" w14:textId="77777777" w:rsidR="00D72717" w:rsidRPr="00BD3552" w:rsidRDefault="00D72717" w:rsidP="00DA7D1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F7878" w14:textId="77777777" w:rsidR="00D72717" w:rsidRPr="00BD3552" w:rsidRDefault="00D72717" w:rsidP="0069134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717" w:rsidRPr="00F63DB6" w14:paraId="1A26476C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76A4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A3B3B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F357A" w14:textId="77777777" w:rsidR="00D72717" w:rsidRPr="00554F6F" w:rsidRDefault="00D72717" w:rsidP="007910DA">
            <w:pPr>
              <w:ind w:left="132" w:right="132" w:firstLine="1"/>
              <w:rPr>
                <w:rFonts w:ascii="Times New Roman" w:hAnsi="Times New Roman" w:cs="Times New Roman"/>
              </w:rPr>
            </w:pPr>
            <w:r w:rsidRPr="00554F6F">
              <w:rPr>
                <w:rFonts w:ascii="Times New Roman" w:hAnsi="Times New Roman" w:cs="Times New Roman"/>
              </w:rPr>
              <w:t xml:space="preserve">Где живут профессии? </w:t>
            </w:r>
            <w:r w:rsidRPr="00554F6F">
              <w:rPr>
                <w:rFonts w:ascii="Times New Roman" w:hAnsi="Times New Roman" w:cs="Times New Roman"/>
                <w:b/>
              </w:rPr>
              <w:t>Пр.</w:t>
            </w:r>
            <w:r w:rsidRPr="00554F6F">
              <w:rPr>
                <w:rFonts w:ascii="Times New Roman" w:hAnsi="Times New Roman" w:cs="Times New Roman"/>
              </w:rPr>
              <w:t xml:space="preserve">   Игра –кв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36AA6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F60A3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B0A49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ест</w:t>
            </w:r>
          </w:p>
        </w:tc>
      </w:tr>
      <w:tr w:rsidR="00D72717" w:rsidRPr="00F63DB6" w14:paraId="75C86E4B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EB6DA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A104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2C56F" w14:textId="20624EC3" w:rsidR="00D72717" w:rsidRPr="00554F6F" w:rsidRDefault="00D72717" w:rsidP="007910DA">
            <w:pPr>
              <w:pStyle w:val="1"/>
              <w:shd w:val="clear" w:color="auto" w:fill="auto"/>
              <w:spacing w:before="0" w:line="276" w:lineRule="auto"/>
              <w:ind w:left="132" w:right="132" w:firstLine="1"/>
              <w:rPr>
                <w:sz w:val="24"/>
                <w:szCs w:val="24"/>
              </w:rPr>
            </w:pPr>
            <w:r w:rsidRPr="00554F6F">
              <w:rPr>
                <w:sz w:val="24"/>
                <w:szCs w:val="24"/>
              </w:rPr>
              <w:t>Алло, мы ищем таланты!</w:t>
            </w:r>
            <w:r w:rsidR="00873B63" w:rsidRPr="00554F6F">
              <w:rPr>
                <w:sz w:val="24"/>
                <w:szCs w:val="24"/>
              </w:rPr>
              <w:t xml:space="preserve"> </w:t>
            </w:r>
            <w:r w:rsidRPr="00554F6F">
              <w:rPr>
                <w:b/>
                <w:sz w:val="24"/>
                <w:szCs w:val="24"/>
              </w:rPr>
              <w:t xml:space="preserve">Пр. </w:t>
            </w:r>
            <w:r w:rsidRPr="00554F6F">
              <w:rPr>
                <w:sz w:val="24"/>
                <w:szCs w:val="24"/>
              </w:rPr>
              <w:t>Мини-представление «Я - талантли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08E6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B144D" w14:textId="77777777" w:rsidR="00D72717" w:rsidRPr="00BD3552" w:rsidRDefault="00D72717" w:rsidP="00BD3552">
            <w:pPr>
              <w:pStyle w:val="61"/>
              <w:shd w:val="clear" w:color="auto" w:fill="auto"/>
              <w:spacing w:before="0" w:after="0" w:line="276" w:lineRule="auto"/>
              <w:ind w:hanging="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6C962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hanging="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и-представление</w:t>
            </w:r>
          </w:p>
        </w:tc>
      </w:tr>
      <w:tr w:rsidR="00D72717" w:rsidRPr="00F63DB6" w14:paraId="26438055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2E35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55D95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3C4B0" w14:textId="1FE809E0" w:rsidR="00D72717" w:rsidRPr="00554F6F" w:rsidRDefault="00D72717" w:rsidP="007910DA">
            <w:pPr>
              <w:pStyle w:val="1"/>
              <w:shd w:val="clear" w:color="auto" w:fill="auto"/>
              <w:spacing w:before="0" w:line="276" w:lineRule="auto"/>
              <w:ind w:left="132" w:right="132" w:firstLine="1"/>
              <w:rPr>
                <w:sz w:val="24"/>
                <w:szCs w:val="24"/>
              </w:rPr>
            </w:pPr>
            <w:r w:rsidRPr="00554F6F">
              <w:rPr>
                <w:sz w:val="24"/>
                <w:szCs w:val="24"/>
              </w:rPr>
              <w:t xml:space="preserve">Сделаем мир красивее! </w:t>
            </w:r>
            <w:r w:rsidRPr="00554F6F">
              <w:rPr>
                <w:b/>
                <w:sz w:val="24"/>
                <w:szCs w:val="24"/>
              </w:rPr>
              <w:t>Пр.</w:t>
            </w:r>
            <w:r w:rsidR="00873B63" w:rsidRPr="00554F6F">
              <w:rPr>
                <w:b/>
                <w:sz w:val="24"/>
                <w:szCs w:val="24"/>
              </w:rPr>
              <w:t xml:space="preserve"> </w:t>
            </w:r>
            <w:r w:rsidRPr="00554F6F">
              <w:rPr>
                <w:sz w:val="24"/>
                <w:szCs w:val="24"/>
              </w:rPr>
              <w:t xml:space="preserve">Рисунок на тему </w:t>
            </w:r>
            <w:r w:rsidR="00873B63" w:rsidRPr="00554F6F">
              <w:rPr>
                <w:sz w:val="24"/>
                <w:szCs w:val="24"/>
              </w:rPr>
              <w:t>«Граффити</w:t>
            </w:r>
            <w:r w:rsidRPr="00554F6F">
              <w:rPr>
                <w:sz w:val="24"/>
                <w:szCs w:val="24"/>
              </w:rPr>
              <w:t xml:space="preserve"> в моем городе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D908A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F0108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77655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620" w:hanging="62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исунок</w:t>
            </w:r>
          </w:p>
        </w:tc>
      </w:tr>
      <w:tr w:rsidR="00D72717" w:rsidRPr="00F63DB6" w14:paraId="0B24BBE5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14A0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6E624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A667" w14:textId="77777777" w:rsidR="00D72717" w:rsidRPr="00554F6F" w:rsidRDefault="00D72717" w:rsidP="007910DA">
            <w:pPr>
              <w:pStyle w:val="1"/>
              <w:shd w:val="clear" w:color="auto" w:fill="auto"/>
              <w:spacing w:before="0" w:line="276" w:lineRule="auto"/>
              <w:ind w:left="132" w:right="132" w:firstLine="1"/>
              <w:rPr>
                <w:sz w:val="24"/>
                <w:szCs w:val="24"/>
              </w:rPr>
            </w:pPr>
            <w:r w:rsidRPr="00554F6F">
              <w:rPr>
                <w:sz w:val="24"/>
                <w:szCs w:val="24"/>
              </w:rPr>
              <w:t>Язык, на котором говорят профессии.</w:t>
            </w:r>
            <w:r w:rsidRPr="00554F6F">
              <w:rPr>
                <w:b/>
                <w:sz w:val="24"/>
                <w:szCs w:val="24"/>
              </w:rPr>
              <w:t xml:space="preserve">   Пр.</w:t>
            </w:r>
            <w:r w:rsidRPr="00554F6F">
              <w:rPr>
                <w:sz w:val="24"/>
                <w:szCs w:val="24"/>
              </w:rPr>
              <w:t xml:space="preserve"> Игра «Бюро находо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7A784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5496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3CBF9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ра</w:t>
            </w:r>
          </w:p>
        </w:tc>
      </w:tr>
      <w:tr w:rsidR="00D72717" w:rsidRPr="00F63DB6" w14:paraId="3920D722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8E8A8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jc w:val="center"/>
              <w:rPr>
                <w:rStyle w:val="10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22BCE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rPr>
                <w:rStyle w:val="101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74F35" w14:textId="77777777" w:rsidR="00D72717" w:rsidRPr="00554F6F" w:rsidRDefault="00D72717" w:rsidP="007910DA">
            <w:pPr>
              <w:pStyle w:val="101"/>
              <w:shd w:val="clear" w:color="auto" w:fill="auto"/>
              <w:spacing w:line="276" w:lineRule="auto"/>
              <w:ind w:left="120" w:hanging="360"/>
              <w:jc w:val="center"/>
              <w:rPr>
                <w:b w:val="0"/>
                <w:sz w:val="24"/>
                <w:szCs w:val="24"/>
              </w:rPr>
            </w:pPr>
            <w:r w:rsidRPr="00554F6F">
              <w:rPr>
                <w:rStyle w:val="1010"/>
                <w:sz w:val="24"/>
                <w:szCs w:val="24"/>
              </w:rPr>
              <w:t>8.</w:t>
            </w:r>
            <w:r w:rsidRPr="00554F6F">
              <w:rPr>
                <w:i w:val="0"/>
                <w:sz w:val="24"/>
                <w:szCs w:val="24"/>
              </w:rPr>
              <w:t>Профессии нашего реги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8822" w14:textId="77777777" w:rsidR="00D72717" w:rsidRPr="007910DA" w:rsidRDefault="00D72717" w:rsidP="00DA7D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5F23" w14:textId="77777777" w:rsidR="00D72717" w:rsidRPr="00BD3552" w:rsidRDefault="00D72717" w:rsidP="00DA7D1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B92F0" w14:textId="77777777" w:rsidR="00D72717" w:rsidRPr="00BD3552" w:rsidRDefault="00D72717" w:rsidP="0069134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717" w:rsidRPr="00F63DB6" w14:paraId="2012BE58" w14:textId="77777777" w:rsidTr="00D72717">
        <w:trPr>
          <w:trHeight w:val="9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9F3F1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02E0F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B313A" w14:textId="5C2E055C" w:rsidR="00D72717" w:rsidRPr="00554F6F" w:rsidRDefault="00D72717" w:rsidP="00554F6F">
            <w:pPr>
              <w:pStyle w:val="1"/>
              <w:shd w:val="clear" w:color="auto" w:fill="auto"/>
              <w:spacing w:before="0" w:line="240" w:lineRule="atLeast"/>
              <w:ind w:left="120" w:firstLine="13"/>
              <w:rPr>
                <w:sz w:val="24"/>
                <w:szCs w:val="24"/>
              </w:rPr>
            </w:pPr>
            <w:r w:rsidRPr="00554F6F">
              <w:rPr>
                <w:sz w:val="24"/>
                <w:szCs w:val="24"/>
              </w:rPr>
              <w:t xml:space="preserve">Откуда берется автомобиль?    (Ярославский моторный </w:t>
            </w:r>
            <w:r w:rsidR="00873B63" w:rsidRPr="00554F6F">
              <w:rPr>
                <w:sz w:val="24"/>
                <w:szCs w:val="24"/>
              </w:rPr>
              <w:t>завод) Откуда</w:t>
            </w:r>
            <w:r w:rsidRPr="00554F6F">
              <w:rPr>
                <w:sz w:val="24"/>
                <w:szCs w:val="24"/>
              </w:rPr>
              <w:t xml:space="preserve"> берется автомобиль?   (Ярославский шинный завод.)    </w:t>
            </w:r>
            <w:r w:rsidRPr="00554F6F">
              <w:rPr>
                <w:b/>
                <w:sz w:val="24"/>
                <w:szCs w:val="24"/>
              </w:rPr>
              <w:t>Пр.</w:t>
            </w:r>
            <w:r w:rsidR="00873B63" w:rsidRPr="00554F6F">
              <w:rPr>
                <w:b/>
                <w:sz w:val="24"/>
                <w:szCs w:val="24"/>
              </w:rPr>
              <w:t xml:space="preserve"> </w:t>
            </w:r>
            <w:r w:rsidRPr="00554F6F">
              <w:rPr>
                <w:sz w:val="24"/>
                <w:szCs w:val="24"/>
              </w:rPr>
              <w:t xml:space="preserve">Рисунок по тем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C4759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A13E6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A2DFB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исунок</w:t>
            </w:r>
          </w:p>
        </w:tc>
      </w:tr>
      <w:tr w:rsidR="00D72717" w:rsidRPr="00F63DB6" w14:paraId="1039AE0D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CE660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jc w:val="center"/>
              <w:rPr>
                <w:rStyle w:val="10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EB164" w14:textId="77777777" w:rsidR="00D72717" w:rsidRPr="00F63DB6" w:rsidRDefault="00D72717" w:rsidP="007910DA">
            <w:pPr>
              <w:pStyle w:val="101"/>
              <w:shd w:val="clear" w:color="auto" w:fill="auto"/>
              <w:spacing w:line="276" w:lineRule="auto"/>
              <w:ind w:left="142"/>
              <w:rPr>
                <w:rStyle w:val="101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80BDD" w14:textId="7E51E93E" w:rsidR="00D72717" w:rsidRPr="00554F6F" w:rsidRDefault="00D72717" w:rsidP="00AC620F">
            <w:pPr>
              <w:pStyle w:val="101"/>
              <w:shd w:val="clear" w:color="auto" w:fill="auto"/>
              <w:spacing w:line="276" w:lineRule="auto"/>
              <w:ind w:left="120" w:hanging="360"/>
              <w:jc w:val="center"/>
              <w:rPr>
                <w:b w:val="0"/>
                <w:sz w:val="24"/>
                <w:szCs w:val="24"/>
              </w:rPr>
            </w:pPr>
            <w:r w:rsidRPr="00554F6F">
              <w:rPr>
                <w:rStyle w:val="1010"/>
                <w:sz w:val="24"/>
                <w:szCs w:val="24"/>
              </w:rPr>
              <w:t>9.</w:t>
            </w:r>
            <w:r w:rsidR="009D245A" w:rsidRPr="00554F6F">
              <w:rPr>
                <w:rStyle w:val="1010"/>
                <w:sz w:val="24"/>
                <w:szCs w:val="24"/>
              </w:rPr>
              <w:t xml:space="preserve"> </w:t>
            </w:r>
            <w:r w:rsidRPr="00554F6F">
              <w:rPr>
                <w:i w:val="0"/>
                <w:sz w:val="24"/>
                <w:szCs w:val="24"/>
              </w:rPr>
              <w:t>Мир рабочих професс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C0283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944A5" w14:textId="77777777" w:rsidR="00D72717" w:rsidRPr="00BD3552" w:rsidRDefault="00D72717" w:rsidP="00DA7D1F">
            <w:pPr>
              <w:pStyle w:val="101"/>
              <w:shd w:val="clear" w:color="auto" w:fill="auto"/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B1460" w14:textId="77777777" w:rsidR="00D72717" w:rsidRPr="00BD3552" w:rsidRDefault="00D72717" w:rsidP="00691347">
            <w:pPr>
              <w:pStyle w:val="101"/>
              <w:shd w:val="clear" w:color="auto" w:fill="auto"/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72717" w:rsidRPr="00F63DB6" w14:paraId="7BEBDFE4" w14:textId="77777777" w:rsidTr="00D7271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6CFEA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F769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A41DA" w14:textId="3A634AA3" w:rsidR="00D72717" w:rsidRPr="00554F6F" w:rsidRDefault="00D72717" w:rsidP="007A3A8F">
            <w:pPr>
              <w:ind w:left="133" w:right="132"/>
              <w:rPr>
                <w:rFonts w:ascii="Times New Roman" w:hAnsi="Times New Roman" w:cs="Times New Roman"/>
              </w:rPr>
            </w:pPr>
            <w:r w:rsidRPr="00554F6F">
              <w:rPr>
                <w:rFonts w:ascii="Times New Roman" w:hAnsi="Times New Roman" w:cs="Times New Roman"/>
              </w:rPr>
              <w:t>Кто управляет транспортом?</w:t>
            </w:r>
            <w:r w:rsidR="00873B63" w:rsidRPr="00554F6F">
              <w:rPr>
                <w:rFonts w:ascii="Times New Roman" w:hAnsi="Times New Roman" w:cs="Times New Roman"/>
              </w:rPr>
              <w:t xml:space="preserve"> </w:t>
            </w:r>
            <w:r w:rsidRPr="00554F6F">
              <w:rPr>
                <w:rFonts w:ascii="Times New Roman" w:hAnsi="Times New Roman" w:cs="Times New Roman"/>
                <w:b/>
              </w:rPr>
              <w:t xml:space="preserve">Пр. </w:t>
            </w:r>
            <w:r w:rsidRPr="00554F6F">
              <w:rPr>
                <w:rFonts w:ascii="Times New Roman" w:eastAsia="Times New Roman" w:hAnsi="Times New Roman" w:cs="Times New Roman"/>
                <w:bCs/>
                <w:iCs/>
              </w:rPr>
              <w:t>Объясни смысл послов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FF58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CA0D2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26791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ос</w:t>
            </w:r>
          </w:p>
        </w:tc>
      </w:tr>
      <w:tr w:rsidR="00D72717" w:rsidRPr="00F63DB6" w14:paraId="70953B93" w14:textId="77777777" w:rsidTr="00D72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3334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E11A7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8239C" w14:textId="0E332097" w:rsidR="00D72717" w:rsidRPr="00554F6F" w:rsidRDefault="00D72717" w:rsidP="007A3A8F">
            <w:pPr>
              <w:pStyle w:val="1"/>
              <w:shd w:val="clear" w:color="auto" w:fill="auto"/>
              <w:spacing w:before="0" w:line="276" w:lineRule="auto"/>
              <w:ind w:left="133" w:right="132" w:firstLine="0"/>
              <w:rPr>
                <w:sz w:val="24"/>
                <w:szCs w:val="24"/>
              </w:rPr>
            </w:pPr>
            <w:r w:rsidRPr="00554F6F">
              <w:rPr>
                <w:sz w:val="24"/>
                <w:szCs w:val="24"/>
              </w:rPr>
              <w:t xml:space="preserve">Мы идем в магазин!  </w:t>
            </w:r>
            <w:r w:rsidRPr="00554F6F">
              <w:rPr>
                <w:b/>
                <w:sz w:val="24"/>
                <w:szCs w:val="24"/>
              </w:rPr>
              <w:t>Пр.</w:t>
            </w:r>
            <w:r w:rsidR="00873B63" w:rsidRPr="00554F6F">
              <w:rPr>
                <w:b/>
                <w:sz w:val="24"/>
                <w:szCs w:val="24"/>
              </w:rPr>
              <w:t xml:space="preserve"> </w:t>
            </w:r>
            <w:r w:rsidRPr="00554F6F">
              <w:rPr>
                <w:sz w:val="24"/>
                <w:szCs w:val="24"/>
              </w:rPr>
              <w:t>Кроссворд, заг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FFBF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227C4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5AD4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блюдение</w:t>
            </w:r>
          </w:p>
        </w:tc>
      </w:tr>
      <w:tr w:rsidR="00D72717" w:rsidRPr="00F63DB6" w14:paraId="64527DE9" w14:textId="77777777" w:rsidTr="00D72717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B57F6" w14:textId="77777777" w:rsidR="00D72717" w:rsidRPr="00F63DB6" w:rsidRDefault="00D72717" w:rsidP="007910DA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A3F06" w14:textId="77777777" w:rsidR="00D72717" w:rsidRPr="00F63DB6" w:rsidRDefault="00D72717" w:rsidP="007910DA">
            <w:pPr>
              <w:pStyle w:val="1"/>
              <w:shd w:val="clear" w:color="auto" w:fill="auto"/>
              <w:spacing w:before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0AE08" w14:textId="77777777" w:rsidR="00D72717" w:rsidRPr="00554F6F" w:rsidRDefault="00D72717" w:rsidP="007A3A8F">
            <w:pPr>
              <w:pStyle w:val="1"/>
              <w:shd w:val="clear" w:color="auto" w:fill="auto"/>
              <w:spacing w:before="0" w:line="276" w:lineRule="auto"/>
              <w:ind w:left="133" w:right="132" w:firstLine="0"/>
              <w:rPr>
                <w:sz w:val="24"/>
                <w:szCs w:val="24"/>
              </w:rPr>
            </w:pPr>
            <w:r w:rsidRPr="00554F6F">
              <w:rPr>
                <w:sz w:val="24"/>
                <w:szCs w:val="24"/>
              </w:rPr>
              <w:t xml:space="preserve">Работники торговли. </w:t>
            </w:r>
            <w:r w:rsidRPr="00554F6F">
              <w:rPr>
                <w:b/>
                <w:sz w:val="24"/>
                <w:szCs w:val="24"/>
              </w:rPr>
              <w:t xml:space="preserve">Пр. </w:t>
            </w:r>
            <w:r w:rsidRPr="00554F6F">
              <w:rPr>
                <w:sz w:val="24"/>
                <w:szCs w:val="24"/>
              </w:rPr>
              <w:t>Решение творчески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557B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90ACE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04061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шение задач</w:t>
            </w:r>
          </w:p>
        </w:tc>
      </w:tr>
      <w:tr w:rsidR="00D72717" w:rsidRPr="00F63DB6" w14:paraId="64ABB02F" w14:textId="77777777" w:rsidTr="00D72717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54815" w14:textId="77777777" w:rsidR="00D72717" w:rsidRPr="00F63DB6" w:rsidRDefault="00D72717" w:rsidP="007910DA">
            <w:pPr>
              <w:pStyle w:val="61"/>
              <w:numPr>
                <w:ilvl w:val="0"/>
                <w:numId w:val="5"/>
              </w:numPr>
              <w:shd w:val="clear" w:color="auto" w:fill="auto"/>
              <w:spacing w:before="0" w:after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B31D0" w14:textId="77777777" w:rsidR="00D72717" w:rsidRPr="00F63DB6" w:rsidRDefault="00D72717" w:rsidP="007910DA">
            <w:pPr>
              <w:pStyle w:val="61"/>
              <w:shd w:val="clear" w:color="auto" w:fill="auto"/>
              <w:spacing w:before="0" w:after="0"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2A66B" w14:textId="77777777" w:rsidR="00D72717" w:rsidRPr="00554F6F" w:rsidRDefault="00D72717" w:rsidP="007A3A8F">
            <w:pPr>
              <w:pStyle w:val="61"/>
              <w:shd w:val="clear" w:color="auto" w:fill="auto"/>
              <w:spacing w:before="0" w:after="0" w:line="276" w:lineRule="auto"/>
              <w:ind w:left="133" w:right="132"/>
              <w:jc w:val="left"/>
              <w:rPr>
                <w:b w:val="0"/>
                <w:sz w:val="24"/>
                <w:szCs w:val="24"/>
              </w:rPr>
            </w:pPr>
            <w:r w:rsidRPr="00554F6F">
              <w:rPr>
                <w:b w:val="0"/>
                <w:sz w:val="24"/>
                <w:szCs w:val="24"/>
              </w:rPr>
              <w:t xml:space="preserve">Кулинарный поединок.    </w:t>
            </w:r>
            <w:r w:rsidRPr="00554F6F">
              <w:rPr>
                <w:sz w:val="24"/>
                <w:szCs w:val="24"/>
              </w:rPr>
              <w:t xml:space="preserve">Пр. </w:t>
            </w:r>
            <w:r w:rsidRPr="00554F6F">
              <w:rPr>
                <w:b w:val="0"/>
                <w:color w:val="auto"/>
                <w:sz w:val="24"/>
                <w:szCs w:val="24"/>
              </w:rPr>
              <w:t>Игра «Бюро находо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73701" w14:textId="77777777" w:rsidR="00D72717" w:rsidRPr="007910DA" w:rsidRDefault="00D72717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5FCEE" w14:textId="77777777" w:rsidR="00D72717" w:rsidRPr="00BD3552" w:rsidRDefault="00D72717" w:rsidP="00DA7D1F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4E896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ра</w:t>
            </w:r>
          </w:p>
        </w:tc>
      </w:tr>
      <w:tr w:rsidR="009D245A" w:rsidRPr="00F63DB6" w14:paraId="1C882F8A" w14:textId="77777777" w:rsidTr="00D72717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1C616" w14:textId="77777777" w:rsidR="009D245A" w:rsidRPr="00F63DB6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48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8FABC" w14:textId="77777777" w:rsidR="009D245A" w:rsidRPr="00F63DB6" w:rsidRDefault="009D245A" w:rsidP="007910DA">
            <w:pPr>
              <w:pStyle w:val="61"/>
              <w:shd w:val="clear" w:color="auto" w:fill="auto"/>
              <w:spacing w:before="0" w:after="0"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AF60" w14:textId="39B76AA7" w:rsidR="009D245A" w:rsidRPr="00554F6F" w:rsidRDefault="009D245A" w:rsidP="009D245A">
            <w:pPr>
              <w:pStyle w:val="61"/>
              <w:numPr>
                <w:ilvl w:val="1"/>
                <w:numId w:val="40"/>
              </w:numPr>
              <w:shd w:val="clear" w:color="auto" w:fill="auto"/>
              <w:spacing w:before="0" w:after="0" w:line="276" w:lineRule="auto"/>
              <w:ind w:right="132"/>
              <w:jc w:val="left"/>
              <w:rPr>
                <w:b w:val="0"/>
                <w:sz w:val="24"/>
                <w:szCs w:val="24"/>
              </w:rPr>
            </w:pPr>
            <w:r w:rsidRPr="00554F6F">
              <w:rPr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FCEBD" w14:textId="1B34BAE0" w:rsidR="009D245A" w:rsidRPr="009D245A" w:rsidRDefault="009D245A" w:rsidP="00DA7D1F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b/>
                <w:bCs/>
                <w:sz w:val="22"/>
                <w:szCs w:val="22"/>
              </w:rPr>
            </w:pPr>
            <w:r w:rsidRPr="009D245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B12D5" w14:textId="77777777" w:rsidR="009D245A" w:rsidRPr="00BD3552" w:rsidRDefault="009D245A" w:rsidP="00DA7D1F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E5DFA" w14:textId="77777777" w:rsidR="009D245A" w:rsidRDefault="009D245A" w:rsidP="00691347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371B5" w:rsidRPr="00F63DB6" w14:paraId="5F8D1278" w14:textId="77777777" w:rsidTr="004A74BD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2711" w14:textId="77777777" w:rsidR="002371B5" w:rsidRPr="00F63DB6" w:rsidRDefault="002371B5" w:rsidP="002371B5">
            <w:pPr>
              <w:pStyle w:val="61"/>
              <w:numPr>
                <w:ilvl w:val="0"/>
                <w:numId w:val="5"/>
              </w:numPr>
              <w:shd w:val="clear" w:color="auto" w:fill="auto"/>
              <w:spacing w:before="0" w:after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D712C" w14:textId="77777777" w:rsidR="002371B5" w:rsidRPr="00F63DB6" w:rsidRDefault="002371B5" w:rsidP="002371B5">
            <w:pPr>
              <w:pStyle w:val="61"/>
              <w:shd w:val="clear" w:color="auto" w:fill="auto"/>
              <w:spacing w:before="0" w:after="0"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F17" w14:textId="548815E4" w:rsidR="002371B5" w:rsidRPr="00554F6F" w:rsidRDefault="002371B5" w:rsidP="002371B5">
            <w:pPr>
              <w:pStyle w:val="61"/>
              <w:shd w:val="clear" w:color="auto" w:fill="auto"/>
              <w:spacing w:before="0" w:after="0" w:line="276" w:lineRule="auto"/>
              <w:ind w:left="133" w:right="132"/>
              <w:jc w:val="left"/>
              <w:rPr>
                <w:b w:val="0"/>
                <w:bCs w:val="0"/>
                <w:sz w:val="24"/>
                <w:szCs w:val="24"/>
              </w:rPr>
            </w:pPr>
            <w:r w:rsidRPr="00554F6F">
              <w:rPr>
                <w:b w:val="0"/>
                <w:bCs w:val="0"/>
                <w:sz w:val="24"/>
                <w:szCs w:val="24"/>
              </w:rPr>
              <w:t xml:space="preserve">Тематическое занятие «День согласия и примирения».  </w:t>
            </w:r>
            <w:r w:rsidRPr="00554F6F">
              <w:rPr>
                <w:sz w:val="24"/>
                <w:szCs w:val="24"/>
              </w:rPr>
              <w:t>Пр</w:t>
            </w:r>
            <w:r w:rsidRPr="00554F6F">
              <w:rPr>
                <w:b w:val="0"/>
                <w:bCs w:val="0"/>
                <w:sz w:val="24"/>
                <w:szCs w:val="24"/>
              </w:rPr>
              <w:t xml:space="preserve">. </w:t>
            </w:r>
            <w:bookmarkStart w:id="25" w:name="_Hlk106276153"/>
            <w:r w:rsidRPr="00554F6F">
              <w:rPr>
                <w:b w:val="0"/>
                <w:bCs w:val="0"/>
                <w:sz w:val="24"/>
                <w:szCs w:val="24"/>
              </w:rPr>
              <w:t>Викторина</w:t>
            </w:r>
            <w:bookmarkEnd w:id="2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17B" w14:textId="79C744C9" w:rsidR="002371B5" w:rsidRPr="00F609C1" w:rsidRDefault="002371B5" w:rsidP="002371B5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 w:rsidRPr="00F609C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A81" w14:textId="77777777" w:rsidR="002371B5" w:rsidRPr="00F609C1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C325" w14:textId="6CA6D5C4" w:rsidR="002371B5" w:rsidRPr="00F609C1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F609C1">
              <w:rPr>
                <w:b w:val="0"/>
                <w:bCs w:val="0"/>
                <w:sz w:val="24"/>
                <w:szCs w:val="24"/>
              </w:rPr>
              <w:t>Викторина</w:t>
            </w:r>
          </w:p>
        </w:tc>
      </w:tr>
      <w:tr w:rsidR="002371B5" w:rsidRPr="00F63DB6" w14:paraId="47873025" w14:textId="77777777" w:rsidTr="004A74BD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56C4B" w14:textId="77777777" w:rsidR="002371B5" w:rsidRPr="00F63DB6" w:rsidRDefault="002371B5" w:rsidP="002371B5">
            <w:pPr>
              <w:pStyle w:val="61"/>
              <w:numPr>
                <w:ilvl w:val="0"/>
                <w:numId w:val="5"/>
              </w:numPr>
              <w:shd w:val="clear" w:color="auto" w:fill="auto"/>
              <w:spacing w:before="0" w:after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86A63" w14:textId="77777777" w:rsidR="002371B5" w:rsidRPr="00F63DB6" w:rsidRDefault="002371B5" w:rsidP="002371B5">
            <w:pPr>
              <w:pStyle w:val="61"/>
              <w:shd w:val="clear" w:color="auto" w:fill="auto"/>
              <w:spacing w:before="0" w:after="0"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C71" w14:textId="5763BF0E" w:rsidR="002371B5" w:rsidRPr="00554F6F" w:rsidRDefault="002371B5" w:rsidP="002371B5">
            <w:pPr>
              <w:pStyle w:val="61"/>
              <w:shd w:val="clear" w:color="auto" w:fill="auto"/>
              <w:spacing w:before="0" w:after="0" w:line="276" w:lineRule="auto"/>
              <w:ind w:left="133" w:right="132"/>
              <w:jc w:val="left"/>
              <w:rPr>
                <w:b w:val="0"/>
                <w:bCs w:val="0"/>
                <w:sz w:val="24"/>
                <w:szCs w:val="24"/>
              </w:rPr>
            </w:pPr>
            <w:r w:rsidRPr="00554F6F">
              <w:rPr>
                <w:b w:val="0"/>
                <w:bCs w:val="0"/>
                <w:sz w:val="24"/>
                <w:szCs w:val="24"/>
              </w:rPr>
              <w:t xml:space="preserve">Тематическое занятие «История России и Ярославский край».  </w:t>
            </w:r>
            <w:r w:rsidRPr="00554F6F">
              <w:rPr>
                <w:sz w:val="24"/>
                <w:szCs w:val="24"/>
              </w:rPr>
              <w:t>Пр.</w:t>
            </w:r>
            <w:r w:rsidRPr="00554F6F">
              <w:rPr>
                <w:b w:val="0"/>
                <w:bCs w:val="0"/>
                <w:sz w:val="24"/>
                <w:szCs w:val="24"/>
              </w:rPr>
              <w:t xml:space="preserve"> </w:t>
            </w:r>
            <w:bookmarkStart w:id="26" w:name="_Hlk106276296"/>
            <w:r w:rsidRPr="00554F6F">
              <w:rPr>
                <w:b w:val="0"/>
                <w:bCs w:val="0"/>
                <w:sz w:val="24"/>
                <w:szCs w:val="24"/>
              </w:rPr>
              <w:t>Виртуальная экскурсия</w:t>
            </w:r>
            <w:bookmarkEnd w:id="2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B24" w14:textId="6CDAD45E" w:rsidR="002371B5" w:rsidRPr="00F609C1" w:rsidRDefault="002371B5" w:rsidP="002371B5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 w:rsidRPr="00F609C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A17" w14:textId="77777777" w:rsidR="002371B5" w:rsidRPr="00F609C1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17E" w14:textId="221203E0" w:rsidR="002371B5" w:rsidRPr="00F609C1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F609C1">
              <w:rPr>
                <w:b w:val="0"/>
                <w:bCs w:val="0"/>
                <w:sz w:val="24"/>
                <w:szCs w:val="24"/>
              </w:rPr>
              <w:t xml:space="preserve">Экскурсия </w:t>
            </w:r>
          </w:p>
        </w:tc>
      </w:tr>
      <w:tr w:rsidR="002371B5" w:rsidRPr="00F63DB6" w14:paraId="472F33B8" w14:textId="77777777" w:rsidTr="004A74BD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7AB12" w14:textId="77777777" w:rsidR="002371B5" w:rsidRPr="00F63DB6" w:rsidRDefault="002371B5" w:rsidP="002371B5">
            <w:pPr>
              <w:pStyle w:val="61"/>
              <w:numPr>
                <w:ilvl w:val="0"/>
                <w:numId w:val="5"/>
              </w:numPr>
              <w:shd w:val="clear" w:color="auto" w:fill="auto"/>
              <w:spacing w:before="0" w:after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A8F94" w14:textId="77777777" w:rsidR="002371B5" w:rsidRPr="00F63DB6" w:rsidRDefault="002371B5" w:rsidP="002371B5">
            <w:pPr>
              <w:pStyle w:val="61"/>
              <w:shd w:val="clear" w:color="auto" w:fill="auto"/>
              <w:spacing w:before="0" w:after="0"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9E4" w14:textId="1E6421D8" w:rsidR="002371B5" w:rsidRPr="00554F6F" w:rsidRDefault="002371B5" w:rsidP="002371B5">
            <w:pPr>
              <w:pStyle w:val="61"/>
              <w:shd w:val="clear" w:color="auto" w:fill="auto"/>
              <w:spacing w:before="0" w:after="0" w:line="276" w:lineRule="auto"/>
              <w:ind w:left="133" w:right="132"/>
              <w:jc w:val="left"/>
              <w:rPr>
                <w:b w:val="0"/>
                <w:bCs w:val="0"/>
                <w:sz w:val="24"/>
                <w:szCs w:val="24"/>
              </w:rPr>
            </w:pPr>
            <w:r w:rsidRPr="00554F6F">
              <w:rPr>
                <w:b w:val="0"/>
                <w:bCs w:val="0"/>
                <w:sz w:val="24"/>
                <w:szCs w:val="24"/>
              </w:rPr>
              <w:t>Тематическое занятие «</w:t>
            </w:r>
            <w:proofErr w:type="gramStart"/>
            <w:r w:rsidR="00554F6F" w:rsidRPr="00554F6F">
              <w:rPr>
                <w:b w:val="0"/>
                <w:bCs w:val="0"/>
                <w:sz w:val="24"/>
                <w:szCs w:val="24"/>
              </w:rPr>
              <w:t>Безопасность</w:t>
            </w:r>
            <w:proofErr w:type="gramEnd"/>
            <w:r w:rsidR="00554F6F" w:rsidRPr="00554F6F">
              <w:rPr>
                <w:b w:val="0"/>
                <w:bCs w:val="0"/>
                <w:sz w:val="24"/>
                <w:szCs w:val="24"/>
              </w:rPr>
              <w:t xml:space="preserve"> и</w:t>
            </w:r>
            <w:r w:rsidRPr="00554F6F">
              <w:rPr>
                <w:b w:val="0"/>
                <w:bCs w:val="0"/>
                <w:sz w:val="24"/>
                <w:szCs w:val="24"/>
              </w:rPr>
              <w:t xml:space="preserve"> мы»</w:t>
            </w:r>
            <w:r w:rsidR="00F609C1" w:rsidRPr="00554F6F">
              <w:rPr>
                <w:b w:val="0"/>
                <w:bCs w:val="0"/>
                <w:sz w:val="24"/>
                <w:szCs w:val="24"/>
              </w:rPr>
              <w:t>.</w:t>
            </w:r>
            <w:r w:rsidRPr="00554F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54F6F">
              <w:rPr>
                <w:sz w:val="24"/>
                <w:szCs w:val="24"/>
              </w:rPr>
              <w:t>Пр.</w:t>
            </w:r>
            <w:r w:rsidRPr="00554F6F">
              <w:rPr>
                <w:b w:val="0"/>
                <w:bCs w:val="0"/>
                <w:sz w:val="24"/>
                <w:szCs w:val="24"/>
              </w:rPr>
              <w:t xml:space="preserve"> </w:t>
            </w:r>
            <w:bookmarkStart w:id="27" w:name="_Hlk106276496"/>
            <w:r w:rsidRPr="00554F6F">
              <w:rPr>
                <w:b w:val="0"/>
                <w:bCs w:val="0"/>
                <w:sz w:val="24"/>
                <w:szCs w:val="24"/>
              </w:rPr>
              <w:t>Игра «Нет огню»</w:t>
            </w:r>
            <w:bookmarkEnd w:id="2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43AC" w14:textId="26247C6C" w:rsidR="002371B5" w:rsidRPr="00F609C1" w:rsidRDefault="002371B5" w:rsidP="002371B5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 w:rsidRPr="00F609C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0124" w14:textId="77777777" w:rsidR="002371B5" w:rsidRPr="00F609C1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BE2" w14:textId="60C5F5AD" w:rsidR="002371B5" w:rsidRPr="00F609C1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F609C1">
              <w:rPr>
                <w:b w:val="0"/>
                <w:bCs w:val="0"/>
                <w:sz w:val="24"/>
                <w:szCs w:val="24"/>
              </w:rPr>
              <w:t xml:space="preserve">Игра </w:t>
            </w:r>
          </w:p>
        </w:tc>
      </w:tr>
      <w:tr w:rsidR="002371B5" w:rsidRPr="00F63DB6" w14:paraId="01670D4D" w14:textId="77777777" w:rsidTr="004A74BD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3B138" w14:textId="77777777" w:rsidR="002371B5" w:rsidRPr="00F63DB6" w:rsidRDefault="002371B5" w:rsidP="002371B5">
            <w:pPr>
              <w:pStyle w:val="61"/>
              <w:numPr>
                <w:ilvl w:val="0"/>
                <w:numId w:val="5"/>
              </w:numPr>
              <w:shd w:val="clear" w:color="auto" w:fill="auto"/>
              <w:spacing w:before="0" w:after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29692" w14:textId="77777777" w:rsidR="002371B5" w:rsidRPr="00F63DB6" w:rsidRDefault="002371B5" w:rsidP="002371B5">
            <w:pPr>
              <w:pStyle w:val="61"/>
              <w:shd w:val="clear" w:color="auto" w:fill="auto"/>
              <w:spacing w:before="0" w:after="0"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4817" w14:textId="256EE1C3" w:rsidR="002371B5" w:rsidRPr="00F609C1" w:rsidRDefault="002371B5" w:rsidP="002371B5">
            <w:pPr>
              <w:pStyle w:val="61"/>
              <w:shd w:val="clear" w:color="auto" w:fill="auto"/>
              <w:spacing w:before="0" w:after="0" w:line="276" w:lineRule="auto"/>
              <w:ind w:left="133" w:right="132"/>
              <w:jc w:val="left"/>
              <w:rPr>
                <w:b w:val="0"/>
                <w:bCs w:val="0"/>
                <w:sz w:val="22"/>
                <w:szCs w:val="22"/>
              </w:rPr>
            </w:pPr>
            <w:r w:rsidRPr="00F609C1">
              <w:rPr>
                <w:b w:val="0"/>
                <w:bCs w:val="0"/>
                <w:sz w:val="24"/>
                <w:szCs w:val="24"/>
              </w:rPr>
              <w:t xml:space="preserve">Тематическое занятие «Главный праздник России (День Победы»). </w:t>
            </w:r>
            <w:r w:rsidRPr="00F609C1">
              <w:rPr>
                <w:sz w:val="24"/>
                <w:szCs w:val="24"/>
              </w:rPr>
              <w:t>Пр.</w:t>
            </w:r>
            <w:r w:rsidRPr="00F609C1">
              <w:rPr>
                <w:b w:val="0"/>
                <w:bCs w:val="0"/>
                <w:sz w:val="24"/>
                <w:szCs w:val="24"/>
              </w:rPr>
              <w:t xml:space="preserve"> </w:t>
            </w:r>
            <w:bookmarkStart w:id="28" w:name="_Hlk106276639"/>
            <w:r w:rsidRPr="00F609C1">
              <w:rPr>
                <w:b w:val="0"/>
                <w:bCs w:val="0"/>
                <w:sz w:val="24"/>
                <w:szCs w:val="24"/>
              </w:rPr>
              <w:t>Просмотр и обсуждение презентации.</w:t>
            </w:r>
            <w:bookmarkEnd w:id="2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728" w14:textId="57443803" w:rsidR="002371B5" w:rsidRPr="00F609C1" w:rsidRDefault="002371B5" w:rsidP="002371B5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 w:rsidRPr="00F609C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A57" w14:textId="77777777" w:rsidR="002371B5" w:rsidRPr="00F609C1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B928" w14:textId="6F25A899" w:rsidR="002371B5" w:rsidRPr="00F609C1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F609C1">
              <w:rPr>
                <w:b w:val="0"/>
                <w:bCs w:val="0"/>
                <w:sz w:val="24"/>
                <w:szCs w:val="24"/>
              </w:rPr>
              <w:t xml:space="preserve">Опрос </w:t>
            </w:r>
          </w:p>
        </w:tc>
      </w:tr>
      <w:tr w:rsidR="002371B5" w:rsidRPr="00F63DB6" w14:paraId="0BFC3C01" w14:textId="77777777" w:rsidTr="00D72717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2F848" w14:textId="77777777" w:rsidR="002371B5" w:rsidRPr="00F63DB6" w:rsidRDefault="002371B5" w:rsidP="002371B5">
            <w:pPr>
              <w:pStyle w:val="61"/>
              <w:shd w:val="clear" w:color="auto" w:fill="auto"/>
              <w:spacing w:before="0" w:after="0" w:line="276" w:lineRule="auto"/>
              <w:ind w:left="48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BA9A4" w14:textId="77777777" w:rsidR="002371B5" w:rsidRPr="00F63DB6" w:rsidRDefault="002371B5" w:rsidP="002371B5">
            <w:pPr>
              <w:pStyle w:val="61"/>
              <w:shd w:val="clear" w:color="auto" w:fill="auto"/>
              <w:spacing w:before="0" w:after="0"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B6FF" w14:textId="1421FE63" w:rsidR="002371B5" w:rsidRPr="009D245A" w:rsidRDefault="002371B5" w:rsidP="002371B5">
            <w:pPr>
              <w:keepNext/>
              <w:keepLines/>
              <w:ind w:left="1080" w:right="1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45A">
              <w:rPr>
                <w:rFonts w:ascii="Times New Roman" w:hAnsi="Times New Roman" w:cs="Times New Roman"/>
                <w:b/>
                <w:sz w:val="22"/>
                <w:szCs w:val="22"/>
              </w:rPr>
              <w:t>11.Итогов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413E0" w14:textId="77777777" w:rsidR="002371B5" w:rsidRPr="009D245A" w:rsidRDefault="002371B5" w:rsidP="002371B5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b/>
                <w:sz w:val="22"/>
                <w:szCs w:val="22"/>
              </w:rPr>
            </w:pPr>
            <w:r w:rsidRPr="009D245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B5DE7" w14:textId="77777777" w:rsidR="002371B5" w:rsidRPr="00BD3552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E457A" w14:textId="77777777" w:rsidR="002371B5" w:rsidRPr="00BD3552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371B5" w:rsidRPr="00F63DB6" w14:paraId="6823BBB1" w14:textId="77777777" w:rsidTr="00D72717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AE4E" w14:textId="77777777" w:rsidR="002371B5" w:rsidRPr="00F63DB6" w:rsidRDefault="002371B5" w:rsidP="002371B5">
            <w:pPr>
              <w:pStyle w:val="61"/>
              <w:numPr>
                <w:ilvl w:val="0"/>
                <w:numId w:val="5"/>
              </w:numPr>
              <w:shd w:val="clear" w:color="auto" w:fill="auto"/>
              <w:spacing w:before="0" w:after="0" w:line="276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9CC2A" w14:textId="77777777" w:rsidR="002371B5" w:rsidRPr="00F63DB6" w:rsidRDefault="002371B5" w:rsidP="002371B5">
            <w:pPr>
              <w:pStyle w:val="61"/>
              <w:shd w:val="clear" w:color="auto" w:fill="auto"/>
              <w:spacing w:before="0" w:after="0"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A3B54" w14:textId="5A75FE5F" w:rsidR="002371B5" w:rsidRPr="007A3A8F" w:rsidRDefault="002371B5" w:rsidP="002371B5">
            <w:pPr>
              <w:keepNext/>
              <w:keepLines/>
              <w:spacing w:line="276" w:lineRule="auto"/>
              <w:ind w:left="133" w:right="13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3A8F">
              <w:rPr>
                <w:rFonts w:ascii="Times New Roman" w:hAnsi="Times New Roman" w:cs="Times New Roman"/>
                <w:b/>
                <w:sz w:val="22"/>
                <w:szCs w:val="22"/>
              </w:rPr>
              <w:t>Пр</w:t>
            </w:r>
            <w:r w:rsidRPr="007A3A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A8F">
              <w:rPr>
                <w:rFonts w:ascii="Times New Roman" w:hAnsi="Times New Roman" w:cs="Times New Roman"/>
                <w:sz w:val="22"/>
                <w:szCs w:val="22"/>
              </w:rPr>
              <w:t>Встреча с представителями профессий «100 вопросов к взрослому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2D7B6" w14:textId="77777777" w:rsidR="002371B5" w:rsidRPr="007910DA" w:rsidRDefault="002371B5" w:rsidP="002371B5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A44EC" w14:textId="77777777" w:rsidR="002371B5" w:rsidRPr="00BD3552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2E97A" w14:textId="77777777" w:rsidR="002371B5" w:rsidRPr="00BD3552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ос </w:t>
            </w:r>
          </w:p>
        </w:tc>
      </w:tr>
      <w:tr w:rsidR="002371B5" w:rsidRPr="00F63DB6" w14:paraId="0ED284B3" w14:textId="77777777" w:rsidTr="00D72717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755B" w14:textId="77777777" w:rsidR="002371B5" w:rsidRPr="00AC620F" w:rsidRDefault="002371B5" w:rsidP="002371B5">
            <w:pPr>
              <w:pStyle w:val="61"/>
              <w:shd w:val="clear" w:color="auto" w:fill="auto"/>
              <w:spacing w:before="0" w:after="0" w:line="276" w:lineRule="auto"/>
              <w:ind w:left="142"/>
              <w:rPr>
                <w:b w:val="0"/>
                <w:sz w:val="22"/>
                <w:szCs w:val="22"/>
              </w:rPr>
            </w:pPr>
            <w:r w:rsidRPr="00AC620F">
              <w:rPr>
                <w:b w:val="0"/>
                <w:sz w:val="22"/>
                <w:szCs w:val="22"/>
              </w:rPr>
              <w:t>36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6E7CC" w14:textId="77777777" w:rsidR="002371B5" w:rsidRPr="00F63DB6" w:rsidRDefault="002371B5" w:rsidP="002371B5">
            <w:pPr>
              <w:pStyle w:val="61"/>
              <w:shd w:val="clear" w:color="auto" w:fill="auto"/>
              <w:spacing w:before="0" w:after="0"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73860" w14:textId="77777777" w:rsidR="002371B5" w:rsidRPr="007A3A8F" w:rsidRDefault="002371B5" w:rsidP="002371B5">
            <w:pPr>
              <w:keepNext/>
              <w:keepLines/>
              <w:spacing w:line="276" w:lineRule="auto"/>
              <w:ind w:left="133" w:right="13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3A8F">
              <w:rPr>
                <w:rFonts w:ascii="Times New Roman" w:hAnsi="Times New Roman" w:cs="Times New Roman"/>
                <w:b/>
                <w:sz w:val="22"/>
                <w:szCs w:val="22"/>
              </w:rPr>
              <w:t>Пр</w:t>
            </w:r>
            <w:r w:rsidRPr="007A3A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ходная диагност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AAEB7" w14:textId="77777777" w:rsidR="002371B5" w:rsidRDefault="002371B5" w:rsidP="002371B5">
            <w:pPr>
              <w:pStyle w:val="1"/>
              <w:shd w:val="clear" w:color="auto" w:fill="auto"/>
              <w:spacing w:before="0" w:line="276" w:lineRule="auto"/>
              <w:ind w:left="-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D80D2" w14:textId="77777777" w:rsidR="002371B5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39FB3" w14:textId="77777777" w:rsidR="002371B5" w:rsidRPr="00F63DB6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371B5" w:rsidRPr="00F63DB6" w14:paraId="7CD36564" w14:textId="77777777" w:rsidTr="00D72717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98571" w14:textId="77777777" w:rsidR="002371B5" w:rsidRPr="00F63DB6" w:rsidRDefault="002371B5" w:rsidP="002371B5">
            <w:pPr>
              <w:pStyle w:val="61"/>
              <w:shd w:val="clear" w:color="auto" w:fill="auto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125A7" w14:textId="77777777" w:rsidR="002371B5" w:rsidRPr="00F63DB6" w:rsidRDefault="002371B5" w:rsidP="002371B5">
            <w:pPr>
              <w:pStyle w:val="61"/>
              <w:shd w:val="clear" w:color="auto" w:fill="auto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E5D33" w14:textId="77777777" w:rsidR="002371B5" w:rsidRPr="00AC620F" w:rsidRDefault="002371B5" w:rsidP="002371B5">
            <w:pPr>
              <w:pStyle w:val="61"/>
              <w:shd w:val="clear" w:color="auto" w:fill="auto"/>
              <w:spacing w:before="0" w:after="0" w:line="276" w:lineRule="auto"/>
              <w:ind w:left="120" w:right="274" w:hanging="360"/>
              <w:jc w:val="right"/>
              <w:rPr>
                <w:sz w:val="22"/>
                <w:szCs w:val="22"/>
              </w:rPr>
            </w:pPr>
            <w:r w:rsidRPr="00E252BB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A25B9" w14:textId="77777777" w:rsidR="002371B5" w:rsidRPr="00E252BB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0CE4" w14:textId="77777777" w:rsidR="002371B5" w:rsidRPr="00BD3552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42C6" w14:textId="77777777" w:rsidR="002371B5" w:rsidRPr="00E252BB" w:rsidRDefault="002371B5" w:rsidP="002371B5">
            <w:pPr>
              <w:pStyle w:val="61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54E5A7C3" w14:textId="77777777" w:rsidR="007910DA" w:rsidRPr="007910DA" w:rsidRDefault="007910DA" w:rsidP="007910DA">
      <w:pPr>
        <w:pStyle w:val="510"/>
        <w:keepNext/>
        <w:keepLines/>
        <w:shd w:val="clear" w:color="auto" w:fill="auto"/>
        <w:spacing w:after="0" w:line="276" w:lineRule="auto"/>
        <w:ind w:left="840"/>
        <w:jc w:val="right"/>
        <w:rPr>
          <w:rStyle w:val="523"/>
          <w:b w:val="0"/>
          <w:sz w:val="16"/>
          <w:szCs w:val="16"/>
        </w:rPr>
      </w:pPr>
    </w:p>
    <w:p w14:paraId="0961B631" w14:textId="77777777" w:rsidR="007910DA" w:rsidRPr="007910DA" w:rsidRDefault="007910DA" w:rsidP="007910DA">
      <w:pPr>
        <w:pStyle w:val="510"/>
        <w:keepNext/>
        <w:keepLines/>
        <w:shd w:val="clear" w:color="auto" w:fill="auto"/>
        <w:spacing w:after="0" w:line="276" w:lineRule="auto"/>
        <w:ind w:left="840"/>
        <w:jc w:val="right"/>
        <w:rPr>
          <w:rStyle w:val="523"/>
          <w:b w:val="0"/>
          <w:sz w:val="16"/>
          <w:szCs w:val="16"/>
        </w:rPr>
      </w:pPr>
    </w:p>
    <w:p w14:paraId="1F7AE8C8" w14:textId="77777777" w:rsidR="00F96C64" w:rsidRPr="007910DA" w:rsidRDefault="00F96C64" w:rsidP="00F96C64">
      <w:pPr>
        <w:pStyle w:val="510"/>
        <w:keepNext/>
        <w:keepLines/>
        <w:shd w:val="clear" w:color="auto" w:fill="auto"/>
        <w:tabs>
          <w:tab w:val="left" w:pos="2022"/>
        </w:tabs>
        <w:spacing w:after="0" w:line="276" w:lineRule="auto"/>
        <w:ind w:left="840"/>
        <w:rPr>
          <w:rStyle w:val="523"/>
          <w:b w:val="0"/>
          <w:sz w:val="16"/>
          <w:szCs w:val="16"/>
        </w:rPr>
      </w:pPr>
      <w:r>
        <w:rPr>
          <w:rStyle w:val="523"/>
          <w:b w:val="0"/>
          <w:sz w:val="16"/>
          <w:szCs w:val="16"/>
        </w:rPr>
        <w:tab/>
      </w:r>
    </w:p>
    <w:p w14:paraId="04971AD2" w14:textId="74529715" w:rsidR="007910DA" w:rsidRPr="007910DA" w:rsidRDefault="007910DA" w:rsidP="00F96C64">
      <w:pPr>
        <w:pStyle w:val="510"/>
        <w:keepNext/>
        <w:keepLines/>
        <w:shd w:val="clear" w:color="auto" w:fill="auto"/>
        <w:tabs>
          <w:tab w:val="left" w:pos="2022"/>
        </w:tabs>
        <w:spacing w:after="0" w:line="276" w:lineRule="auto"/>
        <w:ind w:left="840"/>
        <w:rPr>
          <w:rStyle w:val="523"/>
          <w:b w:val="0"/>
          <w:sz w:val="16"/>
          <w:szCs w:val="16"/>
        </w:rPr>
      </w:pPr>
    </w:p>
    <w:p w14:paraId="33EC936D" w14:textId="77777777" w:rsidR="007910DA" w:rsidRPr="007A3A8F" w:rsidRDefault="007910DA" w:rsidP="007A3A8F"/>
    <w:p w14:paraId="15E08BBA" w14:textId="77777777" w:rsidR="007A3A8F" w:rsidRPr="007A3A8F" w:rsidRDefault="007A3A8F" w:rsidP="007A3A8F"/>
    <w:p w14:paraId="625D0ADA" w14:textId="77777777" w:rsidR="007A3A8F" w:rsidRPr="007A3A8F" w:rsidRDefault="007A3A8F" w:rsidP="007A3A8F"/>
    <w:p w14:paraId="26763473" w14:textId="77777777" w:rsidR="007A3A8F" w:rsidRPr="007A3A8F" w:rsidRDefault="007A3A8F" w:rsidP="007A3A8F"/>
    <w:p w14:paraId="2E077C97" w14:textId="77777777" w:rsidR="007910DA" w:rsidRPr="00AC620F" w:rsidRDefault="007910DA" w:rsidP="007910DA">
      <w:pPr>
        <w:pStyle w:val="510"/>
        <w:keepNext/>
        <w:keepLines/>
        <w:shd w:val="clear" w:color="auto" w:fill="auto"/>
        <w:spacing w:after="0" w:line="276" w:lineRule="auto"/>
        <w:ind w:left="840"/>
        <w:jc w:val="right"/>
        <w:rPr>
          <w:rStyle w:val="523"/>
          <w:b w:val="0"/>
          <w:sz w:val="24"/>
          <w:szCs w:val="24"/>
        </w:rPr>
      </w:pPr>
      <w:r w:rsidRPr="00AC620F">
        <w:rPr>
          <w:rStyle w:val="523"/>
          <w:b w:val="0"/>
          <w:sz w:val="24"/>
          <w:szCs w:val="24"/>
        </w:rPr>
        <w:lastRenderedPageBreak/>
        <w:t>Приложение 2</w:t>
      </w:r>
    </w:p>
    <w:p w14:paraId="704383D8" w14:textId="58FCC4F7" w:rsidR="007910DA" w:rsidRPr="00F113FA" w:rsidRDefault="00873B63" w:rsidP="007910DA">
      <w:pPr>
        <w:pStyle w:val="510"/>
        <w:keepNext/>
        <w:keepLines/>
        <w:shd w:val="clear" w:color="auto" w:fill="auto"/>
        <w:spacing w:after="0" w:line="276" w:lineRule="auto"/>
        <w:ind w:left="840"/>
        <w:jc w:val="center"/>
        <w:rPr>
          <w:rStyle w:val="523"/>
          <w:sz w:val="28"/>
          <w:szCs w:val="28"/>
        </w:rPr>
      </w:pPr>
      <w:r>
        <w:rPr>
          <w:rStyle w:val="523"/>
          <w:sz w:val="28"/>
          <w:szCs w:val="28"/>
        </w:rPr>
        <w:t xml:space="preserve">Календарный </w:t>
      </w:r>
      <w:r w:rsidR="009D245A">
        <w:rPr>
          <w:rStyle w:val="523"/>
          <w:sz w:val="28"/>
          <w:szCs w:val="28"/>
        </w:rPr>
        <w:t>учебный график</w:t>
      </w:r>
    </w:p>
    <w:p w14:paraId="6925F140" w14:textId="77777777" w:rsidR="002C0A1C" w:rsidRDefault="007910DA" w:rsidP="00667B24">
      <w:pPr>
        <w:pStyle w:val="510"/>
        <w:keepNext/>
        <w:keepLines/>
        <w:shd w:val="clear" w:color="auto" w:fill="auto"/>
        <w:spacing w:after="0" w:line="276" w:lineRule="auto"/>
        <w:ind w:left="840" w:hanging="698"/>
        <w:rPr>
          <w:rStyle w:val="523"/>
          <w:sz w:val="28"/>
          <w:szCs w:val="28"/>
        </w:rPr>
      </w:pPr>
      <w:r w:rsidRPr="007910DA">
        <w:rPr>
          <w:i/>
        </w:rPr>
        <w:t xml:space="preserve">Второй год </w:t>
      </w:r>
      <w:r w:rsidRPr="007A3A8F">
        <w:rPr>
          <w:i/>
        </w:rPr>
        <w:t>обу</w:t>
      </w:r>
      <w:r w:rsidRPr="007910DA">
        <w:rPr>
          <w:i/>
        </w:rPr>
        <w:t>чения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5528"/>
        <w:gridCol w:w="1134"/>
        <w:gridCol w:w="992"/>
        <w:gridCol w:w="1276"/>
      </w:tblGrid>
      <w:tr w:rsidR="00D72717" w:rsidRPr="00FF3386" w14:paraId="3E2BDA0C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500C9" w14:textId="77777777" w:rsidR="00D72717" w:rsidRPr="007910DA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2160"/>
              <w:jc w:val="center"/>
              <w:rPr>
                <w:sz w:val="22"/>
                <w:szCs w:val="22"/>
              </w:rPr>
            </w:pPr>
          </w:p>
          <w:p w14:paraId="281C0560" w14:textId="77777777" w:rsidR="00D72717" w:rsidRPr="007910DA" w:rsidRDefault="00D72717" w:rsidP="00DA7D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910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EC25" w14:textId="77777777" w:rsidR="00D72717" w:rsidRPr="007910DA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2160"/>
              <w:jc w:val="left"/>
              <w:rPr>
                <w:sz w:val="22"/>
                <w:szCs w:val="22"/>
              </w:rPr>
            </w:pPr>
          </w:p>
          <w:p w14:paraId="629E3117" w14:textId="77777777" w:rsidR="00D72717" w:rsidRPr="007910DA" w:rsidRDefault="00D72717" w:rsidP="00DA7D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910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E1D8A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2160" w:hanging="2169"/>
              <w:jc w:val="center"/>
              <w:rPr>
                <w:sz w:val="24"/>
                <w:szCs w:val="24"/>
              </w:rPr>
            </w:pPr>
          </w:p>
          <w:p w14:paraId="23501D56" w14:textId="77777777" w:rsidR="00D72717" w:rsidRPr="007910DA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2160" w:hanging="2169"/>
              <w:jc w:val="center"/>
              <w:rPr>
                <w:b w:val="0"/>
                <w:sz w:val="24"/>
                <w:szCs w:val="24"/>
              </w:rPr>
            </w:pPr>
            <w:r w:rsidRPr="007910DA">
              <w:rPr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23CCA" w14:textId="77777777" w:rsidR="00D72717" w:rsidRPr="007910DA" w:rsidRDefault="00D72717" w:rsidP="00DA7D1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0D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14:paraId="4662F556" w14:textId="77777777" w:rsidR="00D72717" w:rsidRPr="007910DA" w:rsidRDefault="00D72717" w:rsidP="00DA7D1F">
            <w:pPr>
              <w:pStyle w:val="af5"/>
              <w:jc w:val="center"/>
            </w:pPr>
            <w:r w:rsidRPr="007910DA">
              <w:rPr>
                <w:rFonts w:ascii="Times New Roman" w:hAnsi="Times New Roman" w:cs="Times New Roman"/>
                <w:sz w:val="22"/>
                <w:szCs w:val="22"/>
              </w:rPr>
              <w:t>часов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AC9EB" w14:textId="77777777" w:rsidR="00D72717" w:rsidRPr="007910DA" w:rsidRDefault="00D72717" w:rsidP="00DA7D1F">
            <w:pPr>
              <w:pStyle w:val="ac"/>
              <w:spacing w:line="240" w:lineRule="atLeast"/>
              <w:jc w:val="center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>Всего часов по К</w:t>
            </w:r>
            <w:r>
              <w:rPr>
                <w:sz w:val="22"/>
                <w:szCs w:val="22"/>
              </w:rPr>
              <w:t>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128DE" w14:textId="77777777" w:rsidR="00D72717" w:rsidRPr="007910DA" w:rsidRDefault="00D72717" w:rsidP="00691347">
            <w:pPr>
              <w:pStyle w:val="ac"/>
              <w:tabs>
                <w:tab w:val="left" w:pos="13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910DA">
              <w:rPr>
                <w:sz w:val="22"/>
                <w:szCs w:val="22"/>
              </w:rPr>
              <w:t>ормы контроля/</w:t>
            </w:r>
          </w:p>
          <w:p w14:paraId="4719A716" w14:textId="77777777" w:rsidR="00D72717" w:rsidRPr="007910DA" w:rsidRDefault="00D72717" w:rsidP="00691347">
            <w:pPr>
              <w:pStyle w:val="ac"/>
              <w:spacing w:line="240" w:lineRule="atLeast"/>
              <w:jc w:val="center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>аттестации</w:t>
            </w:r>
          </w:p>
        </w:tc>
      </w:tr>
      <w:tr w:rsidR="00D72717" w:rsidRPr="00F0067D" w14:paraId="0294D985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D25" w14:textId="77777777" w:rsidR="00D72717" w:rsidRPr="00F9431A" w:rsidRDefault="00D72717" w:rsidP="00F9698D">
            <w:pPr>
              <w:pStyle w:val="101"/>
              <w:shd w:val="clear" w:color="auto" w:fill="auto"/>
              <w:spacing w:line="276" w:lineRule="auto"/>
              <w:ind w:hanging="1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8A5A9" w14:textId="77777777" w:rsidR="00D72717" w:rsidRPr="00F0067D" w:rsidRDefault="00D72717" w:rsidP="00F9698D">
            <w:pPr>
              <w:pStyle w:val="101"/>
              <w:shd w:val="clear" w:color="auto" w:fill="auto"/>
              <w:spacing w:line="276" w:lineRule="auto"/>
              <w:rPr>
                <w:rStyle w:val="101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40B3" w14:textId="77777777" w:rsidR="00D72717" w:rsidRPr="00F0067D" w:rsidRDefault="00D72717" w:rsidP="007A3A8F">
            <w:pPr>
              <w:pStyle w:val="101"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10"/>
                <w:sz w:val="24"/>
                <w:szCs w:val="24"/>
              </w:rPr>
              <w:t>1</w:t>
            </w:r>
            <w:r w:rsidRPr="00F0067D">
              <w:rPr>
                <w:rStyle w:val="1010"/>
                <w:sz w:val="24"/>
                <w:szCs w:val="24"/>
              </w:rPr>
              <w:t>.</w:t>
            </w:r>
            <w:r w:rsidRPr="007910DA">
              <w:rPr>
                <w:i w:val="0"/>
                <w:sz w:val="24"/>
                <w:szCs w:val="24"/>
              </w:rPr>
              <w:t>Каждый может выбрать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6FA0E" w14:textId="7F032D2E" w:rsidR="00D72717" w:rsidRPr="007A3A8F" w:rsidRDefault="004D6066" w:rsidP="007A3A8F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3BBA2" w14:textId="77777777" w:rsidR="00D72717" w:rsidRPr="00F0067D" w:rsidRDefault="00D72717" w:rsidP="00F9698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219CF" w14:textId="77777777" w:rsidR="00D72717" w:rsidRPr="00F0067D" w:rsidRDefault="00D72717" w:rsidP="0069134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72717" w:rsidRPr="00FF3386" w14:paraId="4DAF4F99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96317" w14:textId="77777777" w:rsidR="00D72717" w:rsidRDefault="00D72717" w:rsidP="00E04CE2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B1D6F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4FF05" w14:textId="47398998" w:rsidR="00D72717" w:rsidRPr="007A3A8F" w:rsidRDefault="00D72717" w:rsidP="00667B24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ограммой. Инструктаж по охране труда</w:t>
            </w:r>
            <w:r w:rsidR="009D245A">
              <w:rPr>
                <w:sz w:val="24"/>
                <w:szCs w:val="24"/>
              </w:rPr>
              <w:t>.</w:t>
            </w:r>
            <w:r w:rsidRPr="007A3A8F">
              <w:rPr>
                <w:sz w:val="24"/>
                <w:szCs w:val="24"/>
              </w:rPr>
              <w:t xml:space="preserve"> У каждого дела запах особый.</w:t>
            </w:r>
            <w:r w:rsidR="00873B63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 xml:space="preserve">Пр. </w:t>
            </w:r>
            <w:r>
              <w:rPr>
                <w:sz w:val="24"/>
                <w:szCs w:val="24"/>
              </w:rPr>
              <w:t xml:space="preserve">Входная диагностика. </w:t>
            </w:r>
            <w:r w:rsidRPr="007A3A8F">
              <w:rPr>
                <w:sz w:val="24"/>
                <w:szCs w:val="24"/>
              </w:rPr>
              <w:t>Кроссвор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3888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DB1D1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B74DE" w14:textId="61085FC2" w:rsidR="00D72717" w:rsidRPr="008C5BC5" w:rsidRDefault="008C5BC5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К</w:t>
            </w:r>
            <w:r w:rsidR="00D72717" w:rsidRPr="008C5BC5">
              <w:rPr>
                <w:b w:val="0"/>
                <w:sz w:val="22"/>
                <w:szCs w:val="22"/>
              </w:rPr>
              <w:t>россворд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D72717" w:rsidRPr="00FF3386" w14:paraId="5835EAA9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D9099" w14:textId="77777777" w:rsidR="00D72717" w:rsidRPr="00F9431A" w:rsidRDefault="00D72717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2CA1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9D74F" w14:textId="77777777" w:rsidR="00D72717" w:rsidRPr="007A3A8F" w:rsidRDefault="00D72717" w:rsidP="007A3A8F">
            <w:pPr>
              <w:pStyle w:val="1"/>
              <w:spacing w:before="0" w:line="276" w:lineRule="auto"/>
              <w:ind w:firstLine="132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Кулинар или повар.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7A3A8F">
              <w:rPr>
                <w:bCs/>
                <w:iCs/>
                <w:sz w:val="24"/>
                <w:szCs w:val="24"/>
              </w:rPr>
              <w:t xml:space="preserve"> Игра «Что общег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5BBBA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FBA17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2F74D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Игра</w:t>
            </w:r>
          </w:p>
        </w:tc>
      </w:tr>
      <w:tr w:rsidR="00D72717" w:rsidRPr="00FF3386" w14:paraId="41E6FE44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83D40" w14:textId="77777777" w:rsidR="00D72717" w:rsidRDefault="00D72717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2814A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C0D6" w14:textId="77777777" w:rsidR="00D72717" w:rsidRPr="007A3A8F" w:rsidRDefault="00D72717" w:rsidP="007A3A8F">
            <w:pPr>
              <w:pStyle w:val="1"/>
              <w:spacing w:before="0" w:line="276" w:lineRule="auto"/>
              <w:ind w:firstLine="132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Кондитер и пекарь</w:t>
            </w:r>
            <w:r>
              <w:rPr>
                <w:sz w:val="24"/>
                <w:szCs w:val="24"/>
              </w:rPr>
              <w:t xml:space="preserve">.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7A3A8F">
              <w:rPr>
                <w:bCs/>
                <w:iCs/>
                <w:sz w:val="24"/>
                <w:szCs w:val="24"/>
              </w:rPr>
              <w:t xml:space="preserve"> Объясни смысл послов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09A1F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582F0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CE556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Опрос</w:t>
            </w:r>
          </w:p>
        </w:tc>
      </w:tr>
      <w:tr w:rsidR="00D72717" w:rsidRPr="00FF3386" w14:paraId="42141785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515E" w14:textId="77777777" w:rsidR="00D72717" w:rsidRPr="00F9431A" w:rsidRDefault="00D72717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54BF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2F5D0" w14:textId="493CF87D" w:rsidR="00D72717" w:rsidRPr="007A3A8F" w:rsidRDefault="00D72717" w:rsidP="007A3A8F">
            <w:pPr>
              <w:pStyle w:val="1"/>
              <w:spacing w:before="0" w:line="276" w:lineRule="auto"/>
              <w:ind w:firstLine="132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Парикмахер.</w:t>
            </w:r>
            <w:r w:rsidR="00873B63">
              <w:rPr>
                <w:sz w:val="24"/>
                <w:szCs w:val="24"/>
              </w:rPr>
              <w:t xml:space="preserve"> </w:t>
            </w:r>
            <w:r w:rsidR="004D6066" w:rsidRPr="007A3A8F">
              <w:rPr>
                <w:sz w:val="24"/>
                <w:szCs w:val="24"/>
              </w:rPr>
              <w:t>Визажист.</w:t>
            </w:r>
            <w:r w:rsidR="004D6066" w:rsidRPr="007A3A8F">
              <w:rPr>
                <w:b/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 xml:space="preserve">Пр. </w:t>
            </w:r>
            <w:r w:rsidRPr="007A3A8F">
              <w:rPr>
                <w:sz w:val="24"/>
                <w:szCs w:val="24"/>
              </w:rPr>
              <w:t>Собери пословицу</w:t>
            </w:r>
            <w:r w:rsidR="004D6066" w:rsidRPr="007A3A8F">
              <w:rPr>
                <w:b/>
                <w:sz w:val="24"/>
                <w:szCs w:val="24"/>
              </w:rPr>
              <w:t>.</w:t>
            </w:r>
            <w:r w:rsidR="004D6066" w:rsidRPr="007A3A8F">
              <w:rPr>
                <w:bCs/>
                <w:iCs/>
                <w:sz w:val="24"/>
                <w:szCs w:val="24"/>
              </w:rPr>
              <w:t xml:space="preserve"> Викт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CD88C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C3E3D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79AA" w14:textId="40366015" w:rsidR="00D72717" w:rsidRPr="008C5BC5" w:rsidRDefault="004D6066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Викторина</w:t>
            </w:r>
          </w:p>
        </w:tc>
      </w:tr>
      <w:tr w:rsidR="00D72717" w:rsidRPr="00FF3386" w14:paraId="4C2B7E14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0FE7D" w14:textId="50F1E57B" w:rsidR="00D72717" w:rsidRPr="00F9431A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FD361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D2581" w14:textId="77777777" w:rsidR="00D72717" w:rsidRPr="007A3A8F" w:rsidRDefault="00D72717" w:rsidP="007A3A8F">
            <w:pPr>
              <w:pStyle w:val="1"/>
              <w:spacing w:before="0" w:line="276" w:lineRule="auto"/>
              <w:ind w:firstLine="132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Швея или портной?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7A3A8F">
              <w:rPr>
                <w:bCs/>
                <w:iCs/>
                <w:sz w:val="24"/>
                <w:szCs w:val="24"/>
              </w:rPr>
              <w:t xml:space="preserve"> Турнир знато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4839B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99E90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4B835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Турнир</w:t>
            </w:r>
          </w:p>
        </w:tc>
      </w:tr>
      <w:tr w:rsidR="00D72717" w:rsidRPr="00FF3386" w14:paraId="1C99465D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0A147" w14:textId="77777777" w:rsidR="00D72717" w:rsidRPr="00F9431A" w:rsidRDefault="00D72717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7FCBB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766E8" w14:textId="77777777" w:rsidR="00D72717" w:rsidRPr="007A3A8F" w:rsidRDefault="00D72717" w:rsidP="007A3A8F">
            <w:pPr>
              <w:pStyle w:val="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7A3A8F">
              <w:rPr>
                <w:b/>
                <w:sz w:val="24"/>
                <w:szCs w:val="24"/>
              </w:rPr>
              <w:t>Профессии для сме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38502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27671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6A949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72717" w:rsidRPr="00FF3386" w14:paraId="65EAD358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D2664" w14:textId="3E200B25" w:rsidR="00D72717" w:rsidRPr="00F9431A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6A48B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336A5" w14:textId="77777777" w:rsidR="00D72717" w:rsidRPr="007A3A8F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Кто охраняет нашу Родину?</w:t>
            </w:r>
            <w:r w:rsidRPr="007A3A8F">
              <w:rPr>
                <w:b/>
                <w:sz w:val="24"/>
                <w:szCs w:val="24"/>
              </w:rPr>
              <w:t xml:space="preserve"> Пр.</w:t>
            </w:r>
            <w:r w:rsidRPr="007A3A8F">
              <w:rPr>
                <w:sz w:val="24"/>
                <w:szCs w:val="24"/>
              </w:rPr>
              <w:t xml:space="preserve"> Игра «Я б в военные пошел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44317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E9974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D7A5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Игра</w:t>
            </w:r>
          </w:p>
        </w:tc>
      </w:tr>
      <w:tr w:rsidR="00D72717" w:rsidRPr="00FF3386" w14:paraId="2C584D2E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AC14A" w14:textId="4D8FEB6B" w:rsidR="00D72717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62A6C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6327F" w14:textId="77777777" w:rsidR="00D72717" w:rsidRPr="008C5BC5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 xml:space="preserve">Зачем нужны спасатели. </w:t>
            </w:r>
            <w:r w:rsidRPr="008C5BC5">
              <w:rPr>
                <w:b/>
                <w:sz w:val="24"/>
                <w:szCs w:val="24"/>
              </w:rPr>
              <w:t>Пр.</w:t>
            </w:r>
            <w:r w:rsidRPr="008C5BC5">
              <w:rPr>
                <w:sz w:val="24"/>
                <w:szCs w:val="24"/>
              </w:rPr>
              <w:t xml:space="preserve"> Игра «</w:t>
            </w:r>
            <w:r w:rsidRPr="008C5BC5">
              <w:rPr>
                <w:color w:val="auto"/>
                <w:sz w:val="24"/>
                <w:szCs w:val="24"/>
              </w:rPr>
              <w:t xml:space="preserve">Адреса профессий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C13FE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7D9A8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5C876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Игра</w:t>
            </w:r>
          </w:p>
        </w:tc>
      </w:tr>
      <w:tr w:rsidR="00D72717" w:rsidRPr="00FF3386" w14:paraId="3E6C396F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B048" w14:textId="6FE489F2" w:rsidR="00D72717" w:rsidRPr="00F9431A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9A70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9A430" w14:textId="77777777" w:rsidR="00D72717" w:rsidRPr="008C5BC5" w:rsidRDefault="00D72717" w:rsidP="007A3A8F">
            <w:pPr>
              <w:pStyle w:val="1"/>
              <w:spacing w:before="0" w:line="240" w:lineRule="auto"/>
              <w:ind w:left="132" w:firstLine="0"/>
              <w:rPr>
                <w:b/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>Кто запускает в небо самолет и ракету?</w:t>
            </w:r>
          </w:p>
          <w:p w14:paraId="0FCC95B0" w14:textId="77777777" w:rsidR="00D72717" w:rsidRPr="008C5BC5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8C5BC5">
              <w:rPr>
                <w:b/>
                <w:sz w:val="24"/>
                <w:szCs w:val="24"/>
              </w:rPr>
              <w:t>Пр.</w:t>
            </w:r>
            <w:r w:rsidRPr="008C5BC5">
              <w:rPr>
                <w:sz w:val="24"/>
                <w:szCs w:val="24"/>
              </w:rPr>
              <w:t xml:space="preserve"> Викторина «Угадай профессию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74905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149D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8B608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Викторина</w:t>
            </w:r>
          </w:p>
        </w:tc>
      </w:tr>
      <w:tr w:rsidR="00D72717" w:rsidRPr="00FF3386" w14:paraId="4395C528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419C9" w14:textId="7E898342" w:rsidR="00D72717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E1248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01AF7" w14:textId="77777777" w:rsidR="00D72717" w:rsidRPr="008C5BC5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 xml:space="preserve"> Кто нужнее – инженер или космонавт?</w:t>
            </w:r>
            <w:r w:rsidRPr="008C5BC5">
              <w:rPr>
                <w:b/>
                <w:sz w:val="24"/>
                <w:szCs w:val="24"/>
              </w:rPr>
              <w:t xml:space="preserve"> Пр. </w:t>
            </w:r>
            <w:r w:rsidRPr="008C5BC5">
              <w:rPr>
                <w:sz w:val="24"/>
                <w:szCs w:val="24"/>
              </w:rPr>
              <w:t>Игра «Убери лишне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4228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1DCDD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2C615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Игра</w:t>
            </w:r>
          </w:p>
        </w:tc>
      </w:tr>
      <w:tr w:rsidR="00D72717" w:rsidRPr="00FF3386" w14:paraId="5E93479E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6BD7" w14:textId="77777777" w:rsidR="00D72717" w:rsidRDefault="00D72717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B0EEA" w14:textId="77777777" w:rsidR="00D72717" w:rsidRPr="007A3A8F" w:rsidRDefault="00D72717" w:rsidP="007A3A8F">
            <w:pPr>
              <w:pStyle w:val="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811DB" w14:textId="77777777" w:rsidR="00D72717" w:rsidRPr="008C5BC5" w:rsidRDefault="00D72717" w:rsidP="007A3A8F">
            <w:pPr>
              <w:pStyle w:val="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BC5">
              <w:rPr>
                <w:b/>
                <w:sz w:val="24"/>
                <w:szCs w:val="24"/>
              </w:rPr>
              <w:t xml:space="preserve">3. Сильные и ловк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1D925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516F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4E5DD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72717" w:rsidRPr="00FF3386" w14:paraId="01C8D90C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6DCF" w14:textId="1A49A5A5" w:rsidR="00D72717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903D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E5F89" w14:textId="77777777" w:rsidR="00D72717" w:rsidRPr="008C5BC5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>Спорт – увлечение или профессия?</w:t>
            </w:r>
            <w:r w:rsidRPr="008C5BC5">
              <w:rPr>
                <w:b/>
                <w:sz w:val="24"/>
                <w:szCs w:val="24"/>
              </w:rPr>
              <w:t xml:space="preserve"> Пр.</w:t>
            </w:r>
            <w:r w:rsidRPr="008C5BC5">
              <w:rPr>
                <w:sz w:val="24"/>
                <w:szCs w:val="24"/>
              </w:rPr>
              <w:t xml:space="preserve"> Кроссворд. Заг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3C969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2954A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6110D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Кроссворд</w:t>
            </w:r>
          </w:p>
        </w:tc>
      </w:tr>
      <w:tr w:rsidR="00D72717" w:rsidRPr="00FF3386" w14:paraId="0EBF33E0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B531D" w14:textId="00247EE4" w:rsidR="00D72717" w:rsidRPr="00F9431A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04A64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2BA6A" w14:textId="77777777" w:rsidR="00D72717" w:rsidRPr="008C5BC5" w:rsidRDefault="00D72717" w:rsidP="007A3A8F">
            <w:pPr>
              <w:ind w:left="132"/>
            </w:pPr>
            <w:r w:rsidRPr="008C5BC5">
              <w:rPr>
                <w:rFonts w:ascii="Times New Roman" w:hAnsi="Times New Roman" w:cs="Times New Roman"/>
              </w:rPr>
              <w:t>Спортсмены – кто они?</w:t>
            </w:r>
            <w:r w:rsidRPr="008C5BC5">
              <w:rPr>
                <w:rFonts w:ascii="Times New Roman" w:hAnsi="Times New Roman" w:cs="Times New Roman"/>
                <w:b/>
              </w:rPr>
              <w:t xml:space="preserve"> Пр.</w:t>
            </w:r>
            <w:r w:rsidRPr="008C5BC5">
              <w:rPr>
                <w:rFonts w:ascii="Times New Roman" w:hAnsi="Times New Roman" w:cs="Times New Roman"/>
              </w:rPr>
              <w:t xml:space="preserve"> Игра </w:t>
            </w:r>
            <w:r w:rsidRPr="008C5BC5">
              <w:rPr>
                <w:rFonts w:ascii="Times New Roman" w:eastAsia="Calibri" w:hAnsi="Times New Roman" w:cs="Times New Roman"/>
              </w:rPr>
              <w:t>«Угадай профессию по жеста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6576A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44E5B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D286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Игра</w:t>
            </w:r>
          </w:p>
        </w:tc>
      </w:tr>
      <w:tr w:rsidR="00D72717" w:rsidRPr="00FF3386" w14:paraId="73C4FA15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E001" w14:textId="79E7FE8A" w:rsidR="00D72717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F7915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D1A1" w14:textId="15429669" w:rsidR="00D72717" w:rsidRPr="008C5BC5" w:rsidRDefault="00D72717" w:rsidP="007A3A8F">
            <w:pPr>
              <w:pStyle w:val="1"/>
              <w:shd w:val="clear" w:color="auto" w:fill="auto"/>
              <w:spacing w:before="0" w:line="240" w:lineRule="auto"/>
              <w:ind w:left="132" w:right="142" w:firstLine="0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>Шахматы – это спорт?</w:t>
            </w:r>
            <w:r w:rsidRPr="008C5BC5">
              <w:rPr>
                <w:b/>
                <w:sz w:val="24"/>
                <w:szCs w:val="24"/>
              </w:rPr>
              <w:t xml:space="preserve"> Пр.</w:t>
            </w:r>
            <w:r w:rsidRPr="008C5BC5">
              <w:rPr>
                <w:rFonts w:eastAsia="Calibri"/>
                <w:sz w:val="24"/>
                <w:szCs w:val="24"/>
              </w:rPr>
              <w:t xml:space="preserve"> Конкурс </w:t>
            </w:r>
            <w:r w:rsidR="00873B63" w:rsidRPr="008C5BC5">
              <w:rPr>
                <w:rFonts w:eastAsia="Calibri"/>
                <w:sz w:val="24"/>
                <w:szCs w:val="24"/>
              </w:rPr>
              <w:t>рисунков шахматных</w:t>
            </w:r>
            <w:r w:rsidRPr="008C5BC5">
              <w:rPr>
                <w:rFonts w:eastAsia="Calibri"/>
                <w:sz w:val="24"/>
                <w:szCs w:val="24"/>
              </w:rPr>
              <w:t xml:space="preserve"> фиг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CD67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6BFF0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E13A9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Конкурс</w:t>
            </w:r>
          </w:p>
        </w:tc>
      </w:tr>
      <w:tr w:rsidR="00D72717" w:rsidRPr="00FF3386" w14:paraId="5860DF12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E09A" w14:textId="77777777" w:rsidR="00D72717" w:rsidRDefault="00D72717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76038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09E1" w14:textId="77777777" w:rsidR="00D72717" w:rsidRPr="008C5BC5" w:rsidRDefault="00D72717" w:rsidP="007A3A8F">
            <w:pPr>
              <w:pStyle w:val="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BC5">
              <w:rPr>
                <w:b/>
                <w:sz w:val="24"/>
                <w:szCs w:val="24"/>
              </w:rPr>
              <w:t>4. Там, где всегда интере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EC5CC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6DA69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5A392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72717" w:rsidRPr="00FF3386" w14:paraId="65A9E850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A96E0" w14:textId="4FCAF249" w:rsidR="00D72717" w:rsidRPr="00F9431A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AC0FB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A1A19" w14:textId="77777777" w:rsidR="00D72717" w:rsidRPr="008C5BC5" w:rsidRDefault="00D72717" w:rsidP="00667B24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>Кто и от чего охраняет лес?</w:t>
            </w:r>
            <w:r w:rsidRPr="008C5BC5">
              <w:rPr>
                <w:b/>
                <w:sz w:val="24"/>
                <w:szCs w:val="24"/>
              </w:rPr>
              <w:t xml:space="preserve"> Пр.</w:t>
            </w:r>
            <w:r w:rsidRPr="008C5BC5">
              <w:rPr>
                <w:bCs/>
                <w:iCs/>
                <w:sz w:val="24"/>
                <w:szCs w:val="24"/>
              </w:rPr>
              <w:t xml:space="preserve"> Объясни смысл послов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24C6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84C9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E1073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Опрос</w:t>
            </w:r>
          </w:p>
        </w:tc>
      </w:tr>
      <w:tr w:rsidR="00D72717" w:rsidRPr="00FF3386" w14:paraId="49F01699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2B6A" w14:textId="17EA856C" w:rsidR="00D72717" w:rsidRPr="00F9431A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5FFD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76EFD" w14:textId="742ED972" w:rsidR="00D72717" w:rsidRPr="008C5BC5" w:rsidRDefault="00D72717" w:rsidP="00667B24">
            <w:pPr>
              <w:pStyle w:val="1"/>
              <w:spacing w:before="0" w:line="240" w:lineRule="auto"/>
              <w:ind w:firstLine="132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 xml:space="preserve">Лесник или охотовед. </w:t>
            </w:r>
            <w:r w:rsidRPr="008C5BC5">
              <w:rPr>
                <w:b/>
                <w:sz w:val="24"/>
                <w:szCs w:val="24"/>
              </w:rPr>
              <w:t xml:space="preserve"> Пр.</w:t>
            </w:r>
            <w:r w:rsidRPr="008C5BC5">
              <w:rPr>
                <w:bCs/>
                <w:iCs/>
                <w:sz w:val="24"/>
                <w:szCs w:val="24"/>
              </w:rPr>
              <w:t xml:space="preserve"> Игра </w:t>
            </w:r>
            <w:r w:rsidR="00873B63" w:rsidRPr="008C5BC5">
              <w:rPr>
                <w:bCs/>
                <w:iCs/>
                <w:sz w:val="24"/>
                <w:szCs w:val="24"/>
              </w:rPr>
              <w:t>«Загадки</w:t>
            </w:r>
            <w:r w:rsidRPr="008C5BC5">
              <w:rPr>
                <w:bCs/>
                <w:iCs/>
                <w:sz w:val="24"/>
                <w:szCs w:val="24"/>
              </w:rPr>
              <w:t xml:space="preserve"> лес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99FF9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F8EA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BDA3D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Игра</w:t>
            </w:r>
          </w:p>
        </w:tc>
      </w:tr>
      <w:tr w:rsidR="00D72717" w:rsidRPr="00FF3386" w14:paraId="0A385E47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FCD84" w14:textId="170FFBBB" w:rsidR="00D72717" w:rsidRPr="00F9431A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C03EF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F6DD" w14:textId="77777777" w:rsidR="00D72717" w:rsidRPr="008C5BC5" w:rsidRDefault="00D72717" w:rsidP="00667B24">
            <w:pPr>
              <w:pStyle w:val="1"/>
              <w:spacing w:before="0" w:line="240" w:lineRule="auto"/>
              <w:ind w:left="132" w:firstLine="0"/>
              <w:rPr>
                <w:b/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>Откуда мы знаем, сколько на небе звезд?</w:t>
            </w:r>
          </w:p>
          <w:p w14:paraId="59BE4CAF" w14:textId="4458CE72" w:rsidR="00D72717" w:rsidRPr="008C5BC5" w:rsidRDefault="00D72717" w:rsidP="00667B24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8C5BC5">
              <w:rPr>
                <w:b/>
                <w:sz w:val="24"/>
                <w:szCs w:val="24"/>
              </w:rPr>
              <w:t>Пр.</w:t>
            </w:r>
            <w:r w:rsidR="00873B63" w:rsidRPr="008C5BC5">
              <w:rPr>
                <w:b/>
                <w:sz w:val="24"/>
                <w:szCs w:val="24"/>
              </w:rPr>
              <w:t xml:space="preserve"> </w:t>
            </w:r>
            <w:r w:rsidRPr="008C5BC5">
              <w:rPr>
                <w:sz w:val="24"/>
                <w:szCs w:val="24"/>
              </w:rPr>
              <w:t>Конкурс рисунков «Звездоч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0AB97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3ADC6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E70C1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Конкурс</w:t>
            </w:r>
          </w:p>
        </w:tc>
      </w:tr>
      <w:tr w:rsidR="00D72717" w:rsidRPr="00FF3386" w14:paraId="039EB2BA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8C2E" w14:textId="23312DFB" w:rsidR="00D72717" w:rsidRPr="00F9431A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F9801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294B" w14:textId="1DF4B1C6" w:rsidR="00D72717" w:rsidRPr="008C5BC5" w:rsidRDefault="00D72717" w:rsidP="00667B24">
            <w:pPr>
              <w:pStyle w:val="1"/>
              <w:spacing w:before="0" w:line="240" w:lineRule="auto"/>
              <w:ind w:firstLine="132"/>
              <w:rPr>
                <w:sz w:val="24"/>
                <w:szCs w:val="24"/>
              </w:rPr>
            </w:pPr>
            <w:r w:rsidRPr="008C5BC5">
              <w:rPr>
                <w:b/>
                <w:sz w:val="24"/>
                <w:szCs w:val="24"/>
              </w:rPr>
              <w:t>Пр.</w:t>
            </w:r>
            <w:r w:rsidR="00873B63" w:rsidRPr="008C5BC5">
              <w:rPr>
                <w:b/>
                <w:sz w:val="24"/>
                <w:szCs w:val="24"/>
              </w:rPr>
              <w:t xml:space="preserve"> </w:t>
            </w:r>
            <w:r w:rsidRPr="008C5BC5">
              <w:rPr>
                <w:sz w:val="24"/>
                <w:szCs w:val="24"/>
              </w:rPr>
              <w:t>Конкурс «Какого цвета ремесла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7EE4D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DC177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39C44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Конкурс</w:t>
            </w:r>
          </w:p>
        </w:tc>
      </w:tr>
      <w:tr w:rsidR="00D72717" w:rsidRPr="00FF3386" w14:paraId="41EC4778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B2AC3" w14:textId="77777777" w:rsidR="00D72717" w:rsidRDefault="00D72717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46696" w14:textId="77777777" w:rsidR="00D72717" w:rsidRPr="00E37012" w:rsidRDefault="00D72717" w:rsidP="00F9698D">
            <w:pPr>
              <w:pStyle w:val="101"/>
              <w:spacing w:line="276" w:lineRule="auto"/>
              <w:rPr>
                <w:rStyle w:val="101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06A20" w14:textId="77777777" w:rsidR="00D72717" w:rsidRPr="008C5BC5" w:rsidRDefault="00D72717" w:rsidP="00667B24">
            <w:pPr>
              <w:pStyle w:val="101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8C5BC5">
              <w:rPr>
                <w:rStyle w:val="1010"/>
                <w:sz w:val="24"/>
                <w:szCs w:val="24"/>
              </w:rPr>
              <w:t>5.</w:t>
            </w:r>
            <w:r w:rsidRPr="008C5BC5">
              <w:rPr>
                <w:i w:val="0"/>
                <w:sz w:val="24"/>
                <w:szCs w:val="24"/>
              </w:rPr>
              <w:t>Работники издательств и типограф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41B1A" w14:textId="07ABC658" w:rsidR="00D72717" w:rsidRPr="007A3A8F" w:rsidRDefault="004D6066" w:rsidP="00F9698D">
            <w:pPr>
              <w:pStyle w:val="101"/>
              <w:ind w:left="-1"/>
              <w:jc w:val="center"/>
              <w:rPr>
                <w:i w:val="0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0873F" w14:textId="77777777" w:rsidR="00D72717" w:rsidRPr="00BD3552" w:rsidRDefault="00D72717" w:rsidP="007A3A8F">
            <w:pPr>
              <w:pStyle w:val="101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245A" w14:textId="77777777" w:rsidR="00D72717" w:rsidRPr="008C5BC5" w:rsidRDefault="00D72717" w:rsidP="00691347">
            <w:pPr>
              <w:pStyle w:val="101"/>
              <w:ind w:left="-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72717" w:rsidRPr="00FF3386" w14:paraId="340D11A2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E97F8" w14:textId="7993B128" w:rsidR="00D72717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8C29C" w14:textId="77777777" w:rsidR="00D72717" w:rsidRPr="00FF3386" w:rsidRDefault="00D72717" w:rsidP="00F9698D">
            <w:pPr>
              <w:pStyle w:val="1"/>
              <w:shd w:val="clear" w:color="auto" w:fill="auto"/>
              <w:spacing w:before="0" w:line="276" w:lineRule="auto"/>
              <w:ind w:left="140" w:hanging="14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B963" w14:textId="73E5DCE3" w:rsidR="00D72717" w:rsidRPr="008C5BC5" w:rsidRDefault="00D72717" w:rsidP="00667B24">
            <w:pPr>
              <w:pStyle w:val="1"/>
              <w:shd w:val="clear" w:color="auto" w:fill="auto"/>
              <w:spacing w:before="0" w:line="240" w:lineRule="auto"/>
              <w:ind w:left="140" w:hanging="8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 xml:space="preserve">Волшебное превращение белого листа бумаги в яркий журнал. </w:t>
            </w:r>
            <w:r w:rsidRPr="008C5BC5">
              <w:rPr>
                <w:b/>
                <w:sz w:val="24"/>
                <w:szCs w:val="24"/>
              </w:rPr>
              <w:t xml:space="preserve"> Пр.</w:t>
            </w:r>
            <w:r w:rsidRPr="008C5BC5">
              <w:rPr>
                <w:sz w:val="24"/>
                <w:szCs w:val="24"/>
              </w:rPr>
              <w:t xml:space="preserve"> Игра «Мы создаем газету».</w:t>
            </w:r>
            <w:r w:rsidR="00366F5C" w:rsidRPr="008C5BC5">
              <w:rPr>
                <w:sz w:val="24"/>
                <w:szCs w:val="24"/>
              </w:rPr>
              <w:t xml:space="preserve"> Виртуальная экскурсия в типографию. </w:t>
            </w:r>
            <w:r w:rsidR="00366F5C" w:rsidRPr="008C5BC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AEDB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2E19F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67757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Игра</w:t>
            </w:r>
          </w:p>
        </w:tc>
      </w:tr>
      <w:tr w:rsidR="00D72717" w:rsidRPr="00FF3386" w14:paraId="549F8D12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2080" w14:textId="19195674" w:rsidR="00D72717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CD5A" w14:textId="77777777" w:rsidR="00D72717" w:rsidRPr="00FF3386" w:rsidRDefault="00D72717" w:rsidP="00F9698D">
            <w:pPr>
              <w:pStyle w:val="1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DE364" w14:textId="52A479E3" w:rsidR="00D72717" w:rsidRPr="008C5BC5" w:rsidRDefault="00D72717" w:rsidP="00667B24">
            <w:pPr>
              <w:pStyle w:val="1"/>
              <w:shd w:val="clear" w:color="auto" w:fill="auto"/>
              <w:spacing w:before="0" w:line="240" w:lineRule="auto"/>
              <w:ind w:left="140" w:hanging="8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 xml:space="preserve">Кто </w:t>
            </w:r>
            <w:r w:rsidR="00873B63" w:rsidRPr="008C5BC5">
              <w:rPr>
                <w:sz w:val="24"/>
                <w:szCs w:val="24"/>
              </w:rPr>
              <w:t>такой «</w:t>
            </w:r>
            <w:r w:rsidRPr="008C5BC5">
              <w:rPr>
                <w:sz w:val="24"/>
                <w:szCs w:val="24"/>
              </w:rPr>
              <w:t>наборщик»?</w:t>
            </w:r>
            <w:r w:rsidR="00873B63" w:rsidRPr="008C5BC5">
              <w:rPr>
                <w:sz w:val="24"/>
                <w:szCs w:val="24"/>
              </w:rPr>
              <w:t xml:space="preserve"> </w:t>
            </w:r>
            <w:r w:rsidRPr="008C5BC5">
              <w:rPr>
                <w:b/>
                <w:sz w:val="24"/>
                <w:szCs w:val="24"/>
              </w:rPr>
              <w:t>Пр.</w:t>
            </w:r>
            <w:r w:rsidR="00873B63" w:rsidRPr="008C5BC5">
              <w:rPr>
                <w:b/>
                <w:sz w:val="24"/>
                <w:szCs w:val="24"/>
              </w:rPr>
              <w:t xml:space="preserve"> </w:t>
            </w:r>
            <w:r w:rsidRPr="008C5BC5">
              <w:rPr>
                <w:sz w:val="24"/>
                <w:szCs w:val="24"/>
              </w:rPr>
              <w:t>Игра «Составь текс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94A2B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F4178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F5729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Игра</w:t>
            </w:r>
          </w:p>
        </w:tc>
      </w:tr>
      <w:tr w:rsidR="00D72717" w:rsidRPr="00FF3386" w14:paraId="781FA5D2" w14:textId="77777777" w:rsidTr="00D7271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3C8D4" w14:textId="6E3D6286" w:rsidR="00D72717" w:rsidRPr="00F9431A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C25F6" w14:textId="77777777" w:rsidR="00D72717" w:rsidRPr="00FF3386" w:rsidRDefault="00D72717" w:rsidP="00DA7D1F">
            <w:pPr>
              <w:pStyle w:val="1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92A02" w14:textId="274DFA83" w:rsidR="00D72717" w:rsidRPr="008C5BC5" w:rsidRDefault="00D72717" w:rsidP="00667B24">
            <w:pPr>
              <w:pStyle w:val="1"/>
              <w:shd w:val="clear" w:color="auto" w:fill="auto"/>
              <w:spacing w:before="0" w:line="240" w:lineRule="auto"/>
              <w:ind w:left="140" w:hanging="8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>Профессия журналист.</w:t>
            </w:r>
            <w:r w:rsidRPr="008C5BC5">
              <w:rPr>
                <w:b/>
                <w:sz w:val="24"/>
                <w:szCs w:val="24"/>
              </w:rPr>
              <w:t xml:space="preserve"> Пр.</w:t>
            </w:r>
            <w:r w:rsidR="00873B63" w:rsidRPr="008C5BC5">
              <w:rPr>
                <w:b/>
                <w:sz w:val="24"/>
                <w:szCs w:val="24"/>
              </w:rPr>
              <w:t xml:space="preserve"> </w:t>
            </w:r>
            <w:r w:rsidRPr="008C5BC5">
              <w:rPr>
                <w:sz w:val="24"/>
                <w:szCs w:val="24"/>
              </w:rPr>
              <w:t>Игра «Я хочу задать Вам вопрос!»</w:t>
            </w:r>
            <w:r w:rsidR="00366F5C" w:rsidRPr="008C5BC5">
              <w:rPr>
                <w:sz w:val="24"/>
                <w:szCs w:val="24"/>
              </w:rPr>
              <w:t xml:space="preserve"> Кроссво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D47D2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92CDD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AF181" w14:textId="79421195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 xml:space="preserve">Игра </w:t>
            </w:r>
            <w:r w:rsidR="00366F5C" w:rsidRPr="008C5BC5">
              <w:rPr>
                <w:b w:val="0"/>
                <w:sz w:val="22"/>
                <w:szCs w:val="22"/>
              </w:rPr>
              <w:t>Кроссворд</w:t>
            </w:r>
          </w:p>
        </w:tc>
      </w:tr>
      <w:tr w:rsidR="00D72717" w:rsidRPr="00FF3386" w14:paraId="27061EAE" w14:textId="77777777" w:rsidTr="00D7271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95FD3" w14:textId="7D686A6C" w:rsidR="00D72717" w:rsidRPr="00F9431A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E0947" w14:textId="77777777" w:rsidR="00D72717" w:rsidRDefault="00D72717" w:rsidP="00F9698D">
            <w:pPr>
              <w:pStyle w:val="1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6CAB9" w14:textId="110B5EB6" w:rsidR="00D72717" w:rsidRPr="008C5BC5" w:rsidRDefault="00D72717" w:rsidP="00667B24">
            <w:pPr>
              <w:pStyle w:val="1"/>
              <w:shd w:val="clear" w:color="auto" w:fill="auto"/>
              <w:spacing w:before="0" w:line="240" w:lineRule="auto"/>
              <w:ind w:left="140" w:hanging="8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>Професси</w:t>
            </w:r>
            <w:r w:rsidR="00366F5C">
              <w:rPr>
                <w:sz w:val="24"/>
                <w:szCs w:val="24"/>
              </w:rPr>
              <w:t xml:space="preserve">и </w:t>
            </w:r>
            <w:r w:rsidRPr="008C5BC5">
              <w:rPr>
                <w:sz w:val="24"/>
                <w:szCs w:val="24"/>
              </w:rPr>
              <w:t>корреспондент</w:t>
            </w:r>
            <w:r w:rsidR="00366F5C" w:rsidRPr="008C5BC5">
              <w:rPr>
                <w:sz w:val="24"/>
                <w:szCs w:val="24"/>
              </w:rPr>
              <w:t xml:space="preserve"> </w:t>
            </w:r>
            <w:r w:rsidR="00366F5C">
              <w:rPr>
                <w:sz w:val="24"/>
                <w:szCs w:val="24"/>
              </w:rPr>
              <w:t xml:space="preserve">и </w:t>
            </w:r>
            <w:r w:rsidR="00366F5C" w:rsidRPr="008C5BC5">
              <w:rPr>
                <w:sz w:val="24"/>
                <w:szCs w:val="24"/>
              </w:rPr>
              <w:t>фотограф</w:t>
            </w:r>
            <w:r w:rsidRPr="008C5BC5">
              <w:rPr>
                <w:sz w:val="24"/>
                <w:szCs w:val="24"/>
              </w:rPr>
              <w:t xml:space="preserve">. </w:t>
            </w:r>
            <w:r w:rsidRPr="008C5BC5">
              <w:rPr>
                <w:b/>
                <w:sz w:val="24"/>
                <w:szCs w:val="24"/>
              </w:rPr>
              <w:t xml:space="preserve"> Пр.</w:t>
            </w:r>
            <w:r w:rsidR="00873B63" w:rsidRPr="008C5BC5">
              <w:rPr>
                <w:b/>
                <w:sz w:val="24"/>
                <w:szCs w:val="24"/>
              </w:rPr>
              <w:t xml:space="preserve"> </w:t>
            </w:r>
            <w:r w:rsidRPr="008C5BC5">
              <w:rPr>
                <w:sz w:val="24"/>
                <w:szCs w:val="24"/>
              </w:rPr>
              <w:t>Викт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C048E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7A444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6EBD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Викторина</w:t>
            </w:r>
          </w:p>
        </w:tc>
      </w:tr>
      <w:tr w:rsidR="00D72717" w:rsidRPr="00FF3386" w14:paraId="6389561F" w14:textId="77777777" w:rsidTr="00D7271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AF3C" w14:textId="5E9702D8" w:rsidR="00D72717" w:rsidRPr="00F9431A" w:rsidRDefault="00366F5C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F70EF" w14:textId="77777777" w:rsidR="00D72717" w:rsidRDefault="00D72717" w:rsidP="00F9698D">
            <w:pPr>
              <w:pStyle w:val="1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C3606" w14:textId="100748BD" w:rsidR="00D72717" w:rsidRPr="008C5BC5" w:rsidRDefault="00D72717" w:rsidP="007A3A8F">
            <w:pPr>
              <w:pStyle w:val="1"/>
              <w:shd w:val="clear" w:color="auto" w:fill="auto"/>
              <w:spacing w:before="0" w:line="276" w:lineRule="auto"/>
              <w:ind w:left="140" w:hanging="8"/>
              <w:rPr>
                <w:sz w:val="24"/>
                <w:szCs w:val="24"/>
              </w:rPr>
            </w:pPr>
            <w:r w:rsidRPr="008C5BC5">
              <w:rPr>
                <w:b/>
                <w:sz w:val="24"/>
                <w:szCs w:val="24"/>
              </w:rPr>
              <w:t>Пр.</w:t>
            </w:r>
            <w:r w:rsidR="00873B63" w:rsidRPr="008C5BC5">
              <w:rPr>
                <w:b/>
                <w:sz w:val="24"/>
                <w:szCs w:val="24"/>
              </w:rPr>
              <w:t xml:space="preserve"> </w:t>
            </w:r>
            <w:r w:rsidRPr="008C5BC5">
              <w:rPr>
                <w:sz w:val="24"/>
                <w:szCs w:val="24"/>
              </w:rPr>
              <w:t xml:space="preserve">Сюжетно - ролевая игра «Редакция газет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5CAC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CF9D0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89DC5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Игра</w:t>
            </w:r>
          </w:p>
        </w:tc>
      </w:tr>
      <w:tr w:rsidR="00D72717" w:rsidRPr="00FF3386" w14:paraId="3C7D04B3" w14:textId="77777777" w:rsidTr="00D72717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9CF03" w14:textId="77777777" w:rsidR="00D72717" w:rsidRDefault="00D72717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76135" w14:textId="77777777" w:rsidR="00D72717" w:rsidRPr="00E37012" w:rsidRDefault="00D72717" w:rsidP="00F9698D">
            <w:pPr>
              <w:pStyle w:val="101"/>
              <w:spacing w:line="276" w:lineRule="auto"/>
              <w:jc w:val="center"/>
              <w:rPr>
                <w:rStyle w:val="101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91427" w14:textId="027E2958" w:rsidR="00D72717" w:rsidRPr="008C5BC5" w:rsidRDefault="00D72717" w:rsidP="00667B24">
            <w:pPr>
              <w:pStyle w:val="101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8C5BC5">
              <w:rPr>
                <w:rStyle w:val="1010"/>
                <w:sz w:val="24"/>
                <w:szCs w:val="24"/>
              </w:rPr>
              <w:t>6.</w:t>
            </w:r>
            <w:r w:rsidR="00873B63" w:rsidRPr="008C5BC5">
              <w:rPr>
                <w:rStyle w:val="1010"/>
                <w:sz w:val="24"/>
                <w:szCs w:val="24"/>
              </w:rPr>
              <w:t xml:space="preserve"> </w:t>
            </w:r>
            <w:r w:rsidRPr="008C5BC5">
              <w:rPr>
                <w:i w:val="0"/>
                <w:sz w:val="24"/>
                <w:szCs w:val="24"/>
              </w:rPr>
              <w:t>Закон и поря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71D91" w14:textId="77777777" w:rsidR="00D72717" w:rsidRPr="007A3A8F" w:rsidRDefault="00D72717" w:rsidP="00F9698D">
            <w:pPr>
              <w:pStyle w:val="101"/>
              <w:shd w:val="clear" w:color="auto" w:fill="auto"/>
              <w:spacing w:line="276" w:lineRule="auto"/>
              <w:ind w:left="-1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6381D" w14:textId="77777777" w:rsidR="00D72717" w:rsidRPr="00BD3552" w:rsidRDefault="00D72717" w:rsidP="00F9698D">
            <w:pPr>
              <w:pStyle w:val="101"/>
              <w:shd w:val="clear" w:color="auto" w:fill="auto"/>
              <w:spacing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394B7" w14:textId="77777777" w:rsidR="00D72717" w:rsidRPr="008C5BC5" w:rsidRDefault="00D72717" w:rsidP="00691347">
            <w:pPr>
              <w:pStyle w:val="101"/>
              <w:shd w:val="clear" w:color="auto" w:fill="auto"/>
              <w:spacing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72717" w:rsidRPr="00FF3386" w14:paraId="33C9AAE7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A272A" w14:textId="581E354E" w:rsidR="00D72717" w:rsidRPr="00F9431A" w:rsidRDefault="004D6066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2B76" w14:textId="77777777" w:rsidR="00D72717" w:rsidRPr="00FF3386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FFFF" w14:textId="77777777" w:rsidR="00D72717" w:rsidRPr="008C5BC5" w:rsidRDefault="00D72717" w:rsidP="00667B24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 xml:space="preserve"> Кто прав, кто виноват? </w:t>
            </w:r>
            <w:r w:rsidRPr="008C5BC5">
              <w:rPr>
                <w:b/>
                <w:sz w:val="24"/>
                <w:szCs w:val="24"/>
              </w:rPr>
              <w:t>Пр.</w:t>
            </w:r>
            <w:r w:rsidRPr="008C5BC5">
              <w:rPr>
                <w:sz w:val="24"/>
                <w:szCs w:val="24"/>
              </w:rPr>
              <w:t xml:space="preserve"> Заг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1A0F9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920EF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15EAB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Наблюдение</w:t>
            </w:r>
          </w:p>
        </w:tc>
      </w:tr>
      <w:tr w:rsidR="00D72717" w:rsidRPr="00FF3386" w14:paraId="01C7D55D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1F28" w14:textId="55EEB619" w:rsidR="00D72717" w:rsidRDefault="004D6066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E270F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D4903" w14:textId="77777777" w:rsidR="00D72717" w:rsidRPr="008C5BC5" w:rsidRDefault="00D72717" w:rsidP="00667B24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 xml:space="preserve">Ведем расследование. </w:t>
            </w:r>
            <w:r w:rsidRPr="008C5BC5">
              <w:rPr>
                <w:b/>
                <w:sz w:val="24"/>
                <w:szCs w:val="24"/>
              </w:rPr>
              <w:t xml:space="preserve"> Пр.</w:t>
            </w:r>
            <w:r w:rsidRPr="008C5BC5">
              <w:rPr>
                <w:sz w:val="24"/>
                <w:szCs w:val="24"/>
              </w:rPr>
              <w:t xml:space="preserve"> Мультфильм «Следствие ведут Колоб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6B468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DC16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F1DD1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Опрос</w:t>
            </w:r>
          </w:p>
        </w:tc>
      </w:tr>
      <w:tr w:rsidR="00D72717" w:rsidRPr="00FF3386" w14:paraId="649F9950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0FC9E" w14:textId="4E23EF0B" w:rsidR="00D72717" w:rsidRDefault="004D6066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81D35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542A3" w14:textId="77777777" w:rsidR="00D72717" w:rsidRPr="008C5BC5" w:rsidRDefault="00D72717" w:rsidP="00667B24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>Работа следователя.</w:t>
            </w:r>
            <w:r w:rsidRPr="008C5BC5">
              <w:rPr>
                <w:b/>
                <w:sz w:val="24"/>
                <w:szCs w:val="24"/>
              </w:rPr>
              <w:t xml:space="preserve"> Пр.</w:t>
            </w:r>
            <w:r w:rsidRPr="008C5BC5">
              <w:rPr>
                <w:sz w:val="24"/>
                <w:szCs w:val="24"/>
              </w:rPr>
              <w:t xml:space="preserve"> Творческие задания «Кто самый зоркий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2C87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AEB32" w14:textId="77777777" w:rsidR="00D72717" w:rsidRPr="00BD3552" w:rsidRDefault="00D72717" w:rsidP="00BD3552">
            <w:pPr>
              <w:pStyle w:val="61"/>
              <w:shd w:val="clear" w:color="auto" w:fill="auto"/>
              <w:spacing w:before="0" w:after="0" w:line="240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DA0D3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40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C5BC5">
              <w:rPr>
                <w:b w:val="0"/>
                <w:sz w:val="22"/>
                <w:szCs w:val="22"/>
              </w:rPr>
              <w:t>Творч</w:t>
            </w:r>
            <w:proofErr w:type="spellEnd"/>
            <w:r w:rsidRPr="008C5BC5">
              <w:rPr>
                <w:b w:val="0"/>
                <w:sz w:val="22"/>
                <w:szCs w:val="22"/>
              </w:rPr>
              <w:t>. задание</w:t>
            </w:r>
          </w:p>
        </w:tc>
      </w:tr>
      <w:tr w:rsidR="00D72717" w:rsidRPr="00FF3386" w14:paraId="01C2FFE6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98A05" w14:textId="1F5DE9BD" w:rsidR="00D72717" w:rsidRDefault="004D6066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0DA9A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184B" w14:textId="77777777" w:rsidR="00D72717" w:rsidRPr="008C5BC5" w:rsidRDefault="00D72717" w:rsidP="00667B24">
            <w:pPr>
              <w:ind w:left="132"/>
              <w:rPr>
                <w:rFonts w:ascii="Times New Roman" w:hAnsi="Times New Roman" w:cs="Times New Roman"/>
              </w:rPr>
            </w:pPr>
            <w:r w:rsidRPr="008C5BC5">
              <w:rPr>
                <w:rFonts w:ascii="Times New Roman" w:hAnsi="Times New Roman" w:cs="Times New Roman"/>
              </w:rPr>
              <w:t>Легко ли быть полицейским?</w:t>
            </w:r>
            <w:r w:rsidRPr="008C5BC5">
              <w:rPr>
                <w:rFonts w:ascii="Times New Roman" w:hAnsi="Times New Roman" w:cs="Times New Roman"/>
                <w:b/>
              </w:rPr>
              <w:t xml:space="preserve"> Пр.</w:t>
            </w:r>
            <w:r w:rsidRPr="008C5BC5">
              <w:rPr>
                <w:rFonts w:ascii="Times New Roman" w:hAnsi="Times New Roman" w:cs="Times New Roman"/>
              </w:rPr>
              <w:t xml:space="preserve"> Составление рассказа «Работа полицейского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3C09F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1899F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98E41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Опрос</w:t>
            </w:r>
          </w:p>
        </w:tc>
      </w:tr>
      <w:tr w:rsidR="00D72717" w:rsidRPr="00FF3386" w14:paraId="122E1CE4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FDB72" w14:textId="77777777" w:rsidR="00D72717" w:rsidRDefault="00D72717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2636F" w14:textId="77777777" w:rsidR="00D72717" w:rsidRPr="00E37012" w:rsidRDefault="00D72717" w:rsidP="00F9698D">
            <w:pPr>
              <w:pStyle w:val="101"/>
              <w:spacing w:line="276" w:lineRule="auto"/>
              <w:jc w:val="center"/>
              <w:rPr>
                <w:rStyle w:val="101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D5A96" w14:textId="77777777" w:rsidR="00D72717" w:rsidRPr="008C5BC5" w:rsidRDefault="00D72717" w:rsidP="00667B24">
            <w:pPr>
              <w:pStyle w:val="101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8C5BC5">
              <w:rPr>
                <w:rStyle w:val="1010"/>
                <w:sz w:val="24"/>
                <w:szCs w:val="24"/>
              </w:rPr>
              <w:t>7.</w:t>
            </w:r>
            <w:r w:rsidRPr="008C5BC5">
              <w:rPr>
                <w:i w:val="0"/>
                <w:sz w:val="24"/>
                <w:szCs w:val="24"/>
              </w:rPr>
              <w:t>Кто работает в школ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90E5A" w14:textId="5E68DB62" w:rsidR="00D72717" w:rsidRPr="007A3A8F" w:rsidRDefault="004D6066" w:rsidP="00F9698D">
            <w:pPr>
              <w:pStyle w:val="101"/>
              <w:shd w:val="clear" w:color="auto" w:fill="auto"/>
              <w:spacing w:line="276" w:lineRule="auto"/>
              <w:ind w:left="-1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84EDC" w14:textId="77777777" w:rsidR="00D72717" w:rsidRPr="00BD3552" w:rsidRDefault="00D72717" w:rsidP="00F9698D">
            <w:pPr>
              <w:pStyle w:val="101"/>
              <w:shd w:val="clear" w:color="auto" w:fill="auto"/>
              <w:spacing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648A8" w14:textId="77777777" w:rsidR="00D72717" w:rsidRPr="008C5BC5" w:rsidRDefault="00D72717" w:rsidP="00691347">
            <w:pPr>
              <w:pStyle w:val="101"/>
              <w:shd w:val="clear" w:color="auto" w:fill="auto"/>
              <w:spacing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72717" w:rsidRPr="00FF3386" w14:paraId="5FFEB927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11BA" w14:textId="7E144309" w:rsidR="00D72717" w:rsidRDefault="004D6066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B735" w14:textId="77777777" w:rsidR="00D72717" w:rsidRPr="00FF3386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42D4B" w14:textId="3D04CEAA" w:rsidR="00D72717" w:rsidRPr="008C5BC5" w:rsidRDefault="00D72717" w:rsidP="00667B24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 xml:space="preserve">Профессии из прошлого. </w:t>
            </w:r>
            <w:r w:rsidRPr="008C5BC5">
              <w:rPr>
                <w:b/>
                <w:sz w:val="24"/>
                <w:szCs w:val="24"/>
              </w:rPr>
              <w:t xml:space="preserve"> Пр.</w:t>
            </w:r>
            <w:r w:rsidR="00873B63" w:rsidRPr="008C5BC5">
              <w:rPr>
                <w:b/>
                <w:sz w:val="24"/>
                <w:szCs w:val="24"/>
              </w:rPr>
              <w:t xml:space="preserve"> </w:t>
            </w:r>
            <w:r w:rsidRPr="008C5BC5">
              <w:rPr>
                <w:sz w:val="24"/>
                <w:szCs w:val="24"/>
              </w:rPr>
              <w:t>Объясни смысл послов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A6333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C63E9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1A6F5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 xml:space="preserve">Наблюдение </w:t>
            </w:r>
          </w:p>
        </w:tc>
      </w:tr>
      <w:tr w:rsidR="00D72717" w:rsidRPr="00FF3386" w14:paraId="1BF165B4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1F731" w14:textId="41AE29C7" w:rsidR="00D72717" w:rsidRDefault="004D6066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4ED77" w14:textId="77777777" w:rsidR="00D72717" w:rsidRPr="00FF3386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6BFD4" w14:textId="77777777" w:rsidR="00D72717" w:rsidRPr="008C5BC5" w:rsidRDefault="00D72717" w:rsidP="00667B24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>История рассказывает о библиотеках.</w:t>
            </w:r>
          </w:p>
          <w:p w14:paraId="0C09FA71" w14:textId="3047F14B" w:rsidR="00D72717" w:rsidRPr="008C5BC5" w:rsidRDefault="00D72717" w:rsidP="00667B24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8C5BC5">
              <w:rPr>
                <w:b/>
                <w:sz w:val="24"/>
                <w:szCs w:val="24"/>
              </w:rPr>
              <w:t xml:space="preserve"> Пр.</w:t>
            </w:r>
            <w:r w:rsidR="00873B63" w:rsidRPr="008C5BC5">
              <w:rPr>
                <w:b/>
                <w:sz w:val="24"/>
                <w:szCs w:val="24"/>
              </w:rPr>
              <w:t xml:space="preserve"> </w:t>
            </w:r>
            <w:r w:rsidRPr="008C5BC5">
              <w:rPr>
                <w:sz w:val="24"/>
                <w:szCs w:val="24"/>
              </w:rPr>
              <w:t>Просмотр презентации</w:t>
            </w:r>
            <w:r w:rsidR="004D6066">
              <w:rPr>
                <w:sz w:val="24"/>
                <w:szCs w:val="24"/>
              </w:rPr>
              <w:t xml:space="preserve">. </w:t>
            </w:r>
            <w:r w:rsidR="004D6066" w:rsidRPr="008C5BC5">
              <w:rPr>
                <w:sz w:val="24"/>
                <w:szCs w:val="24"/>
              </w:rPr>
              <w:t xml:space="preserve"> Кроссвор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6D08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8BDA6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058F4" w14:textId="069B61D1" w:rsidR="00D72717" w:rsidRPr="004D6066" w:rsidRDefault="004D6066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bCs w:val="0"/>
                <w:sz w:val="22"/>
                <w:szCs w:val="22"/>
              </w:rPr>
            </w:pPr>
            <w:r w:rsidRPr="004D6066">
              <w:rPr>
                <w:b w:val="0"/>
                <w:bCs w:val="0"/>
                <w:sz w:val="24"/>
                <w:szCs w:val="24"/>
              </w:rPr>
              <w:t>Кроссворд</w:t>
            </w:r>
          </w:p>
        </w:tc>
      </w:tr>
      <w:tr w:rsidR="00D72717" w:rsidRPr="00FF3386" w14:paraId="0AD015F9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774CC" w14:textId="66E1A404" w:rsidR="00D72717" w:rsidRDefault="004D6066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877BF" w14:textId="77777777" w:rsidR="00D72717" w:rsidRPr="00FF3386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6B8B8" w14:textId="4E74844F" w:rsidR="00D72717" w:rsidRPr="008C5BC5" w:rsidRDefault="00D72717" w:rsidP="00667B24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>Зачем в школе столько учителей?</w:t>
            </w:r>
            <w:r w:rsidRPr="008C5BC5">
              <w:rPr>
                <w:b/>
                <w:sz w:val="24"/>
                <w:szCs w:val="24"/>
              </w:rPr>
              <w:t xml:space="preserve"> Пр.</w:t>
            </w:r>
            <w:r w:rsidR="00873B63" w:rsidRPr="008C5BC5">
              <w:rPr>
                <w:b/>
                <w:sz w:val="24"/>
                <w:szCs w:val="24"/>
              </w:rPr>
              <w:t xml:space="preserve"> </w:t>
            </w:r>
            <w:r w:rsidRPr="008C5BC5">
              <w:rPr>
                <w:sz w:val="24"/>
                <w:szCs w:val="24"/>
              </w:rPr>
              <w:t>Конкурс рисун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95EFC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B200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9CA3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Конкурс</w:t>
            </w:r>
          </w:p>
        </w:tc>
      </w:tr>
      <w:tr w:rsidR="00D72717" w:rsidRPr="00FF3386" w14:paraId="1E1D39E8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A155" w14:textId="136C3BB8" w:rsidR="00D72717" w:rsidRPr="00F9431A" w:rsidRDefault="004D6066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2F6F3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87D2D" w14:textId="77777777" w:rsidR="00D72717" w:rsidRPr="008C5BC5" w:rsidRDefault="00D72717" w:rsidP="00667B24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 xml:space="preserve">Педагог дополнительного образования. </w:t>
            </w:r>
          </w:p>
          <w:p w14:paraId="2CF70A54" w14:textId="77777777" w:rsidR="00D72717" w:rsidRPr="008C5BC5" w:rsidRDefault="00D72717" w:rsidP="00667B24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8C5BC5">
              <w:rPr>
                <w:b/>
                <w:sz w:val="24"/>
                <w:szCs w:val="24"/>
              </w:rPr>
              <w:t xml:space="preserve"> Пр.</w:t>
            </w:r>
            <w:r w:rsidRPr="008C5BC5">
              <w:rPr>
                <w:sz w:val="24"/>
                <w:szCs w:val="24"/>
              </w:rPr>
              <w:t xml:space="preserve"> Викт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41056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36238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BFA46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Викторина</w:t>
            </w:r>
          </w:p>
        </w:tc>
      </w:tr>
      <w:tr w:rsidR="00D72717" w:rsidRPr="00FF3386" w14:paraId="14407006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311A" w14:textId="227A983E" w:rsidR="00D72717" w:rsidRPr="00F9431A" w:rsidRDefault="004D6066" w:rsidP="00E04CE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F98A6" w14:textId="77777777" w:rsidR="00D72717" w:rsidRDefault="00D72717" w:rsidP="00F9698D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FE8DA" w14:textId="77777777" w:rsidR="00D72717" w:rsidRPr="008C5BC5" w:rsidRDefault="00D72717" w:rsidP="00667B24">
            <w:pPr>
              <w:pStyle w:val="1"/>
              <w:spacing w:before="0" w:line="240" w:lineRule="auto"/>
              <w:ind w:firstLine="132"/>
              <w:rPr>
                <w:sz w:val="24"/>
                <w:szCs w:val="24"/>
              </w:rPr>
            </w:pPr>
            <w:r w:rsidRPr="008C5BC5">
              <w:rPr>
                <w:sz w:val="24"/>
                <w:szCs w:val="24"/>
              </w:rPr>
              <w:t xml:space="preserve">Слагаемые профессии. </w:t>
            </w:r>
            <w:r w:rsidRPr="008C5BC5">
              <w:rPr>
                <w:b/>
                <w:sz w:val="24"/>
                <w:szCs w:val="24"/>
              </w:rPr>
              <w:t xml:space="preserve"> Пр.</w:t>
            </w:r>
            <w:r w:rsidRPr="008C5BC5">
              <w:rPr>
                <w:sz w:val="24"/>
                <w:szCs w:val="24"/>
              </w:rPr>
              <w:t xml:space="preserve"> Обсуж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4D726" w14:textId="77777777" w:rsidR="00D72717" w:rsidRPr="007A3A8F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EB27C" w14:textId="77777777" w:rsidR="00D72717" w:rsidRPr="00BD3552" w:rsidRDefault="00D72717" w:rsidP="00F9698D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20541" w14:textId="77777777" w:rsidR="00D72717" w:rsidRPr="008C5BC5" w:rsidRDefault="00D72717" w:rsidP="00691347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>Опрос</w:t>
            </w:r>
          </w:p>
        </w:tc>
      </w:tr>
      <w:tr w:rsidR="009D245A" w:rsidRPr="00FF3386" w14:paraId="1578B1ED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73175" w14:textId="77777777" w:rsidR="009D245A" w:rsidRDefault="009D245A" w:rsidP="009D245A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134A9" w14:textId="77777777" w:rsidR="009D245A" w:rsidRDefault="009D245A" w:rsidP="009D245A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E2B75" w14:textId="442FCA07" w:rsidR="009D245A" w:rsidRPr="008C5BC5" w:rsidRDefault="009D245A" w:rsidP="00667B24">
            <w:pPr>
              <w:pStyle w:val="1"/>
              <w:spacing w:before="0" w:line="240" w:lineRule="auto"/>
              <w:ind w:firstLine="132"/>
              <w:jc w:val="center"/>
              <w:rPr>
                <w:b/>
                <w:bCs/>
                <w:sz w:val="24"/>
                <w:szCs w:val="24"/>
              </w:rPr>
            </w:pPr>
            <w:r w:rsidRPr="008C5BC5">
              <w:rPr>
                <w:b/>
                <w:bCs/>
                <w:sz w:val="24"/>
                <w:szCs w:val="24"/>
              </w:rPr>
              <w:t>8. Воспитате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0F48" w14:textId="4386317F" w:rsidR="009D245A" w:rsidRPr="009D245A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sz w:val="24"/>
                <w:szCs w:val="24"/>
              </w:rPr>
            </w:pPr>
            <w:r w:rsidRPr="009D245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506A8" w14:textId="77777777" w:rsidR="009D245A" w:rsidRPr="00BD3552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6280" w14:textId="77777777" w:rsidR="009D245A" w:rsidRPr="008C5BC5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D245A" w:rsidRPr="00FF3386" w14:paraId="3931E464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97B3" w14:textId="72034FA4" w:rsidR="009D245A" w:rsidRDefault="004D6066" w:rsidP="009D245A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BA803" w14:textId="77777777" w:rsidR="009D245A" w:rsidRDefault="009D245A" w:rsidP="009D245A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5CE69" w14:textId="77777777" w:rsidR="009D245A" w:rsidRDefault="008C5BC5" w:rsidP="00667B24">
            <w:pPr>
              <w:pStyle w:val="1"/>
              <w:spacing w:before="0" w:line="240" w:lineRule="auto"/>
              <w:ind w:firstLine="132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>Т</w:t>
            </w:r>
            <w:r w:rsidRPr="002371B5">
              <w:rPr>
                <w:rFonts w:eastAsiaTheme="minorEastAsia" w:cstheme="minorBidi"/>
                <w:color w:val="auto"/>
                <w:sz w:val="24"/>
                <w:szCs w:val="24"/>
              </w:rPr>
              <w:t>ематическ</w:t>
            </w: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>ое</w:t>
            </w:r>
            <w:r w:rsidRPr="002371B5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заняти</w:t>
            </w: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>е</w:t>
            </w:r>
            <w:r w:rsidRPr="002371B5">
              <w:rPr>
                <w:rFonts w:eastAsiaTheme="minorEastAsia" w:cstheme="minorBidi"/>
                <w:color w:val="auto"/>
                <w:sz w:val="24"/>
                <w:szCs w:val="24"/>
              </w:rPr>
              <w:t>:</w:t>
            </w: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«Гаджеты: польза или вред?»</w:t>
            </w:r>
          </w:p>
          <w:p w14:paraId="1F5949D8" w14:textId="302F9318" w:rsidR="008C5BC5" w:rsidRPr="008C5BC5" w:rsidRDefault="008C5BC5" w:rsidP="00667B24">
            <w:pPr>
              <w:pStyle w:val="1"/>
              <w:spacing w:before="0" w:line="240" w:lineRule="auto"/>
              <w:ind w:firstLine="132"/>
              <w:rPr>
                <w:sz w:val="24"/>
                <w:szCs w:val="24"/>
              </w:rPr>
            </w:pPr>
            <w:r w:rsidRPr="008C5BC5">
              <w:rPr>
                <w:b/>
                <w:sz w:val="24"/>
                <w:szCs w:val="24"/>
              </w:rPr>
              <w:t>Пр.</w:t>
            </w:r>
            <w:r w:rsidR="00C45432">
              <w:rPr>
                <w:rFonts w:eastAsiaTheme="minorEastAsia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C45432" w:rsidRPr="00C45432">
              <w:rPr>
                <w:rFonts w:eastAsiaTheme="minorEastAsia" w:cstheme="minorBidi"/>
                <w:color w:val="auto"/>
                <w:sz w:val="24"/>
                <w:szCs w:val="24"/>
              </w:rPr>
              <w:t>Анке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29346" w14:textId="04F1B03B" w:rsidR="009D245A" w:rsidRPr="007A3A8F" w:rsidRDefault="00BA535C" w:rsidP="009D245A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8B9ED" w14:textId="77777777" w:rsidR="009D245A" w:rsidRPr="00BD3552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1763C" w14:textId="40F682AF" w:rsidR="009D245A" w:rsidRPr="008C5BC5" w:rsidRDefault="00C45432" w:rsidP="009D245A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ос </w:t>
            </w:r>
          </w:p>
        </w:tc>
      </w:tr>
      <w:tr w:rsidR="009D245A" w:rsidRPr="00FF3386" w14:paraId="752FB0FF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F127" w14:textId="5E680E02" w:rsidR="009D245A" w:rsidRDefault="004D6066" w:rsidP="009D245A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2E12" w14:textId="77777777" w:rsidR="009D245A" w:rsidRDefault="009D245A" w:rsidP="009D245A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35EA0" w14:textId="5CA102EC" w:rsidR="009D245A" w:rsidRPr="008C5BC5" w:rsidRDefault="00C45432" w:rsidP="00667B24">
            <w:pPr>
              <w:pStyle w:val="1"/>
              <w:spacing w:before="0" w:line="240" w:lineRule="auto"/>
              <w:ind w:left="134" w:hanging="2"/>
              <w:rPr>
                <w:sz w:val="24"/>
                <w:szCs w:val="24"/>
              </w:rPr>
            </w:pP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>Т</w:t>
            </w:r>
            <w:r w:rsidRPr="002371B5">
              <w:rPr>
                <w:rFonts w:eastAsiaTheme="minorEastAsia" w:cstheme="minorBidi"/>
                <w:color w:val="auto"/>
                <w:sz w:val="24"/>
                <w:szCs w:val="24"/>
              </w:rPr>
              <w:t>ематическ</w:t>
            </w: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>ое</w:t>
            </w:r>
            <w:r w:rsidRPr="002371B5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заняти</w:t>
            </w: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>е</w:t>
            </w:r>
            <w:r w:rsidRPr="002371B5">
              <w:rPr>
                <w:rFonts w:eastAsiaTheme="minorEastAsia" w:cstheme="minorBidi"/>
                <w:color w:val="auto"/>
                <w:sz w:val="24"/>
                <w:szCs w:val="24"/>
              </w:rPr>
              <w:t>:</w:t>
            </w: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</w:t>
            </w:r>
            <w:r w:rsidRPr="00C45432">
              <w:rPr>
                <w:rFonts w:eastAsiaTheme="minorEastAsia" w:cstheme="minorBidi"/>
                <w:color w:val="auto"/>
                <w:sz w:val="24"/>
                <w:szCs w:val="24"/>
              </w:rPr>
              <w:t>«Наши зимующие птицы»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C5BC5" w:rsidRPr="008C5BC5">
              <w:rPr>
                <w:b/>
                <w:sz w:val="24"/>
                <w:szCs w:val="24"/>
              </w:rPr>
              <w:t>Пр.</w:t>
            </w:r>
            <w:r w:rsidRPr="00C45432">
              <w:rPr>
                <w:rFonts w:eastAsiaTheme="minorEastAsia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45432">
              <w:rPr>
                <w:rFonts w:eastAsiaTheme="minorEastAsia" w:cstheme="minorBidi"/>
                <w:color w:val="auto"/>
                <w:sz w:val="24"/>
                <w:szCs w:val="24"/>
              </w:rPr>
              <w:t>Участие в акции «Покормим птиц зим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20428" w14:textId="47026BC6" w:rsidR="009D245A" w:rsidRPr="007A3A8F" w:rsidRDefault="00BA535C" w:rsidP="009D245A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38D0" w14:textId="77777777" w:rsidR="009D245A" w:rsidRPr="00BD3552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E6BF1" w14:textId="28AAB386" w:rsidR="009D245A" w:rsidRPr="008C5BC5" w:rsidRDefault="00C45432" w:rsidP="009D245A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кция </w:t>
            </w:r>
          </w:p>
        </w:tc>
      </w:tr>
      <w:tr w:rsidR="009D245A" w:rsidRPr="00FF3386" w14:paraId="17244391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71BB9" w14:textId="1FA834C4" w:rsidR="009D245A" w:rsidRDefault="004D6066" w:rsidP="009D245A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6652" w14:textId="77777777" w:rsidR="009D245A" w:rsidRDefault="009D245A" w:rsidP="009D245A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510A8" w14:textId="5A43F09F" w:rsidR="009D245A" w:rsidRPr="008C5BC5" w:rsidRDefault="00C45432" w:rsidP="00667B24">
            <w:pPr>
              <w:pStyle w:val="1"/>
              <w:spacing w:before="0" w:line="240" w:lineRule="auto"/>
              <w:ind w:left="134" w:hanging="2"/>
              <w:rPr>
                <w:sz w:val="24"/>
                <w:szCs w:val="24"/>
              </w:rPr>
            </w:pP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>Т</w:t>
            </w:r>
            <w:r w:rsidRPr="002371B5">
              <w:rPr>
                <w:rFonts w:eastAsiaTheme="minorEastAsia" w:cstheme="minorBidi"/>
                <w:color w:val="auto"/>
                <w:sz w:val="24"/>
                <w:szCs w:val="24"/>
              </w:rPr>
              <w:t>ематическ</w:t>
            </w: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>ое</w:t>
            </w:r>
            <w:r w:rsidRPr="002371B5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заняти</w:t>
            </w: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>е</w:t>
            </w:r>
            <w:r w:rsidRPr="002371B5">
              <w:rPr>
                <w:rFonts w:eastAsiaTheme="minorEastAsia" w:cstheme="minorBidi"/>
                <w:color w:val="auto"/>
                <w:sz w:val="24"/>
                <w:szCs w:val="24"/>
              </w:rPr>
              <w:t>:</w:t>
            </w: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</w:t>
            </w:r>
            <w:r w:rsidRPr="00C45432">
              <w:rPr>
                <w:rFonts w:eastAsiaTheme="minorEastAsia" w:cstheme="minorBidi"/>
                <w:b/>
                <w:bCs/>
                <w:color w:val="auto"/>
                <w:sz w:val="24"/>
                <w:szCs w:val="24"/>
              </w:rPr>
              <w:t>«День матери»</w:t>
            </w:r>
            <w:r>
              <w:rPr>
                <w:rFonts w:eastAsiaTheme="minorEastAsia" w:cstheme="minorBidi"/>
                <w:b/>
                <w:bCs/>
                <w:color w:val="auto"/>
                <w:sz w:val="24"/>
                <w:szCs w:val="24"/>
              </w:rPr>
              <w:t xml:space="preserve">. </w:t>
            </w:r>
            <w:r w:rsidR="008C5BC5" w:rsidRPr="008C5BC5">
              <w:rPr>
                <w:b/>
                <w:sz w:val="24"/>
                <w:szCs w:val="24"/>
              </w:rPr>
              <w:t>Пр.</w:t>
            </w:r>
            <w:r w:rsidRPr="00C45432">
              <w:rPr>
                <w:rFonts w:eastAsiaTheme="minorEastAsia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45432">
              <w:rPr>
                <w:rFonts w:eastAsiaTheme="minorEastAsia" w:cstheme="minorBidi"/>
                <w:color w:val="auto"/>
                <w:sz w:val="24"/>
                <w:szCs w:val="24"/>
              </w:rPr>
              <w:t>Викт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CF811" w14:textId="42ED6871" w:rsidR="009D245A" w:rsidRPr="007A3A8F" w:rsidRDefault="00BA535C" w:rsidP="009D245A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5618B" w14:textId="77777777" w:rsidR="009D245A" w:rsidRPr="00BD3552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BE244" w14:textId="31958DF6" w:rsidR="009D245A" w:rsidRPr="008C5BC5" w:rsidRDefault="00C45432" w:rsidP="009D245A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 w:rsidRPr="00C45432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>Викторина</w:t>
            </w:r>
          </w:p>
        </w:tc>
      </w:tr>
      <w:tr w:rsidR="009D245A" w:rsidRPr="00FF3386" w14:paraId="6065BD57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D507" w14:textId="6E2FC168" w:rsidR="009D245A" w:rsidRDefault="004D6066" w:rsidP="009D245A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E3792" w14:textId="77777777" w:rsidR="009D245A" w:rsidRDefault="009D245A" w:rsidP="009D245A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C78F" w14:textId="452C4CB8" w:rsidR="009D245A" w:rsidRPr="008C5BC5" w:rsidRDefault="00C45432" w:rsidP="00667B24">
            <w:pPr>
              <w:pStyle w:val="1"/>
              <w:spacing w:before="0" w:line="240" w:lineRule="auto"/>
              <w:ind w:left="134" w:hanging="2"/>
              <w:rPr>
                <w:sz w:val="24"/>
                <w:szCs w:val="24"/>
              </w:rPr>
            </w:pP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>Т</w:t>
            </w:r>
            <w:r w:rsidRPr="002371B5">
              <w:rPr>
                <w:rFonts w:eastAsiaTheme="minorEastAsia" w:cstheme="minorBidi"/>
                <w:color w:val="auto"/>
                <w:sz w:val="24"/>
                <w:szCs w:val="24"/>
              </w:rPr>
              <w:t>ематическ</w:t>
            </w: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>ое</w:t>
            </w:r>
            <w:r w:rsidRPr="002371B5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заняти</w:t>
            </w: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>е</w:t>
            </w:r>
            <w:r w:rsidRPr="002371B5">
              <w:rPr>
                <w:rFonts w:eastAsiaTheme="minorEastAsia" w:cstheme="minorBidi"/>
                <w:color w:val="auto"/>
                <w:sz w:val="24"/>
                <w:szCs w:val="24"/>
              </w:rPr>
              <w:t>:</w:t>
            </w:r>
            <w:r w:rsidRPr="00C45432">
              <w:rPr>
                <w:rFonts w:eastAsiaTheme="minorEastAsia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45432">
              <w:rPr>
                <w:rFonts w:eastAsiaTheme="minorEastAsia" w:cstheme="minorBidi"/>
                <w:color w:val="auto"/>
                <w:sz w:val="24"/>
                <w:szCs w:val="24"/>
              </w:rPr>
              <w:t>«Главный праздник День Победы» (Ярославцы- герои ВОВ).</w:t>
            </w:r>
            <w:r w:rsidRPr="008C5BC5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</w:t>
            </w:r>
            <w:r w:rsidR="008C5BC5" w:rsidRPr="008C5BC5">
              <w:rPr>
                <w:b/>
                <w:sz w:val="24"/>
                <w:szCs w:val="24"/>
              </w:rPr>
              <w:t>Пр.</w:t>
            </w:r>
            <w:r w:rsidRPr="00C45432">
              <w:rPr>
                <w:rFonts w:eastAsiaTheme="minorEastAsia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45432">
              <w:rPr>
                <w:rFonts w:eastAsiaTheme="minorEastAsia" w:cstheme="minorBidi"/>
                <w:color w:val="auto"/>
                <w:sz w:val="24"/>
                <w:szCs w:val="24"/>
              </w:rPr>
              <w:t>Просмотр и обсуждение през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ABE3" w14:textId="28CC84E7" w:rsidR="009D245A" w:rsidRPr="007A3A8F" w:rsidRDefault="00BA535C" w:rsidP="009D245A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915BB" w14:textId="77777777" w:rsidR="009D245A" w:rsidRPr="00BD3552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380EC" w14:textId="1EAE3AA1" w:rsidR="009D245A" w:rsidRPr="008C5BC5" w:rsidRDefault="00C45432" w:rsidP="009D245A">
            <w:pPr>
              <w:pStyle w:val="61"/>
              <w:shd w:val="clear" w:color="auto" w:fill="auto"/>
              <w:spacing w:before="0" w:after="0" w:line="276" w:lineRule="auto"/>
              <w:ind w:left="-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ос </w:t>
            </w:r>
          </w:p>
        </w:tc>
      </w:tr>
      <w:tr w:rsidR="009D245A" w:rsidRPr="00FF3386" w14:paraId="51F0146F" w14:textId="77777777" w:rsidTr="00D72717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64EC1" w14:textId="77777777" w:rsidR="009D245A" w:rsidRPr="00F9431A" w:rsidRDefault="009D245A" w:rsidP="009D245A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7FAE8" w14:textId="77777777" w:rsidR="009D245A" w:rsidRDefault="009D245A" w:rsidP="009D245A">
            <w:pPr>
              <w:pStyle w:val="10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8A58" w14:textId="6F59079B" w:rsidR="009D245A" w:rsidRPr="008C5BC5" w:rsidRDefault="009D245A" w:rsidP="00667B24">
            <w:pPr>
              <w:pStyle w:val="101"/>
              <w:spacing w:line="240" w:lineRule="auto"/>
              <w:jc w:val="center"/>
              <w:rPr>
                <w:sz w:val="24"/>
                <w:szCs w:val="24"/>
              </w:rPr>
            </w:pPr>
            <w:r w:rsidRPr="008C5BC5">
              <w:rPr>
                <w:i w:val="0"/>
                <w:sz w:val="24"/>
                <w:szCs w:val="24"/>
              </w:rPr>
              <w:t>9</w:t>
            </w:r>
            <w:r w:rsidRPr="008C5BC5">
              <w:rPr>
                <w:sz w:val="24"/>
                <w:szCs w:val="24"/>
              </w:rPr>
              <w:t xml:space="preserve">. </w:t>
            </w:r>
            <w:r w:rsidRPr="008C5BC5">
              <w:rPr>
                <w:i w:val="0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39BE" w14:textId="77777777" w:rsidR="009D245A" w:rsidRPr="007A3A8F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620" w:hanging="6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51DD0" w14:textId="77777777" w:rsidR="009D245A" w:rsidRPr="00BD3552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620" w:hanging="62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5B511" w14:textId="77777777" w:rsidR="009D245A" w:rsidRPr="008C5BC5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620" w:hanging="62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D245A" w:rsidRPr="00FF3386" w14:paraId="12052601" w14:textId="77777777" w:rsidTr="00D72717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CB634" w14:textId="678AD2CA" w:rsidR="009D245A" w:rsidRPr="00F9431A" w:rsidRDefault="00264633" w:rsidP="009D245A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8E21" w14:textId="77777777" w:rsidR="009D245A" w:rsidRDefault="009D245A" w:rsidP="009D245A">
            <w:pPr>
              <w:pStyle w:val="10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76C65" w14:textId="6704AF07" w:rsidR="009D245A" w:rsidRPr="008C5BC5" w:rsidRDefault="009D245A" w:rsidP="00667B24">
            <w:pPr>
              <w:pStyle w:val="101"/>
              <w:spacing w:line="240" w:lineRule="auto"/>
              <w:ind w:firstLine="132"/>
              <w:rPr>
                <w:b w:val="0"/>
                <w:i w:val="0"/>
                <w:sz w:val="24"/>
                <w:szCs w:val="24"/>
              </w:rPr>
            </w:pPr>
            <w:r w:rsidRPr="008C5BC5">
              <w:rPr>
                <w:i w:val="0"/>
                <w:sz w:val="24"/>
                <w:szCs w:val="24"/>
              </w:rPr>
              <w:t xml:space="preserve">Пр. </w:t>
            </w:r>
            <w:r w:rsidRPr="008C5BC5">
              <w:rPr>
                <w:b w:val="0"/>
                <w:i w:val="0"/>
                <w:sz w:val="24"/>
                <w:szCs w:val="24"/>
              </w:rPr>
              <w:t>Игра</w:t>
            </w:r>
            <w:r w:rsidRPr="008C5BC5">
              <w:rPr>
                <w:i w:val="0"/>
                <w:sz w:val="24"/>
                <w:szCs w:val="24"/>
              </w:rPr>
              <w:t xml:space="preserve"> «</w:t>
            </w:r>
            <w:r w:rsidRPr="008C5BC5">
              <w:rPr>
                <w:b w:val="0"/>
                <w:i w:val="0"/>
                <w:sz w:val="24"/>
                <w:szCs w:val="24"/>
              </w:rPr>
              <w:t>Профессия ищет друз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63874" w14:textId="77777777" w:rsidR="009D245A" w:rsidRPr="007A3A8F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620" w:hanging="62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0AB34" w14:textId="77777777" w:rsidR="009D245A" w:rsidRPr="00BD3552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620" w:hanging="62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4EDD7" w14:textId="77777777" w:rsidR="009D245A" w:rsidRPr="008C5BC5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620" w:hanging="621"/>
              <w:jc w:val="center"/>
              <w:rPr>
                <w:b w:val="0"/>
                <w:sz w:val="22"/>
                <w:szCs w:val="22"/>
              </w:rPr>
            </w:pPr>
            <w:r w:rsidRPr="008C5BC5">
              <w:rPr>
                <w:b w:val="0"/>
                <w:sz w:val="22"/>
                <w:szCs w:val="22"/>
              </w:rPr>
              <w:t xml:space="preserve">Игра </w:t>
            </w:r>
          </w:p>
        </w:tc>
      </w:tr>
      <w:tr w:rsidR="009D245A" w:rsidRPr="00FF3386" w14:paraId="4D92CC55" w14:textId="77777777" w:rsidTr="00D72717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A01E" w14:textId="77777777" w:rsidR="009D245A" w:rsidRPr="00F9431A" w:rsidRDefault="009D245A" w:rsidP="009D245A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EA21A" w14:textId="77777777" w:rsidR="009D245A" w:rsidRDefault="009D245A" w:rsidP="009D245A">
            <w:pPr>
              <w:pStyle w:val="10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D74F2" w14:textId="39BB81B3" w:rsidR="009D245A" w:rsidRPr="008C5BC5" w:rsidRDefault="009D245A" w:rsidP="00667B24">
            <w:pPr>
              <w:pStyle w:val="101"/>
              <w:spacing w:line="240" w:lineRule="auto"/>
              <w:ind w:right="273" w:firstLine="132"/>
              <w:rPr>
                <w:i w:val="0"/>
                <w:sz w:val="24"/>
                <w:szCs w:val="24"/>
              </w:rPr>
            </w:pPr>
            <w:r w:rsidRPr="008C5BC5">
              <w:rPr>
                <w:i w:val="0"/>
                <w:sz w:val="24"/>
                <w:szCs w:val="24"/>
              </w:rPr>
              <w:t xml:space="preserve">Пр. </w:t>
            </w:r>
            <w:r w:rsidRPr="008C5BC5">
              <w:rPr>
                <w:b w:val="0"/>
                <w:i w:val="0"/>
                <w:sz w:val="24"/>
                <w:szCs w:val="24"/>
              </w:rPr>
              <w:t>Итогов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C35EA" w14:textId="77777777" w:rsidR="009D245A" w:rsidRPr="00FF3386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620" w:hanging="6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2F38" w14:textId="77777777" w:rsidR="009D245A" w:rsidRPr="00BD3552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620" w:hanging="62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4FB0" w14:textId="77777777" w:rsidR="009D245A" w:rsidRPr="00BD3552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620" w:hanging="62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D245A" w:rsidRPr="00FF3386" w14:paraId="5B0B9287" w14:textId="77777777" w:rsidTr="00D72717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5B7F7" w14:textId="77777777" w:rsidR="009D245A" w:rsidRDefault="009D245A" w:rsidP="009D245A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4577" w14:textId="77777777" w:rsidR="009D245A" w:rsidRDefault="009D245A" w:rsidP="009D245A">
            <w:pPr>
              <w:pStyle w:val="10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8ABB1" w14:textId="77777777" w:rsidR="009D245A" w:rsidRPr="008C5BC5" w:rsidRDefault="009D245A" w:rsidP="00667B24">
            <w:pPr>
              <w:pStyle w:val="101"/>
              <w:spacing w:line="240" w:lineRule="auto"/>
              <w:ind w:right="273"/>
              <w:jc w:val="right"/>
              <w:rPr>
                <w:i w:val="0"/>
                <w:sz w:val="24"/>
                <w:szCs w:val="24"/>
              </w:rPr>
            </w:pPr>
            <w:r w:rsidRPr="008C5BC5">
              <w:rPr>
                <w:i w:val="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F6764" w14:textId="77777777" w:rsidR="009D245A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620" w:hanging="6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E22C0" w14:textId="77777777" w:rsidR="009D245A" w:rsidRPr="00BD3552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620" w:hanging="62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7D4CE" w14:textId="77777777" w:rsidR="009D245A" w:rsidRPr="00FF3386" w:rsidRDefault="009D245A" w:rsidP="009D245A">
            <w:pPr>
              <w:pStyle w:val="61"/>
              <w:shd w:val="clear" w:color="auto" w:fill="auto"/>
              <w:spacing w:before="0" w:after="0" w:line="276" w:lineRule="auto"/>
              <w:ind w:left="620" w:hanging="621"/>
              <w:jc w:val="center"/>
              <w:rPr>
                <w:sz w:val="24"/>
                <w:szCs w:val="24"/>
              </w:rPr>
            </w:pPr>
          </w:p>
        </w:tc>
      </w:tr>
    </w:tbl>
    <w:p w14:paraId="66012343" w14:textId="77777777" w:rsidR="009C4FEC" w:rsidRPr="002C0A1C" w:rsidRDefault="009C4FEC" w:rsidP="009C4FEC"/>
    <w:p w14:paraId="54B2BE2B" w14:textId="77777777" w:rsidR="002C0A1C" w:rsidRPr="002C0A1C" w:rsidRDefault="002C0A1C" w:rsidP="002C0A1C"/>
    <w:p w14:paraId="683668FC" w14:textId="77777777" w:rsidR="002C0A1C" w:rsidRPr="002C0A1C" w:rsidRDefault="002C0A1C" w:rsidP="002C0A1C"/>
    <w:p w14:paraId="0A6684EF" w14:textId="0C9EB49D" w:rsidR="002C0A1C" w:rsidRDefault="002C0A1C" w:rsidP="002C0A1C"/>
    <w:p w14:paraId="3F83A927" w14:textId="38FD06E6" w:rsidR="00A70658" w:rsidRDefault="00A70658" w:rsidP="002C0A1C"/>
    <w:p w14:paraId="5DFE7534" w14:textId="05E328F5" w:rsidR="00A70658" w:rsidRDefault="00A70658" w:rsidP="002C0A1C"/>
    <w:p w14:paraId="76A6E30B" w14:textId="7B6104FE" w:rsidR="00A70658" w:rsidRDefault="00A70658" w:rsidP="002C0A1C"/>
    <w:p w14:paraId="540988F8" w14:textId="0CD88650" w:rsidR="00A70658" w:rsidRDefault="00A70658" w:rsidP="002C0A1C"/>
    <w:p w14:paraId="69A553F9" w14:textId="0693580B" w:rsidR="00A70658" w:rsidRDefault="00A70658" w:rsidP="002C0A1C"/>
    <w:p w14:paraId="5DA556A4" w14:textId="2AF9B7B5" w:rsidR="00A70658" w:rsidRDefault="00A70658" w:rsidP="002C0A1C"/>
    <w:p w14:paraId="49096455" w14:textId="085AF8F5" w:rsidR="00A70658" w:rsidRDefault="00A70658" w:rsidP="002C0A1C"/>
    <w:p w14:paraId="250D8DF2" w14:textId="77777777" w:rsidR="00A70658" w:rsidRPr="002C0A1C" w:rsidRDefault="00A70658" w:rsidP="002C0A1C"/>
    <w:p w14:paraId="74A85C9F" w14:textId="77777777" w:rsidR="007910DA" w:rsidRPr="00A70658" w:rsidRDefault="007910DA" w:rsidP="007910DA">
      <w:pPr>
        <w:pStyle w:val="510"/>
        <w:keepNext/>
        <w:keepLines/>
        <w:shd w:val="clear" w:color="auto" w:fill="auto"/>
        <w:spacing w:after="0" w:line="276" w:lineRule="auto"/>
        <w:ind w:left="840"/>
        <w:jc w:val="right"/>
        <w:rPr>
          <w:rStyle w:val="523"/>
          <w:b w:val="0"/>
          <w:sz w:val="26"/>
          <w:szCs w:val="26"/>
        </w:rPr>
      </w:pPr>
      <w:r w:rsidRPr="00A70658">
        <w:rPr>
          <w:rStyle w:val="523"/>
          <w:b w:val="0"/>
          <w:sz w:val="26"/>
          <w:szCs w:val="26"/>
        </w:rPr>
        <w:lastRenderedPageBreak/>
        <w:t>Приложение 3</w:t>
      </w:r>
    </w:p>
    <w:p w14:paraId="76C73B10" w14:textId="15417149" w:rsidR="007910DA" w:rsidRPr="00D72717" w:rsidRDefault="009D245A" w:rsidP="00667B24">
      <w:pPr>
        <w:pStyle w:val="510"/>
        <w:keepNext/>
        <w:keepLines/>
        <w:shd w:val="clear" w:color="auto" w:fill="auto"/>
        <w:spacing w:after="0" w:line="276" w:lineRule="auto"/>
        <w:ind w:left="284" w:hanging="284"/>
        <w:jc w:val="center"/>
        <w:rPr>
          <w:rStyle w:val="523"/>
          <w:sz w:val="26"/>
          <w:szCs w:val="26"/>
        </w:rPr>
      </w:pPr>
      <w:r w:rsidRPr="00D72717">
        <w:rPr>
          <w:rStyle w:val="523"/>
          <w:sz w:val="26"/>
          <w:szCs w:val="26"/>
        </w:rPr>
        <w:t>Календарный учебный график</w:t>
      </w:r>
    </w:p>
    <w:p w14:paraId="12DD7935" w14:textId="48C38A87" w:rsidR="00D010EB" w:rsidRPr="00D72717" w:rsidRDefault="009D245A" w:rsidP="002C0A1C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D72717">
        <w:rPr>
          <w:rFonts w:ascii="Times New Roman" w:hAnsi="Times New Roman" w:cs="Times New Roman"/>
          <w:b/>
          <w:i/>
          <w:sz w:val="26"/>
          <w:szCs w:val="26"/>
        </w:rPr>
        <w:t>Третий год</w:t>
      </w:r>
      <w:r w:rsidR="007910DA" w:rsidRPr="00D72717">
        <w:rPr>
          <w:rFonts w:ascii="Times New Roman" w:hAnsi="Times New Roman" w:cs="Times New Roman"/>
          <w:b/>
          <w:i/>
          <w:sz w:val="26"/>
          <w:szCs w:val="26"/>
        </w:rPr>
        <w:t xml:space="preserve"> обучения</w:t>
      </w:r>
    </w:p>
    <w:p w14:paraId="557FAEEF" w14:textId="77777777" w:rsidR="007910DA" w:rsidRPr="00D72717" w:rsidRDefault="007910DA" w:rsidP="002C0A1C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5670"/>
        <w:gridCol w:w="859"/>
        <w:gridCol w:w="842"/>
        <w:gridCol w:w="1417"/>
      </w:tblGrid>
      <w:tr w:rsidR="00D72717" w:rsidRPr="00FF3386" w14:paraId="305DD0D0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6E802" w14:textId="77777777" w:rsidR="00D72717" w:rsidRPr="007910DA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2160"/>
              <w:jc w:val="center"/>
              <w:rPr>
                <w:sz w:val="22"/>
                <w:szCs w:val="22"/>
              </w:rPr>
            </w:pPr>
          </w:p>
          <w:p w14:paraId="6CDF5EC1" w14:textId="77777777" w:rsidR="00D72717" w:rsidRPr="007910DA" w:rsidRDefault="00D72717" w:rsidP="00DA7D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910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2FDA2" w14:textId="77777777" w:rsidR="00D72717" w:rsidRPr="007910DA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2160"/>
              <w:jc w:val="left"/>
              <w:rPr>
                <w:sz w:val="22"/>
                <w:szCs w:val="22"/>
              </w:rPr>
            </w:pPr>
          </w:p>
          <w:p w14:paraId="350922DE" w14:textId="77777777" w:rsidR="00D72717" w:rsidRPr="007910DA" w:rsidRDefault="00D72717" w:rsidP="00DA7D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910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B7185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2160" w:hanging="2169"/>
              <w:jc w:val="center"/>
              <w:rPr>
                <w:sz w:val="24"/>
                <w:szCs w:val="24"/>
              </w:rPr>
            </w:pPr>
          </w:p>
          <w:p w14:paraId="128ED11D" w14:textId="77777777" w:rsidR="00D72717" w:rsidRPr="007910DA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2160" w:hanging="2169"/>
              <w:jc w:val="center"/>
              <w:rPr>
                <w:b w:val="0"/>
                <w:sz w:val="24"/>
                <w:szCs w:val="24"/>
              </w:rPr>
            </w:pPr>
            <w:r w:rsidRPr="007910DA">
              <w:rPr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F831" w14:textId="77777777" w:rsidR="00D72717" w:rsidRPr="007910DA" w:rsidRDefault="00D72717" w:rsidP="00DA7D1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0D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14:paraId="69561B2F" w14:textId="77777777" w:rsidR="00D72717" w:rsidRPr="007910DA" w:rsidRDefault="00D72717" w:rsidP="00DA7D1F">
            <w:pPr>
              <w:pStyle w:val="af5"/>
              <w:jc w:val="center"/>
            </w:pPr>
            <w:r w:rsidRPr="007910DA">
              <w:rPr>
                <w:rFonts w:ascii="Times New Roman" w:hAnsi="Times New Roman" w:cs="Times New Roman"/>
                <w:sz w:val="22"/>
                <w:szCs w:val="22"/>
              </w:rPr>
              <w:t>часов по программ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DBA6F" w14:textId="77777777" w:rsidR="00D72717" w:rsidRPr="007910DA" w:rsidRDefault="00D72717" w:rsidP="00DA7D1F">
            <w:pPr>
              <w:pStyle w:val="ac"/>
              <w:spacing w:line="240" w:lineRule="atLeast"/>
              <w:jc w:val="center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>Всего часов по К</w:t>
            </w:r>
            <w:r>
              <w:rPr>
                <w:sz w:val="22"/>
                <w:szCs w:val="22"/>
              </w:rPr>
              <w:t>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5FE6D" w14:textId="77777777" w:rsidR="00D72717" w:rsidRPr="007910DA" w:rsidRDefault="00D72717" w:rsidP="00691347">
            <w:pPr>
              <w:pStyle w:val="ac"/>
              <w:tabs>
                <w:tab w:val="left" w:pos="13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910DA">
              <w:rPr>
                <w:sz w:val="22"/>
                <w:szCs w:val="22"/>
              </w:rPr>
              <w:t>ормы контроля/</w:t>
            </w:r>
          </w:p>
          <w:p w14:paraId="33BE8E17" w14:textId="77777777" w:rsidR="00D72717" w:rsidRPr="007910DA" w:rsidRDefault="00D72717" w:rsidP="00691347">
            <w:pPr>
              <w:pStyle w:val="ac"/>
              <w:spacing w:line="240" w:lineRule="atLeast"/>
              <w:jc w:val="center"/>
              <w:rPr>
                <w:sz w:val="22"/>
                <w:szCs w:val="22"/>
              </w:rPr>
            </w:pPr>
            <w:r w:rsidRPr="007910DA">
              <w:rPr>
                <w:sz w:val="22"/>
                <w:szCs w:val="22"/>
              </w:rPr>
              <w:t>аттестации</w:t>
            </w:r>
          </w:p>
        </w:tc>
      </w:tr>
      <w:tr w:rsidR="00D72717" w:rsidRPr="00FF3386" w14:paraId="4D85BD1C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087D8" w14:textId="77777777" w:rsidR="00D72717" w:rsidRPr="00F9431A" w:rsidRDefault="00D72717" w:rsidP="007A3A8F">
            <w:pPr>
              <w:pStyle w:val="1"/>
              <w:shd w:val="clear" w:color="auto" w:fill="auto"/>
              <w:spacing w:before="0" w:line="276" w:lineRule="auto"/>
              <w:ind w:left="71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8197F" w14:textId="77777777" w:rsidR="00D72717" w:rsidRPr="004917DF" w:rsidRDefault="00D72717" w:rsidP="007910DA">
            <w:pPr>
              <w:pStyle w:val="101"/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70788" w14:textId="77777777" w:rsidR="00D72717" w:rsidRPr="00AC620F" w:rsidRDefault="00D72717" w:rsidP="007A3A8F">
            <w:pPr>
              <w:pStyle w:val="101"/>
              <w:numPr>
                <w:ilvl w:val="0"/>
                <w:numId w:val="10"/>
              </w:numPr>
              <w:spacing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AC620F">
              <w:rPr>
                <w:i w:val="0"/>
                <w:sz w:val="24"/>
                <w:szCs w:val="24"/>
              </w:rPr>
              <w:t>Вводное занят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8E9E9" w14:textId="77777777" w:rsidR="00D72717" w:rsidRPr="00230603" w:rsidRDefault="00D72717" w:rsidP="00DA7D1F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b/>
                <w:sz w:val="24"/>
                <w:szCs w:val="24"/>
              </w:rPr>
            </w:pPr>
            <w:r w:rsidRPr="002306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27312" w14:textId="77777777" w:rsidR="00D72717" w:rsidRPr="00230603" w:rsidRDefault="00D72717" w:rsidP="00DA7D1F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7B3D" w14:textId="77777777" w:rsidR="00D72717" w:rsidRPr="00230603" w:rsidRDefault="00D72717" w:rsidP="00691347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72717" w:rsidRPr="00FF3386" w14:paraId="7855E564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4AF05" w14:textId="77777777" w:rsidR="00D72717" w:rsidRPr="00F9431A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7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B101C" w14:textId="77777777" w:rsidR="00D72717" w:rsidRPr="004917DF" w:rsidRDefault="00D72717" w:rsidP="007910DA">
            <w:pPr>
              <w:pStyle w:val="101"/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CBFB" w14:textId="77777777" w:rsidR="00D72717" w:rsidRPr="007A3A8F" w:rsidRDefault="00D72717" w:rsidP="007A3A8F">
            <w:pPr>
              <w:pStyle w:val="101"/>
              <w:spacing w:line="240" w:lineRule="auto"/>
              <w:ind w:left="132"/>
              <w:rPr>
                <w:b w:val="0"/>
                <w:i w:val="0"/>
                <w:sz w:val="24"/>
                <w:szCs w:val="24"/>
              </w:rPr>
            </w:pPr>
            <w:r w:rsidRPr="007A3A8F">
              <w:rPr>
                <w:b w:val="0"/>
                <w:i w:val="0"/>
                <w:sz w:val="24"/>
                <w:szCs w:val="24"/>
              </w:rPr>
              <w:t>Инструктаж по охране труда.</w:t>
            </w:r>
            <w:r w:rsidRPr="007A3A8F">
              <w:rPr>
                <w:b w:val="0"/>
                <w:i w:val="0"/>
                <w:color w:val="auto"/>
                <w:sz w:val="24"/>
                <w:szCs w:val="24"/>
              </w:rPr>
              <w:t xml:space="preserve"> Знакомство с программой.</w:t>
            </w:r>
            <w:r w:rsidR="0035784C">
              <w:rPr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7A3A8F">
              <w:rPr>
                <w:i w:val="0"/>
                <w:sz w:val="24"/>
                <w:szCs w:val="24"/>
              </w:rPr>
              <w:t>Пр.</w:t>
            </w:r>
            <w:r w:rsidR="0035784C">
              <w:rPr>
                <w:i w:val="0"/>
                <w:sz w:val="24"/>
                <w:szCs w:val="24"/>
              </w:rPr>
              <w:t xml:space="preserve"> </w:t>
            </w:r>
            <w:r w:rsidRPr="007A3A8F">
              <w:rPr>
                <w:b w:val="0"/>
                <w:i w:val="0"/>
                <w:sz w:val="24"/>
                <w:szCs w:val="24"/>
              </w:rPr>
              <w:t>Входная диагностик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0C6F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FDA1" w14:textId="77777777" w:rsidR="00D72717" w:rsidRPr="00230603" w:rsidRDefault="00D72717" w:rsidP="00DA7D1F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ADFBB" w14:textId="77777777" w:rsidR="00D72717" w:rsidRPr="00230603" w:rsidRDefault="00D72717" w:rsidP="00691347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72717" w:rsidRPr="00FF3386" w14:paraId="4CC832C1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E3314" w14:textId="77777777" w:rsidR="00D72717" w:rsidRPr="007A3A8F" w:rsidRDefault="00D72717" w:rsidP="00DA7D1F">
            <w:pPr>
              <w:pStyle w:val="101"/>
              <w:shd w:val="clear" w:color="auto" w:fill="auto"/>
              <w:spacing w:line="276" w:lineRule="auto"/>
              <w:ind w:left="710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A4295" w14:textId="77777777" w:rsidR="00D72717" w:rsidRPr="007A3A8F" w:rsidRDefault="00D72717" w:rsidP="00DA7D1F">
            <w:pPr>
              <w:pStyle w:val="101"/>
              <w:spacing w:line="276" w:lineRule="auto"/>
              <w:rPr>
                <w:rStyle w:val="101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9306F" w14:textId="77777777" w:rsidR="00D72717" w:rsidRPr="007A3A8F" w:rsidRDefault="00D72717" w:rsidP="007A3A8F">
            <w:pPr>
              <w:pStyle w:val="101"/>
              <w:spacing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7A3A8F">
              <w:rPr>
                <w:rStyle w:val="1010"/>
                <w:sz w:val="24"/>
                <w:szCs w:val="24"/>
              </w:rPr>
              <w:t>2.</w:t>
            </w:r>
            <w:r w:rsidRPr="007A3A8F">
              <w:rPr>
                <w:i w:val="0"/>
                <w:sz w:val="24"/>
                <w:szCs w:val="24"/>
              </w:rPr>
              <w:t>Удивительный мир професс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3F828" w14:textId="0F9F17B9" w:rsidR="00D72717" w:rsidRPr="007A3A8F" w:rsidRDefault="00D72717" w:rsidP="00DA7D1F">
            <w:pPr>
              <w:pStyle w:val="101"/>
              <w:ind w:left="1"/>
              <w:jc w:val="center"/>
              <w:rPr>
                <w:i w:val="0"/>
              </w:rPr>
            </w:pPr>
            <w:r w:rsidRPr="007A3A8F">
              <w:rPr>
                <w:i w:val="0"/>
                <w:sz w:val="24"/>
                <w:szCs w:val="24"/>
              </w:rPr>
              <w:t>1</w:t>
            </w:r>
            <w:r w:rsidR="00A70658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3C450" w14:textId="77777777" w:rsidR="00D72717" w:rsidRPr="007A3A8F" w:rsidRDefault="00D72717" w:rsidP="00DA7D1F">
            <w:pPr>
              <w:pStyle w:val="101"/>
              <w:ind w:left="1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0A3B" w14:textId="77777777" w:rsidR="00D72717" w:rsidRPr="007A3A8F" w:rsidRDefault="00D72717" w:rsidP="00691347">
            <w:pPr>
              <w:pStyle w:val="101"/>
              <w:ind w:left="1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D72717" w:rsidRPr="00FF3386" w14:paraId="5E229F30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FEE3B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3184A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793F8" w14:textId="77777777" w:rsidR="00D72717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Кто считает взрослым заработную плату?</w:t>
            </w:r>
          </w:p>
          <w:p w14:paraId="487456B4" w14:textId="77777777" w:rsidR="00D72717" w:rsidRPr="007A3A8F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b/>
                <w:sz w:val="24"/>
                <w:szCs w:val="24"/>
              </w:rPr>
              <w:t>Пр.</w:t>
            </w:r>
            <w:r>
              <w:rPr>
                <w:iCs/>
                <w:sz w:val="24"/>
                <w:szCs w:val="24"/>
              </w:rPr>
              <w:t xml:space="preserve"> Решение экономических задач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F076A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C470C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E7386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</w:tr>
      <w:tr w:rsidR="00D72717" w:rsidRPr="00FF3386" w14:paraId="7EAEA899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1E786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BFFE3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452D9" w14:textId="300ED542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Професси</w:t>
            </w:r>
            <w:r w:rsidR="00A70658">
              <w:rPr>
                <w:sz w:val="24"/>
                <w:szCs w:val="24"/>
              </w:rPr>
              <w:t>и</w:t>
            </w:r>
            <w:r w:rsidRPr="007A3A8F">
              <w:rPr>
                <w:sz w:val="24"/>
                <w:szCs w:val="24"/>
              </w:rPr>
              <w:t xml:space="preserve"> бухгалтер</w:t>
            </w:r>
            <w:r w:rsidR="00A70658">
              <w:rPr>
                <w:sz w:val="24"/>
                <w:szCs w:val="24"/>
              </w:rPr>
              <w:t xml:space="preserve"> и</w:t>
            </w:r>
            <w:r w:rsidR="00A70658" w:rsidRPr="007A3A8F">
              <w:rPr>
                <w:sz w:val="24"/>
                <w:szCs w:val="24"/>
              </w:rPr>
              <w:t xml:space="preserve"> экономист</w:t>
            </w:r>
            <w:r>
              <w:rPr>
                <w:sz w:val="24"/>
                <w:szCs w:val="24"/>
              </w:rPr>
              <w:t xml:space="preserve">.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172615">
              <w:rPr>
                <w:iCs/>
                <w:sz w:val="24"/>
                <w:szCs w:val="24"/>
              </w:rPr>
              <w:t xml:space="preserve"> Объясни смысл пословиц</w:t>
            </w:r>
            <w:r w:rsidR="009A66D8">
              <w:rPr>
                <w:iCs/>
                <w:sz w:val="24"/>
                <w:szCs w:val="24"/>
              </w:rPr>
              <w:t>.</w:t>
            </w:r>
            <w:r w:rsidR="009A66D8" w:rsidRPr="007A3A8F">
              <w:rPr>
                <w:sz w:val="24"/>
                <w:szCs w:val="24"/>
              </w:rPr>
              <w:t xml:space="preserve"> Кроссворд</w:t>
            </w:r>
            <w:r w:rsidR="009A66D8">
              <w:rPr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2F31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E34E8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07469" w14:textId="17C007CF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  <w:r w:rsidR="009A66D8">
              <w:rPr>
                <w:sz w:val="24"/>
                <w:szCs w:val="24"/>
              </w:rPr>
              <w:t xml:space="preserve"> Кроссворд</w:t>
            </w:r>
          </w:p>
        </w:tc>
      </w:tr>
      <w:tr w:rsidR="00D72717" w:rsidRPr="00FF3386" w14:paraId="31ECDF61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BEB67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28796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87609" w14:textId="3032049A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Российские железные дороги!</w:t>
            </w:r>
            <w:r w:rsidR="00285670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 w:rsidRPr="007A3A8F">
              <w:rPr>
                <w:sz w:val="24"/>
                <w:szCs w:val="24"/>
              </w:rPr>
              <w:t xml:space="preserve">Игра «Путешествие </w:t>
            </w:r>
            <w:r>
              <w:rPr>
                <w:sz w:val="24"/>
                <w:szCs w:val="24"/>
              </w:rPr>
              <w:t>(</w:t>
            </w:r>
            <w:r w:rsidRPr="007A3A8F">
              <w:rPr>
                <w:sz w:val="24"/>
                <w:szCs w:val="24"/>
              </w:rPr>
              <w:t>по карте</w:t>
            </w:r>
            <w:r>
              <w:rPr>
                <w:sz w:val="24"/>
                <w:szCs w:val="24"/>
              </w:rPr>
              <w:t>)</w:t>
            </w:r>
            <w:r w:rsidRPr="007A3A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0A84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13C39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0417B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D72717" w:rsidRPr="00FF3386" w14:paraId="41C6981C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261F4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4C60C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B697" w14:textId="0B155F6A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Кто главный на железной дороге?</w:t>
            </w:r>
            <w:r w:rsidR="00285670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 w:rsidRPr="007A3A8F">
              <w:rPr>
                <w:sz w:val="24"/>
                <w:szCs w:val="24"/>
              </w:rPr>
              <w:t>Игра «Едем мы в поезде и вдруг…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F9EFE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32B78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79972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left="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D72717" w:rsidRPr="00FF3386" w14:paraId="4C04C519" w14:textId="77777777" w:rsidTr="00D7271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64103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FDF0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29EC1" w14:textId="0CEB40C0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Что такое МЧС?</w:t>
            </w:r>
            <w:r w:rsidR="00285670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ин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1F4A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372B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34BEE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</w:tr>
      <w:tr w:rsidR="00D72717" w:rsidRPr="00FF3386" w14:paraId="1A321A40" w14:textId="77777777" w:rsidTr="00D72717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2F8A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EAAB6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7B90B" w14:textId="682E9402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Отважные люди </w:t>
            </w:r>
            <w:r>
              <w:rPr>
                <w:sz w:val="24"/>
                <w:szCs w:val="24"/>
              </w:rPr>
              <w:t>–</w:t>
            </w:r>
            <w:r w:rsidRPr="007A3A8F">
              <w:rPr>
                <w:sz w:val="24"/>
                <w:szCs w:val="24"/>
              </w:rPr>
              <w:t xml:space="preserve"> пожарные</w:t>
            </w:r>
            <w:r w:rsidR="009A66D8">
              <w:rPr>
                <w:sz w:val="24"/>
                <w:szCs w:val="24"/>
              </w:rPr>
              <w:t xml:space="preserve"> и </w:t>
            </w:r>
            <w:r w:rsidR="009A66D8" w:rsidRPr="007A3A8F">
              <w:rPr>
                <w:sz w:val="24"/>
                <w:szCs w:val="24"/>
              </w:rPr>
              <w:t>спасатели</w:t>
            </w:r>
            <w:r w:rsidR="009A66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Pr="007A3A8F">
              <w:rPr>
                <w:b/>
                <w:sz w:val="24"/>
                <w:szCs w:val="24"/>
              </w:rPr>
              <w:t>Пр.</w:t>
            </w:r>
            <w:r>
              <w:rPr>
                <w:sz w:val="24"/>
                <w:szCs w:val="24"/>
              </w:rPr>
              <w:t xml:space="preserve"> Объясни ситуацию.</w:t>
            </w:r>
            <w:r w:rsidR="009A66D8" w:rsidRPr="007A3A8F">
              <w:rPr>
                <w:sz w:val="24"/>
                <w:szCs w:val="24"/>
              </w:rPr>
              <w:t xml:space="preserve"> Игра «Вопрос – ответ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2CC4B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FEEF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F0C6A" w14:textId="77777777" w:rsidR="009A66D8" w:rsidRDefault="009A66D8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</w:p>
          <w:p w14:paraId="5737FEAD" w14:textId="4724D22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D72717" w:rsidRPr="00FF3386" w14:paraId="65C17764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7B886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E98AA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37D23" w14:textId="354549E8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Профессия кинолог</w:t>
            </w:r>
            <w:r>
              <w:rPr>
                <w:sz w:val="24"/>
                <w:szCs w:val="24"/>
              </w:rPr>
              <w:t xml:space="preserve">. 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 w:rsidRPr="007A3A8F">
              <w:rPr>
                <w:sz w:val="24"/>
                <w:szCs w:val="24"/>
              </w:rPr>
              <w:t>Просмотр и обсуждение видеофильм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47736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481B" w14:textId="77777777" w:rsidR="00D72717" w:rsidRPr="007A3A8F" w:rsidRDefault="00D72717" w:rsidP="00BD355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0675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D72717" w:rsidRPr="00FF3386" w14:paraId="0EFB1D2E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E1CB5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01C61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D79CC" w14:textId="3E310FB7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Кто работает под землей</w:t>
            </w:r>
            <w:r>
              <w:rPr>
                <w:sz w:val="24"/>
                <w:szCs w:val="24"/>
              </w:rPr>
              <w:t xml:space="preserve">. 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 w:rsidRPr="007A3A8F">
              <w:rPr>
                <w:sz w:val="24"/>
                <w:szCs w:val="24"/>
              </w:rPr>
              <w:t>Игра «Верю – не верю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668AA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A2EA0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BAD7A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D72717" w:rsidRPr="00FF3386" w14:paraId="1E1A29B4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2ADA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7CF6E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D6774" w14:textId="77777777" w:rsidR="00D72717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Зачем нужны шофёры? Кто такие водители?</w:t>
            </w:r>
          </w:p>
          <w:p w14:paraId="6926CBB1" w14:textId="7B34AF6D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b/>
                <w:sz w:val="24"/>
                <w:szCs w:val="24"/>
              </w:rPr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 w:rsidRPr="007A3A8F">
              <w:rPr>
                <w:sz w:val="24"/>
                <w:szCs w:val="24"/>
              </w:rPr>
              <w:t>Загадки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13D90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3853D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83C0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D72717" w:rsidRPr="00FF3386" w14:paraId="7B87E962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EA6C5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0BF3C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561C0" w14:textId="2F3AE189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b/>
                <w:sz w:val="24"/>
                <w:szCs w:val="24"/>
              </w:rPr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 w:rsidRPr="007A3A8F">
              <w:t>Игра «Путешествие по стране профессий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3CD62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D8C8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42A0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D72717" w:rsidRPr="00FF3386" w14:paraId="3F8C8586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5F12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left="71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902CA" w14:textId="77777777" w:rsidR="00D72717" w:rsidRPr="007A3A8F" w:rsidRDefault="00D72717" w:rsidP="00DA7D1F">
            <w:pPr>
              <w:pStyle w:val="1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E3A3" w14:textId="77777777" w:rsidR="00D72717" w:rsidRPr="007A3A8F" w:rsidRDefault="00D72717" w:rsidP="007A3A8F">
            <w:pPr>
              <w:pStyle w:val="1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3A8F">
              <w:rPr>
                <w:b/>
                <w:sz w:val="24"/>
                <w:szCs w:val="24"/>
              </w:rPr>
              <w:t>3. Есть такая профессия – Родину защищать!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BF66" w14:textId="5ADC0992" w:rsidR="00D72717" w:rsidRPr="007A3A8F" w:rsidRDefault="00A70658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AE6E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8DE5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</w:tr>
      <w:tr w:rsidR="00D72717" w:rsidRPr="00FF3386" w14:paraId="3FB1CAB1" w14:textId="77777777" w:rsidTr="00D72717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3EC6" w14:textId="77777777" w:rsidR="00D72717" w:rsidRPr="007A3A8F" w:rsidRDefault="00D72717" w:rsidP="007910DA">
            <w:pPr>
              <w:pStyle w:val="ae"/>
              <w:numPr>
                <w:ilvl w:val="0"/>
                <w:numId w:val="23"/>
              </w:numPr>
              <w:spacing w:after="0"/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3E448" w14:textId="77777777" w:rsidR="00D72717" w:rsidRPr="007A3A8F" w:rsidRDefault="00D72717" w:rsidP="00DA7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7A64" w14:textId="3BF74931" w:rsidR="00D72717" w:rsidRPr="007A3A8F" w:rsidRDefault="00D72717" w:rsidP="007A3A8F">
            <w:pPr>
              <w:ind w:left="132"/>
              <w:rPr>
                <w:rFonts w:ascii="Times New Roman" w:hAnsi="Times New Roman" w:cs="Times New Roman"/>
              </w:rPr>
            </w:pPr>
            <w:r w:rsidRPr="007A3A8F">
              <w:rPr>
                <w:rFonts w:ascii="Times New Roman" w:hAnsi="Times New Roman" w:cs="Times New Roman"/>
              </w:rPr>
              <w:t>Военные профессии.</w:t>
            </w:r>
            <w:r w:rsidR="00285670">
              <w:rPr>
                <w:rFonts w:ascii="Times New Roman" w:hAnsi="Times New Roman" w:cs="Times New Roman"/>
              </w:rPr>
              <w:t xml:space="preserve"> </w:t>
            </w:r>
            <w:r w:rsidR="009A66D8" w:rsidRPr="009A66D8">
              <w:rPr>
                <w:rFonts w:ascii="Times New Roman" w:hAnsi="Times New Roman" w:cs="Times New Roman"/>
              </w:rPr>
              <w:t xml:space="preserve">От прапорщика до генерала.  </w:t>
            </w:r>
            <w:r w:rsidRPr="007A3A8F">
              <w:rPr>
                <w:rFonts w:ascii="Times New Roman" w:hAnsi="Times New Roman" w:cs="Times New Roman"/>
                <w:b/>
              </w:rPr>
              <w:t>Пр.</w:t>
            </w:r>
            <w:r w:rsidR="00285670">
              <w:rPr>
                <w:rFonts w:ascii="Times New Roman" w:hAnsi="Times New Roman" w:cs="Times New Roman"/>
                <w:b/>
              </w:rPr>
              <w:t xml:space="preserve"> </w:t>
            </w:r>
            <w:r w:rsidRPr="007A3A8F">
              <w:rPr>
                <w:rFonts w:ascii="Times New Roman" w:hAnsi="Times New Roman" w:cs="Times New Roman"/>
              </w:rPr>
              <w:t>Турнир знат</w:t>
            </w:r>
            <w:r>
              <w:rPr>
                <w:rFonts w:ascii="Times New Roman" w:hAnsi="Times New Roman" w:cs="Times New Roman"/>
              </w:rPr>
              <w:t>о</w:t>
            </w:r>
            <w:r w:rsidRPr="007A3A8F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93F2B" w14:textId="77777777" w:rsidR="00D72717" w:rsidRPr="007A3A8F" w:rsidRDefault="00D72717" w:rsidP="00DA7D1F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7A3A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94397" w14:textId="77777777" w:rsidR="00D72717" w:rsidRPr="007A3A8F" w:rsidRDefault="00D72717" w:rsidP="00DA7D1F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2D212" w14:textId="77777777" w:rsidR="00D72717" w:rsidRPr="007A3A8F" w:rsidRDefault="00D72717" w:rsidP="00691347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</w:t>
            </w:r>
          </w:p>
        </w:tc>
      </w:tr>
      <w:tr w:rsidR="00D72717" w:rsidRPr="00FF3386" w14:paraId="1DA43118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166F7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FFF4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2EE9D" w14:textId="77777777" w:rsidR="00D72717" w:rsidRPr="007A3A8F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Капитан и его команда (на море)</w:t>
            </w:r>
            <w:r>
              <w:rPr>
                <w:sz w:val="24"/>
                <w:szCs w:val="24"/>
              </w:rPr>
              <w:t xml:space="preserve">.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172615">
              <w:rPr>
                <w:sz w:val="24"/>
                <w:szCs w:val="24"/>
              </w:rPr>
              <w:t xml:space="preserve"> Задание «Кто самый зоркий?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8AEA3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8680" w14:textId="77777777" w:rsidR="00D72717" w:rsidRPr="007A3A8F" w:rsidRDefault="00D72717" w:rsidP="00BD355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48376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 задание</w:t>
            </w:r>
          </w:p>
        </w:tc>
      </w:tr>
      <w:tr w:rsidR="00D72717" w:rsidRPr="00FF3386" w14:paraId="5D361B17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C167F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7E97D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55B12" w14:textId="77777777" w:rsidR="00D72717" w:rsidRPr="007A3A8F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В морской пучине.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172615">
              <w:rPr>
                <w:sz w:val="24"/>
                <w:szCs w:val="24"/>
              </w:rPr>
              <w:t xml:space="preserve"> Практическая работа «Познай себя в профессии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38247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9B53B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97A9" w14:textId="77777777" w:rsidR="00D72717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6F918B8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D72717" w:rsidRPr="00FF3386" w14:paraId="11FD91FA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A2FCC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89B46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99124" w14:textId="61CD5FB7" w:rsidR="00D72717" w:rsidRPr="007A3A8F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Воздушные войска</w:t>
            </w:r>
            <w:r>
              <w:rPr>
                <w:sz w:val="24"/>
                <w:szCs w:val="24"/>
              </w:rPr>
              <w:t xml:space="preserve">.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 w:rsidRPr="007A3A8F">
              <w:rPr>
                <w:sz w:val="24"/>
                <w:szCs w:val="24"/>
              </w:rPr>
              <w:t>Просмотр и обсуждение видеофильма</w:t>
            </w:r>
            <w:r w:rsidRPr="007A3A8F">
              <w:rPr>
                <w:b/>
                <w:sz w:val="24"/>
                <w:szCs w:val="24"/>
              </w:rPr>
              <w:t>.</w:t>
            </w:r>
            <w:r w:rsidR="0035784C">
              <w:rPr>
                <w:b/>
                <w:sz w:val="24"/>
                <w:szCs w:val="24"/>
              </w:rPr>
              <w:t xml:space="preserve"> </w:t>
            </w:r>
            <w:r w:rsidRPr="007A3A8F">
              <w:rPr>
                <w:sz w:val="24"/>
                <w:szCs w:val="24"/>
              </w:rPr>
              <w:t>Игра «ВДВ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1DB36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364E3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209C5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D72717" w:rsidRPr="00FF3386" w14:paraId="5B08F700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5DB44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9A96D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59FC1" w14:textId="1EDDEA24" w:rsidR="00D72717" w:rsidRPr="007A3A8F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аничники. Профессия «кинолог»</w:t>
            </w:r>
            <w:r w:rsidR="002856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Pr="007A3A8F"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7A3A8F">
              <w:rPr>
                <w:sz w:val="24"/>
                <w:szCs w:val="24"/>
              </w:rPr>
              <w:t>Игра-практикум «Как дрессировать собаку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E6AFA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AFE0B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0C456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D72717" w:rsidRPr="00FF3386" w14:paraId="19EBFA4E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89A17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C04BA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E1908" w14:textId="77777777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Наземные войска</w:t>
            </w:r>
            <w:r>
              <w:rPr>
                <w:sz w:val="24"/>
                <w:szCs w:val="24"/>
              </w:rPr>
              <w:t xml:space="preserve">. 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172615">
              <w:rPr>
                <w:bCs/>
                <w:iCs/>
                <w:sz w:val="24"/>
                <w:szCs w:val="24"/>
              </w:rPr>
              <w:t xml:space="preserve"> Объясни смысл пословиц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320FF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AF5A" w14:textId="77777777" w:rsidR="00D72717" w:rsidRPr="007A3A8F" w:rsidRDefault="00D72717" w:rsidP="00BD3552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4EBF0" w14:textId="71957CD9" w:rsidR="00D72717" w:rsidRPr="007A3A8F" w:rsidRDefault="009A66D8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</w:t>
            </w:r>
          </w:p>
        </w:tc>
      </w:tr>
      <w:tr w:rsidR="00D72717" w:rsidRPr="00FF3386" w14:paraId="44BDD510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E4AF2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DD9C4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8025B" w14:textId="1F1E9496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Ракетчики</w:t>
            </w:r>
            <w:r>
              <w:rPr>
                <w:sz w:val="24"/>
                <w:szCs w:val="24"/>
              </w:rPr>
              <w:t xml:space="preserve">.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172615">
              <w:rPr>
                <w:rFonts w:eastAsia="Calibri"/>
                <w:sz w:val="24"/>
                <w:szCs w:val="24"/>
              </w:rPr>
              <w:t xml:space="preserve"> «Вспомни как можно больше слов на букву “…</w:t>
            </w:r>
            <w:proofErr w:type="gramStart"/>
            <w:r w:rsidRPr="00172615">
              <w:rPr>
                <w:rFonts w:eastAsia="Calibri"/>
                <w:sz w:val="24"/>
                <w:szCs w:val="24"/>
              </w:rPr>
              <w:t>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9A66D8" w:rsidRPr="007A3A8F">
              <w:rPr>
                <w:b/>
                <w:sz w:val="24"/>
                <w:szCs w:val="24"/>
              </w:rPr>
              <w:t>.</w:t>
            </w:r>
            <w:proofErr w:type="gramEnd"/>
            <w:r w:rsidR="009A66D8">
              <w:rPr>
                <w:b/>
                <w:sz w:val="24"/>
                <w:szCs w:val="24"/>
              </w:rPr>
              <w:t xml:space="preserve"> </w:t>
            </w:r>
            <w:r w:rsidR="009A66D8" w:rsidRPr="007A3A8F">
              <w:rPr>
                <w:sz w:val="24"/>
                <w:szCs w:val="24"/>
              </w:rPr>
              <w:t>Конкурс рисунков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21D7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2B90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E3A42" w14:textId="55F80C74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  <w:r w:rsidR="009A66D8">
              <w:rPr>
                <w:sz w:val="24"/>
                <w:szCs w:val="24"/>
              </w:rPr>
              <w:t xml:space="preserve"> Конкурс</w:t>
            </w:r>
          </w:p>
        </w:tc>
      </w:tr>
      <w:tr w:rsidR="00D72717" w:rsidRPr="00FF3386" w14:paraId="66B36B0F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38D8C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9F952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E80DF" w14:textId="334F2C88" w:rsidR="00D72717" w:rsidRPr="007A3A8F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мические войска. Что это такое? </w:t>
            </w:r>
            <w:r w:rsidRPr="007A3A8F">
              <w:rPr>
                <w:b/>
                <w:sz w:val="24"/>
                <w:szCs w:val="24"/>
              </w:rPr>
              <w:t>Пр</w:t>
            </w:r>
            <w:r w:rsidR="009A66D8">
              <w:rPr>
                <w:b/>
                <w:sz w:val="24"/>
                <w:szCs w:val="24"/>
              </w:rPr>
              <w:t>.</w:t>
            </w:r>
            <w:r w:rsidR="009A66D8" w:rsidRPr="007A3A8F">
              <w:rPr>
                <w:bCs/>
                <w:iCs/>
                <w:sz w:val="24"/>
                <w:szCs w:val="24"/>
              </w:rPr>
              <w:t xml:space="preserve"> Ролевая игра «Военные учения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2F327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72106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A8E57" w14:textId="32A674E2" w:rsidR="00D72717" w:rsidRPr="007A3A8F" w:rsidRDefault="009A66D8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D72717" w:rsidRPr="00FF3386" w14:paraId="423D39EB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45B68" w14:textId="77777777" w:rsidR="00D72717" w:rsidRPr="007A3A8F" w:rsidRDefault="00D72717" w:rsidP="00DA7D1F">
            <w:pPr>
              <w:pStyle w:val="101"/>
              <w:shd w:val="clear" w:color="auto" w:fill="auto"/>
              <w:spacing w:line="276" w:lineRule="auto"/>
              <w:ind w:left="710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369F0" w14:textId="77777777" w:rsidR="00D72717" w:rsidRPr="007A3A8F" w:rsidRDefault="00D72717" w:rsidP="00DA7D1F">
            <w:pPr>
              <w:pStyle w:val="101"/>
              <w:spacing w:line="276" w:lineRule="auto"/>
              <w:rPr>
                <w:rStyle w:val="101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40F20" w14:textId="77777777" w:rsidR="00D72717" w:rsidRPr="007A3A8F" w:rsidRDefault="00D72717" w:rsidP="007A3A8F">
            <w:pPr>
              <w:pStyle w:val="101"/>
              <w:spacing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7A3A8F">
              <w:rPr>
                <w:rStyle w:val="1010"/>
                <w:sz w:val="24"/>
                <w:szCs w:val="24"/>
              </w:rPr>
              <w:t>4.</w:t>
            </w:r>
            <w:r w:rsidRPr="007A3A8F">
              <w:rPr>
                <w:i w:val="0"/>
                <w:sz w:val="24"/>
                <w:szCs w:val="24"/>
              </w:rPr>
              <w:t xml:space="preserve"> Почетная профессия - строитель!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530E5" w14:textId="77777777" w:rsidR="00D72717" w:rsidRPr="007A3A8F" w:rsidRDefault="00D72717" w:rsidP="00DA7D1F">
            <w:pPr>
              <w:pStyle w:val="101"/>
              <w:shd w:val="clear" w:color="auto" w:fill="auto"/>
              <w:spacing w:line="276" w:lineRule="auto"/>
              <w:ind w:hanging="10"/>
              <w:jc w:val="center"/>
              <w:rPr>
                <w:i w:val="0"/>
                <w:sz w:val="24"/>
                <w:szCs w:val="24"/>
              </w:rPr>
            </w:pPr>
            <w:r w:rsidRPr="007A3A8F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174D1" w14:textId="77777777" w:rsidR="00D72717" w:rsidRPr="007A3A8F" w:rsidRDefault="00D72717" w:rsidP="00DA7D1F">
            <w:pPr>
              <w:pStyle w:val="101"/>
              <w:shd w:val="clear" w:color="auto" w:fill="auto"/>
              <w:spacing w:line="276" w:lineRule="auto"/>
              <w:ind w:hanging="1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B5589" w14:textId="77777777" w:rsidR="00D72717" w:rsidRPr="007A3A8F" w:rsidRDefault="00D72717" w:rsidP="00691347">
            <w:pPr>
              <w:pStyle w:val="101"/>
              <w:shd w:val="clear" w:color="auto" w:fill="auto"/>
              <w:spacing w:line="276" w:lineRule="auto"/>
              <w:ind w:hanging="1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D72717" w:rsidRPr="00FF3386" w14:paraId="48E927FC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3BB59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70A0A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91121" w14:textId="77777777" w:rsidR="00D72717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Почему здания отличаются друг от друга?</w:t>
            </w:r>
          </w:p>
          <w:p w14:paraId="1AC2DD42" w14:textId="20F17304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b/>
                <w:sz w:val="24"/>
                <w:szCs w:val="24"/>
              </w:rPr>
              <w:lastRenderedPageBreak/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 w:rsidRPr="007A3A8F">
              <w:rPr>
                <w:sz w:val="24"/>
                <w:szCs w:val="24"/>
              </w:rPr>
              <w:t>Викторин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EDE48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23791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A6D1F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</w:tr>
      <w:tr w:rsidR="00D72717" w:rsidRPr="00FF3386" w14:paraId="21DB7199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FD3C7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C3BFA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5D8FD" w14:textId="573A06F0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Проектируем дом будущего!</w:t>
            </w:r>
            <w:r w:rsidR="00285670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 w:rsidRPr="007A3A8F">
              <w:rPr>
                <w:sz w:val="24"/>
                <w:szCs w:val="24"/>
              </w:rPr>
              <w:t>Конкурс рисунков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21C6D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97C7C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5054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D72717" w:rsidRPr="00FF3386" w14:paraId="7B80FECE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1C535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77F29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19F1" w14:textId="77777777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Современная архитектура</w:t>
            </w:r>
            <w:r>
              <w:rPr>
                <w:sz w:val="24"/>
                <w:szCs w:val="24"/>
              </w:rPr>
              <w:t xml:space="preserve">. 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172615">
              <w:rPr>
                <w:sz w:val="24"/>
                <w:szCs w:val="24"/>
              </w:rPr>
              <w:t xml:space="preserve"> Игра-викторин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E086B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D0DA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A2F30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D72717" w:rsidRPr="00FF3386" w14:paraId="2FBDAE1A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C11C9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303B1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7590" w14:textId="682914E7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Команда строителей</w:t>
            </w:r>
            <w:r>
              <w:rPr>
                <w:sz w:val="24"/>
                <w:szCs w:val="24"/>
              </w:rPr>
              <w:t xml:space="preserve">. 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 w:rsidRPr="007A3A8F">
              <w:rPr>
                <w:sz w:val="24"/>
                <w:szCs w:val="24"/>
              </w:rPr>
              <w:t>Игра «Угадай кто?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1476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5FC82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4FAFE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D72717" w:rsidRPr="00FF3386" w14:paraId="309A3E2A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CEE65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24F17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0FA3F" w14:textId="13D6BC72" w:rsidR="00D72717" w:rsidRPr="007A3A8F" w:rsidRDefault="00D72717" w:rsidP="007A3A8F">
            <w:pPr>
              <w:pStyle w:val="1"/>
              <w:spacing w:before="0" w:line="276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Кто главный на стройке?</w:t>
            </w:r>
            <w:r w:rsidR="00285670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 w:rsidRPr="007A3A8F">
              <w:rPr>
                <w:sz w:val="24"/>
                <w:szCs w:val="24"/>
              </w:rPr>
              <w:t>Конкурс мини-рас</w:t>
            </w:r>
            <w:r>
              <w:rPr>
                <w:sz w:val="24"/>
                <w:szCs w:val="24"/>
              </w:rPr>
              <w:t>с</w:t>
            </w:r>
            <w:r w:rsidRPr="007A3A8F">
              <w:rPr>
                <w:sz w:val="24"/>
                <w:szCs w:val="24"/>
              </w:rPr>
              <w:t>казов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D3B5F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B8859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A9A31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D72717" w:rsidRPr="00FF3386" w14:paraId="445694CB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FAE8C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7E9CF" w14:textId="77777777" w:rsidR="00D72717" w:rsidRPr="007A3A8F" w:rsidRDefault="00D72717" w:rsidP="00DA7D1F">
            <w:pPr>
              <w:keepNext/>
              <w:keepLines/>
              <w:spacing w:line="276" w:lineRule="auto"/>
              <w:ind w:left="180" w:right="142" w:hanging="18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5F79" w14:textId="300829F2" w:rsidR="00D72717" w:rsidRPr="007A3A8F" w:rsidRDefault="00D72717" w:rsidP="007A3A8F">
            <w:pPr>
              <w:keepNext/>
              <w:keepLines/>
              <w:spacing w:line="276" w:lineRule="auto"/>
              <w:ind w:left="132" w:right="142"/>
            </w:pPr>
            <w:r w:rsidRPr="007A3A8F">
              <w:rPr>
                <w:rFonts w:ascii="Times New Roman" w:hAnsi="Times New Roman" w:cs="Times New Roman"/>
                <w:b/>
              </w:rPr>
              <w:t>Пр.</w:t>
            </w:r>
            <w:r w:rsidR="00285670">
              <w:rPr>
                <w:rFonts w:ascii="Times New Roman" w:hAnsi="Times New Roman" w:cs="Times New Roman"/>
                <w:b/>
              </w:rPr>
              <w:t xml:space="preserve"> </w:t>
            </w:r>
            <w:r w:rsidRPr="007A3A8F">
              <w:rPr>
                <w:rFonts w:ascii="Times New Roman" w:hAnsi="Times New Roman" w:cs="Times New Roman"/>
              </w:rPr>
              <w:t>Ролевая игра «Строим дом!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8846B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CC016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1BCD8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D72717" w:rsidRPr="00FF3386" w14:paraId="77D603F7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6FFEB" w14:textId="77777777" w:rsidR="00D72717" w:rsidRPr="007A3A8F" w:rsidRDefault="00D72717" w:rsidP="00DA7D1F">
            <w:pPr>
              <w:pStyle w:val="101"/>
              <w:shd w:val="clear" w:color="auto" w:fill="auto"/>
              <w:spacing w:line="276" w:lineRule="auto"/>
              <w:ind w:left="710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4C1D8" w14:textId="77777777" w:rsidR="00D72717" w:rsidRPr="007A3A8F" w:rsidRDefault="00D72717" w:rsidP="00DA7D1F">
            <w:pPr>
              <w:pStyle w:val="101"/>
              <w:spacing w:line="276" w:lineRule="auto"/>
              <w:rPr>
                <w:rStyle w:val="101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D75C0" w14:textId="77777777" w:rsidR="00D72717" w:rsidRPr="007A3A8F" w:rsidRDefault="00D72717" w:rsidP="007A3A8F">
            <w:pPr>
              <w:pStyle w:val="101"/>
              <w:spacing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7A3A8F">
              <w:rPr>
                <w:rStyle w:val="1010"/>
                <w:sz w:val="24"/>
                <w:szCs w:val="24"/>
              </w:rPr>
              <w:t>5.</w:t>
            </w:r>
            <w:r w:rsidRPr="007A3A8F">
              <w:rPr>
                <w:i w:val="0"/>
                <w:sz w:val="24"/>
                <w:szCs w:val="24"/>
              </w:rPr>
              <w:t xml:space="preserve"> Закон и поряд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B3160" w14:textId="77777777" w:rsidR="00D72717" w:rsidRPr="007A3A8F" w:rsidRDefault="00D72717" w:rsidP="00DA7D1F">
            <w:pPr>
              <w:pStyle w:val="101"/>
              <w:shd w:val="clear" w:color="auto" w:fill="auto"/>
              <w:spacing w:line="276" w:lineRule="auto"/>
              <w:ind w:hanging="10"/>
              <w:jc w:val="center"/>
              <w:rPr>
                <w:i w:val="0"/>
                <w:sz w:val="24"/>
                <w:szCs w:val="24"/>
              </w:rPr>
            </w:pPr>
            <w:r w:rsidRPr="007A3A8F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1F58F" w14:textId="77777777" w:rsidR="00D72717" w:rsidRPr="007A3A8F" w:rsidRDefault="00D72717" w:rsidP="00DA7D1F">
            <w:pPr>
              <w:pStyle w:val="101"/>
              <w:shd w:val="clear" w:color="auto" w:fill="auto"/>
              <w:spacing w:line="276" w:lineRule="auto"/>
              <w:ind w:hanging="1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645F2" w14:textId="77777777" w:rsidR="00D72717" w:rsidRPr="007A3A8F" w:rsidRDefault="00D72717" w:rsidP="00691347">
            <w:pPr>
              <w:pStyle w:val="101"/>
              <w:shd w:val="clear" w:color="auto" w:fill="auto"/>
              <w:spacing w:line="276" w:lineRule="auto"/>
              <w:ind w:hanging="1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D72717" w:rsidRPr="00FF3386" w14:paraId="6CDF220D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31DA1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48FEA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1E976" w14:textId="443DFC29" w:rsidR="00D72717" w:rsidRPr="007A3A8F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Кто пишет законы и устанавливает порядок в стране?</w:t>
            </w:r>
            <w:r w:rsidR="00285670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>
              <w:rPr>
                <w:sz w:val="24"/>
                <w:szCs w:val="24"/>
              </w:rPr>
              <w:t xml:space="preserve"> Игра «</w:t>
            </w:r>
            <w:r w:rsidRPr="00172615">
              <w:rPr>
                <w:sz w:val="24"/>
                <w:szCs w:val="24"/>
              </w:rPr>
              <w:t>Что? Где? Когда?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62B76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0E4E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7A844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D72717" w:rsidRPr="00FF3386" w14:paraId="17B22E2F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A358C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51A32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ABDF1" w14:textId="18FF832B" w:rsidR="00D72717" w:rsidRPr="007A3A8F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Серьезный разговор!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 w:rsidRPr="007A3A8F">
              <w:rPr>
                <w:sz w:val="24"/>
                <w:szCs w:val="24"/>
              </w:rPr>
              <w:t>Беседа с участковым полицейским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58EDC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64C42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84FA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D72717" w:rsidRPr="00FF3386" w14:paraId="3DE1516A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27FDE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0235D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99E12" w14:textId="1D57CD08" w:rsidR="00D72717" w:rsidRPr="007A3A8F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Адвокат и прокурор</w:t>
            </w:r>
            <w:r>
              <w:rPr>
                <w:sz w:val="24"/>
                <w:szCs w:val="24"/>
              </w:rPr>
              <w:t xml:space="preserve">. 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 w:rsidRPr="00172615">
              <w:rPr>
                <w:sz w:val="24"/>
                <w:szCs w:val="24"/>
              </w:rPr>
              <w:t>Кроссвор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1F8F9" w14:textId="77777777" w:rsidR="00D72717" w:rsidRPr="007A3A8F" w:rsidRDefault="00D72717" w:rsidP="00DA7D1F">
            <w:pPr>
              <w:pStyle w:val="1"/>
              <w:spacing w:before="0"/>
              <w:ind w:right="-3" w:hanging="1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93987" w14:textId="77777777" w:rsidR="00D72717" w:rsidRPr="007A3A8F" w:rsidRDefault="00D72717" w:rsidP="00DA7D1F">
            <w:pPr>
              <w:pStyle w:val="1"/>
              <w:spacing w:before="0"/>
              <w:ind w:right="-3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0DE69" w14:textId="77777777" w:rsidR="00D72717" w:rsidRPr="007A3A8F" w:rsidRDefault="00D72717" w:rsidP="00691347">
            <w:pPr>
              <w:pStyle w:val="1"/>
              <w:spacing w:before="0"/>
              <w:ind w:right="-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</w:tr>
      <w:tr w:rsidR="00D72717" w:rsidRPr="00FF3386" w14:paraId="1F84CD3E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1F4F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6DE56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C4B67" w14:textId="77777777" w:rsidR="00D72717" w:rsidRPr="007A3A8F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Суд и судья</w:t>
            </w:r>
            <w:r>
              <w:rPr>
                <w:sz w:val="24"/>
                <w:szCs w:val="24"/>
              </w:rPr>
              <w:t xml:space="preserve">.  </w:t>
            </w:r>
            <w:r w:rsidRPr="007A3A8F"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.</w:t>
            </w:r>
            <w:r w:rsidRPr="00172615">
              <w:rPr>
                <w:sz w:val="24"/>
                <w:szCs w:val="24"/>
              </w:rPr>
              <w:t xml:space="preserve"> Игра «Суд идёт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5972B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523EA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F92EF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D72717" w:rsidRPr="00FF3386" w14:paraId="1D0A147D" w14:textId="77777777" w:rsidTr="00D727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28516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8745B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4BF52" w14:textId="53662CCB" w:rsidR="00D72717" w:rsidRPr="007A3A8F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Кто такие мировые судьи?</w:t>
            </w:r>
            <w:r w:rsidR="00285670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 w:rsidRPr="00172615">
              <w:rPr>
                <w:iCs/>
                <w:sz w:val="24"/>
                <w:szCs w:val="24"/>
              </w:rPr>
              <w:t>Объясни смысл пословиц и поговорок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C74CC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97EF1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AC4E" w14:textId="77777777" w:rsidR="00D72717" w:rsidRPr="007A3A8F" w:rsidRDefault="00D72717" w:rsidP="00691347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рос</w:t>
            </w:r>
          </w:p>
        </w:tc>
      </w:tr>
      <w:tr w:rsidR="00D72717" w:rsidRPr="00FF3386" w14:paraId="1FDC966A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0C552" w14:textId="77777777" w:rsidR="00D72717" w:rsidRPr="007A3A8F" w:rsidRDefault="00D72717" w:rsidP="007910DA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EA052" w14:textId="77777777" w:rsidR="00D72717" w:rsidRPr="007A3A8F" w:rsidRDefault="00D72717" w:rsidP="00DA7D1F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5935" w14:textId="11D13DEB" w:rsidR="00D72717" w:rsidRPr="007A3A8F" w:rsidRDefault="00D72717" w:rsidP="007A3A8F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Правила и законы нашего класса</w:t>
            </w:r>
            <w:r>
              <w:rPr>
                <w:sz w:val="24"/>
                <w:szCs w:val="24"/>
              </w:rPr>
              <w:t xml:space="preserve">. 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285670">
              <w:rPr>
                <w:b/>
                <w:sz w:val="24"/>
                <w:szCs w:val="24"/>
              </w:rPr>
              <w:t xml:space="preserve"> </w:t>
            </w:r>
            <w:r w:rsidRPr="007A3A8F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023EA" w14:textId="77777777" w:rsidR="00D72717" w:rsidRPr="007A3A8F" w:rsidRDefault="00D72717" w:rsidP="00DA7D1F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EA3CC" w14:textId="77777777" w:rsidR="00D72717" w:rsidRPr="007A3A8F" w:rsidRDefault="00D72717" w:rsidP="00BD3552">
            <w:pPr>
              <w:pStyle w:val="1"/>
              <w:shd w:val="clear" w:color="auto" w:fill="auto"/>
              <w:spacing w:before="0" w:line="240" w:lineRule="auto"/>
              <w:ind w:right="-3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E9025" w14:textId="77777777" w:rsidR="00D72717" w:rsidRPr="007A3A8F" w:rsidRDefault="00D72717" w:rsidP="00691347">
            <w:pPr>
              <w:pStyle w:val="1"/>
              <w:shd w:val="clear" w:color="auto" w:fill="auto"/>
              <w:spacing w:before="0" w:line="240" w:lineRule="auto"/>
              <w:ind w:right="-3" w:hanging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</w:tr>
      <w:tr w:rsidR="00BA535C" w:rsidRPr="00FF3386" w14:paraId="34FE988A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F46EA" w14:textId="77777777" w:rsidR="00BA535C" w:rsidRPr="007A3A8F" w:rsidRDefault="00BA535C" w:rsidP="00BA535C">
            <w:pPr>
              <w:pStyle w:val="1"/>
              <w:shd w:val="clear" w:color="auto" w:fill="auto"/>
              <w:spacing w:before="0" w:line="276" w:lineRule="auto"/>
              <w:ind w:left="71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66C9" w14:textId="77777777" w:rsidR="00BA535C" w:rsidRPr="007A3A8F" w:rsidRDefault="00BA535C" w:rsidP="00BA535C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3F672" w14:textId="47F782F8" w:rsidR="00BA535C" w:rsidRPr="00BA535C" w:rsidRDefault="00BA535C" w:rsidP="00BA535C">
            <w:pPr>
              <w:pStyle w:val="1"/>
              <w:spacing w:before="0" w:line="240" w:lineRule="auto"/>
              <w:ind w:left="132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6. </w:t>
            </w:r>
            <w:r w:rsidRPr="00BA535C">
              <w:rPr>
                <w:b/>
                <w:bCs/>
                <w:sz w:val="22"/>
                <w:szCs w:val="22"/>
              </w:rPr>
              <w:t>Воспитательные мероприят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273EA" w14:textId="327C2A55" w:rsidR="00BA535C" w:rsidRPr="007A3A8F" w:rsidRDefault="00BA535C" w:rsidP="00BA535C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  <w:r w:rsidRPr="009D245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5C5A0" w14:textId="77777777" w:rsidR="00BA535C" w:rsidRPr="007A3A8F" w:rsidRDefault="00BA535C" w:rsidP="00BA535C">
            <w:pPr>
              <w:pStyle w:val="1"/>
              <w:shd w:val="clear" w:color="auto" w:fill="auto"/>
              <w:spacing w:before="0" w:line="240" w:lineRule="auto"/>
              <w:ind w:right="-3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B815D" w14:textId="77777777" w:rsidR="00BA535C" w:rsidRDefault="00BA535C" w:rsidP="00BA535C">
            <w:pPr>
              <w:pStyle w:val="1"/>
              <w:shd w:val="clear" w:color="auto" w:fill="auto"/>
              <w:spacing w:before="0" w:line="240" w:lineRule="auto"/>
              <w:ind w:right="-3" w:hanging="10"/>
              <w:jc w:val="center"/>
              <w:rPr>
                <w:sz w:val="24"/>
                <w:szCs w:val="24"/>
              </w:rPr>
            </w:pPr>
          </w:p>
        </w:tc>
      </w:tr>
      <w:tr w:rsidR="00BA535C" w:rsidRPr="00FF3386" w14:paraId="4CC7869B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C3AFD" w14:textId="77777777" w:rsidR="00BA535C" w:rsidRPr="007A3A8F" w:rsidRDefault="00BA535C" w:rsidP="00BA535C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CD10" w14:textId="77777777" w:rsidR="00BA535C" w:rsidRPr="007A3A8F" w:rsidRDefault="00BA535C" w:rsidP="00BA535C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A876D" w14:textId="71F85D85" w:rsidR="00BA535C" w:rsidRPr="007A3A8F" w:rsidRDefault="009A66D8" w:rsidP="00BA535C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rFonts w:eastAsiaTheme="minorEastAsia"/>
                <w:color w:val="auto"/>
              </w:rPr>
              <w:t>Т</w:t>
            </w:r>
            <w:r w:rsidRPr="009A66D8">
              <w:rPr>
                <w:rFonts w:eastAsiaTheme="minorEastAsia"/>
                <w:color w:val="auto"/>
                <w:sz w:val="24"/>
                <w:szCs w:val="24"/>
              </w:rPr>
              <w:t>ематическ</w:t>
            </w:r>
            <w:r>
              <w:rPr>
                <w:rFonts w:eastAsiaTheme="minorEastAsia"/>
                <w:color w:val="auto"/>
              </w:rPr>
              <w:t>ое</w:t>
            </w:r>
            <w:r w:rsidRPr="009A66D8">
              <w:rPr>
                <w:rFonts w:eastAsiaTheme="minorEastAsia"/>
                <w:color w:val="auto"/>
                <w:sz w:val="24"/>
                <w:szCs w:val="24"/>
              </w:rPr>
              <w:t xml:space="preserve"> заняти</w:t>
            </w:r>
            <w:r>
              <w:rPr>
                <w:rFonts w:eastAsiaTheme="minorEastAsia"/>
                <w:color w:val="auto"/>
              </w:rPr>
              <w:t xml:space="preserve">е </w:t>
            </w:r>
            <w:r w:rsidR="00E835D3" w:rsidRPr="009A66D8">
              <w:rPr>
                <w:rFonts w:eastAsiaTheme="minorEastAsia"/>
                <w:color w:val="auto"/>
                <w:sz w:val="24"/>
                <w:szCs w:val="24"/>
              </w:rPr>
              <w:t>«</w:t>
            </w:r>
            <w:r w:rsidR="00E835D3" w:rsidRPr="009A66D8">
              <w:rPr>
                <w:color w:val="auto"/>
                <w:sz w:val="24"/>
                <w:szCs w:val="24"/>
              </w:rPr>
              <w:t>День отца в России»</w:t>
            </w:r>
            <w:r w:rsidR="00E835D3">
              <w:rPr>
                <w:color w:val="auto"/>
                <w:sz w:val="24"/>
                <w:szCs w:val="24"/>
              </w:rPr>
              <w:t>.</w:t>
            </w:r>
            <w:r w:rsidRPr="009A66D8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8C5BC5" w:rsidRPr="008C5BC5">
              <w:rPr>
                <w:b/>
                <w:sz w:val="24"/>
                <w:szCs w:val="24"/>
              </w:rPr>
              <w:t>Пр.</w:t>
            </w:r>
            <w:r w:rsidR="00E835D3" w:rsidRPr="009A66D8">
              <w:rPr>
                <w:color w:val="auto"/>
                <w:sz w:val="24"/>
                <w:szCs w:val="24"/>
              </w:rPr>
              <w:t xml:space="preserve"> Изготовление сувенир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A254E" w14:textId="7D683649" w:rsidR="00BA535C" w:rsidRPr="007A3A8F" w:rsidRDefault="00BA535C" w:rsidP="00BA535C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610D5" w14:textId="77777777" w:rsidR="00BA535C" w:rsidRPr="007A3A8F" w:rsidRDefault="00BA535C" w:rsidP="00BA535C">
            <w:pPr>
              <w:pStyle w:val="1"/>
              <w:shd w:val="clear" w:color="auto" w:fill="auto"/>
              <w:spacing w:before="0" w:line="240" w:lineRule="auto"/>
              <w:ind w:right="-3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079A5" w14:textId="3811190A" w:rsidR="00BA535C" w:rsidRDefault="00E835D3" w:rsidP="00BA535C">
            <w:pPr>
              <w:pStyle w:val="1"/>
              <w:shd w:val="clear" w:color="auto" w:fill="auto"/>
              <w:spacing w:before="0" w:line="240" w:lineRule="auto"/>
              <w:ind w:right="-3" w:hanging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</w:tr>
      <w:tr w:rsidR="00BA535C" w:rsidRPr="00FF3386" w14:paraId="548EF3CA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A5AD4" w14:textId="77777777" w:rsidR="00BA535C" w:rsidRPr="007A3A8F" w:rsidRDefault="00BA535C" w:rsidP="00BA535C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B227A" w14:textId="77777777" w:rsidR="00BA535C" w:rsidRPr="007A3A8F" w:rsidRDefault="00BA535C" w:rsidP="00BA535C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66349" w14:textId="718B3F88" w:rsidR="00BA535C" w:rsidRPr="007A3A8F" w:rsidRDefault="009A66D8" w:rsidP="00BA535C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rFonts w:eastAsiaTheme="minorEastAsia"/>
                <w:color w:val="auto"/>
              </w:rPr>
              <w:t>Т</w:t>
            </w:r>
            <w:r w:rsidRPr="009A66D8">
              <w:rPr>
                <w:rFonts w:eastAsiaTheme="minorEastAsia"/>
                <w:color w:val="auto"/>
                <w:sz w:val="24"/>
                <w:szCs w:val="24"/>
              </w:rPr>
              <w:t>ематическ</w:t>
            </w:r>
            <w:r>
              <w:rPr>
                <w:rFonts w:eastAsiaTheme="minorEastAsia"/>
                <w:color w:val="auto"/>
              </w:rPr>
              <w:t>ое</w:t>
            </w:r>
            <w:r w:rsidRPr="009A66D8">
              <w:rPr>
                <w:rFonts w:eastAsiaTheme="minorEastAsia"/>
                <w:color w:val="auto"/>
                <w:sz w:val="24"/>
                <w:szCs w:val="24"/>
              </w:rPr>
              <w:t xml:space="preserve"> заняти</w:t>
            </w:r>
            <w:r>
              <w:rPr>
                <w:rFonts w:eastAsiaTheme="minorEastAsia"/>
                <w:color w:val="auto"/>
              </w:rPr>
              <w:t xml:space="preserve">е </w:t>
            </w:r>
            <w:r w:rsidR="00E835D3" w:rsidRPr="009A66D8">
              <w:rPr>
                <w:color w:val="auto"/>
                <w:sz w:val="24"/>
                <w:szCs w:val="24"/>
              </w:rPr>
              <w:t>«День защитника Отечества»</w:t>
            </w:r>
            <w:r w:rsidR="00E835D3">
              <w:rPr>
                <w:color w:val="auto"/>
                <w:sz w:val="24"/>
                <w:szCs w:val="24"/>
              </w:rPr>
              <w:t>.</w:t>
            </w:r>
            <w:r w:rsidRPr="009A66D8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8C5BC5" w:rsidRPr="008C5BC5">
              <w:rPr>
                <w:b/>
                <w:sz w:val="24"/>
                <w:szCs w:val="24"/>
              </w:rPr>
              <w:t>Пр.</w:t>
            </w:r>
            <w:r w:rsidR="00E835D3" w:rsidRPr="009A66D8">
              <w:rPr>
                <w:color w:val="auto"/>
                <w:sz w:val="24"/>
                <w:szCs w:val="24"/>
              </w:rPr>
              <w:t xml:space="preserve"> Просмотр и обсуждение презентаци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BB902" w14:textId="21F798B1" w:rsidR="00BA535C" w:rsidRPr="007A3A8F" w:rsidRDefault="00BA535C" w:rsidP="00BA535C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53684" w14:textId="77777777" w:rsidR="00BA535C" w:rsidRPr="007A3A8F" w:rsidRDefault="00BA535C" w:rsidP="00BA535C">
            <w:pPr>
              <w:pStyle w:val="1"/>
              <w:shd w:val="clear" w:color="auto" w:fill="auto"/>
              <w:spacing w:before="0" w:line="240" w:lineRule="auto"/>
              <w:ind w:right="-3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92B4D" w14:textId="1274BDA9" w:rsidR="00BA535C" w:rsidRDefault="00E835D3" w:rsidP="00BA535C">
            <w:pPr>
              <w:pStyle w:val="1"/>
              <w:shd w:val="clear" w:color="auto" w:fill="auto"/>
              <w:spacing w:before="0" w:line="240" w:lineRule="auto"/>
              <w:ind w:right="-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</w:t>
            </w:r>
          </w:p>
        </w:tc>
      </w:tr>
      <w:tr w:rsidR="00BA535C" w:rsidRPr="00FF3386" w14:paraId="4E223BF9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C5BDD" w14:textId="77777777" w:rsidR="00BA535C" w:rsidRPr="007A3A8F" w:rsidRDefault="00BA535C" w:rsidP="00BA535C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D0EEB" w14:textId="77777777" w:rsidR="00BA535C" w:rsidRPr="007A3A8F" w:rsidRDefault="00BA535C" w:rsidP="00BA535C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21AD9" w14:textId="6F48FFF2" w:rsidR="00BA535C" w:rsidRPr="007A3A8F" w:rsidRDefault="009A66D8" w:rsidP="00BA535C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rFonts w:eastAsiaTheme="minorEastAsia"/>
                <w:color w:val="auto"/>
              </w:rPr>
              <w:t>Т</w:t>
            </w:r>
            <w:r w:rsidRPr="009A66D8">
              <w:rPr>
                <w:rFonts w:eastAsiaTheme="minorEastAsia"/>
                <w:color w:val="auto"/>
                <w:sz w:val="24"/>
                <w:szCs w:val="24"/>
              </w:rPr>
              <w:t>ематическ</w:t>
            </w:r>
            <w:r>
              <w:rPr>
                <w:rFonts w:eastAsiaTheme="minorEastAsia"/>
                <w:color w:val="auto"/>
              </w:rPr>
              <w:t>ое</w:t>
            </w:r>
            <w:r w:rsidRPr="009A66D8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E835D3" w:rsidRPr="009A66D8">
              <w:rPr>
                <w:rFonts w:eastAsiaTheme="minorEastAsia"/>
                <w:color w:val="auto"/>
                <w:sz w:val="24"/>
                <w:szCs w:val="24"/>
              </w:rPr>
              <w:t>заняти</w:t>
            </w:r>
            <w:r w:rsidR="00E835D3">
              <w:rPr>
                <w:rFonts w:eastAsiaTheme="minorEastAsia"/>
                <w:color w:val="auto"/>
              </w:rPr>
              <w:t xml:space="preserve">е </w:t>
            </w:r>
            <w:r w:rsidR="00E835D3" w:rsidRPr="009A66D8">
              <w:rPr>
                <w:rFonts w:eastAsiaTheme="minorEastAsia"/>
                <w:color w:val="auto"/>
                <w:sz w:val="24"/>
                <w:szCs w:val="24"/>
              </w:rPr>
              <w:t>«</w:t>
            </w:r>
            <w:r w:rsidR="00E835D3" w:rsidRPr="009A66D8">
              <w:rPr>
                <w:color w:val="auto"/>
                <w:sz w:val="24"/>
                <w:szCs w:val="24"/>
              </w:rPr>
              <w:t>Ярославль – родина первого тетра в России»</w:t>
            </w:r>
            <w:r w:rsidR="00E835D3">
              <w:rPr>
                <w:color w:val="auto"/>
                <w:sz w:val="24"/>
                <w:szCs w:val="24"/>
              </w:rPr>
              <w:t xml:space="preserve">. </w:t>
            </w:r>
            <w:r w:rsidR="008C5BC5" w:rsidRPr="008C5BC5">
              <w:rPr>
                <w:b/>
                <w:sz w:val="24"/>
                <w:szCs w:val="24"/>
              </w:rPr>
              <w:t>Пр.</w:t>
            </w:r>
            <w:r w:rsidR="00E835D3" w:rsidRPr="009A66D8">
              <w:rPr>
                <w:color w:val="auto"/>
                <w:sz w:val="24"/>
                <w:szCs w:val="24"/>
              </w:rPr>
              <w:t xml:space="preserve"> Виртуальная экскурсия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CC9A0" w14:textId="32A96FAE" w:rsidR="00BA535C" w:rsidRPr="007A3A8F" w:rsidRDefault="00BA535C" w:rsidP="00BA535C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FF44F" w14:textId="77777777" w:rsidR="00BA535C" w:rsidRPr="007A3A8F" w:rsidRDefault="00BA535C" w:rsidP="00BA535C">
            <w:pPr>
              <w:pStyle w:val="1"/>
              <w:shd w:val="clear" w:color="auto" w:fill="auto"/>
              <w:spacing w:before="0" w:line="240" w:lineRule="auto"/>
              <w:ind w:right="-3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C7E33" w14:textId="44FA285C" w:rsidR="00BA535C" w:rsidRDefault="00E835D3" w:rsidP="00BA535C">
            <w:pPr>
              <w:pStyle w:val="1"/>
              <w:shd w:val="clear" w:color="auto" w:fill="auto"/>
              <w:spacing w:before="0" w:line="240" w:lineRule="auto"/>
              <w:ind w:right="-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</w:t>
            </w:r>
          </w:p>
        </w:tc>
      </w:tr>
      <w:tr w:rsidR="00BA535C" w:rsidRPr="00FF3386" w14:paraId="34D24007" w14:textId="77777777" w:rsidTr="00D727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38D9F" w14:textId="77777777" w:rsidR="00BA535C" w:rsidRPr="007A3A8F" w:rsidRDefault="00BA535C" w:rsidP="00BA535C">
            <w:pPr>
              <w:pStyle w:val="1"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CDA62" w14:textId="77777777" w:rsidR="00BA535C" w:rsidRPr="007A3A8F" w:rsidRDefault="00BA535C" w:rsidP="00BA535C">
            <w:pPr>
              <w:pStyle w:val="1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2E8B3" w14:textId="303E5D3A" w:rsidR="00BA535C" w:rsidRPr="007A3A8F" w:rsidRDefault="009A66D8" w:rsidP="00BA535C">
            <w:pPr>
              <w:pStyle w:val="1"/>
              <w:spacing w:before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rFonts w:eastAsiaTheme="minorEastAsia"/>
                <w:color w:val="auto"/>
              </w:rPr>
              <w:t>Т</w:t>
            </w:r>
            <w:r w:rsidRPr="009A66D8">
              <w:rPr>
                <w:rFonts w:eastAsiaTheme="minorEastAsia"/>
                <w:color w:val="auto"/>
                <w:sz w:val="24"/>
                <w:szCs w:val="24"/>
              </w:rPr>
              <w:t>ематическ</w:t>
            </w:r>
            <w:r>
              <w:rPr>
                <w:rFonts w:eastAsiaTheme="minorEastAsia"/>
                <w:color w:val="auto"/>
              </w:rPr>
              <w:t>ое</w:t>
            </w:r>
            <w:r w:rsidRPr="009A66D8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E835D3" w:rsidRPr="009A66D8">
              <w:rPr>
                <w:rFonts w:eastAsiaTheme="minorEastAsia"/>
                <w:color w:val="auto"/>
                <w:sz w:val="24"/>
                <w:szCs w:val="24"/>
              </w:rPr>
              <w:t>заняти</w:t>
            </w:r>
            <w:r w:rsidR="00E835D3">
              <w:rPr>
                <w:rFonts w:eastAsiaTheme="minorEastAsia"/>
                <w:color w:val="auto"/>
              </w:rPr>
              <w:t xml:space="preserve">е </w:t>
            </w:r>
            <w:r w:rsidR="00E835D3" w:rsidRPr="009A66D8">
              <w:rPr>
                <w:rFonts w:eastAsiaTheme="minorEastAsia"/>
                <w:color w:val="auto"/>
                <w:sz w:val="24"/>
                <w:szCs w:val="24"/>
              </w:rPr>
              <w:t>«</w:t>
            </w:r>
            <w:r w:rsidR="00E835D3" w:rsidRPr="009A66D8">
              <w:rPr>
                <w:color w:val="auto"/>
                <w:sz w:val="24"/>
                <w:szCs w:val="24"/>
              </w:rPr>
              <w:t xml:space="preserve">Всемирный день Земли». </w:t>
            </w:r>
            <w:proofErr w:type="spellStart"/>
            <w:r w:rsidR="008C5BC5" w:rsidRPr="008C5BC5">
              <w:rPr>
                <w:b/>
                <w:sz w:val="24"/>
                <w:szCs w:val="24"/>
              </w:rPr>
              <w:t>Пр</w:t>
            </w:r>
            <w:proofErr w:type="spellEnd"/>
            <w:r w:rsidR="00E835D3" w:rsidRPr="009A66D8">
              <w:rPr>
                <w:color w:val="auto"/>
                <w:sz w:val="24"/>
                <w:szCs w:val="24"/>
              </w:rPr>
              <w:t xml:space="preserve"> Викторин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5E1AF" w14:textId="292E3496" w:rsidR="00BA535C" w:rsidRPr="007A3A8F" w:rsidRDefault="00BA535C" w:rsidP="00BA535C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FDB6E" w14:textId="77777777" w:rsidR="00BA535C" w:rsidRPr="007A3A8F" w:rsidRDefault="00BA535C" w:rsidP="00BA535C">
            <w:pPr>
              <w:pStyle w:val="1"/>
              <w:shd w:val="clear" w:color="auto" w:fill="auto"/>
              <w:spacing w:before="0" w:line="240" w:lineRule="auto"/>
              <w:ind w:right="-3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1D12B" w14:textId="2612A910" w:rsidR="00BA535C" w:rsidRDefault="00E835D3" w:rsidP="00BA535C">
            <w:pPr>
              <w:pStyle w:val="1"/>
              <w:shd w:val="clear" w:color="auto" w:fill="auto"/>
              <w:spacing w:before="0" w:line="240" w:lineRule="auto"/>
              <w:ind w:right="-3" w:hanging="10"/>
              <w:jc w:val="center"/>
              <w:rPr>
                <w:sz w:val="24"/>
                <w:szCs w:val="24"/>
              </w:rPr>
            </w:pPr>
            <w:r w:rsidRPr="009A66D8">
              <w:rPr>
                <w:color w:val="auto"/>
                <w:sz w:val="24"/>
                <w:szCs w:val="24"/>
              </w:rPr>
              <w:t>Викторина</w:t>
            </w:r>
          </w:p>
        </w:tc>
      </w:tr>
      <w:tr w:rsidR="00BA535C" w:rsidRPr="00FF3386" w14:paraId="7BAF1F90" w14:textId="77777777" w:rsidTr="00D7271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3121C" w14:textId="77777777" w:rsidR="00BA535C" w:rsidRPr="007A3A8F" w:rsidRDefault="00BA535C" w:rsidP="00BA535C">
            <w:pPr>
              <w:pStyle w:val="101"/>
              <w:shd w:val="clear" w:color="auto" w:fill="auto"/>
              <w:spacing w:line="276" w:lineRule="auto"/>
              <w:ind w:left="710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A9F73" w14:textId="77777777" w:rsidR="00BA535C" w:rsidRPr="007A3A8F" w:rsidRDefault="00BA535C" w:rsidP="00BA535C">
            <w:pPr>
              <w:pStyle w:val="101"/>
              <w:spacing w:line="276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3F28A" w14:textId="77777777" w:rsidR="00BA535C" w:rsidRPr="007A3A8F" w:rsidRDefault="00BA535C" w:rsidP="00BA535C">
            <w:pPr>
              <w:pStyle w:val="101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</w:t>
            </w:r>
            <w:r w:rsidRPr="007A3A8F">
              <w:rPr>
                <w:i w:val="0"/>
                <w:sz w:val="24"/>
                <w:szCs w:val="24"/>
              </w:rPr>
              <w:t>.Итоговое заняти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C8A66" w14:textId="77777777" w:rsidR="00BA535C" w:rsidRPr="007A3A8F" w:rsidRDefault="00BA535C" w:rsidP="00BA535C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b/>
                <w:sz w:val="24"/>
                <w:szCs w:val="24"/>
              </w:rPr>
            </w:pPr>
            <w:r w:rsidRPr="007A3A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644F8" w14:textId="77777777" w:rsidR="00BA535C" w:rsidRPr="007A3A8F" w:rsidRDefault="00BA535C" w:rsidP="00BA535C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0B6BD" w14:textId="77777777" w:rsidR="00BA535C" w:rsidRPr="007A3A8F" w:rsidRDefault="00BA535C" w:rsidP="00BA535C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b/>
                <w:sz w:val="24"/>
                <w:szCs w:val="24"/>
              </w:rPr>
            </w:pPr>
          </w:p>
        </w:tc>
      </w:tr>
      <w:tr w:rsidR="00BA535C" w:rsidRPr="00FF3386" w14:paraId="1D9EFFE0" w14:textId="77777777" w:rsidTr="00D7271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ACC47" w14:textId="77777777" w:rsidR="00BA535C" w:rsidRPr="007A3A8F" w:rsidRDefault="00BA535C" w:rsidP="00BA535C">
            <w:pPr>
              <w:pStyle w:val="101"/>
              <w:shd w:val="clear" w:color="auto" w:fill="auto"/>
              <w:spacing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7A3A8F">
              <w:rPr>
                <w:b w:val="0"/>
                <w:i w:val="0"/>
                <w:sz w:val="24"/>
                <w:szCs w:val="24"/>
              </w:rPr>
              <w:t>36</w:t>
            </w:r>
            <w:r>
              <w:rPr>
                <w:b w:val="0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B881A" w14:textId="77777777" w:rsidR="00BA535C" w:rsidRPr="004917DF" w:rsidRDefault="00BA535C" w:rsidP="00BA535C">
            <w:pPr>
              <w:pStyle w:val="10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10BC9" w14:textId="23410F81" w:rsidR="00BA535C" w:rsidRPr="007A3A8F" w:rsidRDefault="00BA535C" w:rsidP="00BA535C">
            <w:pPr>
              <w:pStyle w:val="101"/>
              <w:spacing w:line="276" w:lineRule="auto"/>
              <w:ind w:left="132"/>
              <w:rPr>
                <w:b w:val="0"/>
                <w:sz w:val="24"/>
                <w:szCs w:val="24"/>
              </w:rPr>
            </w:pPr>
            <w:r w:rsidRPr="007A3A8F">
              <w:rPr>
                <w:i w:val="0"/>
                <w:sz w:val="24"/>
                <w:szCs w:val="24"/>
              </w:rPr>
              <w:t>Пр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7A3A8F">
              <w:rPr>
                <w:b w:val="0"/>
                <w:i w:val="0"/>
                <w:sz w:val="24"/>
                <w:szCs w:val="24"/>
              </w:rPr>
              <w:t>Игра «Компас»</w:t>
            </w:r>
            <w:r>
              <w:rPr>
                <w:b w:val="0"/>
                <w:i w:val="0"/>
                <w:sz w:val="24"/>
                <w:szCs w:val="24"/>
              </w:rPr>
              <w:t>. Итоговая диагностик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FCA7" w14:textId="77777777" w:rsidR="00BA535C" w:rsidRPr="00230603" w:rsidRDefault="00BA535C" w:rsidP="00BA535C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27C51" w14:textId="77777777" w:rsidR="00BA535C" w:rsidRPr="00BD3552" w:rsidRDefault="00BA535C" w:rsidP="00BA535C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80D9C" w14:textId="77777777" w:rsidR="00BA535C" w:rsidRPr="00BD3552" w:rsidRDefault="00BA535C" w:rsidP="00BA535C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sz w:val="24"/>
                <w:szCs w:val="24"/>
              </w:rPr>
            </w:pPr>
            <w:r w:rsidRPr="00BD3552">
              <w:rPr>
                <w:sz w:val="24"/>
                <w:szCs w:val="24"/>
              </w:rPr>
              <w:t>игра</w:t>
            </w:r>
          </w:p>
        </w:tc>
      </w:tr>
      <w:tr w:rsidR="00BA535C" w:rsidRPr="00FF3386" w14:paraId="7FFBCE34" w14:textId="77777777" w:rsidTr="00D7271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B04EB" w14:textId="77777777" w:rsidR="00BA535C" w:rsidRPr="00FF3386" w:rsidRDefault="00BA535C" w:rsidP="00BA535C">
            <w:pPr>
              <w:pStyle w:val="10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8B5B0" w14:textId="77777777" w:rsidR="00BA535C" w:rsidRPr="004917DF" w:rsidRDefault="00BA535C" w:rsidP="00BA535C">
            <w:pPr>
              <w:pStyle w:val="10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06C5" w14:textId="77777777" w:rsidR="00BA535C" w:rsidRPr="007A3A8F" w:rsidRDefault="00BA535C" w:rsidP="00BA535C">
            <w:pPr>
              <w:pStyle w:val="101"/>
              <w:spacing w:line="276" w:lineRule="auto"/>
              <w:ind w:right="132"/>
              <w:jc w:val="righ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Итого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36147" w14:textId="77777777" w:rsidR="00BA535C" w:rsidRPr="00230603" w:rsidRDefault="00BA535C" w:rsidP="00BA535C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78CA0" w14:textId="77777777" w:rsidR="00BA535C" w:rsidRPr="00230603" w:rsidRDefault="00BA535C" w:rsidP="00BA535C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AB9EE" w14:textId="77777777" w:rsidR="00BA535C" w:rsidRPr="00230603" w:rsidRDefault="00BA535C" w:rsidP="00BA535C">
            <w:pPr>
              <w:pStyle w:val="1"/>
              <w:shd w:val="clear" w:color="auto" w:fill="auto"/>
              <w:spacing w:before="0" w:line="276" w:lineRule="auto"/>
              <w:ind w:right="-3" w:hanging="1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228CB6" w14:textId="77777777" w:rsidR="007910DA" w:rsidRPr="002C0A1C" w:rsidRDefault="007910DA" w:rsidP="007910DA"/>
    <w:p w14:paraId="1A7D0AA5" w14:textId="77777777" w:rsidR="007910DA" w:rsidRPr="002C0A1C" w:rsidRDefault="007910DA" w:rsidP="007910DA"/>
    <w:p w14:paraId="4A0E1E67" w14:textId="4BEB3BE5" w:rsidR="007910DA" w:rsidRDefault="007910DA" w:rsidP="007910DA"/>
    <w:p w14:paraId="1A659E4E" w14:textId="4776CF35" w:rsidR="00E835D3" w:rsidRDefault="00E835D3" w:rsidP="007910DA"/>
    <w:p w14:paraId="33F7F8ED" w14:textId="4B155950" w:rsidR="00E835D3" w:rsidRDefault="00E835D3" w:rsidP="007910DA"/>
    <w:p w14:paraId="0D103B44" w14:textId="42BE5414" w:rsidR="00E835D3" w:rsidRDefault="00E835D3" w:rsidP="007910DA"/>
    <w:p w14:paraId="1AAC5BD5" w14:textId="614BC8AD" w:rsidR="00E835D3" w:rsidRDefault="00E835D3" w:rsidP="007910DA"/>
    <w:p w14:paraId="335E8DEF" w14:textId="4D77D1AE" w:rsidR="00E835D3" w:rsidRDefault="00E835D3" w:rsidP="007910DA"/>
    <w:p w14:paraId="08B3E179" w14:textId="77DD8997" w:rsidR="00E835D3" w:rsidRDefault="00E835D3" w:rsidP="007910DA"/>
    <w:p w14:paraId="08F44D43" w14:textId="1F44A9EE" w:rsidR="00E835D3" w:rsidRDefault="00E835D3" w:rsidP="007910DA"/>
    <w:p w14:paraId="2837D7D8" w14:textId="77777777" w:rsidR="00E835D3" w:rsidRDefault="00E835D3" w:rsidP="007910DA"/>
    <w:p w14:paraId="168B33DB" w14:textId="77777777" w:rsidR="007910DA" w:rsidRDefault="007910DA" w:rsidP="007910DA"/>
    <w:p w14:paraId="45FF2E84" w14:textId="77777777" w:rsidR="007910DA" w:rsidRPr="00E835D3" w:rsidRDefault="007910DA" w:rsidP="007910DA">
      <w:pPr>
        <w:pStyle w:val="510"/>
        <w:keepNext/>
        <w:keepLines/>
        <w:shd w:val="clear" w:color="auto" w:fill="auto"/>
        <w:spacing w:after="0" w:line="276" w:lineRule="auto"/>
        <w:ind w:left="840"/>
        <w:jc w:val="right"/>
        <w:rPr>
          <w:rStyle w:val="523"/>
          <w:b w:val="0"/>
          <w:sz w:val="26"/>
          <w:szCs w:val="26"/>
        </w:rPr>
      </w:pPr>
      <w:r w:rsidRPr="00E835D3">
        <w:rPr>
          <w:rStyle w:val="523"/>
          <w:b w:val="0"/>
          <w:sz w:val="26"/>
          <w:szCs w:val="26"/>
        </w:rPr>
        <w:lastRenderedPageBreak/>
        <w:t>Приложение 4</w:t>
      </w:r>
    </w:p>
    <w:p w14:paraId="69A851CC" w14:textId="77777777" w:rsidR="00D010EB" w:rsidRDefault="00D010EB" w:rsidP="002C0A1C">
      <w:pPr>
        <w:rPr>
          <w:rFonts w:ascii="Times New Roman" w:hAnsi="Times New Roman" w:cs="Times New Roman"/>
        </w:rPr>
      </w:pPr>
    </w:p>
    <w:p w14:paraId="7956E2C3" w14:textId="7C33B720" w:rsidR="007910DA" w:rsidRPr="00D72717" w:rsidRDefault="00BA535C" w:rsidP="007910DA">
      <w:pPr>
        <w:pStyle w:val="510"/>
        <w:keepNext/>
        <w:keepLines/>
        <w:shd w:val="clear" w:color="auto" w:fill="auto"/>
        <w:spacing w:after="0" w:line="276" w:lineRule="auto"/>
        <w:ind w:left="840"/>
        <w:jc w:val="center"/>
        <w:rPr>
          <w:rStyle w:val="523"/>
          <w:sz w:val="26"/>
          <w:szCs w:val="26"/>
        </w:rPr>
      </w:pPr>
      <w:r w:rsidRPr="00D72717">
        <w:rPr>
          <w:rStyle w:val="523"/>
          <w:sz w:val="26"/>
          <w:szCs w:val="26"/>
        </w:rPr>
        <w:t>Календарный учебный график</w:t>
      </w:r>
    </w:p>
    <w:p w14:paraId="15464303" w14:textId="77777777" w:rsidR="00D010EB" w:rsidRPr="00D72717" w:rsidRDefault="007910DA" w:rsidP="002C0A1C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D72717">
        <w:rPr>
          <w:rFonts w:ascii="Times New Roman" w:hAnsi="Times New Roman" w:cs="Times New Roman"/>
          <w:b/>
          <w:i/>
          <w:sz w:val="26"/>
          <w:szCs w:val="26"/>
        </w:rPr>
        <w:t>Четвертый год обучения</w:t>
      </w:r>
    </w:p>
    <w:p w14:paraId="43857A6B" w14:textId="77777777" w:rsidR="00D010EB" w:rsidRDefault="00D010EB" w:rsidP="002C0A1C">
      <w:pPr>
        <w:rPr>
          <w:rFonts w:ascii="Times New Roman" w:hAnsi="Times New Roman" w:cs="Times New Roman"/>
        </w:rPr>
      </w:pPr>
    </w:p>
    <w:tbl>
      <w:tblPr>
        <w:tblW w:w="101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"/>
        <w:gridCol w:w="881"/>
        <w:gridCol w:w="5127"/>
        <w:gridCol w:w="971"/>
        <w:gridCol w:w="907"/>
        <w:gridCol w:w="1310"/>
      </w:tblGrid>
      <w:tr w:rsidR="00D72717" w:rsidRPr="00FF3386" w14:paraId="3E92EEC4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63AC7" w14:textId="77777777" w:rsidR="00D72717" w:rsidRPr="007910DA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2160"/>
              <w:jc w:val="center"/>
              <w:rPr>
                <w:sz w:val="22"/>
                <w:szCs w:val="22"/>
              </w:rPr>
            </w:pPr>
          </w:p>
          <w:p w14:paraId="53F9D150" w14:textId="77777777" w:rsidR="00D72717" w:rsidRPr="007910DA" w:rsidRDefault="00D72717" w:rsidP="00DA7D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910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зан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FCEFE" w14:textId="77777777" w:rsidR="00D72717" w:rsidRPr="007910DA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2160"/>
              <w:jc w:val="left"/>
              <w:rPr>
                <w:sz w:val="22"/>
                <w:szCs w:val="22"/>
              </w:rPr>
            </w:pPr>
          </w:p>
          <w:p w14:paraId="7214B372" w14:textId="77777777" w:rsidR="00D72717" w:rsidRPr="007910DA" w:rsidRDefault="00D72717" w:rsidP="00DA7D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910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52011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2160" w:hanging="2169"/>
              <w:jc w:val="center"/>
              <w:rPr>
                <w:sz w:val="24"/>
                <w:szCs w:val="24"/>
              </w:rPr>
            </w:pPr>
          </w:p>
          <w:p w14:paraId="541BE532" w14:textId="77777777" w:rsidR="00D72717" w:rsidRPr="007910DA" w:rsidRDefault="00D72717" w:rsidP="00DA7D1F">
            <w:pPr>
              <w:pStyle w:val="61"/>
              <w:shd w:val="clear" w:color="auto" w:fill="auto"/>
              <w:spacing w:before="0" w:after="0" w:line="276" w:lineRule="auto"/>
              <w:ind w:left="2160" w:hanging="2169"/>
              <w:jc w:val="center"/>
              <w:rPr>
                <w:b w:val="0"/>
                <w:sz w:val="24"/>
                <w:szCs w:val="24"/>
              </w:rPr>
            </w:pPr>
            <w:r w:rsidRPr="007910DA">
              <w:rPr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491C5" w14:textId="77777777" w:rsidR="00D72717" w:rsidRPr="00AC620F" w:rsidRDefault="00D72717" w:rsidP="00DA7D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2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74C90DE7" w14:textId="77777777" w:rsidR="00D72717" w:rsidRPr="00AC620F" w:rsidRDefault="00D72717" w:rsidP="00DA7D1F">
            <w:pPr>
              <w:pStyle w:val="af5"/>
              <w:jc w:val="center"/>
              <w:rPr>
                <w:sz w:val="20"/>
                <w:szCs w:val="20"/>
              </w:rPr>
            </w:pPr>
            <w:r w:rsidRPr="00AC620F">
              <w:rPr>
                <w:rFonts w:ascii="Times New Roman" w:hAnsi="Times New Roman" w:cs="Times New Roman"/>
                <w:sz w:val="20"/>
                <w:szCs w:val="20"/>
              </w:rPr>
              <w:t>часов по програм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740DD" w14:textId="77777777" w:rsidR="00D72717" w:rsidRPr="00AC620F" w:rsidRDefault="00D72717" w:rsidP="00DA7D1F">
            <w:pPr>
              <w:pStyle w:val="ac"/>
              <w:spacing w:line="240" w:lineRule="atLeast"/>
              <w:jc w:val="center"/>
              <w:rPr>
                <w:sz w:val="20"/>
                <w:szCs w:val="20"/>
              </w:rPr>
            </w:pPr>
            <w:r w:rsidRPr="007910DA">
              <w:rPr>
                <w:sz w:val="22"/>
                <w:szCs w:val="22"/>
              </w:rPr>
              <w:t>Всего часов по К</w:t>
            </w:r>
            <w:r>
              <w:rPr>
                <w:sz w:val="22"/>
                <w:szCs w:val="22"/>
              </w:rPr>
              <w:t>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0587E" w14:textId="77777777" w:rsidR="00D72717" w:rsidRPr="00AC620F" w:rsidRDefault="00D72717" w:rsidP="00691347">
            <w:pPr>
              <w:pStyle w:val="ac"/>
              <w:tabs>
                <w:tab w:val="left" w:pos="1321"/>
              </w:tabs>
              <w:jc w:val="center"/>
              <w:rPr>
                <w:sz w:val="20"/>
                <w:szCs w:val="20"/>
              </w:rPr>
            </w:pPr>
            <w:r w:rsidRPr="00AC620F">
              <w:rPr>
                <w:sz w:val="20"/>
                <w:szCs w:val="20"/>
              </w:rPr>
              <w:t>Формы контроля/</w:t>
            </w:r>
          </w:p>
          <w:p w14:paraId="0B7FBD6E" w14:textId="77777777" w:rsidR="00D72717" w:rsidRPr="00AC620F" w:rsidRDefault="00D72717" w:rsidP="00691347">
            <w:pPr>
              <w:pStyle w:val="ac"/>
              <w:spacing w:line="240" w:lineRule="atLeast"/>
              <w:jc w:val="center"/>
              <w:rPr>
                <w:sz w:val="20"/>
                <w:szCs w:val="20"/>
              </w:rPr>
            </w:pPr>
            <w:r w:rsidRPr="00AC620F">
              <w:rPr>
                <w:sz w:val="20"/>
                <w:szCs w:val="20"/>
              </w:rPr>
              <w:t>аттестации</w:t>
            </w:r>
          </w:p>
        </w:tc>
      </w:tr>
      <w:tr w:rsidR="00D72717" w:rsidRPr="00FF3386" w14:paraId="5505C9C1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ABD2" w14:textId="77777777" w:rsidR="00D72717" w:rsidRPr="00FF3386" w:rsidRDefault="00D72717" w:rsidP="007A3A8F">
            <w:pPr>
              <w:pStyle w:val="61"/>
              <w:shd w:val="clear" w:color="auto" w:fill="auto"/>
              <w:spacing w:before="0" w:after="0"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2703A" w14:textId="77777777" w:rsidR="00D72717" w:rsidRPr="00722284" w:rsidRDefault="00D72717" w:rsidP="00DA7D1F">
            <w:pPr>
              <w:pStyle w:val="61"/>
              <w:spacing w:before="0" w:after="0" w:line="276" w:lineRule="auto"/>
              <w:ind w:left="134"/>
              <w:jc w:val="left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85236" w14:textId="77777777" w:rsidR="00D72717" w:rsidRPr="00722284" w:rsidRDefault="00D72717" w:rsidP="007A3A8F">
            <w:pPr>
              <w:pStyle w:val="61"/>
              <w:spacing w:before="0" w:after="0" w:line="276" w:lineRule="auto"/>
              <w:ind w:left="134"/>
              <w:jc w:val="center"/>
              <w:rPr>
                <w:b w:val="0"/>
                <w:sz w:val="24"/>
                <w:szCs w:val="24"/>
              </w:rPr>
            </w:pPr>
            <w:r w:rsidRPr="00722284">
              <w:rPr>
                <w:sz w:val="24"/>
                <w:szCs w:val="24"/>
              </w:rPr>
              <w:t>1. Вводное занят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6C619" w14:textId="77777777" w:rsidR="00D72717" w:rsidRPr="00FF3386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  <w:r w:rsidRPr="00FF3386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A76CF" w14:textId="77777777" w:rsidR="00D72717" w:rsidRPr="00FF3386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CD937" w14:textId="77777777" w:rsidR="00D72717" w:rsidRPr="00FF3386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</w:tr>
      <w:tr w:rsidR="00D72717" w:rsidRPr="00FF3386" w14:paraId="79D95415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9C27C" w14:textId="77777777" w:rsidR="00D72717" w:rsidRPr="00FF3386" w:rsidRDefault="00D72717" w:rsidP="007A3A8F">
            <w:pPr>
              <w:pStyle w:val="61"/>
              <w:numPr>
                <w:ilvl w:val="0"/>
                <w:numId w:val="24"/>
              </w:numPr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6F2EE" w14:textId="77777777" w:rsidR="00D72717" w:rsidRPr="00722284" w:rsidRDefault="00D72717" w:rsidP="00DA7D1F">
            <w:pPr>
              <w:pStyle w:val="61"/>
              <w:spacing w:before="0" w:after="0" w:line="276" w:lineRule="auto"/>
              <w:ind w:left="134"/>
              <w:jc w:val="left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24CCF" w14:textId="670535AB" w:rsidR="00D72717" w:rsidRPr="007A3A8F" w:rsidRDefault="00D72717" w:rsidP="007A3A8F">
            <w:pPr>
              <w:pStyle w:val="61"/>
              <w:spacing w:before="0" w:after="0" w:line="240" w:lineRule="auto"/>
              <w:ind w:left="134"/>
              <w:jc w:val="left"/>
              <w:rPr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Знакомство с программой. Инструктаж по технике безопасности.</w:t>
            </w:r>
            <w:r w:rsidR="0035784C">
              <w:rPr>
                <w:b w:val="0"/>
                <w:sz w:val="24"/>
                <w:szCs w:val="24"/>
              </w:rPr>
              <w:t xml:space="preserve"> </w:t>
            </w:r>
            <w:r w:rsidRPr="007A3A8F">
              <w:rPr>
                <w:sz w:val="24"/>
                <w:szCs w:val="24"/>
              </w:rPr>
              <w:t>Пр.</w:t>
            </w:r>
            <w:r w:rsidR="00BA535C">
              <w:rPr>
                <w:sz w:val="24"/>
                <w:szCs w:val="24"/>
              </w:rPr>
              <w:t xml:space="preserve"> </w:t>
            </w:r>
            <w:r w:rsidRPr="007A3A8F">
              <w:rPr>
                <w:b w:val="0"/>
                <w:sz w:val="24"/>
                <w:szCs w:val="24"/>
              </w:rPr>
              <w:t>Входная диагностик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6B75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C1B34" w14:textId="77777777" w:rsidR="00D72717" w:rsidRPr="00FF3386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8078" w14:textId="77777777" w:rsidR="00D72717" w:rsidRPr="00FF3386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</w:tr>
      <w:tr w:rsidR="00D72717" w:rsidRPr="00A4743B" w14:paraId="218747F9" w14:textId="77777777" w:rsidTr="00D72717">
        <w:trPr>
          <w:trHeight w:val="324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9753" w14:textId="77777777" w:rsidR="00D72717" w:rsidRPr="00FF3386" w:rsidRDefault="00D72717" w:rsidP="00DA7D1F">
            <w:pPr>
              <w:pStyle w:val="101"/>
              <w:shd w:val="clear" w:color="auto" w:fill="auto"/>
              <w:spacing w:line="276" w:lineRule="auto"/>
              <w:ind w:left="720"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921FF" w14:textId="77777777" w:rsidR="00D72717" w:rsidRPr="00722284" w:rsidRDefault="00D72717" w:rsidP="00DA7D1F">
            <w:pPr>
              <w:pStyle w:val="101"/>
              <w:spacing w:line="276" w:lineRule="auto"/>
              <w:ind w:left="134"/>
              <w:rPr>
                <w:rStyle w:val="1010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9FB1E" w14:textId="77777777" w:rsidR="00D72717" w:rsidRPr="00722284" w:rsidRDefault="00D72717" w:rsidP="007A3A8F">
            <w:pPr>
              <w:pStyle w:val="101"/>
              <w:spacing w:line="240" w:lineRule="auto"/>
              <w:ind w:left="134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10"/>
                <w:sz w:val="24"/>
                <w:szCs w:val="24"/>
              </w:rPr>
              <w:t>2</w:t>
            </w:r>
            <w:r w:rsidRPr="00722284">
              <w:rPr>
                <w:rStyle w:val="1010"/>
                <w:sz w:val="24"/>
                <w:szCs w:val="24"/>
              </w:rPr>
              <w:t>.</w:t>
            </w:r>
            <w:r w:rsidRPr="007A3A8F">
              <w:rPr>
                <w:i w:val="0"/>
                <w:sz w:val="24"/>
                <w:szCs w:val="24"/>
              </w:rPr>
              <w:t>Компас в мире професси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392AD" w14:textId="77777777" w:rsidR="00D72717" w:rsidRPr="007A3A8F" w:rsidRDefault="00D72717" w:rsidP="00DA7D1F">
            <w:pPr>
              <w:pStyle w:val="101"/>
              <w:shd w:val="clear" w:color="auto" w:fill="auto"/>
              <w:spacing w:line="276" w:lineRule="auto"/>
              <w:ind w:right="-12"/>
              <w:jc w:val="center"/>
              <w:rPr>
                <w:i w:val="0"/>
                <w:sz w:val="24"/>
                <w:szCs w:val="24"/>
              </w:rPr>
            </w:pPr>
            <w:r w:rsidRPr="007A3A8F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EDC73" w14:textId="77777777" w:rsidR="00D72717" w:rsidRPr="00A4743B" w:rsidRDefault="00D72717" w:rsidP="00DA7D1F">
            <w:pPr>
              <w:pStyle w:val="101"/>
              <w:shd w:val="clear" w:color="auto" w:fill="auto"/>
              <w:spacing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C0D4E" w14:textId="77777777" w:rsidR="00D72717" w:rsidRPr="00A4743B" w:rsidRDefault="00D72717" w:rsidP="00691347">
            <w:pPr>
              <w:pStyle w:val="101"/>
              <w:shd w:val="clear" w:color="auto" w:fill="auto"/>
              <w:spacing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</w:tr>
      <w:tr w:rsidR="00D72717" w:rsidRPr="00230603" w14:paraId="55753837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0DEBE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DFD36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7C074" w14:textId="4DE8C274" w:rsidR="00D72717" w:rsidRPr="00FF3386" w:rsidRDefault="00D72717" w:rsidP="00BD3552">
            <w:pPr>
              <w:pStyle w:val="1"/>
              <w:spacing w:before="0" w:line="240" w:lineRule="auto"/>
              <w:ind w:left="7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ы профессий.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Pr="00BD3552">
              <w:rPr>
                <w:sz w:val="24"/>
                <w:szCs w:val="24"/>
              </w:rPr>
              <w:t>Игра «Угадай-ка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190D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EBC0" w14:textId="77777777" w:rsidR="00D72717" w:rsidRPr="00230603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11165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BD3552">
              <w:rPr>
                <w:b w:val="0"/>
                <w:sz w:val="24"/>
                <w:szCs w:val="24"/>
              </w:rPr>
              <w:t>игра</w:t>
            </w:r>
          </w:p>
        </w:tc>
      </w:tr>
      <w:tr w:rsidR="00D72717" w:rsidRPr="00230603" w14:paraId="279500C6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A7EBC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CA33B" w14:textId="77777777" w:rsidR="00D72717" w:rsidRDefault="00D72717" w:rsidP="00DA7D1F">
            <w:pPr>
              <w:pStyle w:val="1"/>
              <w:shd w:val="clear" w:color="auto" w:fill="auto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EB300" w14:textId="7578B41A" w:rsidR="00D72717" w:rsidRPr="00FF3386" w:rsidRDefault="00D72717" w:rsidP="00BD3552">
            <w:pPr>
              <w:pStyle w:val="1"/>
              <w:shd w:val="clear" w:color="auto" w:fill="auto"/>
              <w:spacing w:before="0" w:line="240" w:lineRule="auto"/>
              <w:ind w:left="70" w:firstLine="0"/>
              <w:rPr>
                <w:sz w:val="24"/>
                <w:szCs w:val="24"/>
              </w:rPr>
            </w:pPr>
            <w:r w:rsidRPr="00FF3386">
              <w:rPr>
                <w:sz w:val="24"/>
                <w:szCs w:val="24"/>
              </w:rPr>
              <w:t xml:space="preserve"> Знакомство с понятием «характеристика профессии»</w:t>
            </w:r>
            <w:r>
              <w:rPr>
                <w:sz w:val="24"/>
                <w:szCs w:val="24"/>
              </w:rPr>
              <w:t xml:space="preserve">.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Pr="00172615">
              <w:rPr>
                <w:sz w:val="24"/>
                <w:szCs w:val="24"/>
              </w:rPr>
              <w:t>Игра «Это должен...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D30D" w14:textId="77777777" w:rsidR="00D72717" w:rsidRPr="007A3A8F" w:rsidRDefault="00D72717" w:rsidP="00DA7D1F">
            <w:pPr>
              <w:pStyle w:val="1"/>
              <w:spacing w:before="0"/>
              <w:ind w:right="-12" w:firstLine="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E8D13" w14:textId="77777777" w:rsidR="00D72717" w:rsidRPr="00230603" w:rsidRDefault="00D72717" w:rsidP="00DA7D1F">
            <w:pPr>
              <w:pStyle w:val="1"/>
              <w:spacing w:before="0"/>
              <w:ind w:right="-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6F0E9" w14:textId="77777777" w:rsidR="00D72717" w:rsidRPr="00BD3552" w:rsidRDefault="00D72717" w:rsidP="00691347">
            <w:pPr>
              <w:pStyle w:val="1"/>
              <w:spacing w:before="0"/>
              <w:ind w:right="-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D72717" w:rsidRPr="00230603" w14:paraId="40A5470B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B7583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7E44D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4346" w14:textId="77777777" w:rsidR="00D72717" w:rsidRPr="00FF3386" w:rsidRDefault="00D72717" w:rsidP="00BD3552">
            <w:pPr>
              <w:pStyle w:val="1"/>
              <w:spacing w:before="0" w:line="240" w:lineRule="auto"/>
              <w:ind w:left="70" w:firstLine="0"/>
              <w:rPr>
                <w:sz w:val="24"/>
                <w:szCs w:val="24"/>
              </w:rPr>
            </w:pPr>
            <w:r w:rsidRPr="00FF3386">
              <w:rPr>
                <w:sz w:val="24"/>
                <w:szCs w:val="24"/>
              </w:rPr>
              <w:t>Средства и условия труда</w:t>
            </w:r>
            <w:r>
              <w:rPr>
                <w:sz w:val="24"/>
                <w:szCs w:val="24"/>
              </w:rPr>
              <w:t xml:space="preserve">.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172615">
              <w:rPr>
                <w:sz w:val="24"/>
                <w:szCs w:val="24"/>
              </w:rPr>
              <w:t xml:space="preserve"> Кроссвор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7C473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3875" w14:textId="77777777" w:rsidR="00D72717" w:rsidRPr="00230603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C1B0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оссворд</w:t>
            </w:r>
          </w:p>
        </w:tc>
      </w:tr>
      <w:tr w:rsidR="00D72717" w:rsidRPr="00230603" w14:paraId="5CEBDAE0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33D20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CBD14" w14:textId="77777777" w:rsidR="00D72717" w:rsidRDefault="00D72717" w:rsidP="00DA7D1F">
            <w:pPr>
              <w:pStyle w:val="1"/>
              <w:shd w:val="clear" w:color="auto" w:fill="auto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E9AE7" w14:textId="32A25317" w:rsidR="00D72717" w:rsidRPr="00FF3386" w:rsidRDefault="00D72717" w:rsidP="00BD3552">
            <w:pPr>
              <w:pStyle w:val="1"/>
              <w:shd w:val="clear" w:color="auto" w:fill="auto"/>
              <w:spacing w:before="0" w:line="240" w:lineRule="auto"/>
              <w:ind w:left="7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фессия и здоровье.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Pr="00BD35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8CAC" w14:textId="77777777" w:rsidR="00D72717" w:rsidRPr="007A3A8F" w:rsidRDefault="00D72717" w:rsidP="00DA7D1F">
            <w:pPr>
              <w:pStyle w:val="1"/>
              <w:spacing w:before="0"/>
              <w:ind w:right="-12" w:firstLine="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68CE2" w14:textId="77777777" w:rsidR="00D72717" w:rsidRPr="00230603" w:rsidRDefault="00D72717" w:rsidP="00DA7D1F">
            <w:pPr>
              <w:pStyle w:val="1"/>
              <w:spacing w:before="0"/>
              <w:ind w:right="-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7913F" w14:textId="77777777" w:rsidR="00D72717" w:rsidRPr="00BD3552" w:rsidRDefault="00D72717" w:rsidP="00691347">
            <w:pPr>
              <w:pStyle w:val="1"/>
              <w:spacing w:before="0"/>
              <w:ind w:right="-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</w:tr>
      <w:tr w:rsidR="00D72717" w:rsidRPr="00230603" w14:paraId="6BB7AA0C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8BE08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2003" w14:textId="77777777" w:rsidR="00D72717" w:rsidRDefault="00D72717" w:rsidP="00DA7D1F">
            <w:pPr>
              <w:pStyle w:val="1"/>
              <w:shd w:val="clear" w:color="auto" w:fill="auto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BC42A" w14:textId="185A66C2" w:rsidR="00D72717" w:rsidRPr="00FF3386" w:rsidRDefault="00D72717" w:rsidP="00BD3552">
            <w:pPr>
              <w:pStyle w:val="1"/>
              <w:shd w:val="clear" w:color="auto" w:fill="auto"/>
              <w:spacing w:before="0" w:line="240" w:lineRule="auto"/>
              <w:ind w:left="7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ые обязанности.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Pr="00BD3552">
              <w:rPr>
                <w:sz w:val="24"/>
                <w:szCs w:val="24"/>
              </w:rPr>
              <w:t>Викторин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17E7D" w14:textId="77777777" w:rsidR="00D72717" w:rsidRPr="007A3A8F" w:rsidRDefault="00D72717" w:rsidP="00DA7D1F">
            <w:pPr>
              <w:pStyle w:val="1"/>
              <w:spacing w:before="0"/>
              <w:ind w:right="-12" w:firstLine="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E455E" w14:textId="77777777" w:rsidR="00D72717" w:rsidRPr="00230603" w:rsidRDefault="00D72717" w:rsidP="00DA7D1F">
            <w:pPr>
              <w:pStyle w:val="1"/>
              <w:spacing w:before="0"/>
              <w:ind w:right="-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81DAF" w14:textId="77777777" w:rsidR="00D72717" w:rsidRPr="00BD3552" w:rsidRDefault="00D72717" w:rsidP="00691347">
            <w:pPr>
              <w:pStyle w:val="1"/>
              <w:spacing w:before="0"/>
              <w:ind w:right="-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</w:tr>
      <w:tr w:rsidR="00D72717" w:rsidRPr="00230603" w14:paraId="05EAE575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88A6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DE634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1E94" w14:textId="5F24EC4D" w:rsidR="00D72717" w:rsidRPr="00FF3386" w:rsidRDefault="00D72717" w:rsidP="00BD3552">
            <w:pPr>
              <w:pStyle w:val="1"/>
              <w:spacing w:before="0" w:line="240" w:lineRule="auto"/>
              <w:ind w:left="70" w:firstLine="0"/>
              <w:rPr>
                <w:sz w:val="24"/>
                <w:szCs w:val="24"/>
              </w:rPr>
            </w:pPr>
            <w:r w:rsidRPr="00FF3386">
              <w:rPr>
                <w:sz w:val="24"/>
                <w:szCs w:val="24"/>
              </w:rPr>
              <w:t>Знакомство с понятием «профессиональные качества».</w:t>
            </w:r>
            <w:r w:rsidR="00BA535C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172615">
              <w:rPr>
                <w:sz w:val="24"/>
                <w:szCs w:val="24"/>
              </w:rPr>
              <w:t xml:space="preserve"> Описание профессий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D238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78440" w14:textId="77777777" w:rsidR="00D72717" w:rsidRPr="00230603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95B93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ос</w:t>
            </w:r>
          </w:p>
        </w:tc>
      </w:tr>
      <w:tr w:rsidR="00D72717" w:rsidRPr="00230603" w14:paraId="2A87BF91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5ED2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F634C" w14:textId="77777777" w:rsidR="00D72717" w:rsidRDefault="00D72717" w:rsidP="00DA7D1F">
            <w:pPr>
              <w:pStyle w:val="1"/>
              <w:shd w:val="clear" w:color="auto" w:fill="auto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13F9E" w14:textId="77777777" w:rsidR="00D72717" w:rsidRPr="00BD3552" w:rsidRDefault="00D72717" w:rsidP="00BD3552">
            <w:pPr>
              <w:ind w:left="70"/>
              <w:rPr>
                <w:rFonts w:ascii="Times New Roman" w:hAnsi="Times New Roman" w:cs="Times New Roman"/>
              </w:rPr>
            </w:pPr>
            <w:r w:rsidRPr="00BD3552">
              <w:rPr>
                <w:rFonts w:ascii="Times New Roman" w:hAnsi="Times New Roman" w:cs="Times New Roman"/>
              </w:rPr>
              <w:t xml:space="preserve"> Какие профессии важны. </w:t>
            </w:r>
            <w:r w:rsidRPr="00BD3552">
              <w:rPr>
                <w:rFonts w:ascii="Times New Roman" w:hAnsi="Times New Roman" w:cs="Times New Roman"/>
                <w:b/>
              </w:rPr>
              <w:t>Пр.</w:t>
            </w:r>
            <w:r w:rsidRPr="00BD3552">
              <w:rPr>
                <w:rFonts w:ascii="Times New Roman" w:hAnsi="Times New Roman" w:cs="Times New Roman"/>
              </w:rPr>
              <w:t xml:space="preserve"> Путешествие по карте профессий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3E2E" w14:textId="77777777" w:rsidR="00D72717" w:rsidRPr="007A3A8F" w:rsidRDefault="00D72717" w:rsidP="00DA7D1F">
            <w:pPr>
              <w:pStyle w:val="1"/>
              <w:spacing w:before="0"/>
              <w:ind w:right="-12" w:firstLine="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843E1" w14:textId="77777777" w:rsidR="00D72717" w:rsidRPr="00230603" w:rsidRDefault="00D72717" w:rsidP="00DA7D1F">
            <w:pPr>
              <w:pStyle w:val="1"/>
              <w:spacing w:before="0"/>
              <w:ind w:right="-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C810" w14:textId="77777777" w:rsidR="00D72717" w:rsidRPr="00BD3552" w:rsidRDefault="00D72717" w:rsidP="00691347">
            <w:pPr>
              <w:pStyle w:val="1"/>
              <w:spacing w:before="0"/>
              <w:ind w:right="-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D72717" w:rsidRPr="00230603" w14:paraId="7C50553E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CE888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6E7E" w14:textId="77777777" w:rsidR="00D72717" w:rsidRDefault="00D72717" w:rsidP="00DA7D1F">
            <w:pPr>
              <w:pStyle w:val="1"/>
              <w:shd w:val="clear" w:color="auto" w:fill="auto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9D62" w14:textId="268A3F49" w:rsidR="00D72717" w:rsidRPr="00BD3552" w:rsidRDefault="00D72717" w:rsidP="00BD3552">
            <w:pPr>
              <w:ind w:left="70"/>
              <w:rPr>
                <w:rFonts w:ascii="Times New Roman" w:hAnsi="Times New Roman" w:cs="Times New Roman"/>
              </w:rPr>
            </w:pPr>
            <w:r w:rsidRPr="00BD3552">
              <w:rPr>
                <w:rFonts w:ascii="Times New Roman" w:hAnsi="Times New Roman" w:cs="Times New Roman"/>
              </w:rPr>
              <w:t>Какие профессии нужны.</w:t>
            </w:r>
            <w:r w:rsidR="00BA535C">
              <w:rPr>
                <w:rFonts w:ascii="Times New Roman" w:hAnsi="Times New Roman" w:cs="Times New Roman"/>
              </w:rPr>
              <w:t xml:space="preserve"> </w:t>
            </w:r>
            <w:r w:rsidRPr="00BD3552">
              <w:rPr>
                <w:rFonts w:ascii="Times New Roman" w:hAnsi="Times New Roman" w:cs="Times New Roman"/>
                <w:b/>
              </w:rPr>
              <w:t>Пр.</w:t>
            </w:r>
            <w:r w:rsidRPr="00BD3552">
              <w:rPr>
                <w:rFonts w:ascii="Times New Roman" w:hAnsi="Times New Roman" w:cs="Times New Roman"/>
              </w:rPr>
              <w:t xml:space="preserve">  Путешествие по карте профессий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A88A1" w14:textId="77777777" w:rsidR="00D72717" w:rsidRPr="007A3A8F" w:rsidRDefault="00D72717" w:rsidP="00DA7D1F">
            <w:pPr>
              <w:pStyle w:val="1"/>
              <w:spacing w:before="0"/>
              <w:ind w:right="-12" w:firstLine="0"/>
              <w:jc w:val="center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83BAB" w14:textId="77777777" w:rsidR="00D72717" w:rsidRPr="00230603" w:rsidRDefault="00D72717" w:rsidP="00DA7D1F">
            <w:pPr>
              <w:pStyle w:val="1"/>
              <w:spacing w:before="0"/>
              <w:ind w:right="-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5C4EB" w14:textId="77777777" w:rsidR="00D72717" w:rsidRPr="00BD3552" w:rsidRDefault="00D72717" w:rsidP="00691347">
            <w:pPr>
              <w:pStyle w:val="1"/>
              <w:spacing w:before="0"/>
              <w:ind w:right="-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D72717" w:rsidRPr="00A4743B" w14:paraId="15771572" w14:textId="77777777" w:rsidTr="00D72717">
        <w:trPr>
          <w:trHeight w:val="354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31EB1" w14:textId="77777777" w:rsidR="00D72717" w:rsidRPr="00FF3386" w:rsidRDefault="00D72717" w:rsidP="00DA7D1F">
            <w:pPr>
              <w:pStyle w:val="101"/>
              <w:shd w:val="clear" w:color="auto" w:fill="auto"/>
              <w:spacing w:line="276" w:lineRule="auto"/>
              <w:ind w:left="720"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D26D3" w14:textId="77777777" w:rsidR="00D72717" w:rsidRPr="00722284" w:rsidRDefault="00D72717" w:rsidP="00DA7D1F">
            <w:pPr>
              <w:pStyle w:val="101"/>
              <w:spacing w:line="276" w:lineRule="auto"/>
              <w:ind w:left="134"/>
              <w:rPr>
                <w:rStyle w:val="1010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71ACF" w14:textId="77777777" w:rsidR="00D72717" w:rsidRPr="007A3A8F" w:rsidRDefault="00D72717" w:rsidP="007A3A8F">
            <w:pPr>
              <w:pStyle w:val="101"/>
              <w:spacing w:line="240" w:lineRule="auto"/>
              <w:ind w:left="134"/>
              <w:jc w:val="center"/>
              <w:rPr>
                <w:b w:val="0"/>
                <w:i w:val="0"/>
                <w:sz w:val="24"/>
                <w:szCs w:val="24"/>
              </w:rPr>
            </w:pPr>
            <w:r w:rsidRPr="007A3A8F">
              <w:rPr>
                <w:rStyle w:val="1010"/>
                <w:sz w:val="24"/>
                <w:szCs w:val="24"/>
              </w:rPr>
              <w:t>3.</w:t>
            </w:r>
            <w:r w:rsidRPr="007A3A8F">
              <w:rPr>
                <w:i w:val="0"/>
                <w:sz w:val="24"/>
                <w:szCs w:val="24"/>
              </w:rPr>
              <w:t xml:space="preserve"> Разнообразие мира медицинских професси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C4CD8" w14:textId="645532CE" w:rsidR="00D72717" w:rsidRPr="007A3A8F" w:rsidRDefault="00E835D3" w:rsidP="00DA7D1F">
            <w:pPr>
              <w:pStyle w:val="101"/>
              <w:shd w:val="clear" w:color="auto" w:fill="auto"/>
              <w:spacing w:line="276" w:lineRule="auto"/>
              <w:ind w:right="-1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C58C" w14:textId="77777777" w:rsidR="00D72717" w:rsidRPr="00A4743B" w:rsidRDefault="00D72717" w:rsidP="00DA7D1F">
            <w:pPr>
              <w:pStyle w:val="101"/>
              <w:shd w:val="clear" w:color="auto" w:fill="auto"/>
              <w:spacing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65D9" w14:textId="77777777" w:rsidR="00D72717" w:rsidRPr="00BD3552" w:rsidRDefault="00D72717" w:rsidP="00691347">
            <w:pPr>
              <w:pStyle w:val="101"/>
              <w:shd w:val="clear" w:color="auto" w:fill="auto"/>
              <w:spacing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2717" w14:paraId="50446D77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E6133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3B080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70993" w14:textId="02D835D1" w:rsidR="00D72717" w:rsidRPr="007A3A8F" w:rsidRDefault="00D72717" w:rsidP="007A3A8F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</w:t>
            </w:r>
            <w:r w:rsidR="00AE4A36" w:rsidRPr="007A3A8F">
              <w:rPr>
                <w:sz w:val="24"/>
                <w:szCs w:val="24"/>
              </w:rPr>
              <w:t xml:space="preserve">Люди в белых халатах. </w:t>
            </w:r>
            <w:r w:rsidRPr="007A3A8F">
              <w:rPr>
                <w:sz w:val="24"/>
                <w:szCs w:val="24"/>
              </w:rPr>
              <w:t>У истоков медицины, или Клятва Гиппократа</w:t>
            </w:r>
            <w:r>
              <w:rPr>
                <w:sz w:val="24"/>
                <w:szCs w:val="24"/>
              </w:rPr>
              <w:t xml:space="preserve">.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Pr="00BD3552">
              <w:rPr>
                <w:sz w:val="24"/>
                <w:szCs w:val="24"/>
              </w:rPr>
              <w:t>Просмотр презентации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71587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1E709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1C03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ос</w:t>
            </w:r>
          </w:p>
        </w:tc>
      </w:tr>
      <w:tr w:rsidR="00D72717" w14:paraId="387955F6" w14:textId="77777777" w:rsidTr="00D72717">
        <w:trPr>
          <w:trHeight w:val="252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C4B08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77C25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29C97" w14:textId="31BDED46" w:rsidR="00D72717" w:rsidRPr="007A3A8F" w:rsidRDefault="00D72717" w:rsidP="007A3A8F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Хирург</w:t>
            </w:r>
            <w:r>
              <w:rPr>
                <w:sz w:val="24"/>
                <w:szCs w:val="24"/>
              </w:rPr>
              <w:t xml:space="preserve">. 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Pr="00BD3552">
              <w:rPr>
                <w:sz w:val="24"/>
                <w:szCs w:val="24"/>
              </w:rPr>
              <w:t xml:space="preserve">Составление </w:t>
            </w:r>
            <w:r w:rsidR="00BA535C" w:rsidRPr="00BD3552">
              <w:rPr>
                <w:sz w:val="24"/>
                <w:szCs w:val="24"/>
              </w:rPr>
              <w:t>коллективного рассказа</w:t>
            </w:r>
            <w:r w:rsidRPr="00BD3552">
              <w:rPr>
                <w:sz w:val="24"/>
                <w:szCs w:val="24"/>
              </w:rPr>
              <w:t xml:space="preserve"> «Что я знаю о …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1E27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79B15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3118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актич</w:t>
            </w:r>
            <w:proofErr w:type="spellEnd"/>
            <w:r>
              <w:rPr>
                <w:b w:val="0"/>
                <w:sz w:val="24"/>
                <w:szCs w:val="24"/>
              </w:rPr>
              <w:t>. Работа</w:t>
            </w:r>
          </w:p>
        </w:tc>
      </w:tr>
      <w:tr w:rsidR="00D72717" w14:paraId="404E7D25" w14:textId="77777777" w:rsidTr="00D72717">
        <w:trPr>
          <w:trHeight w:val="252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39BF4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B476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1DE06" w14:textId="77777777" w:rsidR="00D72717" w:rsidRPr="007A3A8F" w:rsidRDefault="00D72717" w:rsidP="007A3A8F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Детский врач (педиатр)</w:t>
            </w:r>
            <w:r>
              <w:rPr>
                <w:sz w:val="24"/>
                <w:szCs w:val="24"/>
              </w:rPr>
              <w:t xml:space="preserve">. 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172615">
              <w:rPr>
                <w:sz w:val="24"/>
                <w:szCs w:val="24"/>
              </w:rPr>
              <w:t xml:space="preserve"> Описание профессий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F46C6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AF56B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5DB64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ос</w:t>
            </w:r>
          </w:p>
        </w:tc>
      </w:tr>
      <w:tr w:rsidR="00D72717" w14:paraId="18C3A67C" w14:textId="77777777" w:rsidTr="00D72717">
        <w:trPr>
          <w:trHeight w:val="252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3CAFC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EF784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A7837" w14:textId="77777777" w:rsidR="00D72717" w:rsidRPr="007A3A8F" w:rsidRDefault="00D72717" w:rsidP="00BD3552">
            <w:pPr>
              <w:pStyle w:val="1"/>
              <w:tabs>
                <w:tab w:val="center" w:pos="2608"/>
              </w:tabs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Стоматолог</w:t>
            </w:r>
            <w:r>
              <w:rPr>
                <w:sz w:val="24"/>
                <w:szCs w:val="24"/>
              </w:rPr>
              <w:t xml:space="preserve">.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172615">
              <w:rPr>
                <w:sz w:val="24"/>
                <w:szCs w:val="24"/>
              </w:rPr>
              <w:t xml:space="preserve"> Викторина.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2BA16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9AB3F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B4DC8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кторина</w:t>
            </w:r>
          </w:p>
        </w:tc>
      </w:tr>
      <w:tr w:rsidR="00D72717" w14:paraId="0C0C5FE4" w14:textId="77777777" w:rsidTr="00D72717">
        <w:trPr>
          <w:trHeight w:val="35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698B3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CC09A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5A8EB" w14:textId="00D36CEB" w:rsidR="00D72717" w:rsidRPr="007A3A8F" w:rsidRDefault="00D72717" w:rsidP="003C1D1F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Рентгенолог.</w:t>
            </w:r>
            <w:r w:rsidR="00BA535C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Pr="00BD3552">
              <w:rPr>
                <w:sz w:val="24"/>
                <w:szCs w:val="24"/>
              </w:rPr>
              <w:t>Игра –цепочка «Что расскаже</w:t>
            </w:r>
            <w:r>
              <w:rPr>
                <w:sz w:val="24"/>
                <w:szCs w:val="24"/>
              </w:rPr>
              <w:t>т</w:t>
            </w:r>
            <w:r w:rsidRPr="00BD3552">
              <w:rPr>
                <w:sz w:val="24"/>
                <w:szCs w:val="24"/>
              </w:rPr>
              <w:t xml:space="preserve"> мой снимок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DF218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D81CB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94B59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а</w:t>
            </w:r>
          </w:p>
        </w:tc>
      </w:tr>
      <w:tr w:rsidR="00D72717" w14:paraId="7EC613B3" w14:textId="77777777" w:rsidTr="00D72717">
        <w:trPr>
          <w:trHeight w:val="35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7570A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2F0B9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DE18" w14:textId="50B87033" w:rsidR="00D72717" w:rsidRPr="007A3A8F" w:rsidRDefault="00D72717" w:rsidP="007A3A8F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Фармацевт.</w:t>
            </w:r>
            <w:r w:rsidR="00AE4A36" w:rsidRPr="007A3A8F">
              <w:rPr>
                <w:sz w:val="24"/>
                <w:szCs w:val="24"/>
              </w:rPr>
              <w:t xml:space="preserve"> Эпидемиолог.</w:t>
            </w:r>
            <w:r w:rsidR="00AE4A36">
              <w:rPr>
                <w:sz w:val="24"/>
                <w:szCs w:val="24"/>
              </w:rPr>
              <w:t xml:space="preserve"> </w:t>
            </w:r>
            <w:r w:rsidR="00BA535C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AE4A36" w:rsidRPr="00BD3552">
              <w:rPr>
                <w:sz w:val="24"/>
                <w:szCs w:val="24"/>
              </w:rPr>
              <w:t xml:space="preserve"> Игра-викторин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A2658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DDFD4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08409" w14:textId="3235148A" w:rsidR="00D72717" w:rsidRPr="00BD3552" w:rsidRDefault="00AE4A36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гра </w:t>
            </w:r>
          </w:p>
        </w:tc>
      </w:tr>
      <w:tr w:rsidR="00D72717" w14:paraId="5E3468AB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D3F8D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BDB23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2C288" w14:textId="0BD95ED6" w:rsidR="00D72717" w:rsidRPr="007A3A8F" w:rsidRDefault="00D72717" w:rsidP="00BD3552">
            <w:pPr>
              <w:ind w:left="156"/>
            </w:pPr>
            <w:r w:rsidRPr="00BD3552">
              <w:rPr>
                <w:rFonts w:ascii="Times New Roman" w:hAnsi="Times New Roman" w:cs="Times New Roman"/>
              </w:rPr>
              <w:t xml:space="preserve"> Главные помощники врача: медицинская сестра, лаборант, санитар. </w:t>
            </w:r>
            <w:r w:rsidRPr="00BD3552">
              <w:rPr>
                <w:rFonts w:ascii="Times New Roman" w:hAnsi="Times New Roman" w:cs="Times New Roman"/>
                <w:b/>
              </w:rPr>
              <w:t>Пр.</w:t>
            </w:r>
            <w:r w:rsidR="00BA535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овые п</w:t>
            </w:r>
            <w:r w:rsidRPr="00BD3552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ы</w:t>
            </w:r>
            <w:r w:rsidRPr="00BD3552">
              <w:rPr>
                <w:rFonts w:ascii="Times New Roman" w:hAnsi="Times New Roman" w:cs="Times New Roman"/>
              </w:rPr>
              <w:t xml:space="preserve"> «Я расскажу вам о ...».</w:t>
            </w:r>
            <w:r w:rsidR="00AE4A36" w:rsidRPr="007A3A8F">
              <w:t xml:space="preserve"> </w:t>
            </w:r>
            <w:r w:rsidR="00AE4A36" w:rsidRPr="00AE4A36">
              <w:rPr>
                <w:rFonts w:ascii="Times New Roman" w:hAnsi="Times New Roman" w:cs="Times New Roman"/>
              </w:rPr>
              <w:t>Игра «Поликлиника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D95C7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7B9E0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85AA4" w14:textId="77777777" w:rsidR="00AE4A36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</w:t>
            </w:r>
            <w:r w:rsidR="00AE4A36">
              <w:rPr>
                <w:b w:val="0"/>
                <w:sz w:val="24"/>
                <w:szCs w:val="24"/>
              </w:rPr>
              <w:t xml:space="preserve"> </w:t>
            </w:r>
          </w:p>
          <w:p w14:paraId="5812A442" w14:textId="0E28EFE8" w:rsidR="00D72717" w:rsidRPr="00BD3552" w:rsidRDefault="00AE4A36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а</w:t>
            </w:r>
          </w:p>
        </w:tc>
      </w:tr>
      <w:tr w:rsidR="00D72717" w:rsidRPr="00A4743B" w14:paraId="3B850823" w14:textId="77777777" w:rsidTr="00D72717">
        <w:trPr>
          <w:trHeight w:val="26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51072" w14:textId="77777777" w:rsidR="00D72717" w:rsidRPr="00FF3386" w:rsidRDefault="00D72717" w:rsidP="00DA7D1F">
            <w:pPr>
              <w:pStyle w:val="101"/>
              <w:shd w:val="clear" w:color="auto" w:fill="auto"/>
              <w:spacing w:line="276" w:lineRule="auto"/>
              <w:ind w:left="720"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4B507" w14:textId="77777777" w:rsidR="00D72717" w:rsidRPr="00722284" w:rsidRDefault="00D72717" w:rsidP="00DA7D1F">
            <w:pPr>
              <w:pStyle w:val="101"/>
              <w:spacing w:line="276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93F0" w14:textId="77777777" w:rsidR="00D72717" w:rsidRPr="007A3A8F" w:rsidRDefault="00D72717" w:rsidP="007A3A8F">
            <w:pPr>
              <w:pStyle w:val="101"/>
              <w:spacing w:line="240" w:lineRule="auto"/>
              <w:ind w:left="134"/>
              <w:jc w:val="center"/>
              <w:rPr>
                <w:b w:val="0"/>
                <w:i w:val="0"/>
                <w:sz w:val="24"/>
                <w:szCs w:val="24"/>
              </w:rPr>
            </w:pPr>
            <w:r w:rsidRPr="007A3A8F">
              <w:rPr>
                <w:i w:val="0"/>
                <w:sz w:val="24"/>
                <w:szCs w:val="24"/>
              </w:rPr>
              <w:t>4. Профессии сельской местно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53DD5" w14:textId="7493C80C" w:rsidR="00D72717" w:rsidRPr="007A3A8F" w:rsidRDefault="00E835D3" w:rsidP="00DA7D1F">
            <w:pPr>
              <w:pStyle w:val="101"/>
              <w:shd w:val="clear" w:color="auto" w:fill="auto"/>
              <w:spacing w:line="276" w:lineRule="auto"/>
              <w:ind w:right="-1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1FC3B" w14:textId="77777777" w:rsidR="00D72717" w:rsidRPr="00A4743B" w:rsidRDefault="00D72717" w:rsidP="00DA7D1F">
            <w:pPr>
              <w:pStyle w:val="101"/>
              <w:shd w:val="clear" w:color="auto" w:fill="auto"/>
              <w:spacing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633FB" w14:textId="77777777" w:rsidR="00D72717" w:rsidRPr="00BD3552" w:rsidRDefault="00D72717" w:rsidP="00691347">
            <w:pPr>
              <w:pStyle w:val="101"/>
              <w:shd w:val="clear" w:color="auto" w:fill="auto"/>
              <w:spacing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2717" w14:paraId="54810E84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60C64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644D4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B2D17" w14:textId="1EC13D16" w:rsidR="00D72717" w:rsidRPr="007A3A8F" w:rsidRDefault="00D72717" w:rsidP="007A3A8F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Профессия фермер.</w:t>
            </w:r>
            <w:r w:rsidR="00BA535C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172615">
              <w:rPr>
                <w:sz w:val="24"/>
                <w:szCs w:val="24"/>
              </w:rPr>
              <w:t xml:space="preserve"> Рассказ «Если бы я был...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AE6A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8D0ED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40BAF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ос</w:t>
            </w:r>
          </w:p>
        </w:tc>
      </w:tr>
      <w:tr w:rsidR="00D72717" w14:paraId="13A71D79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6C4E7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CC1C9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31D33" w14:textId="36BB4A07" w:rsidR="00D72717" w:rsidRPr="007A3A8F" w:rsidRDefault="00D72717" w:rsidP="007A3A8F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Профессия </w:t>
            </w:r>
            <w:r w:rsidR="00FA6CD8" w:rsidRPr="007A3A8F">
              <w:rPr>
                <w:sz w:val="24"/>
                <w:szCs w:val="24"/>
              </w:rPr>
              <w:t>зоотехник</w:t>
            </w:r>
            <w:r w:rsidR="00FA6C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BD3552">
              <w:rPr>
                <w:sz w:val="24"/>
                <w:szCs w:val="24"/>
              </w:rPr>
              <w:t xml:space="preserve"> Конкурс загадок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41DEC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CABE6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3CC4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</w:t>
            </w:r>
          </w:p>
        </w:tc>
      </w:tr>
      <w:tr w:rsidR="00D72717" w14:paraId="66469162" w14:textId="77777777" w:rsidTr="00D72717">
        <w:trPr>
          <w:trHeight w:val="35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25E83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79DD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00EEB" w14:textId="765146D0" w:rsidR="00D72717" w:rsidRPr="007A3A8F" w:rsidRDefault="00D72717" w:rsidP="007A3A8F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Профессия агроном.</w:t>
            </w:r>
            <w:r w:rsidR="0035784C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Pr="00BD3552"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и обсуждение </w:t>
            </w:r>
            <w:r w:rsidRPr="00BD3552">
              <w:rPr>
                <w:sz w:val="24"/>
                <w:szCs w:val="24"/>
              </w:rPr>
              <w:t>видеофильм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1C1E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8A76E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FC9B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ос</w:t>
            </w:r>
          </w:p>
        </w:tc>
      </w:tr>
      <w:tr w:rsidR="00D72717" w14:paraId="651EB136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B626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EBDB9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4DF4" w14:textId="48EC9274" w:rsidR="00D72717" w:rsidRPr="007A3A8F" w:rsidRDefault="00D72717" w:rsidP="00BD3552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Профессия </w:t>
            </w:r>
            <w:r>
              <w:rPr>
                <w:sz w:val="24"/>
                <w:szCs w:val="24"/>
              </w:rPr>
              <w:t>ветеринар</w:t>
            </w:r>
            <w:r w:rsidRPr="007A3A8F">
              <w:rPr>
                <w:sz w:val="24"/>
                <w:szCs w:val="24"/>
              </w:rPr>
              <w:t>.</w:t>
            </w:r>
            <w:r w:rsidR="0035784C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="00FA6CD8" w:rsidRPr="00BD3552">
              <w:rPr>
                <w:sz w:val="24"/>
                <w:szCs w:val="24"/>
              </w:rPr>
              <w:t>Игра «</w:t>
            </w:r>
            <w:r w:rsidR="00FA6CD8">
              <w:rPr>
                <w:sz w:val="24"/>
                <w:szCs w:val="24"/>
              </w:rPr>
              <w:t>Доктор Айболит</w:t>
            </w:r>
            <w:r w:rsidR="00FA6CD8" w:rsidRPr="00BD3552">
              <w:rPr>
                <w:sz w:val="24"/>
                <w:szCs w:val="24"/>
              </w:rPr>
              <w:t>»</w:t>
            </w:r>
            <w:r w:rsidR="00FA6CD8">
              <w:rPr>
                <w:sz w:val="24"/>
                <w:szCs w:val="24"/>
              </w:rPr>
              <w:t xml:space="preserve">. </w:t>
            </w:r>
            <w:r w:rsidRPr="00BD3552">
              <w:rPr>
                <w:sz w:val="24"/>
                <w:szCs w:val="24"/>
              </w:rPr>
              <w:t>Викторин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86B20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6A3D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2882C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кторина</w:t>
            </w:r>
          </w:p>
        </w:tc>
      </w:tr>
      <w:tr w:rsidR="00D72717" w14:paraId="74000C77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14B6B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729CE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B86D2" w14:textId="400687EF" w:rsidR="00D72717" w:rsidRPr="007A3A8F" w:rsidRDefault="00D72717" w:rsidP="00BD3552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 xml:space="preserve"> Профессия пчеловод.</w:t>
            </w:r>
            <w:r w:rsidR="0035784C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Pr="00BD3552">
              <w:rPr>
                <w:sz w:val="24"/>
                <w:szCs w:val="24"/>
              </w:rPr>
              <w:t>Конкурс рисунков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00EF6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EA0D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1EA22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</w:t>
            </w:r>
          </w:p>
        </w:tc>
      </w:tr>
      <w:tr w:rsidR="00D72717" w:rsidRPr="00A4743B" w14:paraId="5C6DB553" w14:textId="77777777" w:rsidTr="00D72717">
        <w:trPr>
          <w:trHeight w:val="26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2392" w14:textId="77777777" w:rsidR="00D72717" w:rsidRPr="00FF3386" w:rsidRDefault="00D72717" w:rsidP="00DA7D1F">
            <w:pPr>
              <w:pStyle w:val="101"/>
              <w:shd w:val="clear" w:color="auto" w:fill="auto"/>
              <w:spacing w:line="276" w:lineRule="auto"/>
              <w:ind w:left="720"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07913" w14:textId="77777777" w:rsidR="00D72717" w:rsidRPr="00722284" w:rsidRDefault="00D72717" w:rsidP="00DA7D1F">
            <w:pPr>
              <w:pStyle w:val="101"/>
              <w:spacing w:line="276" w:lineRule="auto"/>
              <w:ind w:left="134"/>
              <w:rPr>
                <w:rStyle w:val="1010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189FF" w14:textId="77777777" w:rsidR="00D72717" w:rsidRPr="007A3A8F" w:rsidRDefault="00D72717" w:rsidP="007A3A8F">
            <w:pPr>
              <w:pStyle w:val="101"/>
              <w:spacing w:line="240" w:lineRule="auto"/>
              <w:ind w:left="134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rStyle w:val="1010"/>
                <w:sz w:val="24"/>
                <w:szCs w:val="24"/>
              </w:rPr>
              <w:t>5</w:t>
            </w:r>
            <w:r w:rsidRPr="007A3A8F">
              <w:rPr>
                <w:sz w:val="24"/>
                <w:szCs w:val="24"/>
              </w:rPr>
              <w:t xml:space="preserve">. </w:t>
            </w:r>
            <w:r w:rsidRPr="007A3A8F">
              <w:rPr>
                <w:i w:val="0"/>
                <w:sz w:val="24"/>
                <w:szCs w:val="24"/>
              </w:rPr>
              <w:t>Мир юридических професси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7C90A" w14:textId="77777777" w:rsidR="00D72717" w:rsidRPr="007A3A8F" w:rsidRDefault="00D72717" w:rsidP="00DA7D1F">
            <w:pPr>
              <w:pStyle w:val="101"/>
              <w:shd w:val="clear" w:color="auto" w:fill="auto"/>
              <w:spacing w:line="276" w:lineRule="auto"/>
              <w:ind w:right="-12"/>
              <w:jc w:val="center"/>
              <w:rPr>
                <w:i w:val="0"/>
                <w:sz w:val="24"/>
                <w:szCs w:val="24"/>
              </w:rPr>
            </w:pPr>
            <w:r w:rsidRPr="007A3A8F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85076" w14:textId="77777777" w:rsidR="00D72717" w:rsidRPr="00A4743B" w:rsidRDefault="00D72717" w:rsidP="00DA7D1F">
            <w:pPr>
              <w:pStyle w:val="101"/>
              <w:shd w:val="clear" w:color="auto" w:fill="auto"/>
              <w:spacing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391D0" w14:textId="77777777" w:rsidR="00D72717" w:rsidRPr="00BD3552" w:rsidRDefault="00D72717" w:rsidP="00691347">
            <w:pPr>
              <w:pStyle w:val="101"/>
              <w:shd w:val="clear" w:color="auto" w:fill="auto"/>
              <w:spacing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2717" w14:paraId="6AE0F0DB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2060B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CC7B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76785" w14:textId="77777777" w:rsidR="00D72717" w:rsidRPr="007A3A8F" w:rsidRDefault="00D72717" w:rsidP="00BD3552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Профессии: адвокат</w:t>
            </w:r>
            <w:r>
              <w:rPr>
                <w:sz w:val="24"/>
                <w:szCs w:val="24"/>
              </w:rPr>
              <w:t xml:space="preserve">. 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Pr="00172615">
              <w:rPr>
                <w:sz w:val="24"/>
                <w:szCs w:val="24"/>
              </w:rPr>
              <w:t xml:space="preserve"> Кроссвор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352D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3F3B5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96A54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оссворд</w:t>
            </w:r>
          </w:p>
        </w:tc>
      </w:tr>
      <w:tr w:rsidR="00D72717" w14:paraId="4AD6D436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4E151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4BFA9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98B10" w14:textId="77777777" w:rsidR="00D72717" w:rsidRDefault="00D72717" w:rsidP="007A3A8F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Каким должен быть прокурор.</w:t>
            </w:r>
          </w:p>
          <w:p w14:paraId="3C58C865" w14:textId="77777777" w:rsidR="00D72717" w:rsidRPr="007A3A8F" w:rsidRDefault="00D72717" w:rsidP="007A3A8F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b/>
                <w:sz w:val="24"/>
                <w:szCs w:val="24"/>
              </w:rPr>
              <w:t>Пр.</w:t>
            </w:r>
            <w:r w:rsidRPr="00172615">
              <w:rPr>
                <w:sz w:val="24"/>
                <w:szCs w:val="24"/>
              </w:rPr>
              <w:t xml:space="preserve"> Игра-викторин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C8D9A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12EA7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7911C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а</w:t>
            </w:r>
          </w:p>
        </w:tc>
      </w:tr>
      <w:tr w:rsidR="00D72717" w14:paraId="228BDAEC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7EAF8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ED49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4BE0C" w14:textId="16485C04" w:rsidR="00D72717" w:rsidRPr="007A3A8F" w:rsidRDefault="00D72717" w:rsidP="007A52EF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м нуже</w:t>
            </w:r>
            <w:r w:rsidRPr="007A3A8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судья</w:t>
            </w:r>
            <w:r w:rsidRPr="007A3A8F">
              <w:rPr>
                <w:sz w:val="24"/>
                <w:szCs w:val="24"/>
              </w:rPr>
              <w:t>?</w:t>
            </w:r>
            <w:r w:rsidR="00BA535C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пут</w:t>
            </w:r>
            <w:r w:rsidRPr="00BD3552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B927F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FE90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5877F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спут</w:t>
            </w:r>
          </w:p>
        </w:tc>
      </w:tr>
      <w:tr w:rsidR="00D72717" w14:paraId="3ACCD964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43A8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27F84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2AB9E" w14:textId="70FEC42A" w:rsidR="00D72717" w:rsidRPr="007A3A8F" w:rsidRDefault="00D72717" w:rsidP="00BD3552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Pr="00BD3552">
              <w:rPr>
                <w:sz w:val="24"/>
                <w:szCs w:val="24"/>
              </w:rPr>
              <w:t>Игра «Суд</w:t>
            </w:r>
            <w:r>
              <w:rPr>
                <w:sz w:val="24"/>
                <w:szCs w:val="24"/>
              </w:rPr>
              <w:t xml:space="preserve"> над хулиганом</w:t>
            </w:r>
            <w:r w:rsidRPr="00BD355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E9CDE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4F3FF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16783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а</w:t>
            </w:r>
          </w:p>
        </w:tc>
      </w:tr>
      <w:tr w:rsidR="00D72717" w:rsidRPr="00A4743B" w14:paraId="38337DCF" w14:textId="77777777" w:rsidTr="00D72717">
        <w:trPr>
          <w:trHeight w:val="36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CB222" w14:textId="77777777" w:rsidR="00D72717" w:rsidRPr="00FF3386" w:rsidRDefault="00D72717" w:rsidP="00DA7D1F">
            <w:pPr>
              <w:pStyle w:val="101"/>
              <w:shd w:val="clear" w:color="auto" w:fill="auto"/>
              <w:spacing w:line="276" w:lineRule="auto"/>
              <w:ind w:left="720"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AB644" w14:textId="77777777" w:rsidR="00D72717" w:rsidRPr="00722284" w:rsidRDefault="00D72717" w:rsidP="00DA7D1F">
            <w:pPr>
              <w:pStyle w:val="101"/>
              <w:spacing w:line="276" w:lineRule="auto"/>
              <w:ind w:left="134"/>
              <w:rPr>
                <w:rStyle w:val="1010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F2877" w14:textId="77777777" w:rsidR="00D72717" w:rsidRPr="00722284" w:rsidRDefault="00D72717" w:rsidP="007A3A8F">
            <w:pPr>
              <w:pStyle w:val="101"/>
              <w:spacing w:line="240" w:lineRule="auto"/>
              <w:ind w:left="134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rStyle w:val="1010"/>
                <w:sz w:val="24"/>
                <w:szCs w:val="24"/>
              </w:rPr>
              <w:t>6.</w:t>
            </w:r>
            <w:r w:rsidRPr="007A3A8F">
              <w:rPr>
                <w:i w:val="0"/>
                <w:sz w:val="24"/>
                <w:szCs w:val="24"/>
              </w:rPr>
              <w:t xml:space="preserve"> Творческие професси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04E4C" w14:textId="77777777" w:rsidR="00D72717" w:rsidRPr="007A3A8F" w:rsidRDefault="00D72717" w:rsidP="00DA7D1F">
            <w:pPr>
              <w:pStyle w:val="101"/>
              <w:ind w:right="-12"/>
              <w:jc w:val="center"/>
              <w:rPr>
                <w:i w:val="0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8971F" w14:textId="77777777" w:rsidR="00D72717" w:rsidRPr="00A4743B" w:rsidRDefault="00D72717" w:rsidP="00DA7D1F">
            <w:pPr>
              <w:pStyle w:val="101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4E1D" w14:textId="77777777" w:rsidR="00D72717" w:rsidRPr="00BD3552" w:rsidRDefault="00D72717" w:rsidP="00691347">
            <w:pPr>
              <w:pStyle w:val="101"/>
              <w:ind w:right="-12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2717" w14:paraId="159DBF20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E4EC9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12DAA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1B8E3" w14:textId="23B21C39" w:rsidR="00D72717" w:rsidRPr="007A3A8F" w:rsidRDefault="00BA535C" w:rsidP="007A3A8F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Профессия художник.</w:t>
            </w:r>
            <w:r>
              <w:rPr>
                <w:sz w:val="24"/>
                <w:szCs w:val="24"/>
              </w:rPr>
              <w:t xml:space="preserve"> </w:t>
            </w:r>
            <w:r w:rsidRPr="00BA535C">
              <w:rPr>
                <w:b/>
                <w:bCs/>
                <w:sz w:val="24"/>
                <w:szCs w:val="24"/>
              </w:rPr>
              <w:t>Пр.</w:t>
            </w:r>
            <w:r w:rsidR="00D72717" w:rsidRPr="00172615">
              <w:rPr>
                <w:sz w:val="24"/>
                <w:szCs w:val="24"/>
              </w:rPr>
              <w:t xml:space="preserve"> Рисунок по тем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EA60B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DC12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B83D8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исунок</w:t>
            </w:r>
          </w:p>
        </w:tc>
      </w:tr>
      <w:tr w:rsidR="00D72717" w14:paraId="4C21A87F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9F74E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4C84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5458" w14:textId="02F18F34" w:rsidR="00D72717" w:rsidRPr="007A3A8F" w:rsidRDefault="00D72717" w:rsidP="008C5BC5">
            <w:pPr>
              <w:pStyle w:val="1"/>
              <w:spacing w:before="0" w:line="240" w:lineRule="auto"/>
              <w:ind w:left="156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Профессия дизайнер</w:t>
            </w:r>
            <w:r>
              <w:rPr>
                <w:sz w:val="24"/>
                <w:szCs w:val="24"/>
              </w:rPr>
              <w:t xml:space="preserve">. 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Pr="00BD3552">
              <w:rPr>
                <w:sz w:val="24"/>
                <w:szCs w:val="24"/>
              </w:rPr>
              <w:t>Придумай новую игрушку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D9F7E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C715A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5599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актич</w:t>
            </w:r>
            <w:proofErr w:type="spellEnd"/>
            <w:r>
              <w:rPr>
                <w:b w:val="0"/>
                <w:sz w:val="24"/>
                <w:szCs w:val="24"/>
              </w:rPr>
              <w:t>. задание.</w:t>
            </w:r>
          </w:p>
        </w:tc>
      </w:tr>
      <w:tr w:rsidR="00D72717" w14:paraId="4C2E777C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9E8C7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3EF90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A35EB" w14:textId="50B6F4C4" w:rsidR="00D72717" w:rsidRPr="007A3A8F" w:rsidRDefault="00D72717" w:rsidP="00BD3552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Профессия актер.</w:t>
            </w:r>
            <w:r w:rsidR="00BA535C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Pr="00BD3552">
              <w:rPr>
                <w:sz w:val="24"/>
                <w:szCs w:val="24"/>
              </w:rPr>
              <w:t>Игра «Какой он?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31A3D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273E6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511F2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а</w:t>
            </w:r>
          </w:p>
        </w:tc>
      </w:tr>
      <w:tr w:rsidR="00D72717" w14:paraId="37DC2155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B294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1AC23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5826C" w14:textId="3C569CA3" w:rsidR="00D72717" w:rsidRPr="007A3A8F" w:rsidRDefault="00D72717" w:rsidP="007A3A8F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Профессии: композитор.</w:t>
            </w:r>
            <w:r w:rsidR="00BA535C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Pr="00BD3552">
              <w:rPr>
                <w:sz w:val="24"/>
                <w:szCs w:val="24"/>
              </w:rPr>
              <w:t>Вечер загад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93C8E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4ECD4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E414D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блюдение</w:t>
            </w:r>
          </w:p>
        </w:tc>
      </w:tr>
      <w:tr w:rsidR="00D72717" w14:paraId="4BCF9718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7851C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A44BC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BB7AA" w14:textId="1F29C743" w:rsidR="00D72717" w:rsidRPr="007A3A8F" w:rsidRDefault="00D72717" w:rsidP="007A3A8F">
            <w:pPr>
              <w:pStyle w:val="1"/>
              <w:spacing w:before="0" w:line="240" w:lineRule="auto"/>
              <w:ind w:left="134" w:firstLine="0"/>
              <w:rPr>
                <w:sz w:val="24"/>
                <w:szCs w:val="24"/>
              </w:rPr>
            </w:pPr>
            <w:r w:rsidRPr="007A3A8F">
              <w:rPr>
                <w:sz w:val="24"/>
                <w:szCs w:val="24"/>
              </w:rPr>
              <w:t>Профессия музыкант.</w:t>
            </w:r>
            <w:r w:rsidR="00BA535C">
              <w:rPr>
                <w:sz w:val="24"/>
                <w:szCs w:val="24"/>
              </w:rPr>
              <w:t xml:space="preserve"> </w:t>
            </w: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Pr="00BD3552">
              <w:rPr>
                <w:sz w:val="24"/>
                <w:szCs w:val="24"/>
              </w:rPr>
              <w:t xml:space="preserve">Игра- </w:t>
            </w:r>
            <w:r w:rsidR="00BA535C" w:rsidRPr="00BD3552">
              <w:rPr>
                <w:sz w:val="24"/>
                <w:szCs w:val="24"/>
              </w:rPr>
              <w:t>пантомима «</w:t>
            </w:r>
            <w:r w:rsidRPr="00BD3552">
              <w:rPr>
                <w:sz w:val="24"/>
                <w:szCs w:val="24"/>
              </w:rPr>
              <w:t>Какой музыкант?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1C6A7" w14:textId="77777777" w:rsidR="00D72717" w:rsidRPr="007A3A8F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 w:rsidRPr="007A3A8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EE2F6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5DF98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а</w:t>
            </w:r>
          </w:p>
        </w:tc>
      </w:tr>
      <w:tr w:rsidR="00D72717" w14:paraId="5A8167F0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45B7E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E091" w14:textId="77777777" w:rsidR="00D72717" w:rsidRDefault="00D72717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1F4D1" w14:textId="2B103A3D" w:rsidR="00D72717" w:rsidRPr="007A3A8F" w:rsidRDefault="00D72717" w:rsidP="00BD3552">
            <w:pPr>
              <w:ind w:firstLine="156"/>
            </w:pPr>
            <w:r w:rsidRPr="00BD3552">
              <w:rPr>
                <w:rFonts w:ascii="Times New Roman" w:hAnsi="Times New Roman" w:cs="Times New Roman"/>
                <w:b/>
              </w:rPr>
              <w:t>Пр.</w:t>
            </w:r>
            <w:r w:rsidRPr="00BD3552">
              <w:rPr>
                <w:rFonts w:ascii="Times New Roman" w:hAnsi="Times New Roman" w:cs="Times New Roman"/>
              </w:rPr>
              <w:t xml:space="preserve"> Игра-</w:t>
            </w:r>
            <w:proofErr w:type="spellStart"/>
            <w:r w:rsidR="00BA535C">
              <w:rPr>
                <w:rFonts w:ascii="Times New Roman" w:hAnsi="Times New Roman" w:cs="Times New Roman"/>
              </w:rPr>
              <w:t>пазл</w:t>
            </w:r>
            <w:proofErr w:type="spellEnd"/>
            <w:r w:rsidR="00BA535C" w:rsidRPr="00BD3552">
              <w:rPr>
                <w:rFonts w:ascii="Times New Roman" w:hAnsi="Times New Roman" w:cs="Times New Roman"/>
              </w:rPr>
              <w:t xml:space="preserve"> «</w:t>
            </w:r>
            <w:r w:rsidRPr="00BD3552">
              <w:rPr>
                <w:rFonts w:ascii="Times New Roman" w:hAnsi="Times New Roman" w:cs="Times New Roman"/>
              </w:rPr>
              <w:t>Бюро находок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9BD1D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8A413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B62FD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а</w:t>
            </w:r>
          </w:p>
        </w:tc>
      </w:tr>
      <w:tr w:rsidR="00BA535C" w14:paraId="2EE65B82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65E04" w14:textId="77777777" w:rsidR="00BA535C" w:rsidRPr="00FF3386" w:rsidRDefault="00BA535C" w:rsidP="00BA535C">
            <w:pPr>
              <w:pStyle w:val="1"/>
              <w:shd w:val="clear" w:color="auto" w:fill="auto"/>
              <w:spacing w:before="0" w:line="276" w:lineRule="auto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19B78" w14:textId="77777777" w:rsidR="00BA535C" w:rsidRDefault="00BA535C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002A" w14:textId="6B0F14A8" w:rsidR="00BA535C" w:rsidRPr="00BD3552" w:rsidRDefault="00BA535C" w:rsidP="00BA535C">
            <w:pPr>
              <w:ind w:firstLine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Pr="00BA535C">
              <w:rPr>
                <w:rFonts w:ascii="Times New Roman" w:hAnsi="Times New Roman" w:cs="Times New Roman"/>
                <w:b/>
              </w:rPr>
              <w:t xml:space="preserve"> Воспитательные мероприят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14697" w14:textId="31D0178F" w:rsidR="00BA535C" w:rsidRDefault="00BA535C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  <w:r w:rsidRPr="00BA535C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DE819" w14:textId="77777777" w:rsidR="00BA535C" w:rsidRDefault="00BA535C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C75E" w14:textId="77777777" w:rsidR="00BA535C" w:rsidRDefault="00BA535C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A535C" w14:paraId="7A195A6B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3FDE" w14:textId="77777777" w:rsidR="00BA535C" w:rsidRPr="00FF3386" w:rsidRDefault="00BA535C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0C9AB" w14:textId="77777777" w:rsidR="00BA535C" w:rsidRDefault="00BA535C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56A6F" w14:textId="67990895" w:rsidR="00BA535C" w:rsidRPr="00FA6CD8" w:rsidRDefault="00E835D3" w:rsidP="00FA6CD8">
            <w:pPr>
              <w:ind w:left="186"/>
              <w:rPr>
                <w:rFonts w:ascii="Times New Roman" w:hAnsi="Times New Roman" w:cs="Times New Roman"/>
                <w:b/>
              </w:rPr>
            </w:pPr>
            <w:r w:rsidRPr="00FA6CD8">
              <w:rPr>
                <w:rFonts w:ascii="Times New Roman" w:eastAsiaTheme="minorEastAsia" w:hAnsi="Times New Roman" w:cs="Times New Roman"/>
                <w:color w:val="auto"/>
              </w:rPr>
              <w:t xml:space="preserve">Тематическое </w:t>
            </w:r>
            <w:r w:rsidR="00FA6CD8" w:rsidRPr="00FA6CD8">
              <w:rPr>
                <w:rFonts w:ascii="Times New Roman" w:eastAsiaTheme="minorEastAsia" w:hAnsi="Times New Roman" w:cs="Times New Roman"/>
                <w:color w:val="auto"/>
              </w:rPr>
              <w:t xml:space="preserve">занятие «День пожилого человека». </w:t>
            </w:r>
            <w:r w:rsidR="008C5BC5" w:rsidRPr="00FA6CD8">
              <w:rPr>
                <w:rFonts w:ascii="Times New Roman" w:hAnsi="Times New Roman" w:cs="Times New Roman"/>
                <w:b/>
              </w:rPr>
              <w:t>Пр.</w:t>
            </w:r>
            <w:r w:rsidR="00FA6CD8" w:rsidRPr="00FA6CD8">
              <w:rPr>
                <w:rFonts w:ascii="Times New Roman" w:eastAsia="Times New Roman" w:hAnsi="Times New Roman" w:cs="Times New Roman"/>
                <w:color w:val="auto"/>
              </w:rPr>
              <w:t xml:space="preserve"> Изготовление сувениров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0EF79" w14:textId="3C9862EC" w:rsidR="00BA535C" w:rsidRPr="00BA535C" w:rsidRDefault="00BA535C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bCs w:val="0"/>
                <w:sz w:val="24"/>
                <w:szCs w:val="24"/>
              </w:rPr>
            </w:pPr>
            <w:r w:rsidRPr="00BA535C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FFC47" w14:textId="77777777" w:rsidR="00BA535C" w:rsidRDefault="00BA535C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E0B6F" w14:textId="7A1A150D" w:rsidR="00BA535C" w:rsidRDefault="00F56E25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актич</w:t>
            </w:r>
            <w:proofErr w:type="spellEnd"/>
            <w:r>
              <w:rPr>
                <w:b w:val="0"/>
                <w:sz w:val="24"/>
                <w:szCs w:val="24"/>
              </w:rPr>
              <w:t>. задание.</w:t>
            </w:r>
          </w:p>
        </w:tc>
      </w:tr>
      <w:tr w:rsidR="00BA535C" w14:paraId="0A9C27C2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3BB41" w14:textId="77777777" w:rsidR="00BA535C" w:rsidRPr="00FF3386" w:rsidRDefault="00BA535C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3748C" w14:textId="77777777" w:rsidR="00BA535C" w:rsidRDefault="00BA535C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AE0BA" w14:textId="74B3B7FD" w:rsidR="00BA535C" w:rsidRPr="00FA6CD8" w:rsidRDefault="00E835D3" w:rsidP="00FA6CD8">
            <w:pPr>
              <w:ind w:left="186"/>
              <w:rPr>
                <w:rFonts w:ascii="Times New Roman" w:hAnsi="Times New Roman" w:cs="Times New Roman"/>
                <w:b/>
              </w:rPr>
            </w:pPr>
            <w:r w:rsidRPr="00FA6CD8">
              <w:rPr>
                <w:rFonts w:ascii="Times New Roman" w:eastAsiaTheme="minorEastAsia" w:hAnsi="Times New Roman" w:cs="Times New Roman"/>
                <w:color w:val="auto"/>
              </w:rPr>
              <w:t xml:space="preserve">Тематическое </w:t>
            </w:r>
            <w:r w:rsidR="00FA6CD8" w:rsidRPr="00FA6CD8">
              <w:rPr>
                <w:rFonts w:ascii="Times New Roman" w:eastAsiaTheme="minorEastAsia" w:hAnsi="Times New Roman" w:cs="Times New Roman"/>
                <w:color w:val="auto"/>
              </w:rPr>
              <w:t>занятие «</w:t>
            </w:r>
            <w:r w:rsidR="00FA6CD8" w:rsidRPr="00FA6CD8">
              <w:rPr>
                <w:rFonts w:ascii="Times New Roman" w:eastAsia="Times New Roman" w:hAnsi="Times New Roman" w:cs="Times New Roman"/>
                <w:color w:val="auto"/>
              </w:rPr>
              <w:t xml:space="preserve">День героев Отечества». </w:t>
            </w:r>
            <w:r w:rsidR="008C5BC5" w:rsidRPr="00FA6CD8">
              <w:rPr>
                <w:rFonts w:ascii="Times New Roman" w:hAnsi="Times New Roman" w:cs="Times New Roman"/>
                <w:b/>
              </w:rPr>
              <w:t>Пр.</w:t>
            </w:r>
            <w:r w:rsidR="00FA6CD8" w:rsidRPr="00FA6CD8">
              <w:rPr>
                <w:rFonts w:ascii="Times New Roman" w:eastAsia="Times New Roman" w:hAnsi="Times New Roman" w:cs="Times New Roman"/>
                <w:color w:val="auto"/>
              </w:rPr>
              <w:t xml:space="preserve"> Просмотр и обсуждение презентации. Конкурс рисунк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BE615" w14:textId="3D17D52C" w:rsidR="00BA535C" w:rsidRPr="00BA535C" w:rsidRDefault="00BA535C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bCs w:val="0"/>
                <w:sz w:val="24"/>
                <w:szCs w:val="24"/>
              </w:rPr>
            </w:pPr>
            <w:r w:rsidRPr="00BA535C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69B67" w14:textId="77777777" w:rsidR="00BA535C" w:rsidRDefault="00BA535C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4AE35" w14:textId="321C645F" w:rsidR="00BA535C" w:rsidRDefault="00F56E25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</w:t>
            </w:r>
          </w:p>
        </w:tc>
      </w:tr>
      <w:tr w:rsidR="00BA535C" w14:paraId="450C6436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F8DB" w14:textId="77777777" w:rsidR="00BA535C" w:rsidRPr="00FF3386" w:rsidRDefault="00BA535C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A911E" w14:textId="77777777" w:rsidR="00BA535C" w:rsidRDefault="00BA535C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E2882" w14:textId="721DB4B9" w:rsidR="00BA535C" w:rsidRPr="00FA6CD8" w:rsidRDefault="00E835D3" w:rsidP="00FA6CD8">
            <w:pPr>
              <w:ind w:left="186"/>
              <w:rPr>
                <w:rFonts w:ascii="Times New Roman" w:hAnsi="Times New Roman" w:cs="Times New Roman"/>
                <w:b/>
              </w:rPr>
            </w:pPr>
            <w:r w:rsidRPr="00FA6CD8">
              <w:rPr>
                <w:rFonts w:ascii="Times New Roman" w:eastAsiaTheme="minorEastAsia" w:hAnsi="Times New Roman" w:cs="Times New Roman"/>
                <w:color w:val="auto"/>
              </w:rPr>
              <w:t xml:space="preserve">Тематическое </w:t>
            </w:r>
            <w:r w:rsidR="00FA6CD8" w:rsidRPr="00FA6CD8">
              <w:rPr>
                <w:rFonts w:ascii="Times New Roman" w:eastAsiaTheme="minorEastAsia" w:hAnsi="Times New Roman" w:cs="Times New Roman"/>
                <w:color w:val="auto"/>
              </w:rPr>
              <w:t>занятие «</w:t>
            </w:r>
            <w:r w:rsidR="00FA6CD8" w:rsidRPr="00FA6CD8">
              <w:rPr>
                <w:rFonts w:ascii="Times New Roman" w:eastAsia="Times New Roman" w:hAnsi="Times New Roman" w:cs="Times New Roman"/>
                <w:color w:val="auto"/>
              </w:rPr>
              <w:t xml:space="preserve">Сталинградская битва – подвиг народа». </w:t>
            </w:r>
            <w:r w:rsidR="008C5BC5" w:rsidRPr="00FA6CD8">
              <w:rPr>
                <w:rFonts w:ascii="Times New Roman" w:hAnsi="Times New Roman" w:cs="Times New Roman"/>
                <w:b/>
              </w:rPr>
              <w:t>Пр.</w:t>
            </w:r>
            <w:r w:rsidR="00FA6CD8" w:rsidRPr="00FA6CD8">
              <w:rPr>
                <w:rFonts w:ascii="Times New Roman" w:eastAsia="Times New Roman" w:hAnsi="Times New Roman" w:cs="Times New Roman"/>
                <w:color w:val="auto"/>
              </w:rPr>
              <w:t xml:space="preserve"> Просмотр и обсуждение военной кинохроники «Сталинград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4B953" w14:textId="5659BFDE" w:rsidR="00BA535C" w:rsidRPr="00BA535C" w:rsidRDefault="00BA535C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bCs w:val="0"/>
                <w:sz w:val="24"/>
                <w:szCs w:val="24"/>
              </w:rPr>
            </w:pPr>
            <w:r w:rsidRPr="00BA535C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6848A" w14:textId="77777777" w:rsidR="00BA535C" w:rsidRDefault="00BA535C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75E60" w14:textId="46A6E7FE" w:rsidR="00BA535C" w:rsidRDefault="00F56E25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ос</w:t>
            </w:r>
          </w:p>
        </w:tc>
      </w:tr>
      <w:tr w:rsidR="00BA535C" w14:paraId="3113CF7D" w14:textId="77777777" w:rsidTr="00D72717">
        <w:trPr>
          <w:trHeight w:val="3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441E1" w14:textId="77777777" w:rsidR="00BA535C" w:rsidRPr="00FF3386" w:rsidRDefault="00BA535C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03579" w14:textId="77777777" w:rsidR="00BA535C" w:rsidRDefault="00BA535C" w:rsidP="00DA7D1F">
            <w:pPr>
              <w:pStyle w:val="1"/>
              <w:spacing w:before="0" w:line="276" w:lineRule="auto"/>
              <w:ind w:left="134" w:firstLine="0"/>
              <w:rPr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0298B" w14:textId="7452DDA9" w:rsidR="00BA535C" w:rsidRPr="00FA6CD8" w:rsidRDefault="00E835D3" w:rsidP="00FA6CD8">
            <w:pPr>
              <w:ind w:left="186"/>
              <w:rPr>
                <w:rFonts w:ascii="Times New Roman" w:hAnsi="Times New Roman" w:cs="Times New Roman"/>
                <w:b/>
              </w:rPr>
            </w:pPr>
            <w:r w:rsidRPr="00FA6CD8">
              <w:rPr>
                <w:rFonts w:ascii="Times New Roman" w:eastAsiaTheme="minorEastAsia" w:hAnsi="Times New Roman" w:cs="Times New Roman"/>
                <w:color w:val="auto"/>
              </w:rPr>
              <w:t xml:space="preserve">Тематическое </w:t>
            </w:r>
            <w:r w:rsidR="00FA6CD8" w:rsidRPr="00FA6CD8">
              <w:rPr>
                <w:rFonts w:ascii="Times New Roman" w:eastAsiaTheme="minorEastAsia" w:hAnsi="Times New Roman" w:cs="Times New Roman"/>
                <w:color w:val="auto"/>
              </w:rPr>
              <w:t>занятие «</w:t>
            </w:r>
            <w:r w:rsidR="00FA6CD8" w:rsidRPr="00FA6CD8">
              <w:rPr>
                <w:rFonts w:ascii="Times New Roman" w:eastAsia="Times New Roman" w:hAnsi="Times New Roman" w:cs="Times New Roman"/>
                <w:color w:val="auto"/>
              </w:rPr>
              <w:t xml:space="preserve">День космонавтики». </w:t>
            </w:r>
            <w:r w:rsidR="008C5BC5" w:rsidRPr="00FA6CD8">
              <w:rPr>
                <w:rFonts w:ascii="Times New Roman" w:hAnsi="Times New Roman" w:cs="Times New Roman"/>
                <w:b/>
              </w:rPr>
              <w:t>Пр.</w:t>
            </w:r>
            <w:r w:rsidR="00FA6CD8" w:rsidRPr="00FA6CD8">
              <w:rPr>
                <w:rFonts w:ascii="Times New Roman" w:eastAsia="Times New Roman" w:hAnsi="Times New Roman" w:cs="Times New Roman"/>
                <w:color w:val="auto"/>
              </w:rPr>
              <w:t xml:space="preserve"> Викторин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7104" w14:textId="4C227B0B" w:rsidR="00BA535C" w:rsidRPr="00BA535C" w:rsidRDefault="00BA535C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bCs w:val="0"/>
                <w:sz w:val="24"/>
                <w:szCs w:val="24"/>
              </w:rPr>
            </w:pPr>
            <w:r w:rsidRPr="00BA535C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A9725" w14:textId="77777777" w:rsidR="00BA535C" w:rsidRDefault="00BA535C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4779" w14:textId="5607501D" w:rsidR="00BA535C" w:rsidRPr="00F56E25" w:rsidRDefault="00F56E25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25">
              <w:rPr>
                <w:b w:val="0"/>
                <w:bCs w:val="0"/>
                <w:color w:val="auto"/>
                <w:sz w:val="24"/>
                <w:szCs w:val="24"/>
              </w:rPr>
              <w:t>Викторина</w:t>
            </w:r>
          </w:p>
        </w:tc>
      </w:tr>
      <w:tr w:rsidR="00D72717" w:rsidRPr="00FF3386" w14:paraId="32CEFBB3" w14:textId="77777777" w:rsidTr="00D72717">
        <w:trPr>
          <w:trHeight w:val="35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D4ED6" w14:textId="77777777" w:rsidR="00D72717" w:rsidRPr="00FF3386" w:rsidRDefault="00D72717" w:rsidP="007A3A8F">
            <w:pPr>
              <w:pStyle w:val="1"/>
              <w:shd w:val="clear" w:color="auto" w:fill="auto"/>
              <w:spacing w:before="0" w:line="276" w:lineRule="auto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629C1" w14:textId="77777777" w:rsidR="00D72717" w:rsidRPr="00722284" w:rsidRDefault="00D72717" w:rsidP="00DA7D1F">
            <w:pPr>
              <w:pStyle w:val="1"/>
              <w:spacing w:before="0" w:line="276" w:lineRule="auto"/>
              <w:ind w:left="134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CABED" w14:textId="6E816BF6" w:rsidR="00D72717" w:rsidRPr="00722284" w:rsidRDefault="00BA535C" w:rsidP="00FA6CD8">
            <w:pPr>
              <w:pStyle w:val="1"/>
              <w:spacing w:before="0" w:line="240" w:lineRule="auto"/>
              <w:ind w:left="18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72717" w:rsidRPr="007A3A8F">
              <w:rPr>
                <w:b/>
                <w:sz w:val="24"/>
                <w:szCs w:val="24"/>
              </w:rPr>
              <w:t>.</w:t>
            </w:r>
            <w:r w:rsidR="00D72717" w:rsidRPr="00722284">
              <w:rPr>
                <w:b/>
                <w:sz w:val="24"/>
                <w:szCs w:val="24"/>
              </w:rPr>
              <w:t xml:space="preserve"> Итоговое занятие</w:t>
            </w:r>
            <w:r w:rsidR="00D72717" w:rsidRPr="00A534F3"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C82A2" w14:textId="77777777" w:rsidR="00D72717" w:rsidRPr="00FF3386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  <w:r w:rsidRPr="00FF3386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C4B09" w14:textId="77777777" w:rsidR="00D72717" w:rsidRPr="00FF3386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74501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2717" w:rsidRPr="00FF3386" w14:paraId="32A8C5BE" w14:textId="77777777" w:rsidTr="00D72717">
        <w:trPr>
          <w:trHeight w:val="35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CEAE" w14:textId="77777777" w:rsidR="00D72717" w:rsidRPr="00FF3386" w:rsidRDefault="00D72717" w:rsidP="007910DA">
            <w:pPr>
              <w:pStyle w:val="1"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hanging="588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7BC15" w14:textId="77777777" w:rsidR="00D72717" w:rsidRPr="00722284" w:rsidRDefault="00D72717" w:rsidP="00DA7D1F">
            <w:pPr>
              <w:pStyle w:val="1"/>
              <w:spacing w:before="0" w:line="276" w:lineRule="auto"/>
              <w:ind w:left="134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476D" w14:textId="289700CA" w:rsidR="00D72717" w:rsidRPr="00722284" w:rsidRDefault="00D72717" w:rsidP="007A3A8F">
            <w:pPr>
              <w:pStyle w:val="1"/>
              <w:spacing w:before="0" w:line="240" w:lineRule="auto"/>
              <w:ind w:left="134" w:firstLine="0"/>
              <w:rPr>
                <w:b/>
                <w:i/>
                <w:sz w:val="24"/>
                <w:szCs w:val="24"/>
              </w:rPr>
            </w:pPr>
            <w:r w:rsidRPr="007A3A8F">
              <w:rPr>
                <w:b/>
                <w:sz w:val="24"/>
                <w:szCs w:val="24"/>
              </w:rPr>
              <w:t>Пр.</w:t>
            </w:r>
            <w:r w:rsidR="00BA535C">
              <w:rPr>
                <w:b/>
                <w:sz w:val="24"/>
                <w:szCs w:val="24"/>
              </w:rPr>
              <w:t xml:space="preserve"> </w:t>
            </w:r>
            <w:r w:rsidRPr="002278A0">
              <w:rPr>
                <w:sz w:val="24"/>
                <w:szCs w:val="24"/>
              </w:rPr>
              <w:t xml:space="preserve">Игра -путешествие </w:t>
            </w:r>
            <w:r>
              <w:rPr>
                <w:sz w:val="24"/>
                <w:szCs w:val="24"/>
              </w:rPr>
              <w:t>«В</w:t>
            </w:r>
            <w:r w:rsidRPr="002278A0">
              <w:rPr>
                <w:sz w:val="24"/>
                <w:szCs w:val="24"/>
              </w:rPr>
              <w:t xml:space="preserve"> мир</w:t>
            </w:r>
            <w:r>
              <w:rPr>
                <w:sz w:val="24"/>
                <w:szCs w:val="24"/>
              </w:rPr>
              <w:t>е</w:t>
            </w:r>
            <w:r w:rsidRPr="002278A0">
              <w:rPr>
                <w:sz w:val="24"/>
                <w:szCs w:val="24"/>
              </w:rPr>
              <w:t xml:space="preserve"> профессий</w:t>
            </w:r>
            <w:r>
              <w:rPr>
                <w:sz w:val="24"/>
                <w:szCs w:val="24"/>
              </w:rPr>
              <w:t>»</w:t>
            </w:r>
            <w:r w:rsidRPr="002278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тоговая диагностик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D340" w14:textId="77777777" w:rsidR="00D72717" w:rsidRPr="00BA535C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bCs w:val="0"/>
                <w:sz w:val="24"/>
                <w:szCs w:val="24"/>
              </w:rPr>
            </w:pPr>
            <w:r w:rsidRPr="00BA535C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40FFF" w14:textId="77777777" w:rsidR="00D72717" w:rsidRPr="00FF3386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689FF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гра </w:t>
            </w:r>
          </w:p>
        </w:tc>
      </w:tr>
      <w:tr w:rsidR="00D72717" w:rsidRPr="00FF3386" w14:paraId="56671D0B" w14:textId="77777777" w:rsidTr="00D72717">
        <w:trPr>
          <w:trHeight w:val="35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6D627" w14:textId="77777777" w:rsidR="00D72717" w:rsidRPr="00FF3386" w:rsidRDefault="00D72717" w:rsidP="007A3A8F">
            <w:pPr>
              <w:pStyle w:val="1"/>
              <w:shd w:val="clear" w:color="auto" w:fill="auto"/>
              <w:spacing w:before="0" w:line="276" w:lineRule="auto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25E9F" w14:textId="77777777" w:rsidR="00D72717" w:rsidRPr="00722284" w:rsidRDefault="00D72717" w:rsidP="00DA7D1F">
            <w:pPr>
              <w:pStyle w:val="1"/>
              <w:spacing w:before="0" w:line="276" w:lineRule="auto"/>
              <w:ind w:left="134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4EC67" w14:textId="77777777" w:rsidR="00D72717" w:rsidRPr="007A3A8F" w:rsidRDefault="00D72717" w:rsidP="00B441F2">
            <w:pPr>
              <w:pStyle w:val="1"/>
              <w:spacing w:before="0" w:line="240" w:lineRule="auto"/>
              <w:ind w:left="134" w:right="212" w:firstLine="0"/>
              <w:jc w:val="right"/>
              <w:rPr>
                <w:b/>
                <w:sz w:val="24"/>
                <w:szCs w:val="24"/>
              </w:rPr>
            </w:pPr>
            <w:r w:rsidRPr="007A3A8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01F6" w14:textId="77777777" w:rsidR="00D72717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E0C56" w14:textId="77777777" w:rsidR="00D72717" w:rsidRPr="00FF3386" w:rsidRDefault="00D72717" w:rsidP="00DA7D1F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C3481" w14:textId="77777777" w:rsidR="00D72717" w:rsidRPr="00BD3552" w:rsidRDefault="00D72717" w:rsidP="00691347">
            <w:pPr>
              <w:pStyle w:val="61"/>
              <w:shd w:val="clear" w:color="auto" w:fill="auto"/>
              <w:spacing w:before="0" w:after="0" w:line="276" w:lineRule="auto"/>
              <w:ind w:right="-12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2FD2351D" w14:textId="77777777" w:rsidR="00D010EB" w:rsidRDefault="00D010EB" w:rsidP="002C0A1C">
      <w:pPr>
        <w:rPr>
          <w:rFonts w:ascii="Times New Roman" w:hAnsi="Times New Roman" w:cs="Times New Roman"/>
        </w:rPr>
      </w:pPr>
    </w:p>
    <w:p w14:paraId="46351893" w14:textId="77777777" w:rsidR="00D010EB" w:rsidRDefault="00D010EB" w:rsidP="002C0A1C">
      <w:pPr>
        <w:rPr>
          <w:rFonts w:ascii="Times New Roman" w:hAnsi="Times New Roman" w:cs="Times New Roman"/>
        </w:rPr>
      </w:pPr>
    </w:p>
    <w:p w14:paraId="7DFC86BB" w14:textId="77777777" w:rsidR="00D010EB" w:rsidRDefault="00D010EB" w:rsidP="002C0A1C">
      <w:pPr>
        <w:rPr>
          <w:rFonts w:ascii="Times New Roman" w:hAnsi="Times New Roman" w:cs="Times New Roman"/>
        </w:rPr>
      </w:pPr>
    </w:p>
    <w:p w14:paraId="5BC9B123" w14:textId="77777777" w:rsidR="00D010EB" w:rsidRDefault="00D010EB" w:rsidP="002C0A1C">
      <w:pPr>
        <w:rPr>
          <w:rFonts w:ascii="Times New Roman" w:hAnsi="Times New Roman" w:cs="Times New Roman"/>
        </w:rPr>
      </w:pPr>
    </w:p>
    <w:p w14:paraId="639D79A2" w14:textId="71993ABB" w:rsidR="00D010EB" w:rsidRDefault="00D010EB" w:rsidP="002C0A1C">
      <w:pPr>
        <w:rPr>
          <w:rFonts w:ascii="Times New Roman" w:hAnsi="Times New Roman" w:cs="Times New Roman"/>
        </w:rPr>
      </w:pPr>
    </w:p>
    <w:p w14:paraId="1E6EFBBE" w14:textId="22BC5967" w:rsidR="00F56E25" w:rsidRDefault="00F56E25" w:rsidP="002C0A1C">
      <w:pPr>
        <w:rPr>
          <w:rFonts w:ascii="Times New Roman" w:hAnsi="Times New Roman" w:cs="Times New Roman"/>
        </w:rPr>
      </w:pPr>
    </w:p>
    <w:p w14:paraId="2EBE92CB" w14:textId="60124F6F" w:rsidR="00F56E25" w:rsidRDefault="00F56E25" w:rsidP="002C0A1C">
      <w:pPr>
        <w:rPr>
          <w:rFonts w:ascii="Times New Roman" w:hAnsi="Times New Roman" w:cs="Times New Roman"/>
        </w:rPr>
      </w:pPr>
    </w:p>
    <w:p w14:paraId="397E3F6C" w14:textId="3B53F3DE" w:rsidR="00F56E25" w:rsidRDefault="00F56E25" w:rsidP="002C0A1C">
      <w:pPr>
        <w:rPr>
          <w:rFonts w:ascii="Times New Roman" w:hAnsi="Times New Roman" w:cs="Times New Roman"/>
        </w:rPr>
      </w:pPr>
    </w:p>
    <w:p w14:paraId="1EBF5920" w14:textId="2DCAF36C" w:rsidR="00F56E25" w:rsidRDefault="00F56E25" w:rsidP="002C0A1C">
      <w:pPr>
        <w:rPr>
          <w:rFonts w:ascii="Times New Roman" w:hAnsi="Times New Roman" w:cs="Times New Roman"/>
        </w:rPr>
      </w:pPr>
    </w:p>
    <w:p w14:paraId="5DE9450F" w14:textId="590B2D95" w:rsidR="00F56E25" w:rsidRDefault="00F56E25" w:rsidP="002C0A1C">
      <w:pPr>
        <w:rPr>
          <w:rFonts w:ascii="Times New Roman" w:hAnsi="Times New Roman" w:cs="Times New Roman"/>
        </w:rPr>
      </w:pPr>
    </w:p>
    <w:p w14:paraId="1CE0A4DE" w14:textId="71219629" w:rsidR="00F56E25" w:rsidRDefault="00F56E25" w:rsidP="002C0A1C">
      <w:pPr>
        <w:rPr>
          <w:rFonts w:ascii="Times New Roman" w:hAnsi="Times New Roman" w:cs="Times New Roman"/>
        </w:rPr>
      </w:pPr>
    </w:p>
    <w:p w14:paraId="308AA7F8" w14:textId="525A9F59" w:rsidR="00F56E25" w:rsidRDefault="00F56E25" w:rsidP="002C0A1C">
      <w:pPr>
        <w:rPr>
          <w:rFonts w:ascii="Times New Roman" w:hAnsi="Times New Roman" w:cs="Times New Roman"/>
        </w:rPr>
      </w:pPr>
    </w:p>
    <w:p w14:paraId="799FF365" w14:textId="77777777" w:rsidR="00F56E25" w:rsidRDefault="00F56E25" w:rsidP="002C0A1C">
      <w:pPr>
        <w:rPr>
          <w:rFonts w:ascii="Times New Roman" w:hAnsi="Times New Roman" w:cs="Times New Roman"/>
        </w:rPr>
      </w:pPr>
    </w:p>
    <w:p w14:paraId="2B50279A" w14:textId="4AF56EC0" w:rsidR="00D010EB" w:rsidRDefault="00D010EB" w:rsidP="002C0A1C">
      <w:pPr>
        <w:rPr>
          <w:rFonts w:ascii="Times New Roman" w:hAnsi="Times New Roman" w:cs="Times New Roman"/>
        </w:rPr>
      </w:pPr>
    </w:p>
    <w:p w14:paraId="44A69BBC" w14:textId="77777777" w:rsidR="00AE4A36" w:rsidRDefault="00AE4A36" w:rsidP="002C0A1C">
      <w:pPr>
        <w:rPr>
          <w:rFonts w:ascii="Times New Roman" w:hAnsi="Times New Roman" w:cs="Times New Roman"/>
        </w:rPr>
      </w:pPr>
    </w:p>
    <w:p w14:paraId="347E3255" w14:textId="77777777" w:rsidR="00D010EB" w:rsidRDefault="007910DA" w:rsidP="00D010E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010EB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5</w:t>
      </w:r>
    </w:p>
    <w:p w14:paraId="685DAA50" w14:textId="77777777" w:rsidR="00D010EB" w:rsidRPr="00D010EB" w:rsidRDefault="00D010EB" w:rsidP="00D010EB">
      <w:pPr>
        <w:jc w:val="center"/>
        <w:rPr>
          <w:rFonts w:ascii="Times New Roman" w:hAnsi="Times New Roman" w:cs="Times New Roman"/>
          <w:b/>
        </w:rPr>
      </w:pPr>
      <w:r w:rsidRPr="00D010EB">
        <w:rPr>
          <w:rFonts w:ascii="Times New Roman" w:hAnsi="Times New Roman" w:cs="Times New Roman"/>
          <w:b/>
        </w:rPr>
        <w:t>Практические задания для младших школьников</w:t>
      </w:r>
    </w:p>
    <w:p w14:paraId="6C5BAB2F" w14:textId="77777777" w:rsidR="00D010EB" w:rsidRPr="00D010EB" w:rsidRDefault="00D010EB" w:rsidP="00D010EB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3C3080A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  <w:b/>
          <w:bCs/>
        </w:rPr>
        <w:t>Задания «Угадай профессию»</w:t>
      </w:r>
    </w:p>
    <w:p w14:paraId="3C1812B8" w14:textId="77777777" w:rsidR="00D010EB" w:rsidRPr="00D30607" w:rsidRDefault="00D010EB" w:rsidP="00D010EB">
      <w:pPr>
        <w:ind w:left="720"/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  <w:b/>
          <w:bCs/>
          <w:i/>
          <w:iCs/>
        </w:rPr>
        <w:t>1. Отгадайте загадки.</w:t>
      </w:r>
    </w:p>
    <w:p w14:paraId="0292E155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А над ним, как великан,</w:t>
      </w:r>
    </w:p>
    <w:p w14:paraId="57DB2E1A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Носит груз подъемный кран:</w:t>
      </w:r>
    </w:p>
    <w:p w14:paraId="0E848C71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Человек на этом кране</w:t>
      </w:r>
    </w:p>
    <w:p w14:paraId="0E0C923C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Еле видит нас в тумане.</w:t>
      </w:r>
    </w:p>
    <w:p w14:paraId="1352D0B5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Но зато со всех сторон</w:t>
      </w:r>
    </w:p>
    <w:p w14:paraId="6B1D591D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Видит синий небосклон.</w:t>
      </w:r>
    </w:p>
    <w:p w14:paraId="5FF09190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Небо слева, небо справа,</w:t>
      </w:r>
    </w:p>
    <w:p w14:paraId="2B0D2E09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 xml:space="preserve">А ему не страшно, право! </w:t>
      </w:r>
      <w:r w:rsidRPr="00D30607">
        <w:rPr>
          <w:rFonts w:ascii="Times New Roman" w:eastAsia="Times New Roman" w:hAnsi="Times New Roman" w:cs="Times New Roman"/>
          <w:i/>
          <w:iCs/>
        </w:rPr>
        <w:t>(Крановщик)</w:t>
      </w:r>
    </w:p>
    <w:p w14:paraId="33ABD840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 </w:t>
      </w:r>
    </w:p>
    <w:p w14:paraId="6293E5F1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Наблюдает он с земли,</w:t>
      </w:r>
    </w:p>
    <w:p w14:paraId="5EE92E75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Как летают корабли.</w:t>
      </w:r>
    </w:p>
    <w:p w14:paraId="32A82B87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Он команды подает,</w:t>
      </w:r>
    </w:p>
    <w:p w14:paraId="789A9888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Регулирует полет.</w:t>
      </w:r>
    </w:p>
    <w:p w14:paraId="5DDA85FA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  <w:i/>
          <w:iCs/>
        </w:rPr>
        <w:t>(Диспетчер)</w:t>
      </w:r>
    </w:p>
    <w:p w14:paraId="2352A94E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  <w:i/>
          <w:iCs/>
        </w:rPr>
        <w:t>С. Я. Маршак</w:t>
      </w:r>
    </w:p>
    <w:p w14:paraId="3535D4E0" w14:textId="77777777" w:rsidR="00D010EB" w:rsidRPr="00D30607" w:rsidRDefault="00D010EB" w:rsidP="00D010EB">
      <w:pPr>
        <w:ind w:left="720"/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  <w:b/>
          <w:bCs/>
          <w:i/>
          <w:iCs/>
        </w:rPr>
        <w:t>2. Назовите профессии.</w:t>
      </w:r>
    </w:p>
    <w:p w14:paraId="6D347069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Назовите по две профессии на одну из букв алфавита (выбор буквы по жребию). Побеждает тот, кто быстрее выполнит задание.</w:t>
      </w:r>
    </w:p>
    <w:p w14:paraId="0FC96096" w14:textId="77777777" w:rsidR="00D010EB" w:rsidRPr="00D30607" w:rsidRDefault="00D010EB" w:rsidP="00D010EB">
      <w:pPr>
        <w:ind w:left="720"/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  <w:b/>
          <w:bCs/>
          <w:i/>
          <w:iCs/>
        </w:rPr>
        <w:t>3. Кто нас обслуживает?</w:t>
      </w:r>
    </w:p>
    <w:p w14:paraId="3B8B1875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Назовите профессии, связанные:</w:t>
      </w:r>
    </w:p>
    <w:p w14:paraId="623622A9" w14:textId="77777777" w:rsidR="00D010EB" w:rsidRPr="00D010EB" w:rsidRDefault="00D010EB" w:rsidP="00137A36">
      <w:pPr>
        <w:pStyle w:val="ae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0EB">
        <w:rPr>
          <w:rFonts w:ascii="Times New Roman" w:eastAsia="Times New Roman" w:hAnsi="Times New Roman" w:cs="Times New Roman"/>
          <w:sz w:val="24"/>
          <w:szCs w:val="24"/>
        </w:rPr>
        <w:t>с приготовлением пищи;</w:t>
      </w:r>
    </w:p>
    <w:p w14:paraId="51DC8549" w14:textId="77777777" w:rsidR="00D010EB" w:rsidRPr="00D010EB" w:rsidRDefault="00D010EB" w:rsidP="00137A36">
      <w:pPr>
        <w:pStyle w:val="ae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0EB">
        <w:rPr>
          <w:rFonts w:ascii="Times New Roman" w:eastAsia="Times New Roman" w:hAnsi="Times New Roman" w:cs="Times New Roman"/>
          <w:sz w:val="24"/>
          <w:szCs w:val="24"/>
        </w:rPr>
        <w:t>строительством;</w:t>
      </w:r>
    </w:p>
    <w:p w14:paraId="13F21DD6" w14:textId="77777777" w:rsidR="00D010EB" w:rsidRPr="00D010EB" w:rsidRDefault="00D010EB" w:rsidP="00137A36">
      <w:pPr>
        <w:pStyle w:val="ae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0EB">
        <w:rPr>
          <w:rFonts w:ascii="Times New Roman" w:eastAsia="Times New Roman" w:hAnsi="Times New Roman" w:cs="Times New Roman"/>
          <w:sz w:val="24"/>
          <w:szCs w:val="24"/>
        </w:rPr>
        <w:t>изготовлением одежды;</w:t>
      </w:r>
    </w:p>
    <w:p w14:paraId="4A6F45D3" w14:textId="77777777" w:rsidR="00D010EB" w:rsidRPr="00D010EB" w:rsidRDefault="00D010EB" w:rsidP="00137A36">
      <w:pPr>
        <w:pStyle w:val="ae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0EB">
        <w:rPr>
          <w:rFonts w:ascii="Times New Roman" w:eastAsia="Times New Roman" w:hAnsi="Times New Roman" w:cs="Times New Roman"/>
          <w:sz w:val="24"/>
          <w:szCs w:val="24"/>
        </w:rPr>
        <w:t>созданием спектакля.</w:t>
      </w:r>
    </w:p>
    <w:p w14:paraId="29D69A80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Оценивается количество названных профессий.</w:t>
      </w:r>
    </w:p>
    <w:p w14:paraId="28F1FB17" w14:textId="77777777" w:rsidR="00D010EB" w:rsidRDefault="00D010EB" w:rsidP="00D010EB">
      <w:pPr>
        <w:rPr>
          <w:rFonts w:ascii="Times New Roman" w:eastAsia="Times New Roman" w:hAnsi="Times New Roman" w:cs="Times New Roman"/>
          <w:b/>
          <w:bCs/>
        </w:rPr>
      </w:pPr>
    </w:p>
    <w:p w14:paraId="663A6BFB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  <w:b/>
          <w:bCs/>
        </w:rPr>
        <w:t>Задания «Пословица — всем делам помощница»</w:t>
      </w:r>
    </w:p>
    <w:p w14:paraId="6A4D7916" w14:textId="77777777" w:rsidR="00D010EB" w:rsidRPr="00D30607" w:rsidRDefault="00D010EB" w:rsidP="00D010EB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1.</w:t>
      </w:r>
      <w:r w:rsidRPr="00D30607">
        <w:rPr>
          <w:rFonts w:ascii="Times New Roman" w:eastAsia="Times New Roman" w:hAnsi="Times New Roman" w:cs="Times New Roman"/>
          <w:b/>
          <w:bCs/>
          <w:i/>
          <w:iCs/>
        </w:rPr>
        <w:t>Объясни смысл пословиц.</w:t>
      </w:r>
    </w:p>
    <w:p w14:paraId="392B3954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Под лежачий камень вода не течет.</w:t>
      </w:r>
    </w:p>
    <w:p w14:paraId="4A431A6A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Чем больше науки, тем умнее руки.</w:t>
      </w:r>
    </w:p>
    <w:p w14:paraId="0B59389E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Что на месте лежит, само в руки бежит.</w:t>
      </w:r>
    </w:p>
    <w:p w14:paraId="78DDAC48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Какие труды, такие и плоды.</w:t>
      </w:r>
    </w:p>
    <w:p w14:paraId="6B2750C5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Делано наспех — сделано на смех.</w:t>
      </w:r>
    </w:p>
    <w:p w14:paraId="5E529744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Что одному не под силу, то легко коллективу.</w:t>
      </w:r>
    </w:p>
    <w:p w14:paraId="2181F5BB" w14:textId="77777777" w:rsidR="00D010EB" w:rsidRPr="00D30607" w:rsidRDefault="00D010EB" w:rsidP="00D010EB">
      <w:pPr>
        <w:ind w:left="360"/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  <w:b/>
          <w:bCs/>
          <w:i/>
          <w:iCs/>
        </w:rPr>
        <w:t>2. Продолжи пословицы.</w:t>
      </w:r>
    </w:p>
    <w:p w14:paraId="11BCBB3D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Дело мастера... (боится).</w:t>
      </w:r>
    </w:p>
    <w:p w14:paraId="1067BE66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На все руки... (мастер).</w:t>
      </w:r>
    </w:p>
    <w:p w14:paraId="76FFFB1C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Портной испортит — ... (утюг загладит).</w:t>
      </w:r>
    </w:p>
    <w:p w14:paraId="555159E1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Глаза боятся — ... (руки делают).</w:t>
      </w:r>
    </w:p>
    <w:p w14:paraId="2CF1FE8E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Чтобы не ошибиться, не надо... (торопиться).</w:t>
      </w:r>
    </w:p>
    <w:p w14:paraId="5ABF640D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Заработанный хлеб... (сладок).</w:t>
      </w:r>
    </w:p>
    <w:p w14:paraId="7B6E3816" w14:textId="77777777" w:rsidR="00D010EB" w:rsidRPr="00D30607" w:rsidRDefault="00D010EB" w:rsidP="00D010EB">
      <w:pPr>
        <w:ind w:left="360"/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  <w:b/>
          <w:bCs/>
          <w:i/>
          <w:iCs/>
        </w:rPr>
        <w:t>3. Вспомни пословицу по ее концу.</w:t>
      </w:r>
    </w:p>
    <w:p w14:paraId="4E6A9D60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... (От лени болеют), от труда здоровеют.</w:t>
      </w:r>
    </w:p>
    <w:p w14:paraId="6B244F9A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... (Труд) — лучшее лекарство.</w:t>
      </w:r>
    </w:p>
    <w:p w14:paraId="6B0EBE14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... (Без труда) не вынешь рыбку из пруда.</w:t>
      </w:r>
    </w:p>
    <w:p w14:paraId="2F9EFE47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... (Больше дела) — меньше слов.</w:t>
      </w:r>
    </w:p>
    <w:p w14:paraId="018DAAC3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■       ... (Одна пчела) не много меда натаскает.</w:t>
      </w:r>
    </w:p>
    <w:p w14:paraId="32DC9A76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lastRenderedPageBreak/>
        <w:t>■       ... (Семь раз отмерь), один раз отрежь.</w:t>
      </w:r>
    </w:p>
    <w:p w14:paraId="541E6D5F" w14:textId="77777777" w:rsidR="00D010EB" w:rsidRDefault="00D010EB" w:rsidP="00D010EB">
      <w:pPr>
        <w:rPr>
          <w:rFonts w:ascii="Times New Roman" w:eastAsia="Times New Roman" w:hAnsi="Times New Roman" w:cs="Times New Roman"/>
          <w:b/>
          <w:bCs/>
        </w:rPr>
      </w:pPr>
    </w:p>
    <w:p w14:paraId="2E56A5F3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  <w:b/>
          <w:bCs/>
        </w:rPr>
        <w:t>Вопросы для беседы о творчестве</w:t>
      </w:r>
    </w:p>
    <w:p w14:paraId="4D29218F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Дорогой друг!</w:t>
      </w:r>
    </w:p>
    <w:p w14:paraId="3DF95353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Сегодня мы с тобой порассуждаем о творчестве. Нам интересно твое мнение. Подумай и ответь на наши вопросы:</w:t>
      </w:r>
    </w:p>
    <w:p w14:paraId="20FE71F8" w14:textId="77777777" w:rsidR="00D010EB" w:rsidRPr="00D30607" w:rsidRDefault="00D010EB" w:rsidP="00137A36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Знакомо ли тебе слово «творчество»? (</w:t>
      </w:r>
      <w:proofErr w:type="gramStart"/>
      <w:r w:rsidRPr="00D30607">
        <w:rPr>
          <w:rFonts w:ascii="Times New Roman" w:eastAsia="Times New Roman" w:hAnsi="Times New Roman" w:cs="Times New Roman"/>
        </w:rPr>
        <w:t>Да./</w:t>
      </w:r>
      <w:proofErr w:type="gramEnd"/>
      <w:r w:rsidRPr="00D30607">
        <w:rPr>
          <w:rFonts w:ascii="Times New Roman" w:eastAsia="Times New Roman" w:hAnsi="Times New Roman" w:cs="Times New Roman"/>
        </w:rPr>
        <w:t>Нет.)</w:t>
      </w:r>
    </w:p>
    <w:p w14:paraId="5C66F043" w14:textId="77777777" w:rsidR="00D010EB" w:rsidRPr="00D30607" w:rsidRDefault="00D010EB" w:rsidP="00137A36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Как ты понимаешь смысл этого слова? (Творчество — это—)</w:t>
      </w:r>
    </w:p>
    <w:p w14:paraId="741C2AE1" w14:textId="77777777" w:rsidR="00D010EB" w:rsidRPr="00D30607" w:rsidRDefault="00D010EB" w:rsidP="00137A36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Можешь ли ты подобрать родственные слова к этому слову?</w:t>
      </w:r>
    </w:p>
    <w:p w14:paraId="77A5F332" w14:textId="77777777" w:rsidR="00D010EB" w:rsidRPr="00D30607" w:rsidRDefault="00D010EB" w:rsidP="00137A36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Можно ли научиться творчеству? (</w:t>
      </w:r>
      <w:proofErr w:type="gramStart"/>
      <w:r w:rsidRPr="00D30607">
        <w:rPr>
          <w:rFonts w:ascii="Times New Roman" w:eastAsia="Times New Roman" w:hAnsi="Times New Roman" w:cs="Times New Roman"/>
        </w:rPr>
        <w:t>Да./</w:t>
      </w:r>
      <w:proofErr w:type="gramEnd"/>
      <w:r w:rsidRPr="00D30607">
        <w:rPr>
          <w:rFonts w:ascii="Times New Roman" w:eastAsia="Times New Roman" w:hAnsi="Times New Roman" w:cs="Times New Roman"/>
        </w:rPr>
        <w:t>Нет./Не знаю.)</w:t>
      </w:r>
    </w:p>
    <w:p w14:paraId="346FAFF0" w14:textId="77777777" w:rsidR="00D010EB" w:rsidRPr="00D30607" w:rsidRDefault="00D010EB" w:rsidP="00137A36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Учат ли в школе творчеству? (</w:t>
      </w:r>
      <w:proofErr w:type="gramStart"/>
      <w:r w:rsidRPr="00D30607">
        <w:rPr>
          <w:rFonts w:ascii="Times New Roman" w:eastAsia="Times New Roman" w:hAnsi="Times New Roman" w:cs="Times New Roman"/>
        </w:rPr>
        <w:t>Да./</w:t>
      </w:r>
      <w:proofErr w:type="gramEnd"/>
      <w:r w:rsidRPr="00D30607">
        <w:rPr>
          <w:rFonts w:ascii="Times New Roman" w:eastAsia="Times New Roman" w:hAnsi="Times New Roman" w:cs="Times New Roman"/>
        </w:rPr>
        <w:t>Нет./Не знаю.) На каких пред</w:t>
      </w:r>
      <w:r w:rsidRPr="00D30607">
        <w:rPr>
          <w:rFonts w:ascii="Times New Roman" w:eastAsia="Times New Roman" w:hAnsi="Times New Roman" w:cs="Times New Roman"/>
        </w:rPr>
        <w:softHyphen/>
        <w:t>метах учат творчеству?</w:t>
      </w:r>
    </w:p>
    <w:p w14:paraId="3BBD5DE2" w14:textId="77777777" w:rsidR="00D010EB" w:rsidRPr="00D30607" w:rsidRDefault="00D010EB" w:rsidP="00137A36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Может ли профессия быть творческой? (</w:t>
      </w:r>
      <w:proofErr w:type="gramStart"/>
      <w:r w:rsidRPr="00D30607">
        <w:rPr>
          <w:rFonts w:ascii="Times New Roman" w:eastAsia="Times New Roman" w:hAnsi="Times New Roman" w:cs="Times New Roman"/>
        </w:rPr>
        <w:t>Да./</w:t>
      </w:r>
      <w:proofErr w:type="gramEnd"/>
      <w:r w:rsidRPr="00D30607">
        <w:rPr>
          <w:rFonts w:ascii="Times New Roman" w:eastAsia="Times New Roman" w:hAnsi="Times New Roman" w:cs="Times New Roman"/>
        </w:rPr>
        <w:t>Нет./Не знаю.)</w:t>
      </w:r>
    </w:p>
    <w:p w14:paraId="6AC77CD1" w14:textId="77777777" w:rsidR="00D010EB" w:rsidRPr="00D30607" w:rsidRDefault="00D010EB" w:rsidP="00137A36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Какие творческие профессии ты знаешь?</w:t>
      </w:r>
    </w:p>
    <w:p w14:paraId="020C5657" w14:textId="77777777" w:rsidR="00D010EB" w:rsidRPr="00D30607" w:rsidRDefault="00D010EB" w:rsidP="00137A36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Какими качествами должен обладать творческий человек?</w:t>
      </w:r>
    </w:p>
    <w:p w14:paraId="2E58F730" w14:textId="77777777" w:rsidR="00D010EB" w:rsidRPr="00D30607" w:rsidRDefault="00D010EB" w:rsidP="00137A36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Какое из двух высказываний ты считаешь более точным?</w:t>
      </w:r>
    </w:p>
    <w:p w14:paraId="260FAD08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а</w:t>
      </w:r>
      <w:r w:rsidRPr="00D30607">
        <w:rPr>
          <w:rFonts w:ascii="Times New Roman" w:eastAsia="Times New Roman" w:hAnsi="Times New Roman" w:cs="Times New Roman"/>
        </w:rPr>
        <w:t>)   </w:t>
      </w:r>
      <w:proofErr w:type="gramEnd"/>
      <w:r w:rsidRPr="00D30607">
        <w:rPr>
          <w:rFonts w:ascii="Times New Roman" w:eastAsia="Times New Roman" w:hAnsi="Times New Roman" w:cs="Times New Roman"/>
        </w:rPr>
        <w:t>      В творческом труде происходит изменение окружающего мира.</w:t>
      </w:r>
    </w:p>
    <w:p w14:paraId="426DC60D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б</w:t>
      </w:r>
      <w:r w:rsidRPr="00D30607">
        <w:rPr>
          <w:rFonts w:ascii="Times New Roman" w:eastAsia="Times New Roman" w:hAnsi="Times New Roman" w:cs="Times New Roman"/>
        </w:rPr>
        <w:t>)   </w:t>
      </w:r>
      <w:proofErr w:type="gramEnd"/>
      <w:r w:rsidRPr="00D30607">
        <w:rPr>
          <w:rFonts w:ascii="Times New Roman" w:eastAsia="Times New Roman" w:hAnsi="Times New Roman" w:cs="Times New Roman"/>
        </w:rPr>
        <w:t>      В творческом труде человек меняется сам и изменяет окру</w:t>
      </w:r>
      <w:r w:rsidRPr="00D30607">
        <w:rPr>
          <w:rFonts w:ascii="Times New Roman" w:eastAsia="Times New Roman" w:hAnsi="Times New Roman" w:cs="Times New Roman"/>
        </w:rPr>
        <w:softHyphen/>
        <w:t>жающий мир.</w:t>
      </w:r>
    </w:p>
    <w:p w14:paraId="0853B8C4" w14:textId="77777777" w:rsidR="00D010EB" w:rsidRPr="00D30607" w:rsidRDefault="00D010EB" w:rsidP="00D010EB">
      <w:pPr>
        <w:rPr>
          <w:rFonts w:ascii="Times New Roman" w:eastAsia="Times New Roman" w:hAnsi="Times New Roman" w:cs="Times New Roman"/>
        </w:rPr>
      </w:pPr>
      <w:r w:rsidRPr="00D30607">
        <w:rPr>
          <w:rFonts w:ascii="Times New Roman" w:eastAsia="Times New Roman" w:hAnsi="Times New Roman" w:cs="Times New Roman"/>
        </w:rPr>
        <w:t>Благодарим за работу!</w:t>
      </w:r>
    </w:p>
    <w:p w14:paraId="0EE3FB17" w14:textId="77777777" w:rsidR="00D010EB" w:rsidRDefault="00D010EB" w:rsidP="002C0A1C">
      <w:pPr>
        <w:rPr>
          <w:rFonts w:ascii="Times New Roman" w:hAnsi="Times New Roman" w:cs="Times New Roman"/>
        </w:rPr>
      </w:pPr>
    </w:p>
    <w:p w14:paraId="5B246A8F" w14:textId="77777777" w:rsidR="00D010EB" w:rsidRDefault="00D010EB" w:rsidP="002C0A1C">
      <w:pPr>
        <w:rPr>
          <w:rFonts w:ascii="Times New Roman" w:hAnsi="Times New Roman" w:cs="Times New Roman"/>
        </w:rPr>
      </w:pPr>
    </w:p>
    <w:p w14:paraId="1F18DB8C" w14:textId="77777777" w:rsidR="00D010EB" w:rsidRDefault="00D010EB" w:rsidP="002C0A1C">
      <w:pPr>
        <w:rPr>
          <w:rFonts w:ascii="Times New Roman" w:hAnsi="Times New Roman" w:cs="Times New Roman"/>
        </w:rPr>
      </w:pPr>
    </w:p>
    <w:p w14:paraId="17AB5D68" w14:textId="77777777" w:rsidR="00D010EB" w:rsidRDefault="00D010EB" w:rsidP="002C0A1C">
      <w:pPr>
        <w:rPr>
          <w:rFonts w:ascii="Times New Roman" w:hAnsi="Times New Roman" w:cs="Times New Roman"/>
        </w:rPr>
      </w:pPr>
    </w:p>
    <w:p w14:paraId="242B2691" w14:textId="77777777" w:rsidR="00D010EB" w:rsidRDefault="00D010EB" w:rsidP="002C0A1C">
      <w:pPr>
        <w:rPr>
          <w:rFonts w:ascii="Times New Roman" w:hAnsi="Times New Roman" w:cs="Times New Roman"/>
        </w:rPr>
      </w:pPr>
    </w:p>
    <w:p w14:paraId="26733C9A" w14:textId="77777777" w:rsidR="00D010EB" w:rsidRPr="008057FA" w:rsidRDefault="00D010EB" w:rsidP="002C0A1C">
      <w:pPr>
        <w:rPr>
          <w:rFonts w:ascii="Times New Roman" w:hAnsi="Times New Roman" w:cs="Times New Roman"/>
        </w:rPr>
      </w:pPr>
    </w:p>
    <w:sectPr w:rsidR="00D010EB" w:rsidRPr="008057FA" w:rsidSect="00401526">
      <w:pgSz w:w="11905" w:h="16837"/>
      <w:pgMar w:top="778" w:right="848" w:bottom="1368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561A" w14:textId="77777777" w:rsidR="00892A68" w:rsidRDefault="00892A68" w:rsidP="00910ADA">
      <w:r>
        <w:separator/>
      </w:r>
    </w:p>
  </w:endnote>
  <w:endnote w:type="continuationSeparator" w:id="0">
    <w:p w14:paraId="4997289B" w14:textId="77777777" w:rsidR="00892A68" w:rsidRDefault="00892A68" w:rsidP="0091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321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2661E3" w14:textId="77777777" w:rsidR="00691347" w:rsidRPr="00B87808" w:rsidRDefault="00691347">
        <w:pPr>
          <w:pStyle w:val="af2"/>
          <w:jc w:val="center"/>
          <w:rPr>
            <w:rFonts w:ascii="Times New Roman" w:hAnsi="Times New Roman" w:cs="Times New Roman"/>
          </w:rPr>
        </w:pPr>
        <w:r w:rsidRPr="00B87808">
          <w:rPr>
            <w:rFonts w:ascii="Times New Roman" w:hAnsi="Times New Roman" w:cs="Times New Roman"/>
          </w:rPr>
          <w:fldChar w:fldCharType="begin"/>
        </w:r>
        <w:r w:rsidRPr="00B87808">
          <w:rPr>
            <w:rFonts w:ascii="Times New Roman" w:hAnsi="Times New Roman" w:cs="Times New Roman"/>
          </w:rPr>
          <w:instrText>PAGE   \* MERGEFORMAT</w:instrText>
        </w:r>
        <w:r w:rsidRPr="00B87808">
          <w:rPr>
            <w:rFonts w:ascii="Times New Roman" w:hAnsi="Times New Roman" w:cs="Times New Roman"/>
          </w:rPr>
          <w:fldChar w:fldCharType="separate"/>
        </w:r>
        <w:r w:rsidR="0035784C">
          <w:rPr>
            <w:rFonts w:ascii="Times New Roman" w:hAnsi="Times New Roman" w:cs="Times New Roman"/>
            <w:noProof/>
          </w:rPr>
          <w:t>32</w:t>
        </w:r>
        <w:r w:rsidRPr="00B87808">
          <w:rPr>
            <w:rFonts w:ascii="Times New Roman" w:hAnsi="Times New Roman" w:cs="Times New Roman"/>
          </w:rPr>
          <w:fldChar w:fldCharType="end"/>
        </w:r>
      </w:p>
    </w:sdtContent>
  </w:sdt>
  <w:p w14:paraId="4586456A" w14:textId="77777777" w:rsidR="00691347" w:rsidRDefault="0069134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E98A" w14:textId="77777777" w:rsidR="00691347" w:rsidRDefault="00691347">
    <w:pPr>
      <w:pStyle w:val="a5"/>
      <w:framePr w:h="216" w:wrap="none" w:vAnchor="text" w:hAnchor="page" w:x="15447" w:y="-119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691347">
      <w:rPr>
        <w:rStyle w:val="115pt"/>
        <w:noProof/>
      </w:rPr>
      <w:t>1</w:t>
    </w:r>
    <w:r>
      <w:rPr>
        <w:rStyle w:val="115pt"/>
        <w:noProof/>
      </w:rPr>
      <w:fldChar w:fldCharType="end"/>
    </w:r>
  </w:p>
  <w:p w14:paraId="4C392FF8" w14:textId="77777777" w:rsidR="00691347" w:rsidRDefault="0069134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D5BA" w14:textId="77777777" w:rsidR="00892A68" w:rsidRDefault="00892A68"/>
  </w:footnote>
  <w:footnote w:type="continuationSeparator" w:id="0">
    <w:p w14:paraId="2A2A483E" w14:textId="77777777" w:rsidR="00892A68" w:rsidRDefault="00892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3E"/>
    <w:multiLevelType w:val="hybridMultilevel"/>
    <w:tmpl w:val="12E40DDA"/>
    <w:lvl w:ilvl="0" w:tplc="B5667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88"/>
    <w:multiLevelType w:val="hybridMultilevel"/>
    <w:tmpl w:val="A91E8900"/>
    <w:lvl w:ilvl="0" w:tplc="1D94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109B"/>
    <w:multiLevelType w:val="hybridMultilevel"/>
    <w:tmpl w:val="76A041DE"/>
    <w:lvl w:ilvl="0" w:tplc="B5667DD6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385BC9"/>
    <w:multiLevelType w:val="hybridMultilevel"/>
    <w:tmpl w:val="35AED4DE"/>
    <w:lvl w:ilvl="0" w:tplc="C008A8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2252C8"/>
    <w:multiLevelType w:val="multilevel"/>
    <w:tmpl w:val="F962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A56C7"/>
    <w:multiLevelType w:val="hybridMultilevel"/>
    <w:tmpl w:val="A43A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A4E8E"/>
    <w:multiLevelType w:val="multilevel"/>
    <w:tmpl w:val="C20CF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84C50"/>
    <w:multiLevelType w:val="hybridMultilevel"/>
    <w:tmpl w:val="B1AED8C2"/>
    <w:lvl w:ilvl="0" w:tplc="1D94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E0539"/>
    <w:multiLevelType w:val="hybridMultilevel"/>
    <w:tmpl w:val="12E40DDA"/>
    <w:lvl w:ilvl="0" w:tplc="B5667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93C"/>
    <w:multiLevelType w:val="hybridMultilevel"/>
    <w:tmpl w:val="EE0E551E"/>
    <w:lvl w:ilvl="0" w:tplc="3D507E6A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C86679A"/>
    <w:multiLevelType w:val="multilevel"/>
    <w:tmpl w:val="D64E12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0F4F1D"/>
    <w:multiLevelType w:val="multilevel"/>
    <w:tmpl w:val="812CDA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4A4481"/>
    <w:multiLevelType w:val="hybridMultilevel"/>
    <w:tmpl w:val="B8145DFC"/>
    <w:lvl w:ilvl="0" w:tplc="FC5E432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2914E3D"/>
    <w:multiLevelType w:val="multilevel"/>
    <w:tmpl w:val="BFD0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F31E4"/>
    <w:multiLevelType w:val="hybridMultilevel"/>
    <w:tmpl w:val="5F4A3826"/>
    <w:lvl w:ilvl="0" w:tplc="1D94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B316B"/>
    <w:multiLevelType w:val="hybridMultilevel"/>
    <w:tmpl w:val="3716CD32"/>
    <w:lvl w:ilvl="0" w:tplc="1D94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F3A49"/>
    <w:multiLevelType w:val="hybridMultilevel"/>
    <w:tmpl w:val="A46C55E8"/>
    <w:lvl w:ilvl="0" w:tplc="1D94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055CA"/>
    <w:multiLevelType w:val="hybridMultilevel"/>
    <w:tmpl w:val="FF82CE36"/>
    <w:lvl w:ilvl="0" w:tplc="1D94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43C9F"/>
    <w:multiLevelType w:val="hybridMultilevel"/>
    <w:tmpl w:val="B24211A6"/>
    <w:lvl w:ilvl="0" w:tplc="00000007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9738C"/>
    <w:multiLevelType w:val="hybridMultilevel"/>
    <w:tmpl w:val="F88A9208"/>
    <w:lvl w:ilvl="0" w:tplc="CBD42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E35AB"/>
    <w:multiLevelType w:val="hybridMultilevel"/>
    <w:tmpl w:val="5AB66F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F276E4B"/>
    <w:multiLevelType w:val="hybridMultilevel"/>
    <w:tmpl w:val="16E822BE"/>
    <w:lvl w:ilvl="0" w:tplc="1D94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04BFC"/>
    <w:multiLevelType w:val="multilevel"/>
    <w:tmpl w:val="9F62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75D97"/>
    <w:multiLevelType w:val="hybridMultilevel"/>
    <w:tmpl w:val="BFDCDC0E"/>
    <w:lvl w:ilvl="0" w:tplc="9CF4D8BA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430D181A"/>
    <w:multiLevelType w:val="hybridMultilevel"/>
    <w:tmpl w:val="B302ED80"/>
    <w:lvl w:ilvl="0" w:tplc="1D94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53C5"/>
    <w:multiLevelType w:val="hybridMultilevel"/>
    <w:tmpl w:val="76A041DE"/>
    <w:lvl w:ilvl="0" w:tplc="B5667DD6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45C83BA0"/>
    <w:multiLevelType w:val="hybridMultilevel"/>
    <w:tmpl w:val="B49E9FFE"/>
    <w:lvl w:ilvl="0" w:tplc="582E4C9E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C807CD2"/>
    <w:multiLevelType w:val="hybridMultilevel"/>
    <w:tmpl w:val="9EFA5B3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E3C1E13"/>
    <w:multiLevelType w:val="multilevel"/>
    <w:tmpl w:val="D228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E2658"/>
    <w:multiLevelType w:val="hybridMultilevel"/>
    <w:tmpl w:val="48D2F536"/>
    <w:lvl w:ilvl="0" w:tplc="A9D49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33A78"/>
    <w:multiLevelType w:val="hybridMultilevel"/>
    <w:tmpl w:val="9104E99C"/>
    <w:lvl w:ilvl="0" w:tplc="1D94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24A54"/>
    <w:multiLevelType w:val="multilevel"/>
    <w:tmpl w:val="59C2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F60B2"/>
    <w:multiLevelType w:val="multilevel"/>
    <w:tmpl w:val="21A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C6598D"/>
    <w:multiLevelType w:val="hybridMultilevel"/>
    <w:tmpl w:val="6EE83346"/>
    <w:lvl w:ilvl="0" w:tplc="F580B5A8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BE320DC"/>
    <w:multiLevelType w:val="multilevel"/>
    <w:tmpl w:val="B9B00B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35" w15:restartNumberingAfterBreak="0">
    <w:nsid w:val="6CFE0A82"/>
    <w:multiLevelType w:val="hybridMultilevel"/>
    <w:tmpl w:val="B9405804"/>
    <w:lvl w:ilvl="0" w:tplc="1D94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83387"/>
    <w:multiLevelType w:val="hybridMultilevel"/>
    <w:tmpl w:val="FE4EA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D4778"/>
    <w:multiLevelType w:val="hybridMultilevel"/>
    <w:tmpl w:val="1B806F28"/>
    <w:lvl w:ilvl="0" w:tplc="1D94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709FC"/>
    <w:multiLevelType w:val="hybridMultilevel"/>
    <w:tmpl w:val="85B602B8"/>
    <w:lvl w:ilvl="0" w:tplc="B5667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B67E2"/>
    <w:multiLevelType w:val="hybridMultilevel"/>
    <w:tmpl w:val="17F2ED52"/>
    <w:lvl w:ilvl="0" w:tplc="1D94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17923">
    <w:abstractNumId w:val="10"/>
  </w:num>
  <w:num w:numId="2" w16cid:durableId="937447888">
    <w:abstractNumId w:val="11"/>
  </w:num>
  <w:num w:numId="3" w16cid:durableId="1731924456">
    <w:abstractNumId w:val="34"/>
  </w:num>
  <w:num w:numId="4" w16cid:durableId="631599027">
    <w:abstractNumId w:val="13"/>
  </w:num>
  <w:num w:numId="5" w16cid:durableId="524976017">
    <w:abstractNumId w:val="9"/>
  </w:num>
  <w:num w:numId="6" w16cid:durableId="1559590713">
    <w:abstractNumId w:val="8"/>
  </w:num>
  <w:num w:numId="7" w16cid:durableId="1051852806">
    <w:abstractNumId w:val="2"/>
  </w:num>
  <w:num w:numId="8" w16cid:durableId="1761828297">
    <w:abstractNumId w:val="39"/>
  </w:num>
  <w:num w:numId="9" w16cid:durableId="1699349371">
    <w:abstractNumId w:val="3"/>
  </w:num>
  <w:num w:numId="10" w16cid:durableId="1068311574">
    <w:abstractNumId w:val="19"/>
  </w:num>
  <w:num w:numId="11" w16cid:durableId="103382309">
    <w:abstractNumId w:val="31"/>
  </w:num>
  <w:num w:numId="12" w16cid:durableId="870413252">
    <w:abstractNumId w:val="6"/>
  </w:num>
  <w:num w:numId="13" w16cid:durableId="665205513">
    <w:abstractNumId w:val="28"/>
  </w:num>
  <w:num w:numId="14" w16cid:durableId="1108769066">
    <w:abstractNumId w:val="20"/>
  </w:num>
  <w:num w:numId="15" w16cid:durableId="1148597810">
    <w:abstractNumId w:val="27"/>
  </w:num>
  <w:num w:numId="16" w16cid:durableId="442698827">
    <w:abstractNumId w:val="36"/>
  </w:num>
  <w:num w:numId="17" w16cid:durableId="1474718582">
    <w:abstractNumId w:val="12"/>
  </w:num>
  <w:num w:numId="18" w16cid:durableId="894312329">
    <w:abstractNumId w:val="10"/>
  </w:num>
  <w:num w:numId="19" w16cid:durableId="1103838624">
    <w:abstractNumId w:val="5"/>
  </w:num>
  <w:num w:numId="20" w16cid:durableId="28847534">
    <w:abstractNumId w:val="32"/>
  </w:num>
  <w:num w:numId="21" w16cid:durableId="1277831938">
    <w:abstractNumId w:val="23"/>
  </w:num>
  <w:num w:numId="22" w16cid:durableId="1362320399">
    <w:abstractNumId w:val="26"/>
  </w:num>
  <w:num w:numId="23" w16cid:durableId="2056658989">
    <w:abstractNumId w:val="25"/>
  </w:num>
  <w:num w:numId="24" w16cid:durableId="1112480806">
    <w:abstractNumId w:val="0"/>
  </w:num>
  <w:num w:numId="25" w16cid:durableId="1928537614">
    <w:abstractNumId w:val="29"/>
  </w:num>
  <w:num w:numId="26" w16cid:durableId="1979458497">
    <w:abstractNumId w:val="22"/>
  </w:num>
  <w:num w:numId="27" w16cid:durableId="1892956346">
    <w:abstractNumId w:val="35"/>
  </w:num>
  <w:num w:numId="28" w16cid:durableId="556162510">
    <w:abstractNumId w:val="40"/>
  </w:num>
  <w:num w:numId="29" w16cid:durableId="680395875">
    <w:abstractNumId w:val="30"/>
  </w:num>
  <w:num w:numId="30" w16cid:durableId="1727023866">
    <w:abstractNumId w:val="15"/>
  </w:num>
  <w:num w:numId="31" w16cid:durableId="758253913">
    <w:abstractNumId w:val="21"/>
  </w:num>
  <w:num w:numId="32" w16cid:durableId="1934439049">
    <w:abstractNumId w:val="16"/>
  </w:num>
  <w:num w:numId="33" w16cid:durableId="274871151">
    <w:abstractNumId w:val="37"/>
  </w:num>
  <w:num w:numId="34" w16cid:durableId="1670254632">
    <w:abstractNumId w:val="14"/>
  </w:num>
  <w:num w:numId="35" w16cid:durableId="2109765973">
    <w:abstractNumId w:val="24"/>
  </w:num>
  <w:num w:numId="36" w16cid:durableId="2122989151">
    <w:abstractNumId w:val="7"/>
  </w:num>
  <w:num w:numId="37" w16cid:durableId="1020592657">
    <w:abstractNumId w:val="17"/>
  </w:num>
  <w:num w:numId="38" w16cid:durableId="267734134">
    <w:abstractNumId w:val="1"/>
  </w:num>
  <w:num w:numId="39" w16cid:durableId="1908028183">
    <w:abstractNumId w:val="38"/>
  </w:num>
  <w:num w:numId="40" w16cid:durableId="1022127343">
    <w:abstractNumId w:val="4"/>
  </w:num>
  <w:num w:numId="41" w16cid:durableId="794835445">
    <w:abstractNumId w:val="18"/>
  </w:num>
  <w:num w:numId="42" w16cid:durableId="1884291574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ADA"/>
    <w:rsid w:val="0000655E"/>
    <w:rsid w:val="00017E71"/>
    <w:rsid w:val="00021228"/>
    <w:rsid w:val="000235DF"/>
    <w:rsid w:val="00025683"/>
    <w:rsid w:val="00027B92"/>
    <w:rsid w:val="00041BCC"/>
    <w:rsid w:val="00052BBF"/>
    <w:rsid w:val="00066AEA"/>
    <w:rsid w:val="00072A54"/>
    <w:rsid w:val="00082E66"/>
    <w:rsid w:val="000C38B3"/>
    <w:rsid w:val="000D752E"/>
    <w:rsid w:val="000E6CF9"/>
    <w:rsid w:val="000F14C4"/>
    <w:rsid w:val="000F28E4"/>
    <w:rsid w:val="00105206"/>
    <w:rsid w:val="00120228"/>
    <w:rsid w:val="00120527"/>
    <w:rsid w:val="00124B6C"/>
    <w:rsid w:val="00137A36"/>
    <w:rsid w:val="00143790"/>
    <w:rsid w:val="0014757F"/>
    <w:rsid w:val="00184B1F"/>
    <w:rsid w:val="0019666F"/>
    <w:rsid w:val="001B14B3"/>
    <w:rsid w:val="001B28DE"/>
    <w:rsid w:val="001C2644"/>
    <w:rsid w:val="001F4476"/>
    <w:rsid w:val="00200EE0"/>
    <w:rsid w:val="0021774C"/>
    <w:rsid w:val="00230603"/>
    <w:rsid w:val="00233E89"/>
    <w:rsid w:val="002371B5"/>
    <w:rsid w:val="002611A9"/>
    <w:rsid w:val="00264633"/>
    <w:rsid w:val="00264B7C"/>
    <w:rsid w:val="0027640A"/>
    <w:rsid w:val="00281F90"/>
    <w:rsid w:val="00285670"/>
    <w:rsid w:val="00286794"/>
    <w:rsid w:val="002B0EA1"/>
    <w:rsid w:val="002C0A1C"/>
    <w:rsid w:val="002D6E16"/>
    <w:rsid w:val="002D7B28"/>
    <w:rsid w:val="002E0C73"/>
    <w:rsid w:val="002F09CE"/>
    <w:rsid w:val="00303DB5"/>
    <w:rsid w:val="00303F90"/>
    <w:rsid w:val="0032312F"/>
    <w:rsid w:val="00326EEF"/>
    <w:rsid w:val="0034603C"/>
    <w:rsid w:val="00347A5F"/>
    <w:rsid w:val="00352CFB"/>
    <w:rsid w:val="00353CB8"/>
    <w:rsid w:val="00354246"/>
    <w:rsid w:val="003548F3"/>
    <w:rsid w:val="0035784C"/>
    <w:rsid w:val="00366F5C"/>
    <w:rsid w:val="00382B83"/>
    <w:rsid w:val="003C051B"/>
    <w:rsid w:val="003C1D1F"/>
    <w:rsid w:val="003D4332"/>
    <w:rsid w:val="003D632C"/>
    <w:rsid w:val="003E3BA2"/>
    <w:rsid w:val="003E4358"/>
    <w:rsid w:val="003F0BED"/>
    <w:rsid w:val="003F23F2"/>
    <w:rsid w:val="00401526"/>
    <w:rsid w:val="00401E7B"/>
    <w:rsid w:val="00403136"/>
    <w:rsid w:val="0041416D"/>
    <w:rsid w:val="00436029"/>
    <w:rsid w:val="0045549A"/>
    <w:rsid w:val="00455A5B"/>
    <w:rsid w:val="00477AB1"/>
    <w:rsid w:val="0048100B"/>
    <w:rsid w:val="004D1752"/>
    <w:rsid w:val="004D5274"/>
    <w:rsid w:val="004D5A66"/>
    <w:rsid w:val="004D6066"/>
    <w:rsid w:val="004D6C16"/>
    <w:rsid w:val="004D7C89"/>
    <w:rsid w:val="004F64BC"/>
    <w:rsid w:val="0052257A"/>
    <w:rsid w:val="0053498B"/>
    <w:rsid w:val="0053667A"/>
    <w:rsid w:val="005366F9"/>
    <w:rsid w:val="00542BF5"/>
    <w:rsid w:val="00544D1E"/>
    <w:rsid w:val="00546182"/>
    <w:rsid w:val="00550082"/>
    <w:rsid w:val="00554F6F"/>
    <w:rsid w:val="00566E2A"/>
    <w:rsid w:val="005739BC"/>
    <w:rsid w:val="005840F4"/>
    <w:rsid w:val="00585272"/>
    <w:rsid w:val="00586D2A"/>
    <w:rsid w:val="00596979"/>
    <w:rsid w:val="005B1B5D"/>
    <w:rsid w:val="005B4983"/>
    <w:rsid w:val="005B6043"/>
    <w:rsid w:val="005D0E99"/>
    <w:rsid w:val="005D275F"/>
    <w:rsid w:val="005F6B04"/>
    <w:rsid w:val="00607CD1"/>
    <w:rsid w:val="006159E2"/>
    <w:rsid w:val="006279E4"/>
    <w:rsid w:val="00633803"/>
    <w:rsid w:val="006373EE"/>
    <w:rsid w:val="00650367"/>
    <w:rsid w:val="006527D9"/>
    <w:rsid w:val="00665C11"/>
    <w:rsid w:val="00666597"/>
    <w:rsid w:val="00667B24"/>
    <w:rsid w:val="006820F0"/>
    <w:rsid w:val="00691347"/>
    <w:rsid w:val="00697358"/>
    <w:rsid w:val="006A4CAA"/>
    <w:rsid w:val="006B6201"/>
    <w:rsid w:val="006C0C4D"/>
    <w:rsid w:val="006C0F32"/>
    <w:rsid w:val="006D1E58"/>
    <w:rsid w:val="006D275E"/>
    <w:rsid w:val="006D5F22"/>
    <w:rsid w:val="006E628C"/>
    <w:rsid w:val="007149C0"/>
    <w:rsid w:val="007209FE"/>
    <w:rsid w:val="007352EA"/>
    <w:rsid w:val="00740F33"/>
    <w:rsid w:val="0074190A"/>
    <w:rsid w:val="00747A31"/>
    <w:rsid w:val="00751B9F"/>
    <w:rsid w:val="00755CF2"/>
    <w:rsid w:val="00762DC7"/>
    <w:rsid w:val="007703E1"/>
    <w:rsid w:val="0078192B"/>
    <w:rsid w:val="007874B8"/>
    <w:rsid w:val="00790B7C"/>
    <w:rsid w:val="00790BA7"/>
    <w:rsid w:val="007910DA"/>
    <w:rsid w:val="00794462"/>
    <w:rsid w:val="007A3A8F"/>
    <w:rsid w:val="007A52EF"/>
    <w:rsid w:val="007B4C97"/>
    <w:rsid w:val="007B7E98"/>
    <w:rsid w:val="007D2ADB"/>
    <w:rsid w:val="007D6F47"/>
    <w:rsid w:val="007F3D2F"/>
    <w:rsid w:val="008057FA"/>
    <w:rsid w:val="008114B7"/>
    <w:rsid w:val="00814623"/>
    <w:rsid w:val="008170BD"/>
    <w:rsid w:val="00845996"/>
    <w:rsid w:val="00873B63"/>
    <w:rsid w:val="0087446E"/>
    <w:rsid w:val="00876FD2"/>
    <w:rsid w:val="008862AE"/>
    <w:rsid w:val="00892A68"/>
    <w:rsid w:val="00894972"/>
    <w:rsid w:val="008C5869"/>
    <w:rsid w:val="008C5BC5"/>
    <w:rsid w:val="008C658B"/>
    <w:rsid w:val="008E4AD5"/>
    <w:rsid w:val="008F6783"/>
    <w:rsid w:val="009038AC"/>
    <w:rsid w:val="00903B31"/>
    <w:rsid w:val="00910ADA"/>
    <w:rsid w:val="00914DD5"/>
    <w:rsid w:val="00931CC1"/>
    <w:rsid w:val="00971957"/>
    <w:rsid w:val="00987D89"/>
    <w:rsid w:val="009A2E57"/>
    <w:rsid w:val="009A2EBA"/>
    <w:rsid w:val="009A66D8"/>
    <w:rsid w:val="009A6F61"/>
    <w:rsid w:val="009B709D"/>
    <w:rsid w:val="009C4FEC"/>
    <w:rsid w:val="009D245A"/>
    <w:rsid w:val="009D4173"/>
    <w:rsid w:val="009F4B3C"/>
    <w:rsid w:val="00A01421"/>
    <w:rsid w:val="00A23CCD"/>
    <w:rsid w:val="00A264DF"/>
    <w:rsid w:val="00A32872"/>
    <w:rsid w:val="00A414A5"/>
    <w:rsid w:val="00A4743B"/>
    <w:rsid w:val="00A506D4"/>
    <w:rsid w:val="00A534F3"/>
    <w:rsid w:val="00A550F1"/>
    <w:rsid w:val="00A6154F"/>
    <w:rsid w:val="00A70658"/>
    <w:rsid w:val="00A7091E"/>
    <w:rsid w:val="00A77E8F"/>
    <w:rsid w:val="00AA3D88"/>
    <w:rsid w:val="00AA59C9"/>
    <w:rsid w:val="00AB0744"/>
    <w:rsid w:val="00AC620F"/>
    <w:rsid w:val="00AD7A94"/>
    <w:rsid w:val="00AE171F"/>
    <w:rsid w:val="00AE4A36"/>
    <w:rsid w:val="00AF36BF"/>
    <w:rsid w:val="00B0654E"/>
    <w:rsid w:val="00B07A86"/>
    <w:rsid w:val="00B107E1"/>
    <w:rsid w:val="00B152D9"/>
    <w:rsid w:val="00B17790"/>
    <w:rsid w:val="00B177B1"/>
    <w:rsid w:val="00B22BE3"/>
    <w:rsid w:val="00B37941"/>
    <w:rsid w:val="00B37EF1"/>
    <w:rsid w:val="00B441F2"/>
    <w:rsid w:val="00B4486B"/>
    <w:rsid w:val="00B57871"/>
    <w:rsid w:val="00B70597"/>
    <w:rsid w:val="00B7387E"/>
    <w:rsid w:val="00B74BED"/>
    <w:rsid w:val="00B75DB1"/>
    <w:rsid w:val="00B76872"/>
    <w:rsid w:val="00B87808"/>
    <w:rsid w:val="00BA1EB0"/>
    <w:rsid w:val="00BA535C"/>
    <w:rsid w:val="00BB3984"/>
    <w:rsid w:val="00BB69BA"/>
    <w:rsid w:val="00BB7E84"/>
    <w:rsid w:val="00BC0E9E"/>
    <w:rsid w:val="00BC5176"/>
    <w:rsid w:val="00BD0683"/>
    <w:rsid w:val="00BD3552"/>
    <w:rsid w:val="00BF0DEF"/>
    <w:rsid w:val="00C11E7D"/>
    <w:rsid w:val="00C2157D"/>
    <w:rsid w:val="00C34CA9"/>
    <w:rsid w:val="00C37A42"/>
    <w:rsid w:val="00C45432"/>
    <w:rsid w:val="00C4695B"/>
    <w:rsid w:val="00C51E84"/>
    <w:rsid w:val="00C75C88"/>
    <w:rsid w:val="00C83163"/>
    <w:rsid w:val="00C8347A"/>
    <w:rsid w:val="00C836D4"/>
    <w:rsid w:val="00C86808"/>
    <w:rsid w:val="00C87FFC"/>
    <w:rsid w:val="00C91601"/>
    <w:rsid w:val="00CB2C92"/>
    <w:rsid w:val="00CB70C0"/>
    <w:rsid w:val="00CD0FE5"/>
    <w:rsid w:val="00CD4A74"/>
    <w:rsid w:val="00CE0C78"/>
    <w:rsid w:val="00CE7EB2"/>
    <w:rsid w:val="00CF0C2C"/>
    <w:rsid w:val="00CF7019"/>
    <w:rsid w:val="00D00339"/>
    <w:rsid w:val="00D010EB"/>
    <w:rsid w:val="00D01929"/>
    <w:rsid w:val="00D02198"/>
    <w:rsid w:val="00D2371C"/>
    <w:rsid w:val="00D23AAC"/>
    <w:rsid w:val="00D27F59"/>
    <w:rsid w:val="00D36ABC"/>
    <w:rsid w:val="00D4137B"/>
    <w:rsid w:val="00D41A1A"/>
    <w:rsid w:val="00D53F43"/>
    <w:rsid w:val="00D72717"/>
    <w:rsid w:val="00D85047"/>
    <w:rsid w:val="00DA261B"/>
    <w:rsid w:val="00DA7D1F"/>
    <w:rsid w:val="00DF1E3C"/>
    <w:rsid w:val="00DF5791"/>
    <w:rsid w:val="00DF716E"/>
    <w:rsid w:val="00E04CE2"/>
    <w:rsid w:val="00E104FE"/>
    <w:rsid w:val="00E21EC6"/>
    <w:rsid w:val="00E228DA"/>
    <w:rsid w:val="00E243B7"/>
    <w:rsid w:val="00E24B38"/>
    <w:rsid w:val="00E32D5B"/>
    <w:rsid w:val="00E4566B"/>
    <w:rsid w:val="00E45F68"/>
    <w:rsid w:val="00E549F5"/>
    <w:rsid w:val="00E54DA9"/>
    <w:rsid w:val="00E64963"/>
    <w:rsid w:val="00E67C21"/>
    <w:rsid w:val="00E77C36"/>
    <w:rsid w:val="00E835D3"/>
    <w:rsid w:val="00E92EEF"/>
    <w:rsid w:val="00E95A9D"/>
    <w:rsid w:val="00EA740F"/>
    <w:rsid w:val="00EC1853"/>
    <w:rsid w:val="00EC31FD"/>
    <w:rsid w:val="00ED1EAC"/>
    <w:rsid w:val="00EF4EC8"/>
    <w:rsid w:val="00EF70A5"/>
    <w:rsid w:val="00F042C0"/>
    <w:rsid w:val="00F05127"/>
    <w:rsid w:val="00F07C6C"/>
    <w:rsid w:val="00F10230"/>
    <w:rsid w:val="00F113FA"/>
    <w:rsid w:val="00F131C2"/>
    <w:rsid w:val="00F13A5B"/>
    <w:rsid w:val="00F20A82"/>
    <w:rsid w:val="00F36D65"/>
    <w:rsid w:val="00F56E25"/>
    <w:rsid w:val="00F609C1"/>
    <w:rsid w:val="00F86165"/>
    <w:rsid w:val="00F86B7E"/>
    <w:rsid w:val="00F9431A"/>
    <w:rsid w:val="00F9698D"/>
    <w:rsid w:val="00F96C64"/>
    <w:rsid w:val="00F96CC5"/>
    <w:rsid w:val="00F976B2"/>
    <w:rsid w:val="00FA5D84"/>
    <w:rsid w:val="00FA6CD8"/>
    <w:rsid w:val="00FA7DE2"/>
    <w:rsid w:val="00FC2171"/>
    <w:rsid w:val="00FD478F"/>
    <w:rsid w:val="00FD745F"/>
    <w:rsid w:val="00FF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DBBE"/>
  <w15:docId w15:val="{F2F95A87-0EF6-41C0-B8C9-90BD689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07E1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24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0ADA"/>
    <w:rPr>
      <w:color w:val="0066CC"/>
      <w:u w:val="single"/>
    </w:rPr>
  </w:style>
  <w:style w:type="character" w:customStyle="1" w:styleId="21">
    <w:name w:val="Основной текст (2)_"/>
    <w:basedOn w:val="a0"/>
    <w:link w:val="210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Заголовок №3_"/>
    <w:basedOn w:val="a0"/>
    <w:link w:val="30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">
    <w:name w:val="Основной текст (3)_"/>
    <w:basedOn w:val="a0"/>
    <w:link w:val="32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3">
    <w:name w:val="Основной текст (3) + Полужирный"/>
    <w:basedOn w:val="31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5">
    <w:name w:val="Основной текст (5)_"/>
    <w:basedOn w:val="a0"/>
    <w:link w:val="50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6">
    <w:name w:val="Основной текст_"/>
    <w:basedOn w:val="a0"/>
    <w:link w:val="1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_"/>
    <w:basedOn w:val="a0"/>
    <w:link w:val="2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0"/>
      <w:szCs w:val="40"/>
    </w:rPr>
  </w:style>
  <w:style w:type="character" w:customStyle="1" w:styleId="10">
    <w:name w:val="Заголовок №1_"/>
    <w:basedOn w:val="a0"/>
    <w:link w:val="11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41">
    <w:name w:val="Заголовок №4_"/>
    <w:basedOn w:val="a0"/>
    <w:link w:val="410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Заголовок №4"/>
    <w:basedOn w:val="41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главление 5 Знак"/>
    <w:basedOn w:val="a0"/>
    <w:link w:val="52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11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Подпись к таблице (2)"/>
    <w:basedOn w:val="24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Заголовок №5_"/>
    <w:basedOn w:val="a0"/>
    <w:link w:val="510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Заголовок №5"/>
    <w:basedOn w:val="5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 + Полужирный19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1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"/>
    <w:basedOn w:val="6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;Курсив"/>
    <w:basedOn w:val="a6"/>
    <w:rsid w:val="00910AD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20">
    <w:name w:val="Заголовок №5 (2)_"/>
    <w:basedOn w:val="a0"/>
    <w:link w:val="521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2">
    <w:name w:val="Заголовок №5 (2) + Полужирный"/>
    <w:basedOn w:val="520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Курсив"/>
    <w:basedOn w:val="a6"/>
    <w:rsid w:val="0091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8">
    <w:name w:val="Основной текст + Полужирный18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5">
    <w:name w:val="Заголовок №515"/>
    <w:basedOn w:val="5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">
    <w:name w:val="Основной текст + Полужирный17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4">
    <w:name w:val="Заголовок №514"/>
    <w:basedOn w:val="5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3">
    <w:name w:val="Заголовок №513"/>
    <w:basedOn w:val="5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Основной текст + Полужирный16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0"/>
    <w:link w:val="70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2">
    <w:name w:val="Заголовок №512"/>
    <w:basedOn w:val="5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+ Полужирный15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2">
    <w:name w:val="Основной текст (10) + Не курсив"/>
    <w:basedOn w:val="100"/>
    <w:rsid w:val="0091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a">
    <w:name w:val="Подпись к таблице_"/>
    <w:basedOn w:val="a0"/>
    <w:link w:val="ab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Основной текст + Полужирный14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 + Полужирный13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4">
    <w:name w:val="Основной текст (10) + Не курсив4"/>
    <w:basedOn w:val="100"/>
    <w:rsid w:val="0091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3">
    <w:name w:val="Основной текст (10) + Не курсив3"/>
    <w:basedOn w:val="100"/>
    <w:rsid w:val="0091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+ Полужирный12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 + Полужирный11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1">
    <w:name w:val="Основной текст (11)_"/>
    <w:basedOn w:val="a0"/>
    <w:link w:val="112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20">
    <w:name w:val="Основной текст (10) + Не курсив2"/>
    <w:basedOn w:val="100"/>
    <w:rsid w:val="0091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11">
    <w:name w:val="Заголовок №511"/>
    <w:basedOn w:val="5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5">
    <w:name w:val="Основной текст + Полужирный10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1">
    <w:name w:val="Основной текст + Полужирный9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10">
    <w:name w:val="Основной текст (10) + Не курсив1"/>
    <w:basedOn w:val="100"/>
    <w:rsid w:val="0091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100">
    <w:name w:val="Заголовок №510"/>
    <w:basedOn w:val="5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+ Полужирный8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9">
    <w:name w:val="Заголовок №59"/>
    <w:basedOn w:val="5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8">
    <w:name w:val="Заголовок №58"/>
    <w:basedOn w:val="5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+ Полужирный7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0">
    <w:name w:val="Подпись к таблице (2)3"/>
    <w:basedOn w:val="24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3">
    <w:name w:val="Основной текст (6)3"/>
    <w:basedOn w:val="6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 + Не полужирный"/>
    <w:basedOn w:val="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4">
    <w:name w:val="Основной текст + Полужирный6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Подпись к таблице (2)2"/>
    <w:basedOn w:val="24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5">
    <w:name w:val="Основной текст (6) + Курсив"/>
    <w:basedOn w:val="6"/>
    <w:rsid w:val="0091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7">
    <w:name w:val="Заголовок №57"/>
    <w:basedOn w:val="5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+ Полужирный5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+ Полужирный4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+ Полужирный3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6">
    <w:name w:val="Заголовок №56"/>
    <w:basedOn w:val="5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Основной текст (2)"/>
    <w:basedOn w:val="21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50">
    <w:name w:val="Заголовок №55"/>
    <w:basedOn w:val="5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Основной текст + Полужирный2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 + Полужирный;Курсив2"/>
    <w:basedOn w:val="a6"/>
    <w:rsid w:val="00910AD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a">
    <w:name w:val="Основной текст + Полужирный1"/>
    <w:basedOn w:val="a6"/>
    <w:rsid w:val="0091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b">
    <w:name w:val="Основной текст + Полужирный;Курсив1"/>
    <w:basedOn w:val="a6"/>
    <w:rsid w:val="00910AD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20">
    <w:name w:val="Основной текст (6)2"/>
    <w:basedOn w:val="6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_"/>
    <w:basedOn w:val="a0"/>
    <w:link w:val="121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122">
    <w:name w:val="Основной текст (12)"/>
    <w:basedOn w:val="120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221">
    <w:name w:val="Основной текст (2)2"/>
    <w:basedOn w:val="21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40">
    <w:name w:val="Заголовок №54"/>
    <w:basedOn w:val="5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0">
    <w:name w:val="Заголовок №53"/>
    <w:basedOn w:val="5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3">
    <w:name w:val="Заголовок №52"/>
    <w:basedOn w:val="53"/>
    <w:rsid w:val="0091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10">
    <w:name w:val="Основной текст (2)1"/>
    <w:basedOn w:val="a"/>
    <w:link w:val="21"/>
    <w:rsid w:val="00910ADA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910AD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910ADA"/>
    <w:pPr>
      <w:shd w:val="clear" w:color="auto" w:fill="FFFFFF"/>
      <w:spacing w:before="4500" w:line="365" w:lineRule="exac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2">
    <w:name w:val="Основной текст (3)"/>
    <w:basedOn w:val="a"/>
    <w:link w:val="31"/>
    <w:rsid w:val="00910ADA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50">
    <w:name w:val="Основной текст (5)"/>
    <w:basedOn w:val="a"/>
    <w:link w:val="5"/>
    <w:rsid w:val="00910A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rsid w:val="00910ADA"/>
    <w:pPr>
      <w:shd w:val="clear" w:color="auto" w:fill="FFFFFF"/>
      <w:spacing w:after="240" w:line="370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6"/>
    <w:rsid w:val="00910ADA"/>
    <w:pPr>
      <w:shd w:val="clear" w:color="auto" w:fill="FFFFFF"/>
      <w:spacing w:before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910ADA"/>
    <w:pPr>
      <w:shd w:val="clear" w:color="auto" w:fill="FFFFFF"/>
      <w:spacing w:before="240" w:after="78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10"/>
      <w:sz w:val="40"/>
      <w:szCs w:val="40"/>
    </w:rPr>
  </w:style>
  <w:style w:type="paragraph" w:customStyle="1" w:styleId="11">
    <w:name w:val="Заголовок №1"/>
    <w:basedOn w:val="a"/>
    <w:link w:val="10"/>
    <w:rsid w:val="00910ADA"/>
    <w:pPr>
      <w:shd w:val="clear" w:color="auto" w:fill="FFFFFF"/>
      <w:spacing w:before="780" w:after="360" w:line="0" w:lineRule="atLeas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410">
    <w:name w:val="Заголовок №41"/>
    <w:basedOn w:val="a"/>
    <w:link w:val="41"/>
    <w:rsid w:val="00910ADA"/>
    <w:pPr>
      <w:shd w:val="clear" w:color="auto" w:fill="FFFFFF"/>
      <w:spacing w:after="720" w:line="0" w:lineRule="atLeas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2">
    <w:name w:val="toc 5"/>
    <w:basedOn w:val="a"/>
    <w:link w:val="51"/>
    <w:autoRedefine/>
    <w:rsid w:val="00910ADA"/>
    <w:pPr>
      <w:shd w:val="clear" w:color="auto" w:fill="FFFFFF"/>
      <w:spacing w:before="720" w:line="55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1">
    <w:name w:val="Подпись к таблице (2)1"/>
    <w:basedOn w:val="a"/>
    <w:link w:val="24"/>
    <w:rsid w:val="00910A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0">
    <w:name w:val="Заголовок №51"/>
    <w:basedOn w:val="a"/>
    <w:link w:val="53"/>
    <w:rsid w:val="00910ADA"/>
    <w:pPr>
      <w:shd w:val="clear" w:color="auto" w:fill="FFFFFF"/>
      <w:spacing w:after="600" w:line="0" w:lineRule="atLeast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1">
    <w:name w:val="Основной текст (6)1"/>
    <w:basedOn w:val="a"/>
    <w:link w:val="6"/>
    <w:rsid w:val="00910ADA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21">
    <w:name w:val="Заголовок №5 (2)"/>
    <w:basedOn w:val="a"/>
    <w:link w:val="520"/>
    <w:rsid w:val="00910ADA"/>
    <w:pPr>
      <w:shd w:val="clear" w:color="auto" w:fill="FFFFFF"/>
      <w:spacing w:line="413" w:lineRule="exact"/>
      <w:jc w:val="both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910A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70">
    <w:name w:val="Основной текст (7)"/>
    <w:basedOn w:val="a"/>
    <w:link w:val="7"/>
    <w:rsid w:val="00910A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910A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rsid w:val="00910A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b">
    <w:name w:val="Подпись к таблице"/>
    <w:basedOn w:val="a"/>
    <w:link w:val="aa"/>
    <w:rsid w:val="00910A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2">
    <w:name w:val="Основной текст (11)"/>
    <w:basedOn w:val="a"/>
    <w:link w:val="111"/>
    <w:rsid w:val="00910ADA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1">
    <w:name w:val="Основной текст (12)1"/>
    <w:basedOn w:val="a"/>
    <w:link w:val="120"/>
    <w:rsid w:val="00910A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styleId="ac">
    <w:name w:val="Body Text"/>
    <w:basedOn w:val="a"/>
    <w:link w:val="ad"/>
    <w:rsid w:val="008C5869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8C5869"/>
    <w:rPr>
      <w:rFonts w:ascii="Times New Roman" w:eastAsia="Times New Roman" w:hAnsi="Times New Roman" w:cs="Times New Roman"/>
    </w:rPr>
  </w:style>
  <w:style w:type="paragraph" w:styleId="ae">
    <w:name w:val="List Paragraph"/>
    <w:basedOn w:val="a"/>
    <w:uiPriority w:val="34"/>
    <w:qFormat/>
    <w:rsid w:val="00FF3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24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E6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719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1957"/>
    <w:rPr>
      <w:color w:val="000000"/>
    </w:rPr>
  </w:style>
  <w:style w:type="paragraph" w:styleId="af2">
    <w:name w:val="footer"/>
    <w:basedOn w:val="a"/>
    <w:link w:val="af3"/>
    <w:uiPriority w:val="99"/>
    <w:unhideWhenUsed/>
    <w:rsid w:val="009719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1957"/>
    <w:rPr>
      <w:color w:val="000000"/>
    </w:rPr>
  </w:style>
  <w:style w:type="character" w:styleId="af4">
    <w:name w:val="Strong"/>
    <w:basedOn w:val="a0"/>
    <w:uiPriority w:val="22"/>
    <w:qFormat/>
    <w:rsid w:val="00A264DF"/>
    <w:rPr>
      <w:b/>
      <w:bCs/>
    </w:rPr>
  </w:style>
  <w:style w:type="paragraph" w:styleId="af5">
    <w:name w:val="No Spacing"/>
    <w:uiPriority w:val="1"/>
    <w:qFormat/>
    <w:rsid w:val="00B152D9"/>
    <w:rPr>
      <w:color w:val="000000"/>
    </w:rPr>
  </w:style>
  <w:style w:type="paragraph" w:styleId="af6">
    <w:name w:val="Normal (Web)"/>
    <w:basedOn w:val="a"/>
    <w:uiPriority w:val="99"/>
    <w:unhideWhenUsed/>
    <w:rsid w:val="001437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F113FA"/>
  </w:style>
  <w:style w:type="character" w:customStyle="1" w:styleId="apple-converted-space">
    <w:name w:val="apple-converted-space"/>
    <w:basedOn w:val="a0"/>
    <w:rsid w:val="00F113FA"/>
  </w:style>
  <w:style w:type="paragraph" w:customStyle="1" w:styleId="c0">
    <w:name w:val="c0"/>
    <w:basedOn w:val="a"/>
    <w:rsid w:val="00F113F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7">
    <w:name w:val="Balloon Text"/>
    <w:basedOn w:val="a"/>
    <w:link w:val="af8"/>
    <w:uiPriority w:val="99"/>
    <w:semiHidden/>
    <w:unhideWhenUsed/>
    <w:rsid w:val="00EF4EC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F4EC8"/>
    <w:rPr>
      <w:rFonts w:ascii="Tahoma" w:hAnsi="Tahoma" w:cs="Tahoma"/>
      <w:color w:val="000000"/>
      <w:sz w:val="16"/>
      <w:szCs w:val="16"/>
    </w:rPr>
  </w:style>
  <w:style w:type="table" w:styleId="29">
    <w:name w:val="Plain Table 2"/>
    <w:basedOn w:val="a1"/>
    <w:uiPriority w:val="42"/>
    <w:rsid w:val="005366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sykonvo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ta.mosuzedu.ru/" TargetMode="External"/><Relationship Id="rId17" Type="http://schemas.openxmlformats.org/officeDocument/2006/relationships/hyperlink" Target="http://www.profcentre-sou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mpas.zou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rofcompas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orienti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BFA71-F2D8-4358-96B6-65111FAF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2</Pages>
  <Words>8063</Words>
  <Characters>4596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17</CharactersWithSpaces>
  <SharedDoc>false</SharedDoc>
  <HLinks>
    <vt:vector size="36" baseType="variant">
      <vt:variant>
        <vt:i4>3866733</vt:i4>
      </vt:variant>
      <vt:variant>
        <vt:i4>15</vt:i4>
      </vt:variant>
      <vt:variant>
        <vt:i4>0</vt:i4>
      </vt:variant>
      <vt:variant>
        <vt:i4>5</vt:i4>
      </vt:variant>
      <vt:variant>
        <vt:lpwstr>http://www.profcentre-souo.ru/</vt:lpwstr>
      </vt:variant>
      <vt:variant>
        <vt:lpwstr/>
      </vt:variant>
      <vt:variant>
        <vt:i4>4128817</vt:i4>
      </vt:variant>
      <vt:variant>
        <vt:i4>12</vt:i4>
      </vt:variant>
      <vt:variant>
        <vt:i4>0</vt:i4>
      </vt:variant>
      <vt:variant>
        <vt:i4>5</vt:i4>
      </vt:variant>
      <vt:variant>
        <vt:lpwstr>http://kompas.zouo.ru/</vt:lpwstr>
      </vt:variant>
      <vt:variant>
        <vt:lpwstr/>
      </vt:variant>
      <vt:variant>
        <vt:i4>3</vt:i4>
      </vt:variant>
      <vt:variant>
        <vt:i4>9</vt:i4>
      </vt:variant>
      <vt:variant>
        <vt:i4>0</vt:i4>
      </vt:variant>
      <vt:variant>
        <vt:i4>5</vt:i4>
      </vt:variant>
      <vt:variant>
        <vt:lpwstr>http://profcompas.ru/</vt:lpwstr>
      </vt:variant>
      <vt:variant>
        <vt:lpwstr/>
      </vt:variant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://www.orientir.org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psykonvoy.ru/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http://www.csta.mosuz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 Windows</cp:lastModifiedBy>
  <cp:revision>23</cp:revision>
  <cp:lastPrinted>2022-06-27T07:37:00Z</cp:lastPrinted>
  <dcterms:created xsi:type="dcterms:W3CDTF">2018-12-25T07:22:00Z</dcterms:created>
  <dcterms:modified xsi:type="dcterms:W3CDTF">2022-07-02T07:25:00Z</dcterms:modified>
</cp:coreProperties>
</file>